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7F6F51">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7F6F51">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7F6F51">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7F6F51">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lastRenderedPageBreak/>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ABCD21C" w14:textId="0707EEDB" w:rsidR="00347D13" w:rsidRDefault="003519E9" w:rsidP="007F6F51">
      <w:pPr>
        <w:pStyle w:val="Mjesto"/>
        <w:spacing w:after="120"/>
        <w:ind w:firstLine="708"/>
        <w:jc w:val="both"/>
        <w:rPr>
          <w:rFonts w:cs="Arial"/>
          <w:b w:val="0"/>
          <w:szCs w:val="22"/>
        </w:rPr>
      </w:pPr>
      <w:r>
        <w:rPr>
          <w:rFonts w:cs="Arial"/>
          <w:b w:val="0"/>
          <w:szCs w:val="22"/>
        </w:rPr>
        <w:t xml:space="preserve">The </w:t>
      </w:r>
      <w:r w:rsidR="00EF4D68">
        <w:rPr>
          <w:rFonts w:cs="Arial"/>
          <w:b w:val="0"/>
          <w:szCs w:val="22"/>
        </w:rPr>
        <w:t>subject of this paper is the development of a multiplatform application in Microsoft's new technology, .NET MAUI</w:t>
      </w:r>
      <w:r w:rsidR="00347D13">
        <w:rPr>
          <w:rFonts w:cs="Arial"/>
          <w:b w:val="0"/>
          <w:szCs w:val="22"/>
        </w:rPr>
        <w:t>, with a backend built using ASP.NET Core, all with technologies that developers commonly use to build full-fledged production applications.</w:t>
      </w:r>
    </w:p>
    <w:p w14:paraId="07F1A9D2" w14:textId="193E6BDE" w:rsidR="003519E9" w:rsidRDefault="00EF4D68" w:rsidP="007F6F51">
      <w:pPr>
        <w:pStyle w:val="Mjesto"/>
        <w:spacing w:after="120"/>
        <w:ind w:firstLine="708"/>
        <w:jc w:val="both"/>
        <w:rPr>
          <w:rFonts w:cs="Arial"/>
          <w:b w:val="0"/>
          <w:szCs w:val="22"/>
        </w:rPr>
      </w:pPr>
      <w:r>
        <w:rPr>
          <w:rFonts w:cs="Arial"/>
          <w:b w:val="0"/>
          <w:szCs w:val="22"/>
        </w:rPr>
        <w:t xml:space="preserve">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0A275E">
        <w:rPr>
          <w:rFonts w:cs="Arial"/>
          <w:b w:val="0"/>
          <w:szCs w:val="22"/>
        </w:rPr>
        <w:t>taking the reader through the steps of designing a database model, creating an application backend using ASP.NET Core, designing user interface ideas in Figma and finally creating a .NET MAUI application.</w:t>
      </w:r>
      <w:r w:rsidR="00BF3600">
        <w:rPr>
          <w:rFonts w:cs="Arial"/>
          <w:b w:val="0"/>
          <w:szCs w:val="22"/>
        </w:rPr>
        <w:t xml:space="preserve"> </w:t>
      </w:r>
    </w:p>
    <w:p w14:paraId="1C04040F" w14:textId="7A533502" w:rsidR="00577CAA" w:rsidRDefault="00CE0CE9" w:rsidP="007F6F51">
      <w:pPr>
        <w:pStyle w:val="Mjesto"/>
        <w:spacing w:after="120"/>
        <w:ind w:firstLine="708"/>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the </w:t>
      </w:r>
      <w:r w:rsidR="00347D13">
        <w:rPr>
          <w:rFonts w:cs="Arial"/>
          <w:b w:val="0"/>
          <w:szCs w:val="22"/>
        </w:rPr>
        <w:t>particularities</w:t>
      </w:r>
      <w:r w:rsidR="00545033">
        <w:rPr>
          <w:rFonts w:cs="Arial"/>
          <w:b w:val="0"/>
          <w:szCs w:val="22"/>
        </w:rPr>
        <w:t xml:space="preserve">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w:t>
      </w:r>
      <w:r w:rsidR="008B293F">
        <w:rPr>
          <w:rFonts w:cs="Arial"/>
          <w:b w:val="0"/>
          <w:szCs w:val="22"/>
        </w:rPr>
        <w:t>The paper may serve as a guide to those readers who are interested in multiplatform application development</w:t>
      </w:r>
      <w:r w:rsidR="00903582">
        <w:rPr>
          <w:rFonts w:cs="Arial"/>
          <w:b w:val="0"/>
          <w:szCs w:val="22"/>
        </w:rPr>
        <w:t xml:space="preserve">, Microsoft technologies or both. </w:t>
      </w:r>
    </w:p>
    <w:p w14:paraId="31223133" w14:textId="4824C181" w:rsidR="00192273" w:rsidRPr="00FE4B3E" w:rsidRDefault="001C586E" w:rsidP="00FE4B3E">
      <w:pPr>
        <w:pStyle w:val="Mjesto"/>
        <w:spacing w:after="120"/>
        <w:ind w:firstLine="708"/>
        <w:jc w:val="both"/>
        <w:rPr>
          <w:rFonts w:cs="Arial"/>
          <w:b w:val="0"/>
          <w:szCs w:val="22"/>
        </w:rPr>
      </w:pPr>
      <w:r>
        <w:rPr>
          <w:rFonts w:cs="Arial"/>
          <w:b w:val="0"/>
          <w:szCs w:val="22"/>
        </w:rPr>
        <w:t>The paper concludes that .NET MAUI may not be the best choice for multiplatform application development at this time, due to numerous bugs and an unsatisfactory frequency of updates and bugfixes.</w:t>
      </w: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8073041"/>
      <w:r>
        <w:t>Content</w:t>
      </w:r>
      <w:bookmarkEnd w:id="0"/>
    </w:p>
    <w:p w14:paraId="2632FCF6" w14:textId="5038751E" w:rsidR="007B06FD" w:rsidRDefault="00957E23">
      <w:pPr>
        <w:pStyle w:val="TOC1"/>
        <w:rPr>
          <w:rFonts w:asciiTheme="minorHAnsi" w:eastAsiaTheme="minorEastAsia" w:hAnsiTheme="minorHAnsi" w:cstheme="minorBidi"/>
          <w:noProof/>
          <w:kern w:val="2"/>
          <w:szCs w:val="22"/>
          <w14:ligatures w14:val="standardContextual"/>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8073041" w:history="1">
        <w:r w:rsidR="007B06FD" w:rsidRPr="00E35B18">
          <w:rPr>
            <w:rStyle w:val="Hyperlink"/>
            <w:noProof/>
          </w:rPr>
          <w:t>Content</w:t>
        </w:r>
        <w:r w:rsidR="007B06FD">
          <w:rPr>
            <w:noProof/>
            <w:webHidden/>
          </w:rPr>
          <w:tab/>
        </w:r>
        <w:r w:rsidR="007B06FD">
          <w:rPr>
            <w:noProof/>
            <w:webHidden/>
          </w:rPr>
          <w:fldChar w:fldCharType="begin"/>
        </w:r>
        <w:r w:rsidR="007B06FD">
          <w:rPr>
            <w:noProof/>
            <w:webHidden/>
          </w:rPr>
          <w:instrText xml:space="preserve"> PAGEREF _Toc138073041 \h </w:instrText>
        </w:r>
        <w:r w:rsidR="007B06FD">
          <w:rPr>
            <w:noProof/>
            <w:webHidden/>
          </w:rPr>
        </w:r>
        <w:r w:rsidR="007B06FD">
          <w:rPr>
            <w:noProof/>
            <w:webHidden/>
          </w:rPr>
          <w:fldChar w:fldCharType="separate"/>
        </w:r>
        <w:r w:rsidR="007B06FD">
          <w:rPr>
            <w:noProof/>
            <w:webHidden/>
          </w:rPr>
          <w:t>iii</w:t>
        </w:r>
        <w:r w:rsidR="007B06FD">
          <w:rPr>
            <w:noProof/>
            <w:webHidden/>
          </w:rPr>
          <w:fldChar w:fldCharType="end"/>
        </w:r>
      </w:hyperlink>
    </w:p>
    <w:p w14:paraId="0D1F3AD1" w14:textId="544600BB" w:rsidR="007B06FD" w:rsidRDefault="007B06FD">
      <w:pPr>
        <w:pStyle w:val="TOC1"/>
        <w:rPr>
          <w:rFonts w:asciiTheme="minorHAnsi" w:eastAsiaTheme="minorEastAsia" w:hAnsiTheme="minorHAnsi" w:cstheme="minorBidi"/>
          <w:noProof/>
          <w:kern w:val="2"/>
          <w:szCs w:val="22"/>
          <w14:ligatures w14:val="standardContextual"/>
        </w:rPr>
      </w:pPr>
      <w:hyperlink w:anchor="_Toc138073042" w:history="1">
        <w:r w:rsidRPr="00E35B18">
          <w:rPr>
            <w:rStyle w:val="Hyperlink"/>
            <w:noProof/>
          </w:rPr>
          <w:t>1.</w:t>
        </w:r>
        <w:r>
          <w:rPr>
            <w:rFonts w:asciiTheme="minorHAnsi" w:eastAsiaTheme="minorEastAsia" w:hAnsiTheme="minorHAnsi" w:cstheme="minorBidi"/>
            <w:noProof/>
            <w:kern w:val="2"/>
            <w:szCs w:val="22"/>
            <w14:ligatures w14:val="standardContextual"/>
          </w:rPr>
          <w:tab/>
        </w:r>
        <w:r w:rsidRPr="00E35B18">
          <w:rPr>
            <w:rStyle w:val="Hyperlink"/>
            <w:noProof/>
          </w:rPr>
          <w:t>Introduction</w:t>
        </w:r>
        <w:r>
          <w:rPr>
            <w:noProof/>
            <w:webHidden/>
          </w:rPr>
          <w:tab/>
        </w:r>
        <w:r>
          <w:rPr>
            <w:noProof/>
            <w:webHidden/>
          </w:rPr>
          <w:fldChar w:fldCharType="begin"/>
        </w:r>
        <w:r>
          <w:rPr>
            <w:noProof/>
            <w:webHidden/>
          </w:rPr>
          <w:instrText xml:space="preserve"> PAGEREF _Toc138073042 \h </w:instrText>
        </w:r>
        <w:r>
          <w:rPr>
            <w:noProof/>
            <w:webHidden/>
          </w:rPr>
        </w:r>
        <w:r>
          <w:rPr>
            <w:noProof/>
            <w:webHidden/>
          </w:rPr>
          <w:fldChar w:fldCharType="separate"/>
        </w:r>
        <w:r>
          <w:rPr>
            <w:noProof/>
            <w:webHidden/>
          </w:rPr>
          <w:t>1</w:t>
        </w:r>
        <w:r>
          <w:rPr>
            <w:noProof/>
            <w:webHidden/>
          </w:rPr>
          <w:fldChar w:fldCharType="end"/>
        </w:r>
      </w:hyperlink>
    </w:p>
    <w:p w14:paraId="0220286A" w14:textId="216E5F58" w:rsidR="007B06FD" w:rsidRDefault="007B06FD">
      <w:pPr>
        <w:pStyle w:val="TOC1"/>
        <w:rPr>
          <w:rFonts w:asciiTheme="minorHAnsi" w:eastAsiaTheme="minorEastAsia" w:hAnsiTheme="minorHAnsi" w:cstheme="minorBidi"/>
          <w:noProof/>
          <w:kern w:val="2"/>
          <w:szCs w:val="22"/>
          <w14:ligatures w14:val="standardContextual"/>
        </w:rPr>
      </w:pPr>
      <w:hyperlink w:anchor="_Toc138073043" w:history="1">
        <w:r w:rsidRPr="00E35B18">
          <w:rPr>
            <w:rStyle w:val="Hyperlink"/>
            <w:noProof/>
          </w:rPr>
          <w:t>2.</w:t>
        </w:r>
        <w:r>
          <w:rPr>
            <w:rFonts w:asciiTheme="minorHAnsi" w:eastAsiaTheme="minorEastAsia" w:hAnsiTheme="minorHAnsi" w:cstheme="minorBidi"/>
            <w:noProof/>
            <w:kern w:val="2"/>
            <w:szCs w:val="22"/>
            <w14:ligatures w14:val="standardContextual"/>
          </w:rPr>
          <w:tab/>
        </w:r>
        <w:r w:rsidRPr="00E35B18">
          <w:rPr>
            <w:rStyle w:val="Hyperlink"/>
            <w:noProof/>
          </w:rPr>
          <w:t>Tools and technologies</w:t>
        </w:r>
        <w:r>
          <w:rPr>
            <w:noProof/>
            <w:webHidden/>
          </w:rPr>
          <w:tab/>
        </w:r>
        <w:r>
          <w:rPr>
            <w:noProof/>
            <w:webHidden/>
          </w:rPr>
          <w:fldChar w:fldCharType="begin"/>
        </w:r>
        <w:r>
          <w:rPr>
            <w:noProof/>
            <w:webHidden/>
          </w:rPr>
          <w:instrText xml:space="preserve"> PAGEREF _Toc138073043 \h </w:instrText>
        </w:r>
        <w:r>
          <w:rPr>
            <w:noProof/>
            <w:webHidden/>
          </w:rPr>
        </w:r>
        <w:r>
          <w:rPr>
            <w:noProof/>
            <w:webHidden/>
          </w:rPr>
          <w:fldChar w:fldCharType="separate"/>
        </w:r>
        <w:r>
          <w:rPr>
            <w:noProof/>
            <w:webHidden/>
          </w:rPr>
          <w:t>2</w:t>
        </w:r>
        <w:r>
          <w:rPr>
            <w:noProof/>
            <w:webHidden/>
          </w:rPr>
          <w:fldChar w:fldCharType="end"/>
        </w:r>
      </w:hyperlink>
    </w:p>
    <w:p w14:paraId="26BB1EBC" w14:textId="3313FB56" w:rsidR="007B06FD" w:rsidRDefault="007B06FD">
      <w:pPr>
        <w:pStyle w:val="TOC2"/>
        <w:rPr>
          <w:rFonts w:asciiTheme="minorHAnsi" w:eastAsiaTheme="minorEastAsia" w:hAnsiTheme="minorHAnsi" w:cstheme="minorBidi"/>
          <w:noProof/>
          <w:kern w:val="2"/>
          <w:szCs w:val="22"/>
          <w14:ligatures w14:val="standardContextual"/>
        </w:rPr>
      </w:pPr>
      <w:hyperlink w:anchor="_Toc138073044" w:history="1">
        <w:r w:rsidRPr="00E35B18">
          <w:rPr>
            <w:rStyle w:val="Hyperlink"/>
            <w:noProof/>
          </w:rPr>
          <w:t>2.1.</w:t>
        </w:r>
        <w:r>
          <w:rPr>
            <w:rFonts w:asciiTheme="minorHAnsi" w:eastAsiaTheme="minorEastAsia" w:hAnsiTheme="minorHAnsi" w:cstheme="minorBidi"/>
            <w:noProof/>
            <w:kern w:val="2"/>
            <w:szCs w:val="22"/>
            <w14:ligatures w14:val="standardContextual"/>
          </w:rPr>
          <w:tab/>
        </w:r>
        <w:r w:rsidRPr="00E35B18">
          <w:rPr>
            <w:rStyle w:val="Hyperlink"/>
            <w:noProof/>
          </w:rPr>
          <w:t>Microsoft Visual Studio</w:t>
        </w:r>
        <w:r>
          <w:rPr>
            <w:noProof/>
            <w:webHidden/>
          </w:rPr>
          <w:tab/>
        </w:r>
        <w:r>
          <w:rPr>
            <w:noProof/>
            <w:webHidden/>
          </w:rPr>
          <w:fldChar w:fldCharType="begin"/>
        </w:r>
        <w:r>
          <w:rPr>
            <w:noProof/>
            <w:webHidden/>
          </w:rPr>
          <w:instrText xml:space="preserve"> PAGEREF _Toc138073044 \h </w:instrText>
        </w:r>
        <w:r>
          <w:rPr>
            <w:noProof/>
            <w:webHidden/>
          </w:rPr>
        </w:r>
        <w:r>
          <w:rPr>
            <w:noProof/>
            <w:webHidden/>
          </w:rPr>
          <w:fldChar w:fldCharType="separate"/>
        </w:r>
        <w:r>
          <w:rPr>
            <w:noProof/>
            <w:webHidden/>
          </w:rPr>
          <w:t>2</w:t>
        </w:r>
        <w:r>
          <w:rPr>
            <w:noProof/>
            <w:webHidden/>
          </w:rPr>
          <w:fldChar w:fldCharType="end"/>
        </w:r>
      </w:hyperlink>
    </w:p>
    <w:p w14:paraId="7396DCED" w14:textId="2A057612" w:rsidR="007B06FD" w:rsidRDefault="007B06FD">
      <w:pPr>
        <w:pStyle w:val="TOC2"/>
        <w:rPr>
          <w:rFonts w:asciiTheme="minorHAnsi" w:eastAsiaTheme="minorEastAsia" w:hAnsiTheme="minorHAnsi" w:cstheme="minorBidi"/>
          <w:noProof/>
          <w:kern w:val="2"/>
          <w:szCs w:val="22"/>
          <w14:ligatures w14:val="standardContextual"/>
        </w:rPr>
      </w:pPr>
      <w:hyperlink w:anchor="_Toc138073045" w:history="1">
        <w:r w:rsidRPr="00E35B18">
          <w:rPr>
            <w:rStyle w:val="Hyperlink"/>
            <w:noProof/>
          </w:rPr>
          <w:t>2.2.</w:t>
        </w:r>
        <w:r>
          <w:rPr>
            <w:rFonts w:asciiTheme="minorHAnsi" w:eastAsiaTheme="minorEastAsia" w:hAnsiTheme="minorHAnsi" w:cstheme="minorBidi"/>
            <w:noProof/>
            <w:kern w:val="2"/>
            <w:szCs w:val="22"/>
            <w14:ligatures w14:val="standardContextual"/>
          </w:rPr>
          <w:tab/>
        </w:r>
        <w:r w:rsidRPr="00E35B18">
          <w:rPr>
            <w:rStyle w:val="Hyperlink"/>
            <w:noProof/>
          </w:rPr>
          <w:t>Microsoft SQL Server</w:t>
        </w:r>
        <w:r>
          <w:rPr>
            <w:noProof/>
            <w:webHidden/>
          </w:rPr>
          <w:tab/>
        </w:r>
        <w:r>
          <w:rPr>
            <w:noProof/>
            <w:webHidden/>
          </w:rPr>
          <w:fldChar w:fldCharType="begin"/>
        </w:r>
        <w:r>
          <w:rPr>
            <w:noProof/>
            <w:webHidden/>
          </w:rPr>
          <w:instrText xml:space="preserve"> PAGEREF _Toc138073045 \h </w:instrText>
        </w:r>
        <w:r>
          <w:rPr>
            <w:noProof/>
            <w:webHidden/>
          </w:rPr>
        </w:r>
        <w:r>
          <w:rPr>
            <w:noProof/>
            <w:webHidden/>
          </w:rPr>
          <w:fldChar w:fldCharType="separate"/>
        </w:r>
        <w:r>
          <w:rPr>
            <w:noProof/>
            <w:webHidden/>
          </w:rPr>
          <w:t>3</w:t>
        </w:r>
        <w:r>
          <w:rPr>
            <w:noProof/>
            <w:webHidden/>
          </w:rPr>
          <w:fldChar w:fldCharType="end"/>
        </w:r>
      </w:hyperlink>
    </w:p>
    <w:p w14:paraId="7DA65DA4" w14:textId="505D2594" w:rsidR="007B06FD" w:rsidRDefault="007B06FD">
      <w:pPr>
        <w:pStyle w:val="TOC2"/>
        <w:rPr>
          <w:rFonts w:asciiTheme="minorHAnsi" w:eastAsiaTheme="minorEastAsia" w:hAnsiTheme="minorHAnsi" w:cstheme="minorBidi"/>
          <w:noProof/>
          <w:kern w:val="2"/>
          <w:szCs w:val="22"/>
          <w14:ligatures w14:val="standardContextual"/>
        </w:rPr>
      </w:pPr>
      <w:hyperlink w:anchor="_Toc138073046" w:history="1">
        <w:r w:rsidRPr="00E35B18">
          <w:rPr>
            <w:rStyle w:val="Hyperlink"/>
            <w:noProof/>
          </w:rPr>
          <w:t>2.3.</w:t>
        </w:r>
        <w:r>
          <w:rPr>
            <w:rFonts w:asciiTheme="minorHAnsi" w:eastAsiaTheme="minorEastAsia" w:hAnsiTheme="minorHAnsi" w:cstheme="minorBidi"/>
            <w:noProof/>
            <w:kern w:val="2"/>
            <w:szCs w:val="22"/>
            <w14:ligatures w14:val="standardContextual"/>
          </w:rPr>
          <w:tab/>
        </w:r>
        <w:r w:rsidRPr="00E35B18">
          <w:rPr>
            <w:rStyle w:val="Hyperlink"/>
            <w:noProof/>
          </w:rPr>
          <w:t>Microsoft SQL Server Management Studio (SSMS)</w:t>
        </w:r>
        <w:r>
          <w:rPr>
            <w:noProof/>
            <w:webHidden/>
          </w:rPr>
          <w:tab/>
        </w:r>
        <w:r>
          <w:rPr>
            <w:noProof/>
            <w:webHidden/>
          </w:rPr>
          <w:fldChar w:fldCharType="begin"/>
        </w:r>
        <w:r>
          <w:rPr>
            <w:noProof/>
            <w:webHidden/>
          </w:rPr>
          <w:instrText xml:space="preserve"> PAGEREF _Toc138073046 \h </w:instrText>
        </w:r>
        <w:r>
          <w:rPr>
            <w:noProof/>
            <w:webHidden/>
          </w:rPr>
        </w:r>
        <w:r>
          <w:rPr>
            <w:noProof/>
            <w:webHidden/>
          </w:rPr>
          <w:fldChar w:fldCharType="separate"/>
        </w:r>
        <w:r>
          <w:rPr>
            <w:noProof/>
            <w:webHidden/>
          </w:rPr>
          <w:t>4</w:t>
        </w:r>
        <w:r>
          <w:rPr>
            <w:noProof/>
            <w:webHidden/>
          </w:rPr>
          <w:fldChar w:fldCharType="end"/>
        </w:r>
      </w:hyperlink>
    </w:p>
    <w:p w14:paraId="72634BFE" w14:textId="359EA443" w:rsidR="007B06FD" w:rsidRDefault="007B06FD">
      <w:pPr>
        <w:pStyle w:val="TOC2"/>
        <w:rPr>
          <w:rFonts w:asciiTheme="minorHAnsi" w:eastAsiaTheme="minorEastAsia" w:hAnsiTheme="minorHAnsi" w:cstheme="minorBidi"/>
          <w:noProof/>
          <w:kern w:val="2"/>
          <w:szCs w:val="22"/>
          <w14:ligatures w14:val="standardContextual"/>
        </w:rPr>
      </w:pPr>
      <w:hyperlink w:anchor="_Toc138073047" w:history="1">
        <w:r w:rsidRPr="00E35B18">
          <w:rPr>
            <w:rStyle w:val="Hyperlink"/>
            <w:noProof/>
          </w:rPr>
          <w:t>2.4.</w:t>
        </w:r>
        <w:r>
          <w:rPr>
            <w:rFonts w:asciiTheme="minorHAnsi" w:eastAsiaTheme="minorEastAsia" w:hAnsiTheme="minorHAnsi" w:cstheme="minorBidi"/>
            <w:noProof/>
            <w:kern w:val="2"/>
            <w:szCs w:val="22"/>
            <w14:ligatures w14:val="standardContextual"/>
          </w:rPr>
          <w:tab/>
        </w:r>
        <w:r w:rsidRPr="00E35B18">
          <w:rPr>
            <w:rStyle w:val="Hyperlink"/>
            <w:noProof/>
          </w:rPr>
          <w:t>Git</w:t>
        </w:r>
        <w:r>
          <w:rPr>
            <w:noProof/>
            <w:webHidden/>
          </w:rPr>
          <w:tab/>
        </w:r>
        <w:r>
          <w:rPr>
            <w:noProof/>
            <w:webHidden/>
          </w:rPr>
          <w:fldChar w:fldCharType="begin"/>
        </w:r>
        <w:r>
          <w:rPr>
            <w:noProof/>
            <w:webHidden/>
          </w:rPr>
          <w:instrText xml:space="preserve"> PAGEREF _Toc138073047 \h </w:instrText>
        </w:r>
        <w:r>
          <w:rPr>
            <w:noProof/>
            <w:webHidden/>
          </w:rPr>
        </w:r>
        <w:r>
          <w:rPr>
            <w:noProof/>
            <w:webHidden/>
          </w:rPr>
          <w:fldChar w:fldCharType="separate"/>
        </w:r>
        <w:r>
          <w:rPr>
            <w:noProof/>
            <w:webHidden/>
          </w:rPr>
          <w:t>4</w:t>
        </w:r>
        <w:r>
          <w:rPr>
            <w:noProof/>
            <w:webHidden/>
          </w:rPr>
          <w:fldChar w:fldCharType="end"/>
        </w:r>
      </w:hyperlink>
    </w:p>
    <w:p w14:paraId="6667535F" w14:textId="61AD9360" w:rsidR="007B06FD" w:rsidRDefault="007B06FD">
      <w:pPr>
        <w:pStyle w:val="TOC2"/>
        <w:rPr>
          <w:rFonts w:asciiTheme="minorHAnsi" w:eastAsiaTheme="minorEastAsia" w:hAnsiTheme="minorHAnsi" w:cstheme="minorBidi"/>
          <w:noProof/>
          <w:kern w:val="2"/>
          <w:szCs w:val="22"/>
          <w14:ligatures w14:val="standardContextual"/>
        </w:rPr>
      </w:pPr>
      <w:hyperlink w:anchor="_Toc138073048" w:history="1">
        <w:r w:rsidRPr="00E35B18">
          <w:rPr>
            <w:rStyle w:val="Hyperlink"/>
            <w:noProof/>
          </w:rPr>
          <w:t>2.5.</w:t>
        </w:r>
        <w:r>
          <w:rPr>
            <w:rFonts w:asciiTheme="minorHAnsi" w:eastAsiaTheme="minorEastAsia" w:hAnsiTheme="minorHAnsi" w:cstheme="minorBidi"/>
            <w:noProof/>
            <w:kern w:val="2"/>
            <w:szCs w:val="22"/>
            <w14:ligatures w14:val="standardContextual"/>
          </w:rPr>
          <w:tab/>
        </w:r>
        <w:r w:rsidRPr="00E35B18">
          <w:rPr>
            <w:rStyle w:val="Hyperlink"/>
            <w:noProof/>
          </w:rPr>
          <w:t>Sourcetree</w:t>
        </w:r>
        <w:r>
          <w:rPr>
            <w:noProof/>
            <w:webHidden/>
          </w:rPr>
          <w:tab/>
        </w:r>
        <w:r>
          <w:rPr>
            <w:noProof/>
            <w:webHidden/>
          </w:rPr>
          <w:fldChar w:fldCharType="begin"/>
        </w:r>
        <w:r>
          <w:rPr>
            <w:noProof/>
            <w:webHidden/>
          </w:rPr>
          <w:instrText xml:space="preserve"> PAGEREF _Toc138073048 \h </w:instrText>
        </w:r>
        <w:r>
          <w:rPr>
            <w:noProof/>
            <w:webHidden/>
          </w:rPr>
        </w:r>
        <w:r>
          <w:rPr>
            <w:noProof/>
            <w:webHidden/>
          </w:rPr>
          <w:fldChar w:fldCharType="separate"/>
        </w:r>
        <w:r>
          <w:rPr>
            <w:noProof/>
            <w:webHidden/>
          </w:rPr>
          <w:t>5</w:t>
        </w:r>
        <w:r>
          <w:rPr>
            <w:noProof/>
            <w:webHidden/>
          </w:rPr>
          <w:fldChar w:fldCharType="end"/>
        </w:r>
      </w:hyperlink>
    </w:p>
    <w:p w14:paraId="24F64658" w14:textId="5ABAFF42" w:rsidR="007B06FD" w:rsidRDefault="007B06FD">
      <w:pPr>
        <w:pStyle w:val="TOC2"/>
        <w:rPr>
          <w:rFonts w:asciiTheme="minorHAnsi" w:eastAsiaTheme="minorEastAsia" w:hAnsiTheme="minorHAnsi" w:cstheme="minorBidi"/>
          <w:noProof/>
          <w:kern w:val="2"/>
          <w:szCs w:val="22"/>
          <w14:ligatures w14:val="standardContextual"/>
        </w:rPr>
      </w:pPr>
      <w:hyperlink w:anchor="_Toc138073049" w:history="1">
        <w:r w:rsidRPr="00E35B18">
          <w:rPr>
            <w:rStyle w:val="Hyperlink"/>
            <w:noProof/>
          </w:rPr>
          <w:t>2.6.</w:t>
        </w:r>
        <w:r>
          <w:rPr>
            <w:rFonts w:asciiTheme="minorHAnsi" w:eastAsiaTheme="minorEastAsia" w:hAnsiTheme="minorHAnsi" w:cstheme="minorBidi"/>
            <w:noProof/>
            <w:kern w:val="2"/>
            <w:szCs w:val="22"/>
            <w14:ligatures w14:val="standardContextual"/>
          </w:rPr>
          <w:tab/>
        </w:r>
        <w:r w:rsidRPr="00E35B18">
          <w:rPr>
            <w:rStyle w:val="Hyperlink"/>
            <w:noProof/>
          </w:rPr>
          <w:t>adb</w:t>
        </w:r>
        <w:r>
          <w:rPr>
            <w:noProof/>
            <w:webHidden/>
          </w:rPr>
          <w:tab/>
        </w:r>
        <w:r>
          <w:rPr>
            <w:noProof/>
            <w:webHidden/>
          </w:rPr>
          <w:fldChar w:fldCharType="begin"/>
        </w:r>
        <w:r>
          <w:rPr>
            <w:noProof/>
            <w:webHidden/>
          </w:rPr>
          <w:instrText xml:space="preserve"> PAGEREF _Toc138073049 \h </w:instrText>
        </w:r>
        <w:r>
          <w:rPr>
            <w:noProof/>
            <w:webHidden/>
          </w:rPr>
        </w:r>
        <w:r>
          <w:rPr>
            <w:noProof/>
            <w:webHidden/>
          </w:rPr>
          <w:fldChar w:fldCharType="separate"/>
        </w:r>
        <w:r>
          <w:rPr>
            <w:noProof/>
            <w:webHidden/>
          </w:rPr>
          <w:t>6</w:t>
        </w:r>
        <w:r>
          <w:rPr>
            <w:noProof/>
            <w:webHidden/>
          </w:rPr>
          <w:fldChar w:fldCharType="end"/>
        </w:r>
      </w:hyperlink>
    </w:p>
    <w:p w14:paraId="16F567DA" w14:textId="201E6860" w:rsidR="007B06FD" w:rsidRDefault="007B06FD">
      <w:pPr>
        <w:pStyle w:val="TOC2"/>
        <w:rPr>
          <w:rFonts w:asciiTheme="minorHAnsi" w:eastAsiaTheme="minorEastAsia" w:hAnsiTheme="minorHAnsi" w:cstheme="minorBidi"/>
          <w:noProof/>
          <w:kern w:val="2"/>
          <w:szCs w:val="22"/>
          <w14:ligatures w14:val="standardContextual"/>
        </w:rPr>
      </w:pPr>
      <w:hyperlink w:anchor="_Toc138073050" w:history="1">
        <w:r w:rsidRPr="00E35B18">
          <w:rPr>
            <w:rStyle w:val="Hyperlink"/>
            <w:noProof/>
          </w:rPr>
          <w:t>2.7.</w:t>
        </w:r>
        <w:r>
          <w:rPr>
            <w:rFonts w:asciiTheme="minorHAnsi" w:eastAsiaTheme="minorEastAsia" w:hAnsiTheme="minorHAnsi" w:cstheme="minorBidi"/>
            <w:noProof/>
            <w:kern w:val="2"/>
            <w:szCs w:val="22"/>
            <w14:ligatures w14:val="standardContextual"/>
          </w:rPr>
          <w:tab/>
        </w:r>
        <w:r w:rsidRPr="00E35B18">
          <w:rPr>
            <w:rStyle w:val="Hyperlink"/>
            <w:noProof/>
          </w:rPr>
          <w:t>Backend tools and technologies</w:t>
        </w:r>
        <w:r>
          <w:rPr>
            <w:noProof/>
            <w:webHidden/>
          </w:rPr>
          <w:tab/>
        </w:r>
        <w:r>
          <w:rPr>
            <w:noProof/>
            <w:webHidden/>
          </w:rPr>
          <w:fldChar w:fldCharType="begin"/>
        </w:r>
        <w:r>
          <w:rPr>
            <w:noProof/>
            <w:webHidden/>
          </w:rPr>
          <w:instrText xml:space="preserve"> PAGEREF _Toc138073050 \h </w:instrText>
        </w:r>
        <w:r>
          <w:rPr>
            <w:noProof/>
            <w:webHidden/>
          </w:rPr>
        </w:r>
        <w:r>
          <w:rPr>
            <w:noProof/>
            <w:webHidden/>
          </w:rPr>
          <w:fldChar w:fldCharType="separate"/>
        </w:r>
        <w:r>
          <w:rPr>
            <w:noProof/>
            <w:webHidden/>
          </w:rPr>
          <w:t>7</w:t>
        </w:r>
        <w:r>
          <w:rPr>
            <w:noProof/>
            <w:webHidden/>
          </w:rPr>
          <w:fldChar w:fldCharType="end"/>
        </w:r>
      </w:hyperlink>
    </w:p>
    <w:p w14:paraId="5F9DCD6A" w14:textId="3BC19A74" w:rsidR="007B06FD" w:rsidRDefault="007B06FD">
      <w:pPr>
        <w:pStyle w:val="TOC3"/>
        <w:rPr>
          <w:rFonts w:asciiTheme="minorHAnsi" w:eastAsiaTheme="minorEastAsia" w:hAnsiTheme="minorHAnsi" w:cstheme="minorBidi"/>
          <w:noProof/>
          <w:kern w:val="2"/>
          <w:szCs w:val="22"/>
          <w14:ligatures w14:val="standardContextual"/>
        </w:rPr>
      </w:pPr>
      <w:hyperlink w:anchor="_Toc138073051" w:history="1">
        <w:r w:rsidRPr="00E35B18">
          <w:rPr>
            <w:rStyle w:val="Hyperlink"/>
            <w:noProof/>
          </w:rPr>
          <w:t>2.7.1.</w:t>
        </w:r>
        <w:r>
          <w:rPr>
            <w:rFonts w:asciiTheme="minorHAnsi" w:eastAsiaTheme="minorEastAsia" w:hAnsiTheme="minorHAnsi" w:cstheme="minorBidi"/>
            <w:noProof/>
            <w:kern w:val="2"/>
            <w:szCs w:val="22"/>
            <w14:ligatures w14:val="standardContextual"/>
          </w:rPr>
          <w:tab/>
        </w:r>
        <w:r w:rsidRPr="00E35B18">
          <w:rPr>
            <w:rStyle w:val="Hyperlink"/>
            <w:noProof/>
          </w:rPr>
          <w:t>ASP.NET Core</w:t>
        </w:r>
        <w:r>
          <w:rPr>
            <w:noProof/>
            <w:webHidden/>
          </w:rPr>
          <w:tab/>
        </w:r>
        <w:r>
          <w:rPr>
            <w:noProof/>
            <w:webHidden/>
          </w:rPr>
          <w:fldChar w:fldCharType="begin"/>
        </w:r>
        <w:r>
          <w:rPr>
            <w:noProof/>
            <w:webHidden/>
          </w:rPr>
          <w:instrText xml:space="preserve"> PAGEREF _Toc138073051 \h </w:instrText>
        </w:r>
        <w:r>
          <w:rPr>
            <w:noProof/>
            <w:webHidden/>
          </w:rPr>
        </w:r>
        <w:r>
          <w:rPr>
            <w:noProof/>
            <w:webHidden/>
          </w:rPr>
          <w:fldChar w:fldCharType="separate"/>
        </w:r>
        <w:r>
          <w:rPr>
            <w:noProof/>
            <w:webHidden/>
          </w:rPr>
          <w:t>7</w:t>
        </w:r>
        <w:r>
          <w:rPr>
            <w:noProof/>
            <w:webHidden/>
          </w:rPr>
          <w:fldChar w:fldCharType="end"/>
        </w:r>
      </w:hyperlink>
    </w:p>
    <w:p w14:paraId="43DE56B1" w14:textId="7EBF6B6F" w:rsidR="007B06FD" w:rsidRDefault="007B06FD">
      <w:pPr>
        <w:pStyle w:val="TOC3"/>
        <w:rPr>
          <w:rFonts w:asciiTheme="minorHAnsi" w:eastAsiaTheme="minorEastAsia" w:hAnsiTheme="minorHAnsi" w:cstheme="minorBidi"/>
          <w:noProof/>
          <w:kern w:val="2"/>
          <w:szCs w:val="22"/>
          <w14:ligatures w14:val="standardContextual"/>
        </w:rPr>
      </w:pPr>
      <w:hyperlink w:anchor="_Toc138073052" w:history="1">
        <w:r w:rsidRPr="00E35B18">
          <w:rPr>
            <w:rStyle w:val="Hyperlink"/>
            <w:noProof/>
          </w:rPr>
          <w:t>2.7.2.</w:t>
        </w:r>
        <w:r>
          <w:rPr>
            <w:rFonts w:asciiTheme="minorHAnsi" w:eastAsiaTheme="minorEastAsia" w:hAnsiTheme="minorHAnsi" w:cstheme="minorBidi"/>
            <w:noProof/>
            <w:kern w:val="2"/>
            <w:szCs w:val="22"/>
            <w14:ligatures w14:val="standardContextual"/>
          </w:rPr>
          <w:tab/>
        </w:r>
        <w:r w:rsidRPr="00E35B18">
          <w:rPr>
            <w:rStyle w:val="Hyperlink"/>
            <w:noProof/>
          </w:rPr>
          <w:t>Entity Framework Core 7</w:t>
        </w:r>
        <w:r>
          <w:rPr>
            <w:noProof/>
            <w:webHidden/>
          </w:rPr>
          <w:tab/>
        </w:r>
        <w:r>
          <w:rPr>
            <w:noProof/>
            <w:webHidden/>
          </w:rPr>
          <w:fldChar w:fldCharType="begin"/>
        </w:r>
        <w:r>
          <w:rPr>
            <w:noProof/>
            <w:webHidden/>
          </w:rPr>
          <w:instrText xml:space="preserve"> PAGEREF _Toc138073052 \h </w:instrText>
        </w:r>
        <w:r>
          <w:rPr>
            <w:noProof/>
            <w:webHidden/>
          </w:rPr>
        </w:r>
        <w:r>
          <w:rPr>
            <w:noProof/>
            <w:webHidden/>
          </w:rPr>
          <w:fldChar w:fldCharType="separate"/>
        </w:r>
        <w:r>
          <w:rPr>
            <w:noProof/>
            <w:webHidden/>
          </w:rPr>
          <w:t>7</w:t>
        </w:r>
        <w:r>
          <w:rPr>
            <w:noProof/>
            <w:webHidden/>
          </w:rPr>
          <w:fldChar w:fldCharType="end"/>
        </w:r>
      </w:hyperlink>
    </w:p>
    <w:p w14:paraId="43B08F74" w14:textId="055C311F" w:rsidR="007B06FD" w:rsidRDefault="007B06FD">
      <w:pPr>
        <w:pStyle w:val="TOC2"/>
        <w:rPr>
          <w:rFonts w:asciiTheme="minorHAnsi" w:eastAsiaTheme="minorEastAsia" w:hAnsiTheme="minorHAnsi" w:cstheme="minorBidi"/>
          <w:noProof/>
          <w:kern w:val="2"/>
          <w:szCs w:val="22"/>
          <w14:ligatures w14:val="standardContextual"/>
        </w:rPr>
      </w:pPr>
      <w:hyperlink w:anchor="_Toc138073053" w:history="1">
        <w:r w:rsidRPr="00E35B18">
          <w:rPr>
            <w:rStyle w:val="Hyperlink"/>
            <w:noProof/>
          </w:rPr>
          <w:t>2.8.</w:t>
        </w:r>
        <w:r>
          <w:rPr>
            <w:rFonts w:asciiTheme="minorHAnsi" w:eastAsiaTheme="minorEastAsia" w:hAnsiTheme="minorHAnsi" w:cstheme="minorBidi"/>
            <w:noProof/>
            <w:kern w:val="2"/>
            <w:szCs w:val="22"/>
            <w14:ligatures w14:val="standardContextual"/>
          </w:rPr>
          <w:tab/>
        </w:r>
        <w:r w:rsidRPr="00E35B18">
          <w:rPr>
            <w:rStyle w:val="Hyperlink"/>
            <w:noProof/>
          </w:rPr>
          <w:t>Frontend tools and technologies</w:t>
        </w:r>
        <w:r>
          <w:rPr>
            <w:noProof/>
            <w:webHidden/>
          </w:rPr>
          <w:tab/>
        </w:r>
        <w:r>
          <w:rPr>
            <w:noProof/>
            <w:webHidden/>
          </w:rPr>
          <w:fldChar w:fldCharType="begin"/>
        </w:r>
        <w:r>
          <w:rPr>
            <w:noProof/>
            <w:webHidden/>
          </w:rPr>
          <w:instrText xml:space="preserve"> PAGEREF _Toc138073053 \h </w:instrText>
        </w:r>
        <w:r>
          <w:rPr>
            <w:noProof/>
            <w:webHidden/>
          </w:rPr>
        </w:r>
        <w:r>
          <w:rPr>
            <w:noProof/>
            <w:webHidden/>
          </w:rPr>
          <w:fldChar w:fldCharType="separate"/>
        </w:r>
        <w:r>
          <w:rPr>
            <w:noProof/>
            <w:webHidden/>
          </w:rPr>
          <w:t>9</w:t>
        </w:r>
        <w:r>
          <w:rPr>
            <w:noProof/>
            <w:webHidden/>
          </w:rPr>
          <w:fldChar w:fldCharType="end"/>
        </w:r>
      </w:hyperlink>
    </w:p>
    <w:p w14:paraId="677C3619" w14:textId="6251DA1E" w:rsidR="007B06FD" w:rsidRDefault="007B06FD">
      <w:pPr>
        <w:pStyle w:val="TOC3"/>
        <w:rPr>
          <w:rFonts w:asciiTheme="minorHAnsi" w:eastAsiaTheme="minorEastAsia" w:hAnsiTheme="minorHAnsi" w:cstheme="minorBidi"/>
          <w:noProof/>
          <w:kern w:val="2"/>
          <w:szCs w:val="22"/>
          <w14:ligatures w14:val="standardContextual"/>
        </w:rPr>
      </w:pPr>
      <w:hyperlink w:anchor="_Toc138073054" w:history="1">
        <w:r w:rsidRPr="00E35B18">
          <w:rPr>
            <w:rStyle w:val="Hyperlink"/>
            <w:noProof/>
          </w:rPr>
          <w:t>2.8.1.</w:t>
        </w:r>
        <w:r>
          <w:rPr>
            <w:rFonts w:asciiTheme="minorHAnsi" w:eastAsiaTheme="minorEastAsia" w:hAnsiTheme="minorHAnsi" w:cstheme="minorBidi"/>
            <w:noProof/>
            <w:kern w:val="2"/>
            <w:szCs w:val="22"/>
            <w14:ligatures w14:val="standardContextual"/>
          </w:rPr>
          <w:tab/>
        </w:r>
        <w:r w:rsidRPr="00E35B18">
          <w:rPr>
            <w:rStyle w:val="Hyperlink"/>
            <w:noProof/>
          </w:rPr>
          <w:t>Figma</w:t>
        </w:r>
        <w:r>
          <w:rPr>
            <w:noProof/>
            <w:webHidden/>
          </w:rPr>
          <w:tab/>
        </w:r>
        <w:r>
          <w:rPr>
            <w:noProof/>
            <w:webHidden/>
          </w:rPr>
          <w:fldChar w:fldCharType="begin"/>
        </w:r>
        <w:r>
          <w:rPr>
            <w:noProof/>
            <w:webHidden/>
          </w:rPr>
          <w:instrText xml:space="preserve"> PAGEREF _Toc138073054 \h </w:instrText>
        </w:r>
        <w:r>
          <w:rPr>
            <w:noProof/>
            <w:webHidden/>
          </w:rPr>
        </w:r>
        <w:r>
          <w:rPr>
            <w:noProof/>
            <w:webHidden/>
          </w:rPr>
          <w:fldChar w:fldCharType="separate"/>
        </w:r>
        <w:r>
          <w:rPr>
            <w:noProof/>
            <w:webHidden/>
          </w:rPr>
          <w:t>9</w:t>
        </w:r>
        <w:r>
          <w:rPr>
            <w:noProof/>
            <w:webHidden/>
          </w:rPr>
          <w:fldChar w:fldCharType="end"/>
        </w:r>
      </w:hyperlink>
    </w:p>
    <w:p w14:paraId="23343892" w14:textId="65BCCD88" w:rsidR="007B06FD" w:rsidRDefault="007B06FD">
      <w:pPr>
        <w:pStyle w:val="TOC3"/>
        <w:rPr>
          <w:rFonts w:asciiTheme="minorHAnsi" w:eastAsiaTheme="minorEastAsia" w:hAnsiTheme="minorHAnsi" w:cstheme="minorBidi"/>
          <w:noProof/>
          <w:kern w:val="2"/>
          <w:szCs w:val="22"/>
          <w14:ligatures w14:val="standardContextual"/>
        </w:rPr>
      </w:pPr>
      <w:hyperlink w:anchor="_Toc138073055" w:history="1">
        <w:r w:rsidRPr="00E35B18">
          <w:rPr>
            <w:rStyle w:val="Hyperlink"/>
            <w:noProof/>
          </w:rPr>
          <w:t>2.8.2.</w:t>
        </w:r>
        <w:r>
          <w:rPr>
            <w:rFonts w:asciiTheme="minorHAnsi" w:eastAsiaTheme="minorEastAsia" w:hAnsiTheme="minorHAnsi" w:cstheme="minorBidi"/>
            <w:noProof/>
            <w:kern w:val="2"/>
            <w:szCs w:val="22"/>
            <w14:ligatures w14:val="standardContextual"/>
          </w:rPr>
          <w:tab/>
        </w:r>
        <w:r w:rsidRPr="00E35B18">
          <w:rPr>
            <w:rStyle w:val="Hyperlink"/>
            <w:noProof/>
          </w:rPr>
          <w:t>XAML</w:t>
        </w:r>
        <w:r>
          <w:rPr>
            <w:noProof/>
            <w:webHidden/>
          </w:rPr>
          <w:tab/>
        </w:r>
        <w:r>
          <w:rPr>
            <w:noProof/>
            <w:webHidden/>
          </w:rPr>
          <w:fldChar w:fldCharType="begin"/>
        </w:r>
        <w:r>
          <w:rPr>
            <w:noProof/>
            <w:webHidden/>
          </w:rPr>
          <w:instrText xml:space="preserve"> PAGEREF _Toc138073055 \h </w:instrText>
        </w:r>
        <w:r>
          <w:rPr>
            <w:noProof/>
            <w:webHidden/>
          </w:rPr>
        </w:r>
        <w:r>
          <w:rPr>
            <w:noProof/>
            <w:webHidden/>
          </w:rPr>
          <w:fldChar w:fldCharType="separate"/>
        </w:r>
        <w:r>
          <w:rPr>
            <w:noProof/>
            <w:webHidden/>
          </w:rPr>
          <w:t>10</w:t>
        </w:r>
        <w:r>
          <w:rPr>
            <w:noProof/>
            <w:webHidden/>
          </w:rPr>
          <w:fldChar w:fldCharType="end"/>
        </w:r>
      </w:hyperlink>
    </w:p>
    <w:p w14:paraId="256B0A90" w14:textId="7066BDFD" w:rsidR="007B06FD" w:rsidRDefault="007B06FD">
      <w:pPr>
        <w:pStyle w:val="TOC3"/>
        <w:rPr>
          <w:rFonts w:asciiTheme="minorHAnsi" w:eastAsiaTheme="minorEastAsia" w:hAnsiTheme="minorHAnsi" w:cstheme="minorBidi"/>
          <w:noProof/>
          <w:kern w:val="2"/>
          <w:szCs w:val="22"/>
          <w14:ligatures w14:val="standardContextual"/>
        </w:rPr>
      </w:pPr>
      <w:hyperlink w:anchor="_Toc138073056" w:history="1">
        <w:r w:rsidRPr="00E35B18">
          <w:rPr>
            <w:rStyle w:val="Hyperlink"/>
            <w:noProof/>
          </w:rPr>
          <w:t>2.8.3.</w:t>
        </w:r>
        <w:r>
          <w:rPr>
            <w:rFonts w:asciiTheme="minorHAnsi" w:eastAsiaTheme="minorEastAsia" w:hAnsiTheme="minorHAnsi" w:cstheme="minorBidi"/>
            <w:noProof/>
            <w:kern w:val="2"/>
            <w:szCs w:val="22"/>
            <w14:ligatures w14:val="standardContextual"/>
          </w:rPr>
          <w:tab/>
        </w:r>
        <w:r w:rsidRPr="00E35B18">
          <w:rPr>
            <w:rStyle w:val="Hyperlink"/>
            <w:noProof/>
          </w:rPr>
          <w:t>.NET MAUI</w:t>
        </w:r>
        <w:r>
          <w:rPr>
            <w:noProof/>
            <w:webHidden/>
          </w:rPr>
          <w:tab/>
        </w:r>
        <w:r>
          <w:rPr>
            <w:noProof/>
            <w:webHidden/>
          </w:rPr>
          <w:fldChar w:fldCharType="begin"/>
        </w:r>
        <w:r>
          <w:rPr>
            <w:noProof/>
            <w:webHidden/>
          </w:rPr>
          <w:instrText xml:space="preserve"> PAGEREF _Toc138073056 \h </w:instrText>
        </w:r>
        <w:r>
          <w:rPr>
            <w:noProof/>
            <w:webHidden/>
          </w:rPr>
        </w:r>
        <w:r>
          <w:rPr>
            <w:noProof/>
            <w:webHidden/>
          </w:rPr>
          <w:fldChar w:fldCharType="separate"/>
        </w:r>
        <w:r>
          <w:rPr>
            <w:noProof/>
            <w:webHidden/>
          </w:rPr>
          <w:t>12</w:t>
        </w:r>
        <w:r>
          <w:rPr>
            <w:noProof/>
            <w:webHidden/>
          </w:rPr>
          <w:fldChar w:fldCharType="end"/>
        </w:r>
      </w:hyperlink>
    </w:p>
    <w:p w14:paraId="168101C5" w14:textId="3F4CADAA" w:rsidR="007B06FD" w:rsidRDefault="007B06FD">
      <w:pPr>
        <w:pStyle w:val="TOC1"/>
        <w:rPr>
          <w:rFonts w:asciiTheme="minorHAnsi" w:eastAsiaTheme="minorEastAsia" w:hAnsiTheme="minorHAnsi" w:cstheme="minorBidi"/>
          <w:noProof/>
          <w:kern w:val="2"/>
          <w:szCs w:val="22"/>
          <w14:ligatures w14:val="standardContextual"/>
        </w:rPr>
      </w:pPr>
      <w:hyperlink w:anchor="_Toc138073057" w:history="1">
        <w:r w:rsidRPr="00E35B18">
          <w:rPr>
            <w:rStyle w:val="Hyperlink"/>
            <w:noProof/>
          </w:rPr>
          <w:t>3.</w:t>
        </w:r>
        <w:r>
          <w:rPr>
            <w:rFonts w:asciiTheme="minorHAnsi" w:eastAsiaTheme="minorEastAsia" w:hAnsiTheme="minorHAnsi" w:cstheme="minorBidi"/>
            <w:noProof/>
            <w:kern w:val="2"/>
            <w:szCs w:val="22"/>
            <w14:ligatures w14:val="standardContextual"/>
          </w:rPr>
          <w:tab/>
        </w:r>
        <w:r w:rsidRPr="00E35B18">
          <w:rPr>
            <w:rStyle w:val="Hyperlink"/>
            <w:noProof/>
          </w:rPr>
          <w:t>Application idea</w:t>
        </w:r>
        <w:r>
          <w:rPr>
            <w:noProof/>
            <w:webHidden/>
          </w:rPr>
          <w:tab/>
        </w:r>
        <w:r>
          <w:rPr>
            <w:noProof/>
            <w:webHidden/>
          </w:rPr>
          <w:fldChar w:fldCharType="begin"/>
        </w:r>
        <w:r>
          <w:rPr>
            <w:noProof/>
            <w:webHidden/>
          </w:rPr>
          <w:instrText xml:space="preserve"> PAGEREF _Toc138073057 \h </w:instrText>
        </w:r>
        <w:r>
          <w:rPr>
            <w:noProof/>
            <w:webHidden/>
          </w:rPr>
        </w:r>
        <w:r>
          <w:rPr>
            <w:noProof/>
            <w:webHidden/>
          </w:rPr>
          <w:fldChar w:fldCharType="separate"/>
        </w:r>
        <w:r>
          <w:rPr>
            <w:noProof/>
            <w:webHidden/>
          </w:rPr>
          <w:t>13</w:t>
        </w:r>
        <w:r>
          <w:rPr>
            <w:noProof/>
            <w:webHidden/>
          </w:rPr>
          <w:fldChar w:fldCharType="end"/>
        </w:r>
      </w:hyperlink>
    </w:p>
    <w:p w14:paraId="6E2D92AB" w14:textId="250BE7E7" w:rsidR="007B06FD" w:rsidRDefault="007B06FD">
      <w:pPr>
        <w:pStyle w:val="TOC1"/>
        <w:rPr>
          <w:rFonts w:asciiTheme="minorHAnsi" w:eastAsiaTheme="minorEastAsia" w:hAnsiTheme="minorHAnsi" w:cstheme="minorBidi"/>
          <w:noProof/>
          <w:kern w:val="2"/>
          <w:szCs w:val="22"/>
          <w14:ligatures w14:val="standardContextual"/>
        </w:rPr>
      </w:pPr>
      <w:hyperlink w:anchor="_Toc138073058" w:history="1">
        <w:r w:rsidRPr="00E35B18">
          <w:rPr>
            <w:rStyle w:val="Hyperlink"/>
            <w:noProof/>
          </w:rPr>
          <w:t>4.</w:t>
        </w:r>
        <w:r>
          <w:rPr>
            <w:rFonts w:asciiTheme="minorHAnsi" w:eastAsiaTheme="minorEastAsia" w:hAnsiTheme="minorHAnsi" w:cstheme="minorBidi"/>
            <w:noProof/>
            <w:kern w:val="2"/>
            <w:szCs w:val="22"/>
            <w14:ligatures w14:val="standardContextual"/>
          </w:rPr>
          <w:tab/>
        </w:r>
        <w:r w:rsidRPr="00E35B18">
          <w:rPr>
            <w:rStyle w:val="Hyperlink"/>
            <w:noProof/>
          </w:rPr>
          <w:t>Best practices, patterns and important terms</w:t>
        </w:r>
        <w:r>
          <w:rPr>
            <w:noProof/>
            <w:webHidden/>
          </w:rPr>
          <w:tab/>
        </w:r>
        <w:r>
          <w:rPr>
            <w:noProof/>
            <w:webHidden/>
          </w:rPr>
          <w:fldChar w:fldCharType="begin"/>
        </w:r>
        <w:r>
          <w:rPr>
            <w:noProof/>
            <w:webHidden/>
          </w:rPr>
          <w:instrText xml:space="preserve"> PAGEREF _Toc138073058 \h </w:instrText>
        </w:r>
        <w:r>
          <w:rPr>
            <w:noProof/>
            <w:webHidden/>
          </w:rPr>
        </w:r>
        <w:r>
          <w:rPr>
            <w:noProof/>
            <w:webHidden/>
          </w:rPr>
          <w:fldChar w:fldCharType="separate"/>
        </w:r>
        <w:r>
          <w:rPr>
            <w:noProof/>
            <w:webHidden/>
          </w:rPr>
          <w:t>15</w:t>
        </w:r>
        <w:r>
          <w:rPr>
            <w:noProof/>
            <w:webHidden/>
          </w:rPr>
          <w:fldChar w:fldCharType="end"/>
        </w:r>
      </w:hyperlink>
    </w:p>
    <w:p w14:paraId="65609B7C" w14:textId="2C7B0C8E" w:rsidR="007B06FD" w:rsidRDefault="007B06FD">
      <w:pPr>
        <w:pStyle w:val="TOC2"/>
        <w:rPr>
          <w:rFonts w:asciiTheme="minorHAnsi" w:eastAsiaTheme="minorEastAsia" w:hAnsiTheme="minorHAnsi" w:cstheme="minorBidi"/>
          <w:noProof/>
          <w:kern w:val="2"/>
          <w:szCs w:val="22"/>
          <w14:ligatures w14:val="standardContextual"/>
        </w:rPr>
      </w:pPr>
      <w:hyperlink w:anchor="_Toc138073059" w:history="1">
        <w:r w:rsidRPr="00E35B18">
          <w:rPr>
            <w:rStyle w:val="Hyperlink"/>
            <w:noProof/>
          </w:rPr>
          <w:t>4.1.</w:t>
        </w:r>
        <w:r>
          <w:rPr>
            <w:rFonts w:asciiTheme="minorHAnsi" w:eastAsiaTheme="minorEastAsia" w:hAnsiTheme="minorHAnsi" w:cstheme="minorBidi"/>
            <w:noProof/>
            <w:kern w:val="2"/>
            <w:szCs w:val="22"/>
            <w14:ligatures w14:val="standardContextual"/>
          </w:rPr>
          <w:tab/>
        </w:r>
        <w:r w:rsidRPr="00E35B18">
          <w:rPr>
            <w:rStyle w:val="Hyperlink"/>
            <w:noProof/>
          </w:rPr>
          <w:t>Clean Architecture</w:t>
        </w:r>
        <w:r>
          <w:rPr>
            <w:noProof/>
            <w:webHidden/>
          </w:rPr>
          <w:tab/>
        </w:r>
        <w:r>
          <w:rPr>
            <w:noProof/>
            <w:webHidden/>
          </w:rPr>
          <w:fldChar w:fldCharType="begin"/>
        </w:r>
        <w:r>
          <w:rPr>
            <w:noProof/>
            <w:webHidden/>
          </w:rPr>
          <w:instrText xml:space="preserve"> PAGEREF _Toc138073059 \h </w:instrText>
        </w:r>
        <w:r>
          <w:rPr>
            <w:noProof/>
            <w:webHidden/>
          </w:rPr>
        </w:r>
        <w:r>
          <w:rPr>
            <w:noProof/>
            <w:webHidden/>
          </w:rPr>
          <w:fldChar w:fldCharType="separate"/>
        </w:r>
        <w:r>
          <w:rPr>
            <w:noProof/>
            <w:webHidden/>
          </w:rPr>
          <w:t>15</w:t>
        </w:r>
        <w:r>
          <w:rPr>
            <w:noProof/>
            <w:webHidden/>
          </w:rPr>
          <w:fldChar w:fldCharType="end"/>
        </w:r>
      </w:hyperlink>
    </w:p>
    <w:p w14:paraId="4639DD81" w14:textId="7D630C30" w:rsidR="007B06FD" w:rsidRDefault="007B06FD">
      <w:pPr>
        <w:pStyle w:val="TOC2"/>
        <w:rPr>
          <w:rFonts w:asciiTheme="minorHAnsi" w:eastAsiaTheme="minorEastAsia" w:hAnsiTheme="minorHAnsi" w:cstheme="minorBidi"/>
          <w:noProof/>
          <w:kern w:val="2"/>
          <w:szCs w:val="22"/>
          <w14:ligatures w14:val="standardContextual"/>
        </w:rPr>
      </w:pPr>
      <w:hyperlink w:anchor="_Toc138073060" w:history="1">
        <w:r w:rsidRPr="00E35B18">
          <w:rPr>
            <w:rStyle w:val="Hyperlink"/>
            <w:noProof/>
          </w:rPr>
          <w:t>4.2.</w:t>
        </w:r>
        <w:r>
          <w:rPr>
            <w:rFonts w:asciiTheme="minorHAnsi" w:eastAsiaTheme="minorEastAsia" w:hAnsiTheme="minorHAnsi" w:cstheme="minorBidi"/>
            <w:noProof/>
            <w:kern w:val="2"/>
            <w:szCs w:val="22"/>
            <w14:ligatures w14:val="standardContextual"/>
          </w:rPr>
          <w:tab/>
        </w:r>
        <w:r w:rsidRPr="00E35B18">
          <w:rPr>
            <w:rStyle w:val="Hyperlink"/>
            <w:noProof/>
          </w:rPr>
          <w:t>Repository pattern</w:t>
        </w:r>
        <w:r>
          <w:rPr>
            <w:noProof/>
            <w:webHidden/>
          </w:rPr>
          <w:tab/>
        </w:r>
        <w:r>
          <w:rPr>
            <w:noProof/>
            <w:webHidden/>
          </w:rPr>
          <w:fldChar w:fldCharType="begin"/>
        </w:r>
        <w:r>
          <w:rPr>
            <w:noProof/>
            <w:webHidden/>
          </w:rPr>
          <w:instrText xml:space="preserve"> PAGEREF _Toc138073060 \h </w:instrText>
        </w:r>
        <w:r>
          <w:rPr>
            <w:noProof/>
            <w:webHidden/>
          </w:rPr>
        </w:r>
        <w:r>
          <w:rPr>
            <w:noProof/>
            <w:webHidden/>
          </w:rPr>
          <w:fldChar w:fldCharType="separate"/>
        </w:r>
        <w:r>
          <w:rPr>
            <w:noProof/>
            <w:webHidden/>
          </w:rPr>
          <w:t>17</w:t>
        </w:r>
        <w:r>
          <w:rPr>
            <w:noProof/>
            <w:webHidden/>
          </w:rPr>
          <w:fldChar w:fldCharType="end"/>
        </w:r>
      </w:hyperlink>
    </w:p>
    <w:p w14:paraId="34F38890" w14:textId="5F929456" w:rsidR="007B06FD" w:rsidRDefault="007B06FD">
      <w:pPr>
        <w:pStyle w:val="TOC2"/>
        <w:rPr>
          <w:rFonts w:asciiTheme="minorHAnsi" w:eastAsiaTheme="minorEastAsia" w:hAnsiTheme="minorHAnsi" w:cstheme="minorBidi"/>
          <w:noProof/>
          <w:kern w:val="2"/>
          <w:szCs w:val="22"/>
          <w14:ligatures w14:val="standardContextual"/>
        </w:rPr>
      </w:pPr>
      <w:hyperlink w:anchor="_Toc138073061" w:history="1">
        <w:r w:rsidRPr="00E35B18">
          <w:rPr>
            <w:rStyle w:val="Hyperlink"/>
            <w:noProof/>
          </w:rPr>
          <w:t>4.3.</w:t>
        </w:r>
        <w:r>
          <w:rPr>
            <w:rFonts w:asciiTheme="minorHAnsi" w:eastAsiaTheme="minorEastAsia" w:hAnsiTheme="minorHAnsi" w:cstheme="minorBidi"/>
            <w:noProof/>
            <w:kern w:val="2"/>
            <w:szCs w:val="22"/>
            <w14:ligatures w14:val="standardContextual"/>
          </w:rPr>
          <w:tab/>
        </w:r>
        <w:r w:rsidRPr="00E35B18">
          <w:rPr>
            <w:rStyle w:val="Hyperlink"/>
            <w:noProof/>
          </w:rPr>
          <w:t>Data Transfer Objects</w:t>
        </w:r>
        <w:r>
          <w:rPr>
            <w:noProof/>
            <w:webHidden/>
          </w:rPr>
          <w:tab/>
        </w:r>
        <w:r>
          <w:rPr>
            <w:noProof/>
            <w:webHidden/>
          </w:rPr>
          <w:fldChar w:fldCharType="begin"/>
        </w:r>
        <w:r>
          <w:rPr>
            <w:noProof/>
            <w:webHidden/>
          </w:rPr>
          <w:instrText xml:space="preserve"> PAGEREF _Toc138073061 \h </w:instrText>
        </w:r>
        <w:r>
          <w:rPr>
            <w:noProof/>
            <w:webHidden/>
          </w:rPr>
        </w:r>
        <w:r>
          <w:rPr>
            <w:noProof/>
            <w:webHidden/>
          </w:rPr>
          <w:fldChar w:fldCharType="separate"/>
        </w:r>
        <w:r>
          <w:rPr>
            <w:noProof/>
            <w:webHidden/>
          </w:rPr>
          <w:t>17</w:t>
        </w:r>
        <w:r>
          <w:rPr>
            <w:noProof/>
            <w:webHidden/>
          </w:rPr>
          <w:fldChar w:fldCharType="end"/>
        </w:r>
      </w:hyperlink>
    </w:p>
    <w:p w14:paraId="7DCAC8F6" w14:textId="333562A0" w:rsidR="007B06FD" w:rsidRDefault="007B06FD">
      <w:pPr>
        <w:pStyle w:val="TOC2"/>
        <w:rPr>
          <w:rFonts w:asciiTheme="minorHAnsi" w:eastAsiaTheme="minorEastAsia" w:hAnsiTheme="minorHAnsi" w:cstheme="minorBidi"/>
          <w:noProof/>
          <w:kern w:val="2"/>
          <w:szCs w:val="22"/>
          <w14:ligatures w14:val="standardContextual"/>
        </w:rPr>
      </w:pPr>
      <w:hyperlink w:anchor="_Toc138073062" w:history="1">
        <w:r w:rsidRPr="00E35B18">
          <w:rPr>
            <w:rStyle w:val="Hyperlink"/>
            <w:noProof/>
          </w:rPr>
          <w:t>4.4.</w:t>
        </w:r>
        <w:r>
          <w:rPr>
            <w:rFonts w:asciiTheme="minorHAnsi" w:eastAsiaTheme="minorEastAsia" w:hAnsiTheme="minorHAnsi" w:cstheme="minorBidi"/>
            <w:noProof/>
            <w:kern w:val="2"/>
            <w:szCs w:val="22"/>
            <w14:ligatures w14:val="standardContextual"/>
          </w:rPr>
          <w:tab/>
        </w:r>
        <w:r w:rsidRPr="00E35B18">
          <w:rPr>
            <w:rStyle w:val="Hyperlink"/>
            <w:noProof/>
          </w:rPr>
          <w:t>Model-View-ViewModel-Service pattern</w:t>
        </w:r>
        <w:r>
          <w:rPr>
            <w:noProof/>
            <w:webHidden/>
          </w:rPr>
          <w:tab/>
        </w:r>
        <w:r>
          <w:rPr>
            <w:noProof/>
            <w:webHidden/>
          </w:rPr>
          <w:fldChar w:fldCharType="begin"/>
        </w:r>
        <w:r>
          <w:rPr>
            <w:noProof/>
            <w:webHidden/>
          </w:rPr>
          <w:instrText xml:space="preserve"> PAGEREF _Toc138073062 \h </w:instrText>
        </w:r>
        <w:r>
          <w:rPr>
            <w:noProof/>
            <w:webHidden/>
          </w:rPr>
        </w:r>
        <w:r>
          <w:rPr>
            <w:noProof/>
            <w:webHidden/>
          </w:rPr>
          <w:fldChar w:fldCharType="separate"/>
        </w:r>
        <w:r>
          <w:rPr>
            <w:noProof/>
            <w:webHidden/>
          </w:rPr>
          <w:t>18</w:t>
        </w:r>
        <w:r>
          <w:rPr>
            <w:noProof/>
            <w:webHidden/>
          </w:rPr>
          <w:fldChar w:fldCharType="end"/>
        </w:r>
      </w:hyperlink>
    </w:p>
    <w:p w14:paraId="678C7E99" w14:textId="7A601BE6" w:rsidR="007B06FD" w:rsidRDefault="007B06FD">
      <w:pPr>
        <w:pStyle w:val="TOC1"/>
        <w:rPr>
          <w:rFonts w:asciiTheme="minorHAnsi" w:eastAsiaTheme="minorEastAsia" w:hAnsiTheme="minorHAnsi" w:cstheme="minorBidi"/>
          <w:noProof/>
          <w:kern w:val="2"/>
          <w:szCs w:val="22"/>
          <w14:ligatures w14:val="standardContextual"/>
        </w:rPr>
      </w:pPr>
      <w:hyperlink w:anchor="_Toc138073063" w:history="1">
        <w:r w:rsidRPr="00E35B18">
          <w:rPr>
            <w:rStyle w:val="Hyperlink"/>
            <w:noProof/>
          </w:rPr>
          <w:t>5.</w:t>
        </w:r>
        <w:r>
          <w:rPr>
            <w:rFonts w:asciiTheme="minorHAnsi" w:eastAsiaTheme="minorEastAsia" w:hAnsiTheme="minorHAnsi" w:cstheme="minorBidi"/>
            <w:noProof/>
            <w:kern w:val="2"/>
            <w:szCs w:val="22"/>
            <w14:ligatures w14:val="standardContextual"/>
          </w:rPr>
          <w:tab/>
        </w:r>
        <w:r w:rsidRPr="00E35B18">
          <w:rPr>
            <w:rStyle w:val="Hyperlink"/>
            <w:noProof/>
          </w:rPr>
          <w:t>Backend development</w:t>
        </w:r>
        <w:r>
          <w:rPr>
            <w:noProof/>
            <w:webHidden/>
          </w:rPr>
          <w:tab/>
        </w:r>
        <w:r>
          <w:rPr>
            <w:noProof/>
            <w:webHidden/>
          </w:rPr>
          <w:fldChar w:fldCharType="begin"/>
        </w:r>
        <w:r>
          <w:rPr>
            <w:noProof/>
            <w:webHidden/>
          </w:rPr>
          <w:instrText xml:space="preserve"> PAGEREF _Toc138073063 \h </w:instrText>
        </w:r>
        <w:r>
          <w:rPr>
            <w:noProof/>
            <w:webHidden/>
          </w:rPr>
        </w:r>
        <w:r>
          <w:rPr>
            <w:noProof/>
            <w:webHidden/>
          </w:rPr>
          <w:fldChar w:fldCharType="separate"/>
        </w:r>
        <w:r>
          <w:rPr>
            <w:noProof/>
            <w:webHidden/>
          </w:rPr>
          <w:t>19</w:t>
        </w:r>
        <w:r>
          <w:rPr>
            <w:noProof/>
            <w:webHidden/>
          </w:rPr>
          <w:fldChar w:fldCharType="end"/>
        </w:r>
      </w:hyperlink>
    </w:p>
    <w:p w14:paraId="13E1AFE4" w14:textId="48DD4959" w:rsidR="007B06FD" w:rsidRDefault="007B06FD">
      <w:pPr>
        <w:pStyle w:val="TOC2"/>
        <w:rPr>
          <w:rFonts w:asciiTheme="minorHAnsi" w:eastAsiaTheme="minorEastAsia" w:hAnsiTheme="minorHAnsi" w:cstheme="minorBidi"/>
          <w:noProof/>
          <w:kern w:val="2"/>
          <w:szCs w:val="22"/>
          <w14:ligatures w14:val="standardContextual"/>
        </w:rPr>
      </w:pPr>
      <w:hyperlink w:anchor="_Toc138073064" w:history="1">
        <w:r w:rsidRPr="00E35B18">
          <w:rPr>
            <w:rStyle w:val="Hyperlink"/>
            <w:noProof/>
          </w:rPr>
          <w:t>5.1.</w:t>
        </w:r>
        <w:r>
          <w:rPr>
            <w:rFonts w:asciiTheme="minorHAnsi" w:eastAsiaTheme="minorEastAsia" w:hAnsiTheme="minorHAnsi" w:cstheme="minorBidi"/>
            <w:noProof/>
            <w:kern w:val="2"/>
            <w:szCs w:val="22"/>
            <w14:ligatures w14:val="standardContextual"/>
          </w:rPr>
          <w:tab/>
        </w:r>
        <w:r w:rsidRPr="00E35B18">
          <w:rPr>
            <w:rStyle w:val="Hyperlink"/>
            <w:noProof/>
          </w:rPr>
          <w:t>Database modeling</w:t>
        </w:r>
        <w:r>
          <w:rPr>
            <w:noProof/>
            <w:webHidden/>
          </w:rPr>
          <w:tab/>
        </w:r>
        <w:r>
          <w:rPr>
            <w:noProof/>
            <w:webHidden/>
          </w:rPr>
          <w:fldChar w:fldCharType="begin"/>
        </w:r>
        <w:r>
          <w:rPr>
            <w:noProof/>
            <w:webHidden/>
          </w:rPr>
          <w:instrText xml:space="preserve"> PAGEREF _Toc138073064 \h </w:instrText>
        </w:r>
        <w:r>
          <w:rPr>
            <w:noProof/>
            <w:webHidden/>
          </w:rPr>
        </w:r>
        <w:r>
          <w:rPr>
            <w:noProof/>
            <w:webHidden/>
          </w:rPr>
          <w:fldChar w:fldCharType="separate"/>
        </w:r>
        <w:r>
          <w:rPr>
            <w:noProof/>
            <w:webHidden/>
          </w:rPr>
          <w:t>19</w:t>
        </w:r>
        <w:r>
          <w:rPr>
            <w:noProof/>
            <w:webHidden/>
          </w:rPr>
          <w:fldChar w:fldCharType="end"/>
        </w:r>
      </w:hyperlink>
    </w:p>
    <w:p w14:paraId="54257E6A" w14:textId="2FCD0986" w:rsidR="007B06FD" w:rsidRDefault="007B06FD">
      <w:pPr>
        <w:pStyle w:val="TOC2"/>
        <w:rPr>
          <w:rFonts w:asciiTheme="minorHAnsi" w:eastAsiaTheme="minorEastAsia" w:hAnsiTheme="minorHAnsi" w:cstheme="minorBidi"/>
          <w:noProof/>
          <w:kern w:val="2"/>
          <w:szCs w:val="22"/>
          <w14:ligatures w14:val="standardContextual"/>
        </w:rPr>
      </w:pPr>
      <w:hyperlink w:anchor="_Toc138073065" w:history="1">
        <w:r w:rsidRPr="00E35B18">
          <w:rPr>
            <w:rStyle w:val="Hyperlink"/>
            <w:noProof/>
          </w:rPr>
          <w:t>5.2.</w:t>
        </w:r>
        <w:r>
          <w:rPr>
            <w:rFonts w:asciiTheme="minorHAnsi" w:eastAsiaTheme="minorEastAsia" w:hAnsiTheme="minorHAnsi" w:cstheme="minorBidi"/>
            <w:noProof/>
            <w:kern w:val="2"/>
            <w:szCs w:val="22"/>
            <w14:ligatures w14:val="standardContextual"/>
          </w:rPr>
          <w:tab/>
        </w:r>
        <w:r w:rsidRPr="00E35B18">
          <w:rPr>
            <w:rStyle w:val="Hyperlink"/>
            <w:noProof/>
          </w:rPr>
          <w:t>Creating a database</w:t>
        </w:r>
        <w:r>
          <w:rPr>
            <w:noProof/>
            <w:webHidden/>
          </w:rPr>
          <w:tab/>
        </w:r>
        <w:r>
          <w:rPr>
            <w:noProof/>
            <w:webHidden/>
          </w:rPr>
          <w:fldChar w:fldCharType="begin"/>
        </w:r>
        <w:r>
          <w:rPr>
            <w:noProof/>
            <w:webHidden/>
          </w:rPr>
          <w:instrText xml:space="preserve"> PAGEREF _Toc138073065 \h </w:instrText>
        </w:r>
        <w:r>
          <w:rPr>
            <w:noProof/>
            <w:webHidden/>
          </w:rPr>
        </w:r>
        <w:r>
          <w:rPr>
            <w:noProof/>
            <w:webHidden/>
          </w:rPr>
          <w:fldChar w:fldCharType="separate"/>
        </w:r>
        <w:r>
          <w:rPr>
            <w:noProof/>
            <w:webHidden/>
          </w:rPr>
          <w:t>20</w:t>
        </w:r>
        <w:r>
          <w:rPr>
            <w:noProof/>
            <w:webHidden/>
          </w:rPr>
          <w:fldChar w:fldCharType="end"/>
        </w:r>
      </w:hyperlink>
    </w:p>
    <w:p w14:paraId="3D6F9860" w14:textId="021349BA" w:rsidR="007B06FD" w:rsidRDefault="007B06FD">
      <w:pPr>
        <w:pStyle w:val="TOC2"/>
        <w:rPr>
          <w:rFonts w:asciiTheme="minorHAnsi" w:eastAsiaTheme="minorEastAsia" w:hAnsiTheme="minorHAnsi" w:cstheme="minorBidi"/>
          <w:noProof/>
          <w:kern w:val="2"/>
          <w:szCs w:val="22"/>
          <w14:ligatures w14:val="standardContextual"/>
        </w:rPr>
      </w:pPr>
      <w:hyperlink w:anchor="_Toc138073066" w:history="1">
        <w:r w:rsidRPr="00E35B18">
          <w:rPr>
            <w:rStyle w:val="Hyperlink"/>
            <w:noProof/>
          </w:rPr>
          <w:t>5.3.</w:t>
        </w:r>
        <w:r>
          <w:rPr>
            <w:rFonts w:asciiTheme="minorHAnsi" w:eastAsiaTheme="minorEastAsia" w:hAnsiTheme="minorHAnsi" w:cstheme="minorBidi"/>
            <w:noProof/>
            <w:kern w:val="2"/>
            <w:szCs w:val="22"/>
            <w14:ligatures w14:val="standardContextual"/>
          </w:rPr>
          <w:tab/>
        </w:r>
        <w:r w:rsidRPr="00E35B18">
          <w:rPr>
            <w:rStyle w:val="Hyperlink"/>
            <w:noProof/>
          </w:rPr>
          <w:t>Creating an API</w:t>
        </w:r>
        <w:r>
          <w:rPr>
            <w:noProof/>
            <w:webHidden/>
          </w:rPr>
          <w:tab/>
        </w:r>
        <w:r>
          <w:rPr>
            <w:noProof/>
            <w:webHidden/>
          </w:rPr>
          <w:fldChar w:fldCharType="begin"/>
        </w:r>
        <w:r>
          <w:rPr>
            <w:noProof/>
            <w:webHidden/>
          </w:rPr>
          <w:instrText xml:space="preserve"> PAGEREF _Toc138073066 \h </w:instrText>
        </w:r>
        <w:r>
          <w:rPr>
            <w:noProof/>
            <w:webHidden/>
          </w:rPr>
        </w:r>
        <w:r>
          <w:rPr>
            <w:noProof/>
            <w:webHidden/>
          </w:rPr>
          <w:fldChar w:fldCharType="separate"/>
        </w:r>
        <w:r>
          <w:rPr>
            <w:noProof/>
            <w:webHidden/>
          </w:rPr>
          <w:t>24</w:t>
        </w:r>
        <w:r>
          <w:rPr>
            <w:noProof/>
            <w:webHidden/>
          </w:rPr>
          <w:fldChar w:fldCharType="end"/>
        </w:r>
      </w:hyperlink>
    </w:p>
    <w:p w14:paraId="7D357BFB" w14:textId="691DBE5D" w:rsidR="007B06FD" w:rsidRDefault="007B06FD">
      <w:pPr>
        <w:pStyle w:val="TOC3"/>
        <w:rPr>
          <w:rFonts w:asciiTheme="minorHAnsi" w:eastAsiaTheme="minorEastAsia" w:hAnsiTheme="minorHAnsi" w:cstheme="minorBidi"/>
          <w:noProof/>
          <w:kern w:val="2"/>
          <w:szCs w:val="22"/>
          <w14:ligatures w14:val="standardContextual"/>
        </w:rPr>
      </w:pPr>
      <w:hyperlink w:anchor="_Toc138073067" w:history="1">
        <w:r w:rsidRPr="00E35B18">
          <w:rPr>
            <w:rStyle w:val="Hyperlink"/>
            <w:noProof/>
          </w:rPr>
          <w:t>5.3.1.</w:t>
        </w:r>
        <w:r>
          <w:rPr>
            <w:rFonts w:asciiTheme="minorHAnsi" w:eastAsiaTheme="minorEastAsia" w:hAnsiTheme="minorHAnsi" w:cstheme="minorBidi"/>
            <w:noProof/>
            <w:kern w:val="2"/>
            <w:szCs w:val="22"/>
            <w14:ligatures w14:val="standardContextual"/>
          </w:rPr>
          <w:tab/>
        </w:r>
        <w:r w:rsidRPr="00E35B18">
          <w:rPr>
            <w:rStyle w:val="Hyperlink"/>
            <w:noProof/>
          </w:rPr>
          <w:t>JWT Authentication</w:t>
        </w:r>
        <w:r>
          <w:rPr>
            <w:noProof/>
            <w:webHidden/>
          </w:rPr>
          <w:tab/>
        </w:r>
        <w:r>
          <w:rPr>
            <w:noProof/>
            <w:webHidden/>
          </w:rPr>
          <w:fldChar w:fldCharType="begin"/>
        </w:r>
        <w:r>
          <w:rPr>
            <w:noProof/>
            <w:webHidden/>
          </w:rPr>
          <w:instrText xml:space="preserve"> PAGEREF _Toc138073067 \h </w:instrText>
        </w:r>
        <w:r>
          <w:rPr>
            <w:noProof/>
            <w:webHidden/>
          </w:rPr>
        </w:r>
        <w:r>
          <w:rPr>
            <w:noProof/>
            <w:webHidden/>
          </w:rPr>
          <w:fldChar w:fldCharType="separate"/>
        </w:r>
        <w:r>
          <w:rPr>
            <w:noProof/>
            <w:webHidden/>
          </w:rPr>
          <w:t>27</w:t>
        </w:r>
        <w:r>
          <w:rPr>
            <w:noProof/>
            <w:webHidden/>
          </w:rPr>
          <w:fldChar w:fldCharType="end"/>
        </w:r>
      </w:hyperlink>
    </w:p>
    <w:p w14:paraId="07E2359D" w14:textId="54B95902" w:rsidR="007B06FD" w:rsidRDefault="007B06FD">
      <w:pPr>
        <w:pStyle w:val="TOC3"/>
        <w:rPr>
          <w:rFonts w:asciiTheme="minorHAnsi" w:eastAsiaTheme="minorEastAsia" w:hAnsiTheme="minorHAnsi" w:cstheme="minorBidi"/>
          <w:noProof/>
          <w:kern w:val="2"/>
          <w:szCs w:val="22"/>
          <w14:ligatures w14:val="standardContextual"/>
        </w:rPr>
      </w:pPr>
      <w:hyperlink w:anchor="_Toc138073068" w:history="1">
        <w:r w:rsidRPr="00E35B18">
          <w:rPr>
            <w:rStyle w:val="Hyperlink"/>
            <w:noProof/>
          </w:rPr>
          <w:t>5.3.2.</w:t>
        </w:r>
        <w:r>
          <w:rPr>
            <w:rFonts w:asciiTheme="minorHAnsi" w:eastAsiaTheme="minorEastAsia" w:hAnsiTheme="minorHAnsi" w:cstheme="minorBidi"/>
            <w:noProof/>
            <w:kern w:val="2"/>
            <w:szCs w:val="22"/>
            <w14:ligatures w14:val="standardContextual"/>
          </w:rPr>
          <w:tab/>
        </w:r>
        <w:r w:rsidRPr="00E35B18">
          <w:rPr>
            <w:rStyle w:val="Hyperlink"/>
            <w:noProof/>
          </w:rPr>
          <w:t>Handling HTTP requests</w:t>
        </w:r>
        <w:r>
          <w:rPr>
            <w:noProof/>
            <w:webHidden/>
          </w:rPr>
          <w:tab/>
        </w:r>
        <w:r>
          <w:rPr>
            <w:noProof/>
            <w:webHidden/>
          </w:rPr>
          <w:fldChar w:fldCharType="begin"/>
        </w:r>
        <w:r>
          <w:rPr>
            <w:noProof/>
            <w:webHidden/>
          </w:rPr>
          <w:instrText xml:space="preserve"> PAGEREF _Toc138073068 \h </w:instrText>
        </w:r>
        <w:r>
          <w:rPr>
            <w:noProof/>
            <w:webHidden/>
          </w:rPr>
        </w:r>
        <w:r>
          <w:rPr>
            <w:noProof/>
            <w:webHidden/>
          </w:rPr>
          <w:fldChar w:fldCharType="separate"/>
        </w:r>
        <w:r>
          <w:rPr>
            <w:noProof/>
            <w:webHidden/>
          </w:rPr>
          <w:t>29</w:t>
        </w:r>
        <w:r>
          <w:rPr>
            <w:noProof/>
            <w:webHidden/>
          </w:rPr>
          <w:fldChar w:fldCharType="end"/>
        </w:r>
      </w:hyperlink>
    </w:p>
    <w:p w14:paraId="0C2F6B08" w14:textId="49BC372C" w:rsidR="007B06FD" w:rsidRDefault="007B06FD">
      <w:pPr>
        <w:pStyle w:val="TOC4"/>
        <w:rPr>
          <w:rFonts w:asciiTheme="minorHAnsi" w:eastAsiaTheme="minorEastAsia" w:hAnsiTheme="minorHAnsi" w:cstheme="minorBidi"/>
          <w:noProof/>
          <w:kern w:val="2"/>
          <w:szCs w:val="22"/>
          <w14:ligatures w14:val="standardContextual"/>
        </w:rPr>
      </w:pPr>
      <w:hyperlink w:anchor="_Toc138073069" w:history="1">
        <w:r w:rsidRPr="00E35B18">
          <w:rPr>
            <w:rStyle w:val="Hyperlink"/>
            <w:noProof/>
          </w:rPr>
          <w:t>5.3.2.1.</w:t>
        </w:r>
        <w:r>
          <w:rPr>
            <w:rFonts w:asciiTheme="minorHAnsi" w:eastAsiaTheme="minorEastAsia" w:hAnsiTheme="minorHAnsi" w:cstheme="minorBidi"/>
            <w:noProof/>
            <w:kern w:val="2"/>
            <w:szCs w:val="22"/>
            <w14:ligatures w14:val="standardContextual"/>
          </w:rPr>
          <w:tab/>
        </w:r>
        <w:r w:rsidRPr="00E35B18">
          <w:rPr>
            <w:rStyle w:val="Hyperlink"/>
            <w:noProof/>
          </w:rPr>
          <w:t>Error handling</w:t>
        </w:r>
        <w:r>
          <w:rPr>
            <w:noProof/>
            <w:webHidden/>
          </w:rPr>
          <w:tab/>
        </w:r>
        <w:r>
          <w:rPr>
            <w:noProof/>
            <w:webHidden/>
          </w:rPr>
          <w:fldChar w:fldCharType="begin"/>
        </w:r>
        <w:r>
          <w:rPr>
            <w:noProof/>
            <w:webHidden/>
          </w:rPr>
          <w:instrText xml:space="preserve"> PAGEREF _Toc138073069 \h </w:instrText>
        </w:r>
        <w:r>
          <w:rPr>
            <w:noProof/>
            <w:webHidden/>
          </w:rPr>
        </w:r>
        <w:r>
          <w:rPr>
            <w:noProof/>
            <w:webHidden/>
          </w:rPr>
          <w:fldChar w:fldCharType="separate"/>
        </w:r>
        <w:r>
          <w:rPr>
            <w:noProof/>
            <w:webHidden/>
          </w:rPr>
          <w:t>32</w:t>
        </w:r>
        <w:r>
          <w:rPr>
            <w:noProof/>
            <w:webHidden/>
          </w:rPr>
          <w:fldChar w:fldCharType="end"/>
        </w:r>
      </w:hyperlink>
    </w:p>
    <w:p w14:paraId="1229BEB7" w14:textId="04416AC4" w:rsidR="007B06FD" w:rsidRDefault="007B06FD">
      <w:pPr>
        <w:pStyle w:val="TOC1"/>
        <w:rPr>
          <w:rFonts w:asciiTheme="minorHAnsi" w:eastAsiaTheme="minorEastAsia" w:hAnsiTheme="minorHAnsi" w:cstheme="minorBidi"/>
          <w:noProof/>
          <w:kern w:val="2"/>
          <w:szCs w:val="22"/>
          <w14:ligatures w14:val="standardContextual"/>
        </w:rPr>
      </w:pPr>
      <w:hyperlink w:anchor="_Toc138073070" w:history="1">
        <w:r w:rsidRPr="00E35B18">
          <w:rPr>
            <w:rStyle w:val="Hyperlink"/>
            <w:noProof/>
          </w:rPr>
          <w:t>6.</w:t>
        </w:r>
        <w:r>
          <w:rPr>
            <w:rFonts w:asciiTheme="minorHAnsi" w:eastAsiaTheme="minorEastAsia" w:hAnsiTheme="minorHAnsi" w:cstheme="minorBidi"/>
            <w:noProof/>
            <w:kern w:val="2"/>
            <w:szCs w:val="22"/>
            <w14:ligatures w14:val="standardContextual"/>
          </w:rPr>
          <w:tab/>
        </w:r>
        <w:r w:rsidRPr="00E35B18">
          <w:rPr>
            <w:rStyle w:val="Hyperlink"/>
            <w:noProof/>
          </w:rPr>
          <w:t>Frontend development</w:t>
        </w:r>
        <w:r>
          <w:rPr>
            <w:noProof/>
            <w:webHidden/>
          </w:rPr>
          <w:tab/>
        </w:r>
        <w:r>
          <w:rPr>
            <w:noProof/>
            <w:webHidden/>
          </w:rPr>
          <w:fldChar w:fldCharType="begin"/>
        </w:r>
        <w:r>
          <w:rPr>
            <w:noProof/>
            <w:webHidden/>
          </w:rPr>
          <w:instrText xml:space="preserve"> PAGEREF _Toc138073070 \h </w:instrText>
        </w:r>
        <w:r>
          <w:rPr>
            <w:noProof/>
            <w:webHidden/>
          </w:rPr>
        </w:r>
        <w:r>
          <w:rPr>
            <w:noProof/>
            <w:webHidden/>
          </w:rPr>
          <w:fldChar w:fldCharType="separate"/>
        </w:r>
        <w:r>
          <w:rPr>
            <w:noProof/>
            <w:webHidden/>
          </w:rPr>
          <w:t>33</w:t>
        </w:r>
        <w:r>
          <w:rPr>
            <w:noProof/>
            <w:webHidden/>
          </w:rPr>
          <w:fldChar w:fldCharType="end"/>
        </w:r>
      </w:hyperlink>
    </w:p>
    <w:p w14:paraId="66863DC8" w14:textId="6232DC8B" w:rsidR="007B06FD" w:rsidRDefault="007B06FD">
      <w:pPr>
        <w:pStyle w:val="TOC2"/>
        <w:rPr>
          <w:rFonts w:asciiTheme="minorHAnsi" w:eastAsiaTheme="minorEastAsia" w:hAnsiTheme="minorHAnsi" w:cstheme="minorBidi"/>
          <w:noProof/>
          <w:kern w:val="2"/>
          <w:szCs w:val="22"/>
          <w14:ligatures w14:val="standardContextual"/>
        </w:rPr>
      </w:pPr>
      <w:hyperlink w:anchor="_Toc138073071" w:history="1">
        <w:r w:rsidRPr="00E35B18">
          <w:rPr>
            <w:rStyle w:val="Hyperlink"/>
            <w:noProof/>
          </w:rPr>
          <w:t>6.1.</w:t>
        </w:r>
        <w:r>
          <w:rPr>
            <w:rFonts w:asciiTheme="minorHAnsi" w:eastAsiaTheme="minorEastAsia" w:hAnsiTheme="minorHAnsi" w:cstheme="minorBidi"/>
            <w:noProof/>
            <w:kern w:val="2"/>
            <w:szCs w:val="22"/>
            <w14:ligatures w14:val="standardContextual"/>
          </w:rPr>
          <w:tab/>
        </w:r>
        <w:r w:rsidRPr="00E35B18">
          <w:rPr>
            <w:rStyle w:val="Hyperlink"/>
            <w:noProof/>
          </w:rPr>
          <w:t>Designing a user interface</w:t>
        </w:r>
        <w:r>
          <w:rPr>
            <w:noProof/>
            <w:webHidden/>
          </w:rPr>
          <w:tab/>
        </w:r>
        <w:r>
          <w:rPr>
            <w:noProof/>
            <w:webHidden/>
          </w:rPr>
          <w:fldChar w:fldCharType="begin"/>
        </w:r>
        <w:r>
          <w:rPr>
            <w:noProof/>
            <w:webHidden/>
          </w:rPr>
          <w:instrText xml:space="preserve"> PAGEREF _Toc138073071 \h </w:instrText>
        </w:r>
        <w:r>
          <w:rPr>
            <w:noProof/>
            <w:webHidden/>
          </w:rPr>
        </w:r>
        <w:r>
          <w:rPr>
            <w:noProof/>
            <w:webHidden/>
          </w:rPr>
          <w:fldChar w:fldCharType="separate"/>
        </w:r>
        <w:r>
          <w:rPr>
            <w:noProof/>
            <w:webHidden/>
          </w:rPr>
          <w:t>33</w:t>
        </w:r>
        <w:r>
          <w:rPr>
            <w:noProof/>
            <w:webHidden/>
          </w:rPr>
          <w:fldChar w:fldCharType="end"/>
        </w:r>
      </w:hyperlink>
    </w:p>
    <w:p w14:paraId="46FD108D" w14:textId="41B8E497" w:rsidR="007B06FD" w:rsidRDefault="007B06FD">
      <w:pPr>
        <w:pStyle w:val="TOC2"/>
        <w:rPr>
          <w:rFonts w:asciiTheme="minorHAnsi" w:eastAsiaTheme="minorEastAsia" w:hAnsiTheme="minorHAnsi" w:cstheme="minorBidi"/>
          <w:noProof/>
          <w:kern w:val="2"/>
          <w:szCs w:val="22"/>
          <w14:ligatures w14:val="standardContextual"/>
        </w:rPr>
      </w:pPr>
      <w:hyperlink w:anchor="_Toc138073072" w:history="1">
        <w:r w:rsidRPr="00E35B18">
          <w:rPr>
            <w:rStyle w:val="Hyperlink"/>
            <w:noProof/>
          </w:rPr>
          <w:t>6.2.</w:t>
        </w:r>
        <w:r>
          <w:rPr>
            <w:rFonts w:asciiTheme="minorHAnsi" w:eastAsiaTheme="minorEastAsia" w:hAnsiTheme="minorHAnsi" w:cstheme="minorBidi"/>
            <w:noProof/>
            <w:kern w:val="2"/>
            <w:szCs w:val="22"/>
            <w14:ligatures w14:val="standardContextual"/>
          </w:rPr>
          <w:tab/>
        </w:r>
        <w:r w:rsidRPr="00E35B18">
          <w:rPr>
            <w:rStyle w:val="Hyperlink"/>
            <w:noProof/>
          </w:rPr>
          <w:t>Building a user interface</w:t>
        </w:r>
        <w:r>
          <w:rPr>
            <w:noProof/>
            <w:webHidden/>
          </w:rPr>
          <w:tab/>
        </w:r>
        <w:r>
          <w:rPr>
            <w:noProof/>
            <w:webHidden/>
          </w:rPr>
          <w:fldChar w:fldCharType="begin"/>
        </w:r>
        <w:r>
          <w:rPr>
            <w:noProof/>
            <w:webHidden/>
          </w:rPr>
          <w:instrText xml:space="preserve"> PAGEREF _Toc138073072 \h </w:instrText>
        </w:r>
        <w:r>
          <w:rPr>
            <w:noProof/>
            <w:webHidden/>
          </w:rPr>
        </w:r>
        <w:r>
          <w:rPr>
            <w:noProof/>
            <w:webHidden/>
          </w:rPr>
          <w:fldChar w:fldCharType="separate"/>
        </w:r>
        <w:r>
          <w:rPr>
            <w:noProof/>
            <w:webHidden/>
          </w:rPr>
          <w:t>39</w:t>
        </w:r>
        <w:r>
          <w:rPr>
            <w:noProof/>
            <w:webHidden/>
          </w:rPr>
          <w:fldChar w:fldCharType="end"/>
        </w:r>
      </w:hyperlink>
    </w:p>
    <w:p w14:paraId="7570C477" w14:textId="4CE13898" w:rsidR="007B06FD" w:rsidRDefault="007B06FD">
      <w:pPr>
        <w:pStyle w:val="TOC3"/>
        <w:rPr>
          <w:rFonts w:asciiTheme="minorHAnsi" w:eastAsiaTheme="minorEastAsia" w:hAnsiTheme="minorHAnsi" w:cstheme="minorBidi"/>
          <w:noProof/>
          <w:kern w:val="2"/>
          <w:szCs w:val="22"/>
          <w14:ligatures w14:val="standardContextual"/>
        </w:rPr>
      </w:pPr>
      <w:hyperlink w:anchor="_Toc138073073" w:history="1">
        <w:r w:rsidRPr="00E35B18">
          <w:rPr>
            <w:rStyle w:val="Hyperlink"/>
            <w:noProof/>
          </w:rPr>
          <w:t>6.2.1.</w:t>
        </w:r>
        <w:r>
          <w:rPr>
            <w:rFonts w:asciiTheme="minorHAnsi" w:eastAsiaTheme="minorEastAsia" w:hAnsiTheme="minorHAnsi" w:cstheme="minorBidi"/>
            <w:noProof/>
            <w:kern w:val="2"/>
            <w:szCs w:val="22"/>
            <w14:ligatures w14:val="standardContextual"/>
          </w:rPr>
          <w:tab/>
        </w:r>
        <w:r w:rsidRPr="00E35B18">
          <w:rPr>
            <w:rStyle w:val="Hyperlink"/>
            <w:noProof/>
          </w:rPr>
          <w:t>FirstStartupView</w:t>
        </w:r>
        <w:r>
          <w:rPr>
            <w:noProof/>
            <w:webHidden/>
          </w:rPr>
          <w:tab/>
        </w:r>
        <w:r>
          <w:rPr>
            <w:noProof/>
            <w:webHidden/>
          </w:rPr>
          <w:fldChar w:fldCharType="begin"/>
        </w:r>
        <w:r>
          <w:rPr>
            <w:noProof/>
            <w:webHidden/>
          </w:rPr>
          <w:instrText xml:space="preserve"> PAGEREF _Toc138073073 \h </w:instrText>
        </w:r>
        <w:r>
          <w:rPr>
            <w:noProof/>
            <w:webHidden/>
          </w:rPr>
        </w:r>
        <w:r>
          <w:rPr>
            <w:noProof/>
            <w:webHidden/>
          </w:rPr>
          <w:fldChar w:fldCharType="separate"/>
        </w:r>
        <w:r>
          <w:rPr>
            <w:noProof/>
            <w:webHidden/>
          </w:rPr>
          <w:t>40</w:t>
        </w:r>
        <w:r>
          <w:rPr>
            <w:noProof/>
            <w:webHidden/>
          </w:rPr>
          <w:fldChar w:fldCharType="end"/>
        </w:r>
      </w:hyperlink>
    </w:p>
    <w:p w14:paraId="022E01DE" w14:textId="417110EB" w:rsidR="007B06FD" w:rsidRDefault="007B06FD">
      <w:pPr>
        <w:pStyle w:val="TOC3"/>
        <w:rPr>
          <w:rFonts w:asciiTheme="minorHAnsi" w:eastAsiaTheme="minorEastAsia" w:hAnsiTheme="minorHAnsi" w:cstheme="minorBidi"/>
          <w:noProof/>
          <w:kern w:val="2"/>
          <w:szCs w:val="22"/>
          <w14:ligatures w14:val="standardContextual"/>
        </w:rPr>
      </w:pPr>
      <w:hyperlink w:anchor="_Toc138073074" w:history="1">
        <w:r w:rsidRPr="00E35B18">
          <w:rPr>
            <w:rStyle w:val="Hyperlink"/>
            <w:noProof/>
          </w:rPr>
          <w:t>6.2.2.</w:t>
        </w:r>
        <w:r>
          <w:rPr>
            <w:rFonts w:asciiTheme="minorHAnsi" w:eastAsiaTheme="minorEastAsia" w:hAnsiTheme="minorHAnsi" w:cstheme="minorBidi"/>
            <w:noProof/>
            <w:kern w:val="2"/>
            <w:szCs w:val="22"/>
            <w14:ligatures w14:val="standardContextual"/>
          </w:rPr>
          <w:tab/>
        </w:r>
        <w:r w:rsidRPr="00E35B18">
          <w:rPr>
            <w:rStyle w:val="Hyperlink"/>
            <w:noProof/>
          </w:rPr>
          <w:t>StartingView</w:t>
        </w:r>
        <w:r>
          <w:rPr>
            <w:noProof/>
            <w:webHidden/>
          </w:rPr>
          <w:tab/>
        </w:r>
        <w:r>
          <w:rPr>
            <w:noProof/>
            <w:webHidden/>
          </w:rPr>
          <w:fldChar w:fldCharType="begin"/>
        </w:r>
        <w:r>
          <w:rPr>
            <w:noProof/>
            <w:webHidden/>
          </w:rPr>
          <w:instrText xml:space="preserve"> PAGEREF _Toc138073074 \h </w:instrText>
        </w:r>
        <w:r>
          <w:rPr>
            <w:noProof/>
            <w:webHidden/>
          </w:rPr>
        </w:r>
        <w:r>
          <w:rPr>
            <w:noProof/>
            <w:webHidden/>
          </w:rPr>
          <w:fldChar w:fldCharType="separate"/>
        </w:r>
        <w:r>
          <w:rPr>
            <w:noProof/>
            <w:webHidden/>
          </w:rPr>
          <w:t>43</w:t>
        </w:r>
        <w:r>
          <w:rPr>
            <w:noProof/>
            <w:webHidden/>
          </w:rPr>
          <w:fldChar w:fldCharType="end"/>
        </w:r>
      </w:hyperlink>
    </w:p>
    <w:p w14:paraId="3A0A6635" w14:textId="03681584" w:rsidR="007B06FD" w:rsidRDefault="007B06FD">
      <w:pPr>
        <w:pStyle w:val="TOC4"/>
        <w:rPr>
          <w:rFonts w:asciiTheme="minorHAnsi" w:eastAsiaTheme="minorEastAsia" w:hAnsiTheme="minorHAnsi" w:cstheme="minorBidi"/>
          <w:noProof/>
          <w:kern w:val="2"/>
          <w:szCs w:val="22"/>
          <w14:ligatures w14:val="standardContextual"/>
        </w:rPr>
      </w:pPr>
      <w:hyperlink w:anchor="_Toc138073075" w:history="1">
        <w:r w:rsidRPr="00E35B18">
          <w:rPr>
            <w:rStyle w:val="Hyperlink"/>
            <w:noProof/>
          </w:rPr>
          <w:t>6.2.2.1.</w:t>
        </w:r>
        <w:r>
          <w:rPr>
            <w:rFonts w:asciiTheme="minorHAnsi" w:eastAsiaTheme="minorEastAsia" w:hAnsiTheme="minorHAnsi" w:cstheme="minorBidi"/>
            <w:noProof/>
            <w:kern w:val="2"/>
            <w:szCs w:val="22"/>
            <w14:ligatures w14:val="standardContextual"/>
          </w:rPr>
          <w:tab/>
        </w:r>
        <w:r w:rsidRPr="00E35B18">
          <w:rPr>
            <w:rStyle w:val="Hyperlink"/>
            <w:noProof/>
          </w:rPr>
          <w:t>AppShell</w:t>
        </w:r>
        <w:r>
          <w:rPr>
            <w:noProof/>
            <w:webHidden/>
          </w:rPr>
          <w:tab/>
        </w:r>
        <w:r>
          <w:rPr>
            <w:noProof/>
            <w:webHidden/>
          </w:rPr>
          <w:fldChar w:fldCharType="begin"/>
        </w:r>
        <w:r>
          <w:rPr>
            <w:noProof/>
            <w:webHidden/>
          </w:rPr>
          <w:instrText xml:space="preserve"> PAGEREF _Toc138073075 \h </w:instrText>
        </w:r>
        <w:r>
          <w:rPr>
            <w:noProof/>
            <w:webHidden/>
          </w:rPr>
        </w:r>
        <w:r>
          <w:rPr>
            <w:noProof/>
            <w:webHidden/>
          </w:rPr>
          <w:fldChar w:fldCharType="separate"/>
        </w:r>
        <w:r>
          <w:rPr>
            <w:noProof/>
            <w:webHidden/>
          </w:rPr>
          <w:t>44</w:t>
        </w:r>
        <w:r>
          <w:rPr>
            <w:noProof/>
            <w:webHidden/>
          </w:rPr>
          <w:fldChar w:fldCharType="end"/>
        </w:r>
      </w:hyperlink>
    </w:p>
    <w:p w14:paraId="3BFFE0D0" w14:textId="7D2B645D" w:rsidR="007B06FD" w:rsidRDefault="007B06FD">
      <w:pPr>
        <w:pStyle w:val="TOC3"/>
        <w:rPr>
          <w:rFonts w:asciiTheme="minorHAnsi" w:eastAsiaTheme="minorEastAsia" w:hAnsiTheme="minorHAnsi" w:cstheme="minorBidi"/>
          <w:noProof/>
          <w:kern w:val="2"/>
          <w:szCs w:val="22"/>
          <w14:ligatures w14:val="standardContextual"/>
        </w:rPr>
      </w:pPr>
      <w:hyperlink w:anchor="_Toc138073076" w:history="1">
        <w:r w:rsidRPr="00E35B18">
          <w:rPr>
            <w:rStyle w:val="Hyperlink"/>
            <w:noProof/>
          </w:rPr>
          <w:t>6.2.3.</w:t>
        </w:r>
        <w:r>
          <w:rPr>
            <w:rFonts w:asciiTheme="minorHAnsi" w:eastAsiaTheme="minorEastAsia" w:hAnsiTheme="minorHAnsi" w:cstheme="minorBidi"/>
            <w:noProof/>
            <w:kern w:val="2"/>
            <w:szCs w:val="22"/>
            <w14:ligatures w14:val="standardContextual"/>
          </w:rPr>
          <w:tab/>
        </w:r>
        <w:r w:rsidRPr="00E35B18">
          <w:rPr>
            <w:rStyle w:val="Hyperlink"/>
            <w:noProof/>
          </w:rPr>
          <w:t>RegisterView</w:t>
        </w:r>
        <w:r>
          <w:rPr>
            <w:noProof/>
            <w:webHidden/>
          </w:rPr>
          <w:tab/>
        </w:r>
        <w:r>
          <w:rPr>
            <w:noProof/>
            <w:webHidden/>
          </w:rPr>
          <w:fldChar w:fldCharType="begin"/>
        </w:r>
        <w:r>
          <w:rPr>
            <w:noProof/>
            <w:webHidden/>
          </w:rPr>
          <w:instrText xml:space="preserve"> PAGEREF _Toc138073076 \h </w:instrText>
        </w:r>
        <w:r>
          <w:rPr>
            <w:noProof/>
            <w:webHidden/>
          </w:rPr>
        </w:r>
        <w:r>
          <w:rPr>
            <w:noProof/>
            <w:webHidden/>
          </w:rPr>
          <w:fldChar w:fldCharType="separate"/>
        </w:r>
        <w:r>
          <w:rPr>
            <w:noProof/>
            <w:webHidden/>
          </w:rPr>
          <w:t>45</w:t>
        </w:r>
        <w:r>
          <w:rPr>
            <w:noProof/>
            <w:webHidden/>
          </w:rPr>
          <w:fldChar w:fldCharType="end"/>
        </w:r>
      </w:hyperlink>
    </w:p>
    <w:p w14:paraId="62606912" w14:textId="288C6FDB" w:rsidR="007B06FD" w:rsidRDefault="007B06FD">
      <w:pPr>
        <w:pStyle w:val="TOC3"/>
        <w:rPr>
          <w:rFonts w:asciiTheme="minorHAnsi" w:eastAsiaTheme="minorEastAsia" w:hAnsiTheme="minorHAnsi" w:cstheme="minorBidi"/>
          <w:noProof/>
          <w:kern w:val="2"/>
          <w:szCs w:val="22"/>
          <w14:ligatures w14:val="standardContextual"/>
        </w:rPr>
      </w:pPr>
      <w:hyperlink w:anchor="_Toc138073077" w:history="1">
        <w:r w:rsidRPr="00E35B18">
          <w:rPr>
            <w:rStyle w:val="Hyperlink"/>
            <w:noProof/>
          </w:rPr>
          <w:t>6.2.4.</w:t>
        </w:r>
        <w:r>
          <w:rPr>
            <w:rFonts w:asciiTheme="minorHAnsi" w:eastAsiaTheme="minorEastAsia" w:hAnsiTheme="minorHAnsi" w:cstheme="minorBidi"/>
            <w:noProof/>
            <w:kern w:val="2"/>
            <w:szCs w:val="22"/>
            <w14:ligatures w14:val="standardContextual"/>
          </w:rPr>
          <w:tab/>
        </w:r>
        <w:r w:rsidRPr="00E35B18">
          <w:rPr>
            <w:rStyle w:val="Hyperlink"/>
            <w:noProof/>
          </w:rPr>
          <w:t>SignInView</w:t>
        </w:r>
        <w:r>
          <w:rPr>
            <w:noProof/>
            <w:webHidden/>
          </w:rPr>
          <w:tab/>
        </w:r>
        <w:r>
          <w:rPr>
            <w:noProof/>
            <w:webHidden/>
          </w:rPr>
          <w:fldChar w:fldCharType="begin"/>
        </w:r>
        <w:r>
          <w:rPr>
            <w:noProof/>
            <w:webHidden/>
          </w:rPr>
          <w:instrText xml:space="preserve"> PAGEREF _Toc138073077 \h </w:instrText>
        </w:r>
        <w:r>
          <w:rPr>
            <w:noProof/>
            <w:webHidden/>
          </w:rPr>
        </w:r>
        <w:r>
          <w:rPr>
            <w:noProof/>
            <w:webHidden/>
          </w:rPr>
          <w:fldChar w:fldCharType="separate"/>
        </w:r>
        <w:r>
          <w:rPr>
            <w:noProof/>
            <w:webHidden/>
          </w:rPr>
          <w:t>46</w:t>
        </w:r>
        <w:r>
          <w:rPr>
            <w:noProof/>
            <w:webHidden/>
          </w:rPr>
          <w:fldChar w:fldCharType="end"/>
        </w:r>
      </w:hyperlink>
    </w:p>
    <w:p w14:paraId="27ABCBC1" w14:textId="5013BE43" w:rsidR="007B06FD" w:rsidRDefault="007B06FD">
      <w:pPr>
        <w:pStyle w:val="TOC3"/>
        <w:rPr>
          <w:rFonts w:asciiTheme="minorHAnsi" w:eastAsiaTheme="minorEastAsia" w:hAnsiTheme="minorHAnsi" w:cstheme="minorBidi"/>
          <w:noProof/>
          <w:kern w:val="2"/>
          <w:szCs w:val="22"/>
          <w14:ligatures w14:val="standardContextual"/>
        </w:rPr>
      </w:pPr>
      <w:hyperlink w:anchor="_Toc138073078" w:history="1">
        <w:r w:rsidRPr="00E35B18">
          <w:rPr>
            <w:rStyle w:val="Hyperlink"/>
            <w:noProof/>
          </w:rPr>
          <w:t>6.2.5.</w:t>
        </w:r>
        <w:r>
          <w:rPr>
            <w:rFonts w:asciiTheme="minorHAnsi" w:eastAsiaTheme="minorEastAsia" w:hAnsiTheme="minorHAnsi" w:cstheme="minorBidi"/>
            <w:noProof/>
            <w:kern w:val="2"/>
            <w:szCs w:val="22"/>
            <w14:ligatures w14:val="standardContextual"/>
          </w:rPr>
          <w:tab/>
        </w:r>
        <w:r w:rsidRPr="00E35B18">
          <w:rPr>
            <w:rStyle w:val="Hyperlink"/>
            <w:noProof/>
          </w:rPr>
          <w:t>HomeView</w:t>
        </w:r>
        <w:r>
          <w:rPr>
            <w:noProof/>
            <w:webHidden/>
          </w:rPr>
          <w:tab/>
        </w:r>
        <w:r>
          <w:rPr>
            <w:noProof/>
            <w:webHidden/>
          </w:rPr>
          <w:fldChar w:fldCharType="begin"/>
        </w:r>
        <w:r>
          <w:rPr>
            <w:noProof/>
            <w:webHidden/>
          </w:rPr>
          <w:instrText xml:space="preserve"> PAGEREF _Toc138073078 \h </w:instrText>
        </w:r>
        <w:r>
          <w:rPr>
            <w:noProof/>
            <w:webHidden/>
          </w:rPr>
        </w:r>
        <w:r>
          <w:rPr>
            <w:noProof/>
            <w:webHidden/>
          </w:rPr>
          <w:fldChar w:fldCharType="separate"/>
        </w:r>
        <w:r>
          <w:rPr>
            <w:noProof/>
            <w:webHidden/>
          </w:rPr>
          <w:t>47</w:t>
        </w:r>
        <w:r>
          <w:rPr>
            <w:noProof/>
            <w:webHidden/>
          </w:rPr>
          <w:fldChar w:fldCharType="end"/>
        </w:r>
      </w:hyperlink>
    </w:p>
    <w:p w14:paraId="04B47A64" w14:textId="65AF5682" w:rsidR="007B06FD" w:rsidRDefault="007B06FD">
      <w:pPr>
        <w:pStyle w:val="TOC4"/>
        <w:rPr>
          <w:rFonts w:asciiTheme="minorHAnsi" w:eastAsiaTheme="minorEastAsia" w:hAnsiTheme="minorHAnsi" w:cstheme="minorBidi"/>
          <w:noProof/>
          <w:kern w:val="2"/>
          <w:szCs w:val="22"/>
          <w14:ligatures w14:val="standardContextual"/>
        </w:rPr>
      </w:pPr>
      <w:hyperlink w:anchor="_Toc138073079" w:history="1">
        <w:r w:rsidRPr="00E35B18">
          <w:rPr>
            <w:rStyle w:val="Hyperlink"/>
            <w:noProof/>
          </w:rPr>
          <w:t>6.2.5.1.</w:t>
        </w:r>
        <w:r>
          <w:rPr>
            <w:rFonts w:asciiTheme="minorHAnsi" w:eastAsiaTheme="minorEastAsia" w:hAnsiTheme="minorHAnsi" w:cstheme="minorBidi"/>
            <w:noProof/>
            <w:kern w:val="2"/>
            <w:szCs w:val="22"/>
            <w14:ligatures w14:val="standardContextual"/>
          </w:rPr>
          <w:tab/>
        </w:r>
        <w:r w:rsidRPr="00E35B18">
          <w:rPr>
            <w:rStyle w:val="Hyperlink"/>
            <w:noProof/>
          </w:rPr>
          <w:t>WeakReferenceMessenger</w:t>
        </w:r>
        <w:r>
          <w:rPr>
            <w:noProof/>
            <w:webHidden/>
          </w:rPr>
          <w:tab/>
        </w:r>
        <w:r>
          <w:rPr>
            <w:noProof/>
            <w:webHidden/>
          </w:rPr>
          <w:fldChar w:fldCharType="begin"/>
        </w:r>
        <w:r>
          <w:rPr>
            <w:noProof/>
            <w:webHidden/>
          </w:rPr>
          <w:instrText xml:space="preserve"> PAGEREF _Toc138073079 \h </w:instrText>
        </w:r>
        <w:r>
          <w:rPr>
            <w:noProof/>
            <w:webHidden/>
          </w:rPr>
        </w:r>
        <w:r>
          <w:rPr>
            <w:noProof/>
            <w:webHidden/>
          </w:rPr>
          <w:fldChar w:fldCharType="separate"/>
        </w:r>
        <w:r>
          <w:rPr>
            <w:noProof/>
            <w:webHidden/>
          </w:rPr>
          <w:t>48</w:t>
        </w:r>
        <w:r>
          <w:rPr>
            <w:noProof/>
            <w:webHidden/>
          </w:rPr>
          <w:fldChar w:fldCharType="end"/>
        </w:r>
      </w:hyperlink>
    </w:p>
    <w:p w14:paraId="1AC8088D" w14:textId="311140C2" w:rsidR="007B06FD" w:rsidRDefault="007B06FD">
      <w:pPr>
        <w:pStyle w:val="TOC4"/>
        <w:rPr>
          <w:rFonts w:asciiTheme="minorHAnsi" w:eastAsiaTheme="minorEastAsia" w:hAnsiTheme="minorHAnsi" w:cstheme="minorBidi"/>
          <w:noProof/>
          <w:kern w:val="2"/>
          <w:szCs w:val="22"/>
          <w14:ligatures w14:val="standardContextual"/>
        </w:rPr>
      </w:pPr>
      <w:hyperlink w:anchor="_Toc138073080" w:history="1">
        <w:r w:rsidRPr="00E35B18">
          <w:rPr>
            <w:rStyle w:val="Hyperlink"/>
            <w:noProof/>
          </w:rPr>
          <w:t>6.2.5.2.</w:t>
        </w:r>
        <w:r>
          <w:rPr>
            <w:rFonts w:asciiTheme="minorHAnsi" w:eastAsiaTheme="minorEastAsia" w:hAnsiTheme="minorHAnsi" w:cstheme="minorBidi"/>
            <w:noProof/>
            <w:kern w:val="2"/>
            <w:szCs w:val="22"/>
            <w14:ligatures w14:val="standardContextual"/>
          </w:rPr>
          <w:tab/>
        </w:r>
        <w:r w:rsidRPr="00E35B18">
          <w:rPr>
            <w:rStyle w:val="Hyperlink"/>
            <w:noProof/>
          </w:rPr>
          <w:t>Retrieving location data</w:t>
        </w:r>
        <w:r>
          <w:rPr>
            <w:noProof/>
            <w:webHidden/>
          </w:rPr>
          <w:tab/>
        </w:r>
        <w:r>
          <w:rPr>
            <w:noProof/>
            <w:webHidden/>
          </w:rPr>
          <w:fldChar w:fldCharType="begin"/>
        </w:r>
        <w:r>
          <w:rPr>
            <w:noProof/>
            <w:webHidden/>
          </w:rPr>
          <w:instrText xml:space="preserve"> PAGEREF _Toc138073080 \h </w:instrText>
        </w:r>
        <w:r>
          <w:rPr>
            <w:noProof/>
            <w:webHidden/>
          </w:rPr>
        </w:r>
        <w:r>
          <w:rPr>
            <w:noProof/>
            <w:webHidden/>
          </w:rPr>
          <w:fldChar w:fldCharType="separate"/>
        </w:r>
        <w:r>
          <w:rPr>
            <w:noProof/>
            <w:webHidden/>
          </w:rPr>
          <w:t>50</w:t>
        </w:r>
        <w:r>
          <w:rPr>
            <w:noProof/>
            <w:webHidden/>
          </w:rPr>
          <w:fldChar w:fldCharType="end"/>
        </w:r>
      </w:hyperlink>
    </w:p>
    <w:p w14:paraId="06FCC1DF" w14:textId="1149A925" w:rsidR="007B06FD" w:rsidRDefault="007B06FD">
      <w:pPr>
        <w:pStyle w:val="TOC3"/>
        <w:rPr>
          <w:rFonts w:asciiTheme="minorHAnsi" w:eastAsiaTheme="minorEastAsia" w:hAnsiTheme="minorHAnsi" w:cstheme="minorBidi"/>
          <w:noProof/>
          <w:kern w:val="2"/>
          <w:szCs w:val="22"/>
          <w14:ligatures w14:val="standardContextual"/>
        </w:rPr>
      </w:pPr>
      <w:hyperlink w:anchor="_Toc138073081" w:history="1">
        <w:r w:rsidRPr="00E35B18">
          <w:rPr>
            <w:rStyle w:val="Hyperlink"/>
            <w:noProof/>
          </w:rPr>
          <w:t>6.2.6.</w:t>
        </w:r>
        <w:r>
          <w:rPr>
            <w:rFonts w:asciiTheme="minorHAnsi" w:eastAsiaTheme="minorEastAsia" w:hAnsiTheme="minorHAnsi" w:cstheme="minorBidi"/>
            <w:noProof/>
            <w:kern w:val="2"/>
            <w:szCs w:val="22"/>
            <w14:ligatures w14:val="standardContextual"/>
          </w:rPr>
          <w:tab/>
        </w:r>
        <w:r w:rsidRPr="00E35B18">
          <w:rPr>
            <w:rStyle w:val="Hyperlink"/>
            <w:noProof/>
          </w:rPr>
          <w:t>ProfileView</w:t>
        </w:r>
        <w:r>
          <w:rPr>
            <w:noProof/>
            <w:webHidden/>
          </w:rPr>
          <w:tab/>
        </w:r>
        <w:r>
          <w:rPr>
            <w:noProof/>
            <w:webHidden/>
          </w:rPr>
          <w:fldChar w:fldCharType="begin"/>
        </w:r>
        <w:r>
          <w:rPr>
            <w:noProof/>
            <w:webHidden/>
          </w:rPr>
          <w:instrText xml:space="preserve"> PAGEREF _Toc138073081 \h </w:instrText>
        </w:r>
        <w:r>
          <w:rPr>
            <w:noProof/>
            <w:webHidden/>
          </w:rPr>
        </w:r>
        <w:r>
          <w:rPr>
            <w:noProof/>
            <w:webHidden/>
          </w:rPr>
          <w:fldChar w:fldCharType="separate"/>
        </w:r>
        <w:r>
          <w:rPr>
            <w:noProof/>
            <w:webHidden/>
          </w:rPr>
          <w:t>50</w:t>
        </w:r>
        <w:r>
          <w:rPr>
            <w:noProof/>
            <w:webHidden/>
          </w:rPr>
          <w:fldChar w:fldCharType="end"/>
        </w:r>
      </w:hyperlink>
    </w:p>
    <w:p w14:paraId="29A647C7" w14:textId="202DCC36" w:rsidR="007B06FD" w:rsidRDefault="007B06FD">
      <w:pPr>
        <w:pStyle w:val="TOC3"/>
        <w:rPr>
          <w:rFonts w:asciiTheme="minorHAnsi" w:eastAsiaTheme="minorEastAsia" w:hAnsiTheme="minorHAnsi" w:cstheme="minorBidi"/>
          <w:noProof/>
          <w:kern w:val="2"/>
          <w:szCs w:val="22"/>
          <w14:ligatures w14:val="standardContextual"/>
        </w:rPr>
      </w:pPr>
      <w:hyperlink w:anchor="_Toc138073082" w:history="1">
        <w:r w:rsidRPr="00E35B18">
          <w:rPr>
            <w:rStyle w:val="Hyperlink"/>
            <w:noProof/>
          </w:rPr>
          <w:t>6.2.7.</w:t>
        </w:r>
        <w:r>
          <w:rPr>
            <w:rFonts w:asciiTheme="minorHAnsi" w:eastAsiaTheme="minorEastAsia" w:hAnsiTheme="minorHAnsi" w:cstheme="minorBidi"/>
            <w:noProof/>
            <w:kern w:val="2"/>
            <w:szCs w:val="22"/>
            <w14:ligatures w14:val="standardContextual"/>
          </w:rPr>
          <w:tab/>
        </w:r>
        <w:r w:rsidRPr="00E35B18">
          <w:rPr>
            <w:rStyle w:val="Hyperlink"/>
            <w:noProof/>
          </w:rPr>
          <w:t>CreateEventView</w:t>
        </w:r>
        <w:r>
          <w:rPr>
            <w:noProof/>
            <w:webHidden/>
          </w:rPr>
          <w:tab/>
        </w:r>
        <w:r>
          <w:rPr>
            <w:noProof/>
            <w:webHidden/>
          </w:rPr>
          <w:fldChar w:fldCharType="begin"/>
        </w:r>
        <w:r>
          <w:rPr>
            <w:noProof/>
            <w:webHidden/>
          </w:rPr>
          <w:instrText xml:space="preserve"> PAGEREF _Toc138073082 \h </w:instrText>
        </w:r>
        <w:r>
          <w:rPr>
            <w:noProof/>
            <w:webHidden/>
          </w:rPr>
        </w:r>
        <w:r>
          <w:rPr>
            <w:noProof/>
            <w:webHidden/>
          </w:rPr>
          <w:fldChar w:fldCharType="separate"/>
        </w:r>
        <w:r>
          <w:rPr>
            <w:noProof/>
            <w:webHidden/>
          </w:rPr>
          <w:t>52</w:t>
        </w:r>
        <w:r>
          <w:rPr>
            <w:noProof/>
            <w:webHidden/>
          </w:rPr>
          <w:fldChar w:fldCharType="end"/>
        </w:r>
      </w:hyperlink>
    </w:p>
    <w:p w14:paraId="6B1C66DF" w14:textId="192469D4" w:rsidR="007B06FD" w:rsidRDefault="007B06FD">
      <w:pPr>
        <w:pStyle w:val="TOC3"/>
        <w:rPr>
          <w:rFonts w:asciiTheme="minorHAnsi" w:eastAsiaTheme="minorEastAsia" w:hAnsiTheme="minorHAnsi" w:cstheme="minorBidi"/>
          <w:noProof/>
          <w:kern w:val="2"/>
          <w:szCs w:val="22"/>
          <w14:ligatures w14:val="standardContextual"/>
        </w:rPr>
      </w:pPr>
      <w:hyperlink w:anchor="_Toc138073083" w:history="1">
        <w:r w:rsidRPr="00E35B18">
          <w:rPr>
            <w:rStyle w:val="Hyperlink"/>
            <w:noProof/>
          </w:rPr>
          <w:t>6.2.8.</w:t>
        </w:r>
        <w:r>
          <w:rPr>
            <w:rFonts w:asciiTheme="minorHAnsi" w:eastAsiaTheme="minorEastAsia" w:hAnsiTheme="minorHAnsi" w:cstheme="minorBidi"/>
            <w:noProof/>
            <w:kern w:val="2"/>
            <w:szCs w:val="22"/>
            <w14:ligatures w14:val="standardContextual"/>
          </w:rPr>
          <w:tab/>
        </w:r>
        <w:r w:rsidRPr="00E35B18">
          <w:rPr>
            <w:rStyle w:val="Hyperlink"/>
            <w:noProof/>
          </w:rPr>
          <w:t>FriendsView and FriendsListView</w:t>
        </w:r>
        <w:r>
          <w:rPr>
            <w:noProof/>
            <w:webHidden/>
          </w:rPr>
          <w:tab/>
        </w:r>
        <w:r>
          <w:rPr>
            <w:noProof/>
            <w:webHidden/>
          </w:rPr>
          <w:fldChar w:fldCharType="begin"/>
        </w:r>
        <w:r>
          <w:rPr>
            <w:noProof/>
            <w:webHidden/>
          </w:rPr>
          <w:instrText xml:space="preserve"> PAGEREF _Toc138073083 \h </w:instrText>
        </w:r>
        <w:r>
          <w:rPr>
            <w:noProof/>
            <w:webHidden/>
          </w:rPr>
        </w:r>
        <w:r>
          <w:rPr>
            <w:noProof/>
            <w:webHidden/>
          </w:rPr>
          <w:fldChar w:fldCharType="separate"/>
        </w:r>
        <w:r>
          <w:rPr>
            <w:noProof/>
            <w:webHidden/>
          </w:rPr>
          <w:t>54</w:t>
        </w:r>
        <w:r>
          <w:rPr>
            <w:noProof/>
            <w:webHidden/>
          </w:rPr>
          <w:fldChar w:fldCharType="end"/>
        </w:r>
      </w:hyperlink>
    </w:p>
    <w:p w14:paraId="3BA36116" w14:textId="72B0453B" w:rsidR="007B06FD" w:rsidRDefault="007B06FD">
      <w:pPr>
        <w:pStyle w:val="TOC3"/>
        <w:rPr>
          <w:rFonts w:asciiTheme="minorHAnsi" w:eastAsiaTheme="minorEastAsia" w:hAnsiTheme="minorHAnsi" w:cstheme="minorBidi"/>
          <w:noProof/>
          <w:kern w:val="2"/>
          <w:szCs w:val="22"/>
          <w14:ligatures w14:val="standardContextual"/>
        </w:rPr>
      </w:pPr>
      <w:hyperlink w:anchor="_Toc138073084" w:history="1">
        <w:r w:rsidRPr="00E35B18">
          <w:rPr>
            <w:rStyle w:val="Hyperlink"/>
            <w:noProof/>
          </w:rPr>
          <w:t>6.2.9.</w:t>
        </w:r>
        <w:r>
          <w:rPr>
            <w:rFonts w:asciiTheme="minorHAnsi" w:eastAsiaTheme="minorEastAsia" w:hAnsiTheme="minorHAnsi" w:cstheme="minorBidi"/>
            <w:noProof/>
            <w:kern w:val="2"/>
            <w:szCs w:val="22"/>
            <w14:ligatures w14:val="standardContextual"/>
          </w:rPr>
          <w:tab/>
        </w:r>
        <w:r w:rsidRPr="00E35B18">
          <w:rPr>
            <w:rStyle w:val="Hyperlink"/>
            <w:noProof/>
          </w:rPr>
          <w:t>EventDetailsView</w:t>
        </w:r>
        <w:r>
          <w:rPr>
            <w:noProof/>
            <w:webHidden/>
          </w:rPr>
          <w:tab/>
        </w:r>
        <w:r>
          <w:rPr>
            <w:noProof/>
            <w:webHidden/>
          </w:rPr>
          <w:fldChar w:fldCharType="begin"/>
        </w:r>
        <w:r>
          <w:rPr>
            <w:noProof/>
            <w:webHidden/>
          </w:rPr>
          <w:instrText xml:space="preserve"> PAGEREF _Toc138073084 \h </w:instrText>
        </w:r>
        <w:r>
          <w:rPr>
            <w:noProof/>
            <w:webHidden/>
          </w:rPr>
        </w:r>
        <w:r>
          <w:rPr>
            <w:noProof/>
            <w:webHidden/>
          </w:rPr>
          <w:fldChar w:fldCharType="separate"/>
        </w:r>
        <w:r>
          <w:rPr>
            <w:noProof/>
            <w:webHidden/>
          </w:rPr>
          <w:t>55</w:t>
        </w:r>
        <w:r>
          <w:rPr>
            <w:noProof/>
            <w:webHidden/>
          </w:rPr>
          <w:fldChar w:fldCharType="end"/>
        </w:r>
      </w:hyperlink>
    </w:p>
    <w:p w14:paraId="05D06E60" w14:textId="4809F2DA" w:rsidR="007B06FD" w:rsidRDefault="007B06FD">
      <w:pPr>
        <w:pStyle w:val="TOC1"/>
        <w:rPr>
          <w:rFonts w:asciiTheme="minorHAnsi" w:eastAsiaTheme="minorEastAsia" w:hAnsiTheme="minorHAnsi" w:cstheme="minorBidi"/>
          <w:noProof/>
          <w:kern w:val="2"/>
          <w:szCs w:val="22"/>
          <w14:ligatures w14:val="standardContextual"/>
        </w:rPr>
      </w:pPr>
      <w:hyperlink w:anchor="_Toc138073085" w:history="1">
        <w:r w:rsidRPr="00E35B18">
          <w:rPr>
            <w:rStyle w:val="Hyperlink"/>
            <w:noProof/>
          </w:rPr>
          <w:t>7.</w:t>
        </w:r>
        <w:r>
          <w:rPr>
            <w:rFonts w:asciiTheme="minorHAnsi" w:eastAsiaTheme="minorEastAsia" w:hAnsiTheme="minorHAnsi" w:cstheme="minorBidi"/>
            <w:noProof/>
            <w:kern w:val="2"/>
            <w:szCs w:val="22"/>
            <w14:ligatures w14:val="standardContextual"/>
          </w:rPr>
          <w:tab/>
        </w:r>
        <w:r w:rsidRPr="00E35B18">
          <w:rPr>
            <w:rStyle w:val="Hyperlink"/>
            <w:noProof/>
          </w:rPr>
          <w:t>Comparison with Windows version</w:t>
        </w:r>
        <w:r>
          <w:rPr>
            <w:noProof/>
            <w:webHidden/>
          </w:rPr>
          <w:tab/>
        </w:r>
        <w:r>
          <w:rPr>
            <w:noProof/>
            <w:webHidden/>
          </w:rPr>
          <w:fldChar w:fldCharType="begin"/>
        </w:r>
        <w:r>
          <w:rPr>
            <w:noProof/>
            <w:webHidden/>
          </w:rPr>
          <w:instrText xml:space="preserve"> PAGEREF _Toc138073085 \h </w:instrText>
        </w:r>
        <w:r>
          <w:rPr>
            <w:noProof/>
            <w:webHidden/>
          </w:rPr>
        </w:r>
        <w:r>
          <w:rPr>
            <w:noProof/>
            <w:webHidden/>
          </w:rPr>
          <w:fldChar w:fldCharType="separate"/>
        </w:r>
        <w:r>
          <w:rPr>
            <w:noProof/>
            <w:webHidden/>
          </w:rPr>
          <w:t>56</w:t>
        </w:r>
        <w:r>
          <w:rPr>
            <w:noProof/>
            <w:webHidden/>
          </w:rPr>
          <w:fldChar w:fldCharType="end"/>
        </w:r>
      </w:hyperlink>
    </w:p>
    <w:p w14:paraId="28270323" w14:textId="6B7BF60C" w:rsidR="007B06FD" w:rsidRDefault="007B06FD">
      <w:pPr>
        <w:pStyle w:val="TOC1"/>
        <w:rPr>
          <w:rFonts w:asciiTheme="minorHAnsi" w:eastAsiaTheme="minorEastAsia" w:hAnsiTheme="minorHAnsi" w:cstheme="minorBidi"/>
          <w:noProof/>
          <w:kern w:val="2"/>
          <w:szCs w:val="22"/>
          <w14:ligatures w14:val="standardContextual"/>
        </w:rPr>
      </w:pPr>
      <w:hyperlink w:anchor="_Toc138073086" w:history="1">
        <w:r w:rsidRPr="00E35B18">
          <w:rPr>
            <w:rStyle w:val="Hyperlink"/>
            <w:noProof/>
          </w:rPr>
          <w:t>8.</w:t>
        </w:r>
        <w:r>
          <w:rPr>
            <w:rFonts w:asciiTheme="minorHAnsi" w:eastAsiaTheme="minorEastAsia" w:hAnsiTheme="minorHAnsi" w:cstheme="minorBidi"/>
            <w:noProof/>
            <w:kern w:val="2"/>
            <w:szCs w:val="22"/>
            <w14:ligatures w14:val="standardContextual"/>
          </w:rPr>
          <w:tab/>
        </w:r>
        <w:r w:rsidRPr="00E35B18">
          <w:rPr>
            <w:rStyle w:val="Hyperlink"/>
            <w:noProof/>
          </w:rPr>
          <w:t>Author's opinion on .NET MAUI</w:t>
        </w:r>
        <w:r>
          <w:rPr>
            <w:noProof/>
            <w:webHidden/>
          </w:rPr>
          <w:tab/>
        </w:r>
        <w:r>
          <w:rPr>
            <w:noProof/>
            <w:webHidden/>
          </w:rPr>
          <w:fldChar w:fldCharType="begin"/>
        </w:r>
        <w:r>
          <w:rPr>
            <w:noProof/>
            <w:webHidden/>
          </w:rPr>
          <w:instrText xml:space="preserve"> PAGEREF _Toc138073086 \h </w:instrText>
        </w:r>
        <w:r>
          <w:rPr>
            <w:noProof/>
            <w:webHidden/>
          </w:rPr>
        </w:r>
        <w:r>
          <w:rPr>
            <w:noProof/>
            <w:webHidden/>
          </w:rPr>
          <w:fldChar w:fldCharType="separate"/>
        </w:r>
        <w:r>
          <w:rPr>
            <w:noProof/>
            <w:webHidden/>
          </w:rPr>
          <w:t>59</w:t>
        </w:r>
        <w:r>
          <w:rPr>
            <w:noProof/>
            <w:webHidden/>
          </w:rPr>
          <w:fldChar w:fldCharType="end"/>
        </w:r>
      </w:hyperlink>
    </w:p>
    <w:p w14:paraId="7BB01A45" w14:textId="3885F94D" w:rsidR="007B06FD" w:rsidRDefault="007B06FD">
      <w:pPr>
        <w:pStyle w:val="TOC1"/>
        <w:rPr>
          <w:rFonts w:asciiTheme="minorHAnsi" w:eastAsiaTheme="minorEastAsia" w:hAnsiTheme="minorHAnsi" w:cstheme="minorBidi"/>
          <w:noProof/>
          <w:kern w:val="2"/>
          <w:szCs w:val="22"/>
          <w14:ligatures w14:val="standardContextual"/>
        </w:rPr>
      </w:pPr>
      <w:hyperlink w:anchor="_Toc138073087" w:history="1">
        <w:r w:rsidRPr="00E35B18">
          <w:rPr>
            <w:rStyle w:val="Hyperlink"/>
            <w:noProof/>
          </w:rPr>
          <w:t>9.</w:t>
        </w:r>
        <w:r>
          <w:rPr>
            <w:rFonts w:asciiTheme="minorHAnsi" w:eastAsiaTheme="minorEastAsia" w:hAnsiTheme="minorHAnsi" w:cstheme="minorBidi"/>
            <w:noProof/>
            <w:kern w:val="2"/>
            <w:szCs w:val="22"/>
            <w14:ligatures w14:val="standardContextual"/>
          </w:rPr>
          <w:tab/>
        </w:r>
        <w:r w:rsidRPr="00E35B18">
          <w:rPr>
            <w:rStyle w:val="Hyperlink"/>
            <w:noProof/>
          </w:rPr>
          <w:t>Conclusion</w:t>
        </w:r>
        <w:r>
          <w:rPr>
            <w:noProof/>
            <w:webHidden/>
          </w:rPr>
          <w:tab/>
        </w:r>
        <w:r>
          <w:rPr>
            <w:noProof/>
            <w:webHidden/>
          </w:rPr>
          <w:fldChar w:fldCharType="begin"/>
        </w:r>
        <w:r>
          <w:rPr>
            <w:noProof/>
            <w:webHidden/>
          </w:rPr>
          <w:instrText xml:space="preserve"> PAGEREF _Toc138073087 \h </w:instrText>
        </w:r>
        <w:r>
          <w:rPr>
            <w:noProof/>
            <w:webHidden/>
          </w:rPr>
        </w:r>
        <w:r>
          <w:rPr>
            <w:noProof/>
            <w:webHidden/>
          </w:rPr>
          <w:fldChar w:fldCharType="separate"/>
        </w:r>
        <w:r>
          <w:rPr>
            <w:noProof/>
            <w:webHidden/>
          </w:rPr>
          <w:t>60</w:t>
        </w:r>
        <w:r>
          <w:rPr>
            <w:noProof/>
            <w:webHidden/>
          </w:rPr>
          <w:fldChar w:fldCharType="end"/>
        </w:r>
      </w:hyperlink>
    </w:p>
    <w:p w14:paraId="2DECD0FD" w14:textId="2DDB22A8" w:rsidR="007B06FD" w:rsidRDefault="007B06FD">
      <w:pPr>
        <w:pStyle w:val="TOC1"/>
        <w:rPr>
          <w:rFonts w:asciiTheme="minorHAnsi" w:eastAsiaTheme="minorEastAsia" w:hAnsiTheme="minorHAnsi" w:cstheme="minorBidi"/>
          <w:noProof/>
          <w:kern w:val="2"/>
          <w:szCs w:val="22"/>
          <w14:ligatures w14:val="standardContextual"/>
        </w:rPr>
      </w:pPr>
      <w:hyperlink w:anchor="_Toc138073088" w:history="1">
        <w:r w:rsidRPr="00E35B18">
          <w:rPr>
            <w:rStyle w:val="Hyperlink"/>
            <w:noProof/>
          </w:rPr>
          <w:t>Sources</w:t>
        </w:r>
        <w:r>
          <w:rPr>
            <w:noProof/>
            <w:webHidden/>
          </w:rPr>
          <w:tab/>
        </w:r>
        <w:r>
          <w:rPr>
            <w:noProof/>
            <w:webHidden/>
          </w:rPr>
          <w:fldChar w:fldCharType="begin"/>
        </w:r>
        <w:r>
          <w:rPr>
            <w:noProof/>
            <w:webHidden/>
          </w:rPr>
          <w:instrText xml:space="preserve"> PAGEREF _Toc138073088 \h </w:instrText>
        </w:r>
        <w:r>
          <w:rPr>
            <w:noProof/>
            <w:webHidden/>
          </w:rPr>
        </w:r>
        <w:r>
          <w:rPr>
            <w:noProof/>
            <w:webHidden/>
          </w:rPr>
          <w:fldChar w:fldCharType="separate"/>
        </w:r>
        <w:r>
          <w:rPr>
            <w:noProof/>
            <w:webHidden/>
          </w:rPr>
          <w:t>61</w:t>
        </w:r>
        <w:r>
          <w:rPr>
            <w:noProof/>
            <w:webHidden/>
          </w:rPr>
          <w:fldChar w:fldCharType="end"/>
        </w:r>
      </w:hyperlink>
    </w:p>
    <w:p w14:paraId="711A4091" w14:textId="359A1642" w:rsidR="007B06FD" w:rsidRDefault="007B06FD">
      <w:pPr>
        <w:pStyle w:val="TOC1"/>
        <w:rPr>
          <w:rFonts w:asciiTheme="minorHAnsi" w:eastAsiaTheme="minorEastAsia" w:hAnsiTheme="minorHAnsi" w:cstheme="minorBidi"/>
          <w:noProof/>
          <w:kern w:val="2"/>
          <w:szCs w:val="22"/>
          <w14:ligatures w14:val="standardContextual"/>
        </w:rPr>
      </w:pPr>
      <w:hyperlink w:anchor="_Toc138073089" w:history="1">
        <w:r w:rsidRPr="00E35B18">
          <w:rPr>
            <w:rStyle w:val="Hyperlink"/>
            <w:noProof/>
          </w:rPr>
          <w:t>Images</w:t>
        </w:r>
        <w:r>
          <w:rPr>
            <w:noProof/>
            <w:webHidden/>
          </w:rPr>
          <w:tab/>
        </w:r>
        <w:r>
          <w:rPr>
            <w:noProof/>
            <w:webHidden/>
          </w:rPr>
          <w:fldChar w:fldCharType="begin"/>
        </w:r>
        <w:r>
          <w:rPr>
            <w:noProof/>
            <w:webHidden/>
          </w:rPr>
          <w:instrText xml:space="preserve"> PAGEREF _Toc138073089 \h </w:instrText>
        </w:r>
        <w:r>
          <w:rPr>
            <w:noProof/>
            <w:webHidden/>
          </w:rPr>
        </w:r>
        <w:r>
          <w:rPr>
            <w:noProof/>
            <w:webHidden/>
          </w:rPr>
          <w:fldChar w:fldCharType="separate"/>
        </w:r>
        <w:r>
          <w:rPr>
            <w:noProof/>
            <w:webHidden/>
          </w:rPr>
          <w:t>63</w:t>
        </w:r>
        <w:r>
          <w:rPr>
            <w:noProof/>
            <w:webHidden/>
          </w:rPr>
          <w:fldChar w:fldCharType="end"/>
        </w:r>
      </w:hyperlink>
    </w:p>
    <w:p w14:paraId="172BDF88" w14:textId="5D40308E" w:rsidR="007B06FD" w:rsidRDefault="007B06FD">
      <w:pPr>
        <w:pStyle w:val="TOC1"/>
        <w:rPr>
          <w:rFonts w:asciiTheme="minorHAnsi" w:eastAsiaTheme="minorEastAsia" w:hAnsiTheme="minorHAnsi" w:cstheme="minorBidi"/>
          <w:noProof/>
          <w:kern w:val="2"/>
          <w:szCs w:val="22"/>
          <w14:ligatures w14:val="standardContextual"/>
        </w:rPr>
      </w:pPr>
      <w:hyperlink w:anchor="_Toc138073090" w:history="1">
        <w:r w:rsidRPr="00E35B18">
          <w:rPr>
            <w:rStyle w:val="Hyperlink"/>
            <w:noProof/>
          </w:rPr>
          <w:t>Attachments</w:t>
        </w:r>
        <w:r>
          <w:rPr>
            <w:noProof/>
            <w:webHidden/>
          </w:rPr>
          <w:tab/>
        </w:r>
        <w:r>
          <w:rPr>
            <w:noProof/>
            <w:webHidden/>
          </w:rPr>
          <w:fldChar w:fldCharType="begin"/>
        </w:r>
        <w:r>
          <w:rPr>
            <w:noProof/>
            <w:webHidden/>
          </w:rPr>
          <w:instrText xml:space="preserve"> PAGEREF _Toc138073090 \h </w:instrText>
        </w:r>
        <w:r>
          <w:rPr>
            <w:noProof/>
            <w:webHidden/>
          </w:rPr>
        </w:r>
        <w:r>
          <w:rPr>
            <w:noProof/>
            <w:webHidden/>
          </w:rPr>
          <w:fldChar w:fldCharType="separate"/>
        </w:r>
        <w:r>
          <w:rPr>
            <w:noProof/>
            <w:webHidden/>
          </w:rPr>
          <w:t>65</w:t>
        </w:r>
        <w:r>
          <w:rPr>
            <w:noProof/>
            <w:webHidden/>
          </w:rPr>
          <w:fldChar w:fldCharType="end"/>
        </w:r>
      </w:hyperlink>
    </w:p>
    <w:p w14:paraId="23D340C0" w14:textId="092B2AC5"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8073042"/>
      <w:r>
        <w:lastRenderedPageBreak/>
        <w:t>Introduction</w:t>
      </w:r>
      <w:bookmarkEnd w:id="1"/>
    </w:p>
    <w:p w14:paraId="3DA4E87C" w14:textId="37C1DE56" w:rsidR="00CB64FE" w:rsidRDefault="00CD7CCD" w:rsidP="007F6F51">
      <w:pPr>
        <w:spacing w:after="120"/>
        <w:ind w:firstLine="708"/>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a lot of time is</w:t>
      </w:r>
      <w:r w:rsidR="00276E55">
        <w:rPr>
          <w:rFonts w:cs="Arial"/>
          <w:szCs w:val="22"/>
        </w:rPr>
        <w:t xml:space="preserve"> usually</w:t>
      </w:r>
      <w:r w:rsidR="00D07102">
        <w:rPr>
          <w:rFonts w:cs="Arial"/>
          <w:szCs w:val="22"/>
        </w:rPr>
        <w:t xml:space="preserve">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developers do not have the time to use specific frameworks or technologies to build the same application for each platform, </w:t>
      </w:r>
      <w:r w:rsidR="00E67896">
        <w:rPr>
          <w:rFonts w:cs="Arial"/>
          <w:szCs w:val="22"/>
        </w:rPr>
        <w:t>technologies like Microsoft's new .NET MAUI can be use</w:t>
      </w:r>
      <w:r w:rsidR="00FF16A2">
        <w:rPr>
          <w:rFonts w:cs="Arial"/>
          <w:szCs w:val="22"/>
        </w:rPr>
        <w:t>ful</w:t>
      </w:r>
      <w:r w:rsidR="00E67896">
        <w:rPr>
          <w:rFonts w:cs="Arial"/>
          <w:szCs w:val="22"/>
        </w:rPr>
        <w:t xml:space="preserve">. </w:t>
      </w:r>
    </w:p>
    <w:p w14:paraId="2871BB6A" w14:textId="0ED9F2C9" w:rsidR="008401B7" w:rsidRDefault="00E67896" w:rsidP="007F6F51">
      <w:pPr>
        <w:spacing w:after="120"/>
        <w:ind w:firstLine="708"/>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w:t>
      </w:r>
      <w:r w:rsidR="00EE38D4">
        <w:rPr>
          <w:rFonts w:cs="Arial"/>
          <w:szCs w:val="22"/>
        </w:rPr>
        <w:t>most</w:t>
      </w:r>
      <w:r w:rsidR="006F1EFD">
        <w:rPr>
          <w:rFonts w:cs="Arial"/>
          <w:szCs w:val="22"/>
        </w:rPr>
        <w:t xml:space="preserve">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54F48662" w:rsidR="00BB5C49" w:rsidRDefault="004950E1" w:rsidP="007F6F51">
      <w:pPr>
        <w:spacing w:after="120"/>
        <w:ind w:firstLine="708"/>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1D42A3">
        <w:rPr>
          <w:rFonts w:cs="Arial"/>
          <w:szCs w:val="22"/>
        </w:rPr>
        <w:t xml:space="preserve"> and its backend</w:t>
      </w:r>
      <w:r w:rsidR="00FE76CA">
        <w:rPr>
          <w:rFonts w:cs="Arial"/>
          <w:szCs w:val="22"/>
        </w:rPr>
        <w:t xml:space="preserve">, starting by designing the database model, building </w:t>
      </w:r>
      <w:r w:rsidR="00BF0EB5">
        <w:rPr>
          <w:rFonts w:cs="Arial"/>
          <w:szCs w:val="22"/>
        </w:rPr>
        <w:t>a</w:t>
      </w:r>
      <w:r w:rsidR="00FE76CA">
        <w:rPr>
          <w:rFonts w:cs="Arial"/>
          <w:szCs w:val="22"/>
        </w:rPr>
        <w:t xml:space="preserve">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w:t>
      </w:r>
      <w:r w:rsidR="009738A8">
        <w:rPr>
          <w:rFonts w:cs="Arial"/>
          <w:szCs w:val="22"/>
        </w:rPr>
        <w:t>The</w:t>
      </w:r>
      <w:r w:rsidR="00AB2556">
        <w:rPr>
          <w:rFonts w:cs="Arial"/>
          <w:szCs w:val="22"/>
        </w:rPr>
        <w:t xml:space="preserve"> paper will also show some difficulties, bugs and weaknesses of MAUI.</w:t>
      </w:r>
    </w:p>
    <w:p w14:paraId="62BF92D2" w14:textId="43D4363E" w:rsidR="008E38F6" w:rsidRDefault="00CB2EAB" w:rsidP="007F6F51">
      <w:pPr>
        <w:spacing w:after="120"/>
        <w:ind w:firstLine="708"/>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E38F6">
        <w:rPr>
          <w:rFonts w:cs="Arial"/>
          <w:szCs w:val="22"/>
        </w:rPr>
        <w:t xml:space="preserve">This paper assumes the reader has some experience and knowledge of C#, XAML, REST APIs and object-oriented programming in general, as well as terms such as inheritance. </w:t>
      </w:r>
    </w:p>
    <w:p w14:paraId="7BCA2CC5" w14:textId="1BFEEEE2" w:rsidR="001D61EA" w:rsidRPr="00555E91" w:rsidRDefault="00835711" w:rsidP="007F6F51">
      <w:pPr>
        <w:spacing w:after="120"/>
        <w:ind w:firstLine="708"/>
        <w:rPr>
          <w:rFonts w:cs="Arial"/>
          <w:szCs w:val="22"/>
        </w:rPr>
      </w:pPr>
      <w:r>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 xml:space="preserve">job market, as well as </w:t>
      </w:r>
      <w:r w:rsidR="00BD16A9">
        <w:rPr>
          <w:rFonts w:cs="Arial"/>
          <w:szCs w:val="22"/>
        </w:rPr>
        <w:t>because of</w:t>
      </w:r>
      <w:r w:rsidR="00CD0E1E">
        <w:rPr>
          <w:rFonts w:cs="Arial"/>
          <w:szCs w:val="22"/>
        </w:rPr>
        <w:t xml:space="preserve"> a</w:t>
      </w:r>
      <w:r w:rsidR="00840EA8">
        <w:rPr>
          <w:rFonts w:cs="Arial"/>
          <w:szCs w:val="22"/>
        </w:rPr>
        <w:t xml:space="preserve">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8073043"/>
      <w:r>
        <w:lastRenderedPageBreak/>
        <w:t>Tools and technologies</w:t>
      </w:r>
      <w:bookmarkEnd w:id="2"/>
    </w:p>
    <w:p w14:paraId="2DAE4E40" w14:textId="4807A51A" w:rsidR="008D60D8" w:rsidRDefault="008D60D8" w:rsidP="00CA1708">
      <w:pPr>
        <w:spacing w:after="120"/>
        <w:ind w:firstLine="708"/>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8073044"/>
      <w:r>
        <w:t>Microsoft Visual Studio</w:t>
      </w:r>
      <w:bookmarkEnd w:id="3"/>
    </w:p>
    <w:p w14:paraId="2B2C112A" w14:textId="260C4AF0" w:rsidR="004D019B" w:rsidRDefault="004D019B" w:rsidP="00CA1708">
      <w:pPr>
        <w:ind w:firstLine="708"/>
      </w:pPr>
      <w:r>
        <w:t xml:space="preserve">All of the code for </w:t>
      </w:r>
      <w:r w:rsidR="00E713A5">
        <w:t>the application's</w:t>
      </w:r>
      <w:r>
        <w:t xml:space="preserve"> frontend and backend will be written inside of a</w:t>
      </w:r>
    </w:p>
    <w:p w14:paraId="4018A0FF" w14:textId="14D2A983" w:rsidR="004D019B" w:rsidRDefault="004D019B" w:rsidP="00C44852">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48A37595" w:rsidR="004241B2" w:rsidRDefault="00963DBD" w:rsidP="009F3DA2">
      <w:pPr>
        <w:pStyle w:val="Naslovslike"/>
      </w:pPr>
      <w:bookmarkStart w:id="4" w:name="_Toc137909846"/>
      <w:r>
        <w:t xml:space="preserve">Image </w:t>
      </w:r>
      <w:fldSimple w:instr=" SEQ Image \* ARABIC ">
        <w:r w:rsidR="000D222F">
          <w:rPr>
            <w:noProof/>
          </w:rPr>
          <w:t>1</w:t>
        </w:r>
      </w:fldSimple>
      <w:r>
        <w:t>. Microsoft Visual Studio logo,</w:t>
      </w:r>
      <w:r>
        <w:rPr>
          <w:noProof/>
        </w:rPr>
        <w:t xml:space="preserve"> Source: </w:t>
      </w:r>
      <w:r w:rsidRPr="0062606C">
        <w:t>https://commons.wikimedia.org/wiki/File:Visual_Studio_Icon_2022.svg</w:t>
      </w:r>
      <w:bookmarkEnd w:id="4"/>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531CC902" w:rsidR="004241B2" w:rsidRDefault="00AA126B" w:rsidP="009F3DA2">
      <w:pPr>
        <w:pStyle w:val="Naslovslike"/>
      </w:pPr>
      <w:bookmarkStart w:id="5" w:name="_Toc137909847"/>
      <w:r>
        <w:t xml:space="preserve">Image </w:t>
      </w:r>
      <w:fldSimple w:instr=" SEQ Image \* ARABIC ">
        <w:r w:rsidR="000D222F">
          <w:rPr>
            <w:noProof/>
          </w:rPr>
          <w:t>2</w:t>
        </w:r>
      </w:fldSimple>
      <w:r>
        <w:t>. Microsoft Visual Studio's User Interface with tabs open, Source: author screenshot</w:t>
      </w:r>
      <w:bookmarkEnd w:id="5"/>
    </w:p>
    <w:p w14:paraId="22A9E266" w14:textId="77777777" w:rsidR="00802988" w:rsidRDefault="00802988" w:rsidP="009F3DA2">
      <w:pPr>
        <w:pStyle w:val="Naslovslike"/>
      </w:pPr>
    </w:p>
    <w:p w14:paraId="4D10B546" w14:textId="4D35AFDB" w:rsidR="006C60ED" w:rsidRDefault="00AA126B" w:rsidP="00935CAA">
      <w:pPr>
        <w:pStyle w:val="FOINaslov2"/>
      </w:pPr>
      <w:bookmarkStart w:id="6" w:name="_Toc138073045"/>
      <w:r>
        <w:t>Microsoft SQL Server</w:t>
      </w:r>
      <w:bookmarkEnd w:id="6"/>
    </w:p>
    <w:p w14:paraId="4E1696A5" w14:textId="77777777" w:rsidR="007B0EAB" w:rsidRDefault="009B0609" w:rsidP="007B0EAB">
      <w:pPr>
        <w:ind w:left="708"/>
      </w:pPr>
      <w:r>
        <w:t xml:space="preserve">The database for </w:t>
      </w:r>
      <w:r w:rsidR="002D00D0">
        <w:t>the application</w:t>
      </w:r>
      <w:r>
        <w:t xml:space="preserve"> will be setup locally, meaning a local database server</w:t>
      </w:r>
      <w:r w:rsidR="007B0EAB">
        <w:t xml:space="preserve"> </w:t>
      </w:r>
    </w:p>
    <w:p w14:paraId="0A833561" w14:textId="7F0DCC71" w:rsidR="009B0609" w:rsidRDefault="009B0609" w:rsidP="009B0609">
      <w:r>
        <w:t>is required. Microsoft's SQL Server will be used for this purpose.</w:t>
      </w:r>
      <w:r w:rsidR="00C264C9">
        <w:t xml:space="preserve"> </w:t>
      </w:r>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523361C6" w:rsidR="009B0609" w:rsidRDefault="009B0609" w:rsidP="009F3DA2">
      <w:pPr>
        <w:pStyle w:val="Naslovslike"/>
      </w:pPr>
      <w:bookmarkStart w:id="7" w:name="_Toc137909848"/>
      <w:r>
        <w:t xml:space="preserve">Image </w:t>
      </w:r>
      <w:fldSimple w:instr=" SEQ Image \* ARABIC ">
        <w:r w:rsidR="000D222F">
          <w:rPr>
            <w:noProof/>
          </w:rPr>
          <w:t>3</w:t>
        </w:r>
      </w:fldSimple>
      <w:r>
        <w:t xml:space="preserve">. Microsoft SQL Server logo, Source: </w:t>
      </w:r>
      <w:r w:rsidRPr="008E51B8">
        <w:t>https://www.commvault.com/supported-technologies/microsoft/sql</w:t>
      </w:r>
      <w:bookmarkEnd w:id="7"/>
    </w:p>
    <w:p w14:paraId="6A45A61F" w14:textId="77777777" w:rsidR="009B0609" w:rsidRDefault="009B0609" w:rsidP="009F3DA2">
      <w:pPr>
        <w:pStyle w:val="Naslovslike"/>
      </w:pPr>
    </w:p>
    <w:p w14:paraId="23DA9DA0" w14:textId="2AC4EB5B" w:rsidR="00AA126B" w:rsidRDefault="00AA126B" w:rsidP="00935CAA">
      <w:pPr>
        <w:pStyle w:val="FOINaslov2"/>
      </w:pPr>
      <w:bookmarkStart w:id="8" w:name="_Toc138073046"/>
      <w:r>
        <w:lastRenderedPageBreak/>
        <w:t>Microsoft SQL Server Management Studio (SSMS)</w:t>
      </w:r>
      <w:bookmarkEnd w:id="8"/>
    </w:p>
    <w:p w14:paraId="012B31A2" w14:textId="276E344F" w:rsidR="008A2C0B" w:rsidRDefault="008A2C0B" w:rsidP="00C44852">
      <w:pPr>
        <w:ind w:left="708"/>
      </w:pPr>
      <w:r>
        <w:t xml:space="preserve">Microsoft's SQL Server is only an environment for storing data. To work with the data, </w:t>
      </w:r>
    </w:p>
    <w:p w14:paraId="35F9FF4C" w14:textId="0387757B" w:rsidR="008A2C0B" w:rsidRDefault="008A2C0B" w:rsidP="00C44852">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thing to do with this application will be done locally. </w:t>
      </w:r>
    </w:p>
    <w:p w14:paraId="4483CD12" w14:textId="4EC54486" w:rsidR="00E95044" w:rsidRDefault="00E95044" w:rsidP="00CA1708">
      <w:pPr>
        <w:ind w:firstLine="708"/>
      </w:pPr>
      <w:r>
        <w:t xml:space="preserve">SSMS will be used during the development of </w:t>
      </w:r>
      <w:r w:rsidR="004B6B23">
        <w:t>the multiplatform application</w:t>
      </w:r>
      <w:r>
        <w:t xml:space="preserve">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7324BA29" w:rsidR="00450EDE" w:rsidRDefault="00450EDE" w:rsidP="009F3DA2">
      <w:pPr>
        <w:pStyle w:val="Naslovslike"/>
      </w:pPr>
      <w:bookmarkStart w:id="9" w:name="_Toc137909849"/>
      <w:r>
        <w:t xml:space="preserve">Image </w:t>
      </w:r>
      <w:fldSimple w:instr=" SEQ Image \* ARABIC ">
        <w:r w:rsidR="000D222F">
          <w:rPr>
            <w:noProof/>
          </w:rPr>
          <w:t>4</w:t>
        </w:r>
      </w:fldSimple>
      <w:r>
        <w:t xml:space="preserve">. Microsoft SQL Server Management Studio logo, Source: </w:t>
      </w:r>
      <w:r w:rsidR="00802988" w:rsidRPr="00022F28">
        <w:t>https://stackshare.io/microsoft-sql-server-management-studio</w:t>
      </w:r>
      <w:bookmarkEnd w:id="9"/>
    </w:p>
    <w:p w14:paraId="5AFDD851" w14:textId="77777777" w:rsidR="00802988" w:rsidRDefault="00802988" w:rsidP="009F3DA2">
      <w:pPr>
        <w:pStyle w:val="Naslovslike"/>
      </w:pPr>
    </w:p>
    <w:p w14:paraId="6AC0B1D8" w14:textId="48F60514" w:rsidR="0018470A" w:rsidRDefault="003F5168" w:rsidP="0018470A">
      <w:pPr>
        <w:pStyle w:val="FOINaslov2"/>
      </w:pPr>
      <w:bookmarkStart w:id="10" w:name="_Toc138073047"/>
      <w:r>
        <w:t>Git</w:t>
      </w:r>
      <w:bookmarkEnd w:id="10"/>
    </w:p>
    <w:p w14:paraId="079E4D59" w14:textId="6BA12770" w:rsidR="0018470A" w:rsidRDefault="0018470A" w:rsidP="00C44852">
      <w:pPr>
        <w:ind w:left="708"/>
      </w:pPr>
      <w:r>
        <w:t>In order to store code in a remote location, which allows developers to</w:t>
      </w:r>
      <w:r w:rsidR="00C44852">
        <w:t xml:space="preserve"> </w:t>
      </w:r>
      <w:r>
        <w:t xml:space="preserve">collaborate on </w:t>
      </w:r>
    </w:p>
    <w:p w14:paraId="6E2EB323" w14:textId="1FE12242" w:rsidR="0018470A" w:rsidRDefault="0018470A" w:rsidP="00C44852">
      <w:r>
        <w:t xml:space="preserve">projects, a version control system such as Git is used. Though </w:t>
      </w:r>
      <w:r w:rsidR="00A11407">
        <w:t>the application</w:t>
      </w:r>
      <w:r>
        <w:t xml:space="preserve"> </w:t>
      </w:r>
      <w:r w:rsidR="00E90730">
        <w:t>will be</w:t>
      </w:r>
      <w:r>
        <w:t xml:space="preserve"> created by one developer on a single machine, Git will still be used to </w:t>
      </w:r>
      <w:r>
        <w:rPr>
          <w:i/>
          <w:iCs/>
        </w:rPr>
        <w:t xml:space="preserve">commit </w:t>
      </w:r>
      <w:r>
        <w:t xml:space="preserve">and </w:t>
      </w:r>
      <w:r>
        <w:rPr>
          <w:i/>
          <w:iCs/>
        </w:rPr>
        <w:t xml:space="preserve">push </w:t>
      </w:r>
      <w:r>
        <w:t xml:space="preserve">code changes to a GitHub repository. All </w:t>
      </w:r>
      <w:r w:rsidR="00592A38">
        <w:t>of the</w:t>
      </w:r>
      <w:r>
        <w:t xml:space="preserve"> code can be found by clicking the GitHub link at the end of this paper. </w:t>
      </w:r>
    </w:p>
    <w:p w14:paraId="75116628" w14:textId="2072E295" w:rsidR="009B6D5F" w:rsidRDefault="009B6D5F" w:rsidP="00CA1708">
      <w:pPr>
        <w:ind w:firstLine="708"/>
      </w:pPr>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3DD98120" w:rsidR="00911D49" w:rsidRDefault="00911D49" w:rsidP="009F3DA2">
      <w:pPr>
        <w:pStyle w:val="Naslovslike"/>
      </w:pPr>
      <w:bookmarkStart w:id="11" w:name="_Toc137909850"/>
      <w:r>
        <w:t xml:space="preserve">Image </w:t>
      </w:r>
      <w:fldSimple w:instr=" SEQ Image \* ARABIC ">
        <w:r w:rsidR="000D222F">
          <w:rPr>
            <w:noProof/>
          </w:rPr>
          <w:t>5</w:t>
        </w:r>
      </w:fldSimple>
      <w:r>
        <w:t xml:space="preserve">. Git logo, Source: </w:t>
      </w:r>
      <w:r w:rsidR="00802988" w:rsidRPr="00E26A48">
        <w:t>https://commons.wikimedia.org/wiki/File:Git-logo.svg</w:t>
      </w:r>
      <w:bookmarkEnd w:id="11"/>
    </w:p>
    <w:p w14:paraId="3FBDA148" w14:textId="77777777" w:rsidR="00802988" w:rsidRPr="0018470A" w:rsidRDefault="00802988" w:rsidP="009F3DA2">
      <w:pPr>
        <w:pStyle w:val="Naslovslike"/>
      </w:pPr>
    </w:p>
    <w:p w14:paraId="7A81D6A0" w14:textId="35EECB7E" w:rsidR="003F5168" w:rsidRDefault="003F5168" w:rsidP="00935CAA">
      <w:pPr>
        <w:pStyle w:val="FOINaslov2"/>
      </w:pPr>
      <w:bookmarkStart w:id="12" w:name="_Toc138073048"/>
      <w:r>
        <w:t>Sourcetree</w:t>
      </w:r>
      <w:bookmarkEnd w:id="12"/>
    </w:p>
    <w:p w14:paraId="4520C765" w14:textId="77777777" w:rsidR="00C44852" w:rsidRDefault="00D90E27" w:rsidP="00C44852">
      <w:pPr>
        <w:ind w:left="708"/>
      </w:pPr>
      <w:r>
        <w:t xml:space="preserve">Git alone does not have a </w:t>
      </w:r>
      <w:r w:rsidR="00C44852" w:rsidRPr="003C6570">
        <w:rPr>
          <w:i/>
          <w:iCs/>
        </w:rPr>
        <w:t>nice-to-look-at</w:t>
      </w:r>
      <w:r w:rsidR="00C44852">
        <w:t xml:space="preserve"> </w:t>
      </w:r>
      <w:r>
        <w:t xml:space="preserve">graphical user interface, but is rather (mostly) </w:t>
      </w:r>
    </w:p>
    <w:p w14:paraId="002F5E80" w14:textId="12042C36" w:rsidR="00D90E27" w:rsidRDefault="00D90E27" w:rsidP="00C44852">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4D26E5C0" w:rsidR="00FF0271" w:rsidRDefault="00FF0271" w:rsidP="009F3DA2">
      <w:pPr>
        <w:pStyle w:val="Naslovslike"/>
      </w:pPr>
      <w:bookmarkStart w:id="13" w:name="_Toc137909851"/>
      <w:r>
        <w:t xml:space="preserve">Image </w:t>
      </w:r>
      <w:fldSimple w:instr=" SEQ Image \* ARABIC ">
        <w:r w:rsidR="000D222F">
          <w:rPr>
            <w:noProof/>
          </w:rPr>
          <w:t>6</w:t>
        </w:r>
      </w:fldSimple>
      <w:r>
        <w:t xml:space="preserve">. Sourcetree logo, Source: </w:t>
      </w:r>
      <w:r w:rsidRPr="003E1DEE">
        <w:t>https://iconduck.com/icons/94916/sourcetree</w:t>
      </w:r>
      <w:bookmarkEnd w:id="13"/>
    </w:p>
    <w:p w14:paraId="35B7F294" w14:textId="77777777" w:rsidR="00C326B1" w:rsidRDefault="00C326B1" w:rsidP="00C326B1">
      <w:pPr>
        <w:keepNext/>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7F6F9CB9" w:rsidR="00FF0271" w:rsidRDefault="00C326B1" w:rsidP="009F3DA2">
      <w:pPr>
        <w:pStyle w:val="Naslovslike"/>
      </w:pPr>
      <w:bookmarkStart w:id="14" w:name="_Toc137909852"/>
      <w:r>
        <w:t xml:space="preserve">Image </w:t>
      </w:r>
      <w:fldSimple w:instr=" SEQ Image \* ARABIC ">
        <w:r w:rsidR="000D222F">
          <w:rPr>
            <w:noProof/>
          </w:rPr>
          <w:t>7</w:t>
        </w:r>
      </w:fldSimple>
      <w:r>
        <w:t>. Sourcetree User Interface, Source: author screenshot</w:t>
      </w:r>
      <w:bookmarkEnd w:id="14"/>
    </w:p>
    <w:p w14:paraId="27439A23" w14:textId="77777777" w:rsidR="00802988" w:rsidRDefault="00802988" w:rsidP="009F3DA2">
      <w:pPr>
        <w:pStyle w:val="Naslovslike"/>
      </w:pPr>
    </w:p>
    <w:p w14:paraId="3AA83630" w14:textId="27286FCC" w:rsidR="00C326B1" w:rsidRDefault="00C326B1" w:rsidP="00CA1708">
      <w:pPr>
        <w:ind w:firstLine="708"/>
      </w:pPr>
      <w:r>
        <w:t xml:space="preserve">Image 7. shows Sourcetree's user interface, where </w:t>
      </w:r>
      <w:r w:rsidR="00905A35">
        <w:t>the multiplatform application's</w:t>
      </w:r>
      <w:r>
        <w:t xml:space="preserve"> commits and branches can be seen. </w:t>
      </w:r>
    </w:p>
    <w:p w14:paraId="4BF0891A" w14:textId="57084AAE" w:rsidR="00B4705B" w:rsidRDefault="002F6FC2" w:rsidP="00935CAA">
      <w:pPr>
        <w:pStyle w:val="FOINaslov2"/>
      </w:pPr>
      <w:bookmarkStart w:id="15" w:name="_Toc138073049"/>
      <w:r>
        <w:t>a</w:t>
      </w:r>
      <w:r w:rsidR="00B4705B">
        <w:t>db</w:t>
      </w:r>
      <w:bookmarkEnd w:id="15"/>
    </w:p>
    <w:p w14:paraId="007031A0" w14:textId="6BCB13FF" w:rsidR="00796390" w:rsidRDefault="002F6FC2" w:rsidP="009F3DA2">
      <w:pPr>
        <w:ind w:firstLine="708"/>
      </w:pPr>
      <w:r w:rsidRPr="00E515C8">
        <w:rPr>
          <w:i/>
          <w:iCs/>
        </w:rPr>
        <w:t>adb</w:t>
      </w:r>
      <w:r>
        <w:t xml:space="preserve"> or Android Debug Bridge „is a versatile command-line tool that lets you communicate with a device.“ [6] Given that </w:t>
      </w:r>
      <w:r w:rsidR="00A4675D">
        <w:t>the multiplatform application</w:t>
      </w:r>
      <w:r>
        <w:t xml:space="preserve"> </w:t>
      </w:r>
      <w:r w:rsidR="003150F7">
        <w:t>will be</w:t>
      </w:r>
      <w:r>
        <w:t xml:space="preserve">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017B1FFB" w14:textId="6FBC53BF" w:rsidR="00CA1708" w:rsidRDefault="002F6FC2" w:rsidP="009F3DA2">
      <w:pPr>
        <w:jc w:val="center"/>
        <w:rPr>
          <w:i/>
          <w:iCs/>
        </w:rPr>
      </w:pPr>
      <w:r>
        <w:rPr>
          <w:i/>
          <w:iCs/>
        </w:rPr>
        <w:t>adb reverse tcp:port tcp:port</w:t>
      </w:r>
    </w:p>
    <w:p w14:paraId="2617BDD8" w14:textId="1F7C43F3" w:rsidR="002F6FC2" w:rsidRPr="002F6FC2" w:rsidRDefault="002F6FC2" w:rsidP="00CA1708">
      <w:pPr>
        <w:ind w:firstLine="708"/>
      </w:pPr>
      <w:r>
        <w:t xml:space="preserve">Once the Android phone is connected via USB cable to the PC the API is running on and this command is used, the phone will successfully send HTTP requests to the locally running API. This means the API will send back JSON files containing data that is displayed on </w:t>
      </w:r>
      <w:r w:rsidR="008123E5">
        <w:t>the application's</w:t>
      </w:r>
      <w:r>
        <w:t xml:space="preserve"> frontend.</w:t>
      </w:r>
      <w:r w:rsidR="00CA1708">
        <w:br w:type="page"/>
      </w:r>
    </w:p>
    <w:p w14:paraId="69C193A1" w14:textId="1E324F73" w:rsidR="003F5168" w:rsidRDefault="003F5168" w:rsidP="00935CAA">
      <w:pPr>
        <w:pStyle w:val="FOINaslov2"/>
      </w:pPr>
      <w:bookmarkStart w:id="16" w:name="_Toc138073050"/>
      <w:r>
        <w:lastRenderedPageBreak/>
        <w:t>Backend tools and technologies</w:t>
      </w:r>
      <w:bookmarkEnd w:id="16"/>
    </w:p>
    <w:p w14:paraId="4F45B0D6" w14:textId="658FC471" w:rsidR="00E6391C" w:rsidRDefault="00E6391C" w:rsidP="00E6391C">
      <w:pPr>
        <w:ind w:left="708"/>
      </w:pPr>
      <w:r>
        <w:t xml:space="preserve">An application's backend serves as a bridge between the frontend, or user interface, </w:t>
      </w:r>
    </w:p>
    <w:p w14:paraId="7F0EBF72" w14:textId="515AF10F" w:rsidR="00E6391C" w:rsidRDefault="00E6391C" w:rsidP="00E6391C">
      <w:r>
        <w:t>which is what the user can see, and the database where all the data is stored. Many technologies, frameworks and programming languages may be used to create backends. This paper will focus on C# and ASP.NET, along with Entity Framework Core, both of which will now be described.</w:t>
      </w:r>
    </w:p>
    <w:p w14:paraId="330BEB5B" w14:textId="3D494630" w:rsidR="006C60ED" w:rsidRDefault="006C60ED" w:rsidP="006C60ED">
      <w:pPr>
        <w:pStyle w:val="FOINaslov3"/>
      </w:pPr>
      <w:r>
        <w:t xml:space="preserve"> </w:t>
      </w:r>
      <w:bookmarkStart w:id="17" w:name="_Toc138073051"/>
      <w:r>
        <w:t>ASP.NET Core</w:t>
      </w:r>
      <w:bookmarkEnd w:id="17"/>
    </w:p>
    <w:p w14:paraId="6CE663BE" w14:textId="77777777" w:rsidR="00C15A3C" w:rsidRDefault="00C15A3C" w:rsidP="006B47ED">
      <w:pPr>
        <w:ind w:left="709"/>
      </w:pPr>
      <w:r>
        <w:t>As per Microsoft documentation, „ASP.NET Core is a cross-platform, high-</w:t>
      </w:r>
    </w:p>
    <w:p w14:paraId="3DDD83FE" w14:textId="06B5A56B" w:rsidR="006B47ED" w:rsidRDefault="00C15A3C" w:rsidP="00C15A3C">
      <w:r>
        <w:t>performance, open-source framework for building modern, cloud-enabled, Internet-connected apps.“ [7] It is suitable for a wide range of applications, from small websites to large enterprise systems. Furthermore, it is the successor to the older ASP.NET framework, and provides the following benefits and more [7]:</w:t>
      </w:r>
    </w:p>
    <w:p w14:paraId="40A4E709" w14:textId="0BC57237" w:rsidR="00C15A3C" w:rsidRDefault="00C15A3C" w:rsidP="00C15A3C">
      <w:pPr>
        <w:pStyle w:val="ListParagraph"/>
        <w:numPr>
          <w:ilvl w:val="0"/>
          <w:numId w:val="36"/>
        </w:numPr>
      </w:pPr>
      <w:r>
        <w:t>Open-source and community-focused</w:t>
      </w:r>
    </w:p>
    <w:p w14:paraId="1CF89CF7" w14:textId="0F7E5007" w:rsidR="00C15A3C" w:rsidRPr="00C15A3C" w:rsidRDefault="00C15A3C" w:rsidP="00C15A3C">
      <w:pPr>
        <w:pStyle w:val="ListParagraph"/>
        <w:numPr>
          <w:ilvl w:val="0"/>
          <w:numId w:val="36"/>
        </w:numPr>
      </w:pPr>
      <w:r>
        <w:t xml:space="preserve">Built-in </w:t>
      </w:r>
      <w:r w:rsidRPr="00C15A3C">
        <w:rPr>
          <w:b/>
          <w:bCs/>
        </w:rPr>
        <w:t>dependency injection</w:t>
      </w:r>
    </w:p>
    <w:p w14:paraId="0528F652" w14:textId="69C53443" w:rsidR="00C15A3C" w:rsidRDefault="00C15A3C" w:rsidP="00C15A3C">
      <w:pPr>
        <w:pStyle w:val="ListParagraph"/>
        <w:numPr>
          <w:ilvl w:val="0"/>
          <w:numId w:val="36"/>
        </w:numPr>
      </w:pPr>
      <w:r>
        <w:t>A lightweight, high-performance and modular HTTP request pipeline</w:t>
      </w:r>
    </w:p>
    <w:p w14:paraId="27FB5803" w14:textId="4249D91E" w:rsidR="00C15A3C" w:rsidRDefault="00C15A3C" w:rsidP="00C15A3C">
      <w:pPr>
        <w:pStyle w:val="ListParagraph"/>
        <w:numPr>
          <w:ilvl w:val="0"/>
          <w:numId w:val="36"/>
        </w:numPr>
      </w:pPr>
      <w:r>
        <w:t>Simplifies modern web development</w:t>
      </w:r>
    </w:p>
    <w:p w14:paraId="7A0190FC" w14:textId="77777777" w:rsidR="00C15A3C" w:rsidRDefault="00C15A3C" w:rsidP="00C15A3C">
      <w:pPr>
        <w:ind w:left="708"/>
      </w:pPr>
    </w:p>
    <w:p w14:paraId="07B79479" w14:textId="77777777" w:rsidR="00C15A3C" w:rsidRDefault="00C15A3C" w:rsidP="00C15A3C">
      <w:pPr>
        <w:ind w:left="708"/>
      </w:pPr>
      <w:r>
        <w:t xml:space="preserve">ASP.NET Core offers features to build web APIs and web apps, along with technologies </w:t>
      </w:r>
    </w:p>
    <w:p w14:paraId="096ECA59" w14:textId="717860F9" w:rsidR="00C15A3C" w:rsidRDefault="00C15A3C" w:rsidP="00C15A3C">
      <w:r>
        <w:t xml:space="preserve">such as Razor Pages and Blazor and patterns such as MVC (Model-View-Controller). However, this paper will only focus on building an API for </w:t>
      </w:r>
      <w:r w:rsidR="002920C0">
        <w:t>the application</w:t>
      </w:r>
      <w:r>
        <w:t xml:space="preserve"> using ASP.NET Core.</w:t>
      </w:r>
    </w:p>
    <w:p w14:paraId="7881A343" w14:textId="77777777" w:rsidR="00523B62" w:rsidRDefault="00523B62" w:rsidP="00523B62">
      <w:pPr>
        <w:keepNext/>
        <w:jc w:val="center"/>
      </w:pPr>
      <w:r>
        <w:rPr>
          <w:noProof/>
        </w:rPr>
        <w:drawing>
          <wp:inline distT="0" distB="0" distL="0" distR="0" wp14:anchorId="063AD7FF" wp14:editId="6C5A49BA">
            <wp:extent cx="2783364" cy="1695450"/>
            <wp:effectExtent l="0" t="0" r="0" b="0"/>
            <wp:docPr id="206389546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468" name="Picture 1" descr="A blue and white logo&#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86495" cy="1697357"/>
                    </a:xfrm>
                    <a:prstGeom prst="rect">
                      <a:avLst/>
                    </a:prstGeom>
                  </pic:spPr>
                </pic:pic>
              </a:graphicData>
            </a:graphic>
          </wp:inline>
        </w:drawing>
      </w:r>
    </w:p>
    <w:p w14:paraId="41F11D30" w14:textId="762997D7" w:rsidR="00523B62" w:rsidRDefault="00523B62" w:rsidP="009F3DA2">
      <w:pPr>
        <w:pStyle w:val="Naslovslike"/>
      </w:pPr>
      <w:bookmarkStart w:id="18" w:name="_Toc137909853"/>
      <w:r>
        <w:t xml:space="preserve">Image </w:t>
      </w:r>
      <w:fldSimple w:instr=" SEQ Image \* ARABIC ">
        <w:r w:rsidR="000D222F">
          <w:rPr>
            <w:noProof/>
          </w:rPr>
          <w:t>8</w:t>
        </w:r>
      </w:fldSimple>
      <w:r>
        <w:t xml:space="preserve">. ASP.NET Core logo, Source: </w:t>
      </w:r>
      <w:r w:rsidR="00802988" w:rsidRPr="00B61190">
        <w:t>https://www.azureblue.io/tag/asp-net-core/</w:t>
      </w:r>
      <w:bookmarkEnd w:id="18"/>
    </w:p>
    <w:p w14:paraId="28497835" w14:textId="77777777" w:rsidR="00802988" w:rsidRDefault="00802988" w:rsidP="009F3DA2">
      <w:pPr>
        <w:pStyle w:val="Naslovslike"/>
      </w:pPr>
    </w:p>
    <w:p w14:paraId="3F1662E0" w14:textId="6796BFC3" w:rsidR="006C60ED" w:rsidRDefault="006C60ED" w:rsidP="006C60ED">
      <w:pPr>
        <w:pStyle w:val="FOINaslov3"/>
      </w:pPr>
      <w:r>
        <w:t xml:space="preserve"> </w:t>
      </w:r>
      <w:bookmarkStart w:id="19" w:name="_Toc138073052"/>
      <w:r>
        <w:t>Entity Framework</w:t>
      </w:r>
      <w:r w:rsidR="008E500F">
        <w:t xml:space="preserve"> Core 7</w:t>
      </w:r>
      <w:bookmarkEnd w:id="19"/>
    </w:p>
    <w:p w14:paraId="594959EF" w14:textId="77777777" w:rsidR="00AF77C3" w:rsidRDefault="00AF77C3" w:rsidP="009E22AE">
      <w:pPr>
        <w:ind w:left="708"/>
      </w:pPr>
      <w:r>
        <w:t xml:space="preserve">As per Microsoft documentation, „Entity Framework (EF) Core is a lightweight, </w:t>
      </w:r>
    </w:p>
    <w:p w14:paraId="5515B978" w14:textId="0FEE8D20" w:rsidR="009E22AE" w:rsidRPr="00A47943" w:rsidRDefault="00AF77C3" w:rsidP="00AF77C3">
      <w:r>
        <w:t xml:space="preserve">extensible, open source and cross-platform version of the popular Entity Framework data access technology.“ It is an ORM (object-relational mapper), which means developers can </w:t>
      </w:r>
      <w:r>
        <w:lastRenderedPageBreak/>
        <w:t>work with a database using .NET objects and mostly eliminates the need to write SQL code to retrieve rows from a database table</w:t>
      </w:r>
      <w:r w:rsidR="00CE47E9">
        <w:t xml:space="preserve"> or tables. However, it cannot create </w:t>
      </w:r>
      <w:r w:rsidR="00CE47E9">
        <w:rPr>
          <w:i/>
          <w:iCs/>
        </w:rPr>
        <w:t xml:space="preserve">stored procedures, </w:t>
      </w:r>
      <w:r w:rsidR="00CE47E9">
        <w:t xml:space="preserve">one of which will later be required to retrieve events based on location and a user's chosen radius. That </w:t>
      </w:r>
      <w:r w:rsidR="00CE47E9">
        <w:rPr>
          <w:i/>
          <w:iCs/>
        </w:rPr>
        <w:t xml:space="preserve">stored procedure </w:t>
      </w:r>
      <w:r w:rsidR="00CE47E9">
        <w:t>will be created using SQL, and it will be called using a mix of Entity Framework Core 7 and SQL.</w:t>
      </w:r>
      <w:r w:rsidR="005A3FA3">
        <w:t xml:space="preserve"> </w:t>
      </w:r>
      <w:r w:rsidR="00A47943">
        <w:t xml:space="preserve">If the reader wishes to view the </w:t>
      </w:r>
      <w:r w:rsidR="00A47943">
        <w:rPr>
          <w:i/>
          <w:iCs/>
        </w:rPr>
        <w:t xml:space="preserve">stored procedure's </w:t>
      </w:r>
      <w:r w:rsidR="00A47943">
        <w:t>creation and implementation, they are hereby encouraged to check the application's code on GitHub.</w:t>
      </w:r>
    </w:p>
    <w:p w14:paraId="0EE2B5D6" w14:textId="1846D1BD" w:rsidR="005A3FA3" w:rsidRDefault="005A3FA3" w:rsidP="00AF77C3">
      <w:r>
        <w:tab/>
        <w:t>EF Core 7 is a NuGet package, which means it is installed to a project inside of Visual Studio using the NuGet Package Manager</w:t>
      </w:r>
      <w:r w:rsidR="004C70A1">
        <w:t xml:space="preserve"> or the .NET Core CLI. </w:t>
      </w:r>
    </w:p>
    <w:p w14:paraId="13490F09" w14:textId="77777777" w:rsidR="00F14300" w:rsidRDefault="00F14300" w:rsidP="00F14300">
      <w:pPr>
        <w:keepNext/>
        <w:jc w:val="center"/>
      </w:pPr>
      <w:r>
        <w:rPr>
          <w:noProof/>
        </w:rPr>
        <w:drawing>
          <wp:inline distT="0" distB="0" distL="0" distR="0" wp14:anchorId="4C01EF60" wp14:editId="6CE42749">
            <wp:extent cx="2209800" cy="2209800"/>
            <wp:effectExtent l="0" t="0" r="0" b="0"/>
            <wp:docPr id="711904024" name="Picture 2" descr="A purple square with white text and blu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024" name="Picture 2" descr="A purple square with white text and blue circl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51" cy="2209851"/>
                    </a:xfrm>
                    <a:prstGeom prst="rect">
                      <a:avLst/>
                    </a:prstGeom>
                  </pic:spPr>
                </pic:pic>
              </a:graphicData>
            </a:graphic>
          </wp:inline>
        </w:drawing>
      </w:r>
    </w:p>
    <w:p w14:paraId="7D2973E1" w14:textId="0662B5A5" w:rsidR="00F14300" w:rsidRDefault="00F14300" w:rsidP="009F3DA2">
      <w:pPr>
        <w:pStyle w:val="Naslovslike"/>
      </w:pPr>
      <w:bookmarkStart w:id="20" w:name="_Toc137909854"/>
      <w:r>
        <w:t xml:space="preserve">Image </w:t>
      </w:r>
      <w:fldSimple w:instr=" SEQ Image \* ARABIC ">
        <w:r w:rsidR="000D222F">
          <w:rPr>
            <w:noProof/>
          </w:rPr>
          <w:t>9</w:t>
        </w:r>
      </w:fldSimple>
      <w:r>
        <w:t xml:space="preserve">. Entity Framework Core logo, Source: </w:t>
      </w:r>
      <w:r w:rsidRPr="00B61190">
        <w:t>https://codeopinion.com/porting-to-entity-framework-core/</w:t>
      </w:r>
      <w:bookmarkEnd w:id="20"/>
    </w:p>
    <w:p w14:paraId="28AD40E9" w14:textId="77777777" w:rsidR="00802988" w:rsidRDefault="00802988" w:rsidP="009F3DA2">
      <w:pPr>
        <w:pStyle w:val="Naslovslike"/>
      </w:pPr>
    </w:p>
    <w:p w14:paraId="76CBFCAF" w14:textId="49F944B5" w:rsidR="00F14300" w:rsidRDefault="00F14300" w:rsidP="00F14300">
      <w:r>
        <w:tab/>
        <w:t>EF Core supports two development approaches:</w:t>
      </w:r>
    </w:p>
    <w:p w14:paraId="14C8E305" w14:textId="03A2820B" w:rsidR="00F14300" w:rsidRPr="00F14300" w:rsidRDefault="00F14300" w:rsidP="00F14300">
      <w:pPr>
        <w:pStyle w:val="ListParagraph"/>
        <w:numPr>
          <w:ilvl w:val="0"/>
          <w:numId w:val="37"/>
        </w:numPr>
        <w:rPr>
          <w:b/>
          <w:bCs/>
        </w:rPr>
      </w:pPr>
      <w:r w:rsidRPr="00F14300">
        <w:rPr>
          <w:b/>
          <w:bCs/>
        </w:rPr>
        <w:t>Code-First</w:t>
      </w:r>
    </w:p>
    <w:p w14:paraId="65B27CE2" w14:textId="6BB693A2" w:rsidR="00F14300" w:rsidRDefault="00F14300" w:rsidP="00F14300">
      <w:pPr>
        <w:pStyle w:val="ListParagraph"/>
        <w:numPr>
          <w:ilvl w:val="0"/>
          <w:numId w:val="37"/>
        </w:numPr>
      </w:pPr>
      <w:r w:rsidRPr="00F14300">
        <w:t>Database-First</w:t>
      </w:r>
    </w:p>
    <w:p w14:paraId="7D774A19" w14:textId="55D46ADE" w:rsidR="00983E10" w:rsidRDefault="00B52E95" w:rsidP="004C6D0A">
      <w:r>
        <w:t>The application's</w:t>
      </w:r>
      <w:r w:rsidR="00A923C9">
        <w:t xml:space="preserve"> backend will be using the Code-First approach. An integral part of EF is the </w:t>
      </w:r>
      <w:r w:rsidR="00A923C9">
        <w:rPr>
          <w:b/>
          <w:bCs/>
        </w:rPr>
        <w:t xml:space="preserve">DbContext </w:t>
      </w:r>
      <w:r w:rsidR="00A923C9">
        <w:t xml:space="preserve">class, which „represents a session with the database and can be used to query and save instances of entities to a database.“ [9] </w:t>
      </w:r>
      <w:r w:rsidR="004C6D0A">
        <w:t xml:space="preserve">The next building block of EF Core are </w:t>
      </w:r>
      <w:r w:rsidR="004C6D0A">
        <w:rPr>
          <w:b/>
          <w:bCs/>
        </w:rPr>
        <w:t>entities</w:t>
      </w:r>
      <w:r w:rsidR="004C6D0A">
        <w:t xml:space="preserve">. The code below displays the </w:t>
      </w:r>
      <w:r w:rsidR="004C6D0A" w:rsidRPr="0014247D">
        <w:rPr>
          <w:i/>
          <w:iCs/>
        </w:rPr>
        <w:t>Event</w:t>
      </w:r>
      <w:r w:rsidR="004C6D0A">
        <w:t xml:space="preserve"> entity, and the </w:t>
      </w:r>
      <w:r w:rsidR="004C6D0A" w:rsidRPr="001449E6">
        <w:rPr>
          <w:i/>
          <w:iCs/>
        </w:rPr>
        <w:t>DbContext</w:t>
      </w:r>
      <w:r w:rsidR="004C6D0A">
        <w:t xml:space="preserve"> class which references it. </w:t>
      </w:r>
    </w:p>
    <w:p w14:paraId="7797C25D" w14:textId="77777777" w:rsidR="00F51A48" w:rsidRDefault="00F51A48" w:rsidP="00F51A48">
      <w:pPr>
        <w:pStyle w:val="Code"/>
      </w:pPr>
      <w:r>
        <w:t>[Table("Event")]</w:t>
      </w:r>
    </w:p>
    <w:p w14:paraId="140852D6" w14:textId="77777777" w:rsidR="00F51A48" w:rsidRDefault="00F51A48" w:rsidP="00F51A48">
      <w:pPr>
        <w:pStyle w:val="Code"/>
      </w:pPr>
      <w:r>
        <w:t>public class Event : BaseEntity</w:t>
      </w:r>
    </w:p>
    <w:p w14:paraId="1E5EA8B2" w14:textId="77777777" w:rsidR="00F51A48" w:rsidRDefault="00F51A48" w:rsidP="00F51A48">
      <w:pPr>
        <w:pStyle w:val="Code"/>
      </w:pPr>
      <w:r>
        <w:t>{</w:t>
      </w:r>
    </w:p>
    <w:p w14:paraId="307A7D0C" w14:textId="77777777" w:rsidR="00F51A48" w:rsidRDefault="00F51A48" w:rsidP="00F51A48">
      <w:pPr>
        <w:pStyle w:val="Code"/>
      </w:pPr>
      <w:r>
        <w:t xml:space="preserve">    [Required]</w:t>
      </w:r>
    </w:p>
    <w:p w14:paraId="661BFAAB" w14:textId="77777777" w:rsidR="00F51A48" w:rsidRDefault="00F51A48" w:rsidP="00F51A48">
      <w:pPr>
        <w:pStyle w:val="Code"/>
      </w:pPr>
      <w:r>
        <w:t xml:space="preserve">    [StringLength(50)]</w:t>
      </w:r>
    </w:p>
    <w:p w14:paraId="07C4CCE1" w14:textId="4D29229E" w:rsidR="00F51A48" w:rsidRDefault="00F51A48" w:rsidP="00F51A48">
      <w:pPr>
        <w:pStyle w:val="Code"/>
      </w:pPr>
      <w:r>
        <w:t xml:space="preserve">    public string Title { get; set; }</w:t>
      </w:r>
    </w:p>
    <w:p w14:paraId="23F4880A" w14:textId="77777777" w:rsidR="00F51A48" w:rsidRDefault="00F51A48" w:rsidP="00F51A48">
      <w:pPr>
        <w:pStyle w:val="Code"/>
      </w:pPr>
      <w:r>
        <w:t xml:space="preserve">    [Required]</w:t>
      </w:r>
    </w:p>
    <w:p w14:paraId="7713B93A" w14:textId="77777777" w:rsidR="00F51A48" w:rsidRDefault="00F51A48" w:rsidP="00F51A48">
      <w:pPr>
        <w:pStyle w:val="Code"/>
      </w:pPr>
      <w:r>
        <w:lastRenderedPageBreak/>
        <w:t xml:space="preserve">    [StringLength(150)]</w:t>
      </w:r>
    </w:p>
    <w:p w14:paraId="3E3349E8" w14:textId="5FAEBA2C" w:rsidR="00F51A48" w:rsidRDefault="00F51A48" w:rsidP="00F51A48">
      <w:pPr>
        <w:pStyle w:val="Code"/>
      </w:pPr>
      <w:r>
        <w:t xml:space="preserve">    public string Description { get; set; }</w:t>
      </w:r>
    </w:p>
    <w:p w14:paraId="6F8C7438" w14:textId="3C4E29E4" w:rsidR="00F51A48" w:rsidRDefault="00F51A48" w:rsidP="00F51A48">
      <w:pPr>
        <w:pStyle w:val="Code"/>
      </w:pPr>
      <w:r>
        <w:t xml:space="preserve">    ...</w:t>
      </w:r>
    </w:p>
    <w:p w14:paraId="7A5368C6" w14:textId="77777777" w:rsidR="00F51A48" w:rsidRDefault="00F51A48" w:rsidP="00F51A48">
      <w:pPr>
        <w:pStyle w:val="Code"/>
      </w:pPr>
      <w:r>
        <w:t xml:space="preserve">    #endregion</w:t>
      </w:r>
    </w:p>
    <w:p w14:paraId="6FC5618E" w14:textId="6CE76B70" w:rsidR="00F51A48" w:rsidRDefault="00F51A48" w:rsidP="00F51A48">
      <w:pPr>
        <w:pStyle w:val="Code"/>
      </w:pPr>
      <w:r>
        <w:t>}</w:t>
      </w:r>
    </w:p>
    <w:p w14:paraId="5AC5747D" w14:textId="77777777" w:rsidR="00EC2A2A" w:rsidRDefault="00EC2A2A" w:rsidP="00EC2A2A">
      <w:pPr>
        <w:pStyle w:val="Code"/>
      </w:pPr>
      <w:r>
        <w:t>public class SportSparkDBContext : DbContext</w:t>
      </w:r>
    </w:p>
    <w:p w14:paraId="6412C66F" w14:textId="77777777" w:rsidR="00EC2A2A" w:rsidRDefault="00EC2A2A" w:rsidP="00EC2A2A">
      <w:pPr>
        <w:pStyle w:val="Code"/>
      </w:pPr>
      <w:r>
        <w:t>{</w:t>
      </w:r>
    </w:p>
    <w:p w14:paraId="05C17058" w14:textId="155DC299" w:rsidR="00EC2A2A" w:rsidRDefault="0038411C" w:rsidP="00EC2A2A">
      <w:pPr>
        <w:pStyle w:val="Code"/>
      </w:pPr>
      <w:r>
        <w:t>...</w:t>
      </w:r>
    </w:p>
    <w:p w14:paraId="32187372" w14:textId="1904B64F" w:rsidR="00EC2A2A" w:rsidRDefault="00EC2A2A" w:rsidP="00EC2A2A">
      <w:pPr>
        <w:pStyle w:val="Code"/>
      </w:pPr>
      <w:r>
        <w:t xml:space="preserve">    public DbSet&lt;Event&gt; Events { get; set; }</w:t>
      </w:r>
    </w:p>
    <w:p w14:paraId="2BB8448C" w14:textId="4E0629F4" w:rsidR="00EC2A2A" w:rsidRDefault="00EC2A2A" w:rsidP="00EC2A2A">
      <w:pPr>
        <w:pStyle w:val="Code"/>
      </w:pPr>
      <w:r>
        <w:t>...</w:t>
      </w:r>
    </w:p>
    <w:p w14:paraId="5528546B" w14:textId="572A66FB" w:rsidR="00EC2A2A" w:rsidRDefault="00EC2A2A" w:rsidP="00EC2A2A">
      <w:pPr>
        <w:pStyle w:val="Code"/>
      </w:pPr>
      <w:r>
        <w:t>}</w:t>
      </w:r>
    </w:p>
    <w:p w14:paraId="37AFAC50" w14:textId="77777777" w:rsidR="00983E10" w:rsidRDefault="00983E10" w:rsidP="00EC2A2A">
      <w:pPr>
        <w:pStyle w:val="Code"/>
      </w:pPr>
    </w:p>
    <w:p w14:paraId="604E1F23" w14:textId="506BEE73" w:rsidR="00F33E09" w:rsidRPr="00F33E09" w:rsidRDefault="00F33E09" w:rsidP="00F33E09">
      <w:r>
        <w:tab/>
        <w:t xml:space="preserve">As a reminder, the complete code of these classes and more may be found using the GitHub link at the end of this paper. As one can see, </w:t>
      </w:r>
      <w:r w:rsidR="00A80013">
        <w:t>the class shown</w:t>
      </w:r>
      <w:r>
        <w:rPr>
          <w:i/>
          <w:iCs/>
        </w:rPr>
        <w:t xml:space="preserve"> </w:t>
      </w:r>
      <w:r>
        <w:t xml:space="preserve">inherits from </w:t>
      </w:r>
      <w:r>
        <w:rPr>
          <w:i/>
          <w:iCs/>
        </w:rPr>
        <w:t>DbContext</w:t>
      </w:r>
      <w:r>
        <w:t xml:space="preserve">, and one of its properties is </w:t>
      </w:r>
      <w:r>
        <w:rPr>
          <w:i/>
          <w:iCs/>
        </w:rPr>
        <w:t>DbSet&lt;Event&gt; Events</w:t>
      </w:r>
      <w:r>
        <w:t xml:space="preserve">. The </w:t>
      </w:r>
      <w:r>
        <w:rPr>
          <w:i/>
          <w:iCs/>
        </w:rPr>
        <w:t xml:space="preserve">Event </w:t>
      </w:r>
      <w:r>
        <w:t xml:space="preserve">entity has an annotation, </w:t>
      </w:r>
      <w:r w:rsidRPr="00B47C9F">
        <w:rPr>
          <w:rStyle w:val="CodeChar"/>
        </w:rPr>
        <w:t>[Table(„Event“)]</w:t>
      </w:r>
      <w:r>
        <w:t xml:space="preserve"> which, along with the aforementioned property, lets EF know that it must create a database table named „Event“ with properties defined inside the </w:t>
      </w:r>
      <w:r>
        <w:rPr>
          <w:i/>
          <w:iCs/>
        </w:rPr>
        <w:t xml:space="preserve">Event </w:t>
      </w:r>
      <w:r>
        <w:t xml:space="preserve">class. </w:t>
      </w:r>
      <w:r w:rsidR="008F5420">
        <w:t>The way to create this database table</w:t>
      </w:r>
      <w:r w:rsidR="00A85F6E">
        <w:t>, and others,</w:t>
      </w:r>
      <w:r w:rsidR="008F5420">
        <w:t xml:space="preserve"> is using so called migrations, which will be covered in a later chapter. </w:t>
      </w:r>
      <w:r w:rsidR="00A33D9E">
        <w:t>Database creation will also be covered in more detail in a later chapter.</w:t>
      </w:r>
    </w:p>
    <w:p w14:paraId="50349C5E" w14:textId="52021A75" w:rsidR="006C60ED" w:rsidRDefault="006C60ED" w:rsidP="006C60ED">
      <w:pPr>
        <w:pStyle w:val="FOINaslov2"/>
      </w:pPr>
      <w:bookmarkStart w:id="21" w:name="_Toc138073053"/>
      <w:r>
        <w:t>Frontend tools and technologies</w:t>
      </w:r>
      <w:bookmarkEnd w:id="21"/>
    </w:p>
    <w:p w14:paraId="0AB7E64E" w14:textId="0F23284C" w:rsidR="00A2065B" w:rsidRDefault="00190AE9" w:rsidP="00A2065B">
      <w:pPr>
        <w:ind w:left="708"/>
      </w:pPr>
      <w:r>
        <w:t>The f</w:t>
      </w:r>
      <w:r w:rsidR="00A2065B">
        <w:t xml:space="preserve">rontend encompasses the development of anything the user can see, or what </w:t>
      </w:r>
    </w:p>
    <w:p w14:paraId="509B1852" w14:textId="171B9585" w:rsidR="00A2065B" w:rsidRDefault="00A2065B" w:rsidP="00A2065B">
      <w:r>
        <w:t>happens inside of the user's device.</w:t>
      </w:r>
      <w:r w:rsidR="0098541A">
        <w:t xml:space="preserve"> Before coding XAML code to create a user interface inside </w:t>
      </w:r>
      <w:r w:rsidR="00BE37F2">
        <w:t>.NET MAUI</w:t>
      </w:r>
      <w:r w:rsidR="0098541A">
        <w:t xml:space="preserve">, mockups will be created using Figma. XAML and .NET MAUI itself will also be described in the following subchapters. </w:t>
      </w:r>
    </w:p>
    <w:p w14:paraId="35BDDB63" w14:textId="5F625B80" w:rsidR="006C60ED" w:rsidRDefault="006C60ED" w:rsidP="006C60ED">
      <w:pPr>
        <w:pStyle w:val="FOINaslov3"/>
      </w:pPr>
      <w:r>
        <w:t xml:space="preserve"> </w:t>
      </w:r>
      <w:bookmarkStart w:id="22" w:name="_Toc138073054"/>
      <w:r>
        <w:t>Figma</w:t>
      </w:r>
      <w:bookmarkEnd w:id="22"/>
    </w:p>
    <w:p w14:paraId="41B8BB0A" w14:textId="77777777" w:rsidR="000016C6" w:rsidRDefault="00F0281D" w:rsidP="00F0281D">
      <w:pPr>
        <w:ind w:left="708"/>
      </w:pPr>
      <w:r>
        <w:t xml:space="preserve">Figma </w:t>
      </w:r>
      <w:r w:rsidR="000016C6">
        <w:t xml:space="preserve">is a modern interface design tool to create user interfaces for all sorts of </w:t>
      </w:r>
    </w:p>
    <w:p w14:paraId="0719F617" w14:textId="45C537B1" w:rsidR="00F0281D" w:rsidRDefault="000016C6" w:rsidP="000016C6">
      <w:r>
        <w:t xml:space="preserve">applications, ranging from web to desktop to mobile. </w:t>
      </w:r>
      <w:r w:rsidR="003158D0">
        <w:t>It was first released in 2016, and offers seamless collaboration between designers. [10]</w:t>
      </w:r>
    </w:p>
    <w:p w14:paraId="0AACEA72" w14:textId="77777777" w:rsidR="003158D0" w:rsidRDefault="003158D0" w:rsidP="003158D0">
      <w:pPr>
        <w:keepNext/>
        <w:jc w:val="center"/>
      </w:pPr>
      <w:r>
        <w:rPr>
          <w:noProof/>
        </w:rPr>
        <w:lastRenderedPageBreak/>
        <w:drawing>
          <wp:inline distT="0" distB="0" distL="0" distR="0" wp14:anchorId="5F602321" wp14:editId="770FA7A0">
            <wp:extent cx="4114800" cy="2057400"/>
            <wp:effectExtent l="0" t="0" r="0" b="0"/>
            <wp:docPr id="1470413497" name="Picture 3" descr="A picture containing graphics, graphic design,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497" name="Picture 3" descr="A picture containing graphics, graphic design, colorfulness,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7600" cy="2058800"/>
                    </a:xfrm>
                    <a:prstGeom prst="rect">
                      <a:avLst/>
                    </a:prstGeom>
                  </pic:spPr>
                </pic:pic>
              </a:graphicData>
            </a:graphic>
          </wp:inline>
        </w:drawing>
      </w:r>
    </w:p>
    <w:p w14:paraId="3BEDBBEC" w14:textId="773B2671" w:rsidR="003158D0" w:rsidRDefault="003158D0" w:rsidP="009F3DA2">
      <w:pPr>
        <w:pStyle w:val="Naslovslike"/>
      </w:pPr>
      <w:bookmarkStart w:id="23" w:name="_Toc137909855"/>
      <w:r>
        <w:t xml:space="preserve">Image </w:t>
      </w:r>
      <w:fldSimple w:instr=" SEQ Image \* ARABIC ">
        <w:r w:rsidR="000D222F">
          <w:rPr>
            <w:noProof/>
          </w:rPr>
          <w:t>10</w:t>
        </w:r>
      </w:fldSimple>
      <w:r>
        <w:t xml:space="preserve">. Figma logo, Source: </w:t>
      </w:r>
      <w:r w:rsidRPr="00B61190">
        <w:t>https://www.stickpng.com/img/icons-logos-emojis/tech-companies/figma-logo</w:t>
      </w:r>
      <w:bookmarkEnd w:id="23"/>
    </w:p>
    <w:p w14:paraId="0272E07E" w14:textId="77777777" w:rsidR="003158D0" w:rsidRDefault="003158D0" w:rsidP="009F3DA2">
      <w:pPr>
        <w:pStyle w:val="Naslovslike"/>
      </w:pPr>
    </w:p>
    <w:p w14:paraId="1FB70FBD" w14:textId="1FB77718" w:rsidR="003158D0" w:rsidRDefault="003158D0" w:rsidP="003158D0">
      <w:r>
        <w:tab/>
        <w:t xml:space="preserve">For </w:t>
      </w:r>
      <w:r w:rsidR="002156B4">
        <w:t>this application's development</w:t>
      </w:r>
      <w:r>
        <w:t xml:space="preserve">, Figma will merely be used to </w:t>
      </w:r>
      <w:r w:rsidRPr="00B41D09">
        <w:rPr>
          <w:i/>
          <w:iCs/>
        </w:rPr>
        <w:t>brainstorm</w:t>
      </w:r>
      <w:r>
        <w:t xml:space="preserve"> UI design ideas. Figma offers many more features and tools, but they are out of scope for this paper. The Figma-created mockups will be shown in a later chapter. </w:t>
      </w:r>
    </w:p>
    <w:p w14:paraId="5B5D31F0" w14:textId="5CDA7693" w:rsidR="006C60ED" w:rsidRDefault="006C60ED" w:rsidP="006C60ED">
      <w:pPr>
        <w:pStyle w:val="FOINaslov3"/>
      </w:pPr>
      <w:r>
        <w:t xml:space="preserve"> </w:t>
      </w:r>
      <w:bookmarkStart w:id="24" w:name="_Toc138073055"/>
      <w:r>
        <w:t>XAML</w:t>
      </w:r>
      <w:bookmarkEnd w:id="24"/>
    </w:p>
    <w:p w14:paraId="4756FACF" w14:textId="77777777" w:rsidR="00EF7EC6" w:rsidRDefault="00EF7EC6" w:rsidP="00EF7EC6">
      <w:pPr>
        <w:ind w:left="708"/>
      </w:pPr>
      <w:r>
        <w:t xml:space="preserve">XAML stands for Extensible Application Markup Language, and is a „declarative </w:t>
      </w:r>
    </w:p>
    <w:p w14:paraId="5FF1EFF6" w14:textId="753F80D2" w:rsidR="00983E10" w:rsidRDefault="00EF7EC6" w:rsidP="00EF7EC6">
      <w:r>
        <w:t>language that's based on XML.“ [11] It allows developers to build rich and interactive applications while separating the UI design from the application logic. XAML is quite similar to HTML</w:t>
      </w:r>
      <w:r w:rsidR="00EA0555">
        <w:t xml:space="preserve"> or XML</w:t>
      </w:r>
      <w:r>
        <w:t xml:space="preserve">, while the underlying functionality and behavior are implemented in the code-behind using C#. XAML also supports data binding, which allows UI elements to be connected to data sources, enabling automatic updates and synchronization. This will be crucial to </w:t>
      </w:r>
      <w:r w:rsidR="004457B5">
        <w:t>this application's</w:t>
      </w:r>
      <w:r>
        <w:t xml:space="preserve"> development, and is one of the foundations of the Model-View-ViewModel-Service pattern which will be discussed later. </w:t>
      </w:r>
      <w:r w:rsidR="00107774">
        <w:t xml:space="preserve">Developers may create interfaces using tags and attributes, instead of writing code to create and position UI elements. These tags and attributes may be very simple, </w:t>
      </w:r>
      <w:r w:rsidR="00EA238C">
        <w:t>but</w:t>
      </w:r>
      <w:r w:rsidR="00107774">
        <w:t xml:space="preserve"> designing a complex interface quickly becomes quite complicated. </w:t>
      </w:r>
      <w:r w:rsidR="0005329D">
        <w:t xml:space="preserve">The following code is an example of a, relatively to other views, simple view inside of </w:t>
      </w:r>
      <w:r w:rsidR="00613B5D">
        <w:t>the multiplatform application's</w:t>
      </w:r>
      <w:r w:rsidR="0005329D">
        <w:t xml:space="preserve"> final design. </w:t>
      </w:r>
    </w:p>
    <w:p w14:paraId="5F2FEEC4" w14:textId="77777777" w:rsidR="0005329D" w:rsidRDefault="0005329D" w:rsidP="0005329D">
      <w:pPr>
        <w:pStyle w:val="Code"/>
      </w:pPr>
      <w:r>
        <w:t>&lt;?xml version="1.0" encoding="utf-8" ?&gt;</w:t>
      </w:r>
    </w:p>
    <w:p w14:paraId="4CE7CF09" w14:textId="77777777" w:rsidR="0005329D" w:rsidRDefault="0005329D" w:rsidP="0005329D">
      <w:pPr>
        <w:pStyle w:val="Code"/>
      </w:pPr>
      <w:r>
        <w:t>&lt;ContentPage xmlns="http://schemas.microsoft.com/dotnet/2021/maui"</w:t>
      </w:r>
    </w:p>
    <w:p w14:paraId="73FE7371" w14:textId="77777777" w:rsidR="0005329D" w:rsidRDefault="0005329D" w:rsidP="0005329D">
      <w:pPr>
        <w:pStyle w:val="Code"/>
      </w:pPr>
      <w:r>
        <w:t xml:space="preserve">             xmlns:x="http://schemas.microsoft.com/winfx/2009/xaml"</w:t>
      </w:r>
    </w:p>
    <w:p w14:paraId="039FBAD4" w14:textId="77777777" w:rsidR="0005329D" w:rsidRDefault="0005329D" w:rsidP="0005329D">
      <w:pPr>
        <w:pStyle w:val="Code"/>
      </w:pPr>
      <w:r>
        <w:t xml:space="preserve">             xmlns:skia="clr-namespace:SkiaSharp.Extended.UI.Controls;assembly=SkiaSharp.Extended.UI"</w:t>
      </w:r>
    </w:p>
    <w:p w14:paraId="21CF0566" w14:textId="77777777" w:rsidR="0005329D" w:rsidRDefault="0005329D" w:rsidP="0005329D">
      <w:pPr>
        <w:pStyle w:val="Code"/>
      </w:pPr>
      <w:r>
        <w:t xml:space="preserve">             xmlns:viewModels="clr-namespace:SportSpark.ViewModels"</w:t>
      </w:r>
    </w:p>
    <w:p w14:paraId="1E0EDE3E" w14:textId="77777777" w:rsidR="0005329D" w:rsidRDefault="0005329D" w:rsidP="0005329D">
      <w:pPr>
        <w:pStyle w:val="Code"/>
      </w:pPr>
      <w:r>
        <w:lastRenderedPageBreak/>
        <w:t xml:space="preserve">             x:Class="SportSpark.Views.StartingView"</w:t>
      </w:r>
    </w:p>
    <w:p w14:paraId="3B70AF3D" w14:textId="77777777" w:rsidR="0005329D" w:rsidRDefault="0005329D" w:rsidP="0005329D">
      <w:pPr>
        <w:pStyle w:val="Code"/>
      </w:pPr>
      <w:r>
        <w:t xml:space="preserve">             Shell.NavBarIsVisible="False"</w:t>
      </w:r>
    </w:p>
    <w:p w14:paraId="6CFF9245" w14:textId="77777777" w:rsidR="0005329D" w:rsidRDefault="0005329D" w:rsidP="0005329D">
      <w:pPr>
        <w:pStyle w:val="Code"/>
      </w:pPr>
      <w:r>
        <w:t xml:space="preserve">             x:DataType="viewModels:StartingViewModel"&gt;</w:t>
      </w:r>
    </w:p>
    <w:p w14:paraId="239B5C7A" w14:textId="77777777" w:rsidR="0005329D" w:rsidRDefault="0005329D" w:rsidP="0005329D">
      <w:pPr>
        <w:pStyle w:val="Code"/>
      </w:pPr>
      <w:r>
        <w:t xml:space="preserve">    &lt;Grid RowDefinitions="1.5*, *, 0.5*, *" ColumnDefinitions="*, *" Margin="0, 30, 0, 0" RowSpacing="30"&gt;</w:t>
      </w:r>
    </w:p>
    <w:p w14:paraId="1A376E18" w14:textId="77777777" w:rsidR="0005329D" w:rsidRDefault="0005329D" w:rsidP="0005329D">
      <w:pPr>
        <w:pStyle w:val="Code"/>
      </w:pPr>
      <w:r>
        <w:t xml:space="preserve">        &lt;Border BackgroundColor="{StaticResource SportSparkLightGreen}"</w:t>
      </w:r>
    </w:p>
    <w:p w14:paraId="5B8743EB" w14:textId="77777777" w:rsidR="0005329D" w:rsidRDefault="0005329D" w:rsidP="0005329D">
      <w:pPr>
        <w:pStyle w:val="Code"/>
      </w:pPr>
      <w:r>
        <w:t xml:space="preserve">                HorizontalOptions="CenterAndExpand" StrokeThickness="0" Margin="15, 0" Grid.RowSpan="1" Grid.Row="0"</w:t>
      </w:r>
    </w:p>
    <w:p w14:paraId="6F4566DC" w14:textId="77777777" w:rsidR="0005329D" w:rsidRDefault="0005329D" w:rsidP="0005329D">
      <w:pPr>
        <w:pStyle w:val="Code"/>
      </w:pPr>
      <w:r>
        <w:t xml:space="preserve">                Grid.ColumnSpan="2"&gt;</w:t>
      </w:r>
    </w:p>
    <w:p w14:paraId="5487F39E" w14:textId="77777777" w:rsidR="0005329D" w:rsidRDefault="0005329D" w:rsidP="0005329D">
      <w:pPr>
        <w:pStyle w:val="Code"/>
      </w:pPr>
      <w:r>
        <w:t xml:space="preserve">            &lt;Border.StrokeShape&gt;</w:t>
      </w:r>
    </w:p>
    <w:p w14:paraId="7E99CB3D" w14:textId="77777777" w:rsidR="0005329D" w:rsidRDefault="0005329D" w:rsidP="0005329D">
      <w:pPr>
        <w:pStyle w:val="Code"/>
      </w:pPr>
      <w:r>
        <w:t xml:space="preserve">                &lt;RoundRectangle CornerRadius="30"/&gt;</w:t>
      </w:r>
    </w:p>
    <w:p w14:paraId="6D16D101" w14:textId="77777777" w:rsidR="0005329D" w:rsidRDefault="0005329D" w:rsidP="0005329D">
      <w:pPr>
        <w:pStyle w:val="Code"/>
      </w:pPr>
      <w:r>
        <w:t xml:space="preserve">            &lt;/Border.StrokeShape&gt;</w:t>
      </w:r>
    </w:p>
    <w:p w14:paraId="1F5CF84B" w14:textId="77777777" w:rsidR="0005329D" w:rsidRDefault="0005329D" w:rsidP="0005329D">
      <w:pPr>
        <w:pStyle w:val="Code"/>
      </w:pPr>
      <w:r>
        <w:t xml:space="preserve">            &lt;skia:SKLottieView Source="manonphone.json" IsAnimationEnabled="True" RepeatCount="-1" Padding="20"/&gt;</w:t>
      </w:r>
    </w:p>
    <w:p w14:paraId="4CAE227F" w14:textId="77777777" w:rsidR="0005329D" w:rsidRDefault="0005329D" w:rsidP="0005329D">
      <w:pPr>
        <w:pStyle w:val="Code"/>
      </w:pPr>
      <w:r>
        <w:t xml:space="preserve">        &lt;/Border&gt;</w:t>
      </w:r>
    </w:p>
    <w:p w14:paraId="4F6E4664" w14:textId="77777777" w:rsidR="0005329D" w:rsidRDefault="0005329D" w:rsidP="0005329D">
      <w:pPr>
        <w:pStyle w:val="Code"/>
      </w:pPr>
      <w:r>
        <w:t xml:space="preserve">        &lt;Label Text="{Binding Language[Discover]}" FontSize="32" Grid.Row="1" TextColor="Black"</w:t>
      </w:r>
    </w:p>
    <w:p w14:paraId="548F4584" w14:textId="77777777" w:rsidR="0005329D" w:rsidRDefault="0005329D" w:rsidP="0005329D">
      <w:pPr>
        <w:pStyle w:val="Code"/>
      </w:pPr>
      <w:r>
        <w:t xml:space="preserve">               HorizontalOptions="CenterAndExpand" HorizontalTextAlignment="Center" Grid.ColumnSpan="2" FontAttributes="Bold"</w:t>
      </w:r>
    </w:p>
    <w:p w14:paraId="176AB4F8" w14:textId="77777777" w:rsidR="0005329D" w:rsidRDefault="0005329D" w:rsidP="0005329D">
      <w:pPr>
        <w:pStyle w:val="Code"/>
      </w:pPr>
      <w:r>
        <w:t xml:space="preserve">               Shadow="{StaticResource DefaultShadow}" Margin="20"/&gt;</w:t>
      </w:r>
    </w:p>
    <w:p w14:paraId="73AD43AA" w14:textId="77777777" w:rsidR="0005329D" w:rsidRDefault="0005329D" w:rsidP="0005329D">
      <w:pPr>
        <w:pStyle w:val="Code"/>
      </w:pPr>
      <w:r>
        <w:t xml:space="preserve">        &lt;Label Text="{Binding Language[Explore]}" FontSize="15" Grid.Row="2"</w:t>
      </w:r>
    </w:p>
    <w:p w14:paraId="5909CC17" w14:textId="77777777" w:rsidR="0005329D" w:rsidRDefault="0005329D" w:rsidP="0005329D">
      <w:pPr>
        <w:pStyle w:val="Code"/>
      </w:pPr>
      <w:r>
        <w:t xml:space="preserve">               Grid.ColumnSpan="2" TextColor="Black" HorizontalOptions="CenterAndExpand" HorizontalTextAlignment="Center"</w:t>
      </w:r>
    </w:p>
    <w:p w14:paraId="67E76798" w14:textId="77777777" w:rsidR="0005329D" w:rsidRDefault="0005329D" w:rsidP="0005329D">
      <w:pPr>
        <w:pStyle w:val="Code"/>
      </w:pPr>
      <w:r>
        <w:t xml:space="preserve">               Shadow="{StaticResource DefaultShadow}" Margin="25, 5"/&gt;</w:t>
      </w:r>
    </w:p>
    <w:p w14:paraId="337E18DF" w14:textId="77777777" w:rsidR="0005329D" w:rsidRDefault="0005329D" w:rsidP="0005329D">
      <w:pPr>
        <w:pStyle w:val="Code"/>
      </w:pPr>
      <w:r>
        <w:t xml:space="preserve">        &lt;Button Text="{Binding Language[SignIn]}" FontAttributes="Bold" FontSize="28" BackgroundColor="{StaticResource SportSparkDarkBlue}"</w:t>
      </w:r>
    </w:p>
    <w:p w14:paraId="078CF703" w14:textId="77777777" w:rsidR="0005329D" w:rsidRDefault="0005329D" w:rsidP="0005329D">
      <w:pPr>
        <w:pStyle w:val="Code"/>
      </w:pPr>
      <w:r>
        <w:t xml:space="preserve">                Grid.Row="3" HeightRequest="70" Margin="15, 0" TextColor="White" Shadow="{StaticResource DefaultShadow}"</w:t>
      </w:r>
    </w:p>
    <w:p w14:paraId="45ECD2F4" w14:textId="77777777" w:rsidR="0005329D" w:rsidRDefault="0005329D" w:rsidP="0005329D">
      <w:pPr>
        <w:pStyle w:val="Code"/>
      </w:pPr>
      <w:r>
        <w:t xml:space="preserve">                CornerRadius="30" Grid.ColumnSpan="2" Command="{Binding SignInCommand}"/&gt;</w:t>
      </w:r>
    </w:p>
    <w:p w14:paraId="2965C291" w14:textId="77777777" w:rsidR="0005329D" w:rsidRDefault="0005329D" w:rsidP="0005329D">
      <w:pPr>
        <w:pStyle w:val="Code"/>
      </w:pPr>
      <w:r>
        <w:t xml:space="preserve">    &lt;/Grid&gt;</w:t>
      </w:r>
    </w:p>
    <w:p w14:paraId="3C2A1283" w14:textId="3FE60C0B" w:rsidR="0005329D" w:rsidRDefault="0005329D" w:rsidP="0005329D">
      <w:pPr>
        <w:pStyle w:val="Code"/>
      </w:pPr>
      <w:r>
        <w:t>&lt;/ContentPage&gt;</w:t>
      </w:r>
    </w:p>
    <w:p w14:paraId="0B95C020" w14:textId="572BC0E5" w:rsidR="0005329D" w:rsidRPr="0005329D" w:rsidRDefault="0005329D" w:rsidP="0005329D">
      <w:r>
        <w:lastRenderedPageBreak/>
        <w:tab/>
        <w:t xml:space="preserve">The code displays tags such as </w:t>
      </w:r>
      <w:r>
        <w:rPr>
          <w:i/>
          <w:iCs/>
        </w:rPr>
        <w:t>Button</w:t>
      </w:r>
      <w:r>
        <w:t xml:space="preserve">, and attributes such as </w:t>
      </w:r>
      <w:r>
        <w:rPr>
          <w:i/>
          <w:iCs/>
        </w:rPr>
        <w:t>CornerRadius</w:t>
      </w:r>
      <w:r>
        <w:t xml:space="preserve">. Furthermore, it displays the aforementioned data binding, as well as defining namespaces that can be used inside of the XAML page. </w:t>
      </w:r>
      <w:r w:rsidR="00E97305">
        <w:t xml:space="preserve">Other views inside of </w:t>
      </w:r>
      <w:r w:rsidR="00CF7601">
        <w:t>the multiplatform application will</w:t>
      </w:r>
      <w:r w:rsidR="00E97305">
        <w:t xml:space="preserve"> reach over 200 lines of XAML code. </w:t>
      </w:r>
    </w:p>
    <w:p w14:paraId="1DB8434E" w14:textId="22F83C39" w:rsidR="000031EC" w:rsidRDefault="006C60ED" w:rsidP="00DE3545">
      <w:pPr>
        <w:pStyle w:val="FOINaslov3"/>
      </w:pPr>
      <w:r>
        <w:t xml:space="preserve"> </w:t>
      </w:r>
      <w:bookmarkStart w:id="25" w:name="_Toc138073056"/>
      <w:r>
        <w:t>.NET MAUI</w:t>
      </w:r>
      <w:bookmarkEnd w:id="25"/>
    </w:p>
    <w:p w14:paraId="12280EEA" w14:textId="77777777" w:rsidR="003F4DF1" w:rsidRDefault="003F4DF1" w:rsidP="003F4DF1">
      <w:pPr>
        <w:ind w:left="708"/>
      </w:pPr>
      <w:r>
        <w:t>As per Microsoft documentation, „.NET Multi-platform App UI (.NET MAUI) is a cross-</w:t>
      </w:r>
    </w:p>
    <w:p w14:paraId="1D094368" w14:textId="77777777" w:rsidR="00C47E71" w:rsidRDefault="003F4DF1" w:rsidP="007908E9">
      <w:r>
        <w:t>platform framework for creating native mobile and desktop apps with C# and XAML.</w:t>
      </w:r>
      <w:r w:rsidR="00A962BA">
        <w:t xml:space="preserve">“ [12] </w:t>
      </w:r>
      <w:r w:rsidR="007908E9">
        <w:t xml:space="preserve">.NET MAUI is open-source and developers may use it to create apps that run on mobile (Android, iOS), macOS and Windows from a single shared code-base. It is the evolution of Xamarin.Forms, and entered </w:t>
      </w:r>
      <w:r w:rsidR="007908E9">
        <w:rPr>
          <w:i/>
          <w:iCs/>
        </w:rPr>
        <w:t xml:space="preserve">General Availability </w:t>
      </w:r>
      <w:r w:rsidR="007908E9">
        <w:t xml:space="preserve">in 2022. </w:t>
      </w:r>
    </w:p>
    <w:p w14:paraId="1901660A" w14:textId="77777777" w:rsidR="00317992" w:rsidRDefault="00C47E71" w:rsidP="007908E9">
      <w:r>
        <w:tab/>
        <w:t>MAUI provides a framework for building the UIs for mobile and desktop apps, unifying „Android, iOS, macOS and Windows APIs into a single API that allows a write-once run-anywhere developer experience.“ [12] As building apps for iOS and macOS requires a Mac computer, this paper will focus</w:t>
      </w:r>
      <w:r w:rsidR="00317992">
        <w:t xml:space="preserve"> </w:t>
      </w:r>
      <w:r>
        <w:t xml:space="preserve">on the Android side of .NET MAUI, while displaying the UI difference between Android and Windows at the end of this paper. </w:t>
      </w:r>
    </w:p>
    <w:p w14:paraId="53607F94" w14:textId="77777777" w:rsidR="00317992" w:rsidRDefault="00317992" w:rsidP="00317992">
      <w:r>
        <w:tab/>
        <w:t>In .NET MAUI, the UI is built using a collection of controls that are used to display data, initiate actions, indicate activity and so on. It also provides [12]:</w:t>
      </w:r>
    </w:p>
    <w:p w14:paraId="697E16EB" w14:textId="77777777" w:rsidR="00317992" w:rsidRPr="00317992" w:rsidRDefault="00317992" w:rsidP="00317992">
      <w:pPr>
        <w:pStyle w:val="ListParagraph"/>
        <w:numPr>
          <w:ilvl w:val="0"/>
          <w:numId w:val="41"/>
        </w:numPr>
      </w:pPr>
      <w:r>
        <w:rPr>
          <w:rFonts w:cs="Arial"/>
        </w:rPr>
        <w:t>Multiple page types</w:t>
      </w:r>
    </w:p>
    <w:p w14:paraId="18719AA8" w14:textId="77777777" w:rsidR="00317992" w:rsidRPr="00317992" w:rsidRDefault="00317992" w:rsidP="00317992">
      <w:pPr>
        <w:pStyle w:val="ListParagraph"/>
        <w:numPr>
          <w:ilvl w:val="0"/>
          <w:numId w:val="41"/>
        </w:numPr>
      </w:pPr>
      <w:r>
        <w:rPr>
          <w:rFonts w:cs="Arial"/>
        </w:rPr>
        <w:t>Data binding</w:t>
      </w:r>
    </w:p>
    <w:p w14:paraId="48B933EF" w14:textId="77777777" w:rsidR="00317992" w:rsidRPr="00317992" w:rsidRDefault="00317992" w:rsidP="00317992">
      <w:pPr>
        <w:pStyle w:val="ListParagraph"/>
        <w:numPr>
          <w:ilvl w:val="0"/>
          <w:numId w:val="41"/>
        </w:numPr>
      </w:pPr>
      <w:r>
        <w:rPr>
          <w:rFonts w:cs="Arial"/>
        </w:rPr>
        <w:t>Handler customization</w:t>
      </w:r>
    </w:p>
    <w:p w14:paraId="4DB823CF" w14:textId="77777777" w:rsidR="00317992" w:rsidRPr="00317992" w:rsidRDefault="00317992" w:rsidP="00317992">
      <w:pPr>
        <w:pStyle w:val="ListParagraph"/>
        <w:numPr>
          <w:ilvl w:val="0"/>
          <w:numId w:val="41"/>
        </w:numPr>
      </w:pPr>
      <w:r>
        <w:rPr>
          <w:rFonts w:cs="Arial"/>
        </w:rPr>
        <w:t>APIs for accessing native device features, such as GPS, accelerometer, battery and network...</w:t>
      </w:r>
    </w:p>
    <w:p w14:paraId="7C677A76" w14:textId="77777777" w:rsidR="00317992" w:rsidRPr="00317992" w:rsidRDefault="00317992" w:rsidP="00317992">
      <w:pPr>
        <w:pStyle w:val="ListParagraph"/>
        <w:numPr>
          <w:ilvl w:val="0"/>
          <w:numId w:val="41"/>
        </w:numPr>
      </w:pPr>
      <w:r>
        <w:rPr>
          <w:rFonts w:cs="Arial"/>
        </w:rPr>
        <w:t>A single project system (different from Xamarin.Forms, MAUI's predecessor)</w:t>
      </w:r>
    </w:p>
    <w:p w14:paraId="52602005" w14:textId="77777777" w:rsidR="00317992" w:rsidRPr="00317992" w:rsidRDefault="00317992" w:rsidP="00317992">
      <w:pPr>
        <w:pStyle w:val="ListParagraph"/>
        <w:numPr>
          <w:ilvl w:val="0"/>
          <w:numId w:val="41"/>
        </w:numPr>
      </w:pPr>
      <w:r>
        <w:rPr>
          <w:rFonts w:cs="Arial"/>
        </w:rPr>
        <w:t>Hot reload, allowing XAML modification while the app is running, which means the developer may make UI changes and tweaks without restarting the application</w:t>
      </w:r>
    </w:p>
    <w:p w14:paraId="3B08B88D" w14:textId="77777777" w:rsidR="00317992" w:rsidRDefault="00317992" w:rsidP="00317992"/>
    <w:p w14:paraId="286AA6F0" w14:textId="391EF90B" w:rsidR="00105D71" w:rsidRDefault="00317992" w:rsidP="00317992">
      <w:pPr>
        <w:ind w:left="708"/>
      </w:pPr>
      <w:r>
        <w:t>This paper will not demonstrate all of the capabilities of .NET MAUI</w:t>
      </w:r>
      <w:r w:rsidR="00105D71">
        <w:t xml:space="preserve">, </w:t>
      </w:r>
      <w:r w:rsidR="00796390">
        <w:t>but</w:t>
      </w:r>
      <w:r w:rsidR="00105D71">
        <w:t xml:space="preserve"> the ones </w:t>
      </w:r>
    </w:p>
    <w:p w14:paraId="0C9755DB" w14:textId="08D21432" w:rsidR="00105D71" w:rsidRDefault="00105D71" w:rsidP="00105D71">
      <w:r>
        <w:t xml:space="preserve">required to create </w:t>
      </w:r>
      <w:r w:rsidR="001F14CE">
        <w:t>this particular application</w:t>
      </w:r>
      <w:r>
        <w:t xml:space="preserve">. </w:t>
      </w:r>
    </w:p>
    <w:p w14:paraId="389EC646" w14:textId="77777777" w:rsidR="00105D71" w:rsidRDefault="00105D71">
      <w:pPr>
        <w:spacing w:after="200" w:line="276" w:lineRule="auto"/>
        <w:jc w:val="left"/>
      </w:pPr>
      <w:r>
        <w:br w:type="page"/>
      </w:r>
    </w:p>
    <w:p w14:paraId="11F7B048" w14:textId="77777777" w:rsidR="00BE7125" w:rsidRPr="007908E9" w:rsidRDefault="00BE7125" w:rsidP="00105D71"/>
    <w:p w14:paraId="24C55BB2" w14:textId="288A2724" w:rsidR="00BE7125" w:rsidRDefault="00436368" w:rsidP="00DE3545">
      <w:pPr>
        <w:pStyle w:val="FOINaslov1"/>
      </w:pPr>
      <w:bookmarkStart w:id="26" w:name="_Toc138073057"/>
      <w:r>
        <w:t>Application idea</w:t>
      </w:r>
      <w:bookmarkEnd w:id="26"/>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72B3AA05" w:rsidR="001567DE" w:rsidRDefault="00E60441" w:rsidP="00A97AA5">
      <w:r>
        <w:t>application that will be built</w:t>
      </w:r>
      <w:r w:rsidR="00235A2A">
        <w:t xml:space="preserve"> throughout this paper</w:t>
      </w:r>
      <w:r>
        <w:t xml:space="preserve"> is </w:t>
      </w:r>
      <w:r w:rsidR="00CC5A18">
        <w:t>one that serves as a tool to find sport</w:t>
      </w:r>
      <w:r w:rsidR="00223A2E">
        <w:t>s e</w:t>
      </w:r>
      <w:r w:rsidR="00CC5A18">
        <w:t>vents in the use</w:t>
      </w:r>
      <w:r w:rsidR="00BA4424">
        <w:t>r</w:t>
      </w:r>
      <w:r w:rsidR="00CC5A18">
        <w:t>'</w:t>
      </w:r>
      <w:r w:rsidR="00BA4424">
        <w:t>s</w:t>
      </w:r>
      <w:r w:rsidR="00CC5A18">
        <w:t xml:space="preserve"> vicinity.</w:t>
      </w:r>
      <w:r w:rsidR="00235A2A">
        <w:t xml:space="preserve"> </w:t>
      </w:r>
      <w:r w:rsidR="001567DE">
        <w:t xml:space="preserve">The idea is, therefore, to give users </w:t>
      </w:r>
      <w:r w:rsidR="00C07F16">
        <w:t>a quick and easy way to find sport</w:t>
      </w:r>
      <w:r w:rsidR="00A27BF0">
        <w:t>s</w:t>
      </w:r>
      <w:r w:rsidR="00C07F16">
        <w:t xml:space="preserve"> events they might be interested in inside of a certain </w:t>
      </w:r>
      <w:r w:rsidR="00A1372B">
        <w:t xml:space="preserve">square kilometer radius. The user starts by creating an account and signing into the application. </w:t>
      </w:r>
      <w:r w:rsidR="00890A45">
        <w:t xml:space="preserve">Furthermore, they may </w:t>
      </w:r>
      <w:r w:rsidR="00514A3C">
        <w:t>choose to complete their profile with a picture</w:t>
      </w:r>
      <w:r w:rsidR="001A2D34">
        <w:t xml:space="preserve"> </w:t>
      </w:r>
      <w:r w:rsidR="00514A3C">
        <w:t>or some information about themselves.</w:t>
      </w:r>
      <w:r w:rsidR="001A2D34">
        <w:t xml:space="preserve"> On the same profile page, they may create new events.</w:t>
      </w:r>
      <w:r w:rsidR="00514A3C">
        <w:t xml:space="preserve"> </w:t>
      </w:r>
      <w:r w:rsidR="003E26DE">
        <w:t xml:space="preserve">The most important part of this setup process will be specifying </w:t>
      </w:r>
      <w:r w:rsidR="00095C5B">
        <w:t xml:space="preserve">a radius inside which they want to see other users' sports events. </w:t>
      </w:r>
    </w:p>
    <w:p w14:paraId="50CACDBE" w14:textId="78684B26" w:rsidR="00785A48" w:rsidRDefault="00095C5B" w:rsidP="00A97AA5">
      <w:r>
        <w:tab/>
        <w:t>Another way to see sports events, other than seeing th</w:t>
      </w:r>
      <w:r w:rsidR="005F22B9">
        <w:t>e</w:t>
      </w:r>
      <w:r>
        <w:t xml:space="preserve"> nearest one, is to add </w:t>
      </w:r>
      <w:r w:rsidR="00BC72FF">
        <w:t>„</w:t>
      </w:r>
      <w:r>
        <w:t>friends</w:t>
      </w:r>
      <w:r w:rsidR="00BC72FF">
        <w:t>“</w:t>
      </w:r>
      <w:r>
        <w:t xml:space="preserve">. </w:t>
      </w:r>
      <w:r w:rsidR="000247AA">
        <w:t xml:space="preserve">If a user's </w:t>
      </w:r>
      <w:r w:rsidR="00BC72FF">
        <w:t>„</w:t>
      </w:r>
      <w:r w:rsidR="000247AA">
        <w:t>friend</w:t>
      </w:r>
      <w:r w:rsidR="00BC72FF">
        <w:t xml:space="preserve">“ </w:t>
      </w:r>
      <w:r w:rsidR="000247AA">
        <w:t>creates an event</w:t>
      </w:r>
      <w:r w:rsidR="000379DD">
        <w:t>, the user may visit the friend's profile and view their events, even if those events are outside of the</w:t>
      </w:r>
      <w:r w:rsidR="00394920">
        <w:t xml:space="preserve"> </w:t>
      </w:r>
      <w:r w:rsidR="000379DD">
        <w:t>radius in which they wish to see them</w:t>
      </w:r>
      <w:r w:rsidR="000247AA">
        <w:t xml:space="preserve">. </w:t>
      </w:r>
      <w:r w:rsidR="00785A48">
        <w:t>Users create events by specifying the following data:</w:t>
      </w:r>
    </w:p>
    <w:p w14:paraId="3D419C3B" w14:textId="2A2982DA" w:rsidR="00785A48" w:rsidRDefault="00785A48" w:rsidP="00785A48">
      <w:pPr>
        <w:pStyle w:val="ListParagraph"/>
        <w:numPr>
          <w:ilvl w:val="0"/>
          <w:numId w:val="34"/>
        </w:numPr>
      </w:pPr>
      <w:r>
        <w:t>Event location – where the event will take place</w:t>
      </w:r>
      <w:r w:rsidR="001B4B2B">
        <w:t>, in the form of latitude &amp; longitude</w:t>
      </w:r>
    </w:p>
    <w:p w14:paraId="31A27557" w14:textId="3CA1FF20" w:rsidR="00785A48" w:rsidRDefault="00101075" w:rsidP="00785A48">
      <w:pPr>
        <w:pStyle w:val="ListParagraph"/>
        <w:numPr>
          <w:ilvl w:val="0"/>
          <w:numId w:val="34"/>
        </w:numPr>
      </w:pPr>
      <w:r>
        <w:t xml:space="preserve">Event privacy – who can see the event; an event may be </w:t>
      </w:r>
      <w:r w:rsidR="008C4AEF">
        <w:t>public</w:t>
      </w:r>
      <w:r w:rsidR="001B4B2B">
        <w:t>, private or visible to selected friends</w:t>
      </w:r>
    </w:p>
    <w:p w14:paraId="589620A8" w14:textId="7A74E23E" w:rsidR="008C4AEF" w:rsidRDefault="008C4AEF" w:rsidP="00785A48">
      <w:pPr>
        <w:pStyle w:val="ListParagraph"/>
        <w:numPr>
          <w:ilvl w:val="0"/>
          <w:numId w:val="34"/>
        </w:numPr>
      </w:pPr>
      <w:r>
        <w:t xml:space="preserve">Event repetition </w:t>
      </w:r>
      <w:r w:rsidR="001B4B2B">
        <w:t xml:space="preserve">type </w:t>
      </w:r>
      <w:r w:rsidR="00764A80">
        <w:t>–</w:t>
      </w:r>
      <w:r>
        <w:t xml:space="preserve"> </w:t>
      </w:r>
      <w:r w:rsidR="0041507C">
        <w:t>does the event takes place only once, daily, weekly...</w:t>
      </w:r>
    </w:p>
    <w:p w14:paraId="01BCE609" w14:textId="1C690C94" w:rsidR="00764A80" w:rsidRDefault="00764A80" w:rsidP="00785A48">
      <w:pPr>
        <w:pStyle w:val="ListParagraph"/>
        <w:numPr>
          <w:ilvl w:val="0"/>
          <w:numId w:val="34"/>
        </w:numPr>
      </w:pPr>
      <w:r>
        <w:t>Event duration – how long the event will last</w:t>
      </w:r>
      <w:r w:rsidR="006B2427">
        <w:t>,</w:t>
      </w:r>
      <w:r w:rsidR="00487652">
        <w:t xml:space="preserve"> in hours</w:t>
      </w:r>
    </w:p>
    <w:p w14:paraId="4D1D1EE1" w14:textId="7B07F244" w:rsidR="00764A80" w:rsidRDefault="00764A80" w:rsidP="00785A48">
      <w:pPr>
        <w:pStyle w:val="ListParagraph"/>
        <w:numPr>
          <w:ilvl w:val="0"/>
          <w:numId w:val="34"/>
        </w:numPr>
      </w:pPr>
      <w:r>
        <w:t>Event price – an event may have an entry fee</w:t>
      </w:r>
    </w:p>
    <w:p w14:paraId="7AE618A8" w14:textId="088DA2EC" w:rsidR="00764A80" w:rsidRDefault="00C26943" w:rsidP="00785A48">
      <w:pPr>
        <w:pStyle w:val="ListParagraph"/>
        <w:numPr>
          <w:ilvl w:val="0"/>
          <w:numId w:val="34"/>
        </w:numPr>
      </w:pPr>
      <w:r>
        <w:t>Event time – when the event takes place</w:t>
      </w:r>
      <w:r w:rsidR="00F65459">
        <w:t xml:space="preserve"> (time of day)</w:t>
      </w:r>
    </w:p>
    <w:p w14:paraId="51D05D33" w14:textId="23EE62E3" w:rsidR="00C26943" w:rsidRDefault="00C26943" w:rsidP="00785A48">
      <w:pPr>
        <w:pStyle w:val="ListParagraph"/>
        <w:numPr>
          <w:ilvl w:val="0"/>
          <w:numId w:val="34"/>
        </w:numPr>
      </w:pPr>
      <w:r>
        <w:t>Number of participants –</w:t>
      </w:r>
      <w:r w:rsidR="005F63B3">
        <w:t xml:space="preserve"> how many people the event is meant for</w:t>
      </w:r>
    </w:p>
    <w:p w14:paraId="3AF596E3" w14:textId="2AC282BF" w:rsidR="00C26943" w:rsidRDefault="00F72EB8" w:rsidP="00785A48">
      <w:pPr>
        <w:pStyle w:val="ListParagraph"/>
        <w:numPr>
          <w:ilvl w:val="0"/>
          <w:numId w:val="34"/>
        </w:numPr>
      </w:pPr>
      <w:r>
        <w:t xml:space="preserve">Event </w:t>
      </w:r>
      <w:r w:rsidR="005F22B9">
        <w:t>type</w:t>
      </w:r>
      <w:r>
        <w:t xml:space="preserve">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0B06444B" w:rsidR="004107A2" w:rsidRDefault="0068565D" w:rsidP="0068565D">
      <w:r>
        <w:t>rate event</w:t>
      </w:r>
      <w:r w:rsidR="00914E20">
        <w:t xml:space="preserve"> organizers, and a bad rating </w:t>
      </w:r>
      <w:r w:rsidR="008B5FA2">
        <w:t>may</w:t>
      </w:r>
      <w:r w:rsidR="00914E20">
        <w:t xml:space="preserve"> deter potentially interested users from signing up to the</w:t>
      </w:r>
      <w:r w:rsidR="00911899">
        <w:t>ir</w:t>
      </w:r>
      <w:r w:rsidR="00914E20">
        <w:t xml:space="preserve"> event</w:t>
      </w:r>
      <w:r w:rsidR="00911899">
        <w:t>s</w:t>
      </w:r>
      <w:r w:rsidR="00914E20">
        <w: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2E9F34C6"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their events (increase their visibility for a short time) by paying a small f</w:t>
      </w:r>
      <w:r w:rsidR="0021680D">
        <w:t xml:space="preserve">ee. However, monetization will not be implemented into </w:t>
      </w:r>
      <w:r w:rsidR="005604AC">
        <w:t>the</w:t>
      </w:r>
      <w:r w:rsidR="0021680D">
        <w:t xml:space="preserve"> application as part of this paper. </w:t>
      </w:r>
    </w:p>
    <w:p w14:paraId="43A47514" w14:textId="73EF409D" w:rsidR="006E0F1C" w:rsidRDefault="00FD096D" w:rsidP="0024107A">
      <w:r>
        <w:tab/>
      </w:r>
      <w:r w:rsidR="00255CAE">
        <w:t>The application might also target</w:t>
      </w:r>
      <w:r w:rsidR="00F732E9">
        <w:t xml:space="preserve"> video game events. To achieve this feature, there would not be a location </w:t>
      </w:r>
      <w:r w:rsidR="0024107A">
        <w:t xml:space="preserve">requirement, because these events would be played online. For </w:t>
      </w:r>
      <w:r w:rsidR="0024107A">
        <w:lastRenderedPageBreak/>
        <w:t>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8BB4C28" w14:textId="6B1D6B50" w:rsidR="009E5245"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15BC2BED" w:rsidR="00FD096D" w:rsidRPr="00A46135" w:rsidRDefault="00293D6F" w:rsidP="0024107A">
      <w:r>
        <w:tab/>
        <w:t xml:space="preserve">Having all this information in mind, </w:t>
      </w:r>
      <w:r>
        <w:rPr>
          <w:b/>
          <w:bCs/>
        </w:rPr>
        <w:t>SportSpark</w:t>
      </w:r>
      <w:r w:rsidR="00415793">
        <w:rPr>
          <w:b/>
          <w:bCs/>
        </w:rPr>
        <w:t xml:space="preserve"> </w:t>
      </w:r>
      <w:r w:rsidR="000B2C72">
        <w:t>will be</w:t>
      </w:r>
      <w:r w:rsidR="00415793">
        <w:t xml:space="preserve"> the application's name.</w:t>
      </w:r>
      <w:r w:rsidR="00FD096D">
        <w:br w:type="page"/>
      </w:r>
    </w:p>
    <w:p w14:paraId="02546922" w14:textId="276CFBC6" w:rsidR="00E8705C" w:rsidRDefault="00E8705C" w:rsidP="00DE3545">
      <w:pPr>
        <w:pStyle w:val="FOINaslov1"/>
      </w:pPr>
      <w:bookmarkStart w:id="27" w:name="_Toc138073058"/>
      <w:r>
        <w:lastRenderedPageBreak/>
        <w:t>Best practices, patterns and important terms</w:t>
      </w:r>
      <w:bookmarkEnd w:id="27"/>
    </w:p>
    <w:p w14:paraId="3103D564" w14:textId="11FFD66A" w:rsidR="00E8705C" w:rsidRDefault="00E8705C" w:rsidP="00E8705C">
      <w:pPr>
        <w:ind w:left="708"/>
      </w:pPr>
      <w:r>
        <w:t xml:space="preserve">This chapter will describe some of the best practices, patterns and </w:t>
      </w:r>
      <w:r w:rsidR="002970B0">
        <w:t>important terms</w:t>
      </w:r>
      <w:r>
        <w:t xml:space="preserve"> that </w:t>
      </w:r>
    </w:p>
    <w:p w14:paraId="4597E5E0" w14:textId="22E55EC9" w:rsidR="00E8705C" w:rsidRDefault="00E8705C" w:rsidP="00E8705C">
      <w:r>
        <w:t xml:space="preserve">all developers aiming to create an application such as this should be aware of. </w:t>
      </w:r>
    </w:p>
    <w:p w14:paraId="14975B67" w14:textId="5FD0557B" w:rsidR="00FC2FE7" w:rsidRDefault="00FC2FE7" w:rsidP="00FC2FE7">
      <w:pPr>
        <w:pStyle w:val="FOINaslov2"/>
      </w:pPr>
      <w:bookmarkStart w:id="28" w:name="_Toc138073059"/>
      <w:r>
        <w:t>Clean Architecture</w:t>
      </w:r>
      <w:bookmarkEnd w:id="28"/>
    </w:p>
    <w:p w14:paraId="02C7E5D0" w14:textId="77777777" w:rsidR="003D2FD6" w:rsidRDefault="003D2FD6" w:rsidP="003D2FD6">
      <w:pPr>
        <w:ind w:left="708"/>
      </w:pPr>
      <w:r>
        <w:t xml:space="preserve">As per Microsoft documentation, Clean Architecture has gone by multiple names over </w:t>
      </w:r>
    </w:p>
    <w:p w14:paraId="1729A157" w14:textId="67DFFDFB" w:rsidR="004155A9" w:rsidRDefault="003D2FD6" w:rsidP="003D2FD6">
      <w:r>
        <w:t>the years. Hexagonal Architecture, Ports-and-Adapters and Onion Architecture are some of the older names, and they all describe putting the business logic and application model at the center of the application [13].</w:t>
      </w:r>
    </w:p>
    <w:p w14:paraId="47B91BD7" w14:textId="77777777" w:rsidR="00665946" w:rsidRDefault="00665946" w:rsidP="00665946">
      <w:pPr>
        <w:keepNext/>
        <w:ind w:left="708"/>
      </w:pPr>
      <w:r>
        <w:rPr>
          <w:noProof/>
        </w:rPr>
        <w:drawing>
          <wp:inline distT="0" distB="0" distL="0" distR="0" wp14:anchorId="3188BAE4" wp14:editId="17B26C7A">
            <wp:extent cx="5048250" cy="3150235"/>
            <wp:effectExtent l="0" t="0" r="0" b="0"/>
            <wp:docPr id="1"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ircl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957" cy="3150676"/>
                    </a:xfrm>
                    <a:prstGeom prst="rect">
                      <a:avLst/>
                    </a:prstGeom>
                  </pic:spPr>
                </pic:pic>
              </a:graphicData>
            </a:graphic>
          </wp:inline>
        </w:drawing>
      </w:r>
    </w:p>
    <w:p w14:paraId="7CADAE7D" w14:textId="305A3DF1" w:rsidR="00665946" w:rsidRDefault="00665946" w:rsidP="009F3DA2">
      <w:pPr>
        <w:pStyle w:val="Naslovslike"/>
      </w:pPr>
      <w:bookmarkStart w:id="29" w:name="_Toc137909856"/>
      <w:r>
        <w:t xml:space="preserve">Image </w:t>
      </w:r>
      <w:fldSimple w:instr=" SEQ Image \* ARABIC ">
        <w:r w:rsidR="000D222F">
          <w:rPr>
            <w:noProof/>
          </w:rPr>
          <w:t>11</w:t>
        </w:r>
      </w:fldSimple>
      <w:r>
        <w:t xml:space="preserve">. Clean Architecture diagram, Source: </w:t>
      </w:r>
      <w:r w:rsidR="003D2FD6" w:rsidRPr="003334C2">
        <w:t>https://learn.microsoft.com/en-us/dotnet/architecture/modern-web-apps-azure/common-web-application-architectures</w:t>
      </w:r>
      <w:bookmarkEnd w:id="29"/>
    </w:p>
    <w:p w14:paraId="2DD28864" w14:textId="77777777" w:rsidR="003D2FD6" w:rsidRDefault="003D2FD6" w:rsidP="003D2FD6"/>
    <w:p w14:paraId="284D8EAD" w14:textId="3AAC68CC" w:rsidR="003D2FD6" w:rsidRDefault="003D2FD6" w:rsidP="003D2FD6">
      <w:r>
        <w:tab/>
        <w:t xml:space="preserve">Image 11 shows the layers of Clean Architecture, where one can see that infrastructure and implementation details depend on the Application Core, in which our Interfaces and Entities reside. In the Infrastructure layer, one can see 'Repositories' and 'Implementation Services'. These are implementations of abstractions, or interfaces, in the Application Core. </w:t>
      </w:r>
      <w:r w:rsidR="00DF42B3">
        <w:t xml:space="preserve">The User Inteface layer should not know about the implementation types residing in the Infrastructure layer and only works with interfaces and entities defined in the Application Core. </w:t>
      </w:r>
    </w:p>
    <w:p w14:paraId="36357334" w14:textId="77777777" w:rsidR="00DB171E" w:rsidRDefault="00DB171E" w:rsidP="00DB171E">
      <w:pPr>
        <w:keepNext/>
        <w:jc w:val="center"/>
      </w:pPr>
      <w:r>
        <w:rPr>
          <w:noProof/>
        </w:rPr>
        <w:lastRenderedPageBreak/>
        <w:drawing>
          <wp:inline distT="0" distB="0" distL="0" distR="0" wp14:anchorId="213915F7" wp14:editId="2C18A6B2">
            <wp:extent cx="2495898" cy="2162477"/>
            <wp:effectExtent l="0" t="0" r="0" b="9525"/>
            <wp:docPr id="134647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63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898" cy="2162477"/>
                    </a:xfrm>
                    <a:prstGeom prst="rect">
                      <a:avLst/>
                    </a:prstGeom>
                  </pic:spPr>
                </pic:pic>
              </a:graphicData>
            </a:graphic>
          </wp:inline>
        </w:drawing>
      </w:r>
    </w:p>
    <w:p w14:paraId="07640BC3" w14:textId="18E42C07" w:rsidR="00207F13" w:rsidRDefault="00DB171E" w:rsidP="009F3DA2">
      <w:pPr>
        <w:pStyle w:val="Naslovslike"/>
      </w:pPr>
      <w:bookmarkStart w:id="30" w:name="_Toc137909857"/>
      <w:r>
        <w:t xml:space="preserve">Image </w:t>
      </w:r>
      <w:fldSimple w:instr=" SEQ Image \* ARABIC ">
        <w:r w:rsidR="000D222F">
          <w:rPr>
            <w:noProof/>
          </w:rPr>
          <w:t>12</w:t>
        </w:r>
      </w:fldSimple>
      <w:r>
        <w:t>. Clean Architecture implementation in Visual Studio, Source: author screenshot</w:t>
      </w:r>
      <w:bookmarkEnd w:id="30"/>
    </w:p>
    <w:p w14:paraId="65E32245" w14:textId="77777777" w:rsidR="00DB171E" w:rsidRDefault="00DB171E" w:rsidP="00DB171E"/>
    <w:p w14:paraId="53D6EF8D" w14:textId="62D84CEE" w:rsidR="00DB171E" w:rsidRDefault="00DB171E" w:rsidP="00DB171E">
      <w:r>
        <w:tab/>
        <w:t xml:space="preserve">Image 12 shows the implementation of Clean Architecture in Visual Studio. Folders for the API (where Controllers reside), the Application Core, Application Core Shared, Infrastructure and the UI projects are created. The projects inside of the folders are, in this case, .NET MAUI class libraries. </w:t>
      </w:r>
    </w:p>
    <w:p w14:paraId="1CF7E309" w14:textId="77777777" w:rsidR="00DB171E" w:rsidRDefault="00DB171E" w:rsidP="00DB171E">
      <w:pPr>
        <w:keepNext/>
        <w:jc w:val="center"/>
      </w:pPr>
      <w:r>
        <w:rPr>
          <w:noProof/>
        </w:rPr>
        <w:drawing>
          <wp:inline distT="0" distB="0" distL="0" distR="0" wp14:anchorId="45AEDB46" wp14:editId="19A7BF94">
            <wp:extent cx="2114550" cy="4638675"/>
            <wp:effectExtent l="0" t="0" r="0" b="9525"/>
            <wp:docPr id="12139194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9465"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4849" cy="4639331"/>
                    </a:xfrm>
                    <a:prstGeom prst="rect">
                      <a:avLst/>
                    </a:prstGeom>
                  </pic:spPr>
                </pic:pic>
              </a:graphicData>
            </a:graphic>
          </wp:inline>
        </w:drawing>
      </w:r>
    </w:p>
    <w:p w14:paraId="501B9930" w14:textId="4D419BD0" w:rsidR="00DB171E" w:rsidRDefault="00DB171E" w:rsidP="009F3DA2">
      <w:pPr>
        <w:pStyle w:val="Naslovslike"/>
      </w:pPr>
      <w:bookmarkStart w:id="31" w:name="_Toc137909858"/>
      <w:r>
        <w:t xml:space="preserve">Image </w:t>
      </w:r>
      <w:fldSimple w:instr=" SEQ Image \* ARABIC ">
        <w:r w:rsidR="000D222F">
          <w:rPr>
            <w:noProof/>
          </w:rPr>
          <w:t>13</w:t>
        </w:r>
      </w:fldSimple>
      <w:r>
        <w:t>. Folders inside of Clean Architecture projects, Source: author screenshot</w:t>
      </w:r>
      <w:bookmarkEnd w:id="31"/>
    </w:p>
    <w:p w14:paraId="1D158668" w14:textId="77777777" w:rsidR="000E7BE4" w:rsidRDefault="000E7BE4" w:rsidP="009F3DA2">
      <w:pPr>
        <w:pStyle w:val="Naslovslike"/>
      </w:pPr>
    </w:p>
    <w:p w14:paraId="0C3791D4" w14:textId="02C01A6D" w:rsidR="009D2D70" w:rsidRDefault="000E7BE4" w:rsidP="009D2D70">
      <w:r>
        <w:lastRenderedPageBreak/>
        <w:tab/>
        <w:t>Inside the projects, one can see folders for aforementioned Interfaces, Entities, Services and Repositor</w:t>
      </w:r>
      <w:r w:rsidR="0017323D">
        <w:t>i</w:t>
      </w:r>
      <w:r>
        <w:t>es. Furthermore, the Application Core also houses Enums. The Infrastructure layer has everything to do with the application's database</w:t>
      </w:r>
      <w:r w:rsidR="003D492C">
        <w:t xml:space="preserve">, along with Helper classes and the implementations of repository interfaces and service interfaces. </w:t>
      </w:r>
      <w:r w:rsidR="006F1B6C">
        <w:t>The Application Core Shared library houses Data Transfer Objects, which will be described in a later chapter</w:t>
      </w:r>
      <w:r w:rsidR="00442065">
        <w:t xml:space="preserve">, and classes for Authentication. </w:t>
      </w:r>
      <w:r w:rsidR="00FC0B18">
        <w:t>The Shared library exists because Data Transfer Objects and Authentication classes are used by both the UI and the backend.</w:t>
      </w:r>
    </w:p>
    <w:p w14:paraId="11D784F2" w14:textId="2A4CAFB2" w:rsidR="00FC2FE7" w:rsidRDefault="00FC2FE7" w:rsidP="00FC2FE7">
      <w:pPr>
        <w:pStyle w:val="FOINaslov2"/>
      </w:pPr>
      <w:bookmarkStart w:id="32" w:name="_Toc138073060"/>
      <w:r>
        <w:t>Repository pattern</w:t>
      </w:r>
      <w:bookmarkEnd w:id="32"/>
    </w:p>
    <w:p w14:paraId="03B2D930" w14:textId="77777777" w:rsidR="005F384B" w:rsidRDefault="005F384B" w:rsidP="00432F29">
      <w:pPr>
        <w:ind w:left="708"/>
      </w:pPr>
      <w:r>
        <w:t xml:space="preserve">As was mentioned in the previous chapter, Clean Architecture defines interfaces for </w:t>
      </w:r>
    </w:p>
    <w:p w14:paraId="279250F2" w14:textId="301A0224" w:rsidR="00432F29" w:rsidRDefault="005F384B" w:rsidP="005F384B">
      <w:r>
        <w:t xml:space="preserve">Service and Repository classes. The repositories are part of the Repository pattern, which is a design pattern that allows developers to have a cleaner separation of code. A repository is a class that implements an interface, and </w:t>
      </w:r>
      <w:r w:rsidR="00C203DD">
        <w:t>is</w:t>
      </w:r>
      <w:r>
        <w:t xml:space="preserve"> used to retrieve data from the database using an ORM (Object Relational Mapping) such as Entity Framework Core</w:t>
      </w:r>
      <w:r w:rsidR="006F6B81">
        <w:t xml:space="preserve"> [14]</w:t>
      </w:r>
      <w:r>
        <w:t xml:space="preserve">. </w:t>
      </w:r>
    </w:p>
    <w:p w14:paraId="08339583" w14:textId="5D797C95" w:rsidR="00BF0FC5" w:rsidRDefault="00BF0FC5" w:rsidP="005F384B">
      <w:r>
        <w:tab/>
        <w:t xml:space="preserve">The Repository pattern is implemented in SportSpark in the following way: Controllers use Services, where all business logic is located, and which in turn use Repositories, which do naught but retrieve data from the database. </w:t>
      </w:r>
      <w:r w:rsidR="00FC0A16">
        <w:t xml:space="preserve">To summarize, Repository pattern mediates data from and to the Domain and Data Access Layers [14]. Repositories define methods that are called from inside Services, and serve to retrieve, update or create data in the application database. </w:t>
      </w:r>
      <w:r w:rsidR="006451DE">
        <w:t>API Controllers do not know about repositories. They merely use Services, which in turn use repositories, and return the returned values from the Service they call</w:t>
      </w:r>
      <w:r w:rsidR="00CE68EC">
        <w:t xml:space="preserve"> (in the case of a GET operation, for instance).</w:t>
      </w:r>
    </w:p>
    <w:p w14:paraId="3894D4E2" w14:textId="65F33C8F" w:rsidR="00FC2FE7" w:rsidRDefault="00FC2FE7" w:rsidP="00FC2FE7">
      <w:pPr>
        <w:pStyle w:val="FOINaslov2"/>
      </w:pPr>
      <w:bookmarkStart w:id="33" w:name="_Toc138073061"/>
      <w:r>
        <w:t>Data Transfer Objects</w:t>
      </w:r>
      <w:bookmarkEnd w:id="33"/>
    </w:p>
    <w:p w14:paraId="7556A695" w14:textId="76DD13E0" w:rsidR="00EF0D8B" w:rsidRDefault="00EF0D8B" w:rsidP="00EF0D8B">
      <w:pPr>
        <w:ind w:left="708"/>
      </w:pPr>
      <w:r>
        <w:t>A Data Transfer Object or DTO is an object that carries data between application layers.</w:t>
      </w:r>
    </w:p>
    <w:p w14:paraId="1C59B5A6" w14:textId="4002B578" w:rsidR="00EF0D8B" w:rsidRDefault="00EF0D8B" w:rsidP="00EF0D8B">
      <w:r>
        <w:t xml:space="preserve">Applications usually rely on a system of HTTP requests and calls to an API. Returning unprocessed entities from a database to the UI layer is a bad idea, as that might expose sensitive data [15]. </w:t>
      </w:r>
      <w:r w:rsidR="00D822A7">
        <w:t xml:space="preserve">For example, the </w:t>
      </w:r>
      <w:r w:rsidR="00D822A7" w:rsidRPr="00394C69">
        <w:rPr>
          <w:i/>
          <w:iCs/>
        </w:rPr>
        <w:t>User.cs</w:t>
      </w:r>
      <w:r w:rsidR="00D822A7">
        <w:t xml:space="preserve"> class in SportSpark has a password property, because each user has a password in the database. Even though this password is hashed during user account creation, sending it to the frontend (especially when </w:t>
      </w:r>
      <w:r w:rsidR="00394C69">
        <w:t>u</w:t>
      </w:r>
      <w:r w:rsidR="00D822A7">
        <w:t xml:space="preserve">ser 1 visits </w:t>
      </w:r>
      <w:r w:rsidR="00394C69">
        <w:t>u</w:t>
      </w:r>
      <w:r w:rsidR="00D822A7">
        <w:t xml:space="preserve">ser 2's profile) is bad practice. HTTP </w:t>
      </w:r>
      <w:r w:rsidR="007E3D4D">
        <w:t>r</w:t>
      </w:r>
      <w:r w:rsidR="00D822A7">
        <w:t>equest results may be intercepted, and sensitive data may be exposed to malicious users this way.</w:t>
      </w:r>
    </w:p>
    <w:p w14:paraId="54EC6542" w14:textId="5424CE7C" w:rsidR="00D822A7" w:rsidRDefault="00D822A7" w:rsidP="00EF0D8B">
      <w:r>
        <w:tab/>
        <w:t xml:space="preserve">Data Transfer Objects serve to fix or alleviate this problem. A </w:t>
      </w:r>
      <w:r w:rsidRPr="00B47C9F">
        <w:rPr>
          <w:i/>
          <w:iCs/>
        </w:rPr>
        <w:t>UserDTO</w:t>
      </w:r>
      <w:r>
        <w:t xml:space="preserve"> will, in this example, opt to 'ignore' the password property from the </w:t>
      </w:r>
      <w:r w:rsidRPr="00DA236E">
        <w:rPr>
          <w:i/>
          <w:iCs/>
        </w:rPr>
        <w:t>User</w:t>
      </w:r>
      <w:r>
        <w:t xml:space="preserve"> entity class during the mapping of </w:t>
      </w:r>
      <w:r w:rsidRPr="006C3A5F">
        <w:rPr>
          <w:i/>
          <w:iCs/>
        </w:rPr>
        <w:t>User.cs</w:t>
      </w:r>
      <w:r>
        <w:t xml:space="preserve"> to </w:t>
      </w:r>
      <w:r w:rsidRPr="00A349D1">
        <w:rPr>
          <w:i/>
          <w:iCs/>
        </w:rPr>
        <w:t>UserDTO.cs</w:t>
      </w:r>
      <w:r>
        <w:t xml:space="preserve">. A future chapter will go further into mapping these objects. </w:t>
      </w:r>
    </w:p>
    <w:p w14:paraId="71BF4EEC" w14:textId="0B2092E4" w:rsidR="00FC2FE7" w:rsidRDefault="00FC2FE7" w:rsidP="00FC2FE7">
      <w:pPr>
        <w:pStyle w:val="FOINaslov2"/>
      </w:pPr>
      <w:bookmarkStart w:id="34" w:name="_Toc138073062"/>
      <w:r>
        <w:lastRenderedPageBreak/>
        <w:t>Model-View-ViewModel-Service pattern</w:t>
      </w:r>
      <w:bookmarkEnd w:id="34"/>
    </w:p>
    <w:p w14:paraId="21589A7F" w14:textId="77777777" w:rsidR="007D112D" w:rsidRDefault="007D112D" w:rsidP="00C54AED">
      <w:pPr>
        <w:ind w:left="708"/>
      </w:pPr>
      <w:r>
        <w:t xml:space="preserve">.NET MAUI documentation describes a Model-View-ViewModel pattern, which consists </w:t>
      </w:r>
    </w:p>
    <w:p w14:paraId="2FB4FD8A" w14:textId="4E68A65E" w:rsidR="00C54AED" w:rsidRDefault="007D112D" w:rsidP="007D112D">
      <w:r>
        <w:t>of three core components: the model, the view, and the view model</w:t>
      </w:r>
      <w:r w:rsidR="00B5445C">
        <w:t xml:space="preserve"> [16].</w:t>
      </w:r>
      <w:r w:rsidR="0085509F">
        <w:t xml:space="preserve"> Typically, .NET MAUI involves creating a user interface using XAML, then using the code-behind to add code to work with the user interface. This leads to maintenance issues and tight coupling of UI and business logic, as well as difficulty of Unit Testing code [16]. </w:t>
      </w:r>
      <w:r w:rsidR="005328DD">
        <w:t xml:space="preserve">MVVM helps separate UI and business logic, and is a best practice pattern that any developer using .NET MAUI should be aware of. </w:t>
      </w:r>
    </w:p>
    <w:p w14:paraId="7161D175" w14:textId="01DEA68A" w:rsidR="00A81B3B" w:rsidRDefault="00A81B3B" w:rsidP="007D112D">
      <w:r>
        <w:tab/>
        <w:t>SportSpark goes one step further, using the MVVMS pattern, which adds a Service component to MVVM. In MVVMS, the View defines the structure, layout and appearance of the UI, using X</w:t>
      </w:r>
      <w:r w:rsidR="00497F03">
        <w:t xml:space="preserve">AML and some code-behind (animations and such, not business logic). </w:t>
      </w:r>
      <w:r w:rsidR="006C1372">
        <w:t>The ViewModel exists to house the business logic of the UI, implementing properties and commands which can be bound to using Bindings in XAML. In MVVMS, the ViewModel of each View should not know about the business logic of making and sending HTTP requests. Therefore, SportSpark defines a RestService class, which defines methods that are called from the ViewModels. RestService also implements a single instance of the HttpClient object, whereas it would need to be instantiated multiple times within multiple ViewModels, if not for RestService.</w:t>
      </w:r>
    </w:p>
    <w:p w14:paraId="1F19AD8D" w14:textId="38C41F83" w:rsidR="006C1372" w:rsidRDefault="006C1372" w:rsidP="007D112D">
      <w:r>
        <w:tab/>
        <w:t xml:space="preserve">To summarize, MVVMS means that the View contains XAML where properties such as a Label's Text are bound to a property implemented in the ViewModel. The code-behind of the View serves only to unfocus, focus or animate (for example) view controls. The ViewModel implements properties and commands that define actions to be taken when, for instance, a button is pressed. It calls methods from the RestService class when it needs to send an HTTP request to the API, and then works with the returned values. </w:t>
      </w:r>
    </w:p>
    <w:p w14:paraId="635DDC9D" w14:textId="4079C063" w:rsidR="00E8705C" w:rsidRDefault="00E8705C" w:rsidP="00A67978">
      <w:pPr>
        <w:spacing w:after="200" w:line="276" w:lineRule="auto"/>
        <w:jc w:val="left"/>
      </w:pPr>
      <w:r>
        <w:br w:type="page"/>
      </w:r>
    </w:p>
    <w:p w14:paraId="391D055D" w14:textId="56B53F90" w:rsidR="00436368" w:rsidRDefault="00436368" w:rsidP="00DE3545">
      <w:pPr>
        <w:pStyle w:val="FOINaslov1"/>
      </w:pPr>
      <w:bookmarkStart w:id="35" w:name="_Toc138073063"/>
      <w:r>
        <w:lastRenderedPageBreak/>
        <w:t>Backend development</w:t>
      </w:r>
      <w:bookmarkEnd w:id="35"/>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7FAE7F6C"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r w:rsidR="007E18A9">
        <w:t xml:space="preserve">It is often that the first version of a database model quickly becomes outdated. The database model that will be presented in the following subchapter is a diagram created inside of Microsoft SQL Server Management Studio, which represents the final version of the database. </w:t>
      </w:r>
    </w:p>
    <w:p w14:paraId="1E5FD9EC" w14:textId="220F7E80" w:rsidR="00DE3545" w:rsidRDefault="00183491" w:rsidP="00DE3545">
      <w:pPr>
        <w:pStyle w:val="FOINaslov2"/>
      </w:pPr>
      <w:bookmarkStart w:id="36" w:name="_Toc138073064"/>
      <w:r>
        <w:t>Database modeling</w:t>
      </w:r>
      <w:bookmarkEnd w:id="36"/>
    </w:p>
    <w:p w14:paraId="69375AD9" w14:textId="774B03F4" w:rsidR="00100E4A" w:rsidRDefault="00100E4A" w:rsidP="007E18A9">
      <w:pPr>
        <w:ind w:left="708"/>
      </w:pPr>
      <w:r>
        <w:t>The first version of the database model for SportSpark looked like the following image:</w:t>
      </w:r>
    </w:p>
    <w:p w14:paraId="65C94D05" w14:textId="77777777" w:rsidR="00100E4A" w:rsidRDefault="00100E4A" w:rsidP="009F3DA2">
      <w:pPr>
        <w:keepNext/>
        <w:ind w:left="708"/>
        <w:jc w:val="center"/>
      </w:pPr>
      <w:r>
        <w:rPr>
          <w:noProof/>
        </w:rPr>
        <w:drawing>
          <wp:inline distT="0" distB="0" distL="0" distR="0" wp14:anchorId="42411A49" wp14:editId="1DAB0D07">
            <wp:extent cx="4781550" cy="4542790"/>
            <wp:effectExtent l="0" t="0" r="0" b="0"/>
            <wp:docPr id="1867535294"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94" name="Picture 5" descr="A screenshot of a computer scree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788717" cy="4549599"/>
                    </a:xfrm>
                    <a:prstGeom prst="rect">
                      <a:avLst/>
                    </a:prstGeom>
                  </pic:spPr>
                </pic:pic>
              </a:graphicData>
            </a:graphic>
          </wp:inline>
        </w:drawing>
      </w:r>
    </w:p>
    <w:p w14:paraId="1C77A027" w14:textId="00372AB0" w:rsidR="00100E4A" w:rsidRDefault="00100E4A" w:rsidP="009F3DA2">
      <w:pPr>
        <w:pStyle w:val="Naslovslike"/>
      </w:pPr>
      <w:bookmarkStart w:id="37" w:name="_Toc137909859"/>
      <w:r>
        <w:t xml:space="preserve">Image </w:t>
      </w:r>
      <w:fldSimple w:instr=" SEQ Image \* ARABIC ">
        <w:r w:rsidR="000D222F">
          <w:rPr>
            <w:noProof/>
          </w:rPr>
          <w:t>14</w:t>
        </w:r>
      </w:fldSimple>
      <w:r>
        <w:t>. SportSpark database model v</w:t>
      </w:r>
      <w:r w:rsidR="00F44341">
        <w:t xml:space="preserve">ersion </w:t>
      </w:r>
      <w:r>
        <w:t>1, Source: author screenshot</w:t>
      </w:r>
      <w:bookmarkEnd w:id="37"/>
    </w:p>
    <w:p w14:paraId="6B2CE444" w14:textId="77777777" w:rsidR="00DB0985" w:rsidRDefault="00DB0985" w:rsidP="009F3DA2">
      <w:pPr>
        <w:pStyle w:val="Naslovslike"/>
      </w:pPr>
    </w:p>
    <w:p w14:paraId="1D0674FE" w14:textId="0D90CB02" w:rsidR="007E18A9" w:rsidRDefault="00100E4A" w:rsidP="007E18A9">
      <w:r>
        <w:lastRenderedPageBreak/>
        <w:t>However, while developing the application, numerous changes were required to be made.</w:t>
      </w:r>
      <w:r w:rsidR="00D920A8">
        <w:t xml:space="preserve"> </w:t>
      </w:r>
      <w:r w:rsidR="007E18A9">
        <w:t>Keeping in mind the application idea, the author of this paper created a database model</w:t>
      </w:r>
      <w:r w:rsidR="00F000B6">
        <w:t xml:space="preserve"> </w:t>
      </w:r>
      <w:r w:rsidR="007E18A9">
        <w:t>consisting of 6 tables:</w:t>
      </w:r>
    </w:p>
    <w:p w14:paraId="3F9900B1" w14:textId="137AD7A7" w:rsidR="007E18A9" w:rsidRDefault="007E18A9" w:rsidP="007E18A9">
      <w:pPr>
        <w:pStyle w:val="ListParagraph"/>
        <w:numPr>
          <w:ilvl w:val="0"/>
          <w:numId w:val="42"/>
        </w:numPr>
      </w:pPr>
      <w:r>
        <w:t>Event</w:t>
      </w:r>
    </w:p>
    <w:p w14:paraId="7A1475A2" w14:textId="6BE82254" w:rsidR="007E18A9" w:rsidRDefault="007E18A9" w:rsidP="007E18A9">
      <w:pPr>
        <w:pStyle w:val="ListParagraph"/>
        <w:numPr>
          <w:ilvl w:val="0"/>
          <w:numId w:val="42"/>
        </w:numPr>
      </w:pPr>
      <w:r>
        <w:t>EventType</w:t>
      </w:r>
    </w:p>
    <w:p w14:paraId="370C207D" w14:textId="1336AEA7" w:rsidR="007E18A9" w:rsidRDefault="007E18A9" w:rsidP="007E18A9">
      <w:pPr>
        <w:pStyle w:val="ListParagraph"/>
        <w:numPr>
          <w:ilvl w:val="0"/>
          <w:numId w:val="42"/>
        </w:numPr>
      </w:pPr>
      <w:r>
        <w:t>EventRepeatType</w:t>
      </w:r>
    </w:p>
    <w:p w14:paraId="5B37258A" w14:textId="2D829E51" w:rsidR="007E18A9" w:rsidRDefault="007E18A9" w:rsidP="007E18A9">
      <w:pPr>
        <w:pStyle w:val="ListParagraph"/>
        <w:numPr>
          <w:ilvl w:val="0"/>
          <w:numId w:val="42"/>
        </w:numPr>
      </w:pPr>
      <w:r>
        <w:t>User</w:t>
      </w:r>
    </w:p>
    <w:p w14:paraId="34857E08" w14:textId="71E4F752" w:rsidR="007E18A9" w:rsidRDefault="007E18A9" w:rsidP="007E18A9">
      <w:pPr>
        <w:pStyle w:val="ListParagraph"/>
        <w:numPr>
          <w:ilvl w:val="0"/>
          <w:numId w:val="42"/>
        </w:numPr>
      </w:pPr>
      <w:r>
        <w:t>Friendship</w:t>
      </w:r>
    </w:p>
    <w:p w14:paraId="73D7FBE9" w14:textId="0CA85F13" w:rsidR="007E18A9" w:rsidRDefault="007E18A9" w:rsidP="007E18A9">
      <w:pPr>
        <w:pStyle w:val="ListParagraph"/>
        <w:numPr>
          <w:ilvl w:val="0"/>
          <w:numId w:val="42"/>
        </w:numPr>
      </w:pPr>
      <w:r>
        <w:t>Document</w:t>
      </w:r>
    </w:p>
    <w:p w14:paraId="78CE60D7" w14:textId="77777777" w:rsidR="00100E4A" w:rsidRDefault="00100E4A" w:rsidP="00100E4A"/>
    <w:p w14:paraId="022F3E5D" w14:textId="77777777" w:rsidR="007E18A9" w:rsidRDefault="007E18A9" w:rsidP="00100E4A">
      <w:pPr>
        <w:keepNext/>
        <w:jc w:val="center"/>
      </w:pPr>
      <w:r>
        <w:rPr>
          <w:noProof/>
        </w:rPr>
        <w:drawing>
          <wp:inline distT="0" distB="0" distL="0" distR="0" wp14:anchorId="5D219E68" wp14:editId="0E134D86">
            <wp:extent cx="5760720" cy="3891280"/>
            <wp:effectExtent l="0" t="0" r="0" b="0"/>
            <wp:docPr id="1758979696"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696" name="Picture 4" descr="A screenshot of a computer pro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5D7FF22D" w14:textId="2E53E1E6" w:rsidR="007E18A9" w:rsidRDefault="007E18A9" w:rsidP="009F3DA2">
      <w:pPr>
        <w:pStyle w:val="Naslovslike"/>
      </w:pPr>
      <w:bookmarkStart w:id="38" w:name="_Toc137909860"/>
      <w:r>
        <w:t xml:space="preserve">Image </w:t>
      </w:r>
      <w:fldSimple w:instr=" SEQ Image \* ARABIC ">
        <w:r w:rsidR="000D222F">
          <w:rPr>
            <w:noProof/>
          </w:rPr>
          <w:t>15</w:t>
        </w:r>
      </w:fldSimple>
      <w:r>
        <w:t>. SportSpark final database model, Source: author screenshot</w:t>
      </w:r>
      <w:bookmarkEnd w:id="38"/>
    </w:p>
    <w:p w14:paraId="24001F09" w14:textId="77777777" w:rsidR="00983E10" w:rsidRDefault="00983E10" w:rsidP="009F3DA2">
      <w:pPr>
        <w:pStyle w:val="Naslovslike"/>
      </w:pPr>
    </w:p>
    <w:p w14:paraId="4774BFF4" w14:textId="60809CAE" w:rsidR="00183491" w:rsidRDefault="00183491" w:rsidP="00DE3545">
      <w:pPr>
        <w:pStyle w:val="FOINaslov2"/>
      </w:pPr>
      <w:bookmarkStart w:id="39" w:name="_Toc138073065"/>
      <w:r>
        <w:t>Creating a database</w:t>
      </w:r>
      <w:bookmarkEnd w:id="39"/>
    </w:p>
    <w:p w14:paraId="7A159052" w14:textId="77777777" w:rsidR="00E8705C" w:rsidRDefault="00E8705C" w:rsidP="007F7204">
      <w:pPr>
        <w:ind w:left="708"/>
      </w:pPr>
      <w:r>
        <w:t xml:space="preserve">As was mentioned in a previous chapter, the database will be created using Entity </w:t>
      </w:r>
    </w:p>
    <w:p w14:paraId="42DBF186" w14:textId="5AA96E9B" w:rsidR="007F7204" w:rsidRDefault="00E8705C" w:rsidP="00E8705C">
      <w:r>
        <w:t xml:space="preserve">Framework Core 7's Code-First approach. In order to create a database, EF requires entities and a </w:t>
      </w:r>
      <w:r w:rsidRPr="00CA11C2">
        <w:rPr>
          <w:i/>
          <w:iCs/>
        </w:rPr>
        <w:t>DbContext</w:t>
      </w:r>
      <w:r>
        <w:rPr>
          <w:i/>
          <w:iCs/>
        </w:rPr>
        <w:t xml:space="preserve"> </w:t>
      </w:r>
      <w:r>
        <w:t xml:space="preserve">class. </w:t>
      </w:r>
    </w:p>
    <w:p w14:paraId="03FB220D" w14:textId="14398E1B" w:rsidR="00983E10" w:rsidRDefault="00826BBA" w:rsidP="00E8705C">
      <w:r>
        <w:lastRenderedPageBreak/>
        <w:tab/>
        <w:t xml:space="preserve">An entity corresponds to a table in the newly created database. The table name may be defined by using an annotation: </w:t>
      </w:r>
      <w:r w:rsidRPr="00F027D4">
        <w:rPr>
          <w:rStyle w:val="CodeChar"/>
        </w:rPr>
        <w:t>[Table(„EventType“)]</w:t>
      </w:r>
      <w:r>
        <w:t xml:space="preserve"> will create a table named </w:t>
      </w:r>
      <w:r w:rsidR="00F367F2">
        <w:t>„</w:t>
      </w:r>
      <w:r>
        <w:t>EventType</w:t>
      </w:r>
      <w:r w:rsidR="00F367F2">
        <w:t xml:space="preserve">“ </w:t>
      </w:r>
      <w:r>
        <w:t xml:space="preserve">in the database, with properties defined in the </w:t>
      </w:r>
      <w:r w:rsidRPr="004C425B">
        <w:rPr>
          <w:i/>
          <w:iCs/>
        </w:rPr>
        <w:t>EventType.cs</w:t>
      </w:r>
      <w:r>
        <w:t xml:space="preserve"> class.</w:t>
      </w:r>
    </w:p>
    <w:p w14:paraId="024383B1" w14:textId="77777777" w:rsidR="00826BBA" w:rsidRDefault="00826BBA" w:rsidP="00826BBA">
      <w:pPr>
        <w:pStyle w:val="Code"/>
      </w:pPr>
      <w:r>
        <w:t>[Table("EventType")]</w:t>
      </w:r>
    </w:p>
    <w:p w14:paraId="731FD618" w14:textId="77777777" w:rsidR="00826BBA" w:rsidRDefault="00826BBA" w:rsidP="00826BBA">
      <w:pPr>
        <w:pStyle w:val="Code"/>
      </w:pPr>
      <w:r>
        <w:t>public class EventType : BaseEntity</w:t>
      </w:r>
    </w:p>
    <w:p w14:paraId="27654AC9" w14:textId="77777777" w:rsidR="00826BBA" w:rsidRDefault="00826BBA" w:rsidP="00826BBA">
      <w:pPr>
        <w:pStyle w:val="Code"/>
      </w:pPr>
      <w:r>
        <w:t>{</w:t>
      </w:r>
    </w:p>
    <w:p w14:paraId="73F2D95B" w14:textId="77777777" w:rsidR="00826BBA" w:rsidRDefault="00826BBA" w:rsidP="00826BBA">
      <w:pPr>
        <w:pStyle w:val="Code"/>
      </w:pPr>
      <w:r>
        <w:t xml:space="preserve">    [Required]</w:t>
      </w:r>
    </w:p>
    <w:p w14:paraId="46897E2E" w14:textId="77777777" w:rsidR="00826BBA" w:rsidRDefault="00826BBA" w:rsidP="00826BBA">
      <w:pPr>
        <w:pStyle w:val="Code"/>
      </w:pPr>
      <w:r>
        <w:t xml:space="preserve">    [StringLength(50)]</w:t>
      </w:r>
    </w:p>
    <w:p w14:paraId="23BA89F2" w14:textId="77777777" w:rsidR="00826BBA" w:rsidRDefault="00826BBA" w:rsidP="00826BBA">
      <w:pPr>
        <w:pStyle w:val="Code"/>
      </w:pPr>
      <w:r>
        <w:t xml:space="preserve">    public string Name { get; set; }</w:t>
      </w:r>
    </w:p>
    <w:p w14:paraId="464ADD95" w14:textId="77777777" w:rsidR="00826BBA" w:rsidRDefault="00826BBA" w:rsidP="00826BBA">
      <w:pPr>
        <w:pStyle w:val="Code"/>
      </w:pPr>
    </w:p>
    <w:p w14:paraId="412380B5" w14:textId="77777777" w:rsidR="00826BBA" w:rsidRDefault="00826BBA" w:rsidP="00826BBA">
      <w:pPr>
        <w:pStyle w:val="Code"/>
      </w:pPr>
      <w:r>
        <w:t xml:space="preserve">    [Required]</w:t>
      </w:r>
    </w:p>
    <w:p w14:paraId="0A0D88F5" w14:textId="77777777" w:rsidR="00826BBA" w:rsidRDefault="00826BBA" w:rsidP="00826BBA">
      <w:pPr>
        <w:pStyle w:val="Code"/>
      </w:pPr>
      <w:r>
        <w:t xml:space="preserve">    [StringLength(150)]</w:t>
      </w:r>
    </w:p>
    <w:p w14:paraId="444BD361" w14:textId="77777777" w:rsidR="00826BBA" w:rsidRDefault="00826BBA" w:rsidP="00826BBA">
      <w:pPr>
        <w:pStyle w:val="Code"/>
      </w:pPr>
      <w:r>
        <w:t xml:space="preserve">    public string Description { get; set; }</w:t>
      </w:r>
    </w:p>
    <w:p w14:paraId="2BF908CE" w14:textId="77777777" w:rsidR="00826BBA" w:rsidRDefault="00826BBA" w:rsidP="00826BBA">
      <w:pPr>
        <w:pStyle w:val="Code"/>
      </w:pPr>
    </w:p>
    <w:p w14:paraId="0BD39524" w14:textId="77777777" w:rsidR="00826BBA" w:rsidRDefault="00826BBA" w:rsidP="00826BBA">
      <w:pPr>
        <w:pStyle w:val="Code"/>
      </w:pPr>
      <w:r>
        <w:t xml:space="preserve">    #region Relations</w:t>
      </w:r>
    </w:p>
    <w:p w14:paraId="4F0D326F" w14:textId="77777777" w:rsidR="00826BBA" w:rsidRDefault="00826BBA" w:rsidP="00826BBA">
      <w:pPr>
        <w:pStyle w:val="Code"/>
      </w:pPr>
      <w:r>
        <w:t xml:space="preserve">    public ICollection&lt;Event&gt; Events { get; set; }</w:t>
      </w:r>
    </w:p>
    <w:p w14:paraId="4854BA8B" w14:textId="77777777" w:rsidR="00826BBA" w:rsidRDefault="00826BBA" w:rsidP="00826BBA">
      <w:pPr>
        <w:pStyle w:val="Code"/>
      </w:pPr>
      <w:r>
        <w:t xml:space="preserve">    #endregion</w:t>
      </w:r>
    </w:p>
    <w:p w14:paraId="0A82BD9A" w14:textId="758547C0" w:rsidR="00826BBA" w:rsidRDefault="00826BBA" w:rsidP="00826BBA">
      <w:pPr>
        <w:pStyle w:val="Code"/>
      </w:pPr>
      <w:r>
        <w:t>}</w:t>
      </w:r>
    </w:p>
    <w:p w14:paraId="7CCDC938" w14:textId="77777777" w:rsidR="00983E10" w:rsidRDefault="00983E10" w:rsidP="00826BBA">
      <w:pPr>
        <w:pStyle w:val="Code"/>
      </w:pPr>
    </w:p>
    <w:p w14:paraId="02958C0A" w14:textId="5769095E" w:rsidR="00983E10" w:rsidRDefault="00826BBA" w:rsidP="00826BBA">
      <w:r>
        <w:tab/>
        <w:t xml:space="preserve">The above code means that a table named „EventType“ will be created, with a property called „Name“, which cannot be null, and has a maximum length of 50 characters. Similarly, „Description“ is not nullable, and has a maximum length of 150 characters. </w:t>
      </w:r>
      <w:r w:rsidR="002A664C">
        <w:t xml:space="preserve">The </w:t>
      </w:r>
      <w:r w:rsidR="002A664C" w:rsidRPr="009503DF">
        <w:rPr>
          <w:i/>
          <w:iCs/>
        </w:rPr>
        <w:t>ICollection&lt;Event&gt; Events</w:t>
      </w:r>
      <w:r w:rsidR="002A664C">
        <w:t xml:space="preserve"> property means that multiple </w:t>
      </w:r>
      <w:r w:rsidR="004A042B" w:rsidRPr="00B94856">
        <w:rPr>
          <w:i/>
          <w:iCs/>
        </w:rPr>
        <w:t>E</w:t>
      </w:r>
      <w:r w:rsidR="002A664C" w:rsidRPr="00B94856">
        <w:rPr>
          <w:i/>
          <w:iCs/>
        </w:rPr>
        <w:t>vents</w:t>
      </w:r>
      <w:r w:rsidR="002A664C">
        <w:t xml:space="preserve"> may be of one </w:t>
      </w:r>
      <w:r w:rsidR="002A664C" w:rsidRPr="00751C38">
        <w:rPr>
          <w:i/>
          <w:iCs/>
        </w:rPr>
        <w:t>EventType</w:t>
      </w:r>
      <w:r w:rsidR="002A664C">
        <w:t xml:space="preserve">. </w:t>
      </w:r>
      <w:r w:rsidR="00524610">
        <w:t xml:space="preserve">Other entities are created in a similar way. They need to be defined as a </w:t>
      </w:r>
      <w:r w:rsidR="00524610" w:rsidRPr="00CE4369">
        <w:rPr>
          <w:i/>
          <w:iCs/>
        </w:rPr>
        <w:t>DbSet&lt;T&gt;</w:t>
      </w:r>
      <w:r w:rsidR="00524610">
        <w:t xml:space="preserve"> inside of a class that inherits from </w:t>
      </w:r>
      <w:r w:rsidR="00524610" w:rsidRPr="00BC1693">
        <w:rPr>
          <w:i/>
          <w:iCs/>
        </w:rPr>
        <w:t>DbContext</w:t>
      </w:r>
      <w:r w:rsidR="00524610">
        <w:t>.</w:t>
      </w:r>
    </w:p>
    <w:p w14:paraId="1C8A37EC" w14:textId="77777777" w:rsidR="00524610" w:rsidRDefault="00524610" w:rsidP="00524610">
      <w:pPr>
        <w:pStyle w:val="Code"/>
      </w:pPr>
      <w:r>
        <w:t>public class SportSparkDBContext : DbContext</w:t>
      </w:r>
    </w:p>
    <w:p w14:paraId="7D901A5E" w14:textId="77777777" w:rsidR="00524610" w:rsidRDefault="00524610" w:rsidP="00524610">
      <w:pPr>
        <w:pStyle w:val="Code"/>
      </w:pPr>
      <w:r>
        <w:t>{</w:t>
      </w:r>
    </w:p>
    <w:p w14:paraId="59382EAE" w14:textId="3FB08B22" w:rsidR="00524610" w:rsidRDefault="00524610" w:rsidP="00524610">
      <w:pPr>
        <w:pStyle w:val="Code"/>
      </w:pPr>
      <w:r>
        <w:t xml:space="preserve">    public DbSet&lt;User&gt; Users { get; set; }</w:t>
      </w:r>
    </w:p>
    <w:p w14:paraId="1C9D6B6B" w14:textId="72D670BD" w:rsidR="00524610" w:rsidRDefault="00524610" w:rsidP="00524610">
      <w:pPr>
        <w:pStyle w:val="Code"/>
      </w:pPr>
      <w:r>
        <w:t xml:space="preserve">    public DbSet&lt;Friendship&gt; Friendships { get; set; }</w:t>
      </w:r>
    </w:p>
    <w:p w14:paraId="3DD0CE15" w14:textId="27AFF740" w:rsidR="00524610" w:rsidRDefault="00524610" w:rsidP="00524610">
      <w:pPr>
        <w:pStyle w:val="Code"/>
      </w:pPr>
      <w:r>
        <w:t xml:space="preserve">    public DbSet&lt;EventType&gt; EventTypes { get; set; }</w:t>
      </w:r>
    </w:p>
    <w:p w14:paraId="30606A55" w14:textId="24AD1E01" w:rsidR="00524610" w:rsidRDefault="00524610" w:rsidP="00524610">
      <w:pPr>
        <w:pStyle w:val="Code"/>
      </w:pPr>
      <w:r>
        <w:t xml:space="preserve">    public DbSet&lt;EventRepeatType&gt; EventRepeatTypes { get; set; }</w:t>
      </w:r>
    </w:p>
    <w:p w14:paraId="7BA52AF1" w14:textId="2064D858" w:rsidR="00524610" w:rsidRDefault="00524610" w:rsidP="00524610">
      <w:pPr>
        <w:pStyle w:val="Code"/>
      </w:pPr>
      <w:r>
        <w:lastRenderedPageBreak/>
        <w:t xml:space="preserve">    public DbSet&lt;Event&gt; Events { get; set; }</w:t>
      </w:r>
    </w:p>
    <w:p w14:paraId="0A6D4EAC" w14:textId="77777777" w:rsidR="00524610" w:rsidRDefault="00524610" w:rsidP="00524610">
      <w:pPr>
        <w:pStyle w:val="Code"/>
      </w:pPr>
      <w:r>
        <w:t xml:space="preserve">    public DbSet&lt;Document&gt; Documents { get; set; }</w:t>
      </w:r>
    </w:p>
    <w:p w14:paraId="1E6FDE59" w14:textId="56EB29EE" w:rsidR="00524610" w:rsidRDefault="00524610" w:rsidP="00524610">
      <w:pPr>
        <w:pStyle w:val="Code"/>
      </w:pPr>
      <w:r>
        <w:t xml:space="preserve">    public SportSparkDBContext(DbContextOptions&lt;SportSparkDBContext&gt; options) : base(options)</w:t>
      </w:r>
    </w:p>
    <w:p w14:paraId="7380DE07" w14:textId="67BCE6BF" w:rsidR="00524610" w:rsidRDefault="00524610" w:rsidP="00524610">
      <w:pPr>
        <w:pStyle w:val="Code"/>
      </w:pPr>
      <w:r>
        <w:t xml:space="preserve">    {</w:t>
      </w:r>
    </w:p>
    <w:p w14:paraId="2788213D" w14:textId="31D2A256" w:rsidR="00524610" w:rsidRDefault="00524610" w:rsidP="00524610">
      <w:pPr>
        <w:pStyle w:val="Code"/>
      </w:pPr>
      <w:r>
        <w:t xml:space="preserve">    }</w:t>
      </w:r>
    </w:p>
    <w:p w14:paraId="0306CDF3" w14:textId="77777777" w:rsidR="00524610" w:rsidRDefault="00524610" w:rsidP="00524610">
      <w:pPr>
        <w:pStyle w:val="Code"/>
      </w:pPr>
      <w:r>
        <w:t>protected override void OnModelCreating(ModelBuilder modelBuilder)</w:t>
      </w:r>
    </w:p>
    <w:p w14:paraId="37178C6A" w14:textId="77777777" w:rsidR="00524610" w:rsidRDefault="00524610" w:rsidP="00524610">
      <w:pPr>
        <w:pStyle w:val="Code"/>
      </w:pPr>
      <w:r>
        <w:t xml:space="preserve">    {</w:t>
      </w:r>
    </w:p>
    <w:p w14:paraId="1D728DA3" w14:textId="77777777" w:rsidR="00524610" w:rsidRDefault="00524610" w:rsidP="00524610">
      <w:pPr>
        <w:pStyle w:val="Code"/>
      </w:pPr>
      <w:r>
        <w:t xml:space="preserve">        base.OnModelCreating(modelBuilder);</w:t>
      </w:r>
    </w:p>
    <w:p w14:paraId="4EB06980" w14:textId="77777777" w:rsidR="00524610" w:rsidRDefault="00524610" w:rsidP="00524610">
      <w:pPr>
        <w:pStyle w:val="Code"/>
      </w:pPr>
    </w:p>
    <w:p w14:paraId="60CC31AF" w14:textId="77777777" w:rsidR="00524610" w:rsidRDefault="00524610" w:rsidP="00524610">
      <w:pPr>
        <w:pStyle w:val="Code"/>
      </w:pPr>
      <w:r>
        <w:t xml:space="preserve">        modelBuilder.Entity&lt;User&gt;()</w:t>
      </w:r>
    </w:p>
    <w:p w14:paraId="149AECC8" w14:textId="77777777" w:rsidR="00524610" w:rsidRDefault="00524610" w:rsidP="00524610">
      <w:pPr>
        <w:pStyle w:val="Code"/>
      </w:pPr>
      <w:r>
        <w:t xml:space="preserve">            .HasMany(x =&gt; x.Events)</w:t>
      </w:r>
    </w:p>
    <w:p w14:paraId="167A5ED8" w14:textId="77777777" w:rsidR="00524610" w:rsidRDefault="00524610" w:rsidP="00524610">
      <w:pPr>
        <w:pStyle w:val="Code"/>
      </w:pPr>
      <w:r>
        <w:t xml:space="preserve">            .WithOne(x =&gt; x.User)</w:t>
      </w:r>
    </w:p>
    <w:p w14:paraId="6F95420F" w14:textId="77777777" w:rsidR="00524610" w:rsidRDefault="00524610" w:rsidP="00524610">
      <w:pPr>
        <w:pStyle w:val="Code"/>
      </w:pPr>
      <w:r>
        <w:t xml:space="preserve">            .HasForeignKey(x =&gt; x.UserId);</w:t>
      </w:r>
    </w:p>
    <w:p w14:paraId="4C141F20" w14:textId="77777777" w:rsidR="00524610" w:rsidRDefault="00524610" w:rsidP="00524610">
      <w:pPr>
        <w:pStyle w:val="Code"/>
      </w:pPr>
      <w:r>
        <w:t xml:space="preserve">        modelBuilder.Entity&lt;User&gt;().Property(x =&gt; x.Password)</w:t>
      </w:r>
    </w:p>
    <w:p w14:paraId="3AFAFB32" w14:textId="77777777" w:rsidR="00524610" w:rsidRDefault="00524610" w:rsidP="00524610">
      <w:pPr>
        <w:pStyle w:val="Code"/>
      </w:pPr>
      <w:r>
        <w:t xml:space="preserve">            .UseCollation("SQL_Latin1_General_CP1_CS_AS");</w:t>
      </w:r>
    </w:p>
    <w:p w14:paraId="49838E92" w14:textId="77777777" w:rsidR="00524610" w:rsidRDefault="00524610" w:rsidP="00524610">
      <w:pPr>
        <w:pStyle w:val="Code"/>
      </w:pPr>
    </w:p>
    <w:p w14:paraId="570155F9" w14:textId="77777777" w:rsidR="00524610" w:rsidRDefault="00524610" w:rsidP="00524610">
      <w:pPr>
        <w:pStyle w:val="Code"/>
      </w:pPr>
      <w:r>
        <w:t xml:space="preserve">        modelBuilder.Entity&lt;Friendship&gt;().HasKey(x =&gt; x.Id);</w:t>
      </w:r>
    </w:p>
    <w:p w14:paraId="694C109D" w14:textId="77777777" w:rsidR="00524610" w:rsidRDefault="00524610" w:rsidP="00524610">
      <w:pPr>
        <w:pStyle w:val="Code"/>
      </w:pPr>
      <w:r>
        <w:t xml:space="preserve">        modelBuilder.Entity&lt;Friendship&gt;()</w:t>
      </w:r>
    </w:p>
    <w:p w14:paraId="26264B1A" w14:textId="77777777" w:rsidR="00524610" w:rsidRDefault="00524610" w:rsidP="00524610">
      <w:pPr>
        <w:pStyle w:val="Code"/>
      </w:pPr>
      <w:r>
        <w:t xml:space="preserve">            .HasOne(x =&gt; x.Sender)</w:t>
      </w:r>
    </w:p>
    <w:p w14:paraId="261BE5C9" w14:textId="77777777" w:rsidR="00524610" w:rsidRDefault="00524610" w:rsidP="00524610">
      <w:pPr>
        <w:pStyle w:val="Code"/>
      </w:pPr>
      <w:r>
        <w:t xml:space="preserve">            .WithMany(x =&gt; x.RequestedFriendships)</w:t>
      </w:r>
    </w:p>
    <w:p w14:paraId="174B127C" w14:textId="77777777" w:rsidR="00524610" w:rsidRDefault="00524610" w:rsidP="00524610">
      <w:pPr>
        <w:pStyle w:val="Code"/>
      </w:pPr>
      <w:r>
        <w:t xml:space="preserve">            .IsRequired()</w:t>
      </w:r>
    </w:p>
    <w:p w14:paraId="3610D6F2" w14:textId="77777777" w:rsidR="00524610" w:rsidRDefault="00524610" w:rsidP="00524610">
      <w:pPr>
        <w:pStyle w:val="Code"/>
      </w:pPr>
      <w:r>
        <w:t xml:space="preserve">            .OnDelete(DeleteBehavior.Cascade);</w:t>
      </w:r>
    </w:p>
    <w:p w14:paraId="3F12C8B9" w14:textId="77777777" w:rsidR="00524610" w:rsidRDefault="00524610" w:rsidP="00524610">
      <w:pPr>
        <w:pStyle w:val="Code"/>
      </w:pPr>
      <w:r>
        <w:t xml:space="preserve">        modelBuilder.Entity&lt;Friendship&gt;()</w:t>
      </w:r>
    </w:p>
    <w:p w14:paraId="4EAB2DA2" w14:textId="77777777" w:rsidR="00524610" w:rsidRDefault="00524610" w:rsidP="00524610">
      <w:pPr>
        <w:pStyle w:val="Code"/>
      </w:pPr>
      <w:r>
        <w:t xml:space="preserve">            .HasOne(x =&gt; x.Receiver)</w:t>
      </w:r>
    </w:p>
    <w:p w14:paraId="1802842F" w14:textId="77777777" w:rsidR="00524610" w:rsidRDefault="00524610" w:rsidP="00524610">
      <w:pPr>
        <w:pStyle w:val="Code"/>
      </w:pPr>
      <w:r>
        <w:t xml:space="preserve">            .WithMany(x =&gt; x.ReceivedFriendships)</w:t>
      </w:r>
    </w:p>
    <w:p w14:paraId="3395BADE" w14:textId="77777777" w:rsidR="00524610" w:rsidRDefault="00524610" w:rsidP="00524610">
      <w:pPr>
        <w:pStyle w:val="Code"/>
      </w:pPr>
      <w:r>
        <w:t xml:space="preserve">            .IsRequired()</w:t>
      </w:r>
    </w:p>
    <w:p w14:paraId="122EAE8B" w14:textId="77777777" w:rsidR="00524610" w:rsidRDefault="00524610" w:rsidP="00524610">
      <w:pPr>
        <w:pStyle w:val="Code"/>
      </w:pPr>
      <w:r>
        <w:t xml:space="preserve">            .OnDelete(DeleteBehavior.Restrict);</w:t>
      </w:r>
    </w:p>
    <w:p w14:paraId="23EAC072" w14:textId="77777777" w:rsidR="00524610" w:rsidRDefault="00524610" w:rsidP="00524610">
      <w:pPr>
        <w:pStyle w:val="Code"/>
      </w:pPr>
      <w:r>
        <w:t xml:space="preserve">    }</w:t>
      </w:r>
    </w:p>
    <w:p w14:paraId="28AD5A88" w14:textId="7FE5A6DC" w:rsidR="00524610" w:rsidRDefault="00524610" w:rsidP="00524610">
      <w:pPr>
        <w:pStyle w:val="Code"/>
      </w:pPr>
      <w:r>
        <w:t>}</w:t>
      </w:r>
    </w:p>
    <w:p w14:paraId="0B2A2439" w14:textId="091898BD" w:rsidR="00524610" w:rsidRDefault="00524610" w:rsidP="00524610">
      <w:r>
        <w:lastRenderedPageBreak/>
        <w:tab/>
        <w:t xml:space="preserve">The above code shows the </w:t>
      </w:r>
      <w:r w:rsidRPr="008070F6">
        <w:rPr>
          <w:i/>
          <w:iCs/>
        </w:rPr>
        <w:t>SportSparkDBContext</w:t>
      </w:r>
      <w:r>
        <w:t xml:space="preserve"> class, which inherits from</w:t>
      </w:r>
      <w:r w:rsidR="000750AE">
        <w:t xml:space="preserve"> </w:t>
      </w:r>
      <w:r w:rsidRPr="000750AE">
        <w:rPr>
          <w:i/>
          <w:iCs/>
        </w:rPr>
        <w:t>DbContext</w:t>
      </w:r>
      <w:r>
        <w:t xml:space="preserve">. It has multiple </w:t>
      </w:r>
      <w:r w:rsidRPr="00F5313F">
        <w:rPr>
          <w:i/>
          <w:iCs/>
        </w:rPr>
        <w:t>DbSet&lt;T&gt;</w:t>
      </w:r>
      <w:r>
        <w:t xml:space="preserve"> properties, one for each SportSpark entity. The constructor must have a parameter of </w:t>
      </w:r>
      <w:r w:rsidRPr="00973262">
        <w:rPr>
          <w:i/>
          <w:iCs/>
        </w:rPr>
        <w:t>DbContextOptions&lt;SportSparkDBContext&gt;</w:t>
      </w:r>
      <w:r>
        <w:t xml:space="preserve"> and </w:t>
      </w:r>
      <w:r w:rsidRPr="00973262">
        <w:rPr>
          <w:i/>
          <w:iCs/>
        </w:rPr>
        <w:t>:base(options)</w:t>
      </w:r>
      <w:r>
        <w:t xml:space="preserve">. </w:t>
      </w:r>
      <w:r w:rsidRPr="003D6579">
        <w:rPr>
          <w:i/>
          <w:iCs/>
        </w:rPr>
        <w:t>OnModelCreating</w:t>
      </w:r>
      <w:r>
        <w:t xml:space="preserve"> is an overridden method inside of which a developer may use FluentAPI to specify relationships or other settings on the tables that will be created. For the </w:t>
      </w:r>
      <w:r w:rsidRPr="00D352AF">
        <w:rPr>
          <w:i/>
          <w:iCs/>
        </w:rPr>
        <w:t>Friendship</w:t>
      </w:r>
      <w:r>
        <w:t xml:space="preserve"> entity, it is required to specify that it has one </w:t>
      </w:r>
      <w:r w:rsidRPr="00835381">
        <w:rPr>
          <w:i/>
          <w:iCs/>
        </w:rPr>
        <w:t>Sender</w:t>
      </w:r>
      <w:r>
        <w:t xml:space="preserve">, which is of type </w:t>
      </w:r>
      <w:r w:rsidRPr="006A1988">
        <w:rPr>
          <w:i/>
          <w:iCs/>
        </w:rPr>
        <w:t>User</w:t>
      </w:r>
      <w:r>
        <w:t xml:space="preserve">, with many </w:t>
      </w:r>
      <w:r w:rsidRPr="003D6579">
        <w:rPr>
          <w:i/>
          <w:iCs/>
        </w:rPr>
        <w:t>RequestedFriendships</w:t>
      </w:r>
      <w:r>
        <w:t xml:space="preserve"> and vice-versa. This will mean that Entity Framework will know to populate the </w:t>
      </w:r>
      <w:r w:rsidRPr="00EA363D">
        <w:rPr>
          <w:i/>
          <w:iCs/>
        </w:rPr>
        <w:t>User.RequestedFriendship</w:t>
      </w:r>
      <w:r w:rsidR="00EA363D" w:rsidRPr="00EA363D">
        <w:rPr>
          <w:i/>
          <w:iCs/>
        </w:rPr>
        <w:t>s</w:t>
      </w:r>
      <w:r>
        <w:t xml:space="preserve"> collection with </w:t>
      </w:r>
      <w:r w:rsidRPr="00D96B44">
        <w:rPr>
          <w:i/>
          <w:iCs/>
        </w:rPr>
        <w:t>User</w:t>
      </w:r>
      <w:r>
        <w:t xml:space="preserve"> objects corresponding to the </w:t>
      </w:r>
      <w:r w:rsidRPr="00883448">
        <w:rPr>
          <w:i/>
          <w:iCs/>
        </w:rPr>
        <w:t>SenderI</w:t>
      </w:r>
      <w:r w:rsidR="00DF6835" w:rsidRPr="00883448">
        <w:rPr>
          <w:i/>
          <w:iCs/>
        </w:rPr>
        <w:t>d</w:t>
      </w:r>
      <w:r>
        <w:t xml:space="preserve"> attribute. </w:t>
      </w:r>
      <w:r w:rsidR="0021081C">
        <w:t xml:space="preserve">If a </w:t>
      </w:r>
      <w:r w:rsidR="0021081C" w:rsidRPr="0030237E">
        <w:rPr>
          <w:i/>
          <w:iCs/>
        </w:rPr>
        <w:t>User's</w:t>
      </w:r>
      <w:r w:rsidR="0021081C">
        <w:t xml:space="preserve"> Id is a </w:t>
      </w:r>
      <w:r w:rsidR="0021081C" w:rsidRPr="0030237E">
        <w:rPr>
          <w:i/>
          <w:iCs/>
        </w:rPr>
        <w:t>SenderId</w:t>
      </w:r>
      <w:r w:rsidR="0021081C">
        <w:t xml:space="preserve"> in a </w:t>
      </w:r>
      <w:r w:rsidR="0021081C" w:rsidRPr="0030237E">
        <w:rPr>
          <w:i/>
          <w:iCs/>
        </w:rPr>
        <w:t>Friendship</w:t>
      </w:r>
      <w:r w:rsidR="0021081C">
        <w:t xml:space="preserve"> entity, then that </w:t>
      </w:r>
      <w:r w:rsidR="0021081C" w:rsidRPr="0030237E">
        <w:rPr>
          <w:i/>
          <w:iCs/>
        </w:rPr>
        <w:t>User's</w:t>
      </w:r>
      <w:r w:rsidR="0021081C">
        <w:t xml:space="preserve"> </w:t>
      </w:r>
      <w:r w:rsidR="0021081C" w:rsidRPr="00AF68B1">
        <w:rPr>
          <w:i/>
          <w:iCs/>
        </w:rPr>
        <w:t>RequestedFriendships</w:t>
      </w:r>
      <w:r w:rsidR="0021081C">
        <w:t xml:space="preserve"> collection will be populated with that </w:t>
      </w:r>
      <w:r w:rsidR="0021081C" w:rsidRPr="006C5837">
        <w:rPr>
          <w:i/>
          <w:iCs/>
        </w:rPr>
        <w:t>Friendship</w:t>
      </w:r>
      <w:r w:rsidR="0021081C">
        <w:t xml:space="preserve"> entity. </w:t>
      </w:r>
    </w:p>
    <w:p w14:paraId="5B8B060B" w14:textId="461F75A6" w:rsidR="00EC1886" w:rsidRDefault="00A33D9E" w:rsidP="00524610">
      <w:r>
        <w:tab/>
        <w:t xml:space="preserve">Finally, to create the database that is described using the annotations inside Entity classes and the FluentAPI definitions inside of </w:t>
      </w:r>
      <w:r w:rsidRPr="00B22703">
        <w:rPr>
          <w:i/>
          <w:iCs/>
        </w:rPr>
        <w:t>OnModelCreating</w:t>
      </w:r>
      <w:r>
        <w:t xml:space="preserve">, one may use the Package Manager Console and Migrations. Migrations are </w:t>
      </w:r>
      <w:r w:rsidR="001F1BAE">
        <w:t>„a way to incrementally update the database schema to keep it in sync with the application's data model while preserving existing data in the database.“ [17]</w:t>
      </w:r>
      <w:r w:rsidR="00837A89">
        <w:t xml:space="preserve"> </w:t>
      </w:r>
      <w:r w:rsidR="00EC1886">
        <w:t xml:space="preserve">Before creating a Migration, </w:t>
      </w:r>
      <w:r w:rsidR="00974DD2">
        <w:t>a</w:t>
      </w:r>
      <w:r w:rsidR="00EC1886">
        <w:t xml:space="preserve"> database connection string needs to be set up. Inside </w:t>
      </w:r>
      <w:r w:rsidR="00EC1886" w:rsidRPr="00D0274B">
        <w:rPr>
          <w:i/>
          <w:iCs/>
        </w:rPr>
        <w:t>Program.cs</w:t>
      </w:r>
      <w:r w:rsidR="00EC1886">
        <w:t>, the following line is placed:</w:t>
      </w:r>
    </w:p>
    <w:p w14:paraId="31ADE022" w14:textId="7A91432C" w:rsidR="00EC1886" w:rsidRDefault="00EC1886" w:rsidP="009F3DA2">
      <w:pPr>
        <w:pStyle w:val="Code"/>
        <w:jc w:val="center"/>
      </w:pPr>
      <w:r w:rsidRPr="00EC1886">
        <w:t>builder.Services.AddDbContext(builder.Configuration.GetConnectionString("LocalConnection"));</w:t>
      </w:r>
    </w:p>
    <w:p w14:paraId="6EF14F44" w14:textId="33C7E4E2" w:rsidR="00EC1886" w:rsidRDefault="00EC1886" w:rsidP="00524610">
      <w:r>
        <w:t xml:space="preserve">Inside </w:t>
      </w:r>
      <w:r w:rsidRPr="00CF420A">
        <w:rPr>
          <w:i/>
          <w:iCs/>
        </w:rPr>
        <w:t>appsettings.json</w:t>
      </w:r>
      <w:r>
        <w:t xml:space="preserve">, a connection string named </w:t>
      </w:r>
      <w:r w:rsidRPr="00CF420A">
        <w:rPr>
          <w:i/>
          <w:iCs/>
        </w:rPr>
        <w:t>LocalConnection</w:t>
      </w:r>
      <w:r>
        <w:t xml:space="preserve"> is defined:</w:t>
      </w:r>
    </w:p>
    <w:p w14:paraId="0BA4C99F" w14:textId="65974F79" w:rsidR="00EC1886" w:rsidRDefault="00EC1886" w:rsidP="00EC1886">
      <w:pPr>
        <w:pStyle w:val="Code"/>
      </w:pPr>
      <w:r>
        <w:t>...</w:t>
      </w:r>
    </w:p>
    <w:p w14:paraId="456E237A" w14:textId="77777777" w:rsidR="00EC1886" w:rsidRDefault="00EC1886" w:rsidP="002B6D2E">
      <w:pPr>
        <w:pStyle w:val="Code"/>
        <w:jc w:val="left"/>
      </w:pPr>
      <w:r>
        <w:t>"ConnectionStrings": {</w:t>
      </w:r>
    </w:p>
    <w:p w14:paraId="2D53C947" w14:textId="77777777" w:rsidR="00EC1886" w:rsidRDefault="00EC1886" w:rsidP="002B6D2E">
      <w:pPr>
        <w:pStyle w:val="Code"/>
        <w:jc w:val="left"/>
      </w:pPr>
      <w:r>
        <w:t xml:space="preserve">        "LocalConnection": "Server=.;Database=SportSpark;Trusted_Connection=True;MultipleActiveResultSets=true;Encrypt=False;"</w:t>
      </w:r>
    </w:p>
    <w:p w14:paraId="7AB743CB" w14:textId="025D66FD" w:rsidR="00EC1886" w:rsidRDefault="00EC1886" w:rsidP="002B6D2E">
      <w:pPr>
        <w:pStyle w:val="Code"/>
        <w:jc w:val="left"/>
      </w:pPr>
      <w:r>
        <w:t xml:space="preserve">    },</w:t>
      </w:r>
    </w:p>
    <w:p w14:paraId="6811166A" w14:textId="09036904" w:rsidR="00EC1886" w:rsidRDefault="00EC1886" w:rsidP="00974DD2">
      <w:r>
        <w:t>...</w:t>
      </w:r>
    </w:p>
    <w:p w14:paraId="0C7D545B" w14:textId="77777777" w:rsidR="00BA691B" w:rsidRDefault="00BA691B" w:rsidP="00974DD2"/>
    <w:p w14:paraId="1C38CAD5" w14:textId="31CAE7D8" w:rsidR="00983E10" w:rsidRDefault="00BA691B" w:rsidP="00524610">
      <w:r>
        <w:t>This also serves to specify a name for the newly created database.</w:t>
      </w:r>
      <w:r w:rsidR="009F65E0">
        <w:t xml:space="preserve"> </w:t>
      </w:r>
      <w:r w:rsidR="00837A89">
        <w:t>As was previously mentioned, Migrations are part of EF Core, and one may be created using the Package Manager Console, for instance.</w:t>
      </w:r>
    </w:p>
    <w:p w14:paraId="27D6E4FF" w14:textId="502D22DC" w:rsidR="00181F68" w:rsidRDefault="00837A89" w:rsidP="009F3DA2">
      <w:pPr>
        <w:pStyle w:val="Code"/>
        <w:jc w:val="center"/>
      </w:pPr>
      <w:r>
        <w:t>Add-Migration Init -o Data/Migrations</w:t>
      </w:r>
    </w:p>
    <w:p w14:paraId="4E911BA6" w14:textId="5B342C8E" w:rsidR="00983E10" w:rsidRDefault="00C7475E" w:rsidP="00C7475E">
      <w:r>
        <w:t xml:space="preserve">The above command will create a new Migration, named </w:t>
      </w:r>
      <w:r w:rsidR="000E4DBD">
        <w:t>„</w:t>
      </w:r>
      <w:r>
        <w:t>Init</w:t>
      </w:r>
      <w:r w:rsidR="000E4DBD">
        <w:t>“</w:t>
      </w:r>
      <w:r>
        <w:t xml:space="preserve"> in the folder Data/Migrations inside the project where a class that inherits from </w:t>
      </w:r>
      <w:r w:rsidRPr="00B34AAE">
        <w:rPr>
          <w:i/>
          <w:iCs/>
        </w:rPr>
        <w:t>DbContext</w:t>
      </w:r>
      <w:r>
        <w:t xml:space="preserve"> exists. </w:t>
      </w:r>
      <w:r w:rsidR="00F15EC4">
        <w:t>EF Core will therefore create a database schema, and the database may be created using</w:t>
      </w:r>
    </w:p>
    <w:p w14:paraId="063A8DE3" w14:textId="69A11D8E" w:rsidR="00983E10" w:rsidRDefault="00F15EC4" w:rsidP="009F3DA2">
      <w:pPr>
        <w:pStyle w:val="Code"/>
        <w:jc w:val="center"/>
      </w:pPr>
      <w:r>
        <w:lastRenderedPageBreak/>
        <w:t>Update-Database.</w:t>
      </w:r>
    </w:p>
    <w:p w14:paraId="0D2E6717" w14:textId="262B606F" w:rsidR="00F15EC4" w:rsidRPr="00E8705C" w:rsidRDefault="00F15EC4" w:rsidP="00F15EC4">
      <w:r>
        <w:t xml:space="preserve">This is all that is required to create a database using EF Core. If a developer needs to change the database, they need not delete the database and recreate the schema, losing all data in the </w:t>
      </w:r>
      <w:r w:rsidR="00822730">
        <w:t>process</w:t>
      </w:r>
      <w:r>
        <w:t xml:space="preserve">. They may simply change an Entity as required, create a new Migration, and update the database. </w:t>
      </w:r>
    </w:p>
    <w:p w14:paraId="4107AF87" w14:textId="58EA06B4" w:rsidR="00183491" w:rsidRDefault="00183491" w:rsidP="00DE3545">
      <w:pPr>
        <w:pStyle w:val="FOINaslov2"/>
      </w:pPr>
      <w:bookmarkStart w:id="40" w:name="_Toc138073066"/>
      <w:r>
        <w:t>Creating an API</w:t>
      </w:r>
      <w:bookmarkEnd w:id="40"/>
    </w:p>
    <w:p w14:paraId="3E933C5E" w14:textId="77777777" w:rsidR="00051CC8" w:rsidRDefault="00051CC8" w:rsidP="00FE60C7">
      <w:pPr>
        <w:ind w:left="708"/>
      </w:pPr>
      <w:r>
        <w:t xml:space="preserve">An API serves as the „middleman“ between the UI and the database. The UI will send </w:t>
      </w:r>
    </w:p>
    <w:p w14:paraId="510AF786" w14:textId="573CC911" w:rsidR="00FE60C7" w:rsidRDefault="00051CC8" w:rsidP="00051CC8">
      <w:r>
        <w:t xml:space="preserve">HTTP requests to SportSpark API endpoints, which will call Service class methods, which in turn call Repository class methods to retrieve data from the database. The Service classes contain the business logic and map Entity objects to DTO objects using a NuGet package called AutoMapper. </w:t>
      </w:r>
      <w:r w:rsidR="00D679D3">
        <w:t xml:space="preserve">They return these DTO objects to the API endpoints, which return them as a JSON to the UI. </w:t>
      </w:r>
    </w:p>
    <w:p w14:paraId="3A094EDF" w14:textId="075691E1" w:rsidR="00983E10" w:rsidRDefault="004A50A0" w:rsidP="00051CC8">
      <w:r>
        <w:tab/>
        <w:t xml:space="preserve">The API endpoints are housed inside </w:t>
      </w:r>
      <w:r w:rsidR="008F6B3A">
        <w:t>c</w:t>
      </w:r>
      <w:r>
        <w:t xml:space="preserve">ontrollers. This chapter will look at </w:t>
      </w:r>
      <w:r w:rsidRPr="006859F3">
        <w:rPr>
          <w:i/>
          <w:iCs/>
        </w:rPr>
        <w:t>UserController.cs</w:t>
      </w:r>
      <w:r>
        <w:t xml:space="preserve">, the services it uses, the </w:t>
      </w:r>
      <w:r w:rsidRPr="00E0688F">
        <w:rPr>
          <w:i/>
          <w:iCs/>
        </w:rPr>
        <w:t>BaseController</w:t>
      </w:r>
      <w:r>
        <w:t xml:space="preserve"> it inherits from, error handling, and filtering HTTP requests. </w:t>
      </w:r>
      <w:r w:rsidR="00CE1528">
        <w:t xml:space="preserve">The API can be considered a website that, instead of a nice-looking UI, returns JSON files. Therefore, it has a domain, just like any website. This paper deals with a locally run application, so SportSpark's API's domain is </w:t>
      </w:r>
      <w:r w:rsidR="00CE1528">
        <w:rPr>
          <w:i/>
          <w:iCs/>
        </w:rPr>
        <w:t xml:space="preserve">localhost:7181. </w:t>
      </w:r>
      <w:r w:rsidR="00CE1528">
        <w:t xml:space="preserve">To specify a route to a specific controller on the API, one may use an annotation. The </w:t>
      </w:r>
      <w:r w:rsidR="00A90F81">
        <w:t>controller</w:t>
      </w:r>
      <w:r w:rsidR="00CE1528">
        <w:t xml:space="preserve"> inherits from </w:t>
      </w:r>
      <w:r w:rsidR="00CE1528" w:rsidRPr="00FF7374">
        <w:rPr>
          <w:i/>
          <w:iCs/>
        </w:rPr>
        <w:t>BaseControlle</w:t>
      </w:r>
      <w:r w:rsidR="00FF7374" w:rsidRPr="00FF7374">
        <w:rPr>
          <w:i/>
          <w:iCs/>
        </w:rPr>
        <w:t>r</w:t>
      </w:r>
      <w:r w:rsidR="00CE1528">
        <w:t xml:space="preserve"> which is a custom class that inherits from</w:t>
      </w:r>
      <w:r w:rsidR="00804B38">
        <w:t xml:space="preserve"> </w:t>
      </w:r>
      <w:r w:rsidR="00CE1528" w:rsidRPr="00804B38">
        <w:rPr>
          <w:i/>
          <w:iCs/>
        </w:rPr>
        <w:t>ControllerBase</w:t>
      </w:r>
      <w:r w:rsidR="0004410C">
        <w:t xml:space="preserve"> (this inheritance is important). </w:t>
      </w:r>
    </w:p>
    <w:p w14:paraId="5EDB0E53" w14:textId="77777777" w:rsidR="006B3D78" w:rsidRDefault="006B3D78" w:rsidP="006B3D78">
      <w:pPr>
        <w:pStyle w:val="Code"/>
      </w:pPr>
      <w:r>
        <w:t>[Route("api/v1/[controller]")]</w:t>
      </w:r>
    </w:p>
    <w:p w14:paraId="14C17101" w14:textId="5BCA6DF5" w:rsidR="006B3D78" w:rsidRDefault="006B3D78" w:rsidP="006B3D78">
      <w:pPr>
        <w:pStyle w:val="Code"/>
      </w:pPr>
      <w:r>
        <w:t>[ApiController]</w:t>
      </w:r>
    </w:p>
    <w:p w14:paraId="5C18E796" w14:textId="7FE941AB" w:rsidR="006B3D78" w:rsidRDefault="006B3D78" w:rsidP="006B3D78">
      <w:pPr>
        <w:pStyle w:val="Code"/>
      </w:pPr>
      <w:r>
        <w:t>public class UserController : BaseController</w:t>
      </w:r>
    </w:p>
    <w:p w14:paraId="4279567C" w14:textId="32892C04" w:rsidR="006B3D78" w:rsidRDefault="006B3D78" w:rsidP="006B3D78">
      <w:pPr>
        <w:pStyle w:val="Code"/>
      </w:pPr>
      <w:r>
        <w:t>{</w:t>
      </w:r>
    </w:p>
    <w:p w14:paraId="43F7A997" w14:textId="536A68B3" w:rsidR="006B3D78" w:rsidRDefault="006B3D78" w:rsidP="00E23BC8">
      <w:pPr>
        <w:pStyle w:val="Code"/>
        <w:ind w:firstLine="708"/>
      </w:pPr>
      <w:r>
        <w:t>private readonly IUserService _userService;</w:t>
      </w:r>
    </w:p>
    <w:p w14:paraId="0F31D7D5" w14:textId="0050E763" w:rsidR="006B3D78" w:rsidRDefault="006B3D78" w:rsidP="006B3D78">
      <w:pPr>
        <w:pStyle w:val="Code"/>
      </w:pPr>
      <w:r>
        <w:t xml:space="preserve">      public UserController(IUserService userService)</w:t>
      </w:r>
    </w:p>
    <w:p w14:paraId="0631AEEB" w14:textId="5C964F75" w:rsidR="006B3D78" w:rsidRDefault="006B3D78" w:rsidP="006B3D78">
      <w:pPr>
        <w:pStyle w:val="Code"/>
      </w:pPr>
      <w:r>
        <w:t xml:space="preserve">      {</w:t>
      </w:r>
    </w:p>
    <w:p w14:paraId="3B102B1D" w14:textId="2CE9CDEF" w:rsidR="006B3D78" w:rsidRDefault="006B3D78" w:rsidP="006B3D78">
      <w:pPr>
        <w:pStyle w:val="Code"/>
      </w:pPr>
      <w:r>
        <w:t xml:space="preserve">      </w:t>
      </w:r>
      <w:r w:rsidR="00E23BC8">
        <w:tab/>
      </w:r>
      <w:r>
        <w:t>_userService = userService;</w:t>
      </w:r>
    </w:p>
    <w:p w14:paraId="7652C4C9" w14:textId="11423351" w:rsidR="006B3D78" w:rsidRDefault="006B3D78" w:rsidP="006B3D78">
      <w:pPr>
        <w:pStyle w:val="Code"/>
      </w:pPr>
      <w:r>
        <w:t xml:space="preserve">      }</w:t>
      </w:r>
    </w:p>
    <w:p w14:paraId="60543746" w14:textId="77777777" w:rsidR="006B3D78" w:rsidRDefault="006B3D78" w:rsidP="006B3D78">
      <w:pPr>
        <w:pStyle w:val="Code"/>
      </w:pPr>
    </w:p>
    <w:p w14:paraId="19D953C5" w14:textId="064EB5B4" w:rsidR="006B3D78" w:rsidRDefault="006B3D78" w:rsidP="006B3D78">
      <w:pPr>
        <w:pStyle w:val="Code"/>
      </w:pPr>
      <w:r>
        <w:t xml:space="preserve">      [ActionFilters.AuthorizationFilter()]</w:t>
      </w:r>
    </w:p>
    <w:p w14:paraId="416F7027" w14:textId="76840FB5" w:rsidR="006B3D78" w:rsidRDefault="006B3D78" w:rsidP="006B3D78">
      <w:pPr>
        <w:pStyle w:val="Code"/>
      </w:pPr>
      <w:r>
        <w:t xml:space="preserve">      [HttpGet]</w:t>
      </w:r>
    </w:p>
    <w:p w14:paraId="6B2E5BDC" w14:textId="272AE07B" w:rsidR="006B3D78" w:rsidRDefault="006B3D78" w:rsidP="006B3D78">
      <w:pPr>
        <w:pStyle w:val="Code"/>
      </w:pPr>
      <w:r>
        <w:lastRenderedPageBreak/>
        <w:t xml:space="preserve">      [ProducesResponseType(typeof(UserDTO), 200)]</w:t>
      </w:r>
    </w:p>
    <w:p w14:paraId="6C870300" w14:textId="1E07BE98" w:rsidR="006B3D78" w:rsidRDefault="006B3D78" w:rsidP="006B3D78">
      <w:pPr>
        <w:pStyle w:val="Code"/>
      </w:pPr>
      <w:r>
        <w:t xml:space="preserve">      public async Task&lt;ActionResult&lt;List&lt;UserDTO&gt;&gt;&gt; Get()</w:t>
      </w:r>
    </w:p>
    <w:p w14:paraId="128B0F6A" w14:textId="48D45A96" w:rsidR="006B3D78" w:rsidRDefault="006B3D78" w:rsidP="006B3D78">
      <w:pPr>
        <w:pStyle w:val="Code"/>
      </w:pPr>
      <w:r>
        <w:t xml:space="preserve">      {</w:t>
      </w:r>
    </w:p>
    <w:p w14:paraId="7BDB0515" w14:textId="0C5D2C04" w:rsidR="006B3D78" w:rsidRDefault="006B3D78" w:rsidP="006B3D78">
      <w:pPr>
        <w:pStyle w:val="Code"/>
      </w:pPr>
      <w:r>
        <w:t xml:space="preserve">      </w:t>
      </w:r>
      <w:r w:rsidR="00E23BC8">
        <w:tab/>
      </w:r>
      <w:r>
        <w:t>try</w:t>
      </w:r>
    </w:p>
    <w:p w14:paraId="1C5F03F2" w14:textId="21997B64" w:rsidR="006B3D78" w:rsidRDefault="006B3D78" w:rsidP="00E23BC8">
      <w:pPr>
        <w:pStyle w:val="Code"/>
        <w:ind w:left="708" w:firstLine="708"/>
      </w:pPr>
      <w:r>
        <w:t>{</w:t>
      </w:r>
    </w:p>
    <w:p w14:paraId="04272493" w14:textId="181F63D4" w:rsidR="006B3D78" w:rsidRDefault="006B3D78" w:rsidP="00E23BC8">
      <w:pPr>
        <w:pStyle w:val="Code"/>
        <w:ind w:left="1416" w:firstLine="708"/>
      </w:pPr>
      <w:r>
        <w:t>return await _userService.GetAllAsync();</w:t>
      </w:r>
    </w:p>
    <w:p w14:paraId="6CB2BDB8" w14:textId="07456DD9" w:rsidR="006B3D78" w:rsidRDefault="006B3D78" w:rsidP="00E23BC8">
      <w:pPr>
        <w:pStyle w:val="Code"/>
        <w:ind w:left="708" w:firstLine="708"/>
      </w:pPr>
      <w:r>
        <w:t>}</w:t>
      </w:r>
    </w:p>
    <w:p w14:paraId="20251D07" w14:textId="77777777" w:rsidR="006B3D78" w:rsidRDefault="006B3D78" w:rsidP="006B3D78">
      <w:pPr>
        <w:pStyle w:val="Code"/>
      </w:pPr>
      <w:r>
        <w:t xml:space="preserve">            catch (Exception ex)</w:t>
      </w:r>
    </w:p>
    <w:p w14:paraId="4AD75FA6" w14:textId="77777777" w:rsidR="006B3D78" w:rsidRDefault="006B3D78" w:rsidP="006B3D78">
      <w:pPr>
        <w:pStyle w:val="Code"/>
      </w:pPr>
      <w:r>
        <w:t xml:space="preserve">            {</w:t>
      </w:r>
    </w:p>
    <w:p w14:paraId="437D2F6F" w14:textId="2C4BD857" w:rsidR="006B3D78" w:rsidRDefault="006B3D78" w:rsidP="006B3D78">
      <w:pPr>
        <w:pStyle w:val="Code"/>
      </w:pPr>
      <w:r>
        <w:t xml:space="preserve">                </w:t>
      </w:r>
      <w:r w:rsidR="00B450C4">
        <w:tab/>
      </w:r>
      <w:r>
        <w:t>return BadRequest(new ApiResponseHelper(400, ex.Message));</w:t>
      </w:r>
    </w:p>
    <w:p w14:paraId="34917DC8" w14:textId="77777777" w:rsidR="006B3D78" w:rsidRDefault="006B3D78" w:rsidP="006B3D78">
      <w:pPr>
        <w:pStyle w:val="Code"/>
      </w:pPr>
      <w:r>
        <w:t xml:space="preserve">            }</w:t>
      </w:r>
    </w:p>
    <w:p w14:paraId="65D9B1CF" w14:textId="383C2199" w:rsidR="006B3D78" w:rsidRDefault="006B3D78" w:rsidP="006B3D78">
      <w:pPr>
        <w:pStyle w:val="Code"/>
      </w:pPr>
      <w:r>
        <w:t xml:space="preserve">      }</w:t>
      </w:r>
    </w:p>
    <w:p w14:paraId="7803F393" w14:textId="12239A54" w:rsidR="00983E10" w:rsidRDefault="006B3D78" w:rsidP="006B3D78">
      <w:pPr>
        <w:pStyle w:val="Code"/>
      </w:pPr>
      <w:r>
        <w:t>...</w:t>
      </w:r>
    </w:p>
    <w:p w14:paraId="6FB1E9E9" w14:textId="77777777" w:rsidR="00983E10" w:rsidRDefault="00983E10" w:rsidP="006B3D78">
      <w:pPr>
        <w:pStyle w:val="Code"/>
      </w:pPr>
    </w:p>
    <w:p w14:paraId="21419A75" w14:textId="69D54693" w:rsidR="00983E10" w:rsidRDefault="006B3D78" w:rsidP="006B3D78">
      <w:r>
        <w:t xml:space="preserve">The above code shows the annotations required to specify a route for the controller, as well as define it as a controller. </w:t>
      </w:r>
      <w:r w:rsidR="00417E94">
        <w:t xml:space="preserve">It inherits from </w:t>
      </w:r>
      <w:r w:rsidR="00417E94" w:rsidRPr="008C52FC">
        <w:rPr>
          <w:i/>
          <w:iCs/>
        </w:rPr>
        <w:t>BaseController</w:t>
      </w:r>
      <w:r w:rsidR="00417E94">
        <w:t>, which implements one property:</w:t>
      </w:r>
    </w:p>
    <w:p w14:paraId="3F5B4011" w14:textId="77777777" w:rsidR="00417E94" w:rsidRDefault="00417E94" w:rsidP="00417E94">
      <w:pPr>
        <w:pStyle w:val="Code"/>
      </w:pPr>
      <w:r>
        <w:t>public class BaseController : ControllerBase</w:t>
      </w:r>
    </w:p>
    <w:p w14:paraId="2AB5AC76" w14:textId="148E7937" w:rsidR="00417E94" w:rsidRDefault="00417E94" w:rsidP="00417E94">
      <w:pPr>
        <w:pStyle w:val="Code"/>
      </w:pPr>
      <w:r>
        <w:t>{</w:t>
      </w:r>
    </w:p>
    <w:p w14:paraId="16A5EE01" w14:textId="7E2D151D" w:rsidR="00417E94" w:rsidRDefault="00417E94" w:rsidP="005953AB">
      <w:pPr>
        <w:pStyle w:val="Code"/>
        <w:ind w:firstLine="708"/>
      </w:pPr>
      <w:r>
        <w:t>public int UserId</w:t>
      </w:r>
    </w:p>
    <w:p w14:paraId="76A86C9C" w14:textId="06DFEB42" w:rsidR="00417E94" w:rsidRDefault="00417E94" w:rsidP="00417E94">
      <w:pPr>
        <w:pStyle w:val="Code"/>
      </w:pPr>
      <w:r>
        <w:t xml:space="preserve">      {</w:t>
      </w:r>
    </w:p>
    <w:p w14:paraId="365B8B1E" w14:textId="5750F63A" w:rsidR="00417E94" w:rsidRDefault="00417E94" w:rsidP="005953AB">
      <w:pPr>
        <w:pStyle w:val="Code"/>
        <w:ind w:left="708" w:firstLine="708"/>
      </w:pPr>
      <w:r>
        <w:t>get</w:t>
      </w:r>
    </w:p>
    <w:p w14:paraId="70F4CDD8" w14:textId="77777777" w:rsidR="00417E94" w:rsidRDefault="00417E94" w:rsidP="00417E94">
      <w:pPr>
        <w:pStyle w:val="Code"/>
      </w:pPr>
      <w:r>
        <w:t xml:space="preserve">            {</w:t>
      </w:r>
    </w:p>
    <w:p w14:paraId="7A89D066" w14:textId="5802F233" w:rsidR="00417E94" w:rsidRDefault="00417E94" w:rsidP="005953AB">
      <w:pPr>
        <w:pStyle w:val="Code"/>
        <w:ind w:left="1416" w:firstLine="708"/>
      </w:pPr>
      <w:r>
        <w:t>var userId = -1;</w:t>
      </w:r>
    </w:p>
    <w:p w14:paraId="140CDFDB" w14:textId="04127449" w:rsidR="00417E94" w:rsidRDefault="00417E94" w:rsidP="005953AB">
      <w:pPr>
        <w:pStyle w:val="Code"/>
        <w:ind w:left="1416" w:firstLine="708"/>
      </w:pPr>
      <w:r>
        <w:t>_ = int.TryParse(this.User.Claims.FirstOrDefault(t =&gt; t.Type == "UserId")?.Value, out userId);</w:t>
      </w:r>
    </w:p>
    <w:p w14:paraId="4CF47F58" w14:textId="5F205834" w:rsidR="00417E94" w:rsidRDefault="00417E94" w:rsidP="00417E94">
      <w:pPr>
        <w:pStyle w:val="Code"/>
      </w:pPr>
      <w:r>
        <w:t xml:space="preserve">                </w:t>
      </w:r>
      <w:r w:rsidR="00A02FAB">
        <w:tab/>
      </w:r>
      <w:r>
        <w:t>return userId;</w:t>
      </w:r>
    </w:p>
    <w:p w14:paraId="5AC621F1" w14:textId="76E4B2D5" w:rsidR="00417E94" w:rsidRDefault="00417E94" w:rsidP="00A02FAB">
      <w:pPr>
        <w:pStyle w:val="Code"/>
        <w:ind w:left="708" w:firstLine="708"/>
      </w:pPr>
      <w:r>
        <w:t>}</w:t>
      </w:r>
    </w:p>
    <w:p w14:paraId="7E11059F" w14:textId="3EAD7D74" w:rsidR="00417E94" w:rsidRDefault="00417E94" w:rsidP="00A02FAB">
      <w:pPr>
        <w:pStyle w:val="Code"/>
        <w:ind w:firstLine="708"/>
      </w:pPr>
      <w:r>
        <w:t>}</w:t>
      </w:r>
    </w:p>
    <w:p w14:paraId="79D5138B" w14:textId="4557CBBB" w:rsidR="00417E94" w:rsidRDefault="00417E94" w:rsidP="00417E94">
      <w:pPr>
        <w:pStyle w:val="Code"/>
      </w:pPr>
      <w:r>
        <w:t>}</w:t>
      </w:r>
    </w:p>
    <w:p w14:paraId="64FE1284" w14:textId="77777777" w:rsidR="00983E10" w:rsidRDefault="00983E10" w:rsidP="00417E94">
      <w:pPr>
        <w:pStyle w:val="Code"/>
      </w:pPr>
    </w:p>
    <w:p w14:paraId="5DCA13CD" w14:textId="75DA0C11" w:rsidR="00983E10" w:rsidRDefault="00417E94" w:rsidP="00417E94">
      <w:r>
        <w:lastRenderedPageBreak/>
        <w:t xml:space="preserve">The </w:t>
      </w:r>
      <w:r w:rsidRPr="00912EDD">
        <w:rPr>
          <w:i/>
          <w:iCs/>
        </w:rPr>
        <w:t>UserId</w:t>
      </w:r>
      <w:r>
        <w:t xml:space="preserve"> property will be used throughout some controllers. It contains the Id of the currently logged in user, or in other words, the user that is sending an HTTP request to the API. </w:t>
      </w:r>
      <w:r w:rsidR="00F16248">
        <w:t xml:space="preserve">This </w:t>
      </w:r>
      <w:r w:rsidR="00F16248" w:rsidRPr="00236878">
        <w:rPr>
          <w:i/>
          <w:iCs/>
        </w:rPr>
        <w:t>UserId</w:t>
      </w:r>
      <w:r w:rsidR="00F16248">
        <w:t xml:space="preserve"> is parsed from</w:t>
      </w:r>
      <w:r w:rsidR="004D392D">
        <w:t xml:space="preserve"> so-called</w:t>
      </w:r>
      <w:r w:rsidR="00F16248">
        <w:t xml:space="preserve"> „User claims“. </w:t>
      </w:r>
      <w:r w:rsidR="00CD2636">
        <w:t>„</w:t>
      </w:r>
      <w:r w:rsidR="00C67E25">
        <w:t>User claims</w:t>
      </w:r>
      <w:r w:rsidR="00CD2636">
        <w:t>“</w:t>
      </w:r>
      <w:r w:rsidR="00C67E25">
        <w:t xml:space="preserve"> are part of the API's authentication and authorization. </w:t>
      </w:r>
      <w:r w:rsidR="00F9147D">
        <w:t xml:space="preserve">API authentication and authorization is set up by writing the following lines into </w:t>
      </w:r>
      <w:r w:rsidR="00F9147D" w:rsidRPr="00AF1DF4">
        <w:rPr>
          <w:i/>
          <w:iCs/>
        </w:rPr>
        <w:t>Program.cs</w:t>
      </w:r>
      <w:r w:rsidR="00F9147D">
        <w:t>:</w:t>
      </w:r>
    </w:p>
    <w:p w14:paraId="1DA3CDF4" w14:textId="77777777" w:rsidR="00F9147D" w:rsidRDefault="00F9147D" w:rsidP="00F9147D">
      <w:pPr>
        <w:pStyle w:val="Code"/>
      </w:pPr>
      <w:r>
        <w:t>builder.Services.AddAuthentication(opt =&gt;</w:t>
      </w:r>
    </w:p>
    <w:p w14:paraId="3020D7F1" w14:textId="77777777" w:rsidR="00F9147D" w:rsidRDefault="00F9147D" w:rsidP="00F9147D">
      <w:pPr>
        <w:pStyle w:val="Code"/>
      </w:pPr>
      <w:r>
        <w:t>{</w:t>
      </w:r>
    </w:p>
    <w:p w14:paraId="77090B45" w14:textId="77777777" w:rsidR="00F9147D" w:rsidRDefault="00F9147D" w:rsidP="00F9147D">
      <w:pPr>
        <w:pStyle w:val="Code"/>
      </w:pPr>
      <w:r>
        <w:t xml:space="preserve">    opt.DefaultAuthenticateScheme = JwtBearerDefaults.AuthenticationScheme;</w:t>
      </w:r>
    </w:p>
    <w:p w14:paraId="3102444A" w14:textId="77777777" w:rsidR="00F9147D" w:rsidRDefault="00F9147D" w:rsidP="00F9147D">
      <w:pPr>
        <w:pStyle w:val="Code"/>
      </w:pPr>
      <w:r>
        <w:t xml:space="preserve">    opt.DefaultChallengeScheme = JwtBearerDefaults.AuthenticationScheme;</w:t>
      </w:r>
    </w:p>
    <w:p w14:paraId="3F0285DA" w14:textId="77777777" w:rsidR="00F9147D" w:rsidRDefault="00F9147D" w:rsidP="00F9147D">
      <w:pPr>
        <w:pStyle w:val="Code"/>
      </w:pPr>
      <w:r>
        <w:t>})</w:t>
      </w:r>
    </w:p>
    <w:p w14:paraId="5ED5D429" w14:textId="77777777" w:rsidR="00F9147D" w:rsidRDefault="00F9147D" w:rsidP="00F9147D">
      <w:pPr>
        <w:pStyle w:val="Code"/>
      </w:pPr>
      <w:r>
        <w:t xml:space="preserve">    .AddJwtBearer(options =&gt;</w:t>
      </w:r>
    </w:p>
    <w:p w14:paraId="4C390C2D" w14:textId="77777777" w:rsidR="00F9147D" w:rsidRDefault="00F9147D" w:rsidP="00F9147D">
      <w:pPr>
        <w:pStyle w:val="Code"/>
      </w:pPr>
      <w:r>
        <w:t xml:space="preserve">    {</w:t>
      </w:r>
    </w:p>
    <w:p w14:paraId="4394E7AC" w14:textId="77777777" w:rsidR="00F9147D" w:rsidRDefault="00F9147D" w:rsidP="00F9147D">
      <w:pPr>
        <w:pStyle w:val="Code"/>
      </w:pPr>
      <w:r>
        <w:t xml:space="preserve">        var tokenData = builder.Configuration.GetSection("TokenData");</w:t>
      </w:r>
    </w:p>
    <w:p w14:paraId="42889CB5" w14:textId="77777777" w:rsidR="00F9147D" w:rsidRDefault="00F9147D" w:rsidP="00F9147D">
      <w:pPr>
        <w:pStyle w:val="Code"/>
      </w:pPr>
      <w:r>
        <w:t xml:space="preserve">        options.TokenValidationParameters = TokenValidationConfiguration.GetTokenValidationParameters(tokenData["Issuer"], </w:t>
      </w:r>
    </w:p>
    <w:p w14:paraId="0DF0A2D3" w14:textId="77777777" w:rsidR="00F9147D" w:rsidRDefault="00F9147D" w:rsidP="00F9147D">
      <w:pPr>
        <w:pStyle w:val="Code"/>
      </w:pPr>
      <w:r>
        <w:t xml:space="preserve">            tokenData["Audience"], tokenData["SecretKey"]);</w:t>
      </w:r>
    </w:p>
    <w:p w14:paraId="516168DB" w14:textId="63A32EAC" w:rsidR="00F9147D" w:rsidRDefault="00F9147D" w:rsidP="00F9147D">
      <w:pPr>
        <w:pStyle w:val="Code"/>
      </w:pPr>
      <w:r>
        <w:t xml:space="preserve">    });</w:t>
      </w:r>
    </w:p>
    <w:p w14:paraId="3F7FA011" w14:textId="6CD6EE5F" w:rsidR="00F9147D" w:rsidRDefault="00F9147D" w:rsidP="00F9147D">
      <w:pPr>
        <w:pStyle w:val="Code"/>
      </w:pPr>
      <w:r>
        <w:t>...</w:t>
      </w:r>
    </w:p>
    <w:p w14:paraId="2CE79E0C" w14:textId="77777777" w:rsidR="00F9147D" w:rsidRDefault="00F9147D" w:rsidP="00F9147D">
      <w:pPr>
        <w:pStyle w:val="Code"/>
      </w:pPr>
      <w:r>
        <w:t>app.UseAuthentication();</w:t>
      </w:r>
    </w:p>
    <w:p w14:paraId="3285F293" w14:textId="4CA6FCFD" w:rsidR="00F9147D" w:rsidRDefault="00F9147D" w:rsidP="00F9147D">
      <w:pPr>
        <w:pStyle w:val="Code"/>
      </w:pPr>
      <w:r>
        <w:t>app.UseAuthorization();</w:t>
      </w:r>
    </w:p>
    <w:p w14:paraId="5683911A" w14:textId="2C667AE3" w:rsidR="004F7303" w:rsidRDefault="004F7303" w:rsidP="004F7303">
      <w:pPr>
        <w:pStyle w:val="Code"/>
      </w:pPr>
      <w:r>
        <w:t>...</w:t>
      </w:r>
    </w:p>
    <w:p w14:paraId="23D52ECE" w14:textId="77777777" w:rsidR="00983E10" w:rsidRDefault="00983E10" w:rsidP="004F7303">
      <w:pPr>
        <w:pStyle w:val="Code"/>
      </w:pPr>
    </w:p>
    <w:p w14:paraId="28E47706" w14:textId="3E35725E" w:rsidR="00181F68" w:rsidRDefault="004F7303" w:rsidP="00C3562C">
      <w:r>
        <w:t xml:space="preserve">This sets up the JSON Web Token authentication for the API. </w:t>
      </w:r>
    </w:p>
    <w:p w14:paraId="448BB1EC" w14:textId="21F87E6A" w:rsidR="00181F68" w:rsidRDefault="00181F68" w:rsidP="002C5AE1">
      <w:pPr>
        <w:spacing w:after="200" w:line="276" w:lineRule="auto"/>
        <w:jc w:val="left"/>
      </w:pPr>
      <w:r>
        <w:br w:type="page"/>
      </w:r>
    </w:p>
    <w:p w14:paraId="7CAAB039" w14:textId="447C2AE6" w:rsidR="0053685F" w:rsidRDefault="0053685F" w:rsidP="0053685F">
      <w:pPr>
        <w:pStyle w:val="FOINaslov3"/>
      </w:pPr>
      <w:r>
        <w:lastRenderedPageBreak/>
        <w:t xml:space="preserve"> </w:t>
      </w:r>
      <w:bookmarkStart w:id="41" w:name="_Toc138073067"/>
      <w:r>
        <w:t>JWT Authentication</w:t>
      </w:r>
      <w:bookmarkEnd w:id="41"/>
    </w:p>
    <w:p w14:paraId="269BC0B9" w14:textId="06AE5E54" w:rsidR="004F0718" w:rsidRDefault="004B318A" w:rsidP="004F0718">
      <w:pPr>
        <w:ind w:firstLine="708"/>
      </w:pPr>
      <w:r>
        <w:t>JWTs define a way to securely transmit information between parties as a JSON object. Part of the token is the payload, which contains claims, which contain, for instance, user data. An example JWT is:</w:t>
      </w:r>
    </w:p>
    <w:p w14:paraId="0E2B54EA" w14:textId="403D31DA" w:rsidR="004B318A" w:rsidRPr="004F0718" w:rsidRDefault="004B318A" w:rsidP="004F0718">
      <w:pPr>
        <w:jc w:val="center"/>
        <w:rPr>
          <w:rStyle w:val="CodeChar"/>
          <w:i/>
          <w:iCs/>
        </w:rPr>
      </w:pPr>
      <w:r w:rsidRPr="00D1349A">
        <w:rPr>
          <w:rStyle w:val="CodeChar"/>
          <w:i/>
          <w:iCs/>
        </w:rPr>
        <w:t>eyJhbGciOiJIUzI1NiIsInR5cCI6IkpXVCJ9.eyJVc2VySWQiOiI3IiwibmJmIjoxNjg2MzkzMzk2LCJleHAiOjE2ODY5OTgxOTYsImlzcyI6IlNwb3J0U3BhcmsiLCJhdWQiOiJTcG9ydFNwYXJrIn0.zaaPTBrZSpZ0aZbb24QlvpH6NGFFTTyLhAlIw5_mvHI.</w:t>
      </w:r>
    </w:p>
    <w:p w14:paraId="2F655719" w14:textId="6AE69A7E" w:rsidR="004B318A" w:rsidRDefault="004B318A" w:rsidP="004B318A">
      <w:r>
        <w:t xml:space="preserve">When decoding this JWT using an online tool, </w:t>
      </w:r>
      <w:r w:rsidR="0087057C">
        <w:t>one</w:t>
      </w:r>
      <w:r>
        <w:t xml:space="preserve"> can see its payload: </w:t>
      </w:r>
    </w:p>
    <w:p w14:paraId="5DCB1580" w14:textId="77777777" w:rsidR="004B318A" w:rsidRPr="00C3562C" w:rsidRDefault="004B318A" w:rsidP="004B318A">
      <w:pPr>
        <w:rPr>
          <w:i/>
          <w:iCs/>
        </w:rPr>
      </w:pPr>
      <w:r w:rsidRPr="00C3562C">
        <w:rPr>
          <w:i/>
          <w:iCs/>
        </w:rPr>
        <w:t>{</w:t>
      </w:r>
    </w:p>
    <w:p w14:paraId="5304AAE9" w14:textId="77777777" w:rsidR="004B318A" w:rsidRPr="00C3562C" w:rsidRDefault="004B318A" w:rsidP="004B318A">
      <w:pPr>
        <w:rPr>
          <w:i/>
          <w:iCs/>
        </w:rPr>
      </w:pPr>
      <w:r w:rsidRPr="00C3562C">
        <w:rPr>
          <w:i/>
          <w:iCs/>
        </w:rPr>
        <w:t xml:space="preserve">  "UserId": "7",</w:t>
      </w:r>
    </w:p>
    <w:p w14:paraId="751D9D8F" w14:textId="77777777" w:rsidR="004B318A" w:rsidRPr="00C3562C" w:rsidRDefault="004B318A" w:rsidP="004B318A">
      <w:pPr>
        <w:rPr>
          <w:i/>
          <w:iCs/>
        </w:rPr>
      </w:pPr>
      <w:r w:rsidRPr="00C3562C">
        <w:rPr>
          <w:i/>
          <w:iCs/>
        </w:rPr>
        <w:t xml:space="preserve">  "nbf": 1686393396,</w:t>
      </w:r>
    </w:p>
    <w:p w14:paraId="0C326CE4" w14:textId="77777777" w:rsidR="004B318A" w:rsidRPr="00C3562C" w:rsidRDefault="004B318A" w:rsidP="004B318A">
      <w:pPr>
        <w:rPr>
          <w:i/>
          <w:iCs/>
        </w:rPr>
      </w:pPr>
      <w:r w:rsidRPr="00C3562C">
        <w:rPr>
          <w:i/>
          <w:iCs/>
        </w:rPr>
        <w:t xml:space="preserve">  "exp": 1686998196,</w:t>
      </w:r>
    </w:p>
    <w:p w14:paraId="058816B6" w14:textId="77777777" w:rsidR="004B318A" w:rsidRPr="00C3562C" w:rsidRDefault="004B318A" w:rsidP="004B318A">
      <w:pPr>
        <w:rPr>
          <w:i/>
          <w:iCs/>
        </w:rPr>
      </w:pPr>
      <w:r w:rsidRPr="00C3562C">
        <w:rPr>
          <w:i/>
          <w:iCs/>
        </w:rPr>
        <w:t xml:space="preserve">  "iss": "SportSpark",</w:t>
      </w:r>
    </w:p>
    <w:p w14:paraId="50DBFA37" w14:textId="77777777" w:rsidR="004B318A" w:rsidRPr="00C3562C" w:rsidRDefault="004B318A" w:rsidP="004B318A">
      <w:pPr>
        <w:rPr>
          <w:i/>
          <w:iCs/>
        </w:rPr>
      </w:pPr>
      <w:r w:rsidRPr="00C3562C">
        <w:rPr>
          <w:i/>
          <w:iCs/>
        </w:rPr>
        <w:t xml:space="preserve">  "aud": "SportSpark"</w:t>
      </w:r>
    </w:p>
    <w:p w14:paraId="221AEF5E" w14:textId="77777777" w:rsidR="004B318A" w:rsidRPr="00A25D83" w:rsidRDefault="004B318A" w:rsidP="004B318A">
      <w:pPr>
        <w:rPr>
          <w:i/>
          <w:iCs/>
        </w:rPr>
      </w:pPr>
      <w:r w:rsidRPr="00C3562C">
        <w:rPr>
          <w:i/>
          <w:iCs/>
        </w:rPr>
        <w:t>}</w:t>
      </w:r>
    </w:p>
    <w:p w14:paraId="699EC8AA" w14:textId="466077DB" w:rsidR="004B318A" w:rsidRDefault="004B318A" w:rsidP="004B318A">
      <w:r>
        <w:t xml:space="preserve">This JWT token is attached to each HTTP request's header the frontend sends to the backend. The backend, or API, then checks the JWT token before each HTTP request is processed. If the user is not logged in (therefore the JWT is broken or is not attached to the HTTP request) it returns </w:t>
      </w:r>
      <w:r w:rsidRPr="00F9598C">
        <w:rPr>
          <w:i/>
          <w:iCs/>
        </w:rPr>
        <w:t>401 Unauthorized</w:t>
      </w:r>
      <w:r>
        <w:t xml:space="preserve">. This processing takes place inside of the </w:t>
      </w:r>
      <w:r w:rsidRPr="003A76C6">
        <w:rPr>
          <w:i/>
          <w:iCs/>
        </w:rPr>
        <w:t>AuthorizationFilter</w:t>
      </w:r>
      <w:r>
        <w:t xml:space="preserve"> class, which is part of the </w:t>
      </w:r>
      <w:r w:rsidRPr="00547B77">
        <w:rPr>
          <w:rStyle w:val="CodeChar"/>
        </w:rPr>
        <w:t>[ActionFilters.AuthorizationFilter()]</w:t>
      </w:r>
      <w:r>
        <w:t xml:space="preserve"> annotation. The </w:t>
      </w:r>
      <w:r w:rsidRPr="00020D91">
        <w:rPr>
          <w:i/>
          <w:iCs/>
        </w:rPr>
        <w:t>AuthorizationFilter</w:t>
      </w:r>
      <w:r>
        <w:t xml:space="preserve"> class overrides the </w:t>
      </w:r>
      <w:r w:rsidRPr="00267A02">
        <w:rPr>
          <w:i/>
          <w:iCs/>
        </w:rPr>
        <w:t>OnActionExecuting</w:t>
      </w:r>
      <w:r>
        <w:t xml:space="preserve"> method:</w:t>
      </w:r>
    </w:p>
    <w:p w14:paraId="0B850BC9" w14:textId="77777777" w:rsidR="004B318A" w:rsidRDefault="004B318A" w:rsidP="004B318A">
      <w:pPr>
        <w:pStyle w:val="Code"/>
      </w:pPr>
      <w:r>
        <w:t>public class AuthorizationFilter : ActionFilterAttribute</w:t>
      </w:r>
    </w:p>
    <w:p w14:paraId="0A21D253" w14:textId="47A53CF4" w:rsidR="004B318A" w:rsidRDefault="004B318A" w:rsidP="004B318A">
      <w:pPr>
        <w:pStyle w:val="Code"/>
      </w:pPr>
      <w:r>
        <w:t>{</w:t>
      </w:r>
    </w:p>
    <w:p w14:paraId="1E06C0A6" w14:textId="77777777" w:rsidR="00527F3E" w:rsidRDefault="004B318A" w:rsidP="00527F3E">
      <w:pPr>
        <w:pStyle w:val="Code"/>
        <w:ind w:firstLine="708"/>
      </w:pPr>
      <w:r>
        <w:t>public override async void OnActionExecuting</w:t>
      </w:r>
    </w:p>
    <w:p w14:paraId="4E8E6563" w14:textId="567D3FD5" w:rsidR="004B318A" w:rsidRDefault="004B318A" w:rsidP="00527F3E">
      <w:pPr>
        <w:pStyle w:val="Code"/>
        <w:ind w:firstLine="708"/>
      </w:pPr>
      <w:r>
        <w:t>(ActionExecutingContext context)</w:t>
      </w:r>
    </w:p>
    <w:p w14:paraId="47D45963" w14:textId="5AB2D133" w:rsidR="004B318A" w:rsidRDefault="004B318A" w:rsidP="004B318A">
      <w:pPr>
        <w:pStyle w:val="Code"/>
      </w:pPr>
      <w:r>
        <w:t xml:space="preserve">      {</w:t>
      </w:r>
    </w:p>
    <w:p w14:paraId="3875FD50" w14:textId="191066CC" w:rsidR="004B318A" w:rsidRDefault="004B318A" w:rsidP="00527F3E">
      <w:pPr>
        <w:pStyle w:val="Code"/>
        <w:ind w:left="708" w:firstLine="708"/>
      </w:pPr>
      <w:r>
        <w:t>var httpUser = context.HttpContext.User;</w:t>
      </w:r>
    </w:p>
    <w:p w14:paraId="2183B171" w14:textId="77777777" w:rsidR="004B318A" w:rsidRDefault="004B318A" w:rsidP="004B318A">
      <w:pPr>
        <w:pStyle w:val="Code"/>
      </w:pPr>
    </w:p>
    <w:p w14:paraId="543B0B8C" w14:textId="25446EB6" w:rsidR="004B318A" w:rsidRDefault="004B318A" w:rsidP="00527F3E">
      <w:pPr>
        <w:pStyle w:val="Code"/>
        <w:ind w:left="708" w:firstLine="708"/>
      </w:pPr>
      <w:r>
        <w:t>if (!httpUser.Identity.IsAuthenticated) context.Result = new ForbidResult();</w:t>
      </w:r>
    </w:p>
    <w:p w14:paraId="7836EF58" w14:textId="3DB76845" w:rsidR="004B318A" w:rsidRDefault="004B318A" w:rsidP="00527F3E">
      <w:pPr>
        <w:pStyle w:val="Code"/>
        <w:ind w:left="708" w:firstLine="708"/>
      </w:pPr>
      <w:r>
        <w:t>else base.OnActionExecuting(context);</w:t>
      </w:r>
    </w:p>
    <w:p w14:paraId="6E88FBFA" w14:textId="4027FC47" w:rsidR="004B318A" w:rsidRDefault="004B318A" w:rsidP="00527F3E">
      <w:pPr>
        <w:pStyle w:val="Code"/>
        <w:ind w:firstLine="708"/>
      </w:pPr>
      <w:r>
        <w:t>}</w:t>
      </w:r>
    </w:p>
    <w:p w14:paraId="18378D26" w14:textId="22413F5F" w:rsidR="004B318A" w:rsidRDefault="004B318A" w:rsidP="004B318A">
      <w:pPr>
        <w:pStyle w:val="Code"/>
      </w:pPr>
      <w:r>
        <w:t>}</w:t>
      </w:r>
    </w:p>
    <w:p w14:paraId="262EB0DD" w14:textId="77777777" w:rsidR="004B318A" w:rsidRDefault="004B318A" w:rsidP="004B318A">
      <w:pPr>
        <w:pStyle w:val="Code"/>
      </w:pPr>
    </w:p>
    <w:p w14:paraId="6843E1C1" w14:textId="77777777" w:rsidR="004B318A" w:rsidRDefault="004B318A" w:rsidP="004B318A">
      <w:r>
        <w:lastRenderedPageBreak/>
        <w:t xml:space="preserve">This class checks if the user sending the HTTP request to an API endpoint is authenticated. If not, it returns </w:t>
      </w:r>
      <w:r w:rsidRPr="002C0475">
        <w:rPr>
          <w:i/>
          <w:iCs/>
        </w:rPr>
        <w:t>401 Unauthorized</w:t>
      </w:r>
      <w:r>
        <w:t xml:space="preserve">, as was explained previously. This is how to prevent malicious users from tampering with the application's database. </w:t>
      </w:r>
    </w:p>
    <w:p w14:paraId="0804454C" w14:textId="72C68EC8" w:rsidR="004B318A" w:rsidRDefault="004B318A" w:rsidP="004B318A">
      <w:r>
        <w:tab/>
        <w:t xml:space="preserve">The JSON Web Token is created during a user's log in process. </w:t>
      </w:r>
      <w:r w:rsidRPr="009F1C6A">
        <w:rPr>
          <w:i/>
          <w:iCs/>
        </w:rPr>
        <w:t>AuthenticationController.cs</w:t>
      </w:r>
      <w:r>
        <w:t xml:space="preserve"> defines a </w:t>
      </w:r>
      <w:r w:rsidRPr="00087B78">
        <w:rPr>
          <w:i/>
          <w:iCs/>
        </w:rPr>
        <w:t>Login</w:t>
      </w:r>
      <w:r>
        <w:t xml:space="preserve"> method:</w:t>
      </w:r>
    </w:p>
    <w:p w14:paraId="26E322FE" w14:textId="77777777" w:rsidR="004B318A" w:rsidRDefault="004B318A" w:rsidP="004B318A">
      <w:pPr>
        <w:pStyle w:val="Code"/>
      </w:pPr>
      <w:r>
        <w:t>[HttpPost("login")]</w:t>
      </w:r>
    </w:p>
    <w:p w14:paraId="72C22E75" w14:textId="37D8D57D" w:rsidR="004B318A" w:rsidRDefault="004B318A" w:rsidP="004B318A">
      <w:pPr>
        <w:pStyle w:val="Code"/>
      </w:pPr>
      <w:r>
        <w:t>public async Task&lt;ActionResult&lt;UserDTO&gt;&gt; Login(UserLogin userLogin)</w:t>
      </w:r>
    </w:p>
    <w:p w14:paraId="1E7D2396" w14:textId="1482E060" w:rsidR="004B318A" w:rsidRDefault="004B318A" w:rsidP="004B318A">
      <w:pPr>
        <w:pStyle w:val="Code"/>
      </w:pPr>
      <w:r>
        <w:t>{</w:t>
      </w:r>
    </w:p>
    <w:p w14:paraId="41CAE651" w14:textId="7BE66CAF" w:rsidR="004B318A" w:rsidRDefault="004B318A" w:rsidP="00A20360">
      <w:pPr>
        <w:pStyle w:val="Code"/>
        <w:ind w:firstLine="708"/>
      </w:pPr>
      <w:r>
        <w:t>try</w:t>
      </w:r>
    </w:p>
    <w:p w14:paraId="1FF28D71" w14:textId="51E45D0D" w:rsidR="004B318A" w:rsidRDefault="004B318A" w:rsidP="00A20360">
      <w:pPr>
        <w:pStyle w:val="Code"/>
        <w:ind w:firstLine="708"/>
      </w:pPr>
      <w:r>
        <w:t>{</w:t>
      </w:r>
    </w:p>
    <w:p w14:paraId="3728DDA0" w14:textId="40D28FB8" w:rsidR="004B318A" w:rsidRDefault="004B318A" w:rsidP="00A20360">
      <w:pPr>
        <w:pStyle w:val="Code"/>
        <w:ind w:left="708" w:firstLine="708"/>
        <w:jc w:val="left"/>
      </w:pPr>
      <w:r>
        <w:t>var user = await _userService.UserValid(userLogin.EmailOrUserName, userLogin.Password);</w:t>
      </w:r>
    </w:p>
    <w:p w14:paraId="35CB1818" w14:textId="68E05112" w:rsidR="004B318A" w:rsidRDefault="004B318A" w:rsidP="00A20360">
      <w:pPr>
        <w:pStyle w:val="Code"/>
        <w:ind w:left="708" w:firstLine="708"/>
      </w:pPr>
      <w:r>
        <w:t>if (user is not null)</w:t>
      </w:r>
    </w:p>
    <w:p w14:paraId="4B6829CF" w14:textId="00930778" w:rsidR="004B318A" w:rsidRDefault="004B318A" w:rsidP="00A20360">
      <w:pPr>
        <w:pStyle w:val="Code"/>
        <w:ind w:left="708" w:firstLine="708"/>
      </w:pPr>
      <w:r>
        <w:t>{</w:t>
      </w:r>
    </w:p>
    <w:p w14:paraId="7618C2E9" w14:textId="23923799" w:rsidR="004B318A" w:rsidRDefault="004B318A" w:rsidP="00A20360">
      <w:pPr>
        <w:pStyle w:val="Code"/>
        <w:ind w:left="1416" w:firstLine="708"/>
      </w:pPr>
      <w:r>
        <w:t>var userDto = _userService.Login(user);</w:t>
      </w:r>
    </w:p>
    <w:p w14:paraId="2EFA673F" w14:textId="3B6BBA7B" w:rsidR="004B318A" w:rsidRDefault="004B318A" w:rsidP="00A20360">
      <w:pPr>
        <w:pStyle w:val="Code"/>
        <w:ind w:left="1416" w:firstLine="708"/>
      </w:pPr>
      <w:r>
        <w:t>return Ok(userDto);</w:t>
      </w:r>
    </w:p>
    <w:p w14:paraId="5757A670" w14:textId="2EDDD41E" w:rsidR="004B318A" w:rsidRDefault="004B318A" w:rsidP="00A20360">
      <w:pPr>
        <w:pStyle w:val="Code"/>
        <w:ind w:left="708" w:firstLine="708"/>
      </w:pPr>
      <w:r>
        <w:t>}</w:t>
      </w:r>
    </w:p>
    <w:p w14:paraId="58990CA0" w14:textId="0F1F5360" w:rsidR="004B318A" w:rsidRDefault="004B318A" w:rsidP="00A20360">
      <w:pPr>
        <w:pStyle w:val="Code"/>
        <w:ind w:left="708" w:firstLine="708"/>
      </w:pPr>
      <w:r>
        <w:t>return Unauthorized();</w:t>
      </w:r>
    </w:p>
    <w:p w14:paraId="02862C39" w14:textId="3FCE4080" w:rsidR="004B318A" w:rsidRDefault="004B318A" w:rsidP="00A20360">
      <w:pPr>
        <w:pStyle w:val="Code"/>
        <w:ind w:firstLine="708"/>
      </w:pPr>
      <w:r>
        <w:t>}</w:t>
      </w:r>
    </w:p>
    <w:p w14:paraId="705B2EDE" w14:textId="668D31EF" w:rsidR="004B318A" w:rsidRDefault="004B318A" w:rsidP="00A20360">
      <w:pPr>
        <w:pStyle w:val="Code"/>
        <w:ind w:firstLine="708"/>
      </w:pPr>
      <w:r>
        <w:t>catch (Exception ex)</w:t>
      </w:r>
    </w:p>
    <w:p w14:paraId="7521E246" w14:textId="51C189F2" w:rsidR="004B318A" w:rsidRDefault="004B318A" w:rsidP="00A20360">
      <w:pPr>
        <w:pStyle w:val="Code"/>
        <w:ind w:firstLine="708"/>
      </w:pPr>
      <w:r>
        <w:t>{</w:t>
      </w:r>
    </w:p>
    <w:p w14:paraId="2FF2904A" w14:textId="08D5E6E1" w:rsidR="004B318A" w:rsidRDefault="004B318A" w:rsidP="00A20360">
      <w:pPr>
        <w:pStyle w:val="Code"/>
        <w:ind w:left="708" w:firstLine="708"/>
      </w:pPr>
      <w:r>
        <w:t>return BadRequest(new ApiResponseHelper(400, ex.Message));</w:t>
      </w:r>
    </w:p>
    <w:p w14:paraId="07964047" w14:textId="1106F0AD" w:rsidR="004B318A" w:rsidRDefault="004B318A" w:rsidP="00A20360">
      <w:pPr>
        <w:pStyle w:val="Code"/>
        <w:ind w:firstLine="708"/>
      </w:pPr>
      <w:r>
        <w:t>}</w:t>
      </w:r>
    </w:p>
    <w:p w14:paraId="2A2C8BA8" w14:textId="524BD365" w:rsidR="004B318A" w:rsidRDefault="004B318A" w:rsidP="004B318A">
      <w:pPr>
        <w:pStyle w:val="Code"/>
      </w:pPr>
      <w:r>
        <w:t>}</w:t>
      </w:r>
    </w:p>
    <w:p w14:paraId="09F677CA" w14:textId="77777777" w:rsidR="004B318A" w:rsidRDefault="004B318A" w:rsidP="004B318A">
      <w:pPr>
        <w:pStyle w:val="Code"/>
      </w:pPr>
    </w:p>
    <w:p w14:paraId="69E48884" w14:textId="512F2EBD" w:rsidR="004B318A" w:rsidRDefault="004B318A" w:rsidP="004B318A">
      <w:r w:rsidRPr="005F6D44">
        <w:rPr>
          <w:i/>
          <w:iCs/>
        </w:rPr>
        <w:t>UserService.Login</w:t>
      </w:r>
      <w:r>
        <w:t xml:space="preserve"> creates the user claims and the JWT:</w:t>
      </w:r>
    </w:p>
    <w:p w14:paraId="7F562AD5" w14:textId="77777777" w:rsidR="004B318A" w:rsidRDefault="004B318A" w:rsidP="004B318A">
      <w:pPr>
        <w:pStyle w:val="Code"/>
      </w:pPr>
      <w:r>
        <w:t>public UserDTO Login(User user)</w:t>
      </w:r>
    </w:p>
    <w:p w14:paraId="27B62963" w14:textId="69FE18E5" w:rsidR="004B318A" w:rsidRDefault="004B318A" w:rsidP="004B318A">
      <w:pPr>
        <w:pStyle w:val="Code"/>
      </w:pPr>
      <w:r>
        <w:t>{</w:t>
      </w:r>
    </w:p>
    <w:p w14:paraId="125E861F" w14:textId="237A6E1D" w:rsidR="004B318A" w:rsidRDefault="004B318A" w:rsidP="000C0CC1">
      <w:pPr>
        <w:pStyle w:val="Code"/>
        <w:ind w:firstLine="708"/>
      </w:pPr>
      <w:r>
        <w:t>UserDTO userDto = _mapper.Map&lt;UserDTO&gt;(user);</w:t>
      </w:r>
    </w:p>
    <w:p w14:paraId="4F4C0DDB" w14:textId="2ADF1B0A" w:rsidR="004B318A" w:rsidRDefault="004B318A" w:rsidP="000C0CC1">
      <w:pPr>
        <w:pStyle w:val="Code"/>
        <w:ind w:firstLine="708"/>
      </w:pPr>
      <w:r>
        <w:t>List&lt;Claim&gt; claims = new()</w:t>
      </w:r>
    </w:p>
    <w:p w14:paraId="33BC660C" w14:textId="4C1D1391" w:rsidR="004B318A" w:rsidRDefault="004B318A" w:rsidP="000C0CC1">
      <w:pPr>
        <w:pStyle w:val="Code"/>
        <w:ind w:firstLine="708"/>
      </w:pPr>
      <w:r>
        <w:lastRenderedPageBreak/>
        <w:t>{</w:t>
      </w:r>
    </w:p>
    <w:p w14:paraId="5DA3ABE1" w14:textId="12847FB7" w:rsidR="004B318A" w:rsidRDefault="004B318A" w:rsidP="000C0CC1">
      <w:pPr>
        <w:pStyle w:val="Code"/>
        <w:ind w:left="708" w:firstLine="708"/>
      </w:pPr>
      <w:r>
        <w:t>new Claim("UserId", user.Id.ToString())</w:t>
      </w:r>
    </w:p>
    <w:p w14:paraId="6B05C88D" w14:textId="00244163" w:rsidR="004B318A" w:rsidRDefault="004B318A" w:rsidP="000C0CC1">
      <w:pPr>
        <w:pStyle w:val="Code"/>
        <w:ind w:firstLine="708"/>
      </w:pPr>
      <w:r>
        <w:t>};</w:t>
      </w:r>
    </w:p>
    <w:p w14:paraId="57EBC60D" w14:textId="09ED2565" w:rsidR="004B318A" w:rsidRDefault="004B318A" w:rsidP="000C0CC1">
      <w:pPr>
        <w:pStyle w:val="Code"/>
        <w:ind w:firstLine="708"/>
      </w:pPr>
      <w:r>
        <w:t>AuthenticationInfo authInfo = new()</w:t>
      </w:r>
    </w:p>
    <w:p w14:paraId="0B19D23E" w14:textId="69C05088" w:rsidR="004B318A" w:rsidRDefault="004B318A" w:rsidP="000C0CC1">
      <w:pPr>
        <w:pStyle w:val="Code"/>
        <w:ind w:firstLine="708"/>
      </w:pPr>
      <w:r>
        <w:t>{</w:t>
      </w:r>
    </w:p>
    <w:p w14:paraId="78A34F1D" w14:textId="11DE6C82" w:rsidR="004B318A" w:rsidRDefault="004B318A" w:rsidP="000C0CC1">
      <w:pPr>
        <w:pStyle w:val="Code"/>
        <w:ind w:left="708" w:firstLine="708"/>
      </w:pPr>
      <w:r>
        <w:t>AccessToken = _tokenService.GenerateJwt(claims, _tokenDataConfiguration.AccessTokenExpirationInMinutes),</w:t>
      </w:r>
    </w:p>
    <w:p w14:paraId="2C1F0D63" w14:textId="0E41EA9C" w:rsidR="004B318A" w:rsidRDefault="004B318A" w:rsidP="000C0CC1">
      <w:pPr>
        <w:pStyle w:val="Code"/>
        <w:ind w:left="708" w:firstLine="708"/>
      </w:pPr>
      <w:r>
        <w:t>RefreshToken = _tokenService.GenerateJwt(claims, _tokenDataConfiguration.RefreshTokenExpirationInMinutes)</w:t>
      </w:r>
    </w:p>
    <w:p w14:paraId="3E516090" w14:textId="42E929C8" w:rsidR="004B318A" w:rsidRDefault="004B318A" w:rsidP="00560F62">
      <w:pPr>
        <w:pStyle w:val="Code"/>
        <w:ind w:firstLine="708"/>
      </w:pPr>
      <w:r>
        <w:t>};</w:t>
      </w:r>
    </w:p>
    <w:p w14:paraId="52F246BC" w14:textId="05F4C43D" w:rsidR="004B318A" w:rsidRDefault="004B318A" w:rsidP="00560F62">
      <w:pPr>
        <w:pStyle w:val="Code"/>
        <w:ind w:firstLine="708"/>
      </w:pPr>
      <w:r>
        <w:t>userDto.AuthenticationInfo = authInfo;</w:t>
      </w:r>
    </w:p>
    <w:p w14:paraId="33906CA5" w14:textId="1A18FED3" w:rsidR="004B318A" w:rsidRDefault="004B318A" w:rsidP="00560F62">
      <w:pPr>
        <w:pStyle w:val="Code"/>
        <w:ind w:firstLine="708"/>
      </w:pPr>
      <w:r>
        <w:t>return userDto;</w:t>
      </w:r>
    </w:p>
    <w:p w14:paraId="46A4C152" w14:textId="4BF4B400" w:rsidR="004B318A" w:rsidRDefault="004B318A" w:rsidP="004B318A">
      <w:pPr>
        <w:pStyle w:val="Code"/>
      </w:pPr>
      <w:r>
        <w:t>}</w:t>
      </w:r>
    </w:p>
    <w:p w14:paraId="3999364A" w14:textId="77777777" w:rsidR="004B318A" w:rsidRDefault="004B318A" w:rsidP="004B318A">
      <w:pPr>
        <w:pStyle w:val="Code"/>
      </w:pPr>
    </w:p>
    <w:p w14:paraId="4DDBA8F6" w14:textId="4567D524" w:rsidR="004B318A" w:rsidRDefault="004B318A" w:rsidP="00251616">
      <w:pPr>
        <w:ind w:firstLine="708"/>
      </w:pPr>
      <w:r>
        <w:t xml:space="preserve">The </w:t>
      </w:r>
      <w:r w:rsidRPr="00621FB9">
        <w:rPr>
          <w:i/>
          <w:iCs/>
        </w:rPr>
        <w:t>TokenService's GenerateJwt</w:t>
      </w:r>
      <w:r>
        <w:t xml:space="preserve"> method creates the token string that was displayed earlier. The string is attached to a </w:t>
      </w:r>
      <w:r w:rsidRPr="00F02A82">
        <w:rPr>
          <w:i/>
          <w:iCs/>
        </w:rPr>
        <w:t>UserDTO's</w:t>
      </w:r>
      <w:r>
        <w:t xml:space="preserve"> </w:t>
      </w:r>
      <w:r w:rsidRPr="00F02A82">
        <w:rPr>
          <w:i/>
          <w:iCs/>
        </w:rPr>
        <w:t>AuthenticationInfo</w:t>
      </w:r>
      <w:r>
        <w:t xml:space="preserve"> property, which defines </w:t>
      </w:r>
      <w:r w:rsidRPr="00D2303B">
        <w:rPr>
          <w:i/>
          <w:iCs/>
        </w:rPr>
        <w:t>AccessToken</w:t>
      </w:r>
      <w:r>
        <w:t xml:space="preserve"> and </w:t>
      </w:r>
      <w:r w:rsidRPr="00D2303B">
        <w:rPr>
          <w:i/>
          <w:iCs/>
        </w:rPr>
        <w:t>RefreshToken</w:t>
      </w:r>
      <w:r>
        <w:t xml:space="preserve">. When the user logs in, the </w:t>
      </w:r>
      <w:r w:rsidRPr="00B733AB">
        <w:rPr>
          <w:i/>
          <w:iCs/>
        </w:rPr>
        <w:t>UserDTO</w:t>
      </w:r>
      <w:r>
        <w:t xml:space="preserve"> object is returned, having </w:t>
      </w:r>
      <w:r w:rsidRPr="003556B1">
        <w:rPr>
          <w:i/>
          <w:iCs/>
        </w:rPr>
        <w:t>AuthenticationInfo</w:t>
      </w:r>
      <w:r>
        <w:t xml:space="preserve"> populated with the user's JWT, which is then attached to the </w:t>
      </w:r>
      <w:r w:rsidRPr="00A53B66">
        <w:rPr>
          <w:i/>
          <w:iCs/>
        </w:rPr>
        <w:t>HttpClient's</w:t>
      </w:r>
      <w:r>
        <w:t xml:space="preserve"> headers on the frontend.</w:t>
      </w:r>
    </w:p>
    <w:p w14:paraId="41B6EAEE" w14:textId="5DC53D31" w:rsidR="00251616" w:rsidRDefault="00432646" w:rsidP="00251616">
      <w:pPr>
        <w:pStyle w:val="FOINaslov3"/>
      </w:pPr>
      <w:r>
        <w:t xml:space="preserve"> </w:t>
      </w:r>
      <w:bookmarkStart w:id="42" w:name="_Toc138073068"/>
      <w:r w:rsidR="00A1538F">
        <w:t>Handling HTTP request</w:t>
      </w:r>
      <w:r>
        <w:t>s</w:t>
      </w:r>
      <w:bookmarkEnd w:id="42"/>
    </w:p>
    <w:p w14:paraId="275F9741" w14:textId="77777777" w:rsidR="00C169DC" w:rsidRDefault="00C169DC" w:rsidP="00251616">
      <w:pPr>
        <w:ind w:left="708"/>
      </w:pPr>
      <w:r>
        <w:t xml:space="preserve">After an incoming HTTP request passes through the filter, the controller calls a method </w:t>
      </w:r>
    </w:p>
    <w:p w14:paraId="603EAB41" w14:textId="77777777" w:rsidR="00232066" w:rsidRDefault="00C169DC" w:rsidP="00C169DC">
      <w:r>
        <w:t xml:space="preserve">in the corresponding Service class. </w:t>
      </w:r>
    </w:p>
    <w:p w14:paraId="7165D91B" w14:textId="77777777" w:rsidR="00232066" w:rsidRDefault="00232066" w:rsidP="00232066">
      <w:pPr>
        <w:pStyle w:val="Code"/>
      </w:pPr>
      <w:r>
        <w:t>[ActionFilters.AuthorizationFilter()]</w:t>
      </w:r>
    </w:p>
    <w:p w14:paraId="40172541" w14:textId="77777777" w:rsidR="00E3527A" w:rsidRDefault="00E3527A" w:rsidP="00E3527A">
      <w:pPr>
        <w:pStyle w:val="Code"/>
      </w:pPr>
      <w:r>
        <w:t>[HttpGet("{id}")]</w:t>
      </w:r>
    </w:p>
    <w:p w14:paraId="52FCF9C4" w14:textId="362A820A" w:rsidR="00E3527A" w:rsidRDefault="00E3527A" w:rsidP="00E3527A">
      <w:pPr>
        <w:pStyle w:val="Code"/>
      </w:pPr>
      <w:r>
        <w:t xml:space="preserve">[ProducesResponseType(typeof(UserDTO), 200)]        </w:t>
      </w:r>
    </w:p>
    <w:p w14:paraId="4E06B529" w14:textId="17CB9AF8" w:rsidR="00E3527A" w:rsidRDefault="00E3527A" w:rsidP="00E3527A">
      <w:pPr>
        <w:pStyle w:val="Code"/>
      </w:pPr>
      <w:r>
        <w:t>public async Task&lt;ActionResult&lt;UserDTO&gt;&gt; GetById(int id)</w:t>
      </w:r>
    </w:p>
    <w:p w14:paraId="7260C161" w14:textId="7904CDB1" w:rsidR="00E3527A" w:rsidRDefault="00E3527A" w:rsidP="00E3527A">
      <w:pPr>
        <w:pStyle w:val="Code"/>
      </w:pPr>
      <w:r>
        <w:t>{</w:t>
      </w:r>
    </w:p>
    <w:p w14:paraId="04E79E21" w14:textId="485408F2" w:rsidR="00E3527A" w:rsidRDefault="00E3527A" w:rsidP="00E3527A">
      <w:pPr>
        <w:pStyle w:val="Code"/>
        <w:ind w:firstLine="708"/>
      </w:pPr>
      <w:r>
        <w:t>try</w:t>
      </w:r>
    </w:p>
    <w:p w14:paraId="44A9FD14" w14:textId="5AE7F950" w:rsidR="00E3527A" w:rsidRDefault="00E3527A" w:rsidP="00E3527A">
      <w:pPr>
        <w:pStyle w:val="Code"/>
        <w:ind w:firstLine="708"/>
      </w:pPr>
      <w:r>
        <w:t>{</w:t>
      </w:r>
    </w:p>
    <w:p w14:paraId="485EBEBC" w14:textId="10546442" w:rsidR="00E3527A" w:rsidRDefault="00E3527A" w:rsidP="00E3527A">
      <w:pPr>
        <w:pStyle w:val="Code"/>
        <w:ind w:left="708" w:firstLine="708"/>
      </w:pPr>
      <w:r>
        <w:t>return await _userService.GetByIdAsync(id);</w:t>
      </w:r>
    </w:p>
    <w:p w14:paraId="75C7FD4C" w14:textId="1096E490" w:rsidR="00E3527A" w:rsidRDefault="00E3527A" w:rsidP="00E3527A">
      <w:pPr>
        <w:pStyle w:val="Code"/>
        <w:ind w:firstLine="708"/>
      </w:pPr>
      <w:r>
        <w:t>}</w:t>
      </w:r>
    </w:p>
    <w:p w14:paraId="144D45FF" w14:textId="07CB1EB7" w:rsidR="00E3527A" w:rsidRDefault="00E3527A" w:rsidP="00E3527A">
      <w:pPr>
        <w:pStyle w:val="Code"/>
        <w:ind w:firstLine="708"/>
      </w:pPr>
      <w:r>
        <w:lastRenderedPageBreak/>
        <w:t>catch (Exception ex)</w:t>
      </w:r>
    </w:p>
    <w:p w14:paraId="73830500" w14:textId="16660104" w:rsidR="00E3527A" w:rsidRDefault="00E3527A" w:rsidP="00E3527A">
      <w:pPr>
        <w:pStyle w:val="Code"/>
        <w:ind w:firstLine="708"/>
      </w:pPr>
      <w:r>
        <w:t>{</w:t>
      </w:r>
    </w:p>
    <w:p w14:paraId="0463C824" w14:textId="6241A236" w:rsidR="00E3527A" w:rsidRDefault="00E3527A" w:rsidP="00E3527A">
      <w:pPr>
        <w:pStyle w:val="Code"/>
        <w:ind w:left="708" w:firstLine="708"/>
      </w:pPr>
      <w:r>
        <w:t>return BadRequest(new ApiResponseHelper(400, ex.Message));</w:t>
      </w:r>
    </w:p>
    <w:p w14:paraId="0301B95D" w14:textId="0AF8CE75" w:rsidR="00E3527A" w:rsidRDefault="00E3527A" w:rsidP="00E3527A">
      <w:pPr>
        <w:pStyle w:val="Code"/>
        <w:ind w:firstLine="708"/>
      </w:pPr>
      <w:r>
        <w:t>}</w:t>
      </w:r>
    </w:p>
    <w:p w14:paraId="7430E5AC" w14:textId="06151402" w:rsidR="00E3527A" w:rsidRDefault="00E3527A" w:rsidP="00E3527A">
      <w:pPr>
        <w:pStyle w:val="Code"/>
      </w:pPr>
      <w:r>
        <w:t>}</w:t>
      </w:r>
    </w:p>
    <w:p w14:paraId="7B631A90" w14:textId="08DDCD3C" w:rsidR="00232066" w:rsidRDefault="00232066" w:rsidP="00E3527A">
      <w:pPr>
        <w:pStyle w:val="Code"/>
      </w:pPr>
      <w:r>
        <w:t xml:space="preserve">        </w:t>
      </w:r>
    </w:p>
    <w:p w14:paraId="081A399B" w14:textId="77777777" w:rsidR="00232066" w:rsidRDefault="00232066" w:rsidP="00232066">
      <w:pPr>
        <w:pStyle w:val="Code"/>
      </w:pPr>
    </w:p>
    <w:p w14:paraId="26209D0B" w14:textId="76C00080" w:rsidR="00C40294" w:rsidRDefault="00232066" w:rsidP="00232066">
      <w:r>
        <w:t xml:space="preserve">In the case of </w:t>
      </w:r>
      <w:r w:rsidRPr="008C0D2B">
        <w:rPr>
          <w:i/>
          <w:iCs/>
        </w:rPr>
        <w:t>UserController.cs</w:t>
      </w:r>
      <w:r>
        <w:t xml:space="preserve">' </w:t>
      </w:r>
      <w:r w:rsidRPr="008C0D2B">
        <w:rPr>
          <w:i/>
          <w:iCs/>
        </w:rPr>
        <w:t>GetById</w:t>
      </w:r>
      <w:r>
        <w:t xml:space="preserve"> method, the</w:t>
      </w:r>
      <w:r w:rsidR="00AE44F8">
        <w:t xml:space="preserve"> </w:t>
      </w:r>
      <w:r>
        <w:t xml:space="preserve">id passed to the endpoint is then passed to </w:t>
      </w:r>
      <w:r w:rsidRPr="00232066">
        <w:rPr>
          <w:rStyle w:val="CodeChar"/>
        </w:rPr>
        <w:t>UserService.GetByIdAsync().</w:t>
      </w:r>
      <w:r w:rsidR="00717ECB">
        <w:t xml:space="preserve">The </w:t>
      </w:r>
      <w:r w:rsidR="00717ECB">
        <w:rPr>
          <w:i/>
          <w:iCs/>
        </w:rPr>
        <w:t xml:space="preserve">_userService </w:t>
      </w:r>
      <w:r w:rsidR="00717ECB">
        <w:t xml:space="preserve">object is of type </w:t>
      </w:r>
      <w:r w:rsidR="00717ECB" w:rsidRPr="001C5725">
        <w:rPr>
          <w:i/>
          <w:iCs/>
        </w:rPr>
        <w:t>IUserService</w:t>
      </w:r>
      <w:r w:rsidR="00717ECB">
        <w:t xml:space="preserve">, which is an interface that </w:t>
      </w:r>
      <w:r w:rsidR="00717ECB" w:rsidRPr="00554F46">
        <w:rPr>
          <w:i/>
          <w:iCs/>
        </w:rPr>
        <w:t>UserService</w:t>
      </w:r>
      <w:r w:rsidR="00717ECB">
        <w:t xml:space="preserve"> implements. </w:t>
      </w:r>
      <w:r w:rsidR="00C40294">
        <w:t xml:space="preserve">As could be seen in the code previously, the interface is injected using Dependency Injection. To do this, the following line is required in </w:t>
      </w:r>
      <w:r w:rsidR="00C40294" w:rsidRPr="00C24FBE">
        <w:rPr>
          <w:i/>
          <w:iCs/>
        </w:rPr>
        <w:t>Program.cs</w:t>
      </w:r>
      <w:r w:rsidR="00C40294">
        <w:t>:</w:t>
      </w:r>
    </w:p>
    <w:p w14:paraId="394E73C4" w14:textId="4E167102" w:rsidR="00C40294" w:rsidRDefault="00C40294" w:rsidP="004F0718">
      <w:pPr>
        <w:pStyle w:val="Code"/>
        <w:jc w:val="center"/>
        <w:rPr>
          <w:rFonts w:eastAsiaTheme="minorHAnsi"/>
        </w:rPr>
      </w:pPr>
      <w:r w:rsidRPr="00C40294">
        <w:rPr>
          <w:rFonts w:eastAsiaTheme="minorHAnsi"/>
        </w:rPr>
        <w:t>services.AddScoped&lt;IUserService, UserService&gt;();</w:t>
      </w:r>
    </w:p>
    <w:p w14:paraId="1CA72D18" w14:textId="4DFA3F07" w:rsidR="00C40294" w:rsidRDefault="00C40294" w:rsidP="00C40294">
      <w:r>
        <w:t>In SportSpark, this is implemented in a different way. In Program.cs, this line is written:</w:t>
      </w:r>
    </w:p>
    <w:p w14:paraId="51ADBA3D" w14:textId="1450DF90" w:rsidR="00C40294" w:rsidRPr="004F0718" w:rsidRDefault="00C40294" w:rsidP="004F0718">
      <w:pPr>
        <w:pStyle w:val="Code"/>
        <w:jc w:val="center"/>
        <w:rPr>
          <w:rFonts w:eastAsiaTheme="minorHAnsi"/>
        </w:rPr>
      </w:pPr>
      <w:r w:rsidRPr="00C40294">
        <w:rPr>
          <w:rFonts w:eastAsiaTheme="minorHAnsi"/>
        </w:rPr>
        <w:t>builder.Services.RegisterServices();</w:t>
      </w:r>
    </w:p>
    <w:p w14:paraId="05E22373" w14:textId="6835EB4E" w:rsidR="00145EA9" w:rsidRDefault="00C40294" w:rsidP="00C40294">
      <w:r>
        <w:t xml:space="preserve">The </w:t>
      </w:r>
      <w:r w:rsidRPr="00815466">
        <w:rPr>
          <w:i/>
          <w:iCs/>
        </w:rPr>
        <w:t>RegisterServices</w:t>
      </w:r>
      <w:r>
        <w:t xml:space="preserve"> method is an extension, and resides inside </w:t>
      </w:r>
      <w:r w:rsidRPr="001E1E8C">
        <w:rPr>
          <w:i/>
          <w:iCs/>
        </w:rPr>
        <w:t>DependencyContainer.cs</w:t>
      </w:r>
      <w:r>
        <w:t xml:space="preserve"> in the Infrastructure layer. </w:t>
      </w:r>
      <w:r w:rsidR="00C77218">
        <w:t xml:space="preserve">It adds all services and repositories used with Dependency Injection. </w:t>
      </w:r>
      <w:r w:rsidR="00E334D7">
        <w:t xml:space="preserve">This is to prevent unclean code inside </w:t>
      </w:r>
      <w:r w:rsidR="00E334D7" w:rsidRPr="001C3EBB">
        <w:rPr>
          <w:i/>
          <w:iCs/>
        </w:rPr>
        <w:t>Program.cs</w:t>
      </w:r>
      <w:r w:rsidR="00E334D7">
        <w:t xml:space="preserve">, </w:t>
      </w:r>
      <w:r w:rsidR="00E63FAE">
        <w:t>as</w:t>
      </w:r>
      <w:r w:rsidR="00E334D7">
        <w:t xml:space="preserve"> adding services for Dependency Injection can quickly become </w:t>
      </w:r>
      <w:r w:rsidR="00B8792A">
        <w:t>a mess, consisting of many lines of code.</w:t>
      </w:r>
    </w:p>
    <w:p w14:paraId="4530CAB3" w14:textId="77777777" w:rsidR="00145EA9" w:rsidRDefault="00145EA9" w:rsidP="00C40294">
      <w:r>
        <w:tab/>
      </w:r>
    </w:p>
    <w:p w14:paraId="6BC756AB" w14:textId="3E145CBB" w:rsidR="00996945" w:rsidRDefault="00145EA9" w:rsidP="00C40294">
      <w:r>
        <w:tab/>
      </w:r>
      <w:r w:rsidRPr="00B0328D">
        <w:rPr>
          <w:i/>
          <w:iCs/>
        </w:rPr>
        <w:t>IUserService</w:t>
      </w:r>
      <w:r>
        <w:t xml:space="preserve"> inherits from </w:t>
      </w:r>
      <w:r w:rsidRPr="003D7CBA">
        <w:rPr>
          <w:i/>
          <w:iCs/>
        </w:rPr>
        <w:t>IBaseService&lt;UserDTO&gt;</w:t>
      </w:r>
      <w:r>
        <w:t xml:space="preserve">, which defines methods such as </w:t>
      </w:r>
      <w:r w:rsidRPr="00D301C0">
        <w:rPr>
          <w:i/>
          <w:iCs/>
        </w:rPr>
        <w:t>GetAllAsync, GetByIdAsync, CreateAsync</w:t>
      </w:r>
      <w:r>
        <w:t xml:space="preserve"> and other methods that all service classes will use. Other than the methods </w:t>
      </w:r>
      <w:r w:rsidRPr="00FC509E">
        <w:rPr>
          <w:i/>
          <w:iCs/>
        </w:rPr>
        <w:t>IUserService</w:t>
      </w:r>
      <w:r>
        <w:t xml:space="preserve"> inherits, it also defines some of it</w:t>
      </w:r>
      <w:r w:rsidR="001A1A28">
        <w:t>s</w:t>
      </w:r>
      <w:r>
        <w:t xml:space="preserve"> own. </w:t>
      </w:r>
      <w:r w:rsidR="006872D3">
        <w:t xml:space="preserve">For this particular example, </w:t>
      </w:r>
      <w:r w:rsidR="006872D3" w:rsidRPr="00BC3061">
        <w:rPr>
          <w:i/>
          <w:iCs/>
        </w:rPr>
        <w:t>GetByIdAsync</w:t>
      </w:r>
      <w:r w:rsidR="006872D3">
        <w:t xml:space="preserve"> is implemented inside of </w:t>
      </w:r>
      <w:r w:rsidR="006872D3" w:rsidRPr="00E27BC2">
        <w:rPr>
          <w:i/>
          <w:iCs/>
        </w:rPr>
        <w:t>UserService</w:t>
      </w:r>
      <w:r w:rsidR="006872D3">
        <w:t xml:space="preserve"> in the following way:</w:t>
      </w:r>
    </w:p>
    <w:p w14:paraId="23C69471" w14:textId="77777777" w:rsidR="006872D3" w:rsidRDefault="006872D3" w:rsidP="006872D3">
      <w:pPr>
        <w:pStyle w:val="Code"/>
      </w:pPr>
      <w:r>
        <w:t>public async Task&lt;UserDTO&gt; GetByIdAsync(int id)</w:t>
      </w:r>
    </w:p>
    <w:p w14:paraId="14396B7A" w14:textId="771F2B3E" w:rsidR="006872D3" w:rsidRDefault="006872D3" w:rsidP="006872D3">
      <w:pPr>
        <w:pStyle w:val="Code"/>
      </w:pPr>
      <w:r>
        <w:t xml:space="preserve">{            </w:t>
      </w:r>
    </w:p>
    <w:p w14:paraId="79DCD22D" w14:textId="01CAD6C6" w:rsidR="006872D3" w:rsidRDefault="006872D3" w:rsidP="00A36A9E">
      <w:pPr>
        <w:pStyle w:val="Code"/>
        <w:ind w:firstLine="708"/>
      </w:pPr>
      <w:r>
        <w:t>var user = await _userRepository.Fetch()</w:t>
      </w:r>
    </w:p>
    <w:p w14:paraId="277804A8" w14:textId="77777777" w:rsidR="006872D3" w:rsidRDefault="006872D3" w:rsidP="006872D3">
      <w:pPr>
        <w:pStyle w:val="Code"/>
      </w:pPr>
      <w:r>
        <w:t xml:space="preserve">                .Include(u =&gt; u.Events)</w:t>
      </w:r>
    </w:p>
    <w:p w14:paraId="425761B2" w14:textId="77777777" w:rsidR="006872D3" w:rsidRDefault="006872D3" w:rsidP="006872D3">
      <w:pPr>
        <w:pStyle w:val="Code"/>
      </w:pPr>
      <w:r>
        <w:t xml:space="preserve">                .Include(u =&gt; u.ReceivedFriendships)</w:t>
      </w:r>
    </w:p>
    <w:p w14:paraId="2D4BBA23" w14:textId="77777777" w:rsidR="006872D3" w:rsidRDefault="006872D3" w:rsidP="006872D3">
      <w:pPr>
        <w:pStyle w:val="Code"/>
      </w:pPr>
      <w:r>
        <w:t xml:space="preserve">                    .ThenInclude(_ =&gt; _.Sender)</w:t>
      </w:r>
    </w:p>
    <w:p w14:paraId="4D30ADB3" w14:textId="77777777" w:rsidR="006872D3" w:rsidRDefault="006872D3" w:rsidP="006872D3">
      <w:pPr>
        <w:pStyle w:val="Code"/>
      </w:pPr>
      <w:r>
        <w:t xml:space="preserve">                        .ThenInclude(u =&gt; u.ProfileImage)</w:t>
      </w:r>
    </w:p>
    <w:p w14:paraId="5F8495D3" w14:textId="77777777" w:rsidR="006872D3" w:rsidRDefault="006872D3" w:rsidP="006872D3">
      <w:pPr>
        <w:pStyle w:val="Code"/>
      </w:pPr>
      <w:r>
        <w:t xml:space="preserve">                .Include(u =&gt; u.RequestedFriendships)</w:t>
      </w:r>
    </w:p>
    <w:p w14:paraId="7C74ABC5" w14:textId="77777777" w:rsidR="006872D3" w:rsidRDefault="006872D3" w:rsidP="006872D3">
      <w:pPr>
        <w:pStyle w:val="Code"/>
      </w:pPr>
      <w:r>
        <w:lastRenderedPageBreak/>
        <w:t xml:space="preserve">                    .ThenInclude(_ =&gt; _.Receiver)</w:t>
      </w:r>
    </w:p>
    <w:p w14:paraId="22EEA8E4" w14:textId="77777777" w:rsidR="006872D3" w:rsidRDefault="006872D3" w:rsidP="006872D3">
      <w:pPr>
        <w:pStyle w:val="Code"/>
      </w:pPr>
      <w:r>
        <w:t xml:space="preserve">                        .ThenInclude(u =&gt; u.ProfileImage)</w:t>
      </w:r>
    </w:p>
    <w:p w14:paraId="38D20447" w14:textId="77777777" w:rsidR="006872D3" w:rsidRDefault="006872D3" w:rsidP="006872D3">
      <w:pPr>
        <w:pStyle w:val="Code"/>
      </w:pPr>
      <w:r>
        <w:t xml:space="preserve">                .Include(u =&gt; u.ProfileImage)</w:t>
      </w:r>
    </w:p>
    <w:p w14:paraId="6BFADC46" w14:textId="77777777" w:rsidR="006872D3" w:rsidRDefault="006872D3" w:rsidP="006872D3">
      <w:pPr>
        <w:pStyle w:val="Code"/>
      </w:pPr>
      <w:r>
        <w:t xml:space="preserve">                .FirstOrDefaultAsync(u =&gt; u.Id == id);</w:t>
      </w:r>
    </w:p>
    <w:p w14:paraId="11E16A62" w14:textId="5D9E171C" w:rsidR="006872D3" w:rsidRDefault="006872D3" w:rsidP="00A36A9E">
      <w:pPr>
        <w:pStyle w:val="Code"/>
        <w:ind w:firstLine="708"/>
      </w:pPr>
      <w:r>
        <w:t>return _mapper.Map&lt;UserDTO&gt;(user);</w:t>
      </w:r>
    </w:p>
    <w:p w14:paraId="7952A819" w14:textId="14E97B52" w:rsidR="006872D3" w:rsidRDefault="006872D3" w:rsidP="006872D3">
      <w:pPr>
        <w:pStyle w:val="Code"/>
      </w:pPr>
      <w:r>
        <w:t>}</w:t>
      </w:r>
    </w:p>
    <w:p w14:paraId="65B073D9" w14:textId="77777777" w:rsidR="006872D3" w:rsidRDefault="006872D3" w:rsidP="006872D3"/>
    <w:p w14:paraId="0FC36E3E" w14:textId="7D9D5FFD" w:rsidR="00DE2415" w:rsidRDefault="006872D3" w:rsidP="006872D3">
      <w:r>
        <w:t xml:space="preserve">As one can see, the service simply calls the corresponding repository, specifies which objects to include (tables to join) and return the user whose </w:t>
      </w:r>
      <w:r w:rsidRPr="00F36946">
        <w:rPr>
          <w:i/>
          <w:iCs/>
        </w:rPr>
        <w:t>Id</w:t>
      </w:r>
      <w:r>
        <w:t xml:space="preserve"> is equal to the one the HTTP request sent. </w:t>
      </w:r>
      <w:r w:rsidR="00556D66">
        <w:t xml:space="preserve">Finally, the entity object is mapped to a </w:t>
      </w:r>
      <w:r w:rsidR="00556D66" w:rsidRPr="007B45A6">
        <w:rPr>
          <w:i/>
          <w:iCs/>
        </w:rPr>
        <w:t>UserDTO</w:t>
      </w:r>
      <w:r w:rsidR="00556D66">
        <w:t xml:space="preserve"> object using </w:t>
      </w:r>
      <w:r w:rsidR="00556D66" w:rsidRPr="00AD646C">
        <w:rPr>
          <w:b/>
          <w:bCs/>
        </w:rPr>
        <w:t>AutoMapper</w:t>
      </w:r>
      <w:r w:rsidR="00556D66">
        <w:t xml:space="preserve">. </w:t>
      </w:r>
      <w:r w:rsidR="00DE2415">
        <w:t xml:space="preserve">AutoMapper is a NuGet package that serves to automatically and more easily map entity objects to DTO objects. To set it up, one must simply add the following line to </w:t>
      </w:r>
      <w:r w:rsidR="00DE2415" w:rsidRPr="00AD646C">
        <w:rPr>
          <w:i/>
          <w:iCs/>
        </w:rPr>
        <w:t>Program.cs</w:t>
      </w:r>
      <w:r w:rsidR="00DE2415">
        <w:t>:</w:t>
      </w:r>
    </w:p>
    <w:p w14:paraId="42752E04" w14:textId="19787475" w:rsidR="00DE2415" w:rsidRDefault="00DE2415" w:rsidP="004F0718">
      <w:pPr>
        <w:pStyle w:val="Code"/>
        <w:jc w:val="center"/>
      </w:pPr>
      <w:r w:rsidRPr="00DE2415">
        <w:t>builder.Services.AddAutoMapper(AppDomain.CurrentDomain.GetAssemblies());</w:t>
      </w:r>
    </w:p>
    <w:p w14:paraId="6F2109A4" w14:textId="6B19D042" w:rsidR="00DE2415" w:rsidRDefault="00DE2415" w:rsidP="00DE2415">
      <w:r>
        <w:t xml:space="preserve">Furthermore, a class that inherits from </w:t>
      </w:r>
      <w:r w:rsidRPr="00C116D2">
        <w:rPr>
          <w:i/>
          <w:iCs/>
        </w:rPr>
        <w:t>Profile</w:t>
      </w:r>
      <w:r>
        <w:t xml:space="preserve"> must be created, where map settings are specified. The following code displays an example mapping between </w:t>
      </w:r>
      <w:r w:rsidRPr="00E16842">
        <w:rPr>
          <w:i/>
          <w:iCs/>
        </w:rPr>
        <w:t>User</w:t>
      </w:r>
      <w:r>
        <w:t xml:space="preserve"> </w:t>
      </w:r>
      <w:r w:rsidR="00623758">
        <w:t>to</w:t>
      </w:r>
      <w:r>
        <w:t xml:space="preserve"> </w:t>
      </w:r>
      <w:r w:rsidRPr="00E16842">
        <w:rPr>
          <w:i/>
          <w:iCs/>
        </w:rPr>
        <w:t>UserDTO</w:t>
      </w:r>
      <w:r>
        <w:t xml:space="preserve"> and vice-versa:</w:t>
      </w:r>
    </w:p>
    <w:p w14:paraId="68F2675E" w14:textId="77777777" w:rsidR="00DE2415" w:rsidRDefault="00DE2415" w:rsidP="00DE2415">
      <w:pPr>
        <w:pStyle w:val="Code"/>
      </w:pPr>
      <w:r>
        <w:t>public class AutoMapperProfile : Profile</w:t>
      </w:r>
    </w:p>
    <w:p w14:paraId="36746EEB" w14:textId="5AE0F91F" w:rsidR="00DE2415" w:rsidRDefault="00DE2415" w:rsidP="00DE2415">
      <w:pPr>
        <w:pStyle w:val="Code"/>
      </w:pPr>
      <w:r>
        <w:t>{</w:t>
      </w:r>
    </w:p>
    <w:p w14:paraId="2BD00B2F" w14:textId="03C1F90D" w:rsidR="00DE2415" w:rsidRDefault="00DE2415" w:rsidP="009C71CB">
      <w:pPr>
        <w:pStyle w:val="Code"/>
        <w:ind w:firstLine="708"/>
      </w:pPr>
      <w:r>
        <w:t>public AutoMapperProfile()</w:t>
      </w:r>
    </w:p>
    <w:p w14:paraId="6749CD6F" w14:textId="437C1295" w:rsidR="00DE2415" w:rsidRDefault="00DE2415" w:rsidP="009C71CB">
      <w:pPr>
        <w:pStyle w:val="Code"/>
        <w:ind w:firstLine="708"/>
      </w:pPr>
      <w:r>
        <w:t>{</w:t>
      </w:r>
    </w:p>
    <w:p w14:paraId="155B007B" w14:textId="09E1B413" w:rsidR="00DE2415" w:rsidRDefault="00DE2415" w:rsidP="009C71CB">
      <w:pPr>
        <w:pStyle w:val="Code"/>
        <w:ind w:left="708" w:firstLine="708"/>
      </w:pPr>
      <w:r>
        <w:t>CreateMap&lt;User, UserDTO&gt;()</w:t>
      </w:r>
    </w:p>
    <w:p w14:paraId="5F2E2A66" w14:textId="77777777" w:rsidR="00DE2415" w:rsidRDefault="00DE2415" w:rsidP="00DE2415">
      <w:pPr>
        <w:pStyle w:val="Code"/>
      </w:pPr>
      <w:r>
        <w:t xml:space="preserve">                .ForMember(x =&gt; x.RequestedFriendships, opt =&gt; opt.MapFrom(_ =&gt; _.RequestedFriendships)).MaxDepth(2)</w:t>
      </w:r>
    </w:p>
    <w:p w14:paraId="091D8258" w14:textId="77777777" w:rsidR="00DE2415" w:rsidRDefault="00DE2415" w:rsidP="00DE2415">
      <w:pPr>
        <w:pStyle w:val="Code"/>
      </w:pPr>
      <w:r>
        <w:t xml:space="preserve">                .ForMember(x =&gt; x.ReceivedFriendships, opt =&gt; opt.MapFrom(_ =&gt; _.ReceivedFriendships)).MaxDepth(2)</w:t>
      </w:r>
    </w:p>
    <w:p w14:paraId="4C1E240A" w14:textId="77777777" w:rsidR="00DE2415" w:rsidRDefault="00DE2415" w:rsidP="00DE2415">
      <w:pPr>
        <w:pStyle w:val="Code"/>
      </w:pPr>
      <w:r>
        <w:t xml:space="preserve">                .ForMember(x =&gt; x.Events, opt =&gt; opt.MapFrom(_ =&gt; _.Events)).MaxDepth(2)</w:t>
      </w:r>
    </w:p>
    <w:p w14:paraId="3B5964B5" w14:textId="77777777" w:rsidR="00DE2415" w:rsidRDefault="00DE2415" w:rsidP="00DE2415">
      <w:pPr>
        <w:pStyle w:val="Code"/>
      </w:pPr>
      <w:r>
        <w:t xml:space="preserve">                .ForMember(x =&gt; x.Password, opt =&gt; opt.Ignore())</w:t>
      </w:r>
    </w:p>
    <w:p w14:paraId="6F793BC2" w14:textId="77777777" w:rsidR="00DE2415" w:rsidRDefault="00DE2415" w:rsidP="00DE2415">
      <w:pPr>
        <w:pStyle w:val="Code"/>
      </w:pPr>
      <w:r>
        <w:t xml:space="preserve">                .ForMember(x =&gt; x.ProfileImageData, opt =&gt; opt.MapFrom(_ =&gt; _.ProfileImage.ImageData));</w:t>
      </w:r>
    </w:p>
    <w:p w14:paraId="1B063D25" w14:textId="32C5FD7E" w:rsidR="00DE2415" w:rsidRDefault="00DE2415" w:rsidP="009C71CB">
      <w:pPr>
        <w:pStyle w:val="Code"/>
        <w:ind w:left="708" w:firstLine="708"/>
      </w:pPr>
      <w:r>
        <w:t>CreateMap&lt;UserDTO, User&gt;();</w:t>
      </w:r>
    </w:p>
    <w:p w14:paraId="1E472D23" w14:textId="7C07E826" w:rsidR="00DE2415" w:rsidRDefault="00DE2415" w:rsidP="00DE2415">
      <w:pPr>
        <w:pStyle w:val="Code"/>
      </w:pPr>
      <w:r>
        <w:t>...</w:t>
      </w:r>
    </w:p>
    <w:p w14:paraId="08EBE307" w14:textId="77777777" w:rsidR="00A10959" w:rsidRDefault="00A10959" w:rsidP="00DE2415">
      <w:pPr>
        <w:pStyle w:val="Code"/>
      </w:pPr>
    </w:p>
    <w:p w14:paraId="028EA6B9" w14:textId="3D4CB8CD" w:rsidR="00DE2415" w:rsidRDefault="00DE2415" w:rsidP="00DE2415">
      <w:r>
        <w:t xml:space="preserve">As one can see, when mapping the </w:t>
      </w:r>
      <w:r w:rsidRPr="00623758">
        <w:rPr>
          <w:i/>
          <w:iCs/>
        </w:rPr>
        <w:t>User</w:t>
      </w:r>
      <w:r>
        <w:t xml:space="preserve"> object to a </w:t>
      </w:r>
      <w:r w:rsidRPr="005F34C3">
        <w:rPr>
          <w:i/>
          <w:iCs/>
        </w:rPr>
        <w:t>UserDTO</w:t>
      </w:r>
      <w:r>
        <w:t xml:space="preserve"> object, the password property is ignored. This prevents a user's password from ever being sent to the frontend. </w:t>
      </w:r>
    </w:p>
    <w:p w14:paraId="629F8661" w14:textId="26BFE5E6" w:rsidR="00947EFC" w:rsidRDefault="00947EFC" w:rsidP="00947EFC">
      <w:pPr>
        <w:pStyle w:val="FOINaslov4"/>
      </w:pPr>
      <w:bookmarkStart w:id="43" w:name="_Toc138073069"/>
      <w:r>
        <w:t>Error handling</w:t>
      </w:r>
      <w:bookmarkEnd w:id="43"/>
    </w:p>
    <w:p w14:paraId="1ADA4CDC" w14:textId="77777777" w:rsidR="00CF6D88" w:rsidRDefault="00CF6D88" w:rsidP="00CF6D88">
      <w:pPr>
        <w:ind w:left="708"/>
      </w:pPr>
      <w:r>
        <w:t xml:space="preserve">If an exception is raised anywhere between the endpoint's service method call and the </w:t>
      </w:r>
    </w:p>
    <w:p w14:paraId="287F202A" w14:textId="27C8E3FD" w:rsidR="00CF6D88" w:rsidRDefault="00CF6D88" w:rsidP="00CF6D88">
      <w:r>
        <w:t xml:space="preserve">returning of the values, the API will return an object containing the error status code, and a message describing the error. </w:t>
      </w:r>
    </w:p>
    <w:p w14:paraId="225FA4F4" w14:textId="16E0F75F" w:rsidR="00616487" w:rsidRDefault="00616487" w:rsidP="00616487">
      <w:pPr>
        <w:pStyle w:val="Code"/>
      </w:pPr>
      <w:r>
        <w:t>...</w:t>
      </w:r>
    </w:p>
    <w:p w14:paraId="50FB4F39" w14:textId="77777777" w:rsidR="00CF6D88" w:rsidRDefault="00CF6D88" w:rsidP="00CF6D88">
      <w:pPr>
        <w:pStyle w:val="Code"/>
      </w:pPr>
      <w:r>
        <w:t>catch (Exception ex)</w:t>
      </w:r>
    </w:p>
    <w:p w14:paraId="541B0F9A" w14:textId="3FE4DBD7" w:rsidR="00CF6D88" w:rsidRDefault="00CF6D88" w:rsidP="00CF6D88">
      <w:pPr>
        <w:pStyle w:val="Code"/>
      </w:pPr>
      <w:r>
        <w:t>{</w:t>
      </w:r>
    </w:p>
    <w:p w14:paraId="2D32753E" w14:textId="49D2AEE2" w:rsidR="00CF6D88" w:rsidRDefault="00CF6D88" w:rsidP="00CF6D88">
      <w:pPr>
        <w:pStyle w:val="Code"/>
        <w:ind w:firstLine="708"/>
      </w:pPr>
      <w:r>
        <w:t>return BadRequest(new ApiResponseHelper(400, ex.Message));</w:t>
      </w:r>
    </w:p>
    <w:p w14:paraId="6C48872A" w14:textId="328BDD88" w:rsidR="00CF6D88" w:rsidRDefault="00CF6D88" w:rsidP="00CF6D88">
      <w:pPr>
        <w:pStyle w:val="Code"/>
      </w:pPr>
      <w:r>
        <w:t>}</w:t>
      </w:r>
    </w:p>
    <w:p w14:paraId="49475F86" w14:textId="303D13B7" w:rsidR="00616487" w:rsidRDefault="00616487" w:rsidP="00CF6D88">
      <w:pPr>
        <w:pStyle w:val="Code"/>
      </w:pPr>
      <w:r>
        <w:t>...</w:t>
      </w:r>
    </w:p>
    <w:p w14:paraId="7F92BDDC" w14:textId="77777777" w:rsidR="00616487" w:rsidRDefault="00616487" w:rsidP="00616487"/>
    <w:p w14:paraId="749E6EEC" w14:textId="38386014" w:rsidR="00616487" w:rsidRDefault="00616487" w:rsidP="00616487">
      <w:r w:rsidRPr="00F82FEF">
        <w:rPr>
          <w:i/>
          <w:iCs/>
        </w:rPr>
        <w:t>ApiResponseHelper</w:t>
      </w:r>
      <w:r>
        <w:t xml:space="preserve"> is a custom class that consists of two properties: the error status code and an error message. This error message can be custom. For example, in </w:t>
      </w:r>
      <w:r w:rsidRPr="002C167E">
        <w:rPr>
          <w:i/>
          <w:iCs/>
        </w:rPr>
        <w:t>UserService</w:t>
      </w:r>
      <w:r>
        <w:t xml:space="preserve"> an exception is thrown if a user's desired radius is over 500km when trying to update the user:</w:t>
      </w:r>
    </w:p>
    <w:p w14:paraId="75B38C7E" w14:textId="0E080481" w:rsidR="00616487" w:rsidRDefault="00616487" w:rsidP="00616487">
      <w:r>
        <w:t>...</w:t>
      </w:r>
    </w:p>
    <w:p w14:paraId="11F04D6F" w14:textId="77777777" w:rsidR="00616487" w:rsidRDefault="00616487" w:rsidP="00616487">
      <w:pPr>
        <w:pStyle w:val="Code"/>
      </w:pPr>
      <w:r>
        <w:t>if (entity.DesiredRadius &gt; 500)</w:t>
      </w:r>
    </w:p>
    <w:p w14:paraId="4AD74968" w14:textId="68265EE9" w:rsidR="00616487" w:rsidRDefault="00616487" w:rsidP="00616487">
      <w:pPr>
        <w:pStyle w:val="Code"/>
      </w:pPr>
      <w:r>
        <w:t>{</w:t>
      </w:r>
    </w:p>
    <w:p w14:paraId="4027E975" w14:textId="2314023D" w:rsidR="00616487" w:rsidRDefault="00616487" w:rsidP="00616487">
      <w:pPr>
        <w:pStyle w:val="Code"/>
        <w:ind w:firstLine="708"/>
      </w:pPr>
      <w:r>
        <w:t>throw new Exception("Radius cannot be higher than 500.");</w:t>
      </w:r>
    </w:p>
    <w:p w14:paraId="2DDE4A77" w14:textId="51A69FB9" w:rsidR="00616487" w:rsidRDefault="00616487" w:rsidP="00616487">
      <w:pPr>
        <w:pStyle w:val="Code"/>
      </w:pPr>
      <w:r>
        <w:t>}</w:t>
      </w:r>
    </w:p>
    <w:p w14:paraId="12B495B6" w14:textId="51D53966" w:rsidR="00616487" w:rsidRDefault="00616487" w:rsidP="00616487">
      <w:pPr>
        <w:pStyle w:val="Code"/>
      </w:pPr>
      <w:r>
        <w:t>...</w:t>
      </w:r>
    </w:p>
    <w:p w14:paraId="7C54E302" w14:textId="6F6B6957" w:rsidR="00145EA9" w:rsidRPr="00C40294" w:rsidRDefault="00616487" w:rsidP="00616487">
      <w:r>
        <w:t xml:space="preserve">This custom error message will be returned to the frontend, where it may be displayed inside of a dialog, alert, toast or snackbar. </w:t>
      </w:r>
      <w:r w:rsidR="00145EA9">
        <w:br w:type="page"/>
      </w:r>
    </w:p>
    <w:p w14:paraId="750A663D" w14:textId="6ADE21FD" w:rsidR="004B4C56" w:rsidRDefault="00183491" w:rsidP="00DE3545">
      <w:pPr>
        <w:pStyle w:val="FOINaslov1"/>
      </w:pPr>
      <w:bookmarkStart w:id="44" w:name="_Toc138073070"/>
      <w:r>
        <w:lastRenderedPageBreak/>
        <w:t>Frontend development</w:t>
      </w:r>
      <w:bookmarkEnd w:id="44"/>
    </w:p>
    <w:p w14:paraId="2864B714" w14:textId="77777777" w:rsidR="00BB5AC9" w:rsidRDefault="00BB5AC9" w:rsidP="00BB5AC9">
      <w:pPr>
        <w:ind w:left="708"/>
      </w:pPr>
      <w:r>
        <w:t xml:space="preserve">The following chapters will go through the process of brainstorming user interface </w:t>
      </w:r>
    </w:p>
    <w:p w14:paraId="68047E66" w14:textId="4F10666A" w:rsidR="00BB5AC9" w:rsidRDefault="00BB5AC9" w:rsidP="00BB5AC9">
      <w:r>
        <w:t>ideas, converting those ideas into a real, usable UI using XAML and writing necessary code in the views' code-behind and view models.</w:t>
      </w:r>
    </w:p>
    <w:p w14:paraId="66CAD341" w14:textId="1DFFDC2B" w:rsidR="00183491" w:rsidRDefault="00183491" w:rsidP="00183491">
      <w:pPr>
        <w:pStyle w:val="FOINaslov2"/>
      </w:pPr>
      <w:bookmarkStart w:id="45" w:name="_Toc138073071"/>
      <w:r>
        <w:t>Designing a user interface</w:t>
      </w:r>
      <w:bookmarkEnd w:id="45"/>
    </w:p>
    <w:p w14:paraId="3C743691" w14:textId="77777777" w:rsidR="00873108" w:rsidRDefault="00873108" w:rsidP="00873108">
      <w:pPr>
        <w:ind w:left="708"/>
      </w:pPr>
      <w:r>
        <w:t xml:space="preserve">As was previously mentioned, user interface ideas were created using a tool called </w:t>
      </w:r>
    </w:p>
    <w:p w14:paraId="32EB2CE8" w14:textId="6B0139A2" w:rsidR="00873108" w:rsidRDefault="00873108" w:rsidP="00873108">
      <w:r>
        <w:t>Figma. This chapter will display each of SportSpark's views as first imagined in Figma. Note that it is usual for the UI to change during the development process, so the end result may differ from the following images.</w:t>
      </w:r>
    </w:p>
    <w:p w14:paraId="63E87A14" w14:textId="77777777" w:rsidR="00873108" w:rsidRDefault="00873108" w:rsidP="00873108">
      <w:pPr>
        <w:keepNext/>
        <w:jc w:val="center"/>
      </w:pPr>
      <w:r>
        <w:rPr>
          <w:noProof/>
        </w:rPr>
        <w:drawing>
          <wp:inline distT="0" distB="0" distL="0" distR="0" wp14:anchorId="329F3C05" wp14:editId="25A89CF7">
            <wp:extent cx="1905000" cy="4129660"/>
            <wp:effectExtent l="0" t="0" r="0" b="4445"/>
            <wp:docPr id="689600718" name="Picture 1" descr="A picture containing graphics,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0718" name="Picture 1" descr="A picture containing graphics, font, logo, wh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6828" cy="4155302"/>
                    </a:xfrm>
                    <a:prstGeom prst="rect">
                      <a:avLst/>
                    </a:prstGeom>
                  </pic:spPr>
                </pic:pic>
              </a:graphicData>
            </a:graphic>
          </wp:inline>
        </w:drawing>
      </w:r>
    </w:p>
    <w:p w14:paraId="6EB35EEC" w14:textId="2376F945" w:rsidR="00873108" w:rsidRDefault="00873108" w:rsidP="00873108">
      <w:pPr>
        <w:pStyle w:val="Naslovslike"/>
      </w:pPr>
      <w:bookmarkStart w:id="46" w:name="_Toc137909861"/>
      <w:r>
        <w:t xml:space="preserve">Image </w:t>
      </w:r>
      <w:fldSimple w:instr=" SEQ Image \* ARABIC ">
        <w:r w:rsidR="000D222F">
          <w:rPr>
            <w:noProof/>
          </w:rPr>
          <w:t>16</w:t>
        </w:r>
      </w:fldSimple>
      <w:r>
        <w:t>. SportSpark splash screen, Source: Figma export</w:t>
      </w:r>
      <w:bookmarkEnd w:id="46"/>
    </w:p>
    <w:p w14:paraId="20A008BB" w14:textId="77777777" w:rsidR="00873108" w:rsidRDefault="00873108" w:rsidP="004238C7">
      <w:pPr>
        <w:jc w:val="center"/>
      </w:pPr>
      <w:r>
        <w:rPr>
          <w:noProof/>
        </w:rPr>
        <w:lastRenderedPageBreak/>
        <w:drawing>
          <wp:inline distT="0" distB="0" distL="0" distR="0" wp14:anchorId="5866B212" wp14:editId="5CA908F7">
            <wp:extent cx="1800225" cy="3595370"/>
            <wp:effectExtent l="0" t="0" r="9525" b="5080"/>
            <wp:docPr id="1567928591" name="Picture 2"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8591" name="Picture 2" descr="A screenshot of a cellphon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04179" cy="3603267"/>
                    </a:xfrm>
                    <a:prstGeom prst="rect">
                      <a:avLst/>
                    </a:prstGeom>
                  </pic:spPr>
                </pic:pic>
              </a:graphicData>
            </a:graphic>
          </wp:inline>
        </w:drawing>
      </w:r>
    </w:p>
    <w:p w14:paraId="61CADE78" w14:textId="4F02A4D6" w:rsidR="00873108" w:rsidRDefault="00873108" w:rsidP="00873108">
      <w:pPr>
        <w:pStyle w:val="Naslovslike"/>
      </w:pPr>
      <w:bookmarkStart w:id="47" w:name="_Toc137909862"/>
      <w:r>
        <w:t xml:space="preserve">Image </w:t>
      </w:r>
      <w:fldSimple w:instr=" SEQ Image \* ARABIC ">
        <w:r w:rsidR="000D222F">
          <w:rPr>
            <w:noProof/>
          </w:rPr>
          <w:t>17</w:t>
        </w:r>
      </w:fldSimple>
      <w:r>
        <w:t>. FirstStartupPage, Source: Figma export</w:t>
      </w:r>
      <w:bookmarkEnd w:id="47"/>
    </w:p>
    <w:p w14:paraId="1D31D7A6" w14:textId="77777777" w:rsidR="00873108" w:rsidRDefault="00873108" w:rsidP="004238C7">
      <w:pPr>
        <w:jc w:val="center"/>
      </w:pPr>
      <w:r>
        <w:rPr>
          <w:noProof/>
        </w:rPr>
        <w:drawing>
          <wp:inline distT="0" distB="0" distL="0" distR="0" wp14:anchorId="582BE998" wp14:editId="29CD63A9">
            <wp:extent cx="1724025" cy="3737345"/>
            <wp:effectExtent l="0" t="0" r="0" b="0"/>
            <wp:docPr id="18784886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8660" name="Picture 3" descr="A screenshot of a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726197" cy="3742052"/>
                    </a:xfrm>
                    <a:prstGeom prst="rect">
                      <a:avLst/>
                    </a:prstGeom>
                  </pic:spPr>
                </pic:pic>
              </a:graphicData>
            </a:graphic>
          </wp:inline>
        </w:drawing>
      </w:r>
    </w:p>
    <w:p w14:paraId="407B7FEB" w14:textId="5A5474B5" w:rsidR="00873108" w:rsidRDefault="00873108" w:rsidP="00873108">
      <w:pPr>
        <w:pStyle w:val="Naslovslike"/>
      </w:pPr>
      <w:bookmarkStart w:id="48" w:name="_Toc137909863"/>
      <w:r>
        <w:t xml:space="preserve">Image </w:t>
      </w:r>
      <w:fldSimple w:instr=" SEQ Image \* ARABIC ">
        <w:r w:rsidR="000D222F">
          <w:rPr>
            <w:noProof/>
          </w:rPr>
          <w:t>18</w:t>
        </w:r>
      </w:fldSimple>
      <w:r>
        <w:t xml:space="preserve">. </w:t>
      </w:r>
      <w:r w:rsidR="00DB6EFD">
        <w:t>StartingView</w:t>
      </w:r>
      <w:r>
        <w:t>, Source: Figma export</w:t>
      </w:r>
      <w:bookmarkEnd w:id="48"/>
    </w:p>
    <w:p w14:paraId="415056B9" w14:textId="77777777" w:rsidR="00873108" w:rsidRDefault="00873108" w:rsidP="004238C7">
      <w:pPr>
        <w:jc w:val="center"/>
      </w:pPr>
      <w:r>
        <w:rPr>
          <w:noProof/>
        </w:rPr>
        <w:lastRenderedPageBreak/>
        <w:drawing>
          <wp:inline distT="0" distB="0" distL="0" distR="0" wp14:anchorId="1D4CCED6" wp14:editId="545BF248">
            <wp:extent cx="2124075" cy="4276959"/>
            <wp:effectExtent l="0" t="0" r="0" b="9525"/>
            <wp:docPr id="640860195"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195" name="Picture 4"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137180" cy="4303346"/>
                    </a:xfrm>
                    <a:prstGeom prst="rect">
                      <a:avLst/>
                    </a:prstGeom>
                  </pic:spPr>
                </pic:pic>
              </a:graphicData>
            </a:graphic>
          </wp:inline>
        </w:drawing>
      </w:r>
    </w:p>
    <w:p w14:paraId="4B049864" w14:textId="556710BF" w:rsidR="00873108" w:rsidRDefault="00873108" w:rsidP="00873108">
      <w:pPr>
        <w:pStyle w:val="Naslovslike"/>
      </w:pPr>
      <w:bookmarkStart w:id="49" w:name="_Toc137909864"/>
      <w:r>
        <w:t xml:space="preserve">Image </w:t>
      </w:r>
      <w:fldSimple w:instr=" SEQ Image \* ARABIC ">
        <w:r w:rsidR="000D222F">
          <w:rPr>
            <w:noProof/>
          </w:rPr>
          <w:t>19</w:t>
        </w:r>
      </w:fldSimple>
      <w:r>
        <w:t>. Register, Source: Figma export</w:t>
      </w:r>
      <w:bookmarkEnd w:id="49"/>
    </w:p>
    <w:p w14:paraId="3A2988CE" w14:textId="77777777" w:rsidR="00873108" w:rsidRDefault="00873108" w:rsidP="004238C7">
      <w:pPr>
        <w:jc w:val="center"/>
      </w:pPr>
      <w:r>
        <w:rPr>
          <w:noProof/>
        </w:rPr>
        <w:drawing>
          <wp:inline distT="0" distB="0" distL="0" distR="0" wp14:anchorId="749AAB0B" wp14:editId="43447C0D">
            <wp:extent cx="2086610" cy="4029075"/>
            <wp:effectExtent l="0" t="0" r="8890" b="9525"/>
            <wp:docPr id="289320475" name="Picture 5"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475" name="Picture 5" descr="A screenshot of a login for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094896" cy="4045075"/>
                    </a:xfrm>
                    <a:prstGeom prst="rect">
                      <a:avLst/>
                    </a:prstGeom>
                  </pic:spPr>
                </pic:pic>
              </a:graphicData>
            </a:graphic>
          </wp:inline>
        </w:drawing>
      </w:r>
    </w:p>
    <w:p w14:paraId="5310B63E" w14:textId="55CD0417" w:rsidR="00873108" w:rsidRDefault="00873108" w:rsidP="00873108">
      <w:pPr>
        <w:pStyle w:val="Naslovslike"/>
      </w:pPr>
      <w:bookmarkStart w:id="50" w:name="_Toc137909865"/>
      <w:r>
        <w:lastRenderedPageBreak/>
        <w:t xml:space="preserve">Image </w:t>
      </w:r>
      <w:fldSimple w:instr=" SEQ Image \* ARABIC ">
        <w:r w:rsidR="000D222F">
          <w:rPr>
            <w:noProof/>
          </w:rPr>
          <w:t>20</w:t>
        </w:r>
      </w:fldSimple>
      <w:r>
        <w:t xml:space="preserve">. </w:t>
      </w:r>
      <w:r w:rsidR="00C75643">
        <w:t>SignIn</w:t>
      </w:r>
      <w:r>
        <w:t>, Source: Figma export</w:t>
      </w:r>
      <w:bookmarkEnd w:id="50"/>
    </w:p>
    <w:p w14:paraId="696A7D23" w14:textId="77777777" w:rsidR="00873108" w:rsidRDefault="00873108" w:rsidP="004238C7">
      <w:pPr>
        <w:jc w:val="center"/>
      </w:pPr>
      <w:r>
        <w:rPr>
          <w:noProof/>
        </w:rPr>
        <w:drawing>
          <wp:inline distT="0" distB="0" distL="0" distR="0" wp14:anchorId="32D1F067" wp14:editId="0F57F7C0">
            <wp:extent cx="2073898" cy="4495800"/>
            <wp:effectExtent l="0" t="0" r="3175" b="0"/>
            <wp:docPr id="1671469991" name="Picture 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9991" name="Picture 6" descr="A screenshot of a cell pho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79396" cy="4507718"/>
                    </a:xfrm>
                    <a:prstGeom prst="rect">
                      <a:avLst/>
                    </a:prstGeom>
                  </pic:spPr>
                </pic:pic>
              </a:graphicData>
            </a:graphic>
          </wp:inline>
        </w:drawing>
      </w:r>
    </w:p>
    <w:p w14:paraId="6DD2BEEF" w14:textId="7A662EAD" w:rsidR="00873108" w:rsidRDefault="00873108" w:rsidP="00873108">
      <w:pPr>
        <w:pStyle w:val="Naslovslike"/>
      </w:pPr>
      <w:bookmarkStart w:id="51" w:name="_Toc137909866"/>
      <w:r>
        <w:t xml:space="preserve">Image </w:t>
      </w:r>
      <w:fldSimple w:instr=" SEQ Image \* ARABIC ">
        <w:r w:rsidR="000D222F">
          <w:rPr>
            <w:noProof/>
          </w:rPr>
          <w:t>21</w:t>
        </w:r>
      </w:fldSimple>
      <w:r>
        <w:t>. Home, Source: Figma export</w:t>
      </w:r>
      <w:bookmarkEnd w:id="51"/>
    </w:p>
    <w:p w14:paraId="29F8BA8F" w14:textId="77777777" w:rsidR="00873108" w:rsidRDefault="00873108" w:rsidP="004238C7">
      <w:pPr>
        <w:jc w:val="center"/>
      </w:pPr>
      <w:r>
        <w:rPr>
          <w:noProof/>
        </w:rPr>
        <w:lastRenderedPageBreak/>
        <w:drawing>
          <wp:inline distT="0" distB="0" distL="0" distR="0" wp14:anchorId="69541B73" wp14:editId="64C37553">
            <wp:extent cx="2089982" cy="3810000"/>
            <wp:effectExtent l="0" t="0" r="5715" b="0"/>
            <wp:docPr id="1085311373"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1373" name="Picture 7" descr="A screenshot of a phon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100801" cy="3829723"/>
                    </a:xfrm>
                    <a:prstGeom prst="rect">
                      <a:avLst/>
                    </a:prstGeom>
                  </pic:spPr>
                </pic:pic>
              </a:graphicData>
            </a:graphic>
          </wp:inline>
        </w:drawing>
      </w:r>
    </w:p>
    <w:p w14:paraId="2F3B55BA" w14:textId="5E8090DF" w:rsidR="00873108" w:rsidRDefault="00873108" w:rsidP="00873108">
      <w:pPr>
        <w:pStyle w:val="Naslovslike"/>
      </w:pPr>
      <w:bookmarkStart w:id="52" w:name="_Toc137909867"/>
      <w:r>
        <w:t xml:space="preserve">Image </w:t>
      </w:r>
      <w:fldSimple w:instr=" SEQ Image \* ARABIC ">
        <w:r w:rsidR="000D222F">
          <w:rPr>
            <w:noProof/>
          </w:rPr>
          <w:t>22</w:t>
        </w:r>
      </w:fldSimple>
      <w:r>
        <w:t>. Profile, Source: Figma export</w:t>
      </w:r>
      <w:bookmarkEnd w:id="52"/>
    </w:p>
    <w:p w14:paraId="207A0230" w14:textId="77777777" w:rsidR="00873108" w:rsidRDefault="00873108" w:rsidP="004238C7">
      <w:pPr>
        <w:jc w:val="center"/>
      </w:pPr>
      <w:r>
        <w:rPr>
          <w:noProof/>
        </w:rPr>
        <w:drawing>
          <wp:inline distT="0" distB="0" distL="0" distR="0" wp14:anchorId="6B7CE52E" wp14:editId="3020D910">
            <wp:extent cx="2009775" cy="4356794"/>
            <wp:effectExtent l="0" t="0" r="0" b="5715"/>
            <wp:docPr id="1239692747"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2747" name="Picture 8" descr="A screenshot of a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18537" cy="4375788"/>
                    </a:xfrm>
                    <a:prstGeom prst="rect">
                      <a:avLst/>
                    </a:prstGeom>
                  </pic:spPr>
                </pic:pic>
              </a:graphicData>
            </a:graphic>
          </wp:inline>
        </w:drawing>
      </w:r>
    </w:p>
    <w:p w14:paraId="029D1490" w14:textId="008EAD6E" w:rsidR="00873108" w:rsidRDefault="00873108" w:rsidP="00873108">
      <w:pPr>
        <w:pStyle w:val="Naslovslike"/>
      </w:pPr>
      <w:bookmarkStart w:id="53" w:name="_Toc137909868"/>
      <w:r>
        <w:t xml:space="preserve">Image </w:t>
      </w:r>
      <w:fldSimple w:instr=" SEQ Image \* ARABIC ">
        <w:r w:rsidR="000D222F">
          <w:rPr>
            <w:noProof/>
          </w:rPr>
          <w:t>23</w:t>
        </w:r>
      </w:fldSimple>
      <w:r>
        <w:t>. Profile 2, Source: Figma export</w:t>
      </w:r>
      <w:bookmarkEnd w:id="53"/>
    </w:p>
    <w:p w14:paraId="3BD3FD01" w14:textId="77777777" w:rsidR="00873108" w:rsidRDefault="00873108" w:rsidP="004238C7">
      <w:pPr>
        <w:jc w:val="center"/>
      </w:pPr>
      <w:r>
        <w:rPr>
          <w:noProof/>
        </w:rPr>
        <w:lastRenderedPageBreak/>
        <w:drawing>
          <wp:inline distT="0" distB="0" distL="0" distR="0" wp14:anchorId="2709E89B" wp14:editId="38800B1D">
            <wp:extent cx="2000250" cy="3695700"/>
            <wp:effectExtent l="0" t="0" r="0" b="0"/>
            <wp:docPr id="177281757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7575" name="Picture 9" descr="A screenshot of a phon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03677" cy="3702032"/>
                    </a:xfrm>
                    <a:prstGeom prst="rect">
                      <a:avLst/>
                    </a:prstGeom>
                  </pic:spPr>
                </pic:pic>
              </a:graphicData>
            </a:graphic>
          </wp:inline>
        </w:drawing>
      </w:r>
    </w:p>
    <w:p w14:paraId="039187D3" w14:textId="48A0AE7B" w:rsidR="00873108" w:rsidRDefault="00873108" w:rsidP="00873108">
      <w:pPr>
        <w:pStyle w:val="Naslovslike"/>
      </w:pPr>
      <w:bookmarkStart w:id="54" w:name="_Toc137909869"/>
      <w:r>
        <w:t xml:space="preserve">Image </w:t>
      </w:r>
      <w:fldSimple w:instr=" SEQ Image \* ARABIC ">
        <w:r w:rsidR="000D222F">
          <w:rPr>
            <w:noProof/>
          </w:rPr>
          <w:t>24</w:t>
        </w:r>
      </w:fldSimple>
      <w:r>
        <w:t>. CreateEvent, Source: Figma export</w:t>
      </w:r>
      <w:bookmarkEnd w:id="54"/>
    </w:p>
    <w:p w14:paraId="0DAFE70B" w14:textId="77777777" w:rsidR="00873108" w:rsidRDefault="00873108" w:rsidP="004238C7">
      <w:pPr>
        <w:jc w:val="center"/>
      </w:pPr>
      <w:r>
        <w:rPr>
          <w:noProof/>
        </w:rPr>
        <w:drawing>
          <wp:inline distT="0" distB="0" distL="0" distR="0" wp14:anchorId="51DA333C" wp14:editId="57B36222">
            <wp:extent cx="2047875" cy="4005580"/>
            <wp:effectExtent l="0" t="0" r="9525" b="0"/>
            <wp:docPr id="465719509"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9509" name="Picture 10" descr="A screenshot of a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053055" cy="4015712"/>
                    </a:xfrm>
                    <a:prstGeom prst="rect">
                      <a:avLst/>
                    </a:prstGeom>
                  </pic:spPr>
                </pic:pic>
              </a:graphicData>
            </a:graphic>
          </wp:inline>
        </w:drawing>
      </w:r>
    </w:p>
    <w:p w14:paraId="090E5FAC" w14:textId="18C4C566" w:rsidR="00873108" w:rsidRDefault="00873108" w:rsidP="00873108">
      <w:pPr>
        <w:pStyle w:val="Naslovslike"/>
      </w:pPr>
      <w:bookmarkStart w:id="55" w:name="_Toc137909870"/>
      <w:r>
        <w:t xml:space="preserve">Image </w:t>
      </w:r>
      <w:fldSimple w:instr=" SEQ Image \* ARABIC ">
        <w:r w:rsidR="000D222F">
          <w:rPr>
            <w:noProof/>
          </w:rPr>
          <w:t>25</w:t>
        </w:r>
      </w:fldSimple>
      <w:r>
        <w:t xml:space="preserve">. </w:t>
      </w:r>
      <w:r w:rsidR="004D72AD">
        <w:t>Friends</w:t>
      </w:r>
      <w:r>
        <w:t>, Source: Figma export</w:t>
      </w:r>
      <w:bookmarkEnd w:id="55"/>
    </w:p>
    <w:p w14:paraId="35447487" w14:textId="77777777" w:rsidR="00873108" w:rsidRDefault="00873108" w:rsidP="004238C7">
      <w:pPr>
        <w:jc w:val="center"/>
      </w:pPr>
      <w:r>
        <w:rPr>
          <w:noProof/>
        </w:rPr>
        <w:lastRenderedPageBreak/>
        <w:drawing>
          <wp:inline distT="0" distB="0" distL="0" distR="0" wp14:anchorId="0582EF94" wp14:editId="2771E6DB">
            <wp:extent cx="2047875" cy="4085613"/>
            <wp:effectExtent l="0" t="0" r="0" b="0"/>
            <wp:docPr id="1652069699" name="Picture 11" descr="A screenshot of a football ev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9699" name="Picture 11" descr="A screenshot of a football even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051983" cy="4093808"/>
                    </a:xfrm>
                    <a:prstGeom prst="rect">
                      <a:avLst/>
                    </a:prstGeom>
                  </pic:spPr>
                </pic:pic>
              </a:graphicData>
            </a:graphic>
          </wp:inline>
        </w:drawing>
      </w:r>
    </w:p>
    <w:p w14:paraId="72E3F7D5" w14:textId="20713C17" w:rsidR="00873108" w:rsidRDefault="00873108" w:rsidP="00873108">
      <w:pPr>
        <w:pStyle w:val="Naslovslike"/>
      </w:pPr>
      <w:bookmarkStart w:id="56" w:name="_Toc137909871"/>
      <w:r>
        <w:t xml:space="preserve">Image </w:t>
      </w:r>
      <w:fldSimple w:instr=" SEQ Image \* ARABIC ">
        <w:r w:rsidR="000D222F">
          <w:rPr>
            <w:noProof/>
          </w:rPr>
          <w:t>26</w:t>
        </w:r>
      </w:fldSimple>
      <w:r>
        <w:t>. EventDetails, Source: Figma export</w:t>
      </w:r>
      <w:bookmarkEnd w:id="56"/>
    </w:p>
    <w:p w14:paraId="4DAADA2D" w14:textId="7D74E8E0" w:rsidR="00667826" w:rsidRDefault="00667826" w:rsidP="00667826">
      <w:r>
        <w:tab/>
        <w:t>As one can see, SportSpark consists of the following views/pages:</w:t>
      </w:r>
    </w:p>
    <w:p w14:paraId="4D552C8C" w14:textId="2F4E4443" w:rsidR="00667826" w:rsidRDefault="00DB6EFD" w:rsidP="00667826">
      <w:pPr>
        <w:pStyle w:val="ListParagraph"/>
        <w:numPr>
          <w:ilvl w:val="0"/>
          <w:numId w:val="43"/>
        </w:numPr>
      </w:pPr>
      <w:r>
        <w:t>FirstStartupView</w:t>
      </w:r>
    </w:p>
    <w:p w14:paraId="7CA83F23" w14:textId="5BDE3511" w:rsidR="00DB6EFD" w:rsidRDefault="004D72AD" w:rsidP="00667826">
      <w:pPr>
        <w:pStyle w:val="ListParagraph"/>
        <w:numPr>
          <w:ilvl w:val="0"/>
          <w:numId w:val="43"/>
        </w:numPr>
      </w:pPr>
      <w:r>
        <w:t>StartingView</w:t>
      </w:r>
    </w:p>
    <w:p w14:paraId="71903F90" w14:textId="2099F3C8" w:rsidR="004D72AD" w:rsidRDefault="004D72AD" w:rsidP="00667826">
      <w:pPr>
        <w:pStyle w:val="ListParagraph"/>
        <w:numPr>
          <w:ilvl w:val="0"/>
          <w:numId w:val="43"/>
        </w:numPr>
      </w:pPr>
      <w:r>
        <w:t>SignInView</w:t>
      </w:r>
    </w:p>
    <w:p w14:paraId="607A8D54" w14:textId="1213FCFF" w:rsidR="004D72AD" w:rsidRDefault="004D72AD" w:rsidP="00667826">
      <w:pPr>
        <w:pStyle w:val="ListParagraph"/>
        <w:numPr>
          <w:ilvl w:val="0"/>
          <w:numId w:val="43"/>
        </w:numPr>
      </w:pPr>
      <w:r>
        <w:t>RegisterView</w:t>
      </w:r>
    </w:p>
    <w:p w14:paraId="02A44CBB" w14:textId="4173A4E5" w:rsidR="004D72AD" w:rsidRDefault="004D72AD" w:rsidP="00667826">
      <w:pPr>
        <w:pStyle w:val="ListParagraph"/>
        <w:numPr>
          <w:ilvl w:val="0"/>
          <w:numId w:val="43"/>
        </w:numPr>
      </w:pPr>
      <w:r>
        <w:t>HomeView</w:t>
      </w:r>
    </w:p>
    <w:p w14:paraId="1BB7647A" w14:textId="2B028B61" w:rsidR="004D72AD" w:rsidRDefault="004D72AD" w:rsidP="00667826">
      <w:pPr>
        <w:pStyle w:val="ListParagraph"/>
        <w:numPr>
          <w:ilvl w:val="0"/>
          <w:numId w:val="43"/>
        </w:numPr>
      </w:pPr>
      <w:r>
        <w:t>ProfileView (profile 2 relates to the „events“ part of the view)</w:t>
      </w:r>
    </w:p>
    <w:p w14:paraId="5A53CFFD" w14:textId="71CBFBAD" w:rsidR="004D72AD" w:rsidRDefault="004D72AD" w:rsidP="00667826">
      <w:pPr>
        <w:pStyle w:val="ListParagraph"/>
        <w:numPr>
          <w:ilvl w:val="0"/>
          <w:numId w:val="43"/>
        </w:numPr>
      </w:pPr>
      <w:r>
        <w:t>CreateEventView</w:t>
      </w:r>
    </w:p>
    <w:p w14:paraId="498DF8A1" w14:textId="45CDD7B9" w:rsidR="004D72AD" w:rsidRDefault="004D72AD" w:rsidP="00667826">
      <w:pPr>
        <w:pStyle w:val="ListParagraph"/>
        <w:numPr>
          <w:ilvl w:val="0"/>
          <w:numId w:val="43"/>
        </w:numPr>
      </w:pPr>
      <w:r>
        <w:t>FriendsView</w:t>
      </w:r>
      <w:r w:rsidR="000F390A">
        <w:t xml:space="preserve"> (plus a FriendsListView that looks the same, showing confirmed requests)</w:t>
      </w:r>
    </w:p>
    <w:p w14:paraId="2C75B3C0" w14:textId="45D1F37D" w:rsidR="000F390A" w:rsidRDefault="000F390A" w:rsidP="00667826">
      <w:pPr>
        <w:pStyle w:val="ListParagraph"/>
        <w:numPr>
          <w:ilvl w:val="0"/>
          <w:numId w:val="43"/>
        </w:numPr>
      </w:pPr>
      <w:r>
        <w:t>EventDetailsView</w:t>
      </w:r>
    </w:p>
    <w:p w14:paraId="6917A955" w14:textId="60284E37" w:rsidR="00B83D9C" w:rsidRDefault="00B83D9C" w:rsidP="00B83D9C">
      <w:r>
        <w:t>In addition, SportSpark has a „splash screen“, which consists of a simple white background and the SportSpark logo, which can be seen on Image 16.</w:t>
      </w:r>
    </w:p>
    <w:p w14:paraId="7BAE1DFB" w14:textId="4804C696" w:rsidR="00183491" w:rsidRDefault="0024443B" w:rsidP="00183491">
      <w:pPr>
        <w:pStyle w:val="FOINaslov2"/>
      </w:pPr>
      <w:bookmarkStart w:id="57" w:name="_Toc138073072"/>
      <w:r>
        <w:t>Building a user interface</w:t>
      </w:r>
      <w:bookmarkEnd w:id="57"/>
    </w:p>
    <w:p w14:paraId="744795E3" w14:textId="77777777" w:rsidR="00AD2A11" w:rsidRDefault="00AD2A11" w:rsidP="006E1409">
      <w:pPr>
        <w:ind w:firstLine="708"/>
      </w:pPr>
      <w:r>
        <w:t xml:space="preserve">This chapter will go through each of the previously mentioned views, displaying some </w:t>
      </w:r>
    </w:p>
    <w:p w14:paraId="1D95A9CE" w14:textId="17EFF270" w:rsidR="009949BA" w:rsidRDefault="00AD2A11" w:rsidP="006E1409">
      <w:r>
        <w:lastRenderedPageBreak/>
        <w:t xml:space="preserve">interesting or more advanced parts of the code. </w:t>
      </w:r>
      <w:r w:rsidR="006E1409">
        <w:t xml:space="preserve">As this paper assumes the reader has at least some knowledge of XAML, the </w:t>
      </w:r>
      <w:r w:rsidR="00B05378">
        <w:t>entirety</w:t>
      </w:r>
      <w:r w:rsidR="006E1409">
        <w:t xml:space="preserve"> of each view's XAML code will not be displayed, for brevity.</w:t>
      </w:r>
      <w:r w:rsidR="00645A28">
        <w:t xml:space="preserve"> </w:t>
      </w:r>
      <w:r w:rsidR="00B05378">
        <w:t>The reader may visit the project's GitHub page and view the code in its entirety.</w:t>
      </w:r>
    </w:p>
    <w:p w14:paraId="31B8877E" w14:textId="77777777" w:rsidR="009949BA" w:rsidRDefault="009949BA" w:rsidP="009949BA">
      <w:pPr>
        <w:pStyle w:val="FOINaslov3"/>
      </w:pPr>
      <w:r>
        <w:t xml:space="preserve"> </w:t>
      </w:r>
      <w:bookmarkStart w:id="58" w:name="_Toc138073073"/>
      <w:r>
        <w:t>FirstStartupView</w:t>
      </w:r>
      <w:bookmarkEnd w:id="58"/>
    </w:p>
    <w:p w14:paraId="53ECAEA2" w14:textId="77777777" w:rsidR="009949BA" w:rsidRDefault="009949BA" w:rsidP="009949BA">
      <w:pPr>
        <w:ind w:left="708"/>
      </w:pPr>
      <w:r>
        <w:t xml:space="preserve">FirstStartupView is a view that should appear to the user only once, when they are first </w:t>
      </w:r>
    </w:p>
    <w:p w14:paraId="706CED05" w14:textId="0C54EB6B" w:rsidR="006C2A23" w:rsidRDefault="009949BA" w:rsidP="009949BA">
      <w:r>
        <w:t xml:space="preserve">starting SportSpark. </w:t>
      </w:r>
      <w:r w:rsidR="00172690">
        <w:t xml:space="preserve">It tells the new user what they can expect from SportSpark, while displaying an interesting animation that should grab their attention. </w:t>
      </w:r>
      <w:r w:rsidR="00117048">
        <w:t xml:space="preserve">The topmost part of this view is a </w:t>
      </w:r>
      <w:r w:rsidR="00117048">
        <w:rPr>
          <w:i/>
          <w:iCs/>
        </w:rPr>
        <w:t xml:space="preserve">Lottie animation. </w:t>
      </w:r>
      <w:r w:rsidR="00117048">
        <w:t xml:space="preserve">A developer may go to </w:t>
      </w:r>
      <w:r w:rsidR="00117048">
        <w:rPr>
          <w:i/>
          <w:iCs/>
        </w:rPr>
        <w:t xml:space="preserve">Lottie's </w:t>
      </w:r>
      <w:r w:rsidR="00117048">
        <w:t xml:space="preserve">website, find an animation they like, download the animation's .json file, import it into the .NET MAUI project's </w:t>
      </w:r>
      <w:r w:rsidR="00117048">
        <w:rPr>
          <w:i/>
          <w:iCs/>
        </w:rPr>
        <w:t xml:space="preserve">Resources/Raw </w:t>
      </w:r>
      <w:r w:rsidR="00117048">
        <w:t xml:space="preserve">folder, and set its Build Action to </w:t>
      </w:r>
      <w:r w:rsidR="00117048">
        <w:rPr>
          <w:i/>
          <w:iCs/>
        </w:rPr>
        <w:t>MauiAsset</w:t>
      </w:r>
      <w:r w:rsidR="00117048">
        <w:t>.</w:t>
      </w:r>
      <w:r w:rsidR="006C2A23">
        <w:t xml:space="preserve"> To use the .json file and show the animation in .NET MAUI, a NuGet package is required. In this case, </w:t>
      </w:r>
      <w:r w:rsidR="006C2A23">
        <w:rPr>
          <w:i/>
          <w:iCs/>
        </w:rPr>
        <w:t xml:space="preserve">SkiaSharp.Extended.UI.Maui </w:t>
      </w:r>
      <w:r w:rsidR="006C2A23">
        <w:t>was used. After installing this NuGet package, the animation .json file can be consumed inside XAML:</w:t>
      </w:r>
    </w:p>
    <w:p w14:paraId="27305320" w14:textId="1E8C3BC7" w:rsidR="006C2A23" w:rsidRDefault="006C2A23" w:rsidP="006C2A23">
      <w:pPr>
        <w:pStyle w:val="Code"/>
      </w:pPr>
      <w:r>
        <w:t>...</w:t>
      </w:r>
    </w:p>
    <w:p w14:paraId="1974D8D5" w14:textId="77777777" w:rsidR="006C2A23" w:rsidRDefault="006C2A23" w:rsidP="006C2A23">
      <w:pPr>
        <w:pStyle w:val="Code"/>
      </w:pPr>
      <w:r w:rsidRPr="006C2A23">
        <w:t>xmlns:skia="clr-namespace:SkiaSharp.Extended.UI.Controls;assembly=SkiaSharp.Extended.UI"</w:t>
      </w:r>
    </w:p>
    <w:p w14:paraId="55A47177" w14:textId="371422B7" w:rsidR="006C2A23" w:rsidRDefault="006C2A23" w:rsidP="006C2A23">
      <w:pPr>
        <w:pStyle w:val="Code"/>
      </w:pPr>
      <w:r>
        <w:t>...</w:t>
      </w:r>
    </w:p>
    <w:p w14:paraId="6DED311D" w14:textId="73AD918F" w:rsidR="006C2A23" w:rsidRDefault="006C2A23" w:rsidP="006C2A23">
      <w:pPr>
        <w:pStyle w:val="Code"/>
      </w:pPr>
      <w:r>
        <w:t>&lt;skia:SKLottieView HeightRequest="450" WidthRequest="450" IsAnimationEnabled="True" RepeatCount="-1"</w:t>
      </w:r>
      <w:r w:rsidR="000D222F">
        <w:t xml:space="preserve"> </w:t>
      </w:r>
      <w:r>
        <w:t>Source="greet.json" TranslationY="-40" Grid.RowSpan="2" Grid.Row="0"/&gt;</w:t>
      </w:r>
    </w:p>
    <w:p w14:paraId="09CB3E7A" w14:textId="77777777" w:rsidR="006C2A23" w:rsidRDefault="006C2A23" w:rsidP="006C2A23">
      <w:pPr>
        <w:pStyle w:val="Code"/>
      </w:pPr>
      <w:r>
        <w:t>...</w:t>
      </w:r>
    </w:p>
    <w:p w14:paraId="18FA1D70" w14:textId="77777777" w:rsidR="006C2A23" w:rsidRDefault="006C2A23" w:rsidP="006C2A23"/>
    <w:p w14:paraId="1A8974EB" w14:textId="77777777" w:rsidR="001579E6" w:rsidRDefault="006C2A23" w:rsidP="006C2A23">
      <w:r>
        <w:t xml:space="preserve">First, the developer must add the NuGet package's namespace. Then, using the namespace, the developer may use the </w:t>
      </w:r>
      <w:r>
        <w:rPr>
          <w:i/>
          <w:iCs/>
        </w:rPr>
        <w:t xml:space="preserve">SKLottieView </w:t>
      </w:r>
      <w:r>
        <w:t>control to display a .json animation of their choice.</w:t>
      </w:r>
    </w:p>
    <w:p w14:paraId="786803E4" w14:textId="77777777" w:rsidR="001579E6" w:rsidRDefault="001579E6" w:rsidP="006C2A23"/>
    <w:p w14:paraId="177A68FB" w14:textId="77777777" w:rsidR="001579E6" w:rsidRDefault="001579E6" w:rsidP="001579E6">
      <w:r>
        <w:tab/>
        <w:t xml:space="preserve">FirstStartupView's text, which can be seen on Image 17, is created using </w:t>
      </w:r>
      <w:r w:rsidRPr="001579E6">
        <w:rPr>
          <w:i/>
          <w:iCs/>
        </w:rPr>
        <w:t>Label</w:t>
      </w:r>
      <w:r>
        <w:t xml:space="preserve"> controls. The </w:t>
      </w:r>
      <w:r w:rsidRPr="001579E6">
        <w:rPr>
          <w:i/>
          <w:iCs/>
        </w:rPr>
        <w:t>Labels</w:t>
      </w:r>
      <w:r>
        <w:t xml:space="preserve"> have their </w:t>
      </w:r>
      <w:r w:rsidRPr="001579E6">
        <w:rPr>
          <w:i/>
          <w:iCs/>
        </w:rPr>
        <w:t>Text</w:t>
      </w:r>
      <w:r>
        <w:t xml:space="preserve"> property </w:t>
      </w:r>
      <w:r>
        <w:rPr>
          <w:b/>
          <w:bCs/>
        </w:rPr>
        <w:t xml:space="preserve">bound </w:t>
      </w:r>
      <w:r>
        <w:t xml:space="preserve">to a property on </w:t>
      </w:r>
      <w:r>
        <w:rPr>
          <w:i/>
          <w:iCs/>
        </w:rPr>
        <w:t>FirstStartupViewModel.cs</w:t>
      </w:r>
      <w:r>
        <w:t>:</w:t>
      </w:r>
    </w:p>
    <w:p w14:paraId="25C33018" w14:textId="77777777" w:rsidR="001579E6" w:rsidRDefault="001579E6" w:rsidP="001579E6">
      <w:pPr>
        <w:pStyle w:val="Code"/>
      </w:pPr>
      <w:r>
        <w:t>...</w:t>
      </w:r>
    </w:p>
    <w:p w14:paraId="3CB25900" w14:textId="77777777" w:rsidR="001579E6" w:rsidRDefault="001579E6" w:rsidP="001579E6">
      <w:pPr>
        <w:pStyle w:val="Code"/>
      </w:pPr>
      <w:r>
        <w:t>&lt;Label Text="{Binding Language[Hello!]}" FontSize="32" HorizontalOptions="CenterAndExpand" TextColor="Black" FontAttributes="Bold"</w:t>
      </w:r>
    </w:p>
    <w:p w14:paraId="269C80C5" w14:textId="64B61AC6" w:rsidR="001579E6" w:rsidRDefault="001579E6" w:rsidP="001579E6">
      <w:pPr>
        <w:pStyle w:val="Code"/>
      </w:pPr>
      <w:r>
        <w:t>Shadow="{StaticResource DefaultShadow}" VerticalOptions="StartAndExpand" Margin="0, 10, 0, 0"/&gt;</w:t>
      </w:r>
    </w:p>
    <w:p w14:paraId="2C9C4E1A" w14:textId="77777777" w:rsidR="001579E6" w:rsidRDefault="001579E6" w:rsidP="001579E6">
      <w:pPr>
        <w:pStyle w:val="Code"/>
      </w:pPr>
      <w:r>
        <w:t>...</w:t>
      </w:r>
    </w:p>
    <w:p w14:paraId="4FFB14A7" w14:textId="77777777" w:rsidR="001579E6" w:rsidRDefault="001579E6" w:rsidP="001579E6"/>
    <w:p w14:paraId="74DD9059" w14:textId="77777777" w:rsidR="00AF6845" w:rsidRDefault="001579E6" w:rsidP="001579E6">
      <w:r>
        <w:t xml:space="preserve">This is where </w:t>
      </w:r>
      <w:r>
        <w:rPr>
          <w:b/>
          <w:bCs/>
        </w:rPr>
        <w:t xml:space="preserve">language localization </w:t>
      </w:r>
      <w:r>
        <w:t xml:space="preserve">comes into play. </w:t>
      </w:r>
      <w:r w:rsidR="00BC4BB1">
        <w:t xml:space="preserve">As one can see, the </w:t>
      </w:r>
      <w:r w:rsidR="00BC4BB1">
        <w:rPr>
          <w:i/>
          <w:iCs/>
        </w:rPr>
        <w:t xml:space="preserve">Label's Text </w:t>
      </w:r>
      <w:r w:rsidR="00BC4BB1">
        <w:t xml:space="preserve">property is bound to </w:t>
      </w:r>
      <w:r w:rsidR="00BC4BB1">
        <w:rPr>
          <w:i/>
          <w:iCs/>
        </w:rPr>
        <w:t>Language</w:t>
      </w:r>
      <w:r w:rsidR="00B34913">
        <w:rPr>
          <w:i/>
          <w:iCs/>
        </w:rPr>
        <w:t>[Hello!]</w:t>
      </w:r>
      <w:r w:rsidR="00B34913">
        <w:t xml:space="preserve">. </w:t>
      </w:r>
      <w:r w:rsidR="00AF6845">
        <w:t xml:space="preserve">In the ViewModel, </w:t>
      </w:r>
      <w:r w:rsidR="00AF6845">
        <w:rPr>
          <w:i/>
          <w:iCs/>
        </w:rPr>
        <w:t xml:space="preserve">Language </w:t>
      </w:r>
      <w:r w:rsidR="00AF6845">
        <w:t>is a property:</w:t>
      </w:r>
    </w:p>
    <w:p w14:paraId="14574588" w14:textId="77777777" w:rsidR="00AF6845" w:rsidRDefault="00AF6845" w:rsidP="00AF6845">
      <w:pPr>
        <w:pStyle w:val="Code"/>
      </w:pPr>
      <w:r>
        <w:t>...</w:t>
      </w:r>
    </w:p>
    <w:p w14:paraId="3990857D" w14:textId="77777777" w:rsidR="00AF6845" w:rsidRDefault="00AF6845" w:rsidP="00AF6845">
      <w:pPr>
        <w:pStyle w:val="Code"/>
      </w:pPr>
      <w:r>
        <w:t>public LanguageHelper Language</w:t>
      </w:r>
    </w:p>
    <w:p w14:paraId="785DD04B" w14:textId="49A0B4D0" w:rsidR="00AF6845" w:rsidRDefault="00AF6845" w:rsidP="00AF6845">
      <w:pPr>
        <w:pStyle w:val="Code"/>
      </w:pPr>
      <w:r>
        <w:t>{</w:t>
      </w:r>
    </w:p>
    <w:p w14:paraId="420CBCD1" w14:textId="35456A60" w:rsidR="00AF6845" w:rsidRDefault="00AF6845" w:rsidP="00DA295F">
      <w:pPr>
        <w:pStyle w:val="Code"/>
        <w:ind w:firstLine="708"/>
      </w:pPr>
      <w:r>
        <w:t>get</w:t>
      </w:r>
    </w:p>
    <w:p w14:paraId="7DB4633B" w14:textId="430EC469" w:rsidR="00AF6845" w:rsidRDefault="00AF6845" w:rsidP="00DA295F">
      <w:pPr>
        <w:pStyle w:val="Code"/>
        <w:ind w:firstLine="708"/>
      </w:pPr>
      <w:r>
        <w:t>{</w:t>
      </w:r>
    </w:p>
    <w:p w14:paraId="0C4FCF50" w14:textId="2891BA53" w:rsidR="00AF6845" w:rsidRDefault="00AF6845" w:rsidP="00DA295F">
      <w:pPr>
        <w:pStyle w:val="Code"/>
        <w:ind w:left="708" w:firstLine="708"/>
      </w:pPr>
      <w:r>
        <w:t>return LanguageHelper.Instance;</w:t>
      </w:r>
    </w:p>
    <w:p w14:paraId="6CD0F3B8" w14:textId="79A5D53F" w:rsidR="00AF6845" w:rsidRDefault="00AF6845" w:rsidP="00DA295F">
      <w:pPr>
        <w:pStyle w:val="Code"/>
        <w:ind w:firstLine="708"/>
      </w:pPr>
      <w:r>
        <w:t>}</w:t>
      </w:r>
    </w:p>
    <w:p w14:paraId="732CE8D5" w14:textId="69F2BC95" w:rsidR="00AF6845" w:rsidRDefault="00AF6845" w:rsidP="00DA295F">
      <w:pPr>
        <w:pStyle w:val="Code"/>
      </w:pPr>
      <w:r>
        <w:t>}</w:t>
      </w:r>
    </w:p>
    <w:p w14:paraId="4F052F7D" w14:textId="77777777" w:rsidR="00AF6845" w:rsidRDefault="00AF6845" w:rsidP="00AF6845">
      <w:pPr>
        <w:pStyle w:val="Code"/>
      </w:pPr>
      <w:r>
        <w:t>...</w:t>
      </w:r>
    </w:p>
    <w:p w14:paraId="15C00D6F" w14:textId="77777777" w:rsidR="00AF6845" w:rsidRDefault="00AF6845" w:rsidP="00AF6845">
      <w:pPr>
        <w:pStyle w:val="Code"/>
      </w:pPr>
    </w:p>
    <w:p w14:paraId="451ADFDA" w14:textId="77777777" w:rsidR="00357DBA" w:rsidRDefault="00357DBA" w:rsidP="00357DBA">
      <w:r>
        <w:t xml:space="preserve">It returns an instance of </w:t>
      </w:r>
      <w:r>
        <w:rPr>
          <w:i/>
          <w:iCs/>
        </w:rPr>
        <w:t>LanguageHelper</w:t>
      </w:r>
      <w:r>
        <w:t>:</w:t>
      </w:r>
    </w:p>
    <w:p w14:paraId="2E749C52" w14:textId="77777777" w:rsidR="00357DBA" w:rsidRDefault="00357DBA" w:rsidP="00357DBA">
      <w:pPr>
        <w:pStyle w:val="Code"/>
      </w:pPr>
      <w:r>
        <w:t>...</w:t>
      </w:r>
    </w:p>
    <w:p w14:paraId="54B179D4" w14:textId="77777777" w:rsidR="00357DBA" w:rsidRDefault="00357DBA" w:rsidP="00357DBA">
      <w:pPr>
        <w:pStyle w:val="Code"/>
      </w:pPr>
      <w:r>
        <w:t>static LanguageHelper instance;</w:t>
      </w:r>
    </w:p>
    <w:p w14:paraId="379B9D99" w14:textId="5765B108" w:rsidR="00357DBA" w:rsidRDefault="00357DBA" w:rsidP="00357DBA">
      <w:pPr>
        <w:pStyle w:val="Code"/>
      </w:pPr>
      <w:r>
        <w:t>public static LanguageHelper Instance</w:t>
      </w:r>
    </w:p>
    <w:p w14:paraId="67F9B96A" w14:textId="73456E6C" w:rsidR="00357DBA" w:rsidRDefault="00357DBA" w:rsidP="0098382B">
      <w:pPr>
        <w:pStyle w:val="Code"/>
      </w:pPr>
      <w:r>
        <w:t>{</w:t>
      </w:r>
    </w:p>
    <w:p w14:paraId="724B189B" w14:textId="49AA225D" w:rsidR="00357DBA" w:rsidRDefault="00357DBA" w:rsidP="0098382B">
      <w:pPr>
        <w:pStyle w:val="Code"/>
        <w:ind w:firstLine="708"/>
      </w:pPr>
      <w:r>
        <w:t>get</w:t>
      </w:r>
    </w:p>
    <w:p w14:paraId="45FBF13D" w14:textId="1EF530D0" w:rsidR="00357DBA" w:rsidRDefault="00357DBA" w:rsidP="0098382B">
      <w:pPr>
        <w:pStyle w:val="Code"/>
        <w:ind w:firstLine="708"/>
      </w:pPr>
      <w:r>
        <w:t>{</w:t>
      </w:r>
    </w:p>
    <w:p w14:paraId="6D627F9C" w14:textId="3F5E6C09" w:rsidR="00357DBA" w:rsidRDefault="00357DBA" w:rsidP="0098382B">
      <w:pPr>
        <w:pStyle w:val="Code"/>
        <w:ind w:left="708" w:firstLine="708"/>
      </w:pPr>
      <w:r>
        <w:t>if (instance == null)</w:t>
      </w:r>
    </w:p>
    <w:p w14:paraId="76C66454" w14:textId="24637242" w:rsidR="00357DBA" w:rsidRDefault="00357DBA" w:rsidP="0098382B">
      <w:pPr>
        <w:pStyle w:val="Code"/>
        <w:ind w:left="708" w:firstLine="708"/>
      </w:pPr>
      <w:r>
        <w:t>{</w:t>
      </w:r>
    </w:p>
    <w:p w14:paraId="3403D0A5" w14:textId="1623116A" w:rsidR="00357DBA" w:rsidRDefault="00357DBA" w:rsidP="0098382B">
      <w:pPr>
        <w:pStyle w:val="Code"/>
        <w:ind w:left="1416" w:firstLine="708"/>
      </w:pPr>
      <w:r>
        <w:t>instance = new LanguageHelper();</w:t>
      </w:r>
    </w:p>
    <w:p w14:paraId="11681399" w14:textId="5A5FD544" w:rsidR="00357DBA" w:rsidRDefault="00357DBA" w:rsidP="0098382B">
      <w:pPr>
        <w:pStyle w:val="Code"/>
        <w:ind w:left="708" w:firstLine="708"/>
      </w:pPr>
      <w:r>
        <w:t>}</w:t>
      </w:r>
    </w:p>
    <w:p w14:paraId="60C49D43" w14:textId="29856FAA" w:rsidR="00357DBA" w:rsidRDefault="00357DBA" w:rsidP="0098382B">
      <w:pPr>
        <w:pStyle w:val="Code"/>
        <w:ind w:left="708" w:firstLine="708"/>
      </w:pPr>
      <w:r>
        <w:t>return instance;</w:t>
      </w:r>
    </w:p>
    <w:p w14:paraId="71D1F485" w14:textId="7F199E0D" w:rsidR="00357DBA" w:rsidRDefault="00357DBA" w:rsidP="0098382B">
      <w:pPr>
        <w:pStyle w:val="Code"/>
        <w:ind w:firstLine="708"/>
      </w:pPr>
      <w:r>
        <w:t>}</w:t>
      </w:r>
    </w:p>
    <w:p w14:paraId="78B3815E" w14:textId="14D15C00" w:rsidR="00357DBA" w:rsidRDefault="00357DBA" w:rsidP="0098382B">
      <w:pPr>
        <w:pStyle w:val="Code"/>
      </w:pPr>
      <w:r>
        <w:t>}</w:t>
      </w:r>
    </w:p>
    <w:p w14:paraId="05F05A41" w14:textId="77777777" w:rsidR="00357DBA" w:rsidRDefault="00357DBA" w:rsidP="00357DBA">
      <w:pPr>
        <w:pStyle w:val="Code"/>
      </w:pPr>
      <w:r>
        <w:t>...</w:t>
      </w:r>
    </w:p>
    <w:p w14:paraId="074310C2" w14:textId="77777777" w:rsidR="00357DBA" w:rsidRDefault="00357DBA" w:rsidP="00357DBA">
      <w:pPr>
        <w:pStyle w:val="Code"/>
      </w:pPr>
    </w:p>
    <w:p w14:paraId="74C2CE7F" w14:textId="77777777" w:rsidR="00357DBA" w:rsidRDefault="00357DBA" w:rsidP="00357DBA">
      <w:r>
        <w:t xml:space="preserve">Then, </w:t>
      </w:r>
      <w:r>
        <w:rPr>
          <w:i/>
          <w:iCs/>
        </w:rPr>
        <w:t xml:space="preserve">Language </w:t>
      </w:r>
      <w:r>
        <w:t xml:space="preserve">can be accessed with, for example, </w:t>
      </w:r>
      <w:r>
        <w:rPr>
          <w:i/>
          <w:iCs/>
        </w:rPr>
        <w:t>Language[Hello!]</w:t>
      </w:r>
      <w:r>
        <w:t>:</w:t>
      </w:r>
    </w:p>
    <w:p w14:paraId="5D1F8658" w14:textId="77777777" w:rsidR="00357DBA" w:rsidRDefault="00357DBA" w:rsidP="00357DBA">
      <w:pPr>
        <w:pStyle w:val="Code"/>
      </w:pPr>
      <w:r>
        <w:lastRenderedPageBreak/>
        <w:t>...</w:t>
      </w:r>
    </w:p>
    <w:p w14:paraId="0C78AAFB" w14:textId="77777777" w:rsidR="00357DBA" w:rsidRDefault="00357DBA" w:rsidP="00357DBA">
      <w:pPr>
        <w:pStyle w:val="Code"/>
      </w:pPr>
      <w:r>
        <w:t>public string GetString(string resourceName)</w:t>
      </w:r>
    </w:p>
    <w:p w14:paraId="0C44265E" w14:textId="54D405BB" w:rsidR="00357DBA" w:rsidRDefault="00357DBA" w:rsidP="00357DBA">
      <w:pPr>
        <w:pStyle w:val="Code"/>
      </w:pPr>
      <w:r>
        <w:t>{</w:t>
      </w:r>
    </w:p>
    <w:p w14:paraId="2D80AD0E" w14:textId="64ECAB87" w:rsidR="00357DBA" w:rsidRDefault="00357DBA" w:rsidP="0012741D">
      <w:pPr>
        <w:pStyle w:val="Code"/>
        <w:ind w:firstLine="708"/>
      </w:pPr>
      <w:r>
        <w:t>return manager.GetString(resourceName);</w:t>
      </w:r>
    </w:p>
    <w:p w14:paraId="72C7063A" w14:textId="667D36A7" w:rsidR="00357DBA" w:rsidRDefault="00357DBA" w:rsidP="00357DBA">
      <w:pPr>
        <w:pStyle w:val="Code"/>
      </w:pPr>
      <w:r>
        <w:t>}</w:t>
      </w:r>
    </w:p>
    <w:p w14:paraId="7DC6531C" w14:textId="5E9A20F7" w:rsidR="00357DBA" w:rsidRDefault="00357DBA" w:rsidP="00357DBA">
      <w:pPr>
        <w:pStyle w:val="Code"/>
      </w:pPr>
      <w:r>
        <w:t>public string this[string key] =&gt; GetString(key);</w:t>
      </w:r>
    </w:p>
    <w:p w14:paraId="741878A4" w14:textId="77777777" w:rsidR="00357DBA" w:rsidRDefault="00357DBA" w:rsidP="00357DBA">
      <w:pPr>
        <w:pStyle w:val="Code"/>
      </w:pPr>
      <w:r>
        <w:t>...</w:t>
      </w:r>
    </w:p>
    <w:p w14:paraId="7E8464C3" w14:textId="425D3CBF" w:rsidR="00FE6158" w:rsidRDefault="00FE6158" w:rsidP="00FE6158"/>
    <w:p w14:paraId="529476A9" w14:textId="394784C1" w:rsidR="00FE6158" w:rsidRDefault="00FE6158" w:rsidP="00FE6158">
      <w:r>
        <w:t xml:space="preserve">The </w:t>
      </w:r>
      <w:r>
        <w:rPr>
          <w:i/>
          <w:iCs/>
        </w:rPr>
        <w:t>manager</w:t>
      </w:r>
      <w:r>
        <w:t xml:space="preserve"> property is a </w:t>
      </w:r>
      <w:r>
        <w:rPr>
          <w:i/>
          <w:iCs/>
        </w:rPr>
        <w:t xml:space="preserve">ResourceManager </w:t>
      </w:r>
      <w:r>
        <w:t xml:space="preserve">type property that equals </w:t>
      </w:r>
      <w:r>
        <w:rPr>
          <w:i/>
          <w:iCs/>
        </w:rPr>
        <w:t xml:space="preserve">Resources.AppRes.ResourceManager. </w:t>
      </w:r>
      <w:r>
        <w:t xml:space="preserve">This means </w:t>
      </w:r>
      <w:r>
        <w:rPr>
          <w:i/>
          <w:iCs/>
        </w:rPr>
        <w:t xml:space="preserve">manager </w:t>
      </w:r>
      <w:r>
        <w:t xml:space="preserve">points to the </w:t>
      </w:r>
      <w:r>
        <w:rPr>
          <w:i/>
          <w:iCs/>
        </w:rPr>
        <w:t xml:space="preserve">ResourceManager, </w:t>
      </w:r>
      <w:r>
        <w:t xml:space="preserve">which works will files such as </w:t>
      </w:r>
      <w:r>
        <w:rPr>
          <w:i/>
          <w:iCs/>
        </w:rPr>
        <w:t xml:space="preserve">AppRes.hr.resx </w:t>
      </w:r>
      <w:r>
        <w:t xml:space="preserve">and </w:t>
      </w:r>
      <w:r>
        <w:rPr>
          <w:i/>
          <w:iCs/>
        </w:rPr>
        <w:t xml:space="preserve">AppRes.resx, </w:t>
      </w:r>
      <w:r>
        <w:t xml:space="preserve">where key-value pairs are created for any text in the application. </w:t>
      </w:r>
      <w:r>
        <w:rPr>
          <w:i/>
          <w:iCs/>
        </w:rPr>
        <w:t xml:space="preserve">Hello! </w:t>
      </w:r>
      <w:r>
        <w:t xml:space="preserve">would be the key in this instance, and „Hello!“ would be the value, if the current application culture is English. If the user sets the application culture to Croatian, the value is read from </w:t>
      </w:r>
      <w:r>
        <w:rPr>
          <w:i/>
          <w:iCs/>
        </w:rPr>
        <w:t>AppRes.hr.resx</w:t>
      </w:r>
      <w:r>
        <w:t xml:space="preserve">, under the same </w:t>
      </w:r>
      <w:r>
        <w:rPr>
          <w:i/>
          <w:iCs/>
        </w:rPr>
        <w:t xml:space="preserve">Hello! </w:t>
      </w:r>
      <w:r>
        <w:t xml:space="preserve">key. Then, the </w:t>
      </w:r>
      <w:r>
        <w:rPr>
          <w:i/>
          <w:iCs/>
        </w:rPr>
        <w:t xml:space="preserve">Label's </w:t>
      </w:r>
      <w:r>
        <w:t xml:space="preserve">text changes to „Bok!“. Language localization is done the same way throughout most of the rest of the application. </w:t>
      </w:r>
    </w:p>
    <w:p w14:paraId="22F65831" w14:textId="77777777" w:rsidR="000D222F" w:rsidRDefault="000D222F" w:rsidP="000D222F">
      <w:pPr>
        <w:keepNext/>
      </w:pPr>
      <w:r>
        <w:rPr>
          <w:noProof/>
        </w:rPr>
        <w:drawing>
          <wp:inline distT="0" distB="0" distL="0" distR="0" wp14:anchorId="54A81C51" wp14:editId="69DF5FD3">
            <wp:extent cx="5760720" cy="2971800"/>
            <wp:effectExtent l="0" t="0" r="0" b="0"/>
            <wp:docPr id="5398221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2167" name="Picture 1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389A57C9" w14:textId="4F80667E" w:rsidR="000D222F" w:rsidRDefault="000D222F" w:rsidP="000D222F">
      <w:pPr>
        <w:pStyle w:val="Naslovslike"/>
      </w:pPr>
      <w:bookmarkStart w:id="59" w:name="_Toc137909872"/>
      <w:r>
        <w:t xml:space="preserve">Image </w:t>
      </w:r>
      <w:fldSimple w:instr=" SEQ Image \* ARABIC ">
        <w:r>
          <w:rPr>
            <w:noProof/>
          </w:rPr>
          <w:t>27</w:t>
        </w:r>
      </w:fldSimple>
      <w:r>
        <w:t>. AppRes.resx, Source: author screenshot</w:t>
      </w:r>
      <w:bookmarkEnd w:id="59"/>
    </w:p>
    <w:p w14:paraId="5563220A" w14:textId="77777777" w:rsidR="00903029" w:rsidRDefault="00903029" w:rsidP="000D222F">
      <w:pPr>
        <w:pStyle w:val="Naslovslike"/>
      </w:pPr>
    </w:p>
    <w:p w14:paraId="74803082" w14:textId="575F3C8A" w:rsidR="00056EEF" w:rsidRPr="00056EEF" w:rsidRDefault="00056EEF" w:rsidP="00056EEF">
      <w:r>
        <w:t xml:space="preserve">Image 27 displays the </w:t>
      </w:r>
      <w:r>
        <w:rPr>
          <w:i/>
          <w:iCs/>
        </w:rPr>
        <w:t>AppRes.resx</w:t>
      </w:r>
      <w:r>
        <w:t xml:space="preserve"> file. .NET MAUI knows to use the values from this file when the application's „culture“ is set to </w:t>
      </w:r>
      <w:r>
        <w:rPr>
          <w:i/>
          <w:iCs/>
        </w:rPr>
        <w:t>en-US</w:t>
      </w:r>
      <w:r>
        <w:t xml:space="preserve">. If the culture is set to </w:t>
      </w:r>
      <w:r>
        <w:rPr>
          <w:i/>
          <w:iCs/>
        </w:rPr>
        <w:t>hr-HR</w:t>
      </w:r>
      <w:r>
        <w:t xml:space="preserve">, it will use the values from </w:t>
      </w:r>
      <w:r w:rsidRPr="00056EEF">
        <w:rPr>
          <w:i/>
          <w:iCs/>
        </w:rPr>
        <w:t>AppRes.hr.resx.</w:t>
      </w:r>
    </w:p>
    <w:p w14:paraId="26492E40" w14:textId="77777777" w:rsidR="0063255E" w:rsidRDefault="0063255E" w:rsidP="00FE6158"/>
    <w:p w14:paraId="29E7EE66" w14:textId="7A235724" w:rsidR="0063255E" w:rsidRDefault="0063255E" w:rsidP="00FE6158">
      <w:r>
        <w:lastRenderedPageBreak/>
        <w:tab/>
      </w:r>
      <w:r w:rsidR="00AB3227">
        <w:t xml:space="preserve">On Image 17, one can also see a button. Inside XAML, the button has a </w:t>
      </w:r>
      <w:r w:rsidR="00AB3227">
        <w:rPr>
          <w:i/>
          <w:iCs/>
        </w:rPr>
        <w:t xml:space="preserve">Command </w:t>
      </w:r>
      <w:r w:rsidR="00AB3227">
        <w:t xml:space="preserve">property that is bound to </w:t>
      </w:r>
      <w:r w:rsidR="00AB3227">
        <w:rPr>
          <w:i/>
          <w:iCs/>
        </w:rPr>
        <w:t>FirstStartupViewModel's GetStartedCommand</w:t>
      </w:r>
      <w:r w:rsidR="00AB3227">
        <w:t xml:space="preserve">. </w:t>
      </w:r>
      <w:r w:rsidR="00F04807">
        <w:t xml:space="preserve">However, </w:t>
      </w:r>
      <w:r w:rsidR="00F04807">
        <w:rPr>
          <w:i/>
          <w:iCs/>
        </w:rPr>
        <w:t xml:space="preserve">FirstStartupViewModel </w:t>
      </w:r>
      <w:r w:rsidR="00F04807">
        <w:t xml:space="preserve">defines a method called </w:t>
      </w:r>
      <w:r w:rsidR="00F04807">
        <w:rPr>
          <w:i/>
          <w:iCs/>
        </w:rPr>
        <w:t>GetStartedAsync</w:t>
      </w:r>
      <w:r w:rsidR="00F04807">
        <w:t xml:space="preserve">. SportSpark uses .NET MAUI's Community Toolkit, which simplifies binding properties to things in the view model. Because of the Community Toolkit, </w:t>
      </w:r>
      <w:r w:rsidR="00F04807">
        <w:rPr>
          <w:i/>
          <w:iCs/>
        </w:rPr>
        <w:t xml:space="preserve">FirstStartupView </w:t>
      </w:r>
      <w:r w:rsidR="00F04807">
        <w:t>defines the method this way:</w:t>
      </w:r>
    </w:p>
    <w:p w14:paraId="12991214" w14:textId="51C0C1BA" w:rsidR="00F04807" w:rsidRDefault="00F04807" w:rsidP="00F04807">
      <w:pPr>
        <w:pStyle w:val="Code"/>
      </w:pPr>
      <w:r>
        <w:t>...</w:t>
      </w:r>
    </w:p>
    <w:p w14:paraId="02F5FCAE" w14:textId="77777777" w:rsidR="00F04807" w:rsidRDefault="00F04807" w:rsidP="00F04807">
      <w:pPr>
        <w:pStyle w:val="Code"/>
      </w:pPr>
      <w:r>
        <w:t>[RelayCommand]</w:t>
      </w:r>
    </w:p>
    <w:p w14:paraId="31EB5948" w14:textId="1B160337" w:rsidR="00F04807" w:rsidRDefault="00F04807" w:rsidP="00F04807">
      <w:pPr>
        <w:pStyle w:val="Code"/>
      </w:pPr>
      <w:r>
        <w:t>async Task GetStartedAsync()</w:t>
      </w:r>
    </w:p>
    <w:p w14:paraId="2CCCF03C" w14:textId="36860FA6" w:rsidR="00F04807" w:rsidRDefault="00F04807" w:rsidP="00F04807">
      <w:pPr>
        <w:pStyle w:val="Code"/>
      </w:pPr>
      <w:r>
        <w:t>{</w:t>
      </w:r>
    </w:p>
    <w:p w14:paraId="4D28E671" w14:textId="501335C3" w:rsidR="00F04807" w:rsidRDefault="00F04807" w:rsidP="00F04807">
      <w:pPr>
        <w:pStyle w:val="Code"/>
        <w:ind w:firstLine="708"/>
      </w:pPr>
      <w:r>
        <w:t>var status = await Permissions.RequestAsync&lt;Permissions.LocationWhenInUse&gt;();</w:t>
      </w:r>
    </w:p>
    <w:p w14:paraId="351D632E" w14:textId="727707F6" w:rsidR="00F04807" w:rsidRDefault="00F04807" w:rsidP="00F04807">
      <w:pPr>
        <w:pStyle w:val="Code"/>
        <w:ind w:firstLine="708"/>
      </w:pPr>
      <w:r>
        <w:t>if (status == PermissionStatus.Granted)</w:t>
      </w:r>
    </w:p>
    <w:p w14:paraId="4372A54A" w14:textId="2B2CE7CE" w:rsidR="00F04807" w:rsidRDefault="00F04807" w:rsidP="00F04807">
      <w:pPr>
        <w:pStyle w:val="Code"/>
        <w:ind w:firstLine="708"/>
      </w:pPr>
      <w:r>
        <w:t>{</w:t>
      </w:r>
    </w:p>
    <w:p w14:paraId="203BEFF6" w14:textId="74C59CEE" w:rsidR="00F04807" w:rsidRDefault="00F04807" w:rsidP="00F04807">
      <w:pPr>
        <w:pStyle w:val="Code"/>
        <w:ind w:left="708" w:firstLine="708"/>
      </w:pPr>
      <w:r>
        <w:t>await Application.Current.MainPage.Navigation.PushAsync(new StartingView());</w:t>
      </w:r>
    </w:p>
    <w:p w14:paraId="36716F4F" w14:textId="5C224128" w:rsidR="00F04807" w:rsidRDefault="00F04807" w:rsidP="00F04807">
      <w:pPr>
        <w:pStyle w:val="Code"/>
        <w:ind w:firstLine="708"/>
      </w:pPr>
      <w:r>
        <w:t>}</w:t>
      </w:r>
    </w:p>
    <w:p w14:paraId="38C7F35B" w14:textId="292A8E8C" w:rsidR="00F04807" w:rsidRDefault="00F04807" w:rsidP="00F04807">
      <w:pPr>
        <w:pStyle w:val="Code"/>
        <w:ind w:firstLine="708"/>
      </w:pPr>
      <w:r>
        <w:t>else</w:t>
      </w:r>
    </w:p>
    <w:p w14:paraId="69CFB2BD" w14:textId="60AB63BA" w:rsidR="00F04807" w:rsidRDefault="00F04807" w:rsidP="00F04807">
      <w:pPr>
        <w:pStyle w:val="Code"/>
        <w:ind w:firstLine="708"/>
      </w:pPr>
      <w:r>
        <w:t>{</w:t>
      </w:r>
    </w:p>
    <w:p w14:paraId="6008DDD7" w14:textId="2A1DD2BA" w:rsidR="00F04807" w:rsidRDefault="00F04807" w:rsidP="00F04807">
      <w:pPr>
        <w:pStyle w:val="Code"/>
        <w:ind w:left="708" w:firstLine="708"/>
      </w:pPr>
      <w:r>
        <w:t>await Application.Current.MainPage.ShowPopupAsync(new ErrorPopup("SportSpark cannot function without location permissions"));</w:t>
      </w:r>
    </w:p>
    <w:p w14:paraId="4F33717F" w14:textId="552A0296" w:rsidR="00F04807" w:rsidRDefault="00F04807" w:rsidP="00F04807">
      <w:pPr>
        <w:pStyle w:val="Code"/>
        <w:ind w:firstLine="708"/>
      </w:pPr>
      <w:r>
        <w:t>}</w:t>
      </w:r>
    </w:p>
    <w:p w14:paraId="009FDDED" w14:textId="47B2063D" w:rsidR="00F04807" w:rsidRDefault="00F04807" w:rsidP="00F04807">
      <w:pPr>
        <w:pStyle w:val="Code"/>
      </w:pPr>
      <w:r>
        <w:t>}</w:t>
      </w:r>
    </w:p>
    <w:p w14:paraId="2F6B5F5C" w14:textId="70DB785E" w:rsidR="00F04807" w:rsidRPr="00F04807" w:rsidRDefault="00F04807" w:rsidP="00F04807">
      <w:pPr>
        <w:pStyle w:val="Code"/>
      </w:pPr>
      <w:r>
        <w:t>...</w:t>
      </w:r>
    </w:p>
    <w:p w14:paraId="4EA1FF13" w14:textId="77777777" w:rsidR="0034610F" w:rsidRDefault="0034610F" w:rsidP="00357DBA">
      <w:pPr>
        <w:pStyle w:val="Code"/>
      </w:pPr>
    </w:p>
    <w:p w14:paraId="780F37F0" w14:textId="77777777" w:rsidR="00CC791A" w:rsidRDefault="0034610F" w:rsidP="0034610F">
      <w:r>
        <w:rPr>
          <w:i/>
          <w:iCs/>
        </w:rPr>
        <w:t xml:space="preserve">[RelayCommand] </w:t>
      </w:r>
      <w:r>
        <w:t xml:space="preserve">is an annotation that tells the compiler to compile </w:t>
      </w:r>
      <w:r>
        <w:rPr>
          <w:i/>
          <w:iCs/>
        </w:rPr>
        <w:t xml:space="preserve">GetStartedAsync </w:t>
      </w:r>
      <w:r>
        <w:t xml:space="preserve">as </w:t>
      </w:r>
      <w:r>
        <w:rPr>
          <w:i/>
          <w:iCs/>
        </w:rPr>
        <w:t xml:space="preserve">GetStartedCommand, </w:t>
      </w:r>
      <w:r>
        <w:t xml:space="preserve">as well as take care of the rest of the code required to assure that commands are bound properly. Other views will have things bound to properties in a similar way. </w:t>
      </w:r>
    </w:p>
    <w:p w14:paraId="7651A6A0" w14:textId="77777777" w:rsidR="00D37F5B" w:rsidRDefault="00CC791A" w:rsidP="00CC791A">
      <w:pPr>
        <w:pStyle w:val="FOINaslov3"/>
      </w:pPr>
      <w:r>
        <w:t xml:space="preserve"> </w:t>
      </w:r>
      <w:bookmarkStart w:id="60" w:name="_Toc138073074"/>
      <w:r w:rsidR="00C70BA9">
        <w:t>StartingView</w:t>
      </w:r>
      <w:bookmarkEnd w:id="60"/>
    </w:p>
    <w:p w14:paraId="0BD04B60" w14:textId="77777777" w:rsidR="00D37F5B" w:rsidRDefault="00D37F5B" w:rsidP="00D37F5B">
      <w:pPr>
        <w:ind w:left="708"/>
      </w:pPr>
      <w:r>
        <w:t xml:space="preserve">This view is quite similar to the previous view. However, once the user visits this view </w:t>
      </w:r>
    </w:p>
    <w:p w14:paraId="0486E74F" w14:textId="77777777" w:rsidR="00A73CD4" w:rsidRDefault="00D37F5B" w:rsidP="00D37F5B">
      <w:r>
        <w:lastRenderedPageBreak/>
        <w:t xml:space="preserve">and selects to leave it, thus entering the application proper, SportSpark should not show this view and the previous one to the user again. </w:t>
      </w:r>
      <w:r w:rsidR="00A73CD4">
        <w:t xml:space="preserve">This is achieved using </w:t>
      </w:r>
      <w:r w:rsidR="00A73CD4">
        <w:rPr>
          <w:i/>
          <w:iCs/>
        </w:rPr>
        <w:t>Preferences</w:t>
      </w:r>
      <w:r w:rsidR="00A73CD4">
        <w:t>:</w:t>
      </w:r>
    </w:p>
    <w:p w14:paraId="5F29B9F3" w14:textId="77777777" w:rsidR="00A73CD4" w:rsidRDefault="00A73CD4" w:rsidP="00A73CD4">
      <w:pPr>
        <w:pStyle w:val="Code"/>
      </w:pPr>
      <w:r>
        <w:t>...</w:t>
      </w:r>
    </w:p>
    <w:p w14:paraId="5951EDCA" w14:textId="77777777" w:rsidR="00A73CD4" w:rsidRDefault="00A73CD4" w:rsidP="00A73CD4">
      <w:pPr>
        <w:pStyle w:val="Code"/>
      </w:pPr>
      <w:r w:rsidRPr="00A73CD4">
        <w:t>Preferences.Set("welcomed", "1");</w:t>
      </w:r>
    </w:p>
    <w:p w14:paraId="688325B5" w14:textId="77777777" w:rsidR="00A73CD4" w:rsidRDefault="00A73CD4" w:rsidP="00A73CD4">
      <w:pPr>
        <w:pStyle w:val="Code"/>
      </w:pPr>
      <w:r>
        <w:t>...</w:t>
      </w:r>
    </w:p>
    <w:p w14:paraId="6532AC04" w14:textId="77777777" w:rsidR="00A73CD4" w:rsidRDefault="00A73CD4" w:rsidP="00A73CD4">
      <w:pPr>
        <w:pStyle w:val="Code"/>
      </w:pPr>
    </w:p>
    <w:p w14:paraId="70312105" w14:textId="0E4A2833" w:rsidR="00A93497" w:rsidRDefault="00A73CD4" w:rsidP="00A73CD4">
      <w:pPr>
        <w:rPr>
          <w:i/>
          <w:iCs/>
        </w:rPr>
      </w:pPr>
      <w:r>
        <w:t xml:space="preserve">Once the user exits this view in order to begin registering or signing in, „welcomed“ is set to „1“ in the application's </w:t>
      </w:r>
      <w:r w:rsidR="00A93497">
        <w:t>preferences</w:t>
      </w:r>
      <w:r>
        <w:t xml:space="preserve">. </w:t>
      </w:r>
      <w:r w:rsidR="00A93497">
        <w:t xml:space="preserve">SportSpark checks if the user has gone through the first two views in </w:t>
      </w:r>
      <w:r w:rsidR="00A93497">
        <w:rPr>
          <w:i/>
          <w:iCs/>
        </w:rPr>
        <w:t>App.xaml.cs</w:t>
      </w:r>
      <w:r w:rsidR="009A5511">
        <w:rPr>
          <w:i/>
          <w:iCs/>
        </w:rPr>
        <w:t xml:space="preserve">' </w:t>
      </w:r>
      <w:r w:rsidR="009A5511">
        <w:t>constructor</w:t>
      </w:r>
      <w:r w:rsidR="00A93497">
        <w:rPr>
          <w:i/>
          <w:iCs/>
        </w:rPr>
        <w:t>:</w:t>
      </w:r>
    </w:p>
    <w:p w14:paraId="0A2F83D1" w14:textId="77777777" w:rsidR="00A93497" w:rsidRDefault="00A93497" w:rsidP="00161726">
      <w:pPr>
        <w:pStyle w:val="Code"/>
      </w:pPr>
      <w:r>
        <w:t>...</w:t>
      </w:r>
    </w:p>
    <w:p w14:paraId="4A8D64D4" w14:textId="77777777" w:rsidR="009A5511" w:rsidRDefault="009A5511" w:rsidP="00161726">
      <w:pPr>
        <w:pStyle w:val="Code"/>
      </w:pPr>
      <w:r>
        <w:t>public App()</w:t>
      </w:r>
    </w:p>
    <w:p w14:paraId="2D61F58E" w14:textId="68D5CA67" w:rsidR="009A5511" w:rsidRDefault="009A5511" w:rsidP="00161726">
      <w:pPr>
        <w:pStyle w:val="Code"/>
      </w:pPr>
      <w:r>
        <w:t>{</w:t>
      </w:r>
    </w:p>
    <w:p w14:paraId="4253CDE3" w14:textId="681D4157" w:rsidR="009A5511" w:rsidRDefault="009A5511" w:rsidP="00DF14A5">
      <w:pPr>
        <w:pStyle w:val="Code"/>
        <w:ind w:firstLine="708"/>
      </w:pPr>
      <w:r>
        <w:t>InitializeComponent();</w:t>
      </w:r>
    </w:p>
    <w:p w14:paraId="557FF9C6" w14:textId="279A5E38" w:rsidR="009A5511" w:rsidRDefault="009A5511" w:rsidP="00DF14A5">
      <w:pPr>
        <w:pStyle w:val="Code"/>
        <w:ind w:firstLine="708"/>
      </w:pPr>
      <w:r>
        <w:t>SetCulture();</w:t>
      </w:r>
    </w:p>
    <w:p w14:paraId="299E0662" w14:textId="4023105A" w:rsidR="009A5511" w:rsidRDefault="009A5511" w:rsidP="00161726">
      <w:pPr>
        <w:pStyle w:val="Code"/>
        <w:ind w:firstLine="708"/>
      </w:pPr>
      <w:r>
        <w:t>if (!(Preferences.Get("welcomed", "0") == "1"))</w:t>
      </w:r>
    </w:p>
    <w:p w14:paraId="2E67B532" w14:textId="1C37305A" w:rsidR="009A5511" w:rsidRDefault="009A5511" w:rsidP="00161726">
      <w:pPr>
        <w:pStyle w:val="Code"/>
        <w:ind w:firstLine="708"/>
      </w:pPr>
      <w:r>
        <w:t>{</w:t>
      </w:r>
    </w:p>
    <w:p w14:paraId="5B9EFF9A" w14:textId="0C46B681" w:rsidR="009A5511" w:rsidRDefault="009A5511" w:rsidP="00161726">
      <w:pPr>
        <w:pStyle w:val="Code"/>
        <w:ind w:left="708" w:firstLine="708"/>
      </w:pPr>
      <w:r>
        <w:t>MainPage = new NavigationPage(new FirstStartupView());</w:t>
      </w:r>
    </w:p>
    <w:p w14:paraId="7DC098E0" w14:textId="0FD4231F" w:rsidR="009A5511" w:rsidRDefault="009A5511" w:rsidP="00161726">
      <w:pPr>
        <w:pStyle w:val="Code"/>
        <w:ind w:firstLine="708"/>
      </w:pPr>
      <w:r>
        <w:t>}</w:t>
      </w:r>
    </w:p>
    <w:p w14:paraId="60B5B2B9" w14:textId="619AC4C2" w:rsidR="009A5511" w:rsidRDefault="009A5511" w:rsidP="00980F8A">
      <w:pPr>
        <w:pStyle w:val="Code"/>
        <w:ind w:firstLine="708"/>
      </w:pPr>
      <w:r>
        <w:t>else</w:t>
      </w:r>
    </w:p>
    <w:p w14:paraId="35964C08" w14:textId="097B3A2B" w:rsidR="009A5511" w:rsidRDefault="009A5511" w:rsidP="00980F8A">
      <w:pPr>
        <w:pStyle w:val="Code"/>
        <w:ind w:firstLine="708"/>
      </w:pPr>
      <w:r>
        <w:t>{</w:t>
      </w:r>
    </w:p>
    <w:p w14:paraId="61EFAD2A" w14:textId="5773487B" w:rsidR="009A5511" w:rsidRDefault="009A5511" w:rsidP="00980F8A">
      <w:pPr>
        <w:pStyle w:val="Code"/>
        <w:ind w:left="708" w:firstLine="708"/>
      </w:pPr>
      <w:r>
        <w:t>MainPage = new AppShell();</w:t>
      </w:r>
    </w:p>
    <w:p w14:paraId="42D3116E" w14:textId="6CEF2DB9" w:rsidR="009A5511" w:rsidRDefault="009A5511" w:rsidP="00980F8A">
      <w:pPr>
        <w:pStyle w:val="Code"/>
        <w:ind w:firstLine="708"/>
      </w:pPr>
      <w:r>
        <w:t>}</w:t>
      </w:r>
    </w:p>
    <w:p w14:paraId="68538E66" w14:textId="2EB9F6FD" w:rsidR="009A5511" w:rsidRDefault="009A5511" w:rsidP="00980F8A">
      <w:pPr>
        <w:pStyle w:val="Code"/>
      </w:pPr>
      <w:r>
        <w:t>}</w:t>
      </w:r>
    </w:p>
    <w:p w14:paraId="4364911F" w14:textId="77777777" w:rsidR="00161726" w:rsidRDefault="009A5511" w:rsidP="00161726">
      <w:pPr>
        <w:pStyle w:val="Code"/>
      </w:pPr>
      <w:r>
        <w:t>...</w:t>
      </w:r>
    </w:p>
    <w:p w14:paraId="5E7FD330" w14:textId="77777777" w:rsidR="00161726" w:rsidRDefault="00161726" w:rsidP="00161726">
      <w:pPr>
        <w:pStyle w:val="Code"/>
      </w:pPr>
    </w:p>
    <w:p w14:paraId="238DD716" w14:textId="77777777" w:rsidR="00DF14A5" w:rsidRDefault="00DF14A5" w:rsidP="00DF14A5">
      <w:r>
        <w:t xml:space="preserve">This code checks if „welcomed“ is not „1“, and if it isn't, the app's </w:t>
      </w:r>
      <w:r>
        <w:rPr>
          <w:i/>
          <w:iCs/>
        </w:rPr>
        <w:t xml:space="preserve">MainPage </w:t>
      </w:r>
      <w:r>
        <w:t xml:space="preserve">is set to </w:t>
      </w:r>
      <w:r>
        <w:rPr>
          <w:i/>
          <w:iCs/>
        </w:rPr>
        <w:t>FirstStartupView</w:t>
      </w:r>
      <w:r>
        <w:t xml:space="preserve">. Otherwise, the app instantiates a new instance of </w:t>
      </w:r>
      <w:r>
        <w:rPr>
          <w:i/>
          <w:iCs/>
        </w:rPr>
        <w:t>AppShell</w:t>
      </w:r>
      <w:r>
        <w:t xml:space="preserve">. </w:t>
      </w:r>
    </w:p>
    <w:p w14:paraId="5F5F0B89" w14:textId="333EFCE5" w:rsidR="00DF14A5" w:rsidRDefault="00DF14A5" w:rsidP="00DF14A5">
      <w:pPr>
        <w:pStyle w:val="FOINaslov4"/>
      </w:pPr>
      <w:bookmarkStart w:id="61" w:name="_Toc138073075"/>
      <w:r>
        <w:t>AppShell</w:t>
      </w:r>
      <w:bookmarkEnd w:id="61"/>
    </w:p>
    <w:p w14:paraId="0F0A1D54" w14:textId="77777777" w:rsidR="007234D2" w:rsidRDefault="00DF14A5" w:rsidP="00B56F1A">
      <w:pPr>
        <w:ind w:firstLine="708"/>
      </w:pPr>
      <w:r>
        <w:rPr>
          <w:i/>
          <w:iCs/>
        </w:rPr>
        <w:t xml:space="preserve">AppShell, </w:t>
      </w:r>
      <w:r>
        <w:t xml:space="preserve">by default, displays the </w:t>
      </w:r>
      <w:r>
        <w:rPr>
          <w:i/>
          <w:iCs/>
        </w:rPr>
        <w:t>SignInView</w:t>
      </w:r>
      <w:r>
        <w:t xml:space="preserve">. However, if the user has previously signed in, they might be already authenticated. To prevent forcing the user to sign in each time they start the application, the </w:t>
      </w:r>
      <w:r w:rsidR="00B56F1A">
        <w:t xml:space="preserve">access token that was explained in the backend development </w:t>
      </w:r>
      <w:r w:rsidR="00B56F1A">
        <w:lastRenderedPageBreak/>
        <w:t xml:space="preserve">part of this paper is inserted into the application preferences. The token lasts for one week. </w:t>
      </w:r>
      <w:r w:rsidR="00B56F1A">
        <w:rPr>
          <w:i/>
          <w:iCs/>
        </w:rPr>
        <w:t xml:space="preserve">AppShell </w:t>
      </w:r>
      <w:r w:rsidR="00B56F1A">
        <w:t xml:space="preserve">checks if the access token exists in preferences, and if it is not expired. If both of those are true, </w:t>
      </w:r>
      <w:r w:rsidR="00B56F1A">
        <w:rPr>
          <w:i/>
          <w:iCs/>
        </w:rPr>
        <w:t xml:space="preserve">AppShell's ContentTemplate </w:t>
      </w:r>
      <w:r w:rsidR="00B56F1A">
        <w:t xml:space="preserve">will instead be </w:t>
      </w:r>
      <w:r w:rsidR="00B56F1A">
        <w:rPr>
          <w:i/>
          <w:iCs/>
        </w:rPr>
        <w:t>HomeView</w:t>
      </w:r>
      <w:r w:rsidR="00B56F1A">
        <w:t xml:space="preserve">. After </w:t>
      </w:r>
      <w:r w:rsidR="00B56F1A">
        <w:rPr>
          <w:i/>
          <w:iCs/>
        </w:rPr>
        <w:t xml:space="preserve">FirstStartupView </w:t>
      </w:r>
      <w:r w:rsidR="00B56F1A">
        <w:t xml:space="preserve">and </w:t>
      </w:r>
      <w:r w:rsidR="00B56F1A">
        <w:rPr>
          <w:i/>
          <w:iCs/>
        </w:rPr>
        <w:t>StartingView</w:t>
      </w:r>
      <w:r w:rsidR="00B56F1A">
        <w:t xml:space="preserve">, </w:t>
      </w:r>
      <w:r w:rsidR="00B56F1A">
        <w:rPr>
          <w:i/>
          <w:iCs/>
        </w:rPr>
        <w:t xml:space="preserve">AppShell </w:t>
      </w:r>
      <w:r w:rsidR="00B56F1A">
        <w:t>is used for SportSpark's navigation.</w:t>
      </w:r>
    </w:p>
    <w:p w14:paraId="1E640282" w14:textId="77777777" w:rsidR="007234D2" w:rsidRDefault="007234D2" w:rsidP="00B56F1A">
      <w:pPr>
        <w:ind w:firstLine="708"/>
      </w:pPr>
    </w:p>
    <w:p w14:paraId="0DE9F3F6" w14:textId="77777777" w:rsidR="008F0750" w:rsidRDefault="007234D2" w:rsidP="007234D2">
      <w:pPr>
        <w:pStyle w:val="FOINaslov3"/>
      </w:pPr>
      <w:r>
        <w:t xml:space="preserve"> </w:t>
      </w:r>
      <w:bookmarkStart w:id="62" w:name="_Toc138073076"/>
      <w:r w:rsidR="008F0750">
        <w:t>RegisterView</w:t>
      </w:r>
      <w:bookmarkEnd w:id="62"/>
    </w:p>
    <w:p w14:paraId="799473A3" w14:textId="77777777" w:rsidR="008F0750" w:rsidRDefault="008F0750" w:rsidP="008F0750">
      <w:pPr>
        <w:ind w:firstLine="708"/>
      </w:pPr>
      <w:r>
        <w:rPr>
          <w:i/>
          <w:iCs/>
        </w:rPr>
        <w:t xml:space="preserve">RegisterView </w:t>
      </w:r>
      <w:r>
        <w:t xml:space="preserve">is the first view that binds controls' properties to properties using the </w:t>
      </w:r>
    </w:p>
    <w:p w14:paraId="20ABFC6B" w14:textId="77777777" w:rsidR="00093290" w:rsidRDefault="008F0750" w:rsidP="008F0750">
      <w:r>
        <w:t>Community Toolkit in the view model.</w:t>
      </w:r>
      <w:r w:rsidR="00093290">
        <w:t xml:space="preserve"> For example, Image 19 shows text input fields. The text input field for the user's first name, in XAML, looks like this:</w:t>
      </w:r>
    </w:p>
    <w:p w14:paraId="788E554A" w14:textId="77777777" w:rsidR="00093290" w:rsidRDefault="00093290" w:rsidP="00093290">
      <w:pPr>
        <w:pStyle w:val="Code"/>
      </w:pPr>
      <w:r>
        <w:t>...</w:t>
      </w:r>
    </w:p>
    <w:p w14:paraId="3B93F94C" w14:textId="04257197" w:rsidR="00093290" w:rsidRDefault="00093290" w:rsidP="00093290">
      <w:pPr>
        <w:pStyle w:val="Code"/>
      </w:pPr>
      <w:r>
        <w:t>&lt;Entry x:Name="firstName" Placeholder="{Binding Language[EnterFirstName]}" TextColor="Black" PlaceholderColor="{StaticResource LightThemeEntry}"</w:t>
      </w:r>
    </w:p>
    <w:p w14:paraId="36CFAE7A" w14:textId="2E010156" w:rsidR="00093290" w:rsidRDefault="00093290" w:rsidP="00093290">
      <w:pPr>
        <w:pStyle w:val="Code"/>
      </w:pPr>
      <w:r>
        <w:t>Completed="FirstName_Completed" Unfocused="FirstName_Unfocused" Text="{Binding FirstName}"&gt;</w:t>
      </w:r>
    </w:p>
    <w:p w14:paraId="58655E4D" w14:textId="779D08FF" w:rsidR="00093290" w:rsidRDefault="00093290" w:rsidP="00093290">
      <w:pPr>
        <w:pStyle w:val="Code"/>
        <w:ind w:firstLine="708"/>
      </w:pPr>
      <w:r>
        <w:t>&lt;Entry.Keyboard&gt;</w:t>
      </w:r>
    </w:p>
    <w:p w14:paraId="43DFA3F6" w14:textId="5E6F06C9" w:rsidR="00093290" w:rsidRDefault="00093290" w:rsidP="00093290">
      <w:pPr>
        <w:pStyle w:val="Code"/>
        <w:ind w:left="708" w:firstLine="708"/>
      </w:pPr>
      <w:r>
        <w:t>&lt;Keyboard x:FactoryMethod="Create"&gt;</w:t>
      </w:r>
    </w:p>
    <w:p w14:paraId="6144AD07" w14:textId="3782107E" w:rsidR="00093290" w:rsidRDefault="00093290" w:rsidP="00093290">
      <w:pPr>
        <w:pStyle w:val="Code"/>
        <w:ind w:left="1416" w:firstLine="708"/>
      </w:pPr>
      <w:r>
        <w:t>&lt;x:Arguments&gt;                                    &lt;KeyboardFlags&gt;CapitalizeWord&lt;/KeyboardFlags&gt;</w:t>
      </w:r>
    </w:p>
    <w:p w14:paraId="22AEC395" w14:textId="73FC7785" w:rsidR="00093290" w:rsidRDefault="00093290" w:rsidP="00093290">
      <w:pPr>
        <w:pStyle w:val="Code"/>
        <w:ind w:left="2124"/>
      </w:pPr>
      <w:r>
        <w:t>&lt;/x:Arguments&gt;</w:t>
      </w:r>
    </w:p>
    <w:p w14:paraId="2591DD08" w14:textId="252FE9F8" w:rsidR="00093290" w:rsidRDefault="00093290" w:rsidP="00093290">
      <w:pPr>
        <w:pStyle w:val="Code"/>
        <w:ind w:left="708" w:firstLine="708"/>
      </w:pPr>
      <w:r>
        <w:t>&lt;/Keyboard&gt;</w:t>
      </w:r>
    </w:p>
    <w:p w14:paraId="67D954B2" w14:textId="3A2FA842" w:rsidR="00093290" w:rsidRDefault="00093290" w:rsidP="00093290">
      <w:pPr>
        <w:pStyle w:val="Code"/>
        <w:ind w:firstLine="708"/>
      </w:pPr>
      <w:r>
        <w:t>&lt;/Entry.Keyboard&gt;</w:t>
      </w:r>
    </w:p>
    <w:p w14:paraId="1AA9BD7F" w14:textId="5156CBA9" w:rsidR="00093290" w:rsidRDefault="00093290" w:rsidP="00093290">
      <w:pPr>
        <w:pStyle w:val="Code"/>
      </w:pPr>
      <w:r>
        <w:t>&lt;/Entry&gt;</w:t>
      </w:r>
    </w:p>
    <w:p w14:paraId="306FD3F0" w14:textId="77777777" w:rsidR="00A52814" w:rsidRDefault="00093290" w:rsidP="00093290">
      <w:pPr>
        <w:pStyle w:val="Code"/>
      </w:pPr>
      <w:r>
        <w:t>...</w:t>
      </w:r>
    </w:p>
    <w:p w14:paraId="3EB6D277" w14:textId="77777777" w:rsidR="00A52814" w:rsidRDefault="00A52814" w:rsidP="00093290">
      <w:pPr>
        <w:pStyle w:val="Code"/>
      </w:pPr>
    </w:p>
    <w:p w14:paraId="0D95E895" w14:textId="673A7D2A" w:rsidR="00A52814" w:rsidRDefault="00A52814" w:rsidP="00A52814">
      <w:r>
        <w:t xml:space="preserve">As one can see, </w:t>
      </w:r>
      <w:r>
        <w:rPr>
          <w:i/>
          <w:iCs/>
        </w:rPr>
        <w:t xml:space="preserve">Completed </w:t>
      </w:r>
      <w:r>
        <w:t xml:space="preserve">and </w:t>
      </w:r>
      <w:r>
        <w:rPr>
          <w:i/>
          <w:iCs/>
        </w:rPr>
        <w:t xml:space="preserve">Unfocused </w:t>
      </w:r>
      <w:r>
        <w:t xml:space="preserve">events correspond to methods in </w:t>
      </w:r>
      <w:r>
        <w:rPr>
          <w:i/>
          <w:iCs/>
        </w:rPr>
        <w:t xml:space="preserve">RegisterView's </w:t>
      </w:r>
      <w:r>
        <w:t xml:space="preserve">code-behind, as they have to do with the UI. The </w:t>
      </w:r>
      <w:r>
        <w:rPr>
          <w:i/>
          <w:iCs/>
        </w:rPr>
        <w:t xml:space="preserve">Entry </w:t>
      </w:r>
      <w:r>
        <w:t xml:space="preserve">control's </w:t>
      </w:r>
      <w:r>
        <w:rPr>
          <w:i/>
          <w:iCs/>
        </w:rPr>
        <w:t xml:space="preserve">Keyboard </w:t>
      </w:r>
      <w:r>
        <w:t xml:space="preserve">property is custom, making each word in the input have its first letter capitalized. </w:t>
      </w:r>
      <w:r>
        <w:rPr>
          <w:i/>
          <w:iCs/>
        </w:rPr>
        <w:t xml:space="preserve">Text </w:t>
      </w:r>
      <w:r>
        <w:t xml:space="preserve">is bound to </w:t>
      </w:r>
      <w:r>
        <w:rPr>
          <w:i/>
          <w:iCs/>
        </w:rPr>
        <w:t xml:space="preserve">FirstName, </w:t>
      </w:r>
      <w:r>
        <w:t>which is a property on the view model:</w:t>
      </w:r>
    </w:p>
    <w:p w14:paraId="08064807" w14:textId="77777777" w:rsidR="00A52814" w:rsidRDefault="00A52814" w:rsidP="00A52814">
      <w:pPr>
        <w:pStyle w:val="Code"/>
      </w:pPr>
      <w:r>
        <w:t>...</w:t>
      </w:r>
    </w:p>
    <w:p w14:paraId="792FDBD8" w14:textId="77777777" w:rsidR="00A52814" w:rsidRDefault="00A52814" w:rsidP="00A52814">
      <w:pPr>
        <w:pStyle w:val="Code"/>
      </w:pPr>
      <w:r>
        <w:t>[ObservableProperty]</w:t>
      </w:r>
    </w:p>
    <w:p w14:paraId="3C11E61B" w14:textId="580DB64F" w:rsidR="00A52814" w:rsidRDefault="00A52814" w:rsidP="00A52814">
      <w:pPr>
        <w:pStyle w:val="Code"/>
      </w:pPr>
      <w:r>
        <w:t>[NotifyPropertyChangedFor(nameof(FirstNameValue))]</w:t>
      </w:r>
    </w:p>
    <w:p w14:paraId="15B55E5F" w14:textId="192FC10C" w:rsidR="00A52814" w:rsidRDefault="00A52814" w:rsidP="00A52814">
      <w:pPr>
        <w:pStyle w:val="Code"/>
      </w:pPr>
      <w:r>
        <w:t>string firstName = string.Empty;</w:t>
      </w:r>
    </w:p>
    <w:p w14:paraId="763B3441" w14:textId="16B90A25" w:rsidR="00A52814" w:rsidRDefault="00A52814" w:rsidP="00A52814">
      <w:pPr>
        <w:pStyle w:val="Code"/>
      </w:pPr>
      <w:r>
        <w:lastRenderedPageBreak/>
        <w:t>public string FirstNameValue =&gt; FirstName;</w:t>
      </w:r>
    </w:p>
    <w:p w14:paraId="12A646E7" w14:textId="77777777" w:rsidR="00A52814" w:rsidRDefault="00A52814" w:rsidP="00A52814">
      <w:pPr>
        <w:pStyle w:val="Code"/>
      </w:pPr>
      <w:r>
        <w:t>...</w:t>
      </w:r>
    </w:p>
    <w:p w14:paraId="252AEDB9" w14:textId="77777777" w:rsidR="00A52814" w:rsidRDefault="00A52814" w:rsidP="00A52814">
      <w:pPr>
        <w:pStyle w:val="Code"/>
      </w:pPr>
    </w:p>
    <w:p w14:paraId="1EF0D21B" w14:textId="3BC14C05" w:rsidR="004A7157" w:rsidRDefault="00A52814" w:rsidP="00A52814">
      <w:r>
        <w:t xml:space="preserve">Annotations like </w:t>
      </w:r>
      <w:r>
        <w:rPr>
          <w:i/>
          <w:iCs/>
        </w:rPr>
        <w:t xml:space="preserve">[ObservableProperty] </w:t>
      </w:r>
      <w:r>
        <w:t xml:space="preserve">and </w:t>
      </w:r>
      <w:r>
        <w:rPr>
          <w:i/>
          <w:iCs/>
        </w:rPr>
        <w:t xml:space="preserve">[NotifyPropertyChangedFor(nameof(FirstNameValue)] </w:t>
      </w:r>
      <w:r>
        <w:t>are part of .NET MAUI's Community Toolkit, and serve to automatically generate necessary code required for binding.</w:t>
      </w:r>
      <w:r w:rsidR="00D21E87">
        <w:t xml:space="preserve"> The reader is hereby encouraged to refer to the Community Toolkit</w:t>
      </w:r>
      <w:r w:rsidR="006B13E4">
        <w:t>'</w:t>
      </w:r>
      <w:r w:rsidR="00D21E87">
        <w:t xml:space="preserve">s documentation for more details on this, as the particulars of certain NuGet packages are out of scope for this paper, for brevity. </w:t>
      </w:r>
    </w:p>
    <w:p w14:paraId="3352286A" w14:textId="77777777" w:rsidR="004A7157" w:rsidRDefault="004A7157" w:rsidP="00A52814"/>
    <w:p w14:paraId="3850366B" w14:textId="77777777" w:rsidR="004A7157" w:rsidRDefault="004A7157" w:rsidP="00A52814">
      <w:r>
        <w:tab/>
        <w:t>After the user inputs the required fields and clicks the button to register, the following code is invoked:</w:t>
      </w:r>
    </w:p>
    <w:p w14:paraId="611DBE5E" w14:textId="77777777" w:rsidR="004A7157" w:rsidRPr="004A7157" w:rsidRDefault="004A7157" w:rsidP="004A7157">
      <w:pPr>
        <w:pStyle w:val="Code"/>
      </w:pPr>
      <w:r w:rsidRPr="004A7157">
        <w:t>...</w:t>
      </w:r>
    </w:p>
    <w:p w14:paraId="4956F5FE" w14:textId="77777777" w:rsidR="004A7157" w:rsidRDefault="004A7157" w:rsidP="004A7157">
      <w:pPr>
        <w:pStyle w:val="Code"/>
      </w:pPr>
      <w:r>
        <w:t>if (await _restService.RegisterAsync(userDTO))</w:t>
      </w:r>
    </w:p>
    <w:p w14:paraId="2827EBDE" w14:textId="37D16CF1" w:rsidR="004A7157" w:rsidRDefault="004A7157" w:rsidP="004A7157">
      <w:pPr>
        <w:pStyle w:val="Code"/>
      </w:pPr>
      <w:r>
        <w:t>{</w:t>
      </w:r>
    </w:p>
    <w:p w14:paraId="1E905EEB" w14:textId="784D38A2" w:rsidR="004A7157" w:rsidRDefault="004A7157" w:rsidP="004A7157">
      <w:pPr>
        <w:pStyle w:val="Code"/>
        <w:ind w:firstLine="708"/>
      </w:pPr>
      <w:r>
        <w:t>await Toast.Make("Registration successful", ToastDuration.Short, 24).Show();</w:t>
      </w:r>
    </w:p>
    <w:p w14:paraId="23962AD9" w14:textId="45828BF2" w:rsidR="004A7157" w:rsidRDefault="004A7157" w:rsidP="004A7157">
      <w:pPr>
        <w:pStyle w:val="Code"/>
        <w:ind w:firstLine="708"/>
      </w:pPr>
      <w:r>
        <w:t>await _navigationService.NavigateToAsync("..");</w:t>
      </w:r>
    </w:p>
    <w:p w14:paraId="02DCEA04" w14:textId="3C3FAEBD" w:rsidR="004A7157" w:rsidRDefault="004A7157" w:rsidP="004A7157">
      <w:pPr>
        <w:pStyle w:val="Code"/>
      </w:pPr>
      <w:r>
        <w:t>}</w:t>
      </w:r>
    </w:p>
    <w:p w14:paraId="11883D8D" w14:textId="77777777" w:rsidR="00386F35" w:rsidRDefault="004A7157" w:rsidP="004A7157">
      <w:pPr>
        <w:pStyle w:val="Code"/>
      </w:pPr>
      <w:r>
        <w:t>...</w:t>
      </w:r>
    </w:p>
    <w:p w14:paraId="58E4A272" w14:textId="77777777" w:rsidR="00386F35" w:rsidRDefault="00386F35" w:rsidP="004A7157">
      <w:pPr>
        <w:pStyle w:val="Code"/>
      </w:pPr>
    </w:p>
    <w:p w14:paraId="0591F3B3" w14:textId="77777777" w:rsidR="0048378D" w:rsidRDefault="00386F35" w:rsidP="00386F35">
      <w:r>
        <w:t xml:space="preserve">This code invoked the </w:t>
      </w:r>
      <w:r>
        <w:rPr>
          <w:i/>
          <w:iCs/>
        </w:rPr>
        <w:t xml:space="preserve">_restService.RegisterAsync() </w:t>
      </w:r>
      <w:r>
        <w:t xml:space="preserve">method, which is part of the MVVMS pattern. The view model, here, does not know about the workings of </w:t>
      </w:r>
      <w:r>
        <w:rPr>
          <w:i/>
          <w:iCs/>
        </w:rPr>
        <w:t xml:space="preserve">HttpClient </w:t>
      </w:r>
      <w:r>
        <w:t>and</w:t>
      </w:r>
      <w:r>
        <w:rPr>
          <w:i/>
          <w:iCs/>
        </w:rPr>
        <w:t xml:space="preserve"> </w:t>
      </w:r>
      <w:r>
        <w:t xml:space="preserve">sending HTTP requests. </w:t>
      </w:r>
    </w:p>
    <w:p w14:paraId="2AF65FA0" w14:textId="77777777" w:rsidR="0048378D" w:rsidRDefault="0048378D" w:rsidP="0048378D">
      <w:pPr>
        <w:pStyle w:val="FOINaslov3"/>
      </w:pPr>
      <w:r>
        <w:t xml:space="preserve"> </w:t>
      </w:r>
      <w:bookmarkStart w:id="63" w:name="_Toc138073077"/>
      <w:r>
        <w:t>SignInView</w:t>
      </w:r>
      <w:bookmarkEnd w:id="63"/>
    </w:p>
    <w:p w14:paraId="73CD0B53" w14:textId="77777777" w:rsidR="0048378D" w:rsidRDefault="0048378D" w:rsidP="0048378D">
      <w:pPr>
        <w:ind w:left="708"/>
      </w:pPr>
      <w:r>
        <w:t xml:space="preserve">As for </w:t>
      </w:r>
      <w:r>
        <w:rPr>
          <w:i/>
          <w:iCs/>
        </w:rPr>
        <w:t>SignInView</w:t>
      </w:r>
      <w:r>
        <w:t xml:space="preserve">, what is special about it is that it sets the authorization headers for </w:t>
      </w:r>
    </w:p>
    <w:p w14:paraId="3473F733" w14:textId="77777777" w:rsidR="0048378D" w:rsidRDefault="0048378D" w:rsidP="0048378D">
      <w:r>
        <w:t xml:space="preserve">the application's </w:t>
      </w:r>
      <w:r>
        <w:rPr>
          <w:i/>
          <w:iCs/>
        </w:rPr>
        <w:t xml:space="preserve">HttpClient </w:t>
      </w:r>
      <w:r>
        <w:t xml:space="preserve">singleton, as well as setting the access token and refresh token in the application's preferences. </w:t>
      </w:r>
    </w:p>
    <w:p w14:paraId="108C09A0" w14:textId="040BB323" w:rsidR="0048378D" w:rsidRDefault="0048378D" w:rsidP="0048378D">
      <w:pPr>
        <w:pStyle w:val="Code"/>
      </w:pPr>
      <w:r>
        <w:t>...</w:t>
      </w:r>
    </w:p>
    <w:p w14:paraId="2FE04CDD" w14:textId="77777777" w:rsidR="0048378D" w:rsidRDefault="0048378D" w:rsidP="0048378D">
      <w:pPr>
        <w:pStyle w:val="Code"/>
      </w:pPr>
      <w:r>
        <w:t>HttpResponseMessage response = await _httpClient.PostAsync($"{SettingsManager.BaseURL}/Authentication/login", content);</w:t>
      </w:r>
    </w:p>
    <w:p w14:paraId="4AF199F5" w14:textId="77777777" w:rsidR="0048378D" w:rsidRDefault="0048378D" w:rsidP="0048378D">
      <w:pPr>
        <w:pStyle w:val="Code"/>
      </w:pPr>
    </w:p>
    <w:p w14:paraId="31AC3B3C" w14:textId="0CA3C9B6" w:rsidR="0048378D" w:rsidRDefault="0048378D" w:rsidP="0048378D">
      <w:pPr>
        <w:pStyle w:val="Code"/>
      </w:pPr>
      <w:r>
        <w:lastRenderedPageBreak/>
        <w:t>if (response.IsSuccessStatusCode)</w:t>
      </w:r>
    </w:p>
    <w:p w14:paraId="37694C42" w14:textId="027DFA7A" w:rsidR="0048378D" w:rsidRDefault="0048378D" w:rsidP="0048378D">
      <w:pPr>
        <w:pStyle w:val="Code"/>
      </w:pPr>
      <w:r>
        <w:t>{</w:t>
      </w:r>
    </w:p>
    <w:p w14:paraId="5D9F4330" w14:textId="35FEC601" w:rsidR="0048378D" w:rsidRDefault="0048378D" w:rsidP="0048378D">
      <w:pPr>
        <w:pStyle w:val="Code"/>
        <w:ind w:firstLine="708"/>
      </w:pPr>
      <w:r>
        <w:t>string responseContent = await response.Content.ReadAsStringAsync();</w:t>
      </w:r>
    </w:p>
    <w:p w14:paraId="41E15FA7" w14:textId="09FEEA3D" w:rsidR="0048378D" w:rsidRDefault="0048378D" w:rsidP="0048378D">
      <w:pPr>
        <w:pStyle w:val="Code"/>
        <w:ind w:firstLine="708"/>
      </w:pPr>
      <w:r>
        <w:t>UserDTO userDto = JsonConvert.DeserializeObject&lt;UserDTO&gt;(responseContent);</w:t>
      </w:r>
    </w:p>
    <w:p w14:paraId="17B1A773" w14:textId="702322CA" w:rsidR="0048378D" w:rsidRDefault="0048378D" w:rsidP="0048378D">
      <w:pPr>
        <w:pStyle w:val="Code"/>
        <w:ind w:firstLine="708"/>
      </w:pPr>
      <w:r>
        <w:t>AuthenticationInfo authInfo = userDto.AuthenticationInfo;</w:t>
      </w:r>
    </w:p>
    <w:p w14:paraId="1571A80B" w14:textId="508483CB" w:rsidR="0048378D" w:rsidRDefault="0048378D" w:rsidP="0048378D">
      <w:pPr>
        <w:pStyle w:val="Code"/>
        <w:ind w:firstLine="708"/>
      </w:pPr>
      <w:r>
        <w:t>JwtSecurityTokenHandler handler = new();</w:t>
      </w:r>
    </w:p>
    <w:p w14:paraId="2903C2CB" w14:textId="2F29C2CE" w:rsidR="0048378D" w:rsidRDefault="0048378D" w:rsidP="0048378D">
      <w:pPr>
        <w:pStyle w:val="Code"/>
        <w:ind w:firstLine="708"/>
      </w:pPr>
      <w:r>
        <w:t>var tokenS = handler.ReadToken(authInfo.AccessToken) as JwtSecurityToken;</w:t>
      </w:r>
    </w:p>
    <w:p w14:paraId="1054AC2F" w14:textId="31034AD8" w:rsidR="0048378D" w:rsidRDefault="0048378D" w:rsidP="0048378D">
      <w:pPr>
        <w:pStyle w:val="Code"/>
        <w:ind w:firstLine="708"/>
      </w:pPr>
      <w:r>
        <w:t>Preferences.Set(AccessTokenKey, authInfo.AccessToken);</w:t>
      </w:r>
    </w:p>
    <w:p w14:paraId="1B5E30A9" w14:textId="665B1762" w:rsidR="0048378D" w:rsidRDefault="0048378D" w:rsidP="0048378D">
      <w:pPr>
        <w:pStyle w:val="Code"/>
        <w:ind w:firstLine="708"/>
      </w:pPr>
      <w:r>
        <w:t>Preferences.Set(RefreshTokenKey, authInfo.RefreshToken);</w:t>
      </w:r>
    </w:p>
    <w:p w14:paraId="77EF0503" w14:textId="64FF3F3C" w:rsidR="0048378D" w:rsidRDefault="0048378D" w:rsidP="0048378D">
      <w:pPr>
        <w:pStyle w:val="Code"/>
        <w:ind w:firstLine="708"/>
      </w:pPr>
      <w:r>
        <w:t>Preferences.Set(TokenExpirationKey, tokenS.ValidTo);</w:t>
      </w:r>
    </w:p>
    <w:p w14:paraId="79964A8E" w14:textId="54FF662A" w:rsidR="0048378D" w:rsidRDefault="0048378D" w:rsidP="0048378D">
      <w:pPr>
        <w:pStyle w:val="Code"/>
        <w:ind w:firstLine="708"/>
      </w:pPr>
      <w:r>
        <w:t>_httpClient.DefaultRequestHeaders.Authorization = new AuthenticationHeaderValue("Bearer", authInfo.AccessToken);</w:t>
      </w:r>
    </w:p>
    <w:p w14:paraId="601B40DB" w14:textId="109402DA" w:rsidR="0048378D" w:rsidRDefault="0048378D" w:rsidP="0048378D">
      <w:pPr>
        <w:pStyle w:val="Code"/>
      </w:pPr>
      <w:r>
        <w:t>...</w:t>
      </w:r>
    </w:p>
    <w:p w14:paraId="0451C65E" w14:textId="77777777" w:rsidR="0048378D" w:rsidRDefault="0048378D" w:rsidP="0048378D"/>
    <w:p w14:paraId="4FE9EEDD" w14:textId="77777777" w:rsidR="001212E2" w:rsidRDefault="0048378D" w:rsidP="0048378D">
      <w:r>
        <w:t xml:space="preserve">Once the user inputs their username/email and password, an HTTP request is sent to </w:t>
      </w:r>
      <w:r>
        <w:rPr>
          <w:i/>
          <w:iCs/>
        </w:rPr>
        <w:t xml:space="preserve">api/Authentication/Login, </w:t>
      </w:r>
      <w:r>
        <w:t xml:space="preserve">which returns the user's Json Web Token. The JWT is then set into the application's preferences and attached to </w:t>
      </w:r>
      <w:r>
        <w:rPr>
          <w:i/>
          <w:iCs/>
        </w:rPr>
        <w:t xml:space="preserve">RestService's _httpClient's </w:t>
      </w:r>
      <w:r>
        <w:t xml:space="preserve">authorization headers. </w:t>
      </w:r>
      <w:r w:rsidR="00675B4D">
        <w:t xml:space="preserve">This will prevent the user from having to sign in for one week. </w:t>
      </w:r>
    </w:p>
    <w:p w14:paraId="7F150293" w14:textId="77777777" w:rsidR="001212E2" w:rsidRDefault="001212E2" w:rsidP="001212E2">
      <w:pPr>
        <w:pStyle w:val="FOINaslov3"/>
      </w:pPr>
      <w:r>
        <w:t xml:space="preserve"> </w:t>
      </w:r>
      <w:bookmarkStart w:id="64" w:name="_Toc138073078"/>
      <w:r>
        <w:t>HomeView</w:t>
      </w:r>
      <w:bookmarkEnd w:id="64"/>
    </w:p>
    <w:p w14:paraId="15A87443" w14:textId="77777777" w:rsidR="001212E2" w:rsidRDefault="001212E2" w:rsidP="001212E2">
      <w:pPr>
        <w:ind w:left="708"/>
      </w:pPr>
      <w:r>
        <w:t xml:space="preserve">There are multiple interesting things to do with </w:t>
      </w:r>
      <w:r>
        <w:rPr>
          <w:i/>
          <w:iCs/>
        </w:rPr>
        <w:t>HomeView</w:t>
      </w:r>
      <w:r>
        <w:t xml:space="preserve">. Here, .NET MAUI's </w:t>
      </w:r>
    </w:p>
    <w:p w14:paraId="148617B2" w14:textId="797ED900" w:rsidR="005341AA" w:rsidRDefault="001212E2" w:rsidP="001212E2">
      <w:r>
        <w:rPr>
          <w:i/>
          <w:iCs/>
        </w:rPr>
        <w:t>WeakReferenceMessenger</w:t>
      </w:r>
      <w:r>
        <w:t xml:space="preserve"> is finally used. A custom view control is part of </w:t>
      </w:r>
      <w:r>
        <w:rPr>
          <w:i/>
          <w:iCs/>
        </w:rPr>
        <w:t>HomeView.xaml</w:t>
      </w:r>
      <w:r>
        <w:t xml:space="preserve">, and the user's location data is retrieved. </w:t>
      </w:r>
      <w:r w:rsidR="00801D74">
        <w:rPr>
          <w:i/>
          <w:iCs/>
        </w:rPr>
        <w:t xml:space="preserve">HomeView </w:t>
      </w:r>
      <w:r w:rsidR="00801D74">
        <w:t xml:space="preserve">also differs the most from the UI idea created in Figma, </w:t>
      </w:r>
      <w:r w:rsidR="004119A4">
        <w:t xml:space="preserve">because the </w:t>
      </w:r>
      <w:r w:rsidR="004119A4">
        <w:rPr>
          <w:i/>
          <w:iCs/>
        </w:rPr>
        <w:t xml:space="preserve">ScrollView </w:t>
      </w:r>
      <w:r w:rsidR="004119A4">
        <w:t xml:space="preserve">and </w:t>
      </w:r>
      <w:r w:rsidR="004119A4">
        <w:rPr>
          <w:i/>
          <w:iCs/>
        </w:rPr>
        <w:t>CollectionView</w:t>
      </w:r>
      <w:r w:rsidR="004119A4">
        <w:t xml:space="preserve"> controls' scrolling capabilities conflict with one another, essentially preventing both of them being part of a view.</w:t>
      </w:r>
      <w:r w:rsidR="00801D74">
        <w:t xml:space="preserve"> </w:t>
      </w:r>
    </w:p>
    <w:p w14:paraId="42AA2482" w14:textId="77777777" w:rsidR="00E9590B" w:rsidRDefault="00E9590B" w:rsidP="00E9590B">
      <w:pPr>
        <w:keepNext/>
        <w:jc w:val="center"/>
      </w:pPr>
      <w:r>
        <w:rPr>
          <w:noProof/>
        </w:rPr>
        <w:lastRenderedPageBreak/>
        <w:drawing>
          <wp:inline distT="0" distB="0" distL="0" distR="0" wp14:anchorId="5DB294B2" wp14:editId="0F5D4C7D">
            <wp:extent cx="2295525" cy="5127039"/>
            <wp:effectExtent l="0" t="0" r="0" b="0"/>
            <wp:docPr id="1361648463"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8463" name="Picture 12" descr="A screenshot of a cell pho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7399" cy="5131225"/>
                    </a:xfrm>
                    <a:prstGeom prst="rect">
                      <a:avLst/>
                    </a:prstGeom>
                  </pic:spPr>
                </pic:pic>
              </a:graphicData>
            </a:graphic>
          </wp:inline>
        </w:drawing>
      </w:r>
    </w:p>
    <w:p w14:paraId="3BE18FA5" w14:textId="76372B42" w:rsidR="005969A6" w:rsidRPr="00801D74" w:rsidRDefault="00E9590B" w:rsidP="00E9590B">
      <w:pPr>
        <w:pStyle w:val="Naslovslike"/>
      </w:pPr>
      <w:bookmarkStart w:id="65" w:name="_Toc137909873"/>
      <w:r>
        <w:t xml:space="preserve">Image </w:t>
      </w:r>
      <w:fldSimple w:instr=" SEQ Image \* ARABIC ">
        <w:r w:rsidR="000D222F">
          <w:rPr>
            <w:noProof/>
          </w:rPr>
          <w:t>28</w:t>
        </w:r>
      </w:fldSimple>
      <w:r>
        <w:t>. Final version of HomeView, Source: author screenshot</w:t>
      </w:r>
      <w:bookmarkEnd w:id="65"/>
    </w:p>
    <w:p w14:paraId="210DD3AB" w14:textId="77777777" w:rsidR="00DD1CBA" w:rsidRDefault="005341AA" w:rsidP="005341AA">
      <w:pPr>
        <w:pStyle w:val="FOINaslov4"/>
      </w:pPr>
      <w:r>
        <w:t xml:space="preserve"> </w:t>
      </w:r>
      <w:bookmarkStart w:id="66" w:name="_Toc138073079"/>
      <w:r>
        <w:t>WeakReferenceMessenger</w:t>
      </w:r>
      <w:bookmarkEnd w:id="66"/>
    </w:p>
    <w:p w14:paraId="54951C60" w14:textId="77777777" w:rsidR="00DD1CBA" w:rsidRDefault="00DD1CBA" w:rsidP="00DD1CBA">
      <w:pPr>
        <w:ind w:left="851"/>
      </w:pPr>
      <w:r>
        <w:t xml:space="preserve">Inside </w:t>
      </w:r>
      <w:r>
        <w:rPr>
          <w:i/>
          <w:iCs/>
        </w:rPr>
        <w:t xml:space="preserve">HomeView's </w:t>
      </w:r>
      <w:r>
        <w:t>code-behind, this code is part of the constructor:</w:t>
      </w:r>
    </w:p>
    <w:p w14:paraId="0DA037AC" w14:textId="77777777" w:rsidR="00DD1CBA" w:rsidRDefault="00DD1CBA" w:rsidP="00DD1CBA">
      <w:pPr>
        <w:pStyle w:val="Code"/>
      </w:pPr>
      <w:r>
        <w:t>...</w:t>
      </w:r>
    </w:p>
    <w:p w14:paraId="4E78DE5D" w14:textId="77777777" w:rsidR="00DD1CBA" w:rsidRDefault="00DD1CBA" w:rsidP="00DD1CBA">
      <w:pPr>
        <w:pStyle w:val="Code"/>
      </w:pPr>
      <w:r>
        <w:t>WeakReferenceMessenger.Default.Register&lt;Message&gt;(this, (r, m) =&gt;</w:t>
      </w:r>
    </w:p>
    <w:p w14:paraId="0DF77E04" w14:textId="58A84F78" w:rsidR="00DD1CBA" w:rsidRDefault="00DD1CBA" w:rsidP="00DD1CBA">
      <w:pPr>
        <w:pStyle w:val="Code"/>
      </w:pPr>
      <w:r>
        <w:t>{</w:t>
      </w:r>
    </w:p>
    <w:p w14:paraId="6AAA05F7" w14:textId="4BFD8FC6" w:rsidR="00DD1CBA" w:rsidRDefault="00DD1CBA" w:rsidP="00DD1CBA">
      <w:pPr>
        <w:pStyle w:val="Code"/>
        <w:ind w:firstLine="708"/>
      </w:pPr>
      <w:r>
        <w:t>OnMessageReceived();</w:t>
      </w:r>
    </w:p>
    <w:p w14:paraId="615F0C86" w14:textId="59818F52" w:rsidR="00DD1CBA" w:rsidRDefault="00DD1CBA" w:rsidP="00DD1CBA">
      <w:pPr>
        <w:pStyle w:val="Code"/>
      </w:pPr>
      <w:r>
        <w:t>});</w:t>
      </w:r>
    </w:p>
    <w:p w14:paraId="3F1327E5" w14:textId="77777777" w:rsidR="008266B9" w:rsidRDefault="00DD1CBA" w:rsidP="00DD1CBA">
      <w:pPr>
        <w:pStyle w:val="Code"/>
      </w:pPr>
      <w:r>
        <w:t>...</w:t>
      </w:r>
    </w:p>
    <w:p w14:paraId="16EA10AC" w14:textId="77777777" w:rsidR="008266B9" w:rsidRDefault="008266B9" w:rsidP="008266B9">
      <w:pPr>
        <w:pStyle w:val="Code"/>
      </w:pPr>
      <w:r>
        <w:t>private async void OnMessageReceived()</w:t>
      </w:r>
    </w:p>
    <w:p w14:paraId="2C8E6157" w14:textId="61809CBE" w:rsidR="008266B9" w:rsidRDefault="008266B9" w:rsidP="008266B9">
      <w:pPr>
        <w:pStyle w:val="Code"/>
      </w:pPr>
      <w:r>
        <w:t>{</w:t>
      </w:r>
    </w:p>
    <w:p w14:paraId="6D390BB0" w14:textId="1E0A0589" w:rsidR="008266B9" w:rsidRDefault="008266B9" w:rsidP="008266B9">
      <w:pPr>
        <w:pStyle w:val="Code"/>
        <w:ind w:firstLine="708"/>
      </w:pPr>
      <w:r>
        <w:t>await btmGrid.TranslateTo(0, 400, 250, Easing.SinInOut);</w:t>
      </w:r>
    </w:p>
    <w:p w14:paraId="4D2ABFF7" w14:textId="77777777" w:rsidR="008266B9" w:rsidRDefault="008266B9" w:rsidP="008266B9">
      <w:pPr>
        <w:pStyle w:val="Code"/>
      </w:pPr>
      <w:r>
        <w:lastRenderedPageBreak/>
        <w:t>}</w:t>
      </w:r>
    </w:p>
    <w:p w14:paraId="4F0103B6" w14:textId="77777777" w:rsidR="008266B9" w:rsidRDefault="008266B9" w:rsidP="008266B9">
      <w:r>
        <w:t xml:space="preserve">This sets up </w:t>
      </w:r>
      <w:r>
        <w:rPr>
          <w:i/>
          <w:iCs/>
        </w:rPr>
        <w:t xml:space="preserve">HomeView.xaml.cs </w:t>
      </w:r>
      <w:r>
        <w:t xml:space="preserve">to listen for messages. Upon receiving a message, it „translates“ the </w:t>
      </w:r>
      <w:r>
        <w:rPr>
          <w:i/>
          <w:iCs/>
        </w:rPr>
        <w:t>btmGrid</w:t>
      </w:r>
      <w:r>
        <w:t xml:space="preserve"> view control. The </w:t>
      </w:r>
      <w:r>
        <w:rPr>
          <w:i/>
          <w:iCs/>
        </w:rPr>
        <w:t xml:space="preserve">btmGrid </w:t>
      </w:r>
      <w:r>
        <w:t xml:space="preserve">view control is a grid that, by default, sits below the </w:t>
      </w:r>
      <w:r>
        <w:rPr>
          <w:i/>
          <w:iCs/>
        </w:rPr>
        <w:t>HomeView</w:t>
      </w:r>
      <w:r>
        <w:t xml:space="preserve">. </w:t>
      </w:r>
      <w:r>
        <w:rPr>
          <w:i/>
          <w:iCs/>
        </w:rPr>
        <w:t>OnMessageReceived</w:t>
      </w:r>
      <w:r>
        <w:t xml:space="preserve"> brings the grid up into visibility. The grid contains the custom view control, </w:t>
      </w:r>
      <w:r>
        <w:rPr>
          <w:i/>
          <w:iCs/>
        </w:rPr>
        <w:t>MenuView</w:t>
      </w:r>
      <w:r>
        <w:t>:</w:t>
      </w:r>
    </w:p>
    <w:p w14:paraId="7138EE0C" w14:textId="77777777" w:rsidR="008266B9" w:rsidRDefault="008266B9" w:rsidP="008266B9">
      <w:pPr>
        <w:pStyle w:val="Code"/>
      </w:pPr>
      <w:r>
        <w:t>...</w:t>
      </w:r>
    </w:p>
    <w:p w14:paraId="7B883924" w14:textId="77777777" w:rsidR="008266B9" w:rsidRDefault="008266B9" w:rsidP="008266B9">
      <w:pPr>
        <w:pStyle w:val="Code"/>
      </w:pPr>
      <w:r>
        <w:t>&lt;Grid Grid.Row="1" VerticalOptions="End" TranslationY="400" x:Name="btmGrid" Grid.ColumnSpan="2"&gt;</w:t>
      </w:r>
    </w:p>
    <w:p w14:paraId="340508E6" w14:textId="24B832A7" w:rsidR="008266B9" w:rsidRDefault="008266B9" w:rsidP="008266B9">
      <w:pPr>
        <w:pStyle w:val="Code"/>
        <w:ind w:left="708"/>
      </w:pPr>
      <w:r>
        <w:t>&lt;views:MenuView HeightRequest="400" Padding="10" Grid.RowSpan="2" Grid.ColumnSpan="2"/&gt;</w:t>
      </w:r>
    </w:p>
    <w:p w14:paraId="5144B9DB" w14:textId="497C093C" w:rsidR="008266B9" w:rsidRDefault="008266B9" w:rsidP="008266B9">
      <w:pPr>
        <w:pStyle w:val="Code"/>
      </w:pPr>
      <w:r>
        <w:t>&lt;/Grid&gt;</w:t>
      </w:r>
    </w:p>
    <w:p w14:paraId="547AB5F2" w14:textId="77777777" w:rsidR="008266B9" w:rsidRDefault="008266B9" w:rsidP="008266B9">
      <w:pPr>
        <w:pStyle w:val="Code"/>
      </w:pPr>
      <w:r>
        <w:t>...</w:t>
      </w:r>
    </w:p>
    <w:p w14:paraId="3F50AC61" w14:textId="77777777" w:rsidR="008266B9" w:rsidRDefault="008266B9" w:rsidP="008266B9">
      <w:pPr>
        <w:pStyle w:val="Code"/>
      </w:pPr>
    </w:p>
    <w:p w14:paraId="73F8FA14" w14:textId="77777777" w:rsidR="00443046" w:rsidRDefault="008266B9" w:rsidP="008266B9">
      <w:r>
        <w:rPr>
          <w:i/>
          <w:iCs/>
        </w:rPr>
        <w:t>MenuView</w:t>
      </w:r>
      <w:r>
        <w:t xml:space="preserve"> contains buttons that the user can click in order to sign out, change the application's language, visit their profile and so on. </w:t>
      </w:r>
      <w:r w:rsidR="00443046">
        <w:t>Once the button to visit the user's own profile is clicked, this code is invoked:</w:t>
      </w:r>
    </w:p>
    <w:p w14:paraId="18ED846B" w14:textId="77777777" w:rsidR="00443046" w:rsidRDefault="00443046" w:rsidP="00443046">
      <w:pPr>
        <w:pStyle w:val="Code"/>
      </w:pPr>
      <w:r>
        <w:t>...</w:t>
      </w:r>
    </w:p>
    <w:p w14:paraId="2DC89755" w14:textId="77777777" w:rsidR="00443046" w:rsidRDefault="00443046" w:rsidP="00443046">
      <w:pPr>
        <w:pStyle w:val="Code"/>
      </w:pPr>
      <w:r>
        <w:t>private void GoToProfile(object sender, EventArgs e)</w:t>
      </w:r>
    </w:p>
    <w:p w14:paraId="0362631C" w14:textId="75BCAEE6" w:rsidR="00443046" w:rsidRDefault="00443046" w:rsidP="00443046">
      <w:pPr>
        <w:pStyle w:val="Code"/>
      </w:pPr>
      <w:r>
        <w:t>{</w:t>
      </w:r>
    </w:p>
    <w:p w14:paraId="7080EABB" w14:textId="628E9F12" w:rsidR="00443046" w:rsidRDefault="00443046" w:rsidP="00443046">
      <w:pPr>
        <w:pStyle w:val="Code"/>
        <w:ind w:firstLine="708"/>
      </w:pPr>
      <w:r>
        <w:t>WeakReferenceMessenger.Default.Send(new Message("GoToProfile"));</w:t>
      </w:r>
    </w:p>
    <w:p w14:paraId="45F5E0B4" w14:textId="14795693" w:rsidR="00443046" w:rsidRDefault="00443046" w:rsidP="00443046">
      <w:pPr>
        <w:pStyle w:val="Code"/>
      </w:pPr>
      <w:r>
        <w:t>}</w:t>
      </w:r>
    </w:p>
    <w:p w14:paraId="4F73F23C" w14:textId="77777777" w:rsidR="00073FF3" w:rsidRDefault="00443046" w:rsidP="00443046">
      <w:pPr>
        <w:pStyle w:val="Code"/>
      </w:pPr>
      <w:r>
        <w:t>...</w:t>
      </w:r>
    </w:p>
    <w:p w14:paraId="3BF601C3" w14:textId="77777777" w:rsidR="00073FF3" w:rsidRDefault="00073FF3" w:rsidP="00443046">
      <w:pPr>
        <w:pStyle w:val="Code"/>
      </w:pPr>
    </w:p>
    <w:p w14:paraId="52C1357D" w14:textId="77777777" w:rsidR="00073FF3" w:rsidRDefault="00073FF3" w:rsidP="00073FF3">
      <w:pPr>
        <w:rPr>
          <w:i/>
          <w:iCs/>
        </w:rPr>
      </w:pPr>
      <w:r>
        <w:t xml:space="preserve">This sends a message containing „GoToProfile“, which is then caught inside </w:t>
      </w:r>
      <w:r>
        <w:rPr>
          <w:i/>
          <w:iCs/>
        </w:rPr>
        <w:t>HomeViewModel.cs:</w:t>
      </w:r>
    </w:p>
    <w:p w14:paraId="38317AD2" w14:textId="77777777" w:rsidR="00073FF3" w:rsidRDefault="00073FF3" w:rsidP="00073FF3">
      <w:pPr>
        <w:pStyle w:val="Code"/>
      </w:pPr>
      <w:r>
        <w:t>...</w:t>
      </w:r>
    </w:p>
    <w:p w14:paraId="53105A34" w14:textId="77777777" w:rsidR="00073FF3" w:rsidRDefault="00073FF3" w:rsidP="00073FF3">
      <w:pPr>
        <w:pStyle w:val="Code"/>
      </w:pPr>
      <w:r>
        <w:t>public async void Receive(Message message)</w:t>
      </w:r>
    </w:p>
    <w:p w14:paraId="35616D36" w14:textId="3A9CBDD0" w:rsidR="00073FF3" w:rsidRDefault="00073FF3" w:rsidP="00073FF3">
      <w:pPr>
        <w:pStyle w:val="Code"/>
      </w:pPr>
      <w:r>
        <w:t>{</w:t>
      </w:r>
    </w:p>
    <w:p w14:paraId="75A76ECE" w14:textId="2A2AA39D" w:rsidR="00073FF3" w:rsidRDefault="00073FF3" w:rsidP="00073FF3">
      <w:pPr>
        <w:pStyle w:val="Code"/>
        <w:ind w:firstLine="708"/>
      </w:pPr>
      <w:r>
        <w:t>switch (message.Value)</w:t>
      </w:r>
    </w:p>
    <w:p w14:paraId="3352CBE6" w14:textId="40D389B7" w:rsidR="00073FF3" w:rsidRDefault="00073FF3" w:rsidP="00073FF3">
      <w:pPr>
        <w:pStyle w:val="Code"/>
        <w:ind w:firstLine="708"/>
      </w:pPr>
      <w:r>
        <w:t>{</w:t>
      </w:r>
    </w:p>
    <w:p w14:paraId="50A2E88B" w14:textId="0E56F67E" w:rsidR="00073FF3" w:rsidRDefault="00073FF3" w:rsidP="00073FF3">
      <w:pPr>
        <w:pStyle w:val="Code"/>
        <w:ind w:left="708" w:firstLine="708"/>
      </w:pPr>
      <w:r>
        <w:t>...</w:t>
      </w:r>
    </w:p>
    <w:p w14:paraId="14BFF9B6" w14:textId="393AFE6A" w:rsidR="00073FF3" w:rsidRDefault="00073FF3" w:rsidP="00073FF3">
      <w:pPr>
        <w:pStyle w:val="Code"/>
        <w:ind w:left="708" w:firstLine="708"/>
      </w:pPr>
      <w:r>
        <w:t>case "GoToProfile":</w:t>
      </w:r>
    </w:p>
    <w:p w14:paraId="23DB6D19" w14:textId="273EFCA7" w:rsidR="00073FF3" w:rsidRDefault="00073FF3" w:rsidP="00073FF3">
      <w:pPr>
        <w:pStyle w:val="Code"/>
        <w:ind w:left="1416" w:firstLine="708"/>
      </w:pPr>
      <w:r>
        <w:lastRenderedPageBreak/>
        <w:t>await _navigationService.NavigateToAsync(nameof(ProfileView), new Dictionary&lt;string, object&gt;</w:t>
      </w:r>
    </w:p>
    <w:p w14:paraId="33F5117A" w14:textId="366F6BD5" w:rsidR="00073FF3" w:rsidRDefault="00073FF3" w:rsidP="00073FF3">
      <w:pPr>
        <w:pStyle w:val="Code"/>
        <w:ind w:left="1416" w:firstLine="708"/>
      </w:pPr>
      <w:r>
        <w:t>{</w:t>
      </w:r>
    </w:p>
    <w:p w14:paraId="5BAC5467" w14:textId="6B88AA0F" w:rsidR="00073FF3" w:rsidRDefault="00073FF3" w:rsidP="00073FF3">
      <w:pPr>
        <w:pStyle w:val="Code"/>
        <w:ind w:left="2124" w:firstLine="708"/>
      </w:pPr>
      <w:r>
        <w:t>{ "User", LoggedInUserValue }, { "SameUser", true }, { "UserIsNotFriend", true }, { "UserProfilePicture", LoggedInUserValue.ProfileImageData }</w:t>
      </w:r>
    </w:p>
    <w:p w14:paraId="7D2EE083" w14:textId="74F0FFED" w:rsidR="00073FF3" w:rsidRDefault="00073FF3" w:rsidP="00073FF3">
      <w:pPr>
        <w:pStyle w:val="Code"/>
        <w:ind w:left="1416" w:firstLine="708"/>
      </w:pPr>
      <w:r>
        <w:t>});</w:t>
      </w:r>
    </w:p>
    <w:p w14:paraId="5E868860" w14:textId="5C971850" w:rsidR="00073FF3" w:rsidRDefault="00073FF3" w:rsidP="00073FF3">
      <w:pPr>
        <w:pStyle w:val="Code"/>
        <w:ind w:left="1416" w:firstLine="708"/>
      </w:pPr>
      <w:r>
        <w:t>break;</w:t>
      </w:r>
    </w:p>
    <w:p w14:paraId="4CF96712" w14:textId="77777777" w:rsidR="00073FF3" w:rsidRDefault="00073FF3" w:rsidP="00073FF3">
      <w:pPr>
        <w:pStyle w:val="Code"/>
      </w:pPr>
      <w:r>
        <w:t>...</w:t>
      </w:r>
    </w:p>
    <w:p w14:paraId="3D6A3068" w14:textId="77777777" w:rsidR="00073FF3" w:rsidRDefault="00073FF3" w:rsidP="00073FF3"/>
    <w:p w14:paraId="463C3823" w14:textId="77777777" w:rsidR="004E164B" w:rsidRDefault="00073FF3" w:rsidP="00073FF3">
      <w:pPr>
        <w:rPr>
          <w:i/>
          <w:iCs/>
        </w:rPr>
      </w:pPr>
      <w:r>
        <w:t xml:space="preserve">This code shows that upon receiving the „GoToProfile“ message, the user is navigated to the </w:t>
      </w:r>
      <w:r>
        <w:rPr>
          <w:i/>
          <w:iCs/>
        </w:rPr>
        <w:t xml:space="preserve">ProfileView. </w:t>
      </w:r>
    </w:p>
    <w:p w14:paraId="03F8BCD9" w14:textId="141D33A2" w:rsidR="004E164B" w:rsidRDefault="004E164B" w:rsidP="004E164B">
      <w:pPr>
        <w:pStyle w:val="FOINaslov4"/>
      </w:pPr>
      <w:bookmarkStart w:id="67" w:name="_Toc138073080"/>
      <w:r>
        <w:t>Retrieving location data</w:t>
      </w:r>
      <w:bookmarkEnd w:id="67"/>
    </w:p>
    <w:p w14:paraId="508CB303" w14:textId="0F4277C0" w:rsidR="00460986" w:rsidRDefault="00460986" w:rsidP="008B7CBD">
      <w:pPr>
        <w:ind w:firstLine="708"/>
      </w:pPr>
      <w:r>
        <w:t>As for retrieving the user's location data, which is required on this view in order to retrieve events in the users' vicinity, this code is that is required:</w:t>
      </w:r>
    </w:p>
    <w:p w14:paraId="6A163886" w14:textId="77777777" w:rsidR="00460986" w:rsidRDefault="00460986" w:rsidP="00460986">
      <w:pPr>
        <w:pStyle w:val="Code"/>
      </w:pPr>
      <w:r>
        <w:t>...</w:t>
      </w:r>
    </w:p>
    <w:p w14:paraId="479579A9" w14:textId="78E3E9F4" w:rsidR="00460986" w:rsidRDefault="00460986" w:rsidP="00460986">
      <w:pPr>
        <w:pStyle w:val="Code"/>
      </w:pPr>
      <w:r>
        <w:t>GeolocationRequest request = new(GeolocationAccuracy.Best, TimeSpan.FromSeconds(60));</w:t>
      </w:r>
    </w:p>
    <w:p w14:paraId="09E47301" w14:textId="5AA7F80D" w:rsidR="00460986" w:rsidRDefault="00460986" w:rsidP="00460986">
      <w:pPr>
        <w:pStyle w:val="Code"/>
      </w:pPr>
      <w:r>
        <w:t>Location = await Geolocation.Default.GetLocationAsync(request);</w:t>
      </w:r>
    </w:p>
    <w:p w14:paraId="05D4B9B8" w14:textId="77777777" w:rsidR="00D172B3" w:rsidRDefault="00460986" w:rsidP="00460986">
      <w:pPr>
        <w:pStyle w:val="Code"/>
      </w:pPr>
      <w:r>
        <w:t>...</w:t>
      </w:r>
    </w:p>
    <w:p w14:paraId="1900FE40" w14:textId="77777777" w:rsidR="00D172B3" w:rsidRDefault="00D172B3" w:rsidP="00460986">
      <w:pPr>
        <w:pStyle w:val="Code"/>
      </w:pPr>
    </w:p>
    <w:p w14:paraId="6B509EB6" w14:textId="77777777" w:rsidR="00081B97" w:rsidRDefault="00D172B3" w:rsidP="00D172B3">
      <w:r>
        <w:t xml:space="preserve">The above code uses MAUI's power to invoke platform specific APIs, and retrieve the </w:t>
      </w:r>
      <w:r w:rsidR="00A469AE">
        <w:t>device's</w:t>
      </w:r>
      <w:r>
        <w:t xml:space="preserve"> location. </w:t>
      </w:r>
    </w:p>
    <w:p w14:paraId="205A9E7C" w14:textId="77777777" w:rsidR="00081B97" w:rsidRDefault="00081B97" w:rsidP="00081B97">
      <w:pPr>
        <w:pStyle w:val="FOINaslov3"/>
      </w:pPr>
      <w:r>
        <w:t xml:space="preserve"> </w:t>
      </w:r>
      <w:bookmarkStart w:id="68" w:name="_Toc138073081"/>
      <w:r>
        <w:t>ProfileView</w:t>
      </w:r>
      <w:bookmarkEnd w:id="68"/>
    </w:p>
    <w:p w14:paraId="0077A7D0" w14:textId="77777777" w:rsidR="00081B97" w:rsidRDefault="00081B97" w:rsidP="00081B97">
      <w:pPr>
        <w:ind w:left="708"/>
      </w:pPr>
      <w:r>
        <w:rPr>
          <w:i/>
          <w:iCs/>
        </w:rPr>
        <w:t>ProfileView</w:t>
      </w:r>
      <w:r>
        <w:t xml:space="preserve"> consists of two side-by-side grids, one of which is placed to the side of the </w:t>
      </w:r>
    </w:p>
    <w:p w14:paraId="6B286A78" w14:textId="77777777" w:rsidR="000A585B" w:rsidRDefault="00081B97" w:rsidP="00081B97">
      <w:r>
        <w:t xml:space="preserve">Visible part of the device's screen, similar to </w:t>
      </w:r>
      <w:r>
        <w:rPr>
          <w:i/>
          <w:iCs/>
        </w:rPr>
        <w:t xml:space="preserve">MenuView </w:t>
      </w:r>
      <w:r>
        <w:t xml:space="preserve">on </w:t>
      </w:r>
      <w:r>
        <w:rPr>
          <w:i/>
          <w:iCs/>
        </w:rPr>
        <w:t>HomeView</w:t>
      </w:r>
      <w:r>
        <w:t xml:space="preserve">. </w:t>
      </w:r>
      <w:r w:rsidR="000A585B">
        <w:t xml:space="preserve">This way, it appears as if it is two pages instead of one. Once the user clicks the „Events“ </w:t>
      </w:r>
      <w:r w:rsidR="000A585B">
        <w:rPr>
          <w:i/>
          <w:iCs/>
        </w:rPr>
        <w:t xml:space="preserve">Label, </w:t>
      </w:r>
      <w:r w:rsidR="000A585B">
        <w:t xml:space="preserve">the </w:t>
      </w:r>
      <w:r w:rsidR="000A585B">
        <w:rPr>
          <w:i/>
          <w:iCs/>
        </w:rPr>
        <w:t xml:space="preserve">EventsLayout </w:t>
      </w:r>
      <w:r w:rsidR="000A585B">
        <w:t>grid is moved to the center of the screen:</w:t>
      </w:r>
    </w:p>
    <w:p w14:paraId="5C91B737" w14:textId="77777777" w:rsidR="000A585B" w:rsidRDefault="000A585B" w:rsidP="000A585B">
      <w:pPr>
        <w:pStyle w:val="Code"/>
      </w:pPr>
      <w:r>
        <w:t>...</w:t>
      </w:r>
    </w:p>
    <w:p w14:paraId="2B463025" w14:textId="3835951B" w:rsidR="000A585B" w:rsidRPr="000A585B" w:rsidRDefault="000A585B" w:rsidP="000A585B">
      <w:pPr>
        <w:pStyle w:val="Code"/>
        <w:rPr>
          <w:i/>
          <w:iCs/>
        </w:rPr>
      </w:pPr>
      <w:r w:rsidRPr="000A585B">
        <w:rPr>
          <w:i/>
          <w:iCs/>
        </w:rPr>
        <w:t>ProfileLabel.FontAttributes = FontAttributes.</w:t>
      </w:r>
      <w:r>
        <w:rPr>
          <w:i/>
          <w:iCs/>
        </w:rPr>
        <w:t>None</w:t>
      </w:r>
      <w:r w:rsidRPr="000A585B">
        <w:rPr>
          <w:i/>
          <w:iCs/>
        </w:rPr>
        <w:t>;</w:t>
      </w:r>
    </w:p>
    <w:p w14:paraId="3EB1BEF4" w14:textId="163C610B" w:rsidR="000A585B" w:rsidRPr="000A585B" w:rsidRDefault="000A585B" w:rsidP="000A585B">
      <w:pPr>
        <w:pStyle w:val="Code"/>
        <w:rPr>
          <w:i/>
          <w:iCs/>
        </w:rPr>
      </w:pPr>
      <w:r w:rsidRPr="000A585B">
        <w:rPr>
          <w:i/>
          <w:iCs/>
        </w:rPr>
        <w:t>EventsLabel.FontAttributes = FontAttributes.</w:t>
      </w:r>
      <w:r>
        <w:rPr>
          <w:i/>
          <w:iCs/>
        </w:rPr>
        <w:t>Bold</w:t>
      </w:r>
      <w:r w:rsidRPr="000A585B">
        <w:rPr>
          <w:i/>
          <w:iCs/>
        </w:rPr>
        <w:t>;</w:t>
      </w:r>
    </w:p>
    <w:p w14:paraId="43F7635E" w14:textId="480B0BE2" w:rsidR="000A585B" w:rsidRPr="000A585B" w:rsidRDefault="000A585B" w:rsidP="000A585B">
      <w:pPr>
        <w:pStyle w:val="Code"/>
        <w:rPr>
          <w:i/>
          <w:iCs/>
        </w:rPr>
      </w:pPr>
      <w:r>
        <w:rPr>
          <w:i/>
          <w:iCs/>
        </w:rPr>
        <w:lastRenderedPageBreak/>
        <w:t>EventsLayout</w:t>
      </w:r>
      <w:r w:rsidRPr="000A585B">
        <w:rPr>
          <w:i/>
          <w:iCs/>
        </w:rPr>
        <w:t>.TranslateTo(0, 0, 250, Easing.SinInOut);</w:t>
      </w:r>
    </w:p>
    <w:p w14:paraId="7885668A" w14:textId="39BE0E68" w:rsidR="000A585B" w:rsidRDefault="000A585B" w:rsidP="000A585B">
      <w:pPr>
        <w:pStyle w:val="Code"/>
        <w:rPr>
          <w:i/>
          <w:iCs/>
        </w:rPr>
      </w:pPr>
      <w:r w:rsidRPr="000A585B">
        <w:rPr>
          <w:i/>
          <w:iCs/>
        </w:rPr>
        <w:t xml:space="preserve">await </w:t>
      </w:r>
      <w:r w:rsidR="007E59EA">
        <w:rPr>
          <w:i/>
          <w:iCs/>
        </w:rPr>
        <w:t>ProfileLayout</w:t>
      </w:r>
      <w:r w:rsidRPr="000A585B">
        <w:rPr>
          <w:i/>
          <w:iCs/>
        </w:rPr>
        <w:t>.TranslateTo(DeviceDisplay.Current.MainDisplayInfo.Width * 2, 0, 250, Easing.SinInOut);</w:t>
      </w:r>
    </w:p>
    <w:p w14:paraId="11009B42" w14:textId="77777777" w:rsidR="000A585B" w:rsidRDefault="000A585B" w:rsidP="000A585B">
      <w:pPr>
        <w:pStyle w:val="Code"/>
        <w:rPr>
          <w:i/>
          <w:iCs/>
        </w:rPr>
      </w:pPr>
      <w:r>
        <w:rPr>
          <w:i/>
          <w:iCs/>
        </w:rPr>
        <w:t>...</w:t>
      </w:r>
    </w:p>
    <w:p w14:paraId="3D49C5F4" w14:textId="77777777" w:rsidR="000A585B" w:rsidRDefault="000A585B" w:rsidP="000A585B">
      <w:pPr>
        <w:pStyle w:val="Code"/>
        <w:rPr>
          <w:i/>
          <w:iCs/>
        </w:rPr>
      </w:pPr>
    </w:p>
    <w:p w14:paraId="5468CD72" w14:textId="77777777" w:rsidR="00A23F08" w:rsidRDefault="000A585B" w:rsidP="000A585B">
      <w:r>
        <w:t xml:space="preserve">The above code once again displays the usage of MAUI's power to access device specific APIs in order to retrieve the device's display width, and use it to move the </w:t>
      </w:r>
      <w:r w:rsidR="00531463">
        <w:rPr>
          <w:i/>
          <w:iCs/>
        </w:rPr>
        <w:t>ProfileLayout</w:t>
      </w:r>
      <w:r>
        <w:rPr>
          <w:i/>
          <w:iCs/>
        </w:rPr>
        <w:t xml:space="preserve"> </w:t>
      </w:r>
      <w:r>
        <w:t xml:space="preserve">to the </w:t>
      </w:r>
      <w:r w:rsidR="00531463">
        <w:t>side</w:t>
      </w:r>
      <w:r>
        <w:t xml:space="preserve"> of the screen, while moving </w:t>
      </w:r>
      <w:r w:rsidR="00531463">
        <w:rPr>
          <w:i/>
          <w:iCs/>
        </w:rPr>
        <w:t>EventsLayout</w:t>
      </w:r>
      <w:r>
        <w:rPr>
          <w:i/>
          <w:iCs/>
        </w:rPr>
        <w:t xml:space="preserve"> </w:t>
      </w:r>
      <w:r>
        <w:t xml:space="preserve">to the </w:t>
      </w:r>
      <w:r w:rsidR="00531463">
        <w:t>center</w:t>
      </w:r>
      <w:r>
        <w:t>.</w:t>
      </w:r>
      <w:r w:rsidR="00D77D12">
        <w:t xml:space="preserve"> Another interesting thing on </w:t>
      </w:r>
      <w:r w:rsidR="00D77D12">
        <w:rPr>
          <w:i/>
          <w:iCs/>
        </w:rPr>
        <w:t xml:space="preserve">ProfileView </w:t>
      </w:r>
      <w:r w:rsidR="00D77D12">
        <w:t xml:space="preserve">is that it changes depending on if the user is visiting their own profile, or another user's profile. </w:t>
      </w:r>
      <w:r w:rsidR="002E1A0A">
        <w:t xml:space="preserve">This is achieved using bindings and </w:t>
      </w:r>
      <w:r w:rsidR="002E1A0A">
        <w:rPr>
          <w:b/>
          <w:bCs/>
        </w:rPr>
        <w:t>converters</w:t>
      </w:r>
      <w:r w:rsidR="002E1A0A">
        <w:t xml:space="preserve">. For example, the user's age is not required, so SportSpark needs to not display an empty </w:t>
      </w:r>
      <w:r w:rsidR="002E1A0A">
        <w:rPr>
          <w:i/>
          <w:iCs/>
        </w:rPr>
        <w:t xml:space="preserve">Label </w:t>
      </w:r>
      <w:r w:rsidR="002E1A0A">
        <w:t xml:space="preserve">in the case of a user's age being </w:t>
      </w:r>
      <w:r w:rsidR="002E1A0A">
        <w:rPr>
          <w:i/>
          <w:iCs/>
        </w:rPr>
        <w:t>null</w:t>
      </w:r>
      <w:r w:rsidR="002E1A0A">
        <w:t xml:space="preserve">. </w:t>
      </w:r>
    </w:p>
    <w:p w14:paraId="663E116A" w14:textId="77777777" w:rsidR="00A23F08" w:rsidRDefault="00A23F08" w:rsidP="00A23F08">
      <w:pPr>
        <w:pStyle w:val="Code"/>
      </w:pPr>
      <w:r>
        <w:t>...</w:t>
      </w:r>
    </w:p>
    <w:p w14:paraId="5A7C49EF" w14:textId="4290A082" w:rsidR="00A23F08" w:rsidRDefault="00A23F08" w:rsidP="00A23F08">
      <w:pPr>
        <w:pStyle w:val="Code"/>
      </w:pPr>
      <w:r>
        <w:t>&lt;Label FontSize="20" FontAttributes="Bold" TextColor="Black" HorizontalOptions="Center" IsVisible="{Binding UserValue.Age, Converter={StaticResource IsNotNullConverter}}"&gt;</w:t>
      </w:r>
    </w:p>
    <w:p w14:paraId="6D2D39C7" w14:textId="416A8361" w:rsidR="00A23F08" w:rsidRDefault="00A23F08" w:rsidP="00A23F08">
      <w:pPr>
        <w:pStyle w:val="Code"/>
        <w:ind w:firstLine="708"/>
      </w:pPr>
      <w:r>
        <w:t>&lt;Label.Text&gt;</w:t>
      </w:r>
    </w:p>
    <w:p w14:paraId="7B0E6CF8" w14:textId="2E3EE626" w:rsidR="00A23F08" w:rsidRDefault="00A23F08" w:rsidP="00A23F08">
      <w:pPr>
        <w:pStyle w:val="Code"/>
        <w:ind w:left="708" w:firstLine="708"/>
      </w:pPr>
      <w:r>
        <w:t>&lt;MultiBinding StringFormat="{}{0} {1}, {2}"&gt;</w:t>
      </w:r>
    </w:p>
    <w:p w14:paraId="737752A9" w14:textId="3E100557" w:rsidR="00A23F08" w:rsidRDefault="00A23F08" w:rsidP="00A23F08">
      <w:pPr>
        <w:pStyle w:val="Code"/>
        <w:ind w:left="1416" w:firstLine="708"/>
      </w:pPr>
      <w:r>
        <w:t>&lt;Binding Path="UserValue.FirstName"/&gt;</w:t>
      </w:r>
    </w:p>
    <w:p w14:paraId="43AB253D" w14:textId="07A9A3AA" w:rsidR="00A23F08" w:rsidRDefault="00A23F08" w:rsidP="00A23F08">
      <w:pPr>
        <w:pStyle w:val="Code"/>
        <w:ind w:left="1416" w:firstLine="708"/>
      </w:pPr>
      <w:r>
        <w:t>&lt;Binding Path="UserValue.LastName"/&gt;</w:t>
      </w:r>
    </w:p>
    <w:p w14:paraId="17C07B24" w14:textId="11F8680F" w:rsidR="00A23F08" w:rsidRDefault="00A23F08" w:rsidP="00A23F08">
      <w:pPr>
        <w:pStyle w:val="Code"/>
        <w:ind w:left="1416" w:firstLine="708"/>
      </w:pPr>
      <w:r>
        <w:t>&lt;Binding Path="UserValue.Age"/&gt;</w:t>
      </w:r>
    </w:p>
    <w:p w14:paraId="4E40CFB8" w14:textId="01BCBCE1" w:rsidR="00A23F08" w:rsidRDefault="00A23F08" w:rsidP="00A23F08">
      <w:pPr>
        <w:pStyle w:val="Code"/>
        <w:ind w:left="708" w:firstLine="708"/>
      </w:pPr>
      <w:r>
        <w:t>&lt;/MultiBinding&gt;</w:t>
      </w:r>
    </w:p>
    <w:p w14:paraId="276DB62A" w14:textId="40A6A468" w:rsidR="00A23F08" w:rsidRDefault="00A23F08" w:rsidP="00A23F08">
      <w:pPr>
        <w:pStyle w:val="Code"/>
        <w:ind w:firstLine="708"/>
      </w:pPr>
      <w:r>
        <w:t>&lt;/Label.Text&gt;</w:t>
      </w:r>
    </w:p>
    <w:p w14:paraId="6EBD0ED8" w14:textId="53FE0B1D" w:rsidR="00A23F08" w:rsidRDefault="00A23F08" w:rsidP="00A23F08">
      <w:pPr>
        <w:pStyle w:val="Code"/>
      </w:pPr>
      <w:r>
        <w:t>&lt;/Label&gt;</w:t>
      </w:r>
    </w:p>
    <w:p w14:paraId="248CEEFD" w14:textId="77777777" w:rsidR="00C46127" w:rsidRDefault="00A23F08" w:rsidP="00A23F08">
      <w:pPr>
        <w:pStyle w:val="Code"/>
      </w:pPr>
      <w:r>
        <w:t>...</w:t>
      </w:r>
    </w:p>
    <w:p w14:paraId="528AF338" w14:textId="77777777" w:rsidR="00C46127" w:rsidRDefault="00C46127" w:rsidP="00A23F08">
      <w:pPr>
        <w:pStyle w:val="Code"/>
      </w:pPr>
    </w:p>
    <w:p w14:paraId="6B640507" w14:textId="77777777" w:rsidR="00625931" w:rsidRDefault="00C46127" w:rsidP="00C46127">
      <w:r>
        <w:t xml:space="preserve">The above code displays the </w:t>
      </w:r>
      <w:r>
        <w:rPr>
          <w:i/>
          <w:iCs/>
        </w:rPr>
        <w:t xml:space="preserve">IsVisible </w:t>
      </w:r>
      <w:r>
        <w:t xml:space="preserve">binding, where the user's </w:t>
      </w:r>
      <w:r>
        <w:rPr>
          <w:i/>
          <w:iCs/>
        </w:rPr>
        <w:t xml:space="preserve">Age </w:t>
      </w:r>
      <w:r>
        <w:t xml:space="preserve">property is sent to a converter called </w:t>
      </w:r>
      <w:r>
        <w:rPr>
          <w:i/>
          <w:iCs/>
        </w:rPr>
        <w:t>IsNotNullConverter</w:t>
      </w:r>
      <w:r>
        <w:t xml:space="preserve">, which happens to be part of .NET MAUI's Community Toolkit and returns </w:t>
      </w:r>
      <w:r>
        <w:rPr>
          <w:i/>
          <w:iCs/>
        </w:rPr>
        <w:t xml:space="preserve">true </w:t>
      </w:r>
      <w:r>
        <w:t xml:space="preserve">or </w:t>
      </w:r>
      <w:r>
        <w:rPr>
          <w:i/>
          <w:iCs/>
        </w:rPr>
        <w:t xml:space="preserve">false </w:t>
      </w:r>
      <w:r>
        <w:t xml:space="preserve">depending on </w:t>
      </w:r>
      <w:r>
        <w:rPr>
          <w:i/>
          <w:iCs/>
        </w:rPr>
        <w:t xml:space="preserve">UserValue.Age's </w:t>
      </w:r>
      <w:r>
        <w:t xml:space="preserve">value. </w:t>
      </w:r>
      <w:r w:rsidR="00A32BCD">
        <w:t xml:space="preserve">If the user's age is </w:t>
      </w:r>
      <w:r w:rsidR="00A32BCD">
        <w:rPr>
          <w:i/>
          <w:iCs/>
        </w:rPr>
        <w:t>null</w:t>
      </w:r>
      <w:r w:rsidR="00A32BCD">
        <w:t xml:space="preserve">, the </w:t>
      </w:r>
      <w:r w:rsidR="00A32BCD">
        <w:rPr>
          <w:i/>
          <w:iCs/>
        </w:rPr>
        <w:t xml:space="preserve">Label </w:t>
      </w:r>
      <w:r w:rsidR="00A32BCD">
        <w:t xml:space="preserve">is not part of the view. </w:t>
      </w:r>
      <w:r w:rsidR="004E5FA3">
        <w:t xml:space="preserve">A developer may create their own custom converters. Custom converters are regular classes that must inherit from </w:t>
      </w:r>
      <w:r w:rsidR="004E5FA3">
        <w:rPr>
          <w:i/>
          <w:iCs/>
        </w:rPr>
        <w:t>IValueConverter</w:t>
      </w:r>
      <w:r w:rsidR="004E5FA3">
        <w:t xml:space="preserve">, thus inheriting the </w:t>
      </w:r>
      <w:r w:rsidR="004E5FA3">
        <w:rPr>
          <w:i/>
          <w:iCs/>
        </w:rPr>
        <w:t xml:space="preserve">Convert </w:t>
      </w:r>
      <w:r w:rsidR="004E5FA3">
        <w:t xml:space="preserve">and </w:t>
      </w:r>
      <w:r w:rsidR="004E5FA3">
        <w:rPr>
          <w:i/>
          <w:iCs/>
        </w:rPr>
        <w:t xml:space="preserve">ConvertBack </w:t>
      </w:r>
      <w:r w:rsidR="004E5FA3">
        <w:t xml:space="preserve">methods. </w:t>
      </w:r>
      <w:r w:rsidR="004E5FA3">
        <w:rPr>
          <w:i/>
          <w:iCs/>
        </w:rPr>
        <w:t xml:space="preserve">IMultiValueConverter </w:t>
      </w:r>
      <w:r w:rsidR="004E5FA3">
        <w:t xml:space="preserve">also exists, but MAUI seems to </w:t>
      </w:r>
      <w:r w:rsidR="004E5FA3">
        <w:lastRenderedPageBreak/>
        <w:t>currently have a bug at the time of the making of this paper which prevents the multi-value converter from working.</w:t>
      </w:r>
    </w:p>
    <w:p w14:paraId="69337AE8" w14:textId="77777777" w:rsidR="00625931" w:rsidRDefault="00625931" w:rsidP="00C46127"/>
    <w:p w14:paraId="412C8141" w14:textId="77777777" w:rsidR="00625931" w:rsidRDefault="00625931" w:rsidP="00C46127">
      <w:r>
        <w:tab/>
        <w:t xml:space="preserve">If the user is visiting their own profile, they may click their profile picture, which will invoke platform specific APIs to open the platform's </w:t>
      </w:r>
      <w:r>
        <w:rPr>
          <w:i/>
          <w:iCs/>
        </w:rPr>
        <w:t xml:space="preserve">FilePicker. </w:t>
      </w:r>
      <w:r>
        <w:t>The user may then select an image that will become their new profile picture:</w:t>
      </w:r>
    </w:p>
    <w:p w14:paraId="786F55B2" w14:textId="77777777" w:rsidR="00625931" w:rsidRDefault="00625931" w:rsidP="00625931">
      <w:pPr>
        <w:pStyle w:val="Code"/>
      </w:pPr>
      <w:r>
        <w:t>...</w:t>
      </w:r>
    </w:p>
    <w:p w14:paraId="548A6509" w14:textId="77777777" w:rsidR="00625931" w:rsidRDefault="00625931" w:rsidP="00625931">
      <w:pPr>
        <w:pStyle w:val="Code"/>
      </w:pPr>
      <w:r>
        <w:t>var res = await FilePicker.PickAsync(new PickOptions</w:t>
      </w:r>
    </w:p>
    <w:p w14:paraId="5C52ED9F" w14:textId="776EC769" w:rsidR="00625931" w:rsidRDefault="00625931" w:rsidP="00625931">
      <w:pPr>
        <w:pStyle w:val="Code"/>
      </w:pPr>
      <w:r>
        <w:t>{</w:t>
      </w:r>
    </w:p>
    <w:p w14:paraId="7472E76B" w14:textId="6FE4FC54" w:rsidR="00625931" w:rsidRDefault="00625931" w:rsidP="00625931">
      <w:pPr>
        <w:pStyle w:val="Code"/>
        <w:ind w:firstLine="708"/>
      </w:pPr>
      <w:r>
        <w:t>PickerTitle = "Choose a new profile picture",</w:t>
      </w:r>
    </w:p>
    <w:p w14:paraId="7724DAF8" w14:textId="2FCEDC02" w:rsidR="00625931" w:rsidRDefault="00625931" w:rsidP="00625931">
      <w:pPr>
        <w:pStyle w:val="Code"/>
        <w:ind w:firstLine="708"/>
      </w:pPr>
      <w:r>
        <w:t>FileTypes = FilePickerFileType.Images</w:t>
      </w:r>
    </w:p>
    <w:p w14:paraId="4763C3EA" w14:textId="2DDB035B" w:rsidR="00625931" w:rsidRDefault="00625931" w:rsidP="00625931">
      <w:pPr>
        <w:pStyle w:val="Code"/>
      </w:pPr>
      <w:r>
        <w:t>});</w:t>
      </w:r>
    </w:p>
    <w:p w14:paraId="34F29318" w14:textId="77777777" w:rsidR="005C63AA" w:rsidRDefault="00625931" w:rsidP="00625931">
      <w:pPr>
        <w:pStyle w:val="Code"/>
      </w:pPr>
      <w:r>
        <w:t>...</w:t>
      </w:r>
    </w:p>
    <w:p w14:paraId="33667E44" w14:textId="77777777" w:rsidR="005C63AA" w:rsidRDefault="005C63AA" w:rsidP="00625931">
      <w:pPr>
        <w:pStyle w:val="Code"/>
      </w:pPr>
    </w:p>
    <w:p w14:paraId="20283A86" w14:textId="77777777" w:rsidR="005C63AA" w:rsidRDefault="005C63AA" w:rsidP="005C63AA">
      <w:r>
        <w:t>The file must then be converted to a byte array before being saved to the database:</w:t>
      </w:r>
    </w:p>
    <w:p w14:paraId="59F5219D" w14:textId="77777777" w:rsidR="005C63AA" w:rsidRDefault="005C63AA" w:rsidP="005C63AA">
      <w:pPr>
        <w:pStyle w:val="Code"/>
      </w:pPr>
      <w:r>
        <w:t>...</w:t>
      </w:r>
    </w:p>
    <w:p w14:paraId="1987C8E3" w14:textId="72DBDE70" w:rsidR="005C63AA" w:rsidRDefault="005C63AA" w:rsidP="005C63AA">
      <w:pPr>
        <w:pStyle w:val="Code"/>
      </w:pPr>
      <w:r>
        <w:t>var stream = await res.OpenReadAsync();</w:t>
      </w:r>
    </w:p>
    <w:p w14:paraId="09327560" w14:textId="77F16871" w:rsidR="005C63AA" w:rsidRDefault="005C63AA" w:rsidP="005C63AA">
      <w:pPr>
        <w:pStyle w:val="Code"/>
      </w:pPr>
      <w:r>
        <w:t>byte[] imageData;</w:t>
      </w:r>
    </w:p>
    <w:p w14:paraId="6FCD8D3C" w14:textId="0340BDB3" w:rsidR="005C63AA" w:rsidRDefault="005C63AA" w:rsidP="005C63AA">
      <w:pPr>
        <w:pStyle w:val="Code"/>
      </w:pPr>
      <w:r>
        <w:t>using var memoryStream = new MemoryStream();</w:t>
      </w:r>
    </w:p>
    <w:p w14:paraId="3BB01AD4" w14:textId="65BA3F3C" w:rsidR="005C63AA" w:rsidRDefault="005C63AA" w:rsidP="005C63AA">
      <w:pPr>
        <w:pStyle w:val="Code"/>
      </w:pPr>
      <w:r>
        <w:t>await stream.CopyToAsync(memoryStream);</w:t>
      </w:r>
    </w:p>
    <w:p w14:paraId="16C6EC67" w14:textId="3518DE61" w:rsidR="005C63AA" w:rsidRDefault="005C63AA" w:rsidP="005C63AA">
      <w:pPr>
        <w:pStyle w:val="Code"/>
      </w:pPr>
      <w:r>
        <w:t>imageData = memoryStream.ToArray();</w:t>
      </w:r>
    </w:p>
    <w:p w14:paraId="4CFBA882" w14:textId="77777777" w:rsidR="004027D6" w:rsidRDefault="005C63AA" w:rsidP="005C63AA">
      <w:pPr>
        <w:pStyle w:val="Code"/>
      </w:pPr>
      <w:r>
        <w:t>...</w:t>
      </w:r>
    </w:p>
    <w:p w14:paraId="5875568D" w14:textId="77777777" w:rsidR="004027D6" w:rsidRDefault="004027D6" w:rsidP="005C63AA">
      <w:pPr>
        <w:pStyle w:val="Code"/>
      </w:pPr>
    </w:p>
    <w:p w14:paraId="51184495" w14:textId="77777777" w:rsidR="00F5343C" w:rsidRDefault="004027D6" w:rsidP="004027D6">
      <w:r>
        <w:t xml:space="preserve">For a more detailed look at converting image files to byte arrays and saving them to the database, the reader may visit the projects GitHub page. </w:t>
      </w:r>
    </w:p>
    <w:p w14:paraId="2B388DF1" w14:textId="77777777" w:rsidR="005954F9" w:rsidRDefault="00F5343C" w:rsidP="00F5343C">
      <w:pPr>
        <w:pStyle w:val="FOINaslov3"/>
      </w:pPr>
      <w:r>
        <w:t xml:space="preserve"> </w:t>
      </w:r>
      <w:bookmarkStart w:id="69" w:name="_Toc138073082"/>
      <w:r>
        <w:t>CreateEventView</w:t>
      </w:r>
      <w:bookmarkEnd w:id="69"/>
    </w:p>
    <w:p w14:paraId="5D9BD362" w14:textId="77777777" w:rsidR="005954F9" w:rsidRDefault="005954F9" w:rsidP="005954F9">
      <w:pPr>
        <w:ind w:left="708"/>
      </w:pPr>
      <w:r>
        <w:t xml:space="preserve">On </w:t>
      </w:r>
      <w:r>
        <w:rPr>
          <w:i/>
          <w:iCs/>
        </w:rPr>
        <w:t xml:space="preserve">CreateEventView, </w:t>
      </w:r>
      <w:r>
        <w:t xml:space="preserve">there is a modal view that opens once the user selects to choose </w:t>
      </w:r>
    </w:p>
    <w:p w14:paraId="0B0A9F37" w14:textId="77777777" w:rsidR="005954F9" w:rsidRDefault="005954F9" w:rsidP="005954F9">
      <w:r>
        <w:t xml:space="preserve">the event's location. Once the </w:t>
      </w:r>
      <w:r>
        <w:rPr>
          <w:i/>
          <w:iCs/>
        </w:rPr>
        <w:t xml:space="preserve">Label </w:t>
      </w:r>
      <w:r>
        <w:t>to open this modal is clicked, the following code is invoked:</w:t>
      </w:r>
    </w:p>
    <w:p w14:paraId="60C1ED4F" w14:textId="77777777" w:rsidR="005954F9" w:rsidRDefault="005954F9" w:rsidP="005954F9">
      <w:pPr>
        <w:pStyle w:val="Code"/>
      </w:pPr>
      <w:r>
        <w:t>...</w:t>
      </w:r>
    </w:p>
    <w:p w14:paraId="1F9F1258" w14:textId="695FDA05" w:rsidR="005954F9" w:rsidRDefault="005954F9" w:rsidP="005954F9">
      <w:pPr>
        <w:pStyle w:val="Code"/>
      </w:pPr>
      <w:r>
        <w:t>var res = await Application.Current.MainPage.ShowPopupAsync(new LocationSelectionPopup());</w:t>
      </w:r>
    </w:p>
    <w:p w14:paraId="348F8C3E" w14:textId="1D3BD6AC" w:rsidR="005954F9" w:rsidRDefault="005954F9" w:rsidP="005954F9">
      <w:pPr>
        <w:pStyle w:val="Code"/>
      </w:pPr>
      <w:r>
        <w:lastRenderedPageBreak/>
        <w:t>if (res is List&lt;double&gt; result)</w:t>
      </w:r>
    </w:p>
    <w:p w14:paraId="0203EAF0" w14:textId="1BA74AB2" w:rsidR="005954F9" w:rsidRDefault="005954F9" w:rsidP="005954F9">
      <w:pPr>
        <w:pStyle w:val="Code"/>
      </w:pPr>
      <w:r>
        <w:t>{</w:t>
      </w:r>
    </w:p>
    <w:p w14:paraId="6D769625" w14:textId="7519163C" w:rsidR="00721DBE" w:rsidRDefault="00721DBE" w:rsidP="00721DBE">
      <w:pPr>
        <w:pStyle w:val="Code"/>
        <w:ind w:firstLine="708"/>
      </w:pPr>
      <w:r>
        <w:t>...</w:t>
      </w:r>
    </w:p>
    <w:p w14:paraId="79EF626D" w14:textId="6471D62B" w:rsidR="005954F9" w:rsidRDefault="005954F9" w:rsidP="005954F9">
      <w:pPr>
        <w:pStyle w:val="Code"/>
        <w:ind w:firstLine="708"/>
      </w:pPr>
      <w:r>
        <w:t>NewEvent.Lat = (decimal?)result[0];</w:t>
      </w:r>
    </w:p>
    <w:p w14:paraId="6F9FE263" w14:textId="7E322AA6" w:rsidR="005954F9" w:rsidRDefault="005954F9" w:rsidP="005954F9">
      <w:pPr>
        <w:pStyle w:val="Code"/>
        <w:ind w:firstLine="708"/>
      </w:pPr>
      <w:r>
        <w:t>NewEvent.Long = (decimal?)result[1];</w:t>
      </w:r>
    </w:p>
    <w:p w14:paraId="6B42DE2D" w14:textId="659B2C3F" w:rsidR="005954F9" w:rsidRDefault="005954F9" w:rsidP="005954F9">
      <w:pPr>
        <w:pStyle w:val="Code"/>
      </w:pPr>
      <w:r>
        <w:t>}</w:t>
      </w:r>
    </w:p>
    <w:p w14:paraId="07A5DAC7" w14:textId="77777777" w:rsidR="00286FC3" w:rsidRDefault="005954F9" w:rsidP="005954F9">
      <w:pPr>
        <w:pStyle w:val="Code"/>
      </w:pPr>
      <w:r>
        <w:t>...</w:t>
      </w:r>
    </w:p>
    <w:p w14:paraId="6508B544" w14:textId="77777777" w:rsidR="00286FC3" w:rsidRDefault="00286FC3" w:rsidP="005954F9">
      <w:pPr>
        <w:pStyle w:val="Code"/>
      </w:pPr>
    </w:p>
    <w:p w14:paraId="2374CEED" w14:textId="77777777" w:rsidR="00E9056C" w:rsidRDefault="00017D34" w:rsidP="00286FC3">
      <w:r>
        <w:t xml:space="preserve">The </w:t>
      </w:r>
      <w:r>
        <w:rPr>
          <w:i/>
          <w:iCs/>
        </w:rPr>
        <w:t xml:space="preserve">LocationSelectionPopup </w:t>
      </w:r>
      <w:r>
        <w:t xml:space="preserve">is a view that inherits from .NET MAUI Community Toolkit's </w:t>
      </w:r>
      <w:r>
        <w:rPr>
          <w:i/>
          <w:iCs/>
        </w:rPr>
        <w:t xml:space="preserve">Popup </w:t>
      </w:r>
      <w:r>
        <w:t xml:space="preserve">class, which allows developers to display simple popups as part of their user experience. </w:t>
      </w:r>
      <w:r w:rsidR="00E9056C">
        <w:t xml:space="preserve">The popup contains a </w:t>
      </w:r>
      <w:r w:rsidR="00E9056C">
        <w:rPr>
          <w:i/>
          <w:iCs/>
        </w:rPr>
        <w:t xml:space="preserve">map </w:t>
      </w:r>
      <w:r w:rsidR="00E9056C">
        <w:t>control, which is part of the Microsoft.Maui.Controls.Maps NuGet package:</w:t>
      </w:r>
    </w:p>
    <w:p w14:paraId="22A2912F" w14:textId="77777777" w:rsidR="00E9056C" w:rsidRDefault="00E9056C" w:rsidP="00E9056C">
      <w:pPr>
        <w:pStyle w:val="Code"/>
      </w:pPr>
      <w:r>
        <w:t>...</w:t>
      </w:r>
    </w:p>
    <w:p w14:paraId="7F4F6F87" w14:textId="77777777" w:rsidR="00E9056C" w:rsidRDefault="00E9056C" w:rsidP="00E9056C">
      <w:pPr>
        <w:pStyle w:val="Code"/>
      </w:pPr>
      <w:r>
        <w:t>&lt;Grid RowDefinitions="*" ColumnDefinitions="*" Margin="5" x:Name="mainGrid"&gt;</w:t>
      </w:r>
    </w:p>
    <w:p w14:paraId="25767E5D" w14:textId="7D092503" w:rsidR="00E9056C" w:rsidRDefault="00E9056C" w:rsidP="00E9056C">
      <w:pPr>
        <w:pStyle w:val="Code"/>
        <w:ind w:firstLine="708"/>
      </w:pPr>
      <w:r>
        <w:t>&lt;maps:Map x:Name="map"/&gt;</w:t>
      </w:r>
    </w:p>
    <w:p w14:paraId="15A039BD" w14:textId="6CCFDAC8" w:rsidR="00E9056C" w:rsidRDefault="00E9056C" w:rsidP="00E9056C">
      <w:pPr>
        <w:pStyle w:val="Code"/>
      </w:pPr>
      <w:r>
        <w:t>&lt;/Grid&gt;</w:t>
      </w:r>
    </w:p>
    <w:p w14:paraId="30303A9A" w14:textId="77777777" w:rsidR="0065367A" w:rsidRDefault="00E9056C" w:rsidP="00E9056C">
      <w:pPr>
        <w:pStyle w:val="Code"/>
      </w:pPr>
      <w:r>
        <w:t>...</w:t>
      </w:r>
    </w:p>
    <w:p w14:paraId="7FEDD807" w14:textId="77777777" w:rsidR="0065367A" w:rsidRDefault="0065367A" w:rsidP="00E9056C">
      <w:pPr>
        <w:pStyle w:val="Code"/>
      </w:pPr>
    </w:p>
    <w:p w14:paraId="3E35EDD9" w14:textId="77777777" w:rsidR="008917EF" w:rsidRDefault="0065367A" w:rsidP="0065367A">
      <w:r>
        <w:t>In the popup's code-behind, the user's location is first retrieved, after which the map is instantiated, and moved to around the user's location</w:t>
      </w:r>
      <w:r w:rsidR="008917EF">
        <w:t>:</w:t>
      </w:r>
    </w:p>
    <w:p w14:paraId="57035648" w14:textId="77777777" w:rsidR="008917EF" w:rsidRDefault="008917EF" w:rsidP="008917EF">
      <w:pPr>
        <w:pStyle w:val="Code"/>
      </w:pPr>
      <w:r>
        <w:t>...</w:t>
      </w:r>
    </w:p>
    <w:p w14:paraId="31AE6DD3" w14:textId="20B36EC3" w:rsidR="008917EF" w:rsidRDefault="008917EF" w:rsidP="008917EF">
      <w:pPr>
        <w:pStyle w:val="Code"/>
      </w:pPr>
      <w:r>
        <w:t>GeolocationRequest request = new(GeolocationAccuracy.Best, TimeSpan.FromSeconds(60));</w:t>
      </w:r>
    </w:p>
    <w:p w14:paraId="2B03344E" w14:textId="6DB1423C" w:rsidR="008917EF" w:rsidRDefault="008917EF" w:rsidP="008917EF">
      <w:pPr>
        <w:pStyle w:val="Code"/>
      </w:pPr>
      <w:r>
        <w:t>Location location = await Geolocation.Default.GetLocationAsync(request);</w:t>
      </w:r>
    </w:p>
    <w:p w14:paraId="34FA70A6" w14:textId="4446F4E4" w:rsidR="008917EF" w:rsidRDefault="008917EF" w:rsidP="008917EF">
      <w:pPr>
        <w:pStyle w:val="Code"/>
      </w:pPr>
      <w:r>
        <w:t>if (location != null)</w:t>
      </w:r>
    </w:p>
    <w:p w14:paraId="06C061C1" w14:textId="712D9F13" w:rsidR="008917EF" w:rsidRDefault="008917EF" w:rsidP="008917EF">
      <w:pPr>
        <w:pStyle w:val="Code"/>
      </w:pPr>
      <w:r>
        <w:t>{</w:t>
      </w:r>
    </w:p>
    <w:p w14:paraId="1D72ED9A" w14:textId="7E3C8A58" w:rsidR="008917EF" w:rsidRDefault="008917EF" w:rsidP="008917EF">
      <w:pPr>
        <w:pStyle w:val="Code"/>
        <w:ind w:firstLine="708"/>
      </w:pPr>
      <w:r>
        <w:t>map.MapClicked += OnMapClicked;</w:t>
      </w:r>
    </w:p>
    <w:p w14:paraId="5D11E12B" w14:textId="73944847" w:rsidR="008917EF" w:rsidRDefault="008917EF" w:rsidP="008917EF">
      <w:pPr>
        <w:pStyle w:val="Code"/>
        <w:ind w:firstLine="708"/>
      </w:pPr>
      <w:r>
        <w:t>map.Pins.Add(new Pin</w:t>
      </w:r>
    </w:p>
    <w:p w14:paraId="11F81F9E" w14:textId="1AA5C4CE" w:rsidR="008917EF" w:rsidRDefault="008917EF" w:rsidP="008917EF">
      <w:pPr>
        <w:pStyle w:val="Code"/>
        <w:ind w:firstLine="708"/>
      </w:pPr>
      <w:r>
        <w:t>{</w:t>
      </w:r>
    </w:p>
    <w:p w14:paraId="76E1A093" w14:textId="647BD3CC" w:rsidR="008917EF" w:rsidRDefault="008917EF" w:rsidP="008917EF">
      <w:pPr>
        <w:pStyle w:val="Code"/>
        <w:ind w:left="708" w:firstLine="708"/>
      </w:pPr>
      <w:r>
        <w:t>Label = "You",</w:t>
      </w:r>
    </w:p>
    <w:p w14:paraId="48DA1FBD" w14:textId="7D792574" w:rsidR="008917EF" w:rsidRDefault="008917EF" w:rsidP="008917EF">
      <w:pPr>
        <w:pStyle w:val="Code"/>
        <w:ind w:left="708" w:firstLine="708"/>
      </w:pPr>
      <w:r>
        <w:t>Location = location</w:t>
      </w:r>
    </w:p>
    <w:p w14:paraId="730064B5" w14:textId="2B9EC602" w:rsidR="008917EF" w:rsidRDefault="008917EF" w:rsidP="008917EF">
      <w:pPr>
        <w:pStyle w:val="Code"/>
        <w:ind w:firstLine="708"/>
      </w:pPr>
      <w:r>
        <w:lastRenderedPageBreak/>
        <w:t>});</w:t>
      </w:r>
    </w:p>
    <w:p w14:paraId="712465CB" w14:textId="051EFFBD" w:rsidR="008917EF" w:rsidRDefault="008917EF" w:rsidP="008917EF">
      <w:pPr>
        <w:pStyle w:val="Code"/>
        <w:ind w:firstLine="708"/>
      </w:pPr>
      <w:r>
        <w:t>map.MoveToRegion(MapSpan.FromCenterAndRadius(location, Distance.FromKilometers(0.4)));</w:t>
      </w:r>
    </w:p>
    <w:p w14:paraId="02A264B8" w14:textId="1145B44E" w:rsidR="008917EF" w:rsidRDefault="008917EF" w:rsidP="008917EF">
      <w:pPr>
        <w:pStyle w:val="Code"/>
      </w:pPr>
      <w:r>
        <w:t>}</w:t>
      </w:r>
    </w:p>
    <w:p w14:paraId="491CB322" w14:textId="77777777" w:rsidR="0047274A" w:rsidRDefault="008917EF" w:rsidP="008917EF">
      <w:pPr>
        <w:pStyle w:val="Code"/>
      </w:pPr>
      <w:r>
        <w:t>...</w:t>
      </w:r>
    </w:p>
    <w:p w14:paraId="7195264D" w14:textId="77777777" w:rsidR="003360DC" w:rsidRDefault="003360DC" w:rsidP="004238C7">
      <w:pPr>
        <w:jc w:val="center"/>
      </w:pPr>
      <w:r>
        <w:rPr>
          <w:noProof/>
        </w:rPr>
        <w:drawing>
          <wp:inline distT="0" distB="0" distL="0" distR="0" wp14:anchorId="339767CB" wp14:editId="21D63D07">
            <wp:extent cx="1940402" cy="4333875"/>
            <wp:effectExtent l="0" t="0" r="3175" b="0"/>
            <wp:docPr id="83401918"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918" name="Picture 13" descr="A screenshot of a 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592" cy="4340999"/>
                    </a:xfrm>
                    <a:prstGeom prst="rect">
                      <a:avLst/>
                    </a:prstGeom>
                  </pic:spPr>
                </pic:pic>
              </a:graphicData>
            </a:graphic>
          </wp:inline>
        </w:drawing>
      </w:r>
    </w:p>
    <w:p w14:paraId="40E3CB13" w14:textId="7DD70FE4" w:rsidR="0047274A" w:rsidRDefault="003360DC" w:rsidP="003360DC">
      <w:pPr>
        <w:pStyle w:val="Naslovslike"/>
      </w:pPr>
      <w:bookmarkStart w:id="70" w:name="_Toc137909874"/>
      <w:r>
        <w:t xml:space="preserve">Image </w:t>
      </w:r>
      <w:fldSimple w:instr=" SEQ Image \* ARABIC ">
        <w:r w:rsidR="000D222F">
          <w:rPr>
            <w:noProof/>
          </w:rPr>
          <w:t>29</w:t>
        </w:r>
      </w:fldSimple>
      <w:r>
        <w:t>. LocationSelectionPopup, Source: author screenshot</w:t>
      </w:r>
      <w:bookmarkEnd w:id="70"/>
    </w:p>
    <w:p w14:paraId="14C5B144" w14:textId="77777777" w:rsidR="008B19A0" w:rsidRDefault="008B19A0" w:rsidP="003360DC">
      <w:pPr>
        <w:pStyle w:val="Naslovslike"/>
      </w:pPr>
    </w:p>
    <w:p w14:paraId="70A489D5" w14:textId="77777777" w:rsidR="00093C99" w:rsidRDefault="0047274A" w:rsidP="0047274A">
      <w:r>
        <w:t xml:space="preserve">The user may click anywhere on the map, which returns the selected location's coordinates to </w:t>
      </w:r>
      <w:r>
        <w:rPr>
          <w:i/>
          <w:iCs/>
        </w:rPr>
        <w:t>CreateEventView</w:t>
      </w:r>
      <w:r>
        <w:t>. It is important to note that this uses Google's Maps API. An API key is required for this, which means that if the reader runs SportSpark locally on their own device, this part of the app will not work</w:t>
      </w:r>
      <w:r w:rsidR="00ED0E58">
        <w:t xml:space="preserve">, as the API key is private. </w:t>
      </w:r>
    </w:p>
    <w:p w14:paraId="6EAF5823" w14:textId="77777777" w:rsidR="00093C99" w:rsidRDefault="00093C99" w:rsidP="00093C99">
      <w:pPr>
        <w:pStyle w:val="FOINaslov3"/>
      </w:pPr>
      <w:r>
        <w:t xml:space="preserve"> </w:t>
      </w:r>
      <w:bookmarkStart w:id="71" w:name="_Toc138073083"/>
      <w:r>
        <w:t>FriendsView and FriendsListView</w:t>
      </w:r>
      <w:bookmarkEnd w:id="71"/>
    </w:p>
    <w:p w14:paraId="12407D3D" w14:textId="77777777" w:rsidR="00093C99" w:rsidRDefault="00093C99" w:rsidP="00093C99">
      <w:pPr>
        <w:ind w:left="708"/>
      </w:pPr>
      <w:r>
        <w:t xml:space="preserve">These views display a user's current friend requests and their confirmed friend requests </w:t>
      </w:r>
    </w:p>
    <w:p w14:paraId="1F1CF855" w14:textId="1209CDFB" w:rsidR="00934CE4" w:rsidRDefault="00093C99" w:rsidP="00093C99">
      <w:r>
        <w:t xml:space="preserve">respectively. The views essentially look the same, just display different collections. </w:t>
      </w:r>
      <w:r w:rsidR="005119E7">
        <w:t xml:space="preserve">The user may navigate to </w:t>
      </w:r>
      <w:r w:rsidR="005119E7">
        <w:rPr>
          <w:i/>
          <w:iCs/>
        </w:rPr>
        <w:t xml:space="preserve">FriendsListView, </w:t>
      </w:r>
      <w:r w:rsidR="005119E7">
        <w:t xml:space="preserve">which in turn allows them to navigate to their friends' profiles, where they can see their friends' events, even if those events are outside of their desired event </w:t>
      </w:r>
      <w:r w:rsidR="005119E7">
        <w:lastRenderedPageBreak/>
        <w:t xml:space="preserve">visibility radius. Other than that, the user may decline or accept friend requests on </w:t>
      </w:r>
      <w:r w:rsidR="005119E7">
        <w:rPr>
          <w:i/>
          <w:iCs/>
        </w:rPr>
        <w:t>FriendsView</w:t>
      </w:r>
      <w:r w:rsidR="005119E7">
        <w:t xml:space="preserve">, which removes the request from the view. </w:t>
      </w:r>
    </w:p>
    <w:p w14:paraId="4F0196ED" w14:textId="4777CD47" w:rsidR="005119E7" w:rsidRDefault="005119E7" w:rsidP="005119E7">
      <w:pPr>
        <w:pStyle w:val="FOINaslov3"/>
      </w:pPr>
      <w:r>
        <w:t xml:space="preserve"> </w:t>
      </w:r>
      <w:bookmarkStart w:id="72" w:name="_Toc138073084"/>
      <w:r>
        <w:t>EventDetailsView</w:t>
      </w:r>
      <w:bookmarkEnd w:id="72"/>
    </w:p>
    <w:p w14:paraId="481E850E" w14:textId="77777777" w:rsidR="005119E7" w:rsidRDefault="005119E7" w:rsidP="005119E7">
      <w:pPr>
        <w:ind w:left="708"/>
      </w:pPr>
      <w:r>
        <w:t xml:space="preserve">This view simply displays information on the event that the user clicked on, either on </w:t>
      </w:r>
    </w:p>
    <w:p w14:paraId="72E947E8" w14:textId="2089299F" w:rsidR="005119E7" w:rsidRDefault="005119E7" w:rsidP="005119E7">
      <w:r>
        <w:rPr>
          <w:i/>
          <w:iCs/>
        </w:rPr>
        <w:t xml:space="preserve">HomeView, </w:t>
      </w:r>
      <w:r>
        <w:t xml:space="preserve">or a user's </w:t>
      </w:r>
      <w:r>
        <w:rPr>
          <w:i/>
          <w:iCs/>
        </w:rPr>
        <w:t>ProfileView</w:t>
      </w:r>
      <w:r>
        <w:t xml:space="preserve">. The view differs slightly from the Figma UI idea. The final version of this view also contains a </w:t>
      </w:r>
      <w:r>
        <w:rPr>
          <w:i/>
          <w:iCs/>
        </w:rPr>
        <w:t xml:space="preserve">Label </w:t>
      </w:r>
      <w:r>
        <w:t xml:space="preserve">that, when clicked, loads the </w:t>
      </w:r>
      <w:r>
        <w:rPr>
          <w:i/>
          <w:iCs/>
        </w:rPr>
        <w:t xml:space="preserve">map </w:t>
      </w:r>
      <w:r>
        <w:t xml:space="preserve">control once again, displaying the event's location on the platform specific map (Google Maps on Android, for example). </w:t>
      </w:r>
    </w:p>
    <w:p w14:paraId="707D69A9" w14:textId="77777777" w:rsidR="003F301D" w:rsidRDefault="003F301D" w:rsidP="003F301D">
      <w:pPr>
        <w:keepNext/>
        <w:jc w:val="center"/>
      </w:pPr>
      <w:r>
        <w:rPr>
          <w:noProof/>
        </w:rPr>
        <w:drawing>
          <wp:inline distT="0" distB="0" distL="0" distR="0" wp14:anchorId="229B8F6F" wp14:editId="1F3BBBF3">
            <wp:extent cx="2187750" cy="4886325"/>
            <wp:effectExtent l="0" t="0" r="3175" b="0"/>
            <wp:docPr id="1008167388"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7388" name="Picture 14" descr="A screenshot of a phon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1288" cy="4894228"/>
                    </a:xfrm>
                    <a:prstGeom prst="rect">
                      <a:avLst/>
                    </a:prstGeom>
                  </pic:spPr>
                </pic:pic>
              </a:graphicData>
            </a:graphic>
          </wp:inline>
        </w:drawing>
      </w:r>
    </w:p>
    <w:p w14:paraId="2A40E970" w14:textId="4371F836" w:rsidR="003F301D" w:rsidRPr="005119E7" w:rsidRDefault="003F301D" w:rsidP="003F301D">
      <w:pPr>
        <w:pStyle w:val="Naslovslike"/>
      </w:pPr>
      <w:bookmarkStart w:id="73" w:name="_Toc137909875"/>
      <w:r>
        <w:t xml:space="preserve">Image </w:t>
      </w:r>
      <w:fldSimple w:instr=" SEQ Image \* ARABIC ">
        <w:r w:rsidR="000D222F">
          <w:rPr>
            <w:noProof/>
          </w:rPr>
          <w:t>30</w:t>
        </w:r>
      </w:fldSimple>
      <w:r>
        <w:t>. EventDetailsView with map control, Source: author screenshot</w:t>
      </w:r>
      <w:bookmarkEnd w:id="73"/>
    </w:p>
    <w:p w14:paraId="40D12B89" w14:textId="3BC1AA66" w:rsidR="005119E7" w:rsidRDefault="005119E7" w:rsidP="009E0A13">
      <w:pPr>
        <w:spacing w:after="200" w:line="276" w:lineRule="auto"/>
        <w:jc w:val="left"/>
      </w:pPr>
      <w:r>
        <w:br w:type="page"/>
      </w:r>
    </w:p>
    <w:p w14:paraId="36AE527C" w14:textId="77777777" w:rsidR="005260FF" w:rsidRDefault="009E0A13" w:rsidP="005260FF">
      <w:pPr>
        <w:pStyle w:val="FOINaslov1"/>
      </w:pPr>
      <w:bookmarkStart w:id="74" w:name="_Toc138073085"/>
      <w:r>
        <w:lastRenderedPageBreak/>
        <w:t>Comparison with Windows version</w:t>
      </w:r>
      <w:bookmarkEnd w:id="74"/>
    </w:p>
    <w:p w14:paraId="39BF6C39" w14:textId="77777777" w:rsidR="005260FF" w:rsidRDefault="005260FF" w:rsidP="005260FF">
      <w:pPr>
        <w:ind w:left="708"/>
      </w:pPr>
      <w:r>
        <w:t xml:space="preserve">This chapter will compare the UI appearances between Android and Windows. The </w:t>
      </w:r>
    </w:p>
    <w:p w14:paraId="69529095" w14:textId="15E43748" w:rsidR="005260FF" w:rsidRDefault="005260FF" w:rsidP="005260FF">
      <w:r>
        <w:rPr>
          <w:i/>
          <w:iCs/>
        </w:rPr>
        <w:t xml:space="preserve">SignInView </w:t>
      </w:r>
      <w:r>
        <w:t xml:space="preserve">will be used as an example. While .NET MAUI is multiplatform, and does allow developers to create applications from a single codebase, the user interface specifically tends to differ a lot between platforms. This is because MAUI converts its view controls to the underlying platform APIs. Furthermore, APIs like the </w:t>
      </w:r>
      <w:r>
        <w:rPr>
          <w:i/>
          <w:iCs/>
        </w:rPr>
        <w:t xml:space="preserve">Map </w:t>
      </w:r>
      <w:r>
        <w:t xml:space="preserve">control that was discussed earlier tend to differ heavily between platforms, and problems may arise. This chapter, however, will only display the difference of a view on Android and Windows, and how the big UI differences may be alleviated using MAUI's </w:t>
      </w:r>
      <w:r>
        <w:rPr>
          <w:i/>
          <w:iCs/>
        </w:rPr>
        <w:t>OnPlatform</w:t>
      </w:r>
      <w:r w:rsidR="007F1E1B">
        <w:rPr>
          <w:i/>
          <w:iCs/>
        </w:rPr>
        <w:t xml:space="preserve"> </w:t>
      </w:r>
      <w:r w:rsidR="007F1E1B">
        <w:t xml:space="preserve">or </w:t>
      </w:r>
      <w:r w:rsidR="007F1E1B">
        <w:rPr>
          <w:i/>
          <w:iCs/>
        </w:rPr>
        <w:t>OnIdiom</w:t>
      </w:r>
      <w:r>
        <w:rPr>
          <w:i/>
          <w:iCs/>
        </w:rPr>
        <w:t xml:space="preserve"> </w:t>
      </w:r>
      <w:r>
        <w:t>XAML markup extension</w:t>
      </w:r>
      <w:r w:rsidR="007F1E1B">
        <w:t>s</w:t>
      </w:r>
      <w:r>
        <w:t>.</w:t>
      </w:r>
    </w:p>
    <w:p w14:paraId="313F06C3" w14:textId="77777777" w:rsidR="005260FF" w:rsidRDefault="005260FF" w:rsidP="005260FF">
      <w:pPr>
        <w:keepNext/>
        <w:jc w:val="center"/>
      </w:pPr>
      <w:r>
        <w:rPr>
          <w:noProof/>
        </w:rPr>
        <w:drawing>
          <wp:inline distT="0" distB="0" distL="0" distR="0" wp14:anchorId="0F6255C9" wp14:editId="2AAD9E1D">
            <wp:extent cx="5753100" cy="3133725"/>
            <wp:effectExtent l="0" t="0" r="0" b="9525"/>
            <wp:docPr id="183803477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4776" name="Picture 15"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53100" cy="3133725"/>
                    </a:xfrm>
                    <a:prstGeom prst="rect">
                      <a:avLst/>
                    </a:prstGeom>
                  </pic:spPr>
                </pic:pic>
              </a:graphicData>
            </a:graphic>
          </wp:inline>
        </w:drawing>
      </w:r>
    </w:p>
    <w:p w14:paraId="59F33BA8" w14:textId="58A09E38" w:rsidR="005260FF" w:rsidRDefault="005260FF" w:rsidP="005260FF">
      <w:pPr>
        <w:pStyle w:val="Naslovslike"/>
      </w:pPr>
      <w:bookmarkStart w:id="75" w:name="_Toc137909876"/>
      <w:r>
        <w:t xml:space="preserve">Image </w:t>
      </w:r>
      <w:fldSimple w:instr=" SEQ Image \* ARABIC ">
        <w:r w:rsidR="000D222F">
          <w:rPr>
            <w:noProof/>
          </w:rPr>
          <w:t>31</w:t>
        </w:r>
      </w:fldSimple>
      <w:r>
        <w:t>. SignInView on Windows, Source: author screenshot</w:t>
      </w:r>
      <w:bookmarkEnd w:id="75"/>
    </w:p>
    <w:p w14:paraId="08DA27C2" w14:textId="77777777" w:rsidR="002A29E5" w:rsidRDefault="002A29E5" w:rsidP="002A29E5">
      <w:pPr>
        <w:jc w:val="center"/>
      </w:pPr>
    </w:p>
    <w:p w14:paraId="7E761D35" w14:textId="2806138F" w:rsidR="00540FA3" w:rsidRDefault="002A29E5" w:rsidP="00991F75">
      <w:r>
        <w:tab/>
        <w:t xml:space="preserve">Image 30 displays the </w:t>
      </w:r>
      <w:r>
        <w:rPr>
          <w:i/>
          <w:iCs/>
        </w:rPr>
        <w:t xml:space="preserve">SignInView </w:t>
      </w:r>
      <w:r>
        <w:t xml:space="preserve">as it appears on Windows while the app is fullscreen. </w:t>
      </w:r>
      <w:r w:rsidR="000E7816">
        <w:t xml:space="preserve">As one can see, the controls are stretched out, as the XAML states that they should take up all of the horizontal space on the screen, while having a little padding so the text inputs do not stretch to the very borders of the screen. </w:t>
      </w:r>
      <w:r w:rsidR="00540FA3">
        <w:t xml:space="preserve">In order to make these inputs smaller, </w:t>
      </w:r>
      <w:r w:rsidR="00AD6015">
        <w:t>one</w:t>
      </w:r>
      <w:r w:rsidR="00540FA3">
        <w:t xml:space="preserve"> can use the </w:t>
      </w:r>
      <w:r w:rsidR="00540FA3">
        <w:rPr>
          <w:i/>
          <w:iCs/>
        </w:rPr>
        <w:t xml:space="preserve">OnPlatform </w:t>
      </w:r>
      <w:r w:rsidR="00540FA3">
        <w:t xml:space="preserve">extension on the </w:t>
      </w:r>
      <w:r w:rsidR="00540FA3">
        <w:rPr>
          <w:i/>
          <w:iCs/>
        </w:rPr>
        <w:t xml:space="preserve">VerticalStackLayout </w:t>
      </w:r>
      <w:r w:rsidR="00540FA3">
        <w:t xml:space="preserve">containing the „Username or email“ </w:t>
      </w:r>
      <w:r w:rsidR="00540FA3">
        <w:rPr>
          <w:i/>
          <w:iCs/>
        </w:rPr>
        <w:t xml:space="preserve">Label </w:t>
      </w:r>
      <w:r w:rsidR="00540FA3">
        <w:t xml:space="preserve">and its </w:t>
      </w:r>
      <w:r w:rsidR="00540FA3">
        <w:rPr>
          <w:i/>
          <w:iCs/>
        </w:rPr>
        <w:t xml:space="preserve">Entry </w:t>
      </w:r>
      <w:r w:rsidR="00540FA3">
        <w:t>control:</w:t>
      </w:r>
    </w:p>
    <w:p w14:paraId="6AABA632" w14:textId="77777777" w:rsidR="00540FA3" w:rsidRDefault="00540FA3" w:rsidP="0077371C">
      <w:pPr>
        <w:pStyle w:val="Code"/>
      </w:pPr>
      <w:r>
        <w:t>...</w:t>
      </w:r>
    </w:p>
    <w:p w14:paraId="6843491A" w14:textId="77777777" w:rsidR="0077371C" w:rsidRDefault="0077371C" w:rsidP="0077371C">
      <w:pPr>
        <w:pStyle w:val="Code"/>
      </w:pPr>
      <w:r>
        <w:t>&lt;VerticalStackLayout.Margin&gt;</w:t>
      </w:r>
    </w:p>
    <w:p w14:paraId="785861A7" w14:textId="776FEE6C" w:rsidR="0077371C" w:rsidRDefault="0077371C" w:rsidP="0077371C">
      <w:pPr>
        <w:pStyle w:val="Code"/>
        <w:ind w:firstLine="708"/>
      </w:pPr>
      <w:r>
        <w:t>&lt;OnPlatform x:TypeArguments="Thickness"&gt;</w:t>
      </w:r>
    </w:p>
    <w:p w14:paraId="71A7437E" w14:textId="1C1A9062" w:rsidR="0077371C" w:rsidRDefault="0077371C" w:rsidP="0077371C">
      <w:pPr>
        <w:pStyle w:val="Code"/>
        <w:ind w:left="708" w:firstLine="708"/>
      </w:pPr>
      <w:r>
        <w:t>&lt;On Platform="WinUI"&gt;400, 0, 400, 0&lt;/On&gt;</w:t>
      </w:r>
    </w:p>
    <w:p w14:paraId="38D5347B" w14:textId="4221CFDA" w:rsidR="0077371C" w:rsidRDefault="0077371C" w:rsidP="0077371C">
      <w:pPr>
        <w:pStyle w:val="Code"/>
        <w:ind w:firstLine="708"/>
      </w:pPr>
      <w:r>
        <w:lastRenderedPageBreak/>
        <w:t>&lt;/OnPlatform&gt;</w:t>
      </w:r>
    </w:p>
    <w:p w14:paraId="5D4C4635" w14:textId="262FA647" w:rsidR="0077371C" w:rsidRDefault="0077371C" w:rsidP="0077371C">
      <w:pPr>
        <w:pStyle w:val="Code"/>
      </w:pPr>
      <w:r>
        <w:t>&lt;/VerticalStackLayout.Margin&gt;</w:t>
      </w:r>
    </w:p>
    <w:p w14:paraId="77E69F30" w14:textId="77777777" w:rsidR="0019067B" w:rsidRDefault="0077371C" w:rsidP="0077371C">
      <w:pPr>
        <w:pStyle w:val="Code"/>
      </w:pPr>
      <w:r>
        <w:t>...</w:t>
      </w:r>
    </w:p>
    <w:p w14:paraId="7A78FAD6" w14:textId="77777777" w:rsidR="0019067B" w:rsidRDefault="0019067B" w:rsidP="0077371C">
      <w:pPr>
        <w:pStyle w:val="Code"/>
      </w:pPr>
    </w:p>
    <w:p w14:paraId="64E34BCE" w14:textId="77777777" w:rsidR="0019067B" w:rsidRDefault="0019067B" w:rsidP="0019067B">
      <w:r>
        <w:t>The resulting UI change looks like this:</w:t>
      </w:r>
    </w:p>
    <w:p w14:paraId="5628A7F9" w14:textId="77777777" w:rsidR="0019067B" w:rsidRDefault="0019067B" w:rsidP="0019067B">
      <w:pPr>
        <w:keepNext/>
        <w:jc w:val="center"/>
      </w:pPr>
      <w:r>
        <w:rPr>
          <w:noProof/>
        </w:rPr>
        <w:drawing>
          <wp:inline distT="0" distB="0" distL="0" distR="0" wp14:anchorId="6259AFE7" wp14:editId="1C12C965">
            <wp:extent cx="5760720" cy="3048000"/>
            <wp:effectExtent l="0" t="0" r="0" b="0"/>
            <wp:docPr id="983902181" name="Picture 1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2181" name="Picture 16" descr="A screenshot of a login for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14:paraId="70C0DE82" w14:textId="0E2F85C7" w:rsidR="0019067B" w:rsidRDefault="0019067B" w:rsidP="0019067B">
      <w:pPr>
        <w:pStyle w:val="Naslovslike"/>
      </w:pPr>
      <w:bookmarkStart w:id="76" w:name="_Toc137909877"/>
      <w:r>
        <w:t xml:space="preserve">Image </w:t>
      </w:r>
      <w:fldSimple w:instr=" SEQ Image \* ARABIC ">
        <w:r w:rsidR="000D222F">
          <w:rPr>
            <w:noProof/>
          </w:rPr>
          <w:t>32</w:t>
        </w:r>
      </w:fldSimple>
      <w:r>
        <w:t>. SignInView on Windows using OnPlatform, Source: author screenshot</w:t>
      </w:r>
      <w:bookmarkEnd w:id="76"/>
    </w:p>
    <w:p w14:paraId="0DCAF948" w14:textId="77777777" w:rsidR="00AD6015" w:rsidRDefault="00AD6015" w:rsidP="0019067B">
      <w:pPr>
        <w:jc w:val="center"/>
      </w:pPr>
    </w:p>
    <w:p w14:paraId="532864B6" w14:textId="2C8AB101" w:rsidR="00BD4EFF" w:rsidRDefault="00BD4EFF" w:rsidP="00BD4EFF">
      <w:r>
        <w:tab/>
        <w:t xml:space="preserve">Alternatively, one can use the </w:t>
      </w:r>
      <w:r>
        <w:rPr>
          <w:i/>
          <w:iCs/>
        </w:rPr>
        <w:t xml:space="preserve">OnIdiom </w:t>
      </w:r>
      <w:r>
        <w:t>extension, which sets up properties based on the current device, instead of the platform:</w:t>
      </w:r>
    </w:p>
    <w:p w14:paraId="467FB6AB" w14:textId="3510E3B0" w:rsidR="00BD4EFF" w:rsidRDefault="00BD4EFF" w:rsidP="00BD4EFF">
      <w:pPr>
        <w:pStyle w:val="Code"/>
      </w:pPr>
      <w:r>
        <w:t>...</w:t>
      </w:r>
    </w:p>
    <w:p w14:paraId="473A1B60" w14:textId="77777777" w:rsidR="00BD4EFF" w:rsidRDefault="00BD4EFF" w:rsidP="00BD4EFF">
      <w:pPr>
        <w:pStyle w:val="Code"/>
      </w:pPr>
      <w:r>
        <w:t>&lt;VerticalStackLayout.Margin&gt;</w:t>
      </w:r>
    </w:p>
    <w:p w14:paraId="1B391EE6" w14:textId="389D2AB5" w:rsidR="00BD4EFF" w:rsidRDefault="00BD4EFF" w:rsidP="00BD4EFF">
      <w:pPr>
        <w:pStyle w:val="Code"/>
        <w:ind w:firstLine="708"/>
      </w:pPr>
      <w:r>
        <w:t>&lt;OnIdiom x:TypeArguments="Thickness"&gt;</w:t>
      </w:r>
    </w:p>
    <w:p w14:paraId="796329AE" w14:textId="007C4317" w:rsidR="00BD4EFF" w:rsidRDefault="00BD4EFF" w:rsidP="00BD4EFF">
      <w:pPr>
        <w:pStyle w:val="Code"/>
        <w:ind w:left="708" w:firstLine="708"/>
      </w:pPr>
      <w:r>
        <w:t>&lt;OnIdiom.Desktop&gt;</w:t>
      </w:r>
    </w:p>
    <w:p w14:paraId="6C42E707" w14:textId="3A267AF5" w:rsidR="00BD4EFF" w:rsidRDefault="00BD4EFF" w:rsidP="00BD4EFF">
      <w:pPr>
        <w:pStyle w:val="Code"/>
        <w:ind w:left="1416" w:firstLine="708"/>
      </w:pPr>
      <w:r>
        <w:t>&lt;Thickness&gt;400, 0, 400, 0&lt;/Thickness&gt;</w:t>
      </w:r>
    </w:p>
    <w:p w14:paraId="5DA5EA42" w14:textId="7147EC48" w:rsidR="00BD4EFF" w:rsidRDefault="00BD4EFF" w:rsidP="00BD4EFF">
      <w:pPr>
        <w:pStyle w:val="Code"/>
        <w:ind w:left="708" w:firstLine="708"/>
      </w:pPr>
      <w:r>
        <w:t>&lt;/OnIdiom.Desktop&gt;</w:t>
      </w:r>
    </w:p>
    <w:p w14:paraId="4118C36A" w14:textId="6F40854F" w:rsidR="00BD4EFF" w:rsidRDefault="00BD4EFF" w:rsidP="00BD4EFF">
      <w:pPr>
        <w:pStyle w:val="Code"/>
        <w:ind w:firstLine="708"/>
      </w:pPr>
      <w:r>
        <w:t>&lt;/OnIdiom&gt;</w:t>
      </w:r>
    </w:p>
    <w:p w14:paraId="4A85AAC8" w14:textId="19470AFB" w:rsidR="00BD4EFF" w:rsidRDefault="00BD4EFF" w:rsidP="00BD4EFF">
      <w:pPr>
        <w:pStyle w:val="Code"/>
      </w:pPr>
      <w:r>
        <w:t>&lt;/VerticalStackLayout.Margin&gt;</w:t>
      </w:r>
    </w:p>
    <w:p w14:paraId="75164C7D" w14:textId="6DDCEB58" w:rsidR="00BD4EFF" w:rsidRDefault="00BD4EFF" w:rsidP="00BD4EFF">
      <w:pPr>
        <w:pStyle w:val="Code"/>
      </w:pPr>
      <w:r>
        <w:t>...</w:t>
      </w:r>
    </w:p>
    <w:p w14:paraId="68F65747" w14:textId="77777777" w:rsidR="00930B2E" w:rsidRDefault="00930B2E" w:rsidP="00BD4EFF">
      <w:pPr>
        <w:pStyle w:val="Code"/>
      </w:pPr>
    </w:p>
    <w:p w14:paraId="22D1EEA4" w14:textId="67DCA1C9" w:rsidR="00930B2E" w:rsidRDefault="00930B2E" w:rsidP="00930B2E">
      <w:r>
        <w:t>The resulting UI change looks like this:</w:t>
      </w:r>
    </w:p>
    <w:p w14:paraId="6ACE3295" w14:textId="77777777" w:rsidR="00930B2E" w:rsidRDefault="00930B2E" w:rsidP="00930B2E">
      <w:pPr>
        <w:keepNext/>
        <w:jc w:val="center"/>
      </w:pPr>
      <w:r w:rsidRPr="00930B2E">
        <w:rPr>
          <w:noProof/>
        </w:rPr>
        <w:lastRenderedPageBreak/>
        <w:drawing>
          <wp:inline distT="0" distB="0" distL="0" distR="0" wp14:anchorId="12DFA3B6" wp14:editId="17710DF7">
            <wp:extent cx="5760720" cy="3257550"/>
            <wp:effectExtent l="0" t="0" r="0" b="0"/>
            <wp:docPr id="11956779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798" name="Picture 1" descr="A screenshot of a login form&#10;&#10;Description automatically generated with medium confidence"/>
                    <pic:cNvPicPr/>
                  </pic:nvPicPr>
                  <pic:blipFill>
                    <a:blip r:embed="rId45"/>
                    <a:stretch>
                      <a:fillRect/>
                    </a:stretch>
                  </pic:blipFill>
                  <pic:spPr>
                    <a:xfrm>
                      <a:off x="0" y="0"/>
                      <a:ext cx="5760720" cy="3257550"/>
                    </a:xfrm>
                    <a:prstGeom prst="rect">
                      <a:avLst/>
                    </a:prstGeom>
                  </pic:spPr>
                </pic:pic>
              </a:graphicData>
            </a:graphic>
          </wp:inline>
        </w:drawing>
      </w:r>
    </w:p>
    <w:p w14:paraId="69F33C1B" w14:textId="260681F7" w:rsidR="00930B2E" w:rsidRDefault="00930B2E" w:rsidP="00930B2E">
      <w:pPr>
        <w:pStyle w:val="Naslovslike"/>
      </w:pPr>
      <w:bookmarkStart w:id="77" w:name="_Toc137909878"/>
      <w:r>
        <w:t xml:space="preserve">Image </w:t>
      </w:r>
      <w:fldSimple w:instr=" SEQ Image \* ARABIC ">
        <w:r w:rsidR="000D222F">
          <w:rPr>
            <w:noProof/>
          </w:rPr>
          <w:t>33</w:t>
        </w:r>
      </w:fldSimple>
      <w:r>
        <w:t>. SignInView using OnPlatform and OnIdiom extenstions, Source: author screenshot</w:t>
      </w:r>
      <w:bookmarkEnd w:id="77"/>
    </w:p>
    <w:p w14:paraId="36BD567C" w14:textId="77777777" w:rsidR="00930B2E" w:rsidRDefault="00930B2E" w:rsidP="00930B2E">
      <w:pPr>
        <w:pStyle w:val="Naslovslike"/>
      </w:pPr>
    </w:p>
    <w:p w14:paraId="0ACFAC44" w14:textId="33ECABAE" w:rsidR="00930B2E" w:rsidRPr="009F4078" w:rsidRDefault="00930B2E" w:rsidP="00930B2E">
      <w:r>
        <w:tab/>
      </w:r>
      <w:r w:rsidR="009F4078">
        <w:t xml:space="preserve">This is usually how developers may transform the platform or idiom specific UI appearances for each of the controls in the application. Sometimes, however, when working with more specific properties than </w:t>
      </w:r>
      <w:r w:rsidR="009F4078">
        <w:rPr>
          <w:i/>
          <w:iCs/>
        </w:rPr>
        <w:t>margin</w:t>
      </w:r>
      <w:r w:rsidR="009F4078">
        <w:t>, things may get more complicated.</w:t>
      </w:r>
    </w:p>
    <w:p w14:paraId="6F2EF7C9" w14:textId="450AD89A" w:rsidR="002A29E5" w:rsidRDefault="00AD6015" w:rsidP="00AD6015">
      <w:r>
        <w:tab/>
      </w:r>
      <w:r w:rsidR="00934CE4">
        <w:br w:type="page"/>
      </w:r>
    </w:p>
    <w:p w14:paraId="3BC72A04" w14:textId="1C2C14A4" w:rsidR="00AC4970" w:rsidRDefault="00AC4970" w:rsidP="00AC4970">
      <w:pPr>
        <w:pStyle w:val="FOINaslov1"/>
      </w:pPr>
      <w:bookmarkStart w:id="78" w:name="_Toc138073086"/>
      <w:r>
        <w:lastRenderedPageBreak/>
        <w:t>Author's opinion on .NET MAUI</w:t>
      </w:r>
      <w:bookmarkEnd w:id="78"/>
      <w:r>
        <w:t xml:space="preserve"> </w:t>
      </w:r>
    </w:p>
    <w:p w14:paraId="2183E4F1" w14:textId="77777777" w:rsidR="0054131B" w:rsidRDefault="0054131B" w:rsidP="0030034F">
      <w:pPr>
        <w:ind w:firstLine="708"/>
        <w:rPr>
          <w:i/>
          <w:iCs/>
        </w:rPr>
      </w:pPr>
      <w:r>
        <w:t xml:space="preserve">.NET MAUI is a relatively new technology, having been released to </w:t>
      </w:r>
      <w:r>
        <w:rPr>
          <w:i/>
          <w:iCs/>
        </w:rPr>
        <w:t xml:space="preserve">general availability </w:t>
      </w:r>
    </w:p>
    <w:p w14:paraId="7169B866" w14:textId="5BEA6613" w:rsidR="0030034F" w:rsidRDefault="0054131B" w:rsidP="0054131B">
      <w:r>
        <w:t xml:space="preserve">mid-2022. However, it is the author's opinion that the bugs are too plentiful, and some framework design choices poor. </w:t>
      </w:r>
      <w:r w:rsidR="0030034F">
        <w:t>The .NET MAUI development team seems quite small, and updates to the framework take too long. On GitHub, there are issues about known bugs that have been active for months on end, some of which are catastrophic.</w:t>
      </w:r>
    </w:p>
    <w:p w14:paraId="6A542770" w14:textId="77777777" w:rsidR="0030034F" w:rsidRDefault="001262F0" w:rsidP="0030034F">
      <w:pPr>
        <w:ind w:firstLine="708"/>
      </w:pPr>
      <w:r>
        <w:t xml:space="preserve">As one can see on Image 29, the profile picture's shadow is incorrectly rendered. It appears to the image's top-left side and appears as a small circle, while the XAML code specifies it should appear to the image's lower-right side and look as a natural circular shadow. </w:t>
      </w:r>
      <w:r w:rsidR="0030034F">
        <w:t>This is not a breaking bug, but would prevent developers from creating the beautiful UI their application deserves.</w:t>
      </w:r>
    </w:p>
    <w:p w14:paraId="161B48AD" w14:textId="117E5699" w:rsidR="0030034F" w:rsidRDefault="0030034F" w:rsidP="0030034F">
      <w:r>
        <w:tab/>
      </w:r>
      <w:r w:rsidR="00071497">
        <w:t xml:space="preserve">A catastrophic, breaking bug inside SportSpark, caused by .NET MAUI's </w:t>
      </w:r>
      <w:r w:rsidR="00071497">
        <w:rPr>
          <w:i/>
          <w:iCs/>
        </w:rPr>
        <w:t>ImageService</w:t>
      </w:r>
      <w:r w:rsidR="00071497">
        <w:t xml:space="preserve">, is the app crashing when refreshing the value of a property that an </w:t>
      </w:r>
      <w:r w:rsidR="00071497">
        <w:rPr>
          <w:i/>
          <w:iCs/>
        </w:rPr>
        <w:t xml:space="preserve">Image </w:t>
      </w:r>
      <w:r w:rsidR="00071497">
        <w:t xml:space="preserve">control's </w:t>
      </w:r>
      <w:r w:rsidR="00071497">
        <w:rPr>
          <w:i/>
          <w:iCs/>
        </w:rPr>
        <w:t xml:space="preserve">Source </w:t>
      </w:r>
      <w:r w:rsidR="00071497">
        <w:t xml:space="preserve">is bound to. Essentially, an </w:t>
      </w:r>
      <w:r w:rsidR="00071497">
        <w:rPr>
          <w:i/>
          <w:iCs/>
        </w:rPr>
        <w:t xml:space="preserve">Image </w:t>
      </w:r>
      <w:r w:rsidR="00071497">
        <w:t xml:space="preserve">may have its </w:t>
      </w:r>
      <w:r w:rsidR="00071497">
        <w:rPr>
          <w:i/>
          <w:iCs/>
        </w:rPr>
        <w:t>Source</w:t>
      </w:r>
      <w:r w:rsidR="00071497">
        <w:t xml:space="preserve"> property bound to a property in the view model. The first time the </w:t>
      </w:r>
      <w:r w:rsidR="00071497">
        <w:rPr>
          <w:i/>
          <w:iCs/>
        </w:rPr>
        <w:t xml:space="preserve">Source </w:t>
      </w:r>
      <w:r w:rsidR="00071497">
        <w:t xml:space="preserve">is set up, the image loads correctly. If the property the </w:t>
      </w:r>
      <w:r w:rsidR="00071497">
        <w:rPr>
          <w:i/>
          <w:iCs/>
        </w:rPr>
        <w:t>Source</w:t>
      </w:r>
      <w:r w:rsidR="00071497">
        <w:t xml:space="preserve"> is bound to updates, the application will crash. This happens because the same thread should work on any UI changes, but .NET MAUI (at the time of writing) does not update </w:t>
      </w:r>
      <w:r w:rsidR="00071497">
        <w:rPr>
          <w:i/>
          <w:iCs/>
        </w:rPr>
        <w:t>Image Source</w:t>
      </w:r>
      <w:r w:rsidR="00071497">
        <w:t xml:space="preserve"> on the main UI thread, instead doing it on a different thread each time. The author has not found a workaround for this, and as such is a breaking bug.</w:t>
      </w:r>
    </w:p>
    <w:p w14:paraId="7FEC050E" w14:textId="562BE2C1" w:rsidR="00071497" w:rsidRDefault="00071497" w:rsidP="0030034F">
      <w:r>
        <w:tab/>
        <w:t xml:space="preserve">A design choice that the author does not like is sending </w:t>
      </w:r>
      <w:r>
        <w:rPr>
          <w:i/>
          <w:iCs/>
        </w:rPr>
        <w:t xml:space="preserve">QueryProperty </w:t>
      </w:r>
      <w:r>
        <w:t xml:space="preserve">objects between view models. </w:t>
      </w:r>
      <w:r w:rsidR="006D7168">
        <w:t xml:space="preserve">Once </w:t>
      </w:r>
      <w:r w:rsidR="006D7168">
        <w:rPr>
          <w:i/>
          <w:iCs/>
        </w:rPr>
        <w:t>ViewModel1</w:t>
      </w:r>
      <w:r w:rsidR="006D7168">
        <w:t xml:space="preserve"> sends an object to </w:t>
      </w:r>
      <w:r w:rsidR="006D7168">
        <w:rPr>
          <w:i/>
          <w:iCs/>
        </w:rPr>
        <w:t xml:space="preserve">ViewModel2 </w:t>
      </w:r>
      <w:r w:rsidR="006D7168">
        <w:t xml:space="preserve">through </w:t>
      </w:r>
      <w:r w:rsidR="006D7168">
        <w:rPr>
          <w:i/>
          <w:iCs/>
        </w:rPr>
        <w:t xml:space="preserve">AppShell's </w:t>
      </w:r>
      <w:r w:rsidR="006D7168">
        <w:t xml:space="preserve">navigation, </w:t>
      </w:r>
      <w:r w:rsidR="006D7168">
        <w:rPr>
          <w:i/>
          <w:iCs/>
        </w:rPr>
        <w:t xml:space="preserve">ViewModel2 </w:t>
      </w:r>
      <w:r w:rsidR="006D7168">
        <w:t xml:space="preserve">will „receive“ that object </w:t>
      </w:r>
      <w:r w:rsidR="006D7168">
        <w:rPr>
          <w:b/>
          <w:bCs/>
        </w:rPr>
        <w:t xml:space="preserve">after </w:t>
      </w:r>
      <w:r w:rsidR="006D7168">
        <w:t xml:space="preserve">its constructor. This means, for example, a developer may not send a user's </w:t>
      </w:r>
      <w:r w:rsidR="006D7168">
        <w:rPr>
          <w:i/>
          <w:iCs/>
        </w:rPr>
        <w:t>Id</w:t>
      </w:r>
      <w:r w:rsidR="006D7168">
        <w:t xml:space="preserve"> to another view model, which will then call an API to retrieve that user's data. Instead, the developer must use the user's </w:t>
      </w:r>
      <w:r w:rsidR="006D7168">
        <w:rPr>
          <w:i/>
          <w:iCs/>
        </w:rPr>
        <w:t>Id</w:t>
      </w:r>
      <w:r w:rsidR="006D7168">
        <w:t xml:space="preserve"> to call an API and retrieve the user's data</w:t>
      </w:r>
      <w:r w:rsidR="00F23034">
        <w:t xml:space="preserve"> inside </w:t>
      </w:r>
      <w:r w:rsidR="00F23034">
        <w:rPr>
          <w:i/>
          <w:iCs/>
        </w:rPr>
        <w:t>ViewModel1</w:t>
      </w:r>
      <w:r w:rsidR="006D7168">
        <w:t xml:space="preserve">, then send the new object containing the user's data to </w:t>
      </w:r>
      <w:r w:rsidR="006D7168">
        <w:rPr>
          <w:i/>
          <w:iCs/>
        </w:rPr>
        <w:t>ViewModel2</w:t>
      </w:r>
      <w:r w:rsidR="006D7168">
        <w:t xml:space="preserve">. </w:t>
      </w:r>
    </w:p>
    <w:p w14:paraId="1D41E0FF" w14:textId="1BCE60B1" w:rsidR="00783FB5" w:rsidRPr="004C2EE3" w:rsidRDefault="00783FB5" w:rsidP="0030034F">
      <w:r>
        <w:tab/>
        <w:t>Usually, bugs are not catastrophic, and design choices such as this can be worked around. However, due to the number of bugs and the speed, or lack thereof, that they are being fixed, it is the author's opinion that .NET MAUI is currently not the framework developers should use to create multiplatform applications.</w:t>
      </w:r>
    </w:p>
    <w:p w14:paraId="7A8EFD15" w14:textId="3979F0E5" w:rsidR="0030034F" w:rsidRPr="0030034F" w:rsidRDefault="00AC4970" w:rsidP="0030034F">
      <w:pPr>
        <w:ind w:firstLine="708"/>
      </w:pPr>
      <w:r>
        <w:br w:type="page"/>
      </w:r>
    </w:p>
    <w:p w14:paraId="62A3B73D" w14:textId="53E17044" w:rsidR="00BE7125" w:rsidRPr="002013BC" w:rsidRDefault="00636835" w:rsidP="00DE3545">
      <w:pPr>
        <w:pStyle w:val="FOINaslov1"/>
      </w:pPr>
      <w:bookmarkStart w:id="79" w:name="_Toc138073087"/>
      <w:r>
        <w:lastRenderedPageBreak/>
        <w:t>Conclusion</w:t>
      </w:r>
      <w:bookmarkEnd w:id="79"/>
    </w:p>
    <w:p w14:paraId="3B9BBF19" w14:textId="77777777" w:rsidR="004B11D5" w:rsidRDefault="004B11D5" w:rsidP="004B11D5">
      <w:pPr>
        <w:ind w:firstLine="708"/>
      </w:pPr>
      <w:r>
        <w:t xml:space="preserve">The purpose of this paper was to present Microsoft's new technology, .NET </w:t>
      </w:r>
    </w:p>
    <w:p w14:paraId="09225D87" w14:textId="14D7F2BC" w:rsidR="00E42585" w:rsidRDefault="004B11D5" w:rsidP="004B11D5">
      <w:r>
        <w:t xml:space="preserve">Multiplatform Application User Interface in the context of a full-fledged Android application with an ASP.NET Core backend. The paper took the reader through the technologies commonly used to create such an app, before presenting an idea around which the application was built. </w:t>
      </w:r>
      <w:r w:rsidR="00DE0FC9">
        <w:t xml:space="preserve">The backend built using ASP.NET Core was briefly described to the user, with more advanced features such as JWT Authentication receiving more attention. </w:t>
      </w:r>
      <w:r w:rsidR="00EA7619">
        <w:t>Then, the specifics of MAUI as a framework were explained, as were certain NuGet packages associated with some of SportSpark's features. The user interface differences that arise between platforms were displayed, as was the way to mitigate them. Finally, the author reviewed .NET MAUI as a technology, concluding that it is not the framework of choice at this time when it comes to building multiplatform applications.</w:t>
      </w:r>
    </w:p>
    <w:p w14:paraId="004B1865" w14:textId="55C26E55" w:rsidR="008A09D4" w:rsidRPr="002013BC" w:rsidRDefault="008A09D4" w:rsidP="004B11D5">
      <w:r>
        <w:tab/>
        <w:t>Hopefully, this paper</w:t>
      </w:r>
      <w:r w:rsidR="00CF090E">
        <w:t xml:space="preserve"> would be useful to any readers who may have an interest in multiplatform application development, Microsoft technologies, or both. The entirety of SportSpark's code is present on GitHub, the link for which will be placed under attachments.</w:t>
      </w:r>
      <w:r w:rsidR="000F5B8B">
        <w:t xml:space="preserve"> </w:t>
      </w: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49FCF741" w:rsidR="00A026CD" w:rsidRPr="002013BC" w:rsidRDefault="008B1D2A" w:rsidP="00DE3545">
      <w:pPr>
        <w:pStyle w:val="FOINaslov1"/>
        <w:numPr>
          <w:ilvl w:val="0"/>
          <w:numId w:val="0"/>
        </w:numPr>
      </w:pPr>
      <w:bookmarkStart w:id="80" w:name="_Toc138073088"/>
      <w:r>
        <w:lastRenderedPageBreak/>
        <w:t>Sources</w:t>
      </w:r>
      <w:bookmarkEnd w:id="80"/>
    </w:p>
    <w:p w14:paraId="2D5FE5CE" w14:textId="5547EA1B" w:rsidR="00342BCD" w:rsidRPr="00342BCD" w:rsidRDefault="00342BCD" w:rsidP="00B663EA">
      <w:pPr>
        <w:jc w:val="left"/>
      </w:pPr>
      <w:r w:rsidRPr="00342BCD">
        <w:t>[1]</w:t>
      </w:r>
      <w:r w:rsidR="00DC1659">
        <w:t xml:space="preserve"> </w:t>
      </w:r>
      <w:r w:rsidRPr="00342BCD">
        <w:t xml:space="preserve">“NET Multi-platform App UI (.NET MAUI) | .NET,” </w:t>
      </w:r>
      <w:r w:rsidRPr="00342BCD">
        <w:rPr>
          <w:i/>
          <w:iCs/>
        </w:rPr>
        <w:t>Microsoft</w:t>
      </w:r>
      <w:r w:rsidRPr="00342BCD">
        <w:t>, Mar. 05, 2023. https://dotnet.microsoft.com/en-us/apps/maui (accessed Mar. 05, 2023).</w:t>
      </w:r>
    </w:p>
    <w:p w14:paraId="6D8FC834" w14:textId="017E4CB8" w:rsidR="00342BCD" w:rsidRPr="00342BCD" w:rsidRDefault="00342BCD" w:rsidP="00B663EA">
      <w:pPr>
        <w:jc w:val="left"/>
      </w:pPr>
      <w:r w:rsidRPr="00342BCD">
        <w:t>[</w:t>
      </w:r>
      <w:r w:rsidR="00DC1659">
        <w:t>2</w:t>
      </w:r>
      <w:r w:rsidRPr="00342BCD">
        <w:t>]</w:t>
      </w:r>
      <w:r w:rsidR="00B663EA">
        <w:t xml:space="preserve"> </w:t>
      </w:r>
      <w:r w:rsidRPr="00342BCD">
        <w:t xml:space="preserve">“Visual Studio: IDE and Code Editor for Software Developers and Teams,” </w:t>
      </w:r>
      <w:r w:rsidRPr="00342BCD">
        <w:rPr>
          <w:i/>
          <w:iCs/>
        </w:rPr>
        <w:t>Visual Studio</w:t>
      </w:r>
      <w:r w:rsidRPr="00342BCD">
        <w:t>. https://visualstudio.microsoft.com (accessed May 29, 2023).</w:t>
      </w:r>
    </w:p>
    <w:p w14:paraId="78562C77" w14:textId="131641F0" w:rsidR="00342BCD" w:rsidRPr="00342BCD" w:rsidRDefault="00342BCD" w:rsidP="00B663EA">
      <w:pPr>
        <w:jc w:val="left"/>
      </w:pPr>
      <w:r w:rsidRPr="00342BCD">
        <w:t>[</w:t>
      </w:r>
      <w:r w:rsidR="00DC1659">
        <w:t>3</w:t>
      </w:r>
      <w:r w:rsidRPr="00342BCD">
        <w:t>]</w:t>
      </w:r>
      <w:r w:rsidR="00B663EA">
        <w:t xml:space="preserve"> </w:t>
      </w:r>
      <w:r w:rsidRPr="00342BCD">
        <w:t>erinstellato-ms, “Download SQL Server Management Studio (SSMS) - SQL Server Management Studio (SSMS),” May 24, 2023. https://learn.microsoft.com/en-us/sql/ssms/download-sql-server-management-studio-ssms (accessed May 29, 2023).</w:t>
      </w:r>
    </w:p>
    <w:p w14:paraId="65433892" w14:textId="1EE7D209" w:rsidR="00342BCD" w:rsidRPr="00342BCD" w:rsidRDefault="00342BCD" w:rsidP="00B663EA">
      <w:pPr>
        <w:jc w:val="left"/>
      </w:pPr>
      <w:r w:rsidRPr="00342BCD">
        <w:t>[</w:t>
      </w:r>
      <w:r w:rsidR="00DC1659">
        <w:t>4</w:t>
      </w:r>
      <w:r w:rsidRPr="00342BCD">
        <w:t>]</w:t>
      </w:r>
      <w:r w:rsidR="00B663EA">
        <w:t xml:space="preserve"> </w:t>
      </w:r>
      <w:r w:rsidRPr="00342BCD">
        <w:t>“Git.” https://git-scm.com/ (accessed May 29, 2023).</w:t>
      </w:r>
    </w:p>
    <w:p w14:paraId="60CADC79" w14:textId="1F0818D1" w:rsidR="00342BCD" w:rsidRPr="00342BCD" w:rsidRDefault="00342BCD" w:rsidP="00B663EA">
      <w:pPr>
        <w:jc w:val="left"/>
      </w:pPr>
      <w:r w:rsidRPr="00342BCD">
        <w:t>[</w:t>
      </w:r>
      <w:r w:rsidR="00DC1659">
        <w:t>5</w:t>
      </w:r>
      <w:r w:rsidRPr="00342BCD">
        <w:t>]</w:t>
      </w:r>
      <w:r w:rsidR="00B663EA">
        <w:t xml:space="preserve"> </w:t>
      </w:r>
      <w:r w:rsidRPr="00342BCD">
        <w:t xml:space="preserve">Atlassian, “Sourcetree | Free Git GUI for Mac and Windows,” </w:t>
      </w:r>
      <w:r w:rsidRPr="00342BCD">
        <w:rPr>
          <w:i/>
          <w:iCs/>
        </w:rPr>
        <w:t>SourceTree</w:t>
      </w:r>
      <w:r w:rsidRPr="00342BCD">
        <w:t>. https://www.sourcetreeapp.com (accessed May 29, 2023).</w:t>
      </w:r>
    </w:p>
    <w:p w14:paraId="1CDA728A" w14:textId="01847BBE" w:rsidR="00342BCD" w:rsidRPr="00342BCD" w:rsidRDefault="00342BCD" w:rsidP="00B663EA">
      <w:pPr>
        <w:jc w:val="left"/>
      </w:pPr>
      <w:r w:rsidRPr="00342BCD">
        <w:t>[</w:t>
      </w:r>
      <w:r w:rsidR="00DC1659">
        <w:t>6</w:t>
      </w:r>
      <w:r w:rsidRPr="00342BCD">
        <w:t>]</w:t>
      </w:r>
      <w:r w:rsidR="00B663EA">
        <w:t xml:space="preserve"> </w:t>
      </w:r>
      <w:r w:rsidRPr="00342BCD">
        <w:t xml:space="preserve">“Android Debug Bridge (adb) | Android Studio,” </w:t>
      </w:r>
      <w:r w:rsidRPr="00342BCD">
        <w:rPr>
          <w:i/>
          <w:iCs/>
        </w:rPr>
        <w:t>Android Developers</w:t>
      </w:r>
      <w:r w:rsidRPr="00342BCD">
        <w:t>. https://developer.android.com/tools/adb (accessed May 29, 2023).</w:t>
      </w:r>
    </w:p>
    <w:p w14:paraId="56145A89" w14:textId="58096AD9" w:rsidR="00342BCD" w:rsidRPr="00342BCD" w:rsidRDefault="00342BCD" w:rsidP="00B663EA">
      <w:pPr>
        <w:jc w:val="left"/>
      </w:pPr>
      <w:r w:rsidRPr="00342BCD">
        <w:t>[</w:t>
      </w:r>
      <w:r w:rsidR="00DC1659">
        <w:t>7</w:t>
      </w:r>
      <w:r w:rsidRPr="00342BCD">
        <w:t>]</w:t>
      </w:r>
      <w:r w:rsidR="00B663EA">
        <w:t xml:space="preserve"> </w:t>
      </w:r>
      <w:r w:rsidRPr="00342BCD">
        <w:t>tdykstra, “Overview of ASP.NET Core,” Nov. 15, 2022. https://learn.microsoft.com/en-us/aspnet/core/introduction-to-aspnet-core (accessed May 30, 2023).</w:t>
      </w:r>
    </w:p>
    <w:p w14:paraId="17D324A1" w14:textId="60D145EB" w:rsidR="00342BCD" w:rsidRPr="00342BCD" w:rsidRDefault="00342BCD" w:rsidP="00B663EA">
      <w:pPr>
        <w:jc w:val="left"/>
      </w:pPr>
      <w:r w:rsidRPr="00342BCD">
        <w:t>[</w:t>
      </w:r>
      <w:r w:rsidR="00DC1659">
        <w:t>8</w:t>
      </w:r>
      <w:r w:rsidRPr="00342BCD">
        <w:t>]</w:t>
      </w:r>
      <w:r w:rsidR="00B663EA">
        <w:t xml:space="preserve"> </w:t>
      </w:r>
      <w:r w:rsidRPr="00342BCD">
        <w:t>ajcvickers, “Overview of Entity Framework Core - EF Core,” May 25, 2021. https://learn.microsoft.com/en-us/ef/core/ (accessed May 30, 2023).</w:t>
      </w:r>
    </w:p>
    <w:p w14:paraId="16A1C212" w14:textId="222B0B6C" w:rsidR="00342BCD" w:rsidRPr="00342BCD" w:rsidRDefault="00342BCD" w:rsidP="00B663EA">
      <w:pPr>
        <w:jc w:val="left"/>
      </w:pPr>
      <w:r w:rsidRPr="00342BCD">
        <w:t>[</w:t>
      </w:r>
      <w:r w:rsidR="00DC1659">
        <w:t>9</w:t>
      </w:r>
      <w:r w:rsidRPr="00342BCD">
        <w:t>]</w:t>
      </w:r>
      <w:r w:rsidR="00B663EA">
        <w:t xml:space="preserve"> </w:t>
      </w:r>
      <w:r w:rsidRPr="00342BCD">
        <w:t>“Entity Framework Core DbContext.” https://www.entityframeworktutorial.net/efcore/entity-framework-core-dbcontext.aspx (accessed May 30, 2023).</w:t>
      </w:r>
    </w:p>
    <w:p w14:paraId="15ECFC0C" w14:textId="11756E41" w:rsidR="00342BCD" w:rsidRPr="00342BCD" w:rsidRDefault="00342BCD" w:rsidP="00B663EA">
      <w:pPr>
        <w:jc w:val="left"/>
      </w:pPr>
      <w:r w:rsidRPr="00342BCD">
        <w:t>[1</w:t>
      </w:r>
      <w:r w:rsidR="00DC1659">
        <w:t>0</w:t>
      </w:r>
      <w:r w:rsidRPr="00342BCD">
        <w:t>]</w:t>
      </w:r>
      <w:r w:rsidR="00B663EA">
        <w:t xml:space="preserve"> </w:t>
      </w:r>
      <w:r w:rsidRPr="00342BCD">
        <w:t xml:space="preserve">“Free, Online UI Design Tool &amp; Software For Teams,” </w:t>
      </w:r>
      <w:r w:rsidRPr="00342BCD">
        <w:rPr>
          <w:i/>
          <w:iCs/>
        </w:rPr>
        <w:t>Figma</w:t>
      </w:r>
      <w:r w:rsidRPr="00342BCD">
        <w:t>. https://www.figma.com/ui-design-tool/ (accessed May 30, 2023).</w:t>
      </w:r>
    </w:p>
    <w:p w14:paraId="43F737AB" w14:textId="40443094" w:rsidR="00342BCD" w:rsidRPr="00342BCD" w:rsidRDefault="00342BCD" w:rsidP="00B663EA">
      <w:pPr>
        <w:jc w:val="left"/>
      </w:pPr>
      <w:r w:rsidRPr="00342BCD">
        <w:t>[1</w:t>
      </w:r>
      <w:r w:rsidR="00DC1659">
        <w:t>1</w:t>
      </w:r>
      <w:r w:rsidRPr="00342BCD">
        <w:t>]</w:t>
      </w:r>
      <w:r w:rsidR="00B663EA">
        <w:t xml:space="preserve"> </w:t>
      </w:r>
      <w:r w:rsidRPr="00342BCD">
        <w:t>maddymontaquila, “XAML overview - Visual Studio (Windows),” Mar. 10, 2023. https://learn.microsoft.com/en-us/visualstudio/xaml-tools/xaml-overview (accessed May 30, 2023).</w:t>
      </w:r>
    </w:p>
    <w:p w14:paraId="6D954941" w14:textId="4879749E" w:rsidR="00342BCD" w:rsidRPr="00342BCD" w:rsidRDefault="00342BCD" w:rsidP="00B663EA">
      <w:pPr>
        <w:jc w:val="left"/>
      </w:pPr>
      <w:r w:rsidRPr="00342BCD">
        <w:t>[1</w:t>
      </w:r>
      <w:r w:rsidR="00DC1659">
        <w:t>2</w:t>
      </w:r>
      <w:r w:rsidRPr="00342BCD">
        <w:t>]</w:t>
      </w:r>
      <w:r w:rsidR="00B663EA">
        <w:t xml:space="preserve"> </w:t>
      </w:r>
      <w:r w:rsidRPr="00342BCD">
        <w:t>davidbritch, “What is .NET MAUI? - .NET MAUI,” Jan. 30, 2023. https://learn.microsoft.com/en-us/dotnet/maui/what-is-maui (accessed May 30, 2023).</w:t>
      </w:r>
    </w:p>
    <w:p w14:paraId="1AB45F5A" w14:textId="7FDE266B" w:rsidR="00342BCD" w:rsidRPr="00342BCD" w:rsidRDefault="00342BCD" w:rsidP="00B663EA">
      <w:pPr>
        <w:jc w:val="left"/>
      </w:pPr>
      <w:r w:rsidRPr="00342BCD">
        <w:t>[1</w:t>
      </w:r>
      <w:r w:rsidR="00DC1659">
        <w:t>3</w:t>
      </w:r>
      <w:r w:rsidRPr="00342BCD">
        <w:t>]</w:t>
      </w:r>
      <w:r w:rsidR="00B663EA">
        <w:t xml:space="preserve"> </w:t>
      </w:r>
      <w:r w:rsidRPr="00342BCD">
        <w:t>ardalis, “Common web application architectures,” Mar. 07, 2023. https://learn.microsoft.com/en-us/dotnet/architecture/modern-web-apps-azure/common-web-application-architectures (accessed Jun. 01, 2023).</w:t>
      </w:r>
    </w:p>
    <w:p w14:paraId="0165C067" w14:textId="03216009" w:rsidR="00342BCD" w:rsidRPr="00342BCD" w:rsidRDefault="00342BCD" w:rsidP="00B663EA">
      <w:pPr>
        <w:jc w:val="left"/>
      </w:pPr>
      <w:r w:rsidRPr="00342BCD">
        <w:t>[1</w:t>
      </w:r>
      <w:r w:rsidR="00DC1659">
        <w:t>4</w:t>
      </w:r>
      <w:r w:rsidRPr="00342BCD">
        <w:t>]</w:t>
      </w:r>
      <w:r w:rsidR="00B663EA">
        <w:t xml:space="preserve"> </w:t>
      </w:r>
      <w:r w:rsidRPr="00342BCD">
        <w:t>“Repository Pattern in ASP.NET Core - Ultimate Guide,” Jun. 28, 2020. https://codewithmukesh.com/blog/repository-pattern-in-aspnet-core/ (accessed Jun. 10, 2023).</w:t>
      </w:r>
    </w:p>
    <w:p w14:paraId="10A4FC1F" w14:textId="3E9BC780" w:rsidR="00342BCD" w:rsidRPr="00342BCD" w:rsidRDefault="00342BCD" w:rsidP="00B663EA">
      <w:pPr>
        <w:jc w:val="left"/>
      </w:pPr>
      <w:r w:rsidRPr="00342BCD">
        <w:t>[1</w:t>
      </w:r>
      <w:r w:rsidR="00DC1659">
        <w:t>5</w:t>
      </w:r>
      <w:r w:rsidRPr="00342BCD">
        <w:t>]</w:t>
      </w:r>
      <w:r w:rsidR="00B663EA">
        <w:t xml:space="preserve"> </w:t>
      </w:r>
      <w:r w:rsidRPr="00342BCD">
        <w:t>“Data Transfer Object DTO Definition and Usage | Okta.” https://www.okta.com/identity-101/dto/ (accessed Jun. 10, 2023).</w:t>
      </w:r>
    </w:p>
    <w:p w14:paraId="0B64F5D3" w14:textId="59F90458" w:rsidR="00342BCD" w:rsidRPr="00342BCD" w:rsidRDefault="00342BCD" w:rsidP="00B663EA">
      <w:pPr>
        <w:jc w:val="left"/>
      </w:pPr>
      <w:r w:rsidRPr="00342BCD">
        <w:lastRenderedPageBreak/>
        <w:t>[1</w:t>
      </w:r>
      <w:r w:rsidR="00DC1659">
        <w:t>6</w:t>
      </w:r>
      <w:r w:rsidRPr="00342BCD">
        <w:t>]</w:t>
      </w:r>
      <w:r w:rsidR="00B663EA">
        <w:t xml:space="preserve"> </w:t>
      </w:r>
      <w:r w:rsidRPr="00342BCD">
        <w:t>michaelstonis, “Model-View-ViewModel,” Nov. 04, 2022. https://learn.microsoft.com/en-us/dotnet/architecture/maui/mvvm (accessed Jun. 10, 2023).</w:t>
      </w:r>
    </w:p>
    <w:p w14:paraId="56CA477A" w14:textId="4D8590CC" w:rsidR="00342BCD" w:rsidRPr="00342BCD" w:rsidRDefault="00342BCD" w:rsidP="00B663EA">
      <w:pPr>
        <w:jc w:val="left"/>
      </w:pPr>
      <w:r w:rsidRPr="00342BCD">
        <w:t>[1</w:t>
      </w:r>
      <w:r w:rsidR="00DC1659">
        <w:t>7</w:t>
      </w:r>
      <w:r w:rsidRPr="00342BCD">
        <w:t>]</w:t>
      </w:r>
      <w:r w:rsidR="00B663EA">
        <w:t xml:space="preserve"> </w:t>
      </w:r>
      <w:r w:rsidRPr="00342BCD">
        <w:t>bricelam, “Migrations Overview - EF Core,” Jan. 12, 2023. https://learn.microsoft.com/en-us/ef/core/managing-schemas/migrations/ (accessed Jun. 10, 2023).</w:t>
      </w:r>
    </w:p>
    <w:p w14:paraId="3BC08802" w14:textId="54607273" w:rsidR="00342BCD" w:rsidRPr="00342BCD" w:rsidRDefault="00342BCD" w:rsidP="00B663EA">
      <w:pPr>
        <w:jc w:val="left"/>
      </w:pPr>
      <w:r w:rsidRPr="00342BCD">
        <w:t>[1</w:t>
      </w:r>
      <w:r w:rsidR="00DC1659">
        <w:t>8</w:t>
      </w:r>
      <w:r w:rsidRPr="00342BCD">
        <w:t>]</w:t>
      </w:r>
      <w:r w:rsidR="00B663EA">
        <w:t xml:space="preserve"> </w:t>
      </w:r>
      <w:r w:rsidRPr="00342BCD">
        <w:t>auth0.com, “JWT.IO - JSON Web Tokens Introduction.” http://jwt.io/ (accessed Jun. 10, 2023).</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81" w:name="_Toc138073089"/>
      <w:r>
        <w:lastRenderedPageBreak/>
        <w:t>Images</w:t>
      </w:r>
      <w:bookmarkEnd w:id="81"/>
    </w:p>
    <w:p w14:paraId="11751EBE" w14:textId="5CE09B5C" w:rsidR="00B61190" w:rsidRDefault="008419D1" w:rsidP="00B61190">
      <w:pPr>
        <w:pStyle w:val="TOC1"/>
        <w:jc w:val="left"/>
        <w:rPr>
          <w:rFonts w:asciiTheme="minorHAnsi" w:eastAsiaTheme="minorEastAsia" w:hAnsiTheme="minorHAnsi" w:cstheme="minorBidi"/>
          <w:noProof/>
          <w:kern w:val="2"/>
          <w:szCs w:val="22"/>
          <w14:ligatures w14:val="standardContextual"/>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137909846" w:history="1">
        <w:r w:rsidR="00B61190" w:rsidRPr="00DF31F7">
          <w:rPr>
            <w:rStyle w:val="Hyperlink"/>
            <w:noProof/>
          </w:rPr>
          <w:t>Image 1. Microsoft Visual Studio logo, Source: https://commons.wikimedia.org/wiki/File:Visual_Studio_Icon_2022.svg</w:t>
        </w:r>
        <w:r w:rsidR="00B61190">
          <w:rPr>
            <w:noProof/>
            <w:webHidden/>
          </w:rPr>
          <w:tab/>
        </w:r>
        <w:r w:rsidR="00B61190">
          <w:rPr>
            <w:noProof/>
            <w:webHidden/>
          </w:rPr>
          <w:fldChar w:fldCharType="begin"/>
        </w:r>
        <w:r w:rsidR="00B61190">
          <w:rPr>
            <w:noProof/>
            <w:webHidden/>
          </w:rPr>
          <w:instrText xml:space="preserve"> PAGEREF _Toc137909846 \h </w:instrText>
        </w:r>
        <w:r w:rsidR="00B61190">
          <w:rPr>
            <w:noProof/>
            <w:webHidden/>
          </w:rPr>
        </w:r>
        <w:r w:rsidR="00B61190">
          <w:rPr>
            <w:noProof/>
            <w:webHidden/>
          </w:rPr>
          <w:fldChar w:fldCharType="separate"/>
        </w:r>
        <w:r w:rsidR="00B61190">
          <w:rPr>
            <w:noProof/>
            <w:webHidden/>
          </w:rPr>
          <w:t>2</w:t>
        </w:r>
        <w:r w:rsidR="00B61190">
          <w:rPr>
            <w:noProof/>
            <w:webHidden/>
          </w:rPr>
          <w:fldChar w:fldCharType="end"/>
        </w:r>
      </w:hyperlink>
    </w:p>
    <w:p w14:paraId="55291B6A" w14:textId="3F02E8F5"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47" w:history="1">
        <w:r w:rsidR="00B61190" w:rsidRPr="00DF31F7">
          <w:rPr>
            <w:rStyle w:val="Hyperlink"/>
            <w:noProof/>
          </w:rPr>
          <w:t>Image 2. Microsoft Visual Studio's User Interface with tabs open, Source: author screenshot</w:t>
        </w:r>
        <w:r w:rsidR="00B61190">
          <w:rPr>
            <w:noProof/>
            <w:webHidden/>
          </w:rPr>
          <w:tab/>
        </w:r>
        <w:r w:rsidR="00B61190">
          <w:rPr>
            <w:noProof/>
            <w:webHidden/>
          </w:rPr>
          <w:fldChar w:fldCharType="begin"/>
        </w:r>
        <w:r w:rsidR="00B61190">
          <w:rPr>
            <w:noProof/>
            <w:webHidden/>
          </w:rPr>
          <w:instrText xml:space="preserve"> PAGEREF _Toc137909847 \h </w:instrText>
        </w:r>
        <w:r w:rsidR="00B61190">
          <w:rPr>
            <w:noProof/>
            <w:webHidden/>
          </w:rPr>
        </w:r>
        <w:r w:rsidR="00B61190">
          <w:rPr>
            <w:noProof/>
            <w:webHidden/>
          </w:rPr>
          <w:fldChar w:fldCharType="separate"/>
        </w:r>
        <w:r w:rsidR="00B61190">
          <w:rPr>
            <w:noProof/>
            <w:webHidden/>
          </w:rPr>
          <w:t>3</w:t>
        </w:r>
        <w:r w:rsidR="00B61190">
          <w:rPr>
            <w:noProof/>
            <w:webHidden/>
          </w:rPr>
          <w:fldChar w:fldCharType="end"/>
        </w:r>
      </w:hyperlink>
    </w:p>
    <w:p w14:paraId="250D9AC9" w14:textId="722E01D8"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48" w:history="1">
        <w:r w:rsidR="00B61190" w:rsidRPr="00DF31F7">
          <w:rPr>
            <w:rStyle w:val="Hyperlink"/>
            <w:noProof/>
          </w:rPr>
          <w:t>Image 3. Microsoft SQL Server logo, Source: https://www.commvault.com/supported-technologies/microsoft/sql</w:t>
        </w:r>
        <w:r w:rsidR="00B61190">
          <w:rPr>
            <w:noProof/>
            <w:webHidden/>
          </w:rPr>
          <w:tab/>
        </w:r>
        <w:r w:rsidR="00B61190">
          <w:rPr>
            <w:noProof/>
            <w:webHidden/>
          </w:rPr>
          <w:fldChar w:fldCharType="begin"/>
        </w:r>
        <w:r w:rsidR="00B61190">
          <w:rPr>
            <w:noProof/>
            <w:webHidden/>
          </w:rPr>
          <w:instrText xml:space="preserve"> PAGEREF _Toc137909848 \h </w:instrText>
        </w:r>
        <w:r w:rsidR="00B61190">
          <w:rPr>
            <w:noProof/>
            <w:webHidden/>
          </w:rPr>
        </w:r>
        <w:r w:rsidR="00B61190">
          <w:rPr>
            <w:noProof/>
            <w:webHidden/>
          </w:rPr>
          <w:fldChar w:fldCharType="separate"/>
        </w:r>
        <w:r w:rsidR="00B61190">
          <w:rPr>
            <w:noProof/>
            <w:webHidden/>
          </w:rPr>
          <w:t>3</w:t>
        </w:r>
        <w:r w:rsidR="00B61190">
          <w:rPr>
            <w:noProof/>
            <w:webHidden/>
          </w:rPr>
          <w:fldChar w:fldCharType="end"/>
        </w:r>
      </w:hyperlink>
    </w:p>
    <w:p w14:paraId="15F7CC5E" w14:textId="26D1562E"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49" w:history="1">
        <w:r w:rsidR="00B61190" w:rsidRPr="00DF31F7">
          <w:rPr>
            <w:rStyle w:val="Hyperlink"/>
            <w:noProof/>
          </w:rPr>
          <w:t>Image 4. Microsoft SQL Server Management Studio logo, Source: https://stackshare.io/microsoft-sql-server-management-studio</w:t>
        </w:r>
        <w:r w:rsidR="00B61190">
          <w:rPr>
            <w:noProof/>
            <w:webHidden/>
          </w:rPr>
          <w:tab/>
        </w:r>
        <w:r w:rsidR="00B61190">
          <w:rPr>
            <w:noProof/>
            <w:webHidden/>
          </w:rPr>
          <w:fldChar w:fldCharType="begin"/>
        </w:r>
        <w:r w:rsidR="00B61190">
          <w:rPr>
            <w:noProof/>
            <w:webHidden/>
          </w:rPr>
          <w:instrText xml:space="preserve"> PAGEREF _Toc137909849 \h </w:instrText>
        </w:r>
        <w:r w:rsidR="00B61190">
          <w:rPr>
            <w:noProof/>
            <w:webHidden/>
          </w:rPr>
        </w:r>
        <w:r w:rsidR="00B61190">
          <w:rPr>
            <w:noProof/>
            <w:webHidden/>
          </w:rPr>
          <w:fldChar w:fldCharType="separate"/>
        </w:r>
        <w:r w:rsidR="00B61190">
          <w:rPr>
            <w:noProof/>
            <w:webHidden/>
          </w:rPr>
          <w:t>4</w:t>
        </w:r>
        <w:r w:rsidR="00B61190">
          <w:rPr>
            <w:noProof/>
            <w:webHidden/>
          </w:rPr>
          <w:fldChar w:fldCharType="end"/>
        </w:r>
      </w:hyperlink>
    </w:p>
    <w:p w14:paraId="5E67E03A" w14:textId="14D2A3DB"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0" w:history="1">
        <w:r w:rsidR="00B61190" w:rsidRPr="00DF31F7">
          <w:rPr>
            <w:rStyle w:val="Hyperlink"/>
            <w:noProof/>
          </w:rPr>
          <w:t>Image 5. Git logo, Source: https://commons.wikimedia.org/wiki/File:Git-logo.svg</w:t>
        </w:r>
        <w:r w:rsidR="00B61190">
          <w:rPr>
            <w:noProof/>
            <w:webHidden/>
          </w:rPr>
          <w:tab/>
        </w:r>
        <w:r w:rsidR="00B61190">
          <w:rPr>
            <w:noProof/>
            <w:webHidden/>
          </w:rPr>
          <w:fldChar w:fldCharType="begin"/>
        </w:r>
        <w:r w:rsidR="00B61190">
          <w:rPr>
            <w:noProof/>
            <w:webHidden/>
          </w:rPr>
          <w:instrText xml:space="preserve"> PAGEREF _Toc137909850 \h </w:instrText>
        </w:r>
        <w:r w:rsidR="00B61190">
          <w:rPr>
            <w:noProof/>
            <w:webHidden/>
          </w:rPr>
        </w:r>
        <w:r w:rsidR="00B61190">
          <w:rPr>
            <w:noProof/>
            <w:webHidden/>
          </w:rPr>
          <w:fldChar w:fldCharType="separate"/>
        </w:r>
        <w:r w:rsidR="00B61190">
          <w:rPr>
            <w:noProof/>
            <w:webHidden/>
          </w:rPr>
          <w:t>5</w:t>
        </w:r>
        <w:r w:rsidR="00B61190">
          <w:rPr>
            <w:noProof/>
            <w:webHidden/>
          </w:rPr>
          <w:fldChar w:fldCharType="end"/>
        </w:r>
      </w:hyperlink>
    </w:p>
    <w:p w14:paraId="5212061C" w14:textId="6B7B905F"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1" w:history="1">
        <w:r w:rsidR="00B61190" w:rsidRPr="00DF31F7">
          <w:rPr>
            <w:rStyle w:val="Hyperlink"/>
            <w:noProof/>
          </w:rPr>
          <w:t>Image 6. Sourcetree logo, Source: https://iconduck.com/icons/94916/sourcetree</w:t>
        </w:r>
        <w:r w:rsidR="00B61190">
          <w:rPr>
            <w:noProof/>
            <w:webHidden/>
          </w:rPr>
          <w:tab/>
        </w:r>
        <w:r w:rsidR="00B61190">
          <w:rPr>
            <w:noProof/>
            <w:webHidden/>
          </w:rPr>
          <w:fldChar w:fldCharType="begin"/>
        </w:r>
        <w:r w:rsidR="00B61190">
          <w:rPr>
            <w:noProof/>
            <w:webHidden/>
          </w:rPr>
          <w:instrText xml:space="preserve"> PAGEREF _Toc137909851 \h </w:instrText>
        </w:r>
        <w:r w:rsidR="00B61190">
          <w:rPr>
            <w:noProof/>
            <w:webHidden/>
          </w:rPr>
        </w:r>
        <w:r w:rsidR="00B61190">
          <w:rPr>
            <w:noProof/>
            <w:webHidden/>
          </w:rPr>
          <w:fldChar w:fldCharType="separate"/>
        </w:r>
        <w:r w:rsidR="00B61190">
          <w:rPr>
            <w:noProof/>
            <w:webHidden/>
          </w:rPr>
          <w:t>5</w:t>
        </w:r>
        <w:r w:rsidR="00B61190">
          <w:rPr>
            <w:noProof/>
            <w:webHidden/>
          </w:rPr>
          <w:fldChar w:fldCharType="end"/>
        </w:r>
      </w:hyperlink>
    </w:p>
    <w:p w14:paraId="18812F60" w14:textId="2D0C2733"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2" w:history="1">
        <w:r w:rsidR="00B61190" w:rsidRPr="00DF31F7">
          <w:rPr>
            <w:rStyle w:val="Hyperlink"/>
            <w:noProof/>
          </w:rPr>
          <w:t>Image 7. Sourcetree User Interface, Source: author screenshot</w:t>
        </w:r>
        <w:r w:rsidR="00B61190">
          <w:rPr>
            <w:noProof/>
            <w:webHidden/>
          </w:rPr>
          <w:tab/>
        </w:r>
        <w:r w:rsidR="00B61190">
          <w:rPr>
            <w:noProof/>
            <w:webHidden/>
          </w:rPr>
          <w:fldChar w:fldCharType="begin"/>
        </w:r>
        <w:r w:rsidR="00B61190">
          <w:rPr>
            <w:noProof/>
            <w:webHidden/>
          </w:rPr>
          <w:instrText xml:space="preserve"> PAGEREF _Toc137909852 \h </w:instrText>
        </w:r>
        <w:r w:rsidR="00B61190">
          <w:rPr>
            <w:noProof/>
            <w:webHidden/>
          </w:rPr>
        </w:r>
        <w:r w:rsidR="00B61190">
          <w:rPr>
            <w:noProof/>
            <w:webHidden/>
          </w:rPr>
          <w:fldChar w:fldCharType="separate"/>
        </w:r>
        <w:r w:rsidR="00B61190">
          <w:rPr>
            <w:noProof/>
            <w:webHidden/>
          </w:rPr>
          <w:t>6</w:t>
        </w:r>
        <w:r w:rsidR="00B61190">
          <w:rPr>
            <w:noProof/>
            <w:webHidden/>
          </w:rPr>
          <w:fldChar w:fldCharType="end"/>
        </w:r>
      </w:hyperlink>
    </w:p>
    <w:p w14:paraId="2F032921" w14:textId="1646B25A"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3" w:history="1">
        <w:r w:rsidR="00B61190" w:rsidRPr="00DF31F7">
          <w:rPr>
            <w:rStyle w:val="Hyperlink"/>
            <w:noProof/>
          </w:rPr>
          <w:t>Image 8. ASP.NET Core logo, Source: https://www.azureblue.io/tag/asp-net-core/</w:t>
        </w:r>
        <w:r w:rsidR="00B61190">
          <w:rPr>
            <w:noProof/>
            <w:webHidden/>
          </w:rPr>
          <w:tab/>
        </w:r>
        <w:r w:rsidR="00B61190">
          <w:rPr>
            <w:noProof/>
            <w:webHidden/>
          </w:rPr>
          <w:fldChar w:fldCharType="begin"/>
        </w:r>
        <w:r w:rsidR="00B61190">
          <w:rPr>
            <w:noProof/>
            <w:webHidden/>
          </w:rPr>
          <w:instrText xml:space="preserve"> PAGEREF _Toc137909853 \h </w:instrText>
        </w:r>
        <w:r w:rsidR="00B61190">
          <w:rPr>
            <w:noProof/>
            <w:webHidden/>
          </w:rPr>
        </w:r>
        <w:r w:rsidR="00B61190">
          <w:rPr>
            <w:noProof/>
            <w:webHidden/>
          </w:rPr>
          <w:fldChar w:fldCharType="separate"/>
        </w:r>
        <w:r w:rsidR="00B61190">
          <w:rPr>
            <w:noProof/>
            <w:webHidden/>
          </w:rPr>
          <w:t>7</w:t>
        </w:r>
        <w:r w:rsidR="00B61190">
          <w:rPr>
            <w:noProof/>
            <w:webHidden/>
          </w:rPr>
          <w:fldChar w:fldCharType="end"/>
        </w:r>
      </w:hyperlink>
    </w:p>
    <w:p w14:paraId="274D93C2" w14:textId="0687D7BD"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4" w:history="1">
        <w:r w:rsidR="00B61190" w:rsidRPr="00DF31F7">
          <w:rPr>
            <w:rStyle w:val="Hyperlink"/>
            <w:noProof/>
          </w:rPr>
          <w:t>Image 9. Entity Framework Core logo, Source: https://codeopinion.com/porting-to-entity-framework-core/</w:t>
        </w:r>
        <w:r w:rsidR="00B61190">
          <w:rPr>
            <w:noProof/>
            <w:webHidden/>
          </w:rPr>
          <w:tab/>
        </w:r>
        <w:r w:rsidR="00B61190">
          <w:rPr>
            <w:noProof/>
            <w:webHidden/>
          </w:rPr>
          <w:fldChar w:fldCharType="begin"/>
        </w:r>
        <w:r w:rsidR="00B61190">
          <w:rPr>
            <w:noProof/>
            <w:webHidden/>
          </w:rPr>
          <w:instrText xml:space="preserve"> PAGEREF _Toc137909854 \h </w:instrText>
        </w:r>
        <w:r w:rsidR="00B61190">
          <w:rPr>
            <w:noProof/>
            <w:webHidden/>
          </w:rPr>
        </w:r>
        <w:r w:rsidR="00B61190">
          <w:rPr>
            <w:noProof/>
            <w:webHidden/>
          </w:rPr>
          <w:fldChar w:fldCharType="separate"/>
        </w:r>
        <w:r w:rsidR="00B61190">
          <w:rPr>
            <w:noProof/>
            <w:webHidden/>
          </w:rPr>
          <w:t>8</w:t>
        </w:r>
        <w:r w:rsidR="00B61190">
          <w:rPr>
            <w:noProof/>
            <w:webHidden/>
          </w:rPr>
          <w:fldChar w:fldCharType="end"/>
        </w:r>
      </w:hyperlink>
    </w:p>
    <w:p w14:paraId="662A38DD" w14:textId="662FD6DF"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5" w:history="1">
        <w:r w:rsidR="00B61190" w:rsidRPr="00DF31F7">
          <w:rPr>
            <w:rStyle w:val="Hyperlink"/>
            <w:noProof/>
          </w:rPr>
          <w:t>Image 10. Figma logo, Source: https://www.stickpng.com/img/icons-logos-emojis/tech-companies/figma-logo</w:t>
        </w:r>
        <w:r w:rsidR="00B61190">
          <w:rPr>
            <w:noProof/>
            <w:webHidden/>
          </w:rPr>
          <w:tab/>
        </w:r>
        <w:r w:rsidR="00B61190">
          <w:rPr>
            <w:noProof/>
            <w:webHidden/>
          </w:rPr>
          <w:fldChar w:fldCharType="begin"/>
        </w:r>
        <w:r w:rsidR="00B61190">
          <w:rPr>
            <w:noProof/>
            <w:webHidden/>
          </w:rPr>
          <w:instrText xml:space="preserve"> PAGEREF _Toc137909855 \h </w:instrText>
        </w:r>
        <w:r w:rsidR="00B61190">
          <w:rPr>
            <w:noProof/>
            <w:webHidden/>
          </w:rPr>
        </w:r>
        <w:r w:rsidR="00B61190">
          <w:rPr>
            <w:noProof/>
            <w:webHidden/>
          </w:rPr>
          <w:fldChar w:fldCharType="separate"/>
        </w:r>
        <w:r w:rsidR="00B61190">
          <w:rPr>
            <w:noProof/>
            <w:webHidden/>
          </w:rPr>
          <w:t>10</w:t>
        </w:r>
        <w:r w:rsidR="00B61190">
          <w:rPr>
            <w:noProof/>
            <w:webHidden/>
          </w:rPr>
          <w:fldChar w:fldCharType="end"/>
        </w:r>
      </w:hyperlink>
    </w:p>
    <w:p w14:paraId="7CD469BF" w14:textId="1887C796"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6" w:history="1">
        <w:r w:rsidR="00B61190" w:rsidRPr="00DF31F7">
          <w:rPr>
            <w:rStyle w:val="Hyperlink"/>
            <w:noProof/>
          </w:rPr>
          <w:t>Image 11. Clean Architecture diagram, Source: https://learn.microsoft.com/en-us/dotnet/architecture/modern-web-apps-azure/common-web-application-architectures</w:t>
        </w:r>
        <w:r w:rsidR="00B61190">
          <w:rPr>
            <w:noProof/>
            <w:webHidden/>
          </w:rPr>
          <w:tab/>
        </w:r>
        <w:r w:rsidR="00B61190">
          <w:rPr>
            <w:noProof/>
            <w:webHidden/>
          </w:rPr>
          <w:fldChar w:fldCharType="begin"/>
        </w:r>
        <w:r w:rsidR="00B61190">
          <w:rPr>
            <w:noProof/>
            <w:webHidden/>
          </w:rPr>
          <w:instrText xml:space="preserve"> PAGEREF _Toc137909856 \h </w:instrText>
        </w:r>
        <w:r w:rsidR="00B61190">
          <w:rPr>
            <w:noProof/>
            <w:webHidden/>
          </w:rPr>
        </w:r>
        <w:r w:rsidR="00B61190">
          <w:rPr>
            <w:noProof/>
            <w:webHidden/>
          </w:rPr>
          <w:fldChar w:fldCharType="separate"/>
        </w:r>
        <w:r w:rsidR="00B61190">
          <w:rPr>
            <w:noProof/>
            <w:webHidden/>
          </w:rPr>
          <w:t>15</w:t>
        </w:r>
        <w:r w:rsidR="00B61190">
          <w:rPr>
            <w:noProof/>
            <w:webHidden/>
          </w:rPr>
          <w:fldChar w:fldCharType="end"/>
        </w:r>
      </w:hyperlink>
    </w:p>
    <w:p w14:paraId="7BE9C110" w14:textId="52466435"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7" w:history="1">
        <w:r w:rsidR="00B61190" w:rsidRPr="00DF31F7">
          <w:rPr>
            <w:rStyle w:val="Hyperlink"/>
            <w:noProof/>
          </w:rPr>
          <w:t>Image 12. Clean Architecture implementation in Visual Studio, Source: author screenshot</w:t>
        </w:r>
        <w:r w:rsidR="00B61190">
          <w:rPr>
            <w:noProof/>
            <w:webHidden/>
          </w:rPr>
          <w:tab/>
        </w:r>
        <w:r w:rsidR="00B61190">
          <w:rPr>
            <w:noProof/>
            <w:webHidden/>
          </w:rPr>
          <w:fldChar w:fldCharType="begin"/>
        </w:r>
        <w:r w:rsidR="00B61190">
          <w:rPr>
            <w:noProof/>
            <w:webHidden/>
          </w:rPr>
          <w:instrText xml:space="preserve"> PAGEREF _Toc137909857 \h </w:instrText>
        </w:r>
        <w:r w:rsidR="00B61190">
          <w:rPr>
            <w:noProof/>
            <w:webHidden/>
          </w:rPr>
        </w:r>
        <w:r w:rsidR="00B61190">
          <w:rPr>
            <w:noProof/>
            <w:webHidden/>
          </w:rPr>
          <w:fldChar w:fldCharType="separate"/>
        </w:r>
        <w:r w:rsidR="00B61190">
          <w:rPr>
            <w:noProof/>
            <w:webHidden/>
          </w:rPr>
          <w:t>16</w:t>
        </w:r>
        <w:r w:rsidR="00B61190">
          <w:rPr>
            <w:noProof/>
            <w:webHidden/>
          </w:rPr>
          <w:fldChar w:fldCharType="end"/>
        </w:r>
      </w:hyperlink>
    </w:p>
    <w:p w14:paraId="51A08C9B" w14:textId="1AB5A0E0"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8" w:history="1">
        <w:r w:rsidR="00B61190" w:rsidRPr="00DF31F7">
          <w:rPr>
            <w:rStyle w:val="Hyperlink"/>
            <w:noProof/>
          </w:rPr>
          <w:t>Image 13. Folders inside of Clean Architecture projects, Source: author screenshot</w:t>
        </w:r>
        <w:r w:rsidR="00B61190">
          <w:rPr>
            <w:noProof/>
            <w:webHidden/>
          </w:rPr>
          <w:tab/>
        </w:r>
        <w:r w:rsidR="00B61190">
          <w:rPr>
            <w:noProof/>
            <w:webHidden/>
          </w:rPr>
          <w:fldChar w:fldCharType="begin"/>
        </w:r>
        <w:r w:rsidR="00B61190">
          <w:rPr>
            <w:noProof/>
            <w:webHidden/>
          </w:rPr>
          <w:instrText xml:space="preserve"> PAGEREF _Toc137909858 \h </w:instrText>
        </w:r>
        <w:r w:rsidR="00B61190">
          <w:rPr>
            <w:noProof/>
            <w:webHidden/>
          </w:rPr>
        </w:r>
        <w:r w:rsidR="00B61190">
          <w:rPr>
            <w:noProof/>
            <w:webHidden/>
          </w:rPr>
          <w:fldChar w:fldCharType="separate"/>
        </w:r>
        <w:r w:rsidR="00B61190">
          <w:rPr>
            <w:noProof/>
            <w:webHidden/>
          </w:rPr>
          <w:t>16</w:t>
        </w:r>
        <w:r w:rsidR="00B61190">
          <w:rPr>
            <w:noProof/>
            <w:webHidden/>
          </w:rPr>
          <w:fldChar w:fldCharType="end"/>
        </w:r>
      </w:hyperlink>
    </w:p>
    <w:p w14:paraId="173EF1A6" w14:textId="3EEB72A7"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59" w:history="1">
        <w:r w:rsidR="00B61190" w:rsidRPr="00DF31F7">
          <w:rPr>
            <w:rStyle w:val="Hyperlink"/>
            <w:noProof/>
          </w:rPr>
          <w:t>Image 14. SportSpark database model version 1, Source: author screenshot</w:t>
        </w:r>
        <w:r w:rsidR="00B61190">
          <w:rPr>
            <w:noProof/>
            <w:webHidden/>
          </w:rPr>
          <w:tab/>
        </w:r>
        <w:r w:rsidR="00B61190">
          <w:rPr>
            <w:noProof/>
            <w:webHidden/>
          </w:rPr>
          <w:fldChar w:fldCharType="begin"/>
        </w:r>
        <w:r w:rsidR="00B61190">
          <w:rPr>
            <w:noProof/>
            <w:webHidden/>
          </w:rPr>
          <w:instrText xml:space="preserve"> PAGEREF _Toc137909859 \h </w:instrText>
        </w:r>
        <w:r w:rsidR="00B61190">
          <w:rPr>
            <w:noProof/>
            <w:webHidden/>
          </w:rPr>
        </w:r>
        <w:r w:rsidR="00B61190">
          <w:rPr>
            <w:noProof/>
            <w:webHidden/>
          </w:rPr>
          <w:fldChar w:fldCharType="separate"/>
        </w:r>
        <w:r w:rsidR="00B61190">
          <w:rPr>
            <w:noProof/>
            <w:webHidden/>
          </w:rPr>
          <w:t>19</w:t>
        </w:r>
        <w:r w:rsidR="00B61190">
          <w:rPr>
            <w:noProof/>
            <w:webHidden/>
          </w:rPr>
          <w:fldChar w:fldCharType="end"/>
        </w:r>
      </w:hyperlink>
    </w:p>
    <w:p w14:paraId="64C930E3" w14:textId="6D2DF8F2"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0" w:history="1">
        <w:r w:rsidR="00B61190" w:rsidRPr="00DF31F7">
          <w:rPr>
            <w:rStyle w:val="Hyperlink"/>
            <w:noProof/>
          </w:rPr>
          <w:t>Image 15. SportSpark final database model, Source: author screenshot</w:t>
        </w:r>
        <w:r w:rsidR="00B61190">
          <w:rPr>
            <w:noProof/>
            <w:webHidden/>
          </w:rPr>
          <w:tab/>
        </w:r>
        <w:r w:rsidR="00B61190">
          <w:rPr>
            <w:noProof/>
            <w:webHidden/>
          </w:rPr>
          <w:fldChar w:fldCharType="begin"/>
        </w:r>
        <w:r w:rsidR="00B61190">
          <w:rPr>
            <w:noProof/>
            <w:webHidden/>
          </w:rPr>
          <w:instrText xml:space="preserve"> PAGEREF _Toc137909860 \h </w:instrText>
        </w:r>
        <w:r w:rsidR="00B61190">
          <w:rPr>
            <w:noProof/>
            <w:webHidden/>
          </w:rPr>
        </w:r>
        <w:r w:rsidR="00B61190">
          <w:rPr>
            <w:noProof/>
            <w:webHidden/>
          </w:rPr>
          <w:fldChar w:fldCharType="separate"/>
        </w:r>
        <w:r w:rsidR="00B61190">
          <w:rPr>
            <w:noProof/>
            <w:webHidden/>
          </w:rPr>
          <w:t>20</w:t>
        </w:r>
        <w:r w:rsidR="00B61190">
          <w:rPr>
            <w:noProof/>
            <w:webHidden/>
          </w:rPr>
          <w:fldChar w:fldCharType="end"/>
        </w:r>
      </w:hyperlink>
    </w:p>
    <w:p w14:paraId="15656E87" w14:textId="4967DB61"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1" w:history="1">
        <w:r w:rsidR="00B61190" w:rsidRPr="00DF31F7">
          <w:rPr>
            <w:rStyle w:val="Hyperlink"/>
            <w:noProof/>
          </w:rPr>
          <w:t>Image 16. SportSpark splash screen, Source: Figma export</w:t>
        </w:r>
        <w:r w:rsidR="00B61190">
          <w:rPr>
            <w:noProof/>
            <w:webHidden/>
          </w:rPr>
          <w:tab/>
        </w:r>
        <w:r w:rsidR="00B61190">
          <w:rPr>
            <w:noProof/>
            <w:webHidden/>
          </w:rPr>
          <w:fldChar w:fldCharType="begin"/>
        </w:r>
        <w:r w:rsidR="00B61190">
          <w:rPr>
            <w:noProof/>
            <w:webHidden/>
          </w:rPr>
          <w:instrText xml:space="preserve"> PAGEREF _Toc137909861 \h </w:instrText>
        </w:r>
        <w:r w:rsidR="00B61190">
          <w:rPr>
            <w:noProof/>
            <w:webHidden/>
          </w:rPr>
        </w:r>
        <w:r w:rsidR="00B61190">
          <w:rPr>
            <w:noProof/>
            <w:webHidden/>
          </w:rPr>
          <w:fldChar w:fldCharType="separate"/>
        </w:r>
        <w:r w:rsidR="00B61190">
          <w:rPr>
            <w:noProof/>
            <w:webHidden/>
          </w:rPr>
          <w:t>33</w:t>
        </w:r>
        <w:r w:rsidR="00B61190">
          <w:rPr>
            <w:noProof/>
            <w:webHidden/>
          </w:rPr>
          <w:fldChar w:fldCharType="end"/>
        </w:r>
      </w:hyperlink>
    </w:p>
    <w:p w14:paraId="6F4DE065" w14:textId="37230A16"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2" w:history="1">
        <w:r w:rsidR="00B61190" w:rsidRPr="00DF31F7">
          <w:rPr>
            <w:rStyle w:val="Hyperlink"/>
            <w:noProof/>
          </w:rPr>
          <w:t>Image 17. FirstStartupPage, Source: Figma export</w:t>
        </w:r>
        <w:r w:rsidR="00B61190">
          <w:rPr>
            <w:noProof/>
            <w:webHidden/>
          </w:rPr>
          <w:tab/>
        </w:r>
        <w:r w:rsidR="00B61190">
          <w:rPr>
            <w:noProof/>
            <w:webHidden/>
          </w:rPr>
          <w:fldChar w:fldCharType="begin"/>
        </w:r>
        <w:r w:rsidR="00B61190">
          <w:rPr>
            <w:noProof/>
            <w:webHidden/>
          </w:rPr>
          <w:instrText xml:space="preserve"> PAGEREF _Toc137909862 \h </w:instrText>
        </w:r>
        <w:r w:rsidR="00B61190">
          <w:rPr>
            <w:noProof/>
            <w:webHidden/>
          </w:rPr>
        </w:r>
        <w:r w:rsidR="00B61190">
          <w:rPr>
            <w:noProof/>
            <w:webHidden/>
          </w:rPr>
          <w:fldChar w:fldCharType="separate"/>
        </w:r>
        <w:r w:rsidR="00B61190">
          <w:rPr>
            <w:noProof/>
            <w:webHidden/>
          </w:rPr>
          <w:t>34</w:t>
        </w:r>
        <w:r w:rsidR="00B61190">
          <w:rPr>
            <w:noProof/>
            <w:webHidden/>
          </w:rPr>
          <w:fldChar w:fldCharType="end"/>
        </w:r>
      </w:hyperlink>
    </w:p>
    <w:p w14:paraId="19A67B1B" w14:textId="2BA04C91"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3" w:history="1">
        <w:r w:rsidR="00B61190" w:rsidRPr="00DF31F7">
          <w:rPr>
            <w:rStyle w:val="Hyperlink"/>
            <w:noProof/>
          </w:rPr>
          <w:t>Image 18. StartingView, Source: Figma export</w:t>
        </w:r>
        <w:r w:rsidR="00B61190">
          <w:rPr>
            <w:noProof/>
            <w:webHidden/>
          </w:rPr>
          <w:tab/>
        </w:r>
        <w:r w:rsidR="00B61190">
          <w:rPr>
            <w:noProof/>
            <w:webHidden/>
          </w:rPr>
          <w:fldChar w:fldCharType="begin"/>
        </w:r>
        <w:r w:rsidR="00B61190">
          <w:rPr>
            <w:noProof/>
            <w:webHidden/>
          </w:rPr>
          <w:instrText xml:space="preserve"> PAGEREF _Toc137909863 \h </w:instrText>
        </w:r>
        <w:r w:rsidR="00B61190">
          <w:rPr>
            <w:noProof/>
            <w:webHidden/>
          </w:rPr>
        </w:r>
        <w:r w:rsidR="00B61190">
          <w:rPr>
            <w:noProof/>
            <w:webHidden/>
          </w:rPr>
          <w:fldChar w:fldCharType="separate"/>
        </w:r>
        <w:r w:rsidR="00B61190">
          <w:rPr>
            <w:noProof/>
            <w:webHidden/>
          </w:rPr>
          <w:t>34</w:t>
        </w:r>
        <w:r w:rsidR="00B61190">
          <w:rPr>
            <w:noProof/>
            <w:webHidden/>
          </w:rPr>
          <w:fldChar w:fldCharType="end"/>
        </w:r>
      </w:hyperlink>
    </w:p>
    <w:p w14:paraId="22CD6A64" w14:textId="4C64C97F"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4" w:history="1">
        <w:r w:rsidR="00B61190" w:rsidRPr="00DF31F7">
          <w:rPr>
            <w:rStyle w:val="Hyperlink"/>
            <w:noProof/>
          </w:rPr>
          <w:t>Image 19. Register, Source: Figma export</w:t>
        </w:r>
        <w:r w:rsidR="00B61190">
          <w:rPr>
            <w:noProof/>
            <w:webHidden/>
          </w:rPr>
          <w:tab/>
        </w:r>
        <w:r w:rsidR="00B61190">
          <w:rPr>
            <w:noProof/>
            <w:webHidden/>
          </w:rPr>
          <w:fldChar w:fldCharType="begin"/>
        </w:r>
        <w:r w:rsidR="00B61190">
          <w:rPr>
            <w:noProof/>
            <w:webHidden/>
          </w:rPr>
          <w:instrText xml:space="preserve"> PAGEREF _Toc137909864 \h </w:instrText>
        </w:r>
        <w:r w:rsidR="00B61190">
          <w:rPr>
            <w:noProof/>
            <w:webHidden/>
          </w:rPr>
        </w:r>
        <w:r w:rsidR="00B61190">
          <w:rPr>
            <w:noProof/>
            <w:webHidden/>
          </w:rPr>
          <w:fldChar w:fldCharType="separate"/>
        </w:r>
        <w:r w:rsidR="00B61190">
          <w:rPr>
            <w:noProof/>
            <w:webHidden/>
          </w:rPr>
          <w:t>35</w:t>
        </w:r>
        <w:r w:rsidR="00B61190">
          <w:rPr>
            <w:noProof/>
            <w:webHidden/>
          </w:rPr>
          <w:fldChar w:fldCharType="end"/>
        </w:r>
      </w:hyperlink>
    </w:p>
    <w:p w14:paraId="3D773EEB" w14:textId="209AB920"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5" w:history="1">
        <w:r w:rsidR="00B61190" w:rsidRPr="00DF31F7">
          <w:rPr>
            <w:rStyle w:val="Hyperlink"/>
            <w:noProof/>
          </w:rPr>
          <w:t>Image 20. SignIn, Source: Figma export</w:t>
        </w:r>
        <w:r w:rsidR="00B61190">
          <w:rPr>
            <w:noProof/>
            <w:webHidden/>
          </w:rPr>
          <w:tab/>
        </w:r>
        <w:r w:rsidR="00B61190">
          <w:rPr>
            <w:noProof/>
            <w:webHidden/>
          </w:rPr>
          <w:fldChar w:fldCharType="begin"/>
        </w:r>
        <w:r w:rsidR="00B61190">
          <w:rPr>
            <w:noProof/>
            <w:webHidden/>
          </w:rPr>
          <w:instrText xml:space="preserve"> PAGEREF _Toc137909865 \h </w:instrText>
        </w:r>
        <w:r w:rsidR="00B61190">
          <w:rPr>
            <w:noProof/>
            <w:webHidden/>
          </w:rPr>
        </w:r>
        <w:r w:rsidR="00B61190">
          <w:rPr>
            <w:noProof/>
            <w:webHidden/>
          </w:rPr>
          <w:fldChar w:fldCharType="separate"/>
        </w:r>
        <w:r w:rsidR="00B61190">
          <w:rPr>
            <w:noProof/>
            <w:webHidden/>
          </w:rPr>
          <w:t>35</w:t>
        </w:r>
        <w:r w:rsidR="00B61190">
          <w:rPr>
            <w:noProof/>
            <w:webHidden/>
          </w:rPr>
          <w:fldChar w:fldCharType="end"/>
        </w:r>
      </w:hyperlink>
    </w:p>
    <w:p w14:paraId="22B586E1" w14:textId="65D08203"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6" w:history="1">
        <w:r w:rsidR="00B61190" w:rsidRPr="00DF31F7">
          <w:rPr>
            <w:rStyle w:val="Hyperlink"/>
            <w:noProof/>
          </w:rPr>
          <w:t>Image 21. Home, Source: Figma export</w:t>
        </w:r>
        <w:r w:rsidR="00B61190">
          <w:rPr>
            <w:noProof/>
            <w:webHidden/>
          </w:rPr>
          <w:tab/>
        </w:r>
        <w:r w:rsidR="00B61190">
          <w:rPr>
            <w:noProof/>
            <w:webHidden/>
          </w:rPr>
          <w:fldChar w:fldCharType="begin"/>
        </w:r>
        <w:r w:rsidR="00B61190">
          <w:rPr>
            <w:noProof/>
            <w:webHidden/>
          </w:rPr>
          <w:instrText xml:space="preserve"> PAGEREF _Toc137909866 \h </w:instrText>
        </w:r>
        <w:r w:rsidR="00B61190">
          <w:rPr>
            <w:noProof/>
            <w:webHidden/>
          </w:rPr>
        </w:r>
        <w:r w:rsidR="00B61190">
          <w:rPr>
            <w:noProof/>
            <w:webHidden/>
          </w:rPr>
          <w:fldChar w:fldCharType="separate"/>
        </w:r>
        <w:r w:rsidR="00B61190">
          <w:rPr>
            <w:noProof/>
            <w:webHidden/>
          </w:rPr>
          <w:t>36</w:t>
        </w:r>
        <w:r w:rsidR="00B61190">
          <w:rPr>
            <w:noProof/>
            <w:webHidden/>
          </w:rPr>
          <w:fldChar w:fldCharType="end"/>
        </w:r>
      </w:hyperlink>
    </w:p>
    <w:p w14:paraId="2904207C" w14:textId="751B144A"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7" w:history="1">
        <w:r w:rsidR="00B61190" w:rsidRPr="00DF31F7">
          <w:rPr>
            <w:rStyle w:val="Hyperlink"/>
            <w:noProof/>
          </w:rPr>
          <w:t>Image 22. Profile, Source: Figma export</w:t>
        </w:r>
        <w:r w:rsidR="00B61190">
          <w:rPr>
            <w:noProof/>
            <w:webHidden/>
          </w:rPr>
          <w:tab/>
        </w:r>
        <w:r w:rsidR="00B61190">
          <w:rPr>
            <w:noProof/>
            <w:webHidden/>
          </w:rPr>
          <w:fldChar w:fldCharType="begin"/>
        </w:r>
        <w:r w:rsidR="00B61190">
          <w:rPr>
            <w:noProof/>
            <w:webHidden/>
          </w:rPr>
          <w:instrText xml:space="preserve"> PAGEREF _Toc137909867 \h </w:instrText>
        </w:r>
        <w:r w:rsidR="00B61190">
          <w:rPr>
            <w:noProof/>
            <w:webHidden/>
          </w:rPr>
        </w:r>
        <w:r w:rsidR="00B61190">
          <w:rPr>
            <w:noProof/>
            <w:webHidden/>
          </w:rPr>
          <w:fldChar w:fldCharType="separate"/>
        </w:r>
        <w:r w:rsidR="00B61190">
          <w:rPr>
            <w:noProof/>
            <w:webHidden/>
          </w:rPr>
          <w:t>36</w:t>
        </w:r>
        <w:r w:rsidR="00B61190">
          <w:rPr>
            <w:noProof/>
            <w:webHidden/>
          </w:rPr>
          <w:fldChar w:fldCharType="end"/>
        </w:r>
      </w:hyperlink>
    </w:p>
    <w:p w14:paraId="1E5EF81C" w14:textId="1310ACB5"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8" w:history="1">
        <w:r w:rsidR="00B61190" w:rsidRPr="00DF31F7">
          <w:rPr>
            <w:rStyle w:val="Hyperlink"/>
            <w:noProof/>
          </w:rPr>
          <w:t>Image 23. Profile 2, Source: Figma export</w:t>
        </w:r>
        <w:r w:rsidR="00B61190">
          <w:rPr>
            <w:noProof/>
            <w:webHidden/>
          </w:rPr>
          <w:tab/>
        </w:r>
        <w:r w:rsidR="00B61190">
          <w:rPr>
            <w:noProof/>
            <w:webHidden/>
          </w:rPr>
          <w:fldChar w:fldCharType="begin"/>
        </w:r>
        <w:r w:rsidR="00B61190">
          <w:rPr>
            <w:noProof/>
            <w:webHidden/>
          </w:rPr>
          <w:instrText xml:space="preserve"> PAGEREF _Toc137909868 \h </w:instrText>
        </w:r>
        <w:r w:rsidR="00B61190">
          <w:rPr>
            <w:noProof/>
            <w:webHidden/>
          </w:rPr>
        </w:r>
        <w:r w:rsidR="00B61190">
          <w:rPr>
            <w:noProof/>
            <w:webHidden/>
          </w:rPr>
          <w:fldChar w:fldCharType="separate"/>
        </w:r>
        <w:r w:rsidR="00B61190">
          <w:rPr>
            <w:noProof/>
            <w:webHidden/>
          </w:rPr>
          <w:t>37</w:t>
        </w:r>
        <w:r w:rsidR="00B61190">
          <w:rPr>
            <w:noProof/>
            <w:webHidden/>
          </w:rPr>
          <w:fldChar w:fldCharType="end"/>
        </w:r>
      </w:hyperlink>
    </w:p>
    <w:p w14:paraId="3C611374" w14:textId="1051B09D"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69" w:history="1">
        <w:r w:rsidR="00B61190" w:rsidRPr="00DF31F7">
          <w:rPr>
            <w:rStyle w:val="Hyperlink"/>
            <w:noProof/>
          </w:rPr>
          <w:t>Image 24. CreateEvent, Source: Figma export</w:t>
        </w:r>
        <w:r w:rsidR="00B61190">
          <w:rPr>
            <w:noProof/>
            <w:webHidden/>
          </w:rPr>
          <w:tab/>
        </w:r>
        <w:r w:rsidR="00B61190">
          <w:rPr>
            <w:noProof/>
            <w:webHidden/>
          </w:rPr>
          <w:fldChar w:fldCharType="begin"/>
        </w:r>
        <w:r w:rsidR="00B61190">
          <w:rPr>
            <w:noProof/>
            <w:webHidden/>
          </w:rPr>
          <w:instrText xml:space="preserve"> PAGEREF _Toc137909869 \h </w:instrText>
        </w:r>
        <w:r w:rsidR="00B61190">
          <w:rPr>
            <w:noProof/>
            <w:webHidden/>
          </w:rPr>
        </w:r>
        <w:r w:rsidR="00B61190">
          <w:rPr>
            <w:noProof/>
            <w:webHidden/>
          </w:rPr>
          <w:fldChar w:fldCharType="separate"/>
        </w:r>
        <w:r w:rsidR="00B61190">
          <w:rPr>
            <w:noProof/>
            <w:webHidden/>
          </w:rPr>
          <w:t>37</w:t>
        </w:r>
        <w:r w:rsidR="00B61190">
          <w:rPr>
            <w:noProof/>
            <w:webHidden/>
          </w:rPr>
          <w:fldChar w:fldCharType="end"/>
        </w:r>
      </w:hyperlink>
    </w:p>
    <w:p w14:paraId="73341557" w14:textId="310C9922"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0" w:history="1">
        <w:r w:rsidR="00B61190" w:rsidRPr="00DF31F7">
          <w:rPr>
            <w:rStyle w:val="Hyperlink"/>
            <w:noProof/>
          </w:rPr>
          <w:t>Image 25. Friends, Source: Figma export</w:t>
        </w:r>
        <w:r w:rsidR="00B61190">
          <w:rPr>
            <w:noProof/>
            <w:webHidden/>
          </w:rPr>
          <w:tab/>
        </w:r>
        <w:r w:rsidR="00B61190">
          <w:rPr>
            <w:noProof/>
            <w:webHidden/>
          </w:rPr>
          <w:fldChar w:fldCharType="begin"/>
        </w:r>
        <w:r w:rsidR="00B61190">
          <w:rPr>
            <w:noProof/>
            <w:webHidden/>
          </w:rPr>
          <w:instrText xml:space="preserve"> PAGEREF _Toc137909870 \h </w:instrText>
        </w:r>
        <w:r w:rsidR="00B61190">
          <w:rPr>
            <w:noProof/>
            <w:webHidden/>
          </w:rPr>
        </w:r>
        <w:r w:rsidR="00B61190">
          <w:rPr>
            <w:noProof/>
            <w:webHidden/>
          </w:rPr>
          <w:fldChar w:fldCharType="separate"/>
        </w:r>
        <w:r w:rsidR="00B61190">
          <w:rPr>
            <w:noProof/>
            <w:webHidden/>
          </w:rPr>
          <w:t>38</w:t>
        </w:r>
        <w:r w:rsidR="00B61190">
          <w:rPr>
            <w:noProof/>
            <w:webHidden/>
          </w:rPr>
          <w:fldChar w:fldCharType="end"/>
        </w:r>
      </w:hyperlink>
    </w:p>
    <w:p w14:paraId="3023A065" w14:textId="1BF75052"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1" w:history="1">
        <w:r w:rsidR="00B61190" w:rsidRPr="00DF31F7">
          <w:rPr>
            <w:rStyle w:val="Hyperlink"/>
            <w:noProof/>
          </w:rPr>
          <w:t>Image 26. EventDetails, Source: Figma export</w:t>
        </w:r>
        <w:r w:rsidR="00B61190">
          <w:rPr>
            <w:noProof/>
            <w:webHidden/>
          </w:rPr>
          <w:tab/>
        </w:r>
        <w:r w:rsidR="00B61190">
          <w:rPr>
            <w:noProof/>
            <w:webHidden/>
          </w:rPr>
          <w:fldChar w:fldCharType="begin"/>
        </w:r>
        <w:r w:rsidR="00B61190">
          <w:rPr>
            <w:noProof/>
            <w:webHidden/>
          </w:rPr>
          <w:instrText xml:space="preserve"> PAGEREF _Toc137909871 \h </w:instrText>
        </w:r>
        <w:r w:rsidR="00B61190">
          <w:rPr>
            <w:noProof/>
            <w:webHidden/>
          </w:rPr>
        </w:r>
        <w:r w:rsidR="00B61190">
          <w:rPr>
            <w:noProof/>
            <w:webHidden/>
          </w:rPr>
          <w:fldChar w:fldCharType="separate"/>
        </w:r>
        <w:r w:rsidR="00B61190">
          <w:rPr>
            <w:noProof/>
            <w:webHidden/>
          </w:rPr>
          <w:t>38</w:t>
        </w:r>
        <w:r w:rsidR="00B61190">
          <w:rPr>
            <w:noProof/>
            <w:webHidden/>
          </w:rPr>
          <w:fldChar w:fldCharType="end"/>
        </w:r>
      </w:hyperlink>
    </w:p>
    <w:p w14:paraId="61CD0AD8" w14:textId="07B1634A"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2" w:history="1">
        <w:r w:rsidR="00B61190" w:rsidRPr="00DF31F7">
          <w:rPr>
            <w:rStyle w:val="Hyperlink"/>
            <w:noProof/>
          </w:rPr>
          <w:t>Image 27. AppRes.resx, Source: author screenshot</w:t>
        </w:r>
        <w:r w:rsidR="00B61190">
          <w:rPr>
            <w:noProof/>
            <w:webHidden/>
          </w:rPr>
          <w:tab/>
        </w:r>
        <w:r w:rsidR="00B61190">
          <w:rPr>
            <w:noProof/>
            <w:webHidden/>
          </w:rPr>
          <w:fldChar w:fldCharType="begin"/>
        </w:r>
        <w:r w:rsidR="00B61190">
          <w:rPr>
            <w:noProof/>
            <w:webHidden/>
          </w:rPr>
          <w:instrText xml:space="preserve"> PAGEREF _Toc137909872 \h </w:instrText>
        </w:r>
        <w:r w:rsidR="00B61190">
          <w:rPr>
            <w:noProof/>
            <w:webHidden/>
          </w:rPr>
        </w:r>
        <w:r w:rsidR="00B61190">
          <w:rPr>
            <w:noProof/>
            <w:webHidden/>
          </w:rPr>
          <w:fldChar w:fldCharType="separate"/>
        </w:r>
        <w:r w:rsidR="00B61190">
          <w:rPr>
            <w:noProof/>
            <w:webHidden/>
          </w:rPr>
          <w:t>42</w:t>
        </w:r>
        <w:r w:rsidR="00B61190">
          <w:rPr>
            <w:noProof/>
            <w:webHidden/>
          </w:rPr>
          <w:fldChar w:fldCharType="end"/>
        </w:r>
      </w:hyperlink>
    </w:p>
    <w:p w14:paraId="1225FD9A" w14:textId="1BB0FC1A"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3" w:history="1">
        <w:r w:rsidR="00B61190" w:rsidRPr="00DF31F7">
          <w:rPr>
            <w:rStyle w:val="Hyperlink"/>
            <w:noProof/>
          </w:rPr>
          <w:t>Image 28. Final version of HomeView, Source: author screenshot</w:t>
        </w:r>
        <w:r w:rsidR="00B61190">
          <w:rPr>
            <w:noProof/>
            <w:webHidden/>
          </w:rPr>
          <w:tab/>
        </w:r>
        <w:r w:rsidR="00B61190">
          <w:rPr>
            <w:noProof/>
            <w:webHidden/>
          </w:rPr>
          <w:fldChar w:fldCharType="begin"/>
        </w:r>
        <w:r w:rsidR="00B61190">
          <w:rPr>
            <w:noProof/>
            <w:webHidden/>
          </w:rPr>
          <w:instrText xml:space="preserve"> PAGEREF _Toc137909873 \h </w:instrText>
        </w:r>
        <w:r w:rsidR="00B61190">
          <w:rPr>
            <w:noProof/>
            <w:webHidden/>
          </w:rPr>
        </w:r>
        <w:r w:rsidR="00B61190">
          <w:rPr>
            <w:noProof/>
            <w:webHidden/>
          </w:rPr>
          <w:fldChar w:fldCharType="separate"/>
        </w:r>
        <w:r w:rsidR="00B61190">
          <w:rPr>
            <w:noProof/>
            <w:webHidden/>
          </w:rPr>
          <w:t>47</w:t>
        </w:r>
        <w:r w:rsidR="00B61190">
          <w:rPr>
            <w:noProof/>
            <w:webHidden/>
          </w:rPr>
          <w:fldChar w:fldCharType="end"/>
        </w:r>
      </w:hyperlink>
    </w:p>
    <w:p w14:paraId="567EBD75" w14:textId="62625B34"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4" w:history="1">
        <w:r w:rsidR="00B61190" w:rsidRPr="00DF31F7">
          <w:rPr>
            <w:rStyle w:val="Hyperlink"/>
            <w:noProof/>
          </w:rPr>
          <w:t>Image 29. LocationSelectionPopup, Source: author screenshot</w:t>
        </w:r>
        <w:r w:rsidR="00B61190">
          <w:rPr>
            <w:noProof/>
            <w:webHidden/>
          </w:rPr>
          <w:tab/>
        </w:r>
        <w:r w:rsidR="00B61190">
          <w:rPr>
            <w:noProof/>
            <w:webHidden/>
          </w:rPr>
          <w:fldChar w:fldCharType="begin"/>
        </w:r>
        <w:r w:rsidR="00B61190">
          <w:rPr>
            <w:noProof/>
            <w:webHidden/>
          </w:rPr>
          <w:instrText xml:space="preserve"> PAGEREF _Toc137909874 \h </w:instrText>
        </w:r>
        <w:r w:rsidR="00B61190">
          <w:rPr>
            <w:noProof/>
            <w:webHidden/>
          </w:rPr>
        </w:r>
        <w:r w:rsidR="00B61190">
          <w:rPr>
            <w:noProof/>
            <w:webHidden/>
          </w:rPr>
          <w:fldChar w:fldCharType="separate"/>
        </w:r>
        <w:r w:rsidR="00B61190">
          <w:rPr>
            <w:noProof/>
            <w:webHidden/>
          </w:rPr>
          <w:t>53</w:t>
        </w:r>
        <w:r w:rsidR="00B61190">
          <w:rPr>
            <w:noProof/>
            <w:webHidden/>
          </w:rPr>
          <w:fldChar w:fldCharType="end"/>
        </w:r>
      </w:hyperlink>
    </w:p>
    <w:p w14:paraId="57371A67" w14:textId="0F20E4C5"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5" w:history="1">
        <w:r w:rsidR="00B61190" w:rsidRPr="00DF31F7">
          <w:rPr>
            <w:rStyle w:val="Hyperlink"/>
            <w:noProof/>
          </w:rPr>
          <w:t>Image 30. EventDetailsView with map control, Source: author screenshot</w:t>
        </w:r>
        <w:r w:rsidR="00B61190">
          <w:rPr>
            <w:noProof/>
            <w:webHidden/>
          </w:rPr>
          <w:tab/>
        </w:r>
        <w:r w:rsidR="00B61190">
          <w:rPr>
            <w:noProof/>
            <w:webHidden/>
          </w:rPr>
          <w:fldChar w:fldCharType="begin"/>
        </w:r>
        <w:r w:rsidR="00B61190">
          <w:rPr>
            <w:noProof/>
            <w:webHidden/>
          </w:rPr>
          <w:instrText xml:space="preserve"> PAGEREF _Toc137909875 \h </w:instrText>
        </w:r>
        <w:r w:rsidR="00B61190">
          <w:rPr>
            <w:noProof/>
            <w:webHidden/>
          </w:rPr>
        </w:r>
        <w:r w:rsidR="00B61190">
          <w:rPr>
            <w:noProof/>
            <w:webHidden/>
          </w:rPr>
          <w:fldChar w:fldCharType="separate"/>
        </w:r>
        <w:r w:rsidR="00B61190">
          <w:rPr>
            <w:noProof/>
            <w:webHidden/>
          </w:rPr>
          <w:t>55</w:t>
        </w:r>
        <w:r w:rsidR="00B61190">
          <w:rPr>
            <w:noProof/>
            <w:webHidden/>
          </w:rPr>
          <w:fldChar w:fldCharType="end"/>
        </w:r>
      </w:hyperlink>
    </w:p>
    <w:p w14:paraId="77FCC6A5" w14:textId="350D8B4C"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6" w:history="1">
        <w:r w:rsidR="00B61190" w:rsidRPr="00DF31F7">
          <w:rPr>
            <w:rStyle w:val="Hyperlink"/>
            <w:noProof/>
          </w:rPr>
          <w:t>Image 31. SignInView on Windows, Source: author screenshot</w:t>
        </w:r>
        <w:r w:rsidR="00B61190">
          <w:rPr>
            <w:noProof/>
            <w:webHidden/>
          </w:rPr>
          <w:tab/>
        </w:r>
        <w:r w:rsidR="00B61190">
          <w:rPr>
            <w:noProof/>
            <w:webHidden/>
          </w:rPr>
          <w:fldChar w:fldCharType="begin"/>
        </w:r>
        <w:r w:rsidR="00B61190">
          <w:rPr>
            <w:noProof/>
            <w:webHidden/>
          </w:rPr>
          <w:instrText xml:space="preserve"> PAGEREF _Toc137909876 \h </w:instrText>
        </w:r>
        <w:r w:rsidR="00B61190">
          <w:rPr>
            <w:noProof/>
            <w:webHidden/>
          </w:rPr>
        </w:r>
        <w:r w:rsidR="00B61190">
          <w:rPr>
            <w:noProof/>
            <w:webHidden/>
          </w:rPr>
          <w:fldChar w:fldCharType="separate"/>
        </w:r>
        <w:r w:rsidR="00B61190">
          <w:rPr>
            <w:noProof/>
            <w:webHidden/>
          </w:rPr>
          <w:t>56</w:t>
        </w:r>
        <w:r w:rsidR="00B61190">
          <w:rPr>
            <w:noProof/>
            <w:webHidden/>
          </w:rPr>
          <w:fldChar w:fldCharType="end"/>
        </w:r>
      </w:hyperlink>
    </w:p>
    <w:p w14:paraId="375D90FE" w14:textId="64185D73"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7" w:history="1">
        <w:r w:rsidR="00B61190" w:rsidRPr="00DF31F7">
          <w:rPr>
            <w:rStyle w:val="Hyperlink"/>
            <w:noProof/>
          </w:rPr>
          <w:t>Image 32. SignInView on Windows using OnPlatform, Source: author screenshot</w:t>
        </w:r>
        <w:r w:rsidR="00B61190">
          <w:rPr>
            <w:noProof/>
            <w:webHidden/>
          </w:rPr>
          <w:tab/>
        </w:r>
        <w:r w:rsidR="00B61190">
          <w:rPr>
            <w:noProof/>
            <w:webHidden/>
          </w:rPr>
          <w:fldChar w:fldCharType="begin"/>
        </w:r>
        <w:r w:rsidR="00B61190">
          <w:rPr>
            <w:noProof/>
            <w:webHidden/>
          </w:rPr>
          <w:instrText xml:space="preserve"> PAGEREF _Toc137909877 \h </w:instrText>
        </w:r>
        <w:r w:rsidR="00B61190">
          <w:rPr>
            <w:noProof/>
            <w:webHidden/>
          </w:rPr>
        </w:r>
        <w:r w:rsidR="00B61190">
          <w:rPr>
            <w:noProof/>
            <w:webHidden/>
          </w:rPr>
          <w:fldChar w:fldCharType="separate"/>
        </w:r>
        <w:r w:rsidR="00B61190">
          <w:rPr>
            <w:noProof/>
            <w:webHidden/>
          </w:rPr>
          <w:t>57</w:t>
        </w:r>
        <w:r w:rsidR="00B61190">
          <w:rPr>
            <w:noProof/>
            <w:webHidden/>
          </w:rPr>
          <w:fldChar w:fldCharType="end"/>
        </w:r>
      </w:hyperlink>
    </w:p>
    <w:p w14:paraId="1B902D3A" w14:textId="2D22C060" w:rsidR="00B61190" w:rsidRDefault="00000000" w:rsidP="00B61190">
      <w:pPr>
        <w:pStyle w:val="TOC1"/>
        <w:jc w:val="left"/>
        <w:rPr>
          <w:rFonts w:asciiTheme="minorHAnsi" w:eastAsiaTheme="minorEastAsia" w:hAnsiTheme="minorHAnsi" w:cstheme="minorBidi"/>
          <w:noProof/>
          <w:kern w:val="2"/>
          <w:szCs w:val="22"/>
          <w14:ligatures w14:val="standardContextual"/>
        </w:rPr>
      </w:pPr>
      <w:hyperlink w:anchor="_Toc137909878" w:history="1">
        <w:r w:rsidR="00B61190" w:rsidRPr="00DF31F7">
          <w:rPr>
            <w:rStyle w:val="Hyperlink"/>
            <w:noProof/>
          </w:rPr>
          <w:t>Image 33. SignInView using OnPlatform and OnIdiom extenstions, Source: author screenshot</w:t>
        </w:r>
        <w:r w:rsidR="00B61190">
          <w:rPr>
            <w:noProof/>
            <w:webHidden/>
          </w:rPr>
          <w:tab/>
        </w:r>
        <w:r w:rsidR="00B61190">
          <w:rPr>
            <w:noProof/>
            <w:webHidden/>
          </w:rPr>
          <w:fldChar w:fldCharType="begin"/>
        </w:r>
        <w:r w:rsidR="00B61190">
          <w:rPr>
            <w:noProof/>
            <w:webHidden/>
          </w:rPr>
          <w:instrText xml:space="preserve"> PAGEREF _Toc137909878 \h </w:instrText>
        </w:r>
        <w:r w:rsidR="00B61190">
          <w:rPr>
            <w:noProof/>
            <w:webHidden/>
          </w:rPr>
        </w:r>
        <w:r w:rsidR="00B61190">
          <w:rPr>
            <w:noProof/>
            <w:webHidden/>
          </w:rPr>
          <w:fldChar w:fldCharType="separate"/>
        </w:r>
        <w:r w:rsidR="00B61190">
          <w:rPr>
            <w:noProof/>
            <w:webHidden/>
          </w:rPr>
          <w:t>58</w:t>
        </w:r>
        <w:r w:rsidR="00B61190">
          <w:rPr>
            <w:noProof/>
            <w:webHidden/>
          </w:rPr>
          <w:fldChar w:fldCharType="end"/>
        </w:r>
      </w:hyperlink>
    </w:p>
    <w:p w14:paraId="30CEE8E2" w14:textId="0523D274" w:rsidR="00250F31" w:rsidRPr="00EE64C7" w:rsidRDefault="008419D1" w:rsidP="00B61190">
      <w:pPr>
        <w:spacing w:after="200"/>
        <w:jc w:val="left"/>
        <w:rPr>
          <w:rFonts w:cs="Arial"/>
          <w:szCs w:val="22"/>
        </w:rPr>
      </w:pPr>
      <w:r w:rsidRPr="008419D1">
        <w:rPr>
          <w:rFonts w:cs="Arial"/>
          <w:szCs w:val="22"/>
        </w:rPr>
        <w:fldChar w:fldCharType="end"/>
      </w:r>
      <w:r w:rsidR="00250F31" w:rsidRPr="002013BC">
        <w:rPr>
          <w:rFonts w:cs="Arial"/>
        </w:rPr>
        <w:br w:type="page"/>
      </w:r>
    </w:p>
    <w:p w14:paraId="0CC8EB90" w14:textId="7538C189" w:rsidR="00A026CD" w:rsidRDefault="002B7521" w:rsidP="00DE3545">
      <w:pPr>
        <w:pStyle w:val="FOINaslov1"/>
        <w:numPr>
          <w:ilvl w:val="0"/>
          <w:numId w:val="0"/>
        </w:numPr>
      </w:pPr>
      <w:bookmarkStart w:id="82" w:name="_Toc138073090"/>
      <w:r>
        <w:lastRenderedPageBreak/>
        <w:t>Attachments</w:t>
      </w:r>
      <w:bookmarkEnd w:id="82"/>
    </w:p>
    <w:p w14:paraId="5E0E0057" w14:textId="77777777" w:rsidR="00926DF5" w:rsidRDefault="00DE3602" w:rsidP="00DE3602">
      <w:r>
        <w:rPr>
          <w:b/>
          <w:bCs/>
        </w:rPr>
        <w:t xml:space="preserve">SportSpark </w:t>
      </w:r>
      <w:r>
        <w:t xml:space="preserve">GitHub repository: </w:t>
      </w:r>
    </w:p>
    <w:p w14:paraId="5D7CCCF7" w14:textId="7F3E0D69" w:rsidR="00DE3602" w:rsidRDefault="00926DF5" w:rsidP="00926DF5">
      <w:r w:rsidRPr="00863AE0">
        <w:t>https://github.com/AntunTkalcec/SportSpark</w:t>
      </w:r>
    </w:p>
    <w:p w14:paraId="7C0FA8BE" w14:textId="77777777" w:rsidR="00926DF5" w:rsidRDefault="00926DF5" w:rsidP="00926DF5"/>
    <w:p w14:paraId="44A4BC59" w14:textId="68FBE110" w:rsidR="00B35754" w:rsidRDefault="00B35754" w:rsidP="00B35754">
      <w:pPr>
        <w:spacing w:after="120" w:line="288" w:lineRule="auto"/>
        <w:jc w:val="left"/>
        <w:rPr>
          <w:rFonts w:cs="Arial"/>
        </w:rPr>
      </w:pPr>
      <w:r w:rsidRPr="00B35754">
        <w:rPr>
          <w:rFonts w:cs="Arial"/>
        </w:rPr>
        <w:t>Github issues</w:t>
      </w:r>
      <w:r w:rsidR="00F9091B">
        <w:rPr>
          <w:rFonts w:cs="Arial"/>
        </w:rPr>
        <w:t xml:space="preserve"> (mentioned bugs)</w:t>
      </w:r>
      <w:r w:rsidRPr="00B35754">
        <w:rPr>
          <w:rFonts w:cs="Arial"/>
        </w:rPr>
        <w:t xml:space="preserve">: </w:t>
      </w:r>
    </w:p>
    <w:p w14:paraId="7EBE6398" w14:textId="3ADAFDDA" w:rsidR="00B35754" w:rsidRPr="00D0522D" w:rsidRDefault="00B35754" w:rsidP="00B35754">
      <w:pPr>
        <w:spacing w:after="120" w:line="288" w:lineRule="auto"/>
        <w:jc w:val="left"/>
        <w:rPr>
          <w:rFonts w:cs="Arial"/>
        </w:rPr>
      </w:pPr>
      <w:r w:rsidRPr="00B35754">
        <w:rPr>
          <w:rFonts w:cs="Arial"/>
        </w:rPr>
        <w:t>https://github.com/dotnet/maui/issues/14786, https://github.com/dotnet/maui/issues/14052</w:t>
      </w:r>
    </w:p>
    <w:p w14:paraId="410F3B8A" w14:textId="77777777" w:rsidR="00DE3602" w:rsidRPr="00DE3602" w:rsidRDefault="00DE3602" w:rsidP="00DE3602"/>
    <w:sectPr w:rsidR="00DE3602" w:rsidRPr="00DE3602" w:rsidSect="00BE4D7E">
      <w:footerReference w:type="default" r:id="rId4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4921" w14:textId="77777777" w:rsidR="0028451C" w:rsidRDefault="0028451C" w:rsidP="0015288B">
      <w:r>
        <w:separator/>
      </w:r>
    </w:p>
  </w:endnote>
  <w:endnote w:type="continuationSeparator" w:id="0">
    <w:p w14:paraId="65A55800" w14:textId="77777777" w:rsidR="0028451C" w:rsidRDefault="0028451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25C2" w14:textId="77777777" w:rsidR="0028451C" w:rsidRDefault="0028451C" w:rsidP="0015288B">
      <w:r>
        <w:separator/>
      </w:r>
    </w:p>
  </w:footnote>
  <w:footnote w:type="continuationSeparator" w:id="0">
    <w:p w14:paraId="70C5181B" w14:textId="77777777" w:rsidR="0028451C" w:rsidRDefault="0028451C"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32DF4"/>
    <w:multiLevelType w:val="hybridMultilevel"/>
    <w:tmpl w:val="59C8DC4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0279"/>
    <w:multiLevelType w:val="hybridMultilevel"/>
    <w:tmpl w:val="90965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6951DF"/>
    <w:multiLevelType w:val="hybridMultilevel"/>
    <w:tmpl w:val="58EA5C1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0E1F08"/>
    <w:multiLevelType w:val="hybridMultilevel"/>
    <w:tmpl w:val="16261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26E7A"/>
    <w:multiLevelType w:val="hybridMultilevel"/>
    <w:tmpl w:val="0ABE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10360"/>
    <w:multiLevelType w:val="hybridMultilevel"/>
    <w:tmpl w:val="71064E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ACA1209"/>
    <w:multiLevelType w:val="hybridMultilevel"/>
    <w:tmpl w:val="53BE0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D05DC2"/>
    <w:multiLevelType w:val="hybridMultilevel"/>
    <w:tmpl w:val="049C3F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8"/>
  </w:num>
  <w:num w:numId="2" w16cid:durableId="1859078368">
    <w:abstractNumId w:val="0"/>
  </w:num>
  <w:num w:numId="3" w16cid:durableId="222957284">
    <w:abstractNumId w:val="5"/>
  </w:num>
  <w:num w:numId="4" w16cid:durableId="2120374708">
    <w:abstractNumId w:val="8"/>
  </w:num>
  <w:num w:numId="5" w16cid:durableId="1500539975">
    <w:abstractNumId w:val="10"/>
  </w:num>
  <w:num w:numId="6" w16cid:durableId="408113633">
    <w:abstractNumId w:val="2"/>
  </w:num>
  <w:num w:numId="7" w16cid:durableId="1783840906">
    <w:abstractNumId w:val="26"/>
  </w:num>
  <w:num w:numId="8" w16cid:durableId="2049598275">
    <w:abstractNumId w:val="13"/>
  </w:num>
  <w:num w:numId="9" w16cid:durableId="1784032007">
    <w:abstractNumId w:val="1"/>
  </w:num>
  <w:num w:numId="10" w16cid:durableId="988826383">
    <w:abstractNumId w:val="24"/>
  </w:num>
  <w:num w:numId="11" w16cid:durableId="1717386429">
    <w:abstractNumId w:val="25"/>
  </w:num>
  <w:num w:numId="12" w16cid:durableId="1540625170">
    <w:abstractNumId w:val="16"/>
  </w:num>
  <w:num w:numId="13" w16cid:durableId="1777554646">
    <w:abstractNumId w:val="18"/>
  </w:num>
  <w:num w:numId="14" w16cid:durableId="1797478826">
    <w:abstractNumId w:val="18"/>
  </w:num>
  <w:num w:numId="15" w16cid:durableId="896211016">
    <w:abstractNumId w:val="23"/>
  </w:num>
  <w:num w:numId="16" w16cid:durableId="89552111">
    <w:abstractNumId w:val="22"/>
  </w:num>
  <w:num w:numId="17" w16cid:durableId="1050152914">
    <w:abstractNumId w:val="4"/>
  </w:num>
  <w:num w:numId="18" w16cid:durableId="1898124634">
    <w:abstractNumId w:val="21"/>
  </w:num>
  <w:num w:numId="19" w16cid:durableId="557908140">
    <w:abstractNumId w:val="14"/>
  </w:num>
  <w:num w:numId="20" w16cid:durableId="584649061">
    <w:abstractNumId w:val="18"/>
  </w:num>
  <w:num w:numId="21" w16cid:durableId="1569996890">
    <w:abstractNumId w:val="18"/>
  </w:num>
  <w:num w:numId="22" w16cid:durableId="1242636300">
    <w:abstractNumId w:val="18"/>
  </w:num>
  <w:num w:numId="23" w16cid:durableId="1356662421">
    <w:abstractNumId w:val="18"/>
  </w:num>
  <w:num w:numId="24" w16cid:durableId="816261126">
    <w:abstractNumId w:val="18"/>
  </w:num>
  <w:num w:numId="25" w16cid:durableId="638075666">
    <w:abstractNumId w:val="18"/>
  </w:num>
  <w:num w:numId="26" w16cid:durableId="895438410">
    <w:abstractNumId w:val="18"/>
  </w:num>
  <w:num w:numId="27" w16cid:durableId="1420757365">
    <w:abstractNumId w:val="18"/>
  </w:num>
  <w:num w:numId="28" w16cid:durableId="517081354">
    <w:abstractNumId w:val="18"/>
  </w:num>
  <w:num w:numId="29" w16cid:durableId="462622505">
    <w:abstractNumId w:val="18"/>
  </w:num>
  <w:num w:numId="30" w16cid:durableId="1310791165">
    <w:abstractNumId w:val="18"/>
  </w:num>
  <w:num w:numId="31" w16cid:durableId="1909725013">
    <w:abstractNumId w:val="18"/>
  </w:num>
  <w:num w:numId="32" w16cid:durableId="1690793828">
    <w:abstractNumId w:val="18"/>
  </w:num>
  <w:num w:numId="33" w16cid:durableId="1516841546">
    <w:abstractNumId w:val="18"/>
  </w:num>
  <w:num w:numId="34" w16cid:durableId="385227382">
    <w:abstractNumId w:val="9"/>
  </w:num>
  <w:num w:numId="35" w16cid:durableId="1116291181">
    <w:abstractNumId w:val="15"/>
  </w:num>
  <w:num w:numId="36" w16cid:durableId="967508349">
    <w:abstractNumId w:val="12"/>
  </w:num>
  <w:num w:numId="37" w16cid:durableId="807284414">
    <w:abstractNumId w:val="19"/>
  </w:num>
  <w:num w:numId="38" w16cid:durableId="120466895">
    <w:abstractNumId w:val="3"/>
  </w:num>
  <w:num w:numId="39" w16cid:durableId="1931893127">
    <w:abstractNumId w:val="17"/>
  </w:num>
  <w:num w:numId="40" w16cid:durableId="1188912832">
    <w:abstractNumId w:val="7"/>
  </w:num>
  <w:num w:numId="41" w16cid:durableId="1601403093">
    <w:abstractNumId w:val="6"/>
  </w:num>
  <w:num w:numId="42" w16cid:durableId="1802073389">
    <w:abstractNumId w:val="11"/>
  </w:num>
  <w:num w:numId="43" w16cid:durableId="139271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6C6"/>
    <w:rsid w:val="00003069"/>
    <w:rsid w:val="000031EC"/>
    <w:rsid w:val="00005FB8"/>
    <w:rsid w:val="00017D34"/>
    <w:rsid w:val="00020D91"/>
    <w:rsid w:val="00022F28"/>
    <w:rsid w:val="000247AA"/>
    <w:rsid w:val="00036F66"/>
    <w:rsid w:val="000379DD"/>
    <w:rsid w:val="000401FD"/>
    <w:rsid w:val="0004410C"/>
    <w:rsid w:val="00045E57"/>
    <w:rsid w:val="00051850"/>
    <w:rsid w:val="00051CC8"/>
    <w:rsid w:val="0005329D"/>
    <w:rsid w:val="00056EEF"/>
    <w:rsid w:val="00057379"/>
    <w:rsid w:val="00063DD4"/>
    <w:rsid w:val="00066996"/>
    <w:rsid w:val="00067014"/>
    <w:rsid w:val="00071497"/>
    <w:rsid w:val="00073FF3"/>
    <w:rsid w:val="000750AE"/>
    <w:rsid w:val="00077928"/>
    <w:rsid w:val="00077DDE"/>
    <w:rsid w:val="00081B97"/>
    <w:rsid w:val="0008292E"/>
    <w:rsid w:val="00083CEB"/>
    <w:rsid w:val="0008786C"/>
    <w:rsid w:val="00087B78"/>
    <w:rsid w:val="00093290"/>
    <w:rsid w:val="00093C99"/>
    <w:rsid w:val="00095A03"/>
    <w:rsid w:val="00095C5B"/>
    <w:rsid w:val="000976F9"/>
    <w:rsid w:val="000A11F1"/>
    <w:rsid w:val="000A275E"/>
    <w:rsid w:val="000A585B"/>
    <w:rsid w:val="000B152B"/>
    <w:rsid w:val="000B1DE1"/>
    <w:rsid w:val="000B2C72"/>
    <w:rsid w:val="000C0CC1"/>
    <w:rsid w:val="000C5160"/>
    <w:rsid w:val="000D1A96"/>
    <w:rsid w:val="000D222F"/>
    <w:rsid w:val="000D56F9"/>
    <w:rsid w:val="000D781F"/>
    <w:rsid w:val="000E4DBD"/>
    <w:rsid w:val="000E7816"/>
    <w:rsid w:val="000E7BE4"/>
    <w:rsid w:val="000F203F"/>
    <w:rsid w:val="000F390A"/>
    <w:rsid w:val="000F5B8B"/>
    <w:rsid w:val="00100E4A"/>
    <w:rsid w:val="00101075"/>
    <w:rsid w:val="00104971"/>
    <w:rsid w:val="00105D71"/>
    <w:rsid w:val="00107774"/>
    <w:rsid w:val="00117048"/>
    <w:rsid w:val="001201E1"/>
    <w:rsid w:val="001212E2"/>
    <w:rsid w:val="001262F0"/>
    <w:rsid w:val="0012741D"/>
    <w:rsid w:val="001346FB"/>
    <w:rsid w:val="00141FC9"/>
    <w:rsid w:val="00142183"/>
    <w:rsid w:val="0014247D"/>
    <w:rsid w:val="00143BAF"/>
    <w:rsid w:val="001449E6"/>
    <w:rsid w:val="00145EA9"/>
    <w:rsid w:val="0015288B"/>
    <w:rsid w:val="001561A8"/>
    <w:rsid w:val="001567DE"/>
    <w:rsid w:val="001579E6"/>
    <w:rsid w:val="00161726"/>
    <w:rsid w:val="001634C9"/>
    <w:rsid w:val="001705D2"/>
    <w:rsid w:val="00172690"/>
    <w:rsid w:val="0017323D"/>
    <w:rsid w:val="00180E3A"/>
    <w:rsid w:val="00181F68"/>
    <w:rsid w:val="00183491"/>
    <w:rsid w:val="0018470A"/>
    <w:rsid w:val="001858DA"/>
    <w:rsid w:val="0019067B"/>
    <w:rsid w:val="00190AE9"/>
    <w:rsid w:val="00191A6B"/>
    <w:rsid w:val="00192273"/>
    <w:rsid w:val="001A088D"/>
    <w:rsid w:val="001A1A28"/>
    <w:rsid w:val="001A2D34"/>
    <w:rsid w:val="001B1A09"/>
    <w:rsid w:val="001B4B2B"/>
    <w:rsid w:val="001C3EBB"/>
    <w:rsid w:val="001C5104"/>
    <w:rsid w:val="001C5725"/>
    <w:rsid w:val="001C586E"/>
    <w:rsid w:val="001C7F32"/>
    <w:rsid w:val="001D065A"/>
    <w:rsid w:val="001D42A3"/>
    <w:rsid w:val="001D5644"/>
    <w:rsid w:val="001D61EA"/>
    <w:rsid w:val="001E1E8C"/>
    <w:rsid w:val="001F14CE"/>
    <w:rsid w:val="001F1AF0"/>
    <w:rsid w:val="001F1BAE"/>
    <w:rsid w:val="001F431B"/>
    <w:rsid w:val="001F70A8"/>
    <w:rsid w:val="002013BC"/>
    <w:rsid w:val="00204741"/>
    <w:rsid w:val="002074C9"/>
    <w:rsid w:val="00207F13"/>
    <w:rsid w:val="0021081C"/>
    <w:rsid w:val="00211449"/>
    <w:rsid w:val="002156B4"/>
    <w:rsid w:val="0021680D"/>
    <w:rsid w:val="00216BBC"/>
    <w:rsid w:val="00223A2E"/>
    <w:rsid w:val="00232066"/>
    <w:rsid w:val="00232627"/>
    <w:rsid w:val="00233675"/>
    <w:rsid w:val="00233E04"/>
    <w:rsid w:val="00235A2A"/>
    <w:rsid w:val="00236878"/>
    <w:rsid w:val="0024107A"/>
    <w:rsid w:val="00242B26"/>
    <w:rsid w:val="00242CD3"/>
    <w:rsid w:val="0024443B"/>
    <w:rsid w:val="0025032C"/>
    <w:rsid w:val="00250F31"/>
    <w:rsid w:val="00251616"/>
    <w:rsid w:val="00252D0E"/>
    <w:rsid w:val="00255CAE"/>
    <w:rsid w:val="0025626C"/>
    <w:rsid w:val="00256DB8"/>
    <w:rsid w:val="0025795B"/>
    <w:rsid w:val="00267A02"/>
    <w:rsid w:val="00272A73"/>
    <w:rsid w:val="00276E55"/>
    <w:rsid w:val="00280C17"/>
    <w:rsid w:val="002818B6"/>
    <w:rsid w:val="0028451C"/>
    <w:rsid w:val="0028460B"/>
    <w:rsid w:val="00286FC3"/>
    <w:rsid w:val="002920C0"/>
    <w:rsid w:val="00293D6F"/>
    <w:rsid w:val="0029425D"/>
    <w:rsid w:val="002970B0"/>
    <w:rsid w:val="002A29E5"/>
    <w:rsid w:val="002A664C"/>
    <w:rsid w:val="002B188B"/>
    <w:rsid w:val="002B3B4E"/>
    <w:rsid w:val="002B6D2E"/>
    <w:rsid w:val="002B7521"/>
    <w:rsid w:val="002C0475"/>
    <w:rsid w:val="002C167E"/>
    <w:rsid w:val="002C40E5"/>
    <w:rsid w:val="002C5AE1"/>
    <w:rsid w:val="002C79A3"/>
    <w:rsid w:val="002D00D0"/>
    <w:rsid w:val="002D711D"/>
    <w:rsid w:val="002E18E1"/>
    <w:rsid w:val="002E1A0A"/>
    <w:rsid w:val="002E3A14"/>
    <w:rsid w:val="002E3CAC"/>
    <w:rsid w:val="002F6FC2"/>
    <w:rsid w:val="0030034F"/>
    <w:rsid w:val="0030237E"/>
    <w:rsid w:val="0030586F"/>
    <w:rsid w:val="003150F7"/>
    <w:rsid w:val="003158D0"/>
    <w:rsid w:val="00317992"/>
    <w:rsid w:val="00325B97"/>
    <w:rsid w:val="00330CB3"/>
    <w:rsid w:val="003334C2"/>
    <w:rsid w:val="003360DC"/>
    <w:rsid w:val="00342BCD"/>
    <w:rsid w:val="0034610F"/>
    <w:rsid w:val="0034726B"/>
    <w:rsid w:val="00347D13"/>
    <w:rsid w:val="003519E9"/>
    <w:rsid w:val="00353560"/>
    <w:rsid w:val="003556B1"/>
    <w:rsid w:val="00357DBA"/>
    <w:rsid w:val="00365B40"/>
    <w:rsid w:val="003741C6"/>
    <w:rsid w:val="00374EAA"/>
    <w:rsid w:val="00382C15"/>
    <w:rsid w:val="0038411C"/>
    <w:rsid w:val="00386F35"/>
    <w:rsid w:val="003914D8"/>
    <w:rsid w:val="00394920"/>
    <w:rsid w:val="00394C69"/>
    <w:rsid w:val="003963E7"/>
    <w:rsid w:val="003A3F44"/>
    <w:rsid w:val="003A4962"/>
    <w:rsid w:val="003A76C6"/>
    <w:rsid w:val="003B05A9"/>
    <w:rsid w:val="003B144C"/>
    <w:rsid w:val="003B2B51"/>
    <w:rsid w:val="003B6833"/>
    <w:rsid w:val="003C3276"/>
    <w:rsid w:val="003C6570"/>
    <w:rsid w:val="003D2FD6"/>
    <w:rsid w:val="003D492C"/>
    <w:rsid w:val="003D6579"/>
    <w:rsid w:val="003D7AF9"/>
    <w:rsid w:val="003D7CBA"/>
    <w:rsid w:val="003E1DEE"/>
    <w:rsid w:val="003E26DE"/>
    <w:rsid w:val="003F0DB4"/>
    <w:rsid w:val="003F301D"/>
    <w:rsid w:val="003F4DF1"/>
    <w:rsid w:val="003F5168"/>
    <w:rsid w:val="003F7C5F"/>
    <w:rsid w:val="004027D6"/>
    <w:rsid w:val="004107A2"/>
    <w:rsid w:val="004119A4"/>
    <w:rsid w:val="0041507C"/>
    <w:rsid w:val="004155A9"/>
    <w:rsid w:val="00415793"/>
    <w:rsid w:val="00417E94"/>
    <w:rsid w:val="0042310F"/>
    <w:rsid w:val="004238C7"/>
    <w:rsid w:val="004241B2"/>
    <w:rsid w:val="00430859"/>
    <w:rsid w:val="00432646"/>
    <w:rsid w:val="00432F29"/>
    <w:rsid w:val="00433B78"/>
    <w:rsid w:val="00436368"/>
    <w:rsid w:val="00442065"/>
    <w:rsid w:val="00443046"/>
    <w:rsid w:val="004457B5"/>
    <w:rsid w:val="00450EDE"/>
    <w:rsid w:val="00460986"/>
    <w:rsid w:val="0047274A"/>
    <w:rsid w:val="00473CE8"/>
    <w:rsid w:val="00477DAD"/>
    <w:rsid w:val="004825BD"/>
    <w:rsid w:val="00482B88"/>
    <w:rsid w:val="0048378D"/>
    <w:rsid w:val="00487652"/>
    <w:rsid w:val="004907BA"/>
    <w:rsid w:val="00493618"/>
    <w:rsid w:val="004950E1"/>
    <w:rsid w:val="00497F03"/>
    <w:rsid w:val="004A0321"/>
    <w:rsid w:val="004A042B"/>
    <w:rsid w:val="004A50A0"/>
    <w:rsid w:val="004A6013"/>
    <w:rsid w:val="004A7157"/>
    <w:rsid w:val="004B11D5"/>
    <w:rsid w:val="004B318A"/>
    <w:rsid w:val="004B4C56"/>
    <w:rsid w:val="004B66EE"/>
    <w:rsid w:val="004B6B23"/>
    <w:rsid w:val="004B7958"/>
    <w:rsid w:val="004C2EE3"/>
    <w:rsid w:val="004C425B"/>
    <w:rsid w:val="004C50DA"/>
    <w:rsid w:val="004C6D0A"/>
    <w:rsid w:val="004C70A1"/>
    <w:rsid w:val="004D019B"/>
    <w:rsid w:val="004D392D"/>
    <w:rsid w:val="004D72AD"/>
    <w:rsid w:val="004E0D5A"/>
    <w:rsid w:val="004E164B"/>
    <w:rsid w:val="004E5FA3"/>
    <w:rsid w:val="004F0718"/>
    <w:rsid w:val="004F1022"/>
    <w:rsid w:val="004F7303"/>
    <w:rsid w:val="00502A10"/>
    <w:rsid w:val="00502B56"/>
    <w:rsid w:val="00504625"/>
    <w:rsid w:val="005119E7"/>
    <w:rsid w:val="005147B6"/>
    <w:rsid w:val="00514A3C"/>
    <w:rsid w:val="00515804"/>
    <w:rsid w:val="00523B62"/>
    <w:rsid w:val="005242ED"/>
    <w:rsid w:val="00524610"/>
    <w:rsid w:val="005257C3"/>
    <w:rsid w:val="005260FF"/>
    <w:rsid w:val="0052776F"/>
    <w:rsid w:val="00527F3E"/>
    <w:rsid w:val="00530AD4"/>
    <w:rsid w:val="00531463"/>
    <w:rsid w:val="005328DD"/>
    <w:rsid w:val="005341AA"/>
    <w:rsid w:val="0053685F"/>
    <w:rsid w:val="00540FA3"/>
    <w:rsid w:val="0054131B"/>
    <w:rsid w:val="00545033"/>
    <w:rsid w:val="00547B77"/>
    <w:rsid w:val="00554F46"/>
    <w:rsid w:val="00555E91"/>
    <w:rsid w:val="00556D66"/>
    <w:rsid w:val="0055770C"/>
    <w:rsid w:val="005604AC"/>
    <w:rsid w:val="00560F62"/>
    <w:rsid w:val="00577CAA"/>
    <w:rsid w:val="0058305F"/>
    <w:rsid w:val="00583EB6"/>
    <w:rsid w:val="00591B06"/>
    <w:rsid w:val="00592A38"/>
    <w:rsid w:val="005953AB"/>
    <w:rsid w:val="005954F9"/>
    <w:rsid w:val="00595C20"/>
    <w:rsid w:val="005969A6"/>
    <w:rsid w:val="005A3C01"/>
    <w:rsid w:val="005A3FA3"/>
    <w:rsid w:val="005B08E0"/>
    <w:rsid w:val="005B2AAE"/>
    <w:rsid w:val="005B5D18"/>
    <w:rsid w:val="005C19FE"/>
    <w:rsid w:val="005C2B93"/>
    <w:rsid w:val="005C352C"/>
    <w:rsid w:val="005C42B8"/>
    <w:rsid w:val="005C4BC4"/>
    <w:rsid w:val="005C63AA"/>
    <w:rsid w:val="005D042C"/>
    <w:rsid w:val="005E305A"/>
    <w:rsid w:val="005F2273"/>
    <w:rsid w:val="005F22B9"/>
    <w:rsid w:val="005F34C3"/>
    <w:rsid w:val="005F384B"/>
    <w:rsid w:val="005F4159"/>
    <w:rsid w:val="005F63B3"/>
    <w:rsid w:val="005F6D44"/>
    <w:rsid w:val="00601772"/>
    <w:rsid w:val="0061117E"/>
    <w:rsid w:val="00613B5D"/>
    <w:rsid w:val="00616487"/>
    <w:rsid w:val="00621FB9"/>
    <w:rsid w:val="006223E4"/>
    <w:rsid w:val="00623758"/>
    <w:rsid w:val="006248EA"/>
    <w:rsid w:val="00625931"/>
    <w:rsid w:val="0062606C"/>
    <w:rsid w:val="00626AE1"/>
    <w:rsid w:val="00630D06"/>
    <w:rsid w:val="0063255E"/>
    <w:rsid w:val="00636835"/>
    <w:rsid w:val="006427BF"/>
    <w:rsid w:val="0064355D"/>
    <w:rsid w:val="006451DE"/>
    <w:rsid w:val="00645A28"/>
    <w:rsid w:val="006531E0"/>
    <w:rsid w:val="0065367A"/>
    <w:rsid w:val="00660626"/>
    <w:rsid w:val="006642E4"/>
    <w:rsid w:val="00665946"/>
    <w:rsid w:val="00667826"/>
    <w:rsid w:val="00667DF8"/>
    <w:rsid w:val="00670694"/>
    <w:rsid w:val="00675B4D"/>
    <w:rsid w:val="006837F0"/>
    <w:rsid w:val="00683E1F"/>
    <w:rsid w:val="0068565D"/>
    <w:rsid w:val="006859F3"/>
    <w:rsid w:val="006872D3"/>
    <w:rsid w:val="00696B61"/>
    <w:rsid w:val="006972CE"/>
    <w:rsid w:val="006A1988"/>
    <w:rsid w:val="006A4068"/>
    <w:rsid w:val="006B0BE6"/>
    <w:rsid w:val="006B13E4"/>
    <w:rsid w:val="006B2427"/>
    <w:rsid w:val="006B3D78"/>
    <w:rsid w:val="006B47ED"/>
    <w:rsid w:val="006C1372"/>
    <w:rsid w:val="006C2A23"/>
    <w:rsid w:val="006C3A5F"/>
    <w:rsid w:val="006C50DD"/>
    <w:rsid w:val="006C5837"/>
    <w:rsid w:val="006C60ED"/>
    <w:rsid w:val="006D7168"/>
    <w:rsid w:val="006E0F1C"/>
    <w:rsid w:val="006E1409"/>
    <w:rsid w:val="006E3C18"/>
    <w:rsid w:val="006E3E00"/>
    <w:rsid w:val="006F1B6C"/>
    <w:rsid w:val="006F1EFD"/>
    <w:rsid w:val="006F6B81"/>
    <w:rsid w:val="006F777C"/>
    <w:rsid w:val="00713BE2"/>
    <w:rsid w:val="00717ECB"/>
    <w:rsid w:val="00721DBE"/>
    <w:rsid w:val="007234D2"/>
    <w:rsid w:val="0072388A"/>
    <w:rsid w:val="00726974"/>
    <w:rsid w:val="007338DB"/>
    <w:rsid w:val="007501E9"/>
    <w:rsid w:val="007508E1"/>
    <w:rsid w:val="00751C38"/>
    <w:rsid w:val="00764A80"/>
    <w:rsid w:val="0077371C"/>
    <w:rsid w:val="00780A17"/>
    <w:rsid w:val="00783FB5"/>
    <w:rsid w:val="00785A48"/>
    <w:rsid w:val="007861F9"/>
    <w:rsid w:val="007908E9"/>
    <w:rsid w:val="00791C80"/>
    <w:rsid w:val="007936EA"/>
    <w:rsid w:val="0079623B"/>
    <w:rsid w:val="00796390"/>
    <w:rsid w:val="007A2ED1"/>
    <w:rsid w:val="007A4F58"/>
    <w:rsid w:val="007A78BD"/>
    <w:rsid w:val="007B06FD"/>
    <w:rsid w:val="007B0EAB"/>
    <w:rsid w:val="007B45A6"/>
    <w:rsid w:val="007B4C8D"/>
    <w:rsid w:val="007D112D"/>
    <w:rsid w:val="007D4ABB"/>
    <w:rsid w:val="007D4EB7"/>
    <w:rsid w:val="007D6776"/>
    <w:rsid w:val="007E18A9"/>
    <w:rsid w:val="007E2A5C"/>
    <w:rsid w:val="007E3D4D"/>
    <w:rsid w:val="007E59EA"/>
    <w:rsid w:val="007F1E1B"/>
    <w:rsid w:val="007F2F2E"/>
    <w:rsid w:val="007F32B6"/>
    <w:rsid w:val="007F43C9"/>
    <w:rsid w:val="007F6F51"/>
    <w:rsid w:val="007F7204"/>
    <w:rsid w:val="00801D74"/>
    <w:rsid w:val="00802988"/>
    <w:rsid w:val="00804B38"/>
    <w:rsid w:val="008058BD"/>
    <w:rsid w:val="008064F8"/>
    <w:rsid w:val="008070F6"/>
    <w:rsid w:val="008123E5"/>
    <w:rsid w:val="00814121"/>
    <w:rsid w:val="00815466"/>
    <w:rsid w:val="008161A9"/>
    <w:rsid w:val="00822730"/>
    <w:rsid w:val="00824D8A"/>
    <w:rsid w:val="00824D98"/>
    <w:rsid w:val="008266B9"/>
    <w:rsid w:val="00826BBA"/>
    <w:rsid w:val="00835381"/>
    <w:rsid w:val="00835711"/>
    <w:rsid w:val="00837A89"/>
    <w:rsid w:val="008401B7"/>
    <w:rsid w:val="00840EA8"/>
    <w:rsid w:val="008419D1"/>
    <w:rsid w:val="00845472"/>
    <w:rsid w:val="0084689B"/>
    <w:rsid w:val="008471A0"/>
    <w:rsid w:val="0085509F"/>
    <w:rsid w:val="00863AE0"/>
    <w:rsid w:val="008665FC"/>
    <w:rsid w:val="0087057C"/>
    <w:rsid w:val="008714D0"/>
    <w:rsid w:val="00871BDB"/>
    <w:rsid w:val="00873108"/>
    <w:rsid w:val="00881230"/>
    <w:rsid w:val="00883448"/>
    <w:rsid w:val="00890A45"/>
    <w:rsid w:val="008917EF"/>
    <w:rsid w:val="00894FC3"/>
    <w:rsid w:val="00896077"/>
    <w:rsid w:val="00896235"/>
    <w:rsid w:val="008A09D4"/>
    <w:rsid w:val="008A2C0B"/>
    <w:rsid w:val="008B137B"/>
    <w:rsid w:val="008B19A0"/>
    <w:rsid w:val="008B1D2A"/>
    <w:rsid w:val="008B293F"/>
    <w:rsid w:val="008B5FA2"/>
    <w:rsid w:val="008B7CBD"/>
    <w:rsid w:val="008C0021"/>
    <w:rsid w:val="008C0D2B"/>
    <w:rsid w:val="008C375B"/>
    <w:rsid w:val="008C4AEF"/>
    <w:rsid w:val="008C52FC"/>
    <w:rsid w:val="008D60D8"/>
    <w:rsid w:val="008E2305"/>
    <w:rsid w:val="008E2BEA"/>
    <w:rsid w:val="008E38F6"/>
    <w:rsid w:val="008E500F"/>
    <w:rsid w:val="008E51B8"/>
    <w:rsid w:val="008F0750"/>
    <w:rsid w:val="008F26FC"/>
    <w:rsid w:val="008F5420"/>
    <w:rsid w:val="008F6705"/>
    <w:rsid w:val="008F6B3A"/>
    <w:rsid w:val="00901FB5"/>
    <w:rsid w:val="00903029"/>
    <w:rsid w:val="00903582"/>
    <w:rsid w:val="00905A35"/>
    <w:rsid w:val="00907220"/>
    <w:rsid w:val="00911899"/>
    <w:rsid w:val="00911D49"/>
    <w:rsid w:val="00912EDD"/>
    <w:rsid w:val="00913DF3"/>
    <w:rsid w:val="00914BD6"/>
    <w:rsid w:val="00914E20"/>
    <w:rsid w:val="009214AE"/>
    <w:rsid w:val="00924277"/>
    <w:rsid w:val="00924940"/>
    <w:rsid w:val="00925287"/>
    <w:rsid w:val="00926DF5"/>
    <w:rsid w:val="009277DB"/>
    <w:rsid w:val="0093043A"/>
    <w:rsid w:val="00930B2E"/>
    <w:rsid w:val="00934CE4"/>
    <w:rsid w:val="00935CAA"/>
    <w:rsid w:val="00944093"/>
    <w:rsid w:val="00947EFC"/>
    <w:rsid w:val="009503DF"/>
    <w:rsid w:val="00957E23"/>
    <w:rsid w:val="00963DBD"/>
    <w:rsid w:val="00963EBC"/>
    <w:rsid w:val="009662D6"/>
    <w:rsid w:val="00967608"/>
    <w:rsid w:val="00973262"/>
    <w:rsid w:val="009738A8"/>
    <w:rsid w:val="00974DD2"/>
    <w:rsid w:val="00976509"/>
    <w:rsid w:val="0098081A"/>
    <w:rsid w:val="00980F8A"/>
    <w:rsid w:val="0098239C"/>
    <w:rsid w:val="0098382B"/>
    <w:rsid w:val="00983E10"/>
    <w:rsid w:val="0098541A"/>
    <w:rsid w:val="00987477"/>
    <w:rsid w:val="00991F75"/>
    <w:rsid w:val="00994280"/>
    <w:rsid w:val="009949BA"/>
    <w:rsid w:val="0099513D"/>
    <w:rsid w:val="00995ADE"/>
    <w:rsid w:val="00996945"/>
    <w:rsid w:val="009A5511"/>
    <w:rsid w:val="009A6AA6"/>
    <w:rsid w:val="009B0609"/>
    <w:rsid w:val="009B1F3F"/>
    <w:rsid w:val="009B6D5F"/>
    <w:rsid w:val="009B792D"/>
    <w:rsid w:val="009C32AB"/>
    <w:rsid w:val="009C71CB"/>
    <w:rsid w:val="009D238C"/>
    <w:rsid w:val="009D2D70"/>
    <w:rsid w:val="009E0A13"/>
    <w:rsid w:val="009E22AE"/>
    <w:rsid w:val="009E5245"/>
    <w:rsid w:val="009E69E7"/>
    <w:rsid w:val="009E73F7"/>
    <w:rsid w:val="009E7A61"/>
    <w:rsid w:val="009F1C6A"/>
    <w:rsid w:val="009F3DA2"/>
    <w:rsid w:val="009F4078"/>
    <w:rsid w:val="009F65E0"/>
    <w:rsid w:val="00A026CD"/>
    <w:rsid w:val="00A02FAB"/>
    <w:rsid w:val="00A042C6"/>
    <w:rsid w:val="00A10959"/>
    <w:rsid w:val="00A11407"/>
    <w:rsid w:val="00A1372B"/>
    <w:rsid w:val="00A1538F"/>
    <w:rsid w:val="00A15891"/>
    <w:rsid w:val="00A16362"/>
    <w:rsid w:val="00A20360"/>
    <w:rsid w:val="00A2065B"/>
    <w:rsid w:val="00A23AF2"/>
    <w:rsid w:val="00A23F08"/>
    <w:rsid w:val="00A24C5C"/>
    <w:rsid w:val="00A2567A"/>
    <w:rsid w:val="00A25D83"/>
    <w:rsid w:val="00A26AE0"/>
    <w:rsid w:val="00A27BF0"/>
    <w:rsid w:val="00A30AEA"/>
    <w:rsid w:val="00A32BCD"/>
    <w:rsid w:val="00A33D9E"/>
    <w:rsid w:val="00A349D1"/>
    <w:rsid w:val="00A35E40"/>
    <w:rsid w:val="00A36A9E"/>
    <w:rsid w:val="00A36C64"/>
    <w:rsid w:val="00A422DB"/>
    <w:rsid w:val="00A46135"/>
    <w:rsid w:val="00A4675D"/>
    <w:rsid w:val="00A469AE"/>
    <w:rsid w:val="00A477F6"/>
    <w:rsid w:val="00A47943"/>
    <w:rsid w:val="00A52814"/>
    <w:rsid w:val="00A53B66"/>
    <w:rsid w:val="00A65F22"/>
    <w:rsid w:val="00A67978"/>
    <w:rsid w:val="00A735F7"/>
    <w:rsid w:val="00A738AF"/>
    <w:rsid w:val="00A73CD4"/>
    <w:rsid w:val="00A80013"/>
    <w:rsid w:val="00A812D4"/>
    <w:rsid w:val="00A815E9"/>
    <w:rsid w:val="00A81B3B"/>
    <w:rsid w:val="00A82589"/>
    <w:rsid w:val="00A84365"/>
    <w:rsid w:val="00A85EDC"/>
    <w:rsid w:val="00A85F6E"/>
    <w:rsid w:val="00A90050"/>
    <w:rsid w:val="00A90F81"/>
    <w:rsid w:val="00A923C9"/>
    <w:rsid w:val="00A93497"/>
    <w:rsid w:val="00A93678"/>
    <w:rsid w:val="00A961F7"/>
    <w:rsid w:val="00A962BA"/>
    <w:rsid w:val="00A97AA5"/>
    <w:rsid w:val="00AA126B"/>
    <w:rsid w:val="00AB0FA2"/>
    <w:rsid w:val="00AB2373"/>
    <w:rsid w:val="00AB2556"/>
    <w:rsid w:val="00AB3227"/>
    <w:rsid w:val="00AB68B0"/>
    <w:rsid w:val="00AC3358"/>
    <w:rsid w:val="00AC4970"/>
    <w:rsid w:val="00AD26F7"/>
    <w:rsid w:val="00AD2A11"/>
    <w:rsid w:val="00AD6015"/>
    <w:rsid w:val="00AD646C"/>
    <w:rsid w:val="00AE44F8"/>
    <w:rsid w:val="00AE4B1E"/>
    <w:rsid w:val="00AE7144"/>
    <w:rsid w:val="00AF1DF4"/>
    <w:rsid w:val="00AF3578"/>
    <w:rsid w:val="00AF6845"/>
    <w:rsid w:val="00AF68B1"/>
    <w:rsid w:val="00AF77C3"/>
    <w:rsid w:val="00B0328D"/>
    <w:rsid w:val="00B05378"/>
    <w:rsid w:val="00B12ECC"/>
    <w:rsid w:val="00B13276"/>
    <w:rsid w:val="00B22703"/>
    <w:rsid w:val="00B27903"/>
    <w:rsid w:val="00B323EE"/>
    <w:rsid w:val="00B34913"/>
    <w:rsid w:val="00B34AAE"/>
    <w:rsid w:val="00B35754"/>
    <w:rsid w:val="00B41D09"/>
    <w:rsid w:val="00B44523"/>
    <w:rsid w:val="00B450C4"/>
    <w:rsid w:val="00B4705B"/>
    <w:rsid w:val="00B47C9F"/>
    <w:rsid w:val="00B52E95"/>
    <w:rsid w:val="00B5445C"/>
    <w:rsid w:val="00B56F1A"/>
    <w:rsid w:val="00B61190"/>
    <w:rsid w:val="00B66155"/>
    <w:rsid w:val="00B663EA"/>
    <w:rsid w:val="00B733AB"/>
    <w:rsid w:val="00B76C21"/>
    <w:rsid w:val="00B76CB2"/>
    <w:rsid w:val="00B77120"/>
    <w:rsid w:val="00B83D9C"/>
    <w:rsid w:val="00B85C48"/>
    <w:rsid w:val="00B8792A"/>
    <w:rsid w:val="00B94856"/>
    <w:rsid w:val="00B94E49"/>
    <w:rsid w:val="00BA4424"/>
    <w:rsid w:val="00BA691B"/>
    <w:rsid w:val="00BB2366"/>
    <w:rsid w:val="00BB3AD2"/>
    <w:rsid w:val="00BB5AC9"/>
    <w:rsid w:val="00BB5C49"/>
    <w:rsid w:val="00BB6D66"/>
    <w:rsid w:val="00BC1693"/>
    <w:rsid w:val="00BC3061"/>
    <w:rsid w:val="00BC4BB1"/>
    <w:rsid w:val="00BC72FF"/>
    <w:rsid w:val="00BD16A9"/>
    <w:rsid w:val="00BD440E"/>
    <w:rsid w:val="00BD4EFF"/>
    <w:rsid w:val="00BD6690"/>
    <w:rsid w:val="00BE37F2"/>
    <w:rsid w:val="00BE37FC"/>
    <w:rsid w:val="00BE4D7E"/>
    <w:rsid w:val="00BE7125"/>
    <w:rsid w:val="00BF0EB5"/>
    <w:rsid w:val="00BF0FC5"/>
    <w:rsid w:val="00BF3600"/>
    <w:rsid w:val="00BF6045"/>
    <w:rsid w:val="00C02893"/>
    <w:rsid w:val="00C03FBF"/>
    <w:rsid w:val="00C07F16"/>
    <w:rsid w:val="00C103FB"/>
    <w:rsid w:val="00C116D2"/>
    <w:rsid w:val="00C15A3C"/>
    <w:rsid w:val="00C169DC"/>
    <w:rsid w:val="00C16C5F"/>
    <w:rsid w:val="00C203DD"/>
    <w:rsid w:val="00C21D24"/>
    <w:rsid w:val="00C24FBE"/>
    <w:rsid w:val="00C264C9"/>
    <w:rsid w:val="00C26943"/>
    <w:rsid w:val="00C326B1"/>
    <w:rsid w:val="00C3562C"/>
    <w:rsid w:val="00C3607C"/>
    <w:rsid w:val="00C40294"/>
    <w:rsid w:val="00C44852"/>
    <w:rsid w:val="00C46127"/>
    <w:rsid w:val="00C47E71"/>
    <w:rsid w:val="00C54AED"/>
    <w:rsid w:val="00C64CF9"/>
    <w:rsid w:val="00C67E25"/>
    <w:rsid w:val="00C70BA9"/>
    <w:rsid w:val="00C70E0F"/>
    <w:rsid w:val="00C7475E"/>
    <w:rsid w:val="00C75643"/>
    <w:rsid w:val="00C76A86"/>
    <w:rsid w:val="00C76EDD"/>
    <w:rsid w:val="00C77218"/>
    <w:rsid w:val="00C90D50"/>
    <w:rsid w:val="00C90FCE"/>
    <w:rsid w:val="00C93782"/>
    <w:rsid w:val="00CA11C2"/>
    <w:rsid w:val="00CA1708"/>
    <w:rsid w:val="00CA4501"/>
    <w:rsid w:val="00CA4CC2"/>
    <w:rsid w:val="00CB2EAB"/>
    <w:rsid w:val="00CB64FE"/>
    <w:rsid w:val="00CC5A18"/>
    <w:rsid w:val="00CC5C28"/>
    <w:rsid w:val="00CC6D3D"/>
    <w:rsid w:val="00CC7421"/>
    <w:rsid w:val="00CC791A"/>
    <w:rsid w:val="00CD0E1E"/>
    <w:rsid w:val="00CD2636"/>
    <w:rsid w:val="00CD76C5"/>
    <w:rsid w:val="00CD7CCD"/>
    <w:rsid w:val="00CE0CE9"/>
    <w:rsid w:val="00CE1528"/>
    <w:rsid w:val="00CE4369"/>
    <w:rsid w:val="00CE43A1"/>
    <w:rsid w:val="00CE47E9"/>
    <w:rsid w:val="00CE68EC"/>
    <w:rsid w:val="00CF090E"/>
    <w:rsid w:val="00CF420A"/>
    <w:rsid w:val="00CF6D88"/>
    <w:rsid w:val="00CF7601"/>
    <w:rsid w:val="00D0274B"/>
    <w:rsid w:val="00D0522D"/>
    <w:rsid w:val="00D07102"/>
    <w:rsid w:val="00D132D5"/>
    <w:rsid w:val="00D1349A"/>
    <w:rsid w:val="00D172B3"/>
    <w:rsid w:val="00D201F9"/>
    <w:rsid w:val="00D21E87"/>
    <w:rsid w:val="00D2303B"/>
    <w:rsid w:val="00D301C0"/>
    <w:rsid w:val="00D352AF"/>
    <w:rsid w:val="00D37F5B"/>
    <w:rsid w:val="00D40DD1"/>
    <w:rsid w:val="00D43C27"/>
    <w:rsid w:val="00D46965"/>
    <w:rsid w:val="00D47C71"/>
    <w:rsid w:val="00D524DF"/>
    <w:rsid w:val="00D570A0"/>
    <w:rsid w:val="00D6124B"/>
    <w:rsid w:val="00D63901"/>
    <w:rsid w:val="00D679D3"/>
    <w:rsid w:val="00D730E6"/>
    <w:rsid w:val="00D75F2E"/>
    <w:rsid w:val="00D77D12"/>
    <w:rsid w:val="00D822A7"/>
    <w:rsid w:val="00D83348"/>
    <w:rsid w:val="00D874EA"/>
    <w:rsid w:val="00D90E27"/>
    <w:rsid w:val="00D920A8"/>
    <w:rsid w:val="00D94E8E"/>
    <w:rsid w:val="00D96B44"/>
    <w:rsid w:val="00DA1967"/>
    <w:rsid w:val="00DA236E"/>
    <w:rsid w:val="00DA295F"/>
    <w:rsid w:val="00DA4717"/>
    <w:rsid w:val="00DB03DF"/>
    <w:rsid w:val="00DB0985"/>
    <w:rsid w:val="00DB171E"/>
    <w:rsid w:val="00DB6EFD"/>
    <w:rsid w:val="00DC1659"/>
    <w:rsid w:val="00DD1CBA"/>
    <w:rsid w:val="00DD6D23"/>
    <w:rsid w:val="00DE0FC9"/>
    <w:rsid w:val="00DE2415"/>
    <w:rsid w:val="00DE2A32"/>
    <w:rsid w:val="00DE3545"/>
    <w:rsid w:val="00DE3602"/>
    <w:rsid w:val="00DE49C2"/>
    <w:rsid w:val="00DF0E4F"/>
    <w:rsid w:val="00DF14A5"/>
    <w:rsid w:val="00DF32E9"/>
    <w:rsid w:val="00DF42B3"/>
    <w:rsid w:val="00DF67B3"/>
    <w:rsid w:val="00DF6835"/>
    <w:rsid w:val="00E0605C"/>
    <w:rsid w:val="00E0688F"/>
    <w:rsid w:val="00E16292"/>
    <w:rsid w:val="00E16842"/>
    <w:rsid w:val="00E21342"/>
    <w:rsid w:val="00E23BC8"/>
    <w:rsid w:val="00E26A48"/>
    <w:rsid w:val="00E27BC2"/>
    <w:rsid w:val="00E334D7"/>
    <w:rsid w:val="00E3527A"/>
    <w:rsid w:val="00E35D92"/>
    <w:rsid w:val="00E37737"/>
    <w:rsid w:val="00E42585"/>
    <w:rsid w:val="00E4453E"/>
    <w:rsid w:val="00E44BE1"/>
    <w:rsid w:val="00E450B4"/>
    <w:rsid w:val="00E515C8"/>
    <w:rsid w:val="00E55457"/>
    <w:rsid w:val="00E60441"/>
    <w:rsid w:val="00E6391C"/>
    <w:rsid w:val="00E63FAE"/>
    <w:rsid w:val="00E64727"/>
    <w:rsid w:val="00E67896"/>
    <w:rsid w:val="00E713A5"/>
    <w:rsid w:val="00E72435"/>
    <w:rsid w:val="00E72E78"/>
    <w:rsid w:val="00E73210"/>
    <w:rsid w:val="00E74A93"/>
    <w:rsid w:val="00E74B6C"/>
    <w:rsid w:val="00E8705C"/>
    <w:rsid w:val="00E9056C"/>
    <w:rsid w:val="00E90730"/>
    <w:rsid w:val="00E91FBB"/>
    <w:rsid w:val="00E95044"/>
    <w:rsid w:val="00E9590B"/>
    <w:rsid w:val="00E97305"/>
    <w:rsid w:val="00EA0555"/>
    <w:rsid w:val="00EA238C"/>
    <w:rsid w:val="00EA363D"/>
    <w:rsid w:val="00EA7310"/>
    <w:rsid w:val="00EA7619"/>
    <w:rsid w:val="00EC1886"/>
    <w:rsid w:val="00EC2A2A"/>
    <w:rsid w:val="00ED0E58"/>
    <w:rsid w:val="00ED4341"/>
    <w:rsid w:val="00EE1106"/>
    <w:rsid w:val="00EE38D4"/>
    <w:rsid w:val="00EE64C7"/>
    <w:rsid w:val="00EE6FA7"/>
    <w:rsid w:val="00EE7404"/>
    <w:rsid w:val="00EF0D8B"/>
    <w:rsid w:val="00EF4D68"/>
    <w:rsid w:val="00EF6815"/>
    <w:rsid w:val="00EF6D6F"/>
    <w:rsid w:val="00EF7EC6"/>
    <w:rsid w:val="00F000B6"/>
    <w:rsid w:val="00F027D4"/>
    <w:rsid w:val="00F0281D"/>
    <w:rsid w:val="00F02A82"/>
    <w:rsid w:val="00F04807"/>
    <w:rsid w:val="00F0614E"/>
    <w:rsid w:val="00F06C74"/>
    <w:rsid w:val="00F13C02"/>
    <w:rsid w:val="00F14300"/>
    <w:rsid w:val="00F1565E"/>
    <w:rsid w:val="00F15EC4"/>
    <w:rsid w:val="00F16248"/>
    <w:rsid w:val="00F23034"/>
    <w:rsid w:val="00F24A6C"/>
    <w:rsid w:val="00F33E09"/>
    <w:rsid w:val="00F356C9"/>
    <w:rsid w:val="00F367F2"/>
    <w:rsid w:val="00F36946"/>
    <w:rsid w:val="00F41073"/>
    <w:rsid w:val="00F44341"/>
    <w:rsid w:val="00F46DBB"/>
    <w:rsid w:val="00F518DC"/>
    <w:rsid w:val="00F51A48"/>
    <w:rsid w:val="00F5313F"/>
    <w:rsid w:val="00F5343C"/>
    <w:rsid w:val="00F62006"/>
    <w:rsid w:val="00F628D4"/>
    <w:rsid w:val="00F64E78"/>
    <w:rsid w:val="00F65459"/>
    <w:rsid w:val="00F71D02"/>
    <w:rsid w:val="00F72EB8"/>
    <w:rsid w:val="00F732E9"/>
    <w:rsid w:val="00F74899"/>
    <w:rsid w:val="00F7594D"/>
    <w:rsid w:val="00F76934"/>
    <w:rsid w:val="00F804AB"/>
    <w:rsid w:val="00F82FEF"/>
    <w:rsid w:val="00F84B2B"/>
    <w:rsid w:val="00F85E19"/>
    <w:rsid w:val="00F9091B"/>
    <w:rsid w:val="00F9147D"/>
    <w:rsid w:val="00F9598C"/>
    <w:rsid w:val="00F95F4C"/>
    <w:rsid w:val="00FA2AFA"/>
    <w:rsid w:val="00FB07CB"/>
    <w:rsid w:val="00FB1F07"/>
    <w:rsid w:val="00FC07E3"/>
    <w:rsid w:val="00FC0A16"/>
    <w:rsid w:val="00FC0B18"/>
    <w:rsid w:val="00FC2FE7"/>
    <w:rsid w:val="00FC509E"/>
    <w:rsid w:val="00FC72D0"/>
    <w:rsid w:val="00FC7CC7"/>
    <w:rsid w:val="00FD096D"/>
    <w:rsid w:val="00FD0CD5"/>
    <w:rsid w:val="00FE4B3E"/>
    <w:rsid w:val="00FE60C7"/>
    <w:rsid w:val="00FE6158"/>
    <w:rsid w:val="00FE76CA"/>
    <w:rsid w:val="00FE7A9A"/>
    <w:rsid w:val="00FF0271"/>
    <w:rsid w:val="00FF16A2"/>
    <w:rsid w:val="00FF552C"/>
    <w:rsid w:val="00FF7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51"/>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9F3DA2"/>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9F3DA2"/>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 w:type="paragraph" w:customStyle="1" w:styleId="Code">
    <w:name w:val="Code"/>
    <w:basedOn w:val="Normal"/>
    <w:link w:val="CodeChar"/>
    <w:qFormat/>
    <w:rsid w:val="004C6D0A"/>
    <w:pPr>
      <w:spacing w:before="120" w:after="120"/>
    </w:pPr>
    <w:rPr>
      <w:rFonts w:ascii="Courier New" w:hAnsi="Courier New"/>
      <w:sz w:val="20"/>
    </w:rPr>
  </w:style>
  <w:style w:type="character" w:customStyle="1" w:styleId="CodeChar">
    <w:name w:val="Code Char"/>
    <w:basedOn w:val="DefaultParagraphFont"/>
    <w:link w:val="Code"/>
    <w:rsid w:val="004C6D0A"/>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05">
      <w:bodyDiv w:val="1"/>
      <w:marLeft w:val="0"/>
      <w:marRight w:val="0"/>
      <w:marTop w:val="0"/>
      <w:marBottom w:val="0"/>
      <w:divBdr>
        <w:top w:val="none" w:sz="0" w:space="0" w:color="auto"/>
        <w:left w:val="none" w:sz="0" w:space="0" w:color="auto"/>
        <w:bottom w:val="none" w:sz="0" w:space="0" w:color="auto"/>
        <w:right w:val="none" w:sz="0" w:space="0" w:color="auto"/>
      </w:divBdr>
      <w:divsChild>
        <w:div w:id="1531650821">
          <w:marLeft w:val="0"/>
          <w:marRight w:val="0"/>
          <w:marTop w:val="0"/>
          <w:marBottom w:val="0"/>
          <w:divBdr>
            <w:top w:val="none" w:sz="0" w:space="0" w:color="auto"/>
            <w:left w:val="none" w:sz="0" w:space="0" w:color="auto"/>
            <w:bottom w:val="none" w:sz="0" w:space="0" w:color="auto"/>
            <w:right w:val="none" w:sz="0" w:space="0" w:color="auto"/>
          </w:divBdr>
          <w:divsChild>
            <w:div w:id="2075465942">
              <w:marLeft w:val="0"/>
              <w:marRight w:val="0"/>
              <w:marTop w:val="0"/>
              <w:marBottom w:val="0"/>
              <w:divBdr>
                <w:top w:val="none" w:sz="0" w:space="0" w:color="auto"/>
                <w:left w:val="none" w:sz="0" w:space="0" w:color="auto"/>
                <w:bottom w:val="none" w:sz="0" w:space="0" w:color="auto"/>
                <w:right w:val="none" w:sz="0" w:space="0" w:color="auto"/>
              </w:divBdr>
              <w:divsChild>
                <w:div w:id="122159336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4935355">
      <w:bodyDiv w:val="1"/>
      <w:marLeft w:val="0"/>
      <w:marRight w:val="0"/>
      <w:marTop w:val="0"/>
      <w:marBottom w:val="0"/>
      <w:divBdr>
        <w:top w:val="none" w:sz="0" w:space="0" w:color="auto"/>
        <w:left w:val="none" w:sz="0" w:space="0" w:color="auto"/>
        <w:bottom w:val="none" w:sz="0" w:space="0" w:color="auto"/>
        <w:right w:val="none" w:sz="0" w:space="0" w:color="auto"/>
      </w:divBdr>
      <w:divsChild>
        <w:div w:id="1900944">
          <w:marLeft w:val="0"/>
          <w:marRight w:val="0"/>
          <w:marTop w:val="0"/>
          <w:marBottom w:val="0"/>
          <w:divBdr>
            <w:top w:val="none" w:sz="0" w:space="0" w:color="auto"/>
            <w:left w:val="none" w:sz="0" w:space="0" w:color="auto"/>
            <w:bottom w:val="none" w:sz="0" w:space="0" w:color="auto"/>
            <w:right w:val="none" w:sz="0" w:space="0" w:color="auto"/>
          </w:divBdr>
          <w:divsChild>
            <w:div w:id="854925704">
              <w:marLeft w:val="0"/>
              <w:marRight w:val="0"/>
              <w:marTop w:val="0"/>
              <w:marBottom w:val="0"/>
              <w:divBdr>
                <w:top w:val="none" w:sz="0" w:space="0" w:color="auto"/>
                <w:left w:val="none" w:sz="0" w:space="0" w:color="auto"/>
                <w:bottom w:val="none" w:sz="0" w:space="0" w:color="auto"/>
                <w:right w:val="none" w:sz="0" w:space="0" w:color="auto"/>
              </w:divBdr>
              <w:divsChild>
                <w:div w:id="2051474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45312802">
      <w:bodyDiv w:val="1"/>
      <w:marLeft w:val="0"/>
      <w:marRight w:val="0"/>
      <w:marTop w:val="0"/>
      <w:marBottom w:val="0"/>
      <w:divBdr>
        <w:top w:val="none" w:sz="0" w:space="0" w:color="auto"/>
        <w:left w:val="none" w:sz="0" w:space="0" w:color="auto"/>
        <w:bottom w:val="none" w:sz="0" w:space="0" w:color="auto"/>
        <w:right w:val="none" w:sz="0" w:space="0" w:color="auto"/>
      </w:divBdr>
      <w:divsChild>
        <w:div w:id="2022974370">
          <w:marLeft w:val="0"/>
          <w:marRight w:val="0"/>
          <w:marTop w:val="0"/>
          <w:marBottom w:val="0"/>
          <w:divBdr>
            <w:top w:val="none" w:sz="0" w:space="0" w:color="auto"/>
            <w:left w:val="none" w:sz="0" w:space="0" w:color="auto"/>
            <w:bottom w:val="none" w:sz="0" w:space="0" w:color="auto"/>
            <w:right w:val="none" w:sz="0" w:space="0" w:color="auto"/>
          </w:divBdr>
          <w:divsChild>
            <w:div w:id="1609579390">
              <w:marLeft w:val="0"/>
              <w:marRight w:val="0"/>
              <w:marTop w:val="0"/>
              <w:marBottom w:val="0"/>
              <w:divBdr>
                <w:top w:val="none" w:sz="0" w:space="0" w:color="auto"/>
                <w:left w:val="none" w:sz="0" w:space="0" w:color="auto"/>
                <w:bottom w:val="none" w:sz="0" w:space="0" w:color="auto"/>
                <w:right w:val="none" w:sz="0" w:space="0" w:color="auto"/>
              </w:divBdr>
              <w:divsChild>
                <w:div w:id="10275627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622237">
      <w:bodyDiv w:val="1"/>
      <w:marLeft w:val="0"/>
      <w:marRight w:val="0"/>
      <w:marTop w:val="0"/>
      <w:marBottom w:val="0"/>
      <w:divBdr>
        <w:top w:val="none" w:sz="0" w:space="0" w:color="auto"/>
        <w:left w:val="none" w:sz="0" w:space="0" w:color="auto"/>
        <w:bottom w:val="none" w:sz="0" w:space="0" w:color="auto"/>
        <w:right w:val="none" w:sz="0" w:space="0" w:color="auto"/>
      </w:divBdr>
      <w:divsChild>
        <w:div w:id="105857753">
          <w:marLeft w:val="0"/>
          <w:marRight w:val="0"/>
          <w:marTop w:val="0"/>
          <w:marBottom w:val="0"/>
          <w:divBdr>
            <w:top w:val="none" w:sz="0" w:space="0" w:color="auto"/>
            <w:left w:val="none" w:sz="0" w:space="0" w:color="auto"/>
            <w:bottom w:val="none" w:sz="0" w:space="0" w:color="auto"/>
            <w:right w:val="none" w:sz="0" w:space="0" w:color="auto"/>
          </w:divBdr>
          <w:divsChild>
            <w:div w:id="1621184458">
              <w:marLeft w:val="0"/>
              <w:marRight w:val="0"/>
              <w:marTop w:val="0"/>
              <w:marBottom w:val="0"/>
              <w:divBdr>
                <w:top w:val="none" w:sz="0" w:space="0" w:color="auto"/>
                <w:left w:val="none" w:sz="0" w:space="0" w:color="auto"/>
                <w:bottom w:val="none" w:sz="0" w:space="0" w:color="auto"/>
                <w:right w:val="none" w:sz="0" w:space="0" w:color="auto"/>
              </w:divBdr>
              <w:divsChild>
                <w:div w:id="12659644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1766330">
      <w:bodyDiv w:val="1"/>
      <w:marLeft w:val="0"/>
      <w:marRight w:val="0"/>
      <w:marTop w:val="0"/>
      <w:marBottom w:val="0"/>
      <w:divBdr>
        <w:top w:val="none" w:sz="0" w:space="0" w:color="auto"/>
        <w:left w:val="none" w:sz="0" w:space="0" w:color="auto"/>
        <w:bottom w:val="none" w:sz="0" w:space="0" w:color="auto"/>
        <w:right w:val="none" w:sz="0" w:space="0" w:color="auto"/>
      </w:divBdr>
      <w:divsChild>
        <w:div w:id="1402093507">
          <w:marLeft w:val="0"/>
          <w:marRight w:val="0"/>
          <w:marTop w:val="0"/>
          <w:marBottom w:val="0"/>
          <w:divBdr>
            <w:top w:val="none" w:sz="0" w:space="0" w:color="auto"/>
            <w:left w:val="none" w:sz="0" w:space="0" w:color="auto"/>
            <w:bottom w:val="none" w:sz="0" w:space="0" w:color="auto"/>
            <w:right w:val="none" w:sz="0" w:space="0" w:color="auto"/>
          </w:divBdr>
          <w:divsChild>
            <w:div w:id="1117875436">
              <w:marLeft w:val="0"/>
              <w:marRight w:val="0"/>
              <w:marTop w:val="0"/>
              <w:marBottom w:val="0"/>
              <w:divBdr>
                <w:top w:val="none" w:sz="0" w:space="0" w:color="auto"/>
                <w:left w:val="none" w:sz="0" w:space="0" w:color="auto"/>
                <w:bottom w:val="none" w:sz="0" w:space="0" w:color="auto"/>
                <w:right w:val="none" w:sz="0" w:space="0" w:color="auto"/>
              </w:divBdr>
              <w:divsChild>
                <w:div w:id="77286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3312827">
      <w:bodyDiv w:val="1"/>
      <w:marLeft w:val="0"/>
      <w:marRight w:val="0"/>
      <w:marTop w:val="0"/>
      <w:marBottom w:val="0"/>
      <w:divBdr>
        <w:top w:val="none" w:sz="0" w:space="0" w:color="auto"/>
        <w:left w:val="none" w:sz="0" w:space="0" w:color="auto"/>
        <w:bottom w:val="none" w:sz="0" w:space="0" w:color="auto"/>
        <w:right w:val="none" w:sz="0" w:space="0" w:color="auto"/>
      </w:divBdr>
      <w:divsChild>
        <w:div w:id="606889835">
          <w:marLeft w:val="0"/>
          <w:marRight w:val="0"/>
          <w:marTop w:val="0"/>
          <w:marBottom w:val="0"/>
          <w:divBdr>
            <w:top w:val="none" w:sz="0" w:space="0" w:color="auto"/>
            <w:left w:val="none" w:sz="0" w:space="0" w:color="auto"/>
            <w:bottom w:val="none" w:sz="0" w:space="0" w:color="auto"/>
            <w:right w:val="none" w:sz="0" w:space="0" w:color="auto"/>
          </w:divBdr>
          <w:divsChild>
            <w:div w:id="786773834">
              <w:marLeft w:val="0"/>
              <w:marRight w:val="0"/>
              <w:marTop w:val="0"/>
              <w:marBottom w:val="0"/>
              <w:divBdr>
                <w:top w:val="none" w:sz="0" w:space="0" w:color="auto"/>
                <w:left w:val="none" w:sz="0" w:space="0" w:color="auto"/>
                <w:bottom w:val="none" w:sz="0" w:space="0" w:color="auto"/>
                <w:right w:val="none" w:sz="0" w:space="0" w:color="auto"/>
              </w:divBdr>
              <w:divsChild>
                <w:div w:id="1043289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3798932">
      <w:bodyDiv w:val="1"/>
      <w:marLeft w:val="0"/>
      <w:marRight w:val="0"/>
      <w:marTop w:val="0"/>
      <w:marBottom w:val="0"/>
      <w:divBdr>
        <w:top w:val="none" w:sz="0" w:space="0" w:color="auto"/>
        <w:left w:val="none" w:sz="0" w:space="0" w:color="auto"/>
        <w:bottom w:val="none" w:sz="0" w:space="0" w:color="auto"/>
        <w:right w:val="none" w:sz="0" w:space="0" w:color="auto"/>
      </w:divBdr>
      <w:divsChild>
        <w:div w:id="1984041182">
          <w:marLeft w:val="0"/>
          <w:marRight w:val="0"/>
          <w:marTop w:val="0"/>
          <w:marBottom w:val="0"/>
          <w:divBdr>
            <w:top w:val="none" w:sz="0" w:space="0" w:color="auto"/>
            <w:left w:val="none" w:sz="0" w:space="0" w:color="auto"/>
            <w:bottom w:val="none" w:sz="0" w:space="0" w:color="auto"/>
            <w:right w:val="none" w:sz="0" w:space="0" w:color="auto"/>
          </w:divBdr>
          <w:divsChild>
            <w:div w:id="2085759068">
              <w:marLeft w:val="0"/>
              <w:marRight w:val="0"/>
              <w:marTop w:val="0"/>
              <w:marBottom w:val="0"/>
              <w:divBdr>
                <w:top w:val="none" w:sz="0" w:space="0" w:color="auto"/>
                <w:left w:val="none" w:sz="0" w:space="0" w:color="auto"/>
                <w:bottom w:val="none" w:sz="0" w:space="0" w:color="auto"/>
                <w:right w:val="none" w:sz="0" w:space="0" w:color="auto"/>
              </w:divBdr>
              <w:divsChild>
                <w:div w:id="14404909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69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637">
          <w:marLeft w:val="0"/>
          <w:marRight w:val="0"/>
          <w:marTop w:val="0"/>
          <w:marBottom w:val="0"/>
          <w:divBdr>
            <w:top w:val="none" w:sz="0" w:space="0" w:color="auto"/>
            <w:left w:val="none" w:sz="0" w:space="0" w:color="auto"/>
            <w:bottom w:val="none" w:sz="0" w:space="0" w:color="auto"/>
            <w:right w:val="none" w:sz="0" w:space="0" w:color="auto"/>
          </w:divBdr>
          <w:divsChild>
            <w:div w:id="1856920037">
              <w:marLeft w:val="0"/>
              <w:marRight w:val="0"/>
              <w:marTop w:val="0"/>
              <w:marBottom w:val="0"/>
              <w:divBdr>
                <w:top w:val="none" w:sz="0" w:space="0" w:color="auto"/>
                <w:left w:val="none" w:sz="0" w:space="0" w:color="auto"/>
                <w:bottom w:val="none" w:sz="0" w:space="0" w:color="auto"/>
                <w:right w:val="none" w:sz="0" w:space="0" w:color="auto"/>
              </w:divBdr>
            </w:div>
            <w:div w:id="1018584605">
              <w:marLeft w:val="0"/>
              <w:marRight w:val="0"/>
              <w:marTop w:val="0"/>
              <w:marBottom w:val="0"/>
              <w:divBdr>
                <w:top w:val="none" w:sz="0" w:space="0" w:color="auto"/>
                <w:left w:val="none" w:sz="0" w:space="0" w:color="auto"/>
                <w:bottom w:val="none" w:sz="0" w:space="0" w:color="auto"/>
                <w:right w:val="none" w:sz="0" w:space="0" w:color="auto"/>
              </w:divBdr>
            </w:div>
            <w:div w:id="471292948">
              <w:marLeft w:val="0"/>
              <w:marRight w:val="0"/>
              <w:marTop w:val="0"/>
              <w:marBottom w:val="0"/>
              <w:divBdr>
                <w:top w:val="none" w:sz="0" w:space="0" w:color="auto"/>
                <w:left w:val="none" w:sz="0" w:space="0" w:color="auto"/>
                <w:bottom w:val="none" w:sz="0" w:space="0" w:color="auto"/>
                <w:right w:val="none" w:sz="0" w:space="0" w:color="auto"/>
              </w:divBdr>
            </w:div>
            <w:div w:id="67312473">
              <w:marLeft w:val="0"/>
              <w:marRight w:val="0"/>
              <w:marTop w:val="0"/>
              <w:marBottom w:val="0"/>
              <w:divBdr>
                <w:top w:val="none" w:sz="0" w:space="0" w:color="auto"/>
                <w:left w:val="none" w:sz="0" w:space="0" w:color="auto"/>
                <w:bottom w:val="none" w:sz="0" w:space="0" w:color="auto"/>
                <w:right w:val="none" w:sz="0" w:space="0" w:color="auto"/>
              </w:divBdr>
            </w:div>
            <w:div w:id="961764185">
              <w:marLeft w:val="0"/>
              <w:marRight w:val="0"/>
              <w:marTop w:val="0"/>
              <w:marBottom w:val="0"/>
              <w:divBdr>
                <w:top w:val="none" w:sz="0" w:space="0" w:color="auto"/>
                <w:left w:val="none" w:sz="0" w:space="0" w:color="auto"/>
                <w:bottom w:val="none" w:sz="0" w:space="0" w:color="auto"/>
                <w:right w:val="none" w:sz="0" w:space="0" w:color="auto"/>
              </w:divBdr>
            </w:div>
            <w:div w:id="16195471">
              <w:marLeft w:val="0"/>
              <w:marRight w:val="0"/>
              <w:marTop w:val="0"/>
              <w:marBottom w:val="0"/>
              <w:divBdr>
                <w:top w:val="none" w:sz="0" w:space="0" w:color="auto"/>
                <w:left w:val="none" w:sz="0" w:space="0" w:color="auto"/>
                <w:bottom w:val="none" w:sz="0" w:space="0" w:color="auto"/>
                <w:right w:val="none" w:sz="0" w:space="0" w:color="auto"/>
              </w:divBdr>
            </w:div>
            <w:div w:id="1213619489">
              <w:marLeft w:val="0"/>
              <w:marRight w:val="0"/>
              <w:marTop w:val="0"/>
              <w:marBottom w:val="0"/>
              <w:divBdr>
                <w:top w:val="none" w:sz="0" w:space="0" w:color="auto"/>
                <w:left w:val="none" w:sz="0" w:space="0" w:color="auto"/>
                <w:bottom w:val="none" w:sz="0" w:space="0" w:color="auto"/>
                <w:right w:val="none" w:sz="0" w:space="0" w:color="auto"/>
              </w:divBdr>
            </w:div>
            <w:div w:id="1716468493">
              <w:marLeft w:val="0"/>
              <w:marRight w:val="0"/>
              <w:marTop w:val="0"/>
              <w:marBottom w:val="0"/>
              <w:divBdr>
                <w:top w:val="none" w:sz="0" w:space="0" w:color="auto"/>
                <w:left w:val="none" w:sz="0" w:space="0" w:color="auto"/>
                <w:bottom w:val="none" w:sz="0" w:space="0" w:color="auto"/>
                <w:right w:val="none" w:sz="0" w:space="0" w:color="auto"/>
              </w:divBdr>
            </w:div>
            <w:div w:id="1964190124">
              <w:marLeft w:val="0"/>
              <w:marRight w:val="0"/>
              <w:marTop w:val="0"/>
              <w:marBottom w:val="0"/>
              <w:divBdr>
                <w:top w:val="none" w:sz="0" w:space="0" w:color="auto"/>
                <w:left w:val="none" w:sz="0" w:space="0" w:color="auto"/>
                <w:bottom w:val="none" w:sz="0" w:space="0" w:color="auto"/>
                <w:right w:val="none" w:sz="0" w:space="0" w:color="auto"/>
              </w:divBdr>
            </w:div>
            <w:div w:id="895550971">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813792008">
              <w:marLeft w:val="0"/>
              <w:marRight w:val="0"/>
              <w:marTop w:val="0"/>
              <w:marBottom w:val="0"/>
              <w:divBdr>
                <w:top w:val="none" w:sz="0" w:space="0" w:color="auto"/>
                <w:left w:val="none" w:sz="0" w:space="0" w:color="auto"/>
                <w:bottom w:val="none" w:sz="0" w:space="0" w:color="auto"/>
                <w:right w:val="none" w:sz="0" w:space="0" w:color="auto"/>
              </w:divBdr>
            </w:div>
            <w:div w:id="130172821">
              <w:marLeft w:val="0"/>
              <w:marRight w:val="0"/>
              <w:marTop w:val="0"/>
              <w:marBottom w:val="0"/>
              <w:divBdr>
                <w:top w:val="none" w:sz="0" w:space="0" w:color="auto"/>
                <w:left w:val="none" w:sz="0" w:space="0" w:color="auto"/>
                <w:bottom w:val="none" w:sz="0" w:space="0" w:color="auto"/>
                <w:right w:val="none" w:sz="0" w:space="0" w:color="auto"/>
              </w:divBdr>
            </w:div>
            <w:div w:id="853032611">
              <w:marLeft w:val="0"/>
              <w:marRight w:val="0"/>
              <w:marTop w:val="0"/>
              <w:marBottom w:val="0"/>
              <w:divBdr>
                <w:top w:val="none" w:sz="0" w:space="0" w:color="auto"/>
                <w:left w:val="none" w:sz="0" w:space="0" w:color="auto"/>
                <w:bottom w:val="none" w:sz="0" w:space="0" w:color="auto"/>
                <w:right w:val="none" w:sz="0" w:space="0" w:color="auto"/>
              </w:divBdr>
            </w:div>
            <w:div w:id="359671920">
              <w:marLeft w:val="0"/>
              <w:marRight w:val="0"/>
              <w:marTop w:val="0"/>
              <w:marBottom w:val="0"/>
              <w:divBdr>
                <w:top w:val="none" w:sz="0" w:space="0" w:color="auto"/>
                <w:left w:val="none" w:sz="0" w:space="0" w:color="auto"/>
                <w:bottom w:val="none" w:sz="0" w:space="0" w:color="auto"/>
                <w:right w:val="none" w:sz="0" w:space="0" w:color="auto"/>
              </w:divBdr>
            </w:div>
            <w:div w:id="1938948601">
              <w:marLeft w:val="0"/>
              <w:marRight w:val="0"/>
              <w:marTop w:val="0"/>
              <w:marBottom w:val="0"/>
              <w:divBdr>
                <w:top w:val="none" w:sz="0" w:space="0" w:color="auto"/>
                <w:left w:val="none" w:sz="0" w:space="0" w:color="auto"/>
                <w:bottom w:val="none" w:sz="0" w:space="0" w:color="auto"/>
                <w:right w:val="none" w:sz="0" w:space="0" w:color="auto"/>
              </w:divBdr>
            </w:div>
            <w:div w:id="597450951">
              <w:marLeft w:val="0"/>
              <w:marRight w:val="0"/>
              <w:marTop w:val="0"/>
              <w:marBottom w:val="0"/>
              <w:divBdr>
                <w:top w:val="none" w:sz="0" w:space="0" w:color="auto"/>
                <w:left w:val="none" w:sz="0" w:space="0" w:color="auto"/>
                <w:bottom w:val="none" w:sz="0" w:space="0" w:color="auto"/>
                <w:right w:val="none" w:sz="0" w:space="0" w:color="auto"/>
              </w:divBdr>
            </w:div>
            <w:div w:id="1164123367">
              <w:marLeft w:val="0"/>
              <w:marRight w:val="0"/>
              <w:marTop w:val="0"/>
              <w:marBottom w:val="0"/>
              <w:divBdr>
                <w:top w:val="none" w:sz="0" w:space="0" w:color="auto"/>
                <w:left w:val="none" w:sz="0" w:space="0" w:color="auto"/>
                <w:bottom w:val="none" w:sz="0" w:space="0" w:color="auto"/>
                <w:right w:val="none" w:sz="0" w:space="0" w:color="auto"/>
              </w:divBdr>
            </w:div>
            <w:div w:id="1778019099">
              <w:marLeft w:val="0"/>
              <w:marRight w:val="0"/>
              <w:marTop w:val="0"/>
              <w:marBottom w:val="0"/>
              <w:divBdr>
                <w:top w:val="none" w:sz="0" w:space="0" w:color="auto"/>
                <w:left w:val="none" w:sz="0" w:space="0" w:color="auto"/>
                <w:bottom w:val="none" w:sz="0" w:space="0" w:color="auto"/>
                <w:right w:val="none" w:sz="0" w:space="0" w:color="auto"/>
              </w:divBdr>
            </w:div>
            <w:div w:id="202376724">
              <w:marLeft w:val="0"/>
              <w:marRight w:val="0"/>
              <w:marTop w:val="0"/>
              <w:marBottom w:val="0"/>
              <w:divBdr>
                <w:top w:val="none" w:sz="0" w:space="0" w:color="auto"/>
                <w:left w:val="none" w:sz="0" w:space="0" w:color="auto"/>
                <w:bottom w:val="none" w:sz="0" w:space="0" w:color="auto"/>
                <w:right w:val="none" w:sz="0" w:space="0" w:color="auto"/>
              </w:divBdr>
            </w:div>
            <w:div w:id="732578848">
              <w:marLeft w:val="0"/>
              <w:marRight w:val="0"/>
              <w:marTop w:val="0"/>
              <w:marBottom w:val="0"/>
              <w:divBdr>
                <w:top w:val="none" w:sz="0" w:space="0" w:color="auto"/>
                <w:left w:val="none" w:sz="0" w:space="0" w:color="auto"/>
                <w:bottom w:val="none" w:sz="0" w:space="0" w:color="auto"/>
                <w:right w:val="none" w:sz="0" w:space="0" w:color="auto"/>
              </w:divBdr>
            </w:div>
            <w:div w:id="562956472">
              <w:marLeft w:val="0"/>
              <w:marRight w:val="0"/>
              <w:marTop w:val="0"/>
              <w:marBottom w:val="0"/>
              <w:divBdr>
                <w:top w:val="none" w:sz="0" w:space="0" w:color="auto"/>
                <w:left w:val="none" w:sz="0" w:space="0" w:color="auto"/>
                <w:bottom w:val="none" w:sz="0" w:space="0" w:color="auto"/>
                <w:right w:val="none" w:sz="0" w:space="0" w:color="auto"/>
              </w:divBdr>
            </w:div>
            <w:div w:id="1975333500">
              <w:marLeft w:val="0"/>
              <w:marRight w:val="0"/>
              <w:marTop w:val="0"/>
              <w:marBottom w:val="0"/>
              <w:divBdr>
                <w:top w:val="none" w:sz="0" w:space="0" w:color="auto"/>
                <w:left w:val="none" w:sz="0" w:space="0" w:color="auto"/>
                <w:bottom w:val="none" w:sz="0" w:space="0" w:color="auto"/>
                <w:right w:val="none" w:sz="0" w:space="0" w:color="auto"/>
              </w:divBdr>
            </w:div>
            <w:div w:id="1242640923">
              <w:marLeft w:val="0"/>
              <w:marRight w:val="0"/>
              <w:marTop w:val="0"/>
              <w:marBottom w:val="0"/>
              <w:divBdr>
                <w:top w:val="none" w:sz="0" w:space="0" w:color="auto"/>
                <w:left w:val="none" w:sz="0" w:space="0" w:color="auto"/>
                <w:bottom w:val="none" w:sz="0" w:space="0" w:color="auto"/>
                <w:right w:val="none" w:sz="0" w:space="0" w:color="auto"/>
              </w:divBdr>
            </w:div>
            <w:div w:id="1040279018">
              <w:marLeft w:val="0"/>
              <w:marRight w:val="0"/>
              <w:marTop w:val="0"/>
              <w:marBottom w:val="0"/>
              <w:divBdr>
                <w:top w:val="none" w:sz="0" w:space="0" w:color="auto"/>
                <w:left w:val="none" w:sz="0" w:space="0" w:color="auto"/>
                <w:bottom w:val="none" w:sz="0" w:space="0" w:color="auto"/>
                <w:right w:val="none" w:sz="0" w:space="0" w:color="auto"/>
              </w:divBdr>
            </w:div>
            <w:div w:id="1960185354">
              <w:marLeft w:val="0"/>
              <w:marRight w:val="0"/>
              <w:marTop w:val="0"/>
              <w:marBottom w:val="0"/>
              <w:divBdr>
                <w:top w:val="none" w:sz="0" w:space="0" w:color="auto"/>
                <w:left w:val="none" w:sz="0" w:space="0" w:color="auto"/>
                <w:bottom w:val="none" w:sz="0" w:space="0" w:color="auto"/>
                <w:right w:val="none" w:sz="0" w:space="0" w:color="auto"/>
              </w:divBdr>
            </w:div>
            <w:div w:id="478157952">
              <w:marLeft w:val="0"/>
              <w:marRight w:val="0"/>
              <w:marTop w:val="0"/>
              <w:marBottom w:val="0"/>
              <w:divBdr>
                <w:top w:val="none" w:sz="0" w:space="0" w:color="auto"/>
                <w:left w:val="none" w:sz="0" w:space="0" w:color="auto"/>
                <w:bottom w:val="none" w:sz="0" w:space="0" w:color="auto"/>
                <w:right w:val="none" w:sz="0" w:space="0" w:color="auto"/>
              </w:divBdr>
            </w:div>
            <w:div w:id="1700742310">
              <w:marLeft w:val="0"/>
              <w:marRight w:val="0"/>
              <w:marTop w:val="0"/>
              <w:marBottom w:val="0"/>
              <w:divBdr>
                <w:top w:val="none" w:sz="0" w:space="0" w:color="auto"/>
                <w:left w:val="none" w:sz="0" w:space="0" w:color="auto"/>
                <w:bottom w:val="none" w:sz="0" w:space="0" w:color="auto"/>
                <w:right w:val="none" w:sz="0" w:space="0" w:color="auto"/>
              </w:divBdr>
            </w:div>
            <w:div w:id="943879875">
              <w:marLeft w:val="0"/>
              <w:marRight w:val="0"/>
              <w:marTop w:val="0"/>
              <w:marBottom w:val="0"/>
              <w:divBdr>
                <w:top w:val="none" w:sz="0" w:space="0" w:color="auto"/>
                <w:left w:val="none" w:sz="0" w:space="0" w:color="auto"/>
                <w:bottom w:val="none" w:sz="0" w:space="0" w:color="auto"/>
                <w:right w:val="none" w:sz="0" w:space="0" w:color="auto"/>
              </w:divBdr>
            </w:div>
            <w:div w:id="1250000336">
              <w:marLeft w:val="0"/>
              <w:marRight w:val="0"/>
              <w:marTop w:val="0"/>
              <w:marBottom w:val="0"/>
              <w:divBdr>
                <w:top w:val="none" w:sz="0" w:space="0" w:color="auto"/>
                <w:left w:val="none" w:sz="0" w:space="0" w:color="auto"/>
                <w:bottom w:val="none" w:sz="0" w:space="0" w:color="auto"/>
                <w:right w:val="none" w:sz="0" w:space="0" w:color="auto"/>
              </w:divBdr>
            </w:div>
            <w:div w:id="1372539443">
              <w:marLeft w:val="0"/>
              <w:marRight w:val="0"/>
              <w:marTop w:val="0"/>
              <w:marBottom w:val="0"/>
              <w:divBdr>
                <w:top w:val="none" w:sz="0" w:space="0" w:color="auto"/>
                <w:left w:val="none" w:sz="0" w:space="0" w:color="auto"/>
                <w:bottom w:val="none" w:sz="0" w:space="0" w:color="auto"/>
                <w:right w:val="none" w:sz="0" w:space="0" w:color="auto"/>
              </w:divBdr>
            </w:div>
            <w:div w:id="809597061">
              <w:marLeft w:val="0"/>
              <w:marRight w:val="0"/>
              <w:marTop w:val="0"/>
              <w:marBottom w:val="0"/>
              <w:divBdr>
                <w:top w:val="none" w:sz="0" w:space="0" w:color="auto"/>
                <w:left w:val="none" w:sz="0" w:space="0" w:color="auto"/>
                <w:bottom w:val="none" w:sz="0" w:space="0" w:color="auto"/>
                <w:right w:val="none" w:sz="0" w:space="0" w:color="auto"/>
              </w:divBdr>
            </w:div>
            <w:div w:id="894664173">
              <w:marLeft w:val="0"/>
              <w:marRight w:val="0"/>
              <w:marTop w:val="0"/>
              <w:marBottom w:val="0"/>
              <w:divBdr>
                <w:top w:val="none" w:sz="0" w:space="0" w:color="auto"/>
                <w:left w:val="none" w:sz="0" w:space="0" w:color="auto"/>
                <w:bottom w:val="none" w:sz="0" w:space="0" w:color="auto"/>
                <w:right w:val="none" w:sz="0" w:space="0" w:color="auto"/>
              </w:divBdr>
            </w:div>
            <w:div w:id="54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6277">
      <w:bodyDiv w:val="1"/>
      <w:marLeft w:val="0"/>
      <w:marRight w:val="0"/>
      <w:marTop w:val="0"/>
      <w:marBottom w:val="0"/>
      <w:divBdr>
        <w:top w:val="none" w:sz="0" w:space="0" w:color="auto"/>
        <w:left w:val="none" w:sz="0" w:space="0" w:color="auto"/>
        <w:bottom w:val="none" w:sz="0" w:space="0" w:color="auto"/>
        <w:right w:val="none" w:sz="0" w:space="0" w:color="auto"/>
      </w:divBdr>
    </w:div>
    <w:div w:id="997882926">
      <w:bodyDiv w:val="1"/>
      <w:marLeft w:val="0"/>
      <w:marRight w:val="0"/>
      <w:marTop w:val="0"/>
      <w:marBottom w:val="0"/>
      <w:divBdr>
        <w:top w:val="none" w:sz="0" w:space="0" w:color="auto"/>
        <w:left w:val="none" w:sz="0" w:space="0" w:color="auto"/>
        <w:bottom w:val="none" w:sz="0" w:space="0" w:color="auto"/>
        <w:right w:val="none" w:sz="0" w:space="0" w:color="auto"/>
      </w:divBdr>
      <w:divsChild>
        <w:div w:id="1564411726">
          <w:marLeft w:val="0"/>
          <w:marRight w:val="0"/>
          <w:marTop w:val="0"/>
          <w:marBottom w:val="0"/>
          <w:divBdr>
            <w:top w:val="none" w:sz="0" w:space="0" w:color="auto"/>
            <w:left w:val="none" w:sz="0" w:space="0" w:color="auto"/>
            <w:bottom w:val="none" w:sz="0" w:space="0" w:color="auto"/>
            <w:right w:val="none" w:sz="0" w:space="0" w:color="auto"/>
          </w:divBdr>
          <w:divsChild>
            <w:div w:id="414479327">
              <w:marLeft w:val="0"/>
              <w:marRight w:val="0"/>
              <w:marTop w:val="0"/>
              <w:marBottom w:val="0"/>
              <w:divBdr>
                <w:top w:val="none" w:sz="0" w:space="0" w:color="auto"/>
                <w:left w:val="none" w:sz="0" w:space="0" w:color="auto"/>
                <w:bottom w:val="none" w:sz="0" w:space="0" w:color="auto"/>
                <w:right w:val="none" w:sz="0" w:space="0" w:color="auto"/>
              </w:divBdr>
              <w:divsChild>
                <w:div w:id="951784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3113792">
      <w:bodyDiv w:val="1"/>
      <w:marLeft w:val="0"/>
      <w:marRight w:val="0"/>
      <w:marTop w:val="0"/>
      <w:marBottom w:val="0"/>
      <w:divBdr>
        <w:top w:val="none" w:sz="0" w:space="0" w:color="auto"/>
        <w:left w:val="none" w:sz="0" w:space="0" w:color="auto"/>
        <w:bottom w:val="none" w:sz="0" w:space="0" w:color="auto"/>
        <w:right w:val="none" w:sz="0" w:space="0" w:color="auto"/>
      </w:divBdr>
      <w:divsChild>
        <w:div w:id="224798784">
          <w:marLeft w:val="0"/>
          <w:marRight w:val="0"/>
          <w:marTop w:val="0"/>
          <w:marBottom w:val="0"/>
          <w:divBdr>
            <w:top w:val="none" w:sz="0" w:space="0" w:color="auto"/>
            <w:left w:val="none" w:sz="0" w:space="0" w:color="auto"/>
            <w:bottom w:val="none" w:sz="0" w:space="0" w:color="auto"/>
            <w:right w:val="none" w:sz="0" w:space="0" w:color="auto"/>
          </w:divBdr>
          <w:divsChild>
            <w:div w:id="1419793824">
              <w:marLeft w:val="0"/>
              <w:marRight w:val="0"/>
              <w:marTop w:val="0"/>
              <w:marBottom w:val="0"/>
              <w:divBdr>
                <w:top w:val="none" w:sz="0" w:space="0" w:color="auto"/>
                <w:left w:val="none" w:sz="0" w:space="0" w:color="auto"/>
                <w:bottom w:val="none" w:sz="0" w:space="0" w:color="auto"/>
                <w:right w:val="none" w:sz="0" w:space="0" w:color="auto"/>
              </w:divBdr>
              <w:divsChild>
                <w:div w:id="1030110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8179545">
      <w:bodyDiv w:val="1"/>
      <w:marLeft w:val="0"/>
      <w:marRight w:val="0"/>
      <w:marTop w:val="0"/>
      <w:marBottom w:val="0"/>
      <w:divBdr>
        <w:top w:val="none" w:sz="0" w:space="0" w:color="auto"/>
        <w:left w:val="none" w:sz="0" w:space="0" w:color="auto"/>
        <w:bottom w:val="none" w:sz="0" w:space="0" w:color="auto"/>
        <w:right w:val="none" w:sz="0" w:space="0" w:color="auto"/>
      </w:divBdr>
      <w:divsChild>
        <w:div w:id="876505210">
          <w:marLeft w:val="0"/>
          <w:marRight w:val="0"/>
          <w:marTop w:val="0"/>
          <w:marBottom w:val="0"/>
          <w:divBdr>
            <w:top w:val="none" w:sz="0" w:space="0" w:color="auto"/>
            <w:left w:val="none" w:sz="0" w:space="0" w:color="auto"/>
            <w:bottom w:val="none" w:sz="0" w:space="0" w:color="auto"/>
            <w:right w:val="none" w:sz="0" w:space="0" w:color="auto"/>
          </w:divBdr>
          <w:divsChild>
            <w:div w:id="275674909">
              <w:marLeft w:val="0"/>
              <w:marRight w:val="0"/>
              <w:marTop w:val="0"/>
              <w:marBottom w:val="0"/>
              <w:divBdr>
                <w:top w:val="none" w:sz="0" w:space="0" w:color="auto"/>
                <w:left w:val="none" w:sz="0" w:space="0" w:color="auto"/>
                <w:bottom w:val="none" w:sz="0" w:space="0" w:color="auto"/>
                <w:right w:val="none" w:sz="0" w:space="0" w:color="auto"/>
              </w:divBdr>
              <w:divsChild>
                <w:div w:id="889028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91924890">
      <w:bodyDiv w:val="1"/>
      <w:marLeft w:val="0"/>
      <w:marRight w:val="0"/>
      <w:marTop w:val="0"/>
      <w:marBottom w:val="0"/>
      <w:divBdr>
        <w:top w:val="none" w:sz="0" w:space="0" w:color="auto"/>
        <w:left w:val="none" w:sz="0" w:space="0" w:color="auto"/>
        <w:bottom w:val="none" w:sz="0" w:space="0" w:color="auto"/>
        <w:right w:val="none" w:sz="0" w:space="0" w:color="auto"/>
      </w:divBdr>
      <w:divsChild>
        <w:div w:id="1638298454">
          <w:marLeft w:val="0"/>
          <w:marRight w:val="0"/>
          <w:marTop w:val="0"/>
          <w:marBottom w:val="0"/>
          <w:divBdr>
            <w:top w:val="none" w:sz="0" w:space="0" w:color="auto"/>
            <w:left w:val="none" w:sz="0" w:space="0" w:color="auto"/>
            <w:bottom w:val="none" w:sz="0" w:space="0" w:color="auto"/>
            <w:right w:val="none" w:sz="0" w:space="0" w:color="auto"/>
          </w:divBdr>
          <w:divsChild>
            <w:div w:id="1453938857">
              <w:marLeft w:val="0"/>
              <w:marRight w:val="0"/>
              <w:marTop w:val="0"/>
              <w:marBottom w:val="0"/>
              <w:divBdr>
                <w:top w:val="none" w:sz="0" w:space="0" w:color="auto"/>
                <w:left w:val="none" w:sz="0" w:space="0" w:color="auto"/>
                <w:bottom w:val="none" w:sz="0" w:space="0" w:color="auto"/>
                <w:right w:val="none" w:sz="0" w:space="0" w:color="auto"/>
              </w:divBdr>
              <w:divsChild>
                <w:div w:id="879782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8434768">
          <w:marLeft w:val="0"/>
          <w:marRight w:val="0"/>
          <w:marTop w:val="0"/>
          <w:marBottom w:val="0"/>
          <w:divBdr>
            <w:top w:val="none" w:sz="0" w:space="0" w:color="auto"/>
            <w:left w:val="none" w:sz="0" w:space="0" w:color="auto"/>
            <w:bottom w:val="none" w:sz="0" w:space="0" w:color="auto"/>
            <w:right w:val="none" w:sz="0" w:space="0" w:color="auto"/>
          </w:divBdr>
          <w:divsChild>
            <w:div w:id="697631352">
              <w:marLeft w:val="0"/>
              <w:marRight w:val="0"/>
              <w:marTop w:val="0"/>
              <w:marBottom w:val="0"/>
              <w:divBdr>
                <w:top w:val="none" w:sz="0" w:space="0" w:color="auto"/>
                <w:left w:val="none" w:sz="0" w:space="0" w:color="auto"/>
                <w:bottom w:val="none" w:sz="0" w:space="0" w:color="auto"/>
                <w:right w:val="none" w:sz="0" w:space="0" w:color="auto"/>
              </w:divBdr>
              <w:divsChild>
                <w:div w:id="771828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4389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45">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 w:id="1306155873">
              <w:marLeft w:val="0"/>
              <w:marRight w:val="0"/>
              <w:marTop w:val="0"/>
              <w:marBottom w:val="0"/>
              <w:divBdr>
                <w:top w:val="none" w:sz="0" w:space="0" w:color="auto"/>
                <w:left w:val="none" w:sz="0" w:space="0" w:color="auto"/>
                <w:bottom w:val="none" w:sz="0" w:space="0" w:color="auto"/>
                <w:right w:val="none" w:sz="0" w:space="0" w:color="auto"/>
              </w:divBdr>
            </w:div>
            <w:div w:id="1096830752">
              <w:marLeft w:val="0"/>
              <w:marRight w:val="0"/>
              <w:marTop w:val="0"/>
              <w:marBottom w:val="0"/>
              <w:divBdr>
                <w:top w:val="none" w:sz="0" w:space="0" w:color="auto"/>
                <w:left w:val="none" w:sz="0" w:space="0" w:color="auto"/>
                <w:bottom w:val="none" w:sz="0" w:space="0" w:color="auto"/>
                <w:right w:val="none" w:sz="0" w:space="0" w:color="auto"/>
              </w:divBdr>
            </w:div>
            <w:div w:id="398752407">
              <w:marLeft w:val="0"/>
              <w:marRight w:val="0"/>
              <w:marTop w:val="0"/>
              <w:marBottom w:val="0"/>
              <w:divBdr>
                <w:top w:val="none" w:sz="0" w:space="0" w:color="auto"/>
                <w:left w:val="none" w:sz="0" w:space="0" w:color="auto"/>
                <w:bottom w:val="none" w:sz="0" w:space="0" w:color="auto"/>
                <w:right w:val="none" w:sz="0" w:space="0" w:color="auto"/>
              </w:divBdr>
            </w:div>
            <w:div w:id="439105569">
              <w:marLeft w:val="0"/>
              <w:marRight w:val="0"/>
              <w:marTop w:val="0"/>
              <w:marBottom w:val="0"/>
              <w:divBdr>
                <w:top w:val="none" w:sz="0" w:space="0" w:color="auto"/>
                <w:left w:val="none" w:sz="0" w:space="0" w:color="auto"/>
                <w:bottom w:val="none" w:sz="0" w:space="0" w:color="auto"/>
                <w:right w:val="none" w:sz="0" w:space="0" w:color="auto"/>
              </w:divBdr>
            </w:div>
            <w:div w:id="1858618267">
              <w:marLeft w:val="0"/>
              <w:marRight w:val="0"/>
              <w:marTop w:val="0"/>
              <w:marBottom w:val="0"/>
              <w:divBdr>
                <w:top w:val="none" w:sz="0" w:space="0" w:color="auto"/>
                <w:left w:val="none" w:sz="0" w:space="0" w:color="auto"/>
                <w:bottom w:val="none" w:sz="0" w:space="0" w:color="auto"/>
                <w:right w:val="none" w:sz="0" w:space="0" w:color="auto"/>
              </w:divBdr>
            </w:div>
            <w:div w:id="744644595">
              <w:marLeft w:val="0"/>
              <w:marRight w:val="0"/>
              <w:marTop w:val="0"/>
              <w:marBottom w:val="0"/>
              <w:divBdr>
                <w:top w:val="none" w:sz="0" w:space="0" w:color="auto"/>
                <w:left w:val="none" w:sz="0" w:space="0" w:color="auto"/>
                <w:bottom w:val="none" w:sz="0" w:space="0" w:color="auto"/>
                <w:right w:val="none" w:sz="0" w:space="0" w:color="auto"/>
              </w:divBdr>
            </w:div>
            <w:div w:id="377046717">
              <w:marLeft w:val="0"/>
              <w:marRight w:val="0"/>
              <w:marTop w:val="0"/>
              <w:marBottom w:val="0"/>
              <w:divBdr>
                <w:top w:val="none" w:sz="0" w:space="0" w:color="auto"/>
                <w:left w:val="none" w:sz="0" w:space="0" w:color="auto"/>
                <w:bottom w:val="none" w:sz="0" w:space="0" w:color="auto"/>
                <w:right w:val="none" w:sz="0" w:space="0" w:color="auto"/>
              </w:divBdr>
            </w:div>
            <w:div w:id="1703364020">
              <w:marLeft w:val="0"/>
              <w:marRight w:val="0"/>
              <w:marTop w:val="0"/>
              <w:marBottom w:val="0"/>
              <w:divBdr>
                <w:top w:val="none" w:sz="0" w:space="0" w:color="auto"/>
                <w:left w:val="none" w:sz="0" w:space="0" w:color="auto"/>
                <w:bottom w:val="none" w:sz="0" w:space="0" w:color="auto"/>
                <w:right w:val="none" w:sz="0" w:space="0" w:color="auto"/>
              </w:divBdr>
            </w:div>
            <w:div w:id="705251989">
              <w:marLeft w:val="0"/>
              <w:marRight w:val="0"/>
              <w:marTop w:val="0"/>
              <w:marBottom w:val="0"/>
              <w:divBdr>
                <w:top w:val="none" w:sz="0" w:space="0" w:color="auto"/>
                <w:left w:val="none" w:sz="0" w:space="0" w:color="auto"/>
                <w:bottom w:val="none" w:sz="0" w:space="0" w:color="auto"/>
                <w:right w:val="none" w:sz="0" w:space="0" w:color="auto"/>
              </w:divBdr>
            </w:div>
            <w:div w:id="1639144266">
              <w:marLeft w:val="0"/>
              <w:marRight w:val="0"/>
              <w:marTop w:val="0"/>
              <w:marBottom w:val="0"/>
              <w:divBdr>
                <w:top w:val="none" w:sz="0" w:space="0" w:color="auto"/>
                <w:left w:val="none" w:sz="0" w:space="0" w:color="auto"/>
                <w:bottom w:val="none" w:sz="0" w:space="0" w:color="auto"/>
                <w:right w:val="none" w:sz="0" w:space="0" w:color="auto"/>
              </w:divBdr>
            </w:div>
            <w:div w:id="1385106184">
              <w:marLeft w:val="0"/>
              <w:marRight w:val="0"/>
              <w:marTop w:val="0"/>
              <w:marBottom w:val="0"/>
              <w:divBdr>
                <w:top w:val="none" w:sz="0" w:space="0" w:color="auto"/>
                <w:left w:val="none" w:sz="0" w:space="0" w:color="auto"/>
                <w:bottom w:val="none" w:sz="0" w:space="0" w:color="auto"/>
                <w:right w:val="none" w:sz="0" w:space="0" w:color="auto"/>
              </w:divBdr>
            </w:div>
            <w:div w:id="905721448">
              <w:marLeft w:val="0"/>
              <w:marRight w:val="0"/>
              <w:marTop w:val="0"/>
              <w:marBottom w:val="0"/>
              <w:divBdr>
                <w:top w:val="none" w:sz="0" w:space="0" w:color="auto"/>
                <w:left w:val="none" w:sz="0" w:space="0" w:color="auto"/>
                <w:bottom w:val="none" w:sz="0" w:space="0" w:color="auto"/>
                <w:right w:val="none" w:sz="0" w:space="0" w:color="auto"/>
              </w:divBdr>
            </w:div>
            <w:div w:id="1267927461">
              <w:marLeft w:val="0"/>
              <w:marRight w:val="0"/>
              <w:marTop w:val="0"/>
              <w:marBottom w:val="0"/>
              <w:divBdr>
                <w:top w:val="none" w:sz="0" w:space="0" w:color="auto"/>
                <w:left w:val="none" w:sz="0" w:space="0" w:color="auto"/>
                <w:bottom w:val="none" w:sz="0" w:space="0" w:color="auto"/>
                <w:right w:val="none" w:sz="0" w:space="0" w:color="auto"/>
              </w:divBdr>
            </w:div>
            <w:div w:id="297533832">
              <w:marLeft w:val="0"/>
              <w:marRight w:val="0"/>
              <w:marTop w:val="0"/>
              <w:marBottom w:val="0"/>
              <w:divBdr>
                <w:top w:val="none" w:sz="0" w:space="0" w:color="auto"/>
                <w:left w:val="none" w:sz="0" w:space="0" w:color="auto"/>
                <w:bottom w:val="none" w:sz="0" w:space="0" w:color="auto"/>
                <w:right w:val="none" w:sz="0" w:space="0" w:color="auto"/>
              </w:divBdr>
            </w:div>
            <w:div w:id="872617507">
              <w:marLeft w:val="0"/>
              <w:marRight w:val="0"/>
              <w:marTop w:val="0"/>
              <w:marBottom w:val="0"/>
              <w:divBdr>
                <w:top w:val="none" w:sz="0" w:space="0" w:color="auto"/>
                <w:left w:val="none" w:sz="0" w:space="0" w:color="auto"/>
                <w:bottom w:val="none" w:sz="0" w:space="0" w:color="auto"/>
                <w:right w:val="none" w:sz="0" w:space="0" w:color="auto"/>
              </w:divBdr>
            </w:div>
            <w:div w:id="1076323589">
              <w:marLeft w:val="0"/>
              <w:marRight w:val="0"/>
              <w:marTop w:val="0"/>
              <w:marBottom w:val="0"/>
              <w:divBdr>
                <w:top w:val="none" w:sz="0" w:space="0" w:color="auto"/>
                <w:left w:val="none" w:sz="0" w:space="0" w:color="auto"/>
                <w:bottom w:val="none" w:sz="0" w:space="0" w:color="auto"/>
                <w:right w:val="none" w:sz="0" w:space="0" w:color="auto"/>
              </w:divBdr>
            </w:div>
            <w:div w:id="248344921">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614164049">
              <w:marLeft w:val="0"/>
              <w:marRight w:val="0"/>
              <w:marTop w:val="0"/>
              <w:marBottom w:val="0"/>
              <w:divBdr>
                <w:top w:val="none" w:sz="0" w:space="0" w:color="auto"/>
                <w:left w:val="none" w:sz="0" w:space="0" w:color="auto"/>
                <w:bottom w:val="none" w:sz="0" w:space="0" w:color="auto"/>
                <w:right w:val="none" w:sz="0" w:space="0" w:color="auto"/>
              </w:divBdr>
            </w:div>
            <w:div w:id="895968082">
              <w:marLeft w:val="0"/>
              <w:marRight w:val="0"/>
              <w:marTop w:val="0"/>
              <w:marBottom w:val="0"/>
              <w:divBdr>
                <w:top w:val="none" w:sz="0" w:space="0" w:color="auto"/>
                <w:left w:val="none" w:sz="0" w:space="0" w:color="auto"/>
                <w:bottom w:val="none" w:sz="0" w:space="0" w:color="auto"/>
                <w:right w:val="none" w:sz="0" w:space="0" w:color="auto"/>
              </w:divBdr>
            </w:div>
            <w:div w:id="1605184757">
              <w:marLeft w:val="0"/>
              <w:marRight w:val="0"/>
              <w:marTop w:val="0"/>
              <w:marBottom w:val="0"/>
              <w:divBdr>
                <w:top w:val="none" w:sz="0" w:space="0" w:color="auto"/>
                <w:left w:val="none" w:sz="0" w:space="0" w:color="auto"/>
                <w:bottom w:val="none" w:sz="0" w:space="0" w:color="auto"/>
                <w:right w:val="none" w:sz="0" w:space="0" w:color="auto"/>
              </w:divBdr>
            </w:div>
            <w:div w:id="1086271361">
              <w:marLeft w:val="0"/>
              <w:marRight w:val="0"/>
              <w:marTop w:val="0"/>
              <w:marBottom w:val="0"/>
              <w:divBdr>
                <w:top w:val="none" w:sz="0" w:space="0" w:color="auto"/>
                <w:left w:val="none" w:sz="0" w:space="0" w:color="auto"/>
                <w:bottom w:val="none" w:sz="0" w:space="0" w:color="auto"/>
                <w:right w:val="none" w:sz="0" w:space="0" w:color="auto"/>
              </w:divBdr>
            </w:div>
            <w:div w:id="11155704">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66921998">
              <w:marLeft w:val="0"/>
              <w:marRight w:val="0"/>
              <w:marTop w:val="0"/>
              <w:marBottom w:val="0"/>
              <w:divBdr>
                <w:top w:val="none" w:sz="0" w:space="0" w:color="auto"/>
                <w:left w:val="none" w:sz="0" w:space="0" w:color="auto"/>
                <w:bottom w:val="none" w:sz="0" w:space="0" w:color="auto"/>
                <w:right w:val="none" w:sz="0" w:space="0" w:color="auto"/>
              </w:divBdr>
            </w:div>
            <w:div w:id="1746806640">
              <w:marLeft w:val="0"/>
              <w:marRight w:val="0"/>
              <w:marTop w:val="0"/>
              <w:marBottom w:val="0"/>
              <w:divBdr>
                <w:top w:val="none" w:sz="0" w:space="0" w:color="auto"/>
                <w:left w:val="none" w:sz="0" w:space="0" w:color="auto"/>
                <w:bottom w:val="none" w:sz="0" w:space="0" w:color="auto"/>
                <w:right w:val="none" w:sz="0" w:space="0" w:color="auto"/>
              </w:divBdr>
            </w:div>
            <w:div w:id="225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4023">
      <w:bodyDiv w:val="1"/>
      <w:marLeft w:val="0"/>
      <w:marRight w:val="0"/>
      <w:marTop w:val="0"/>
      <w:marBottom w:val="0"/>
      <w:divBdr>
        <w:top w:val="none" w:sz="0" w:space="0" w:color="auto"/>
        <w:left w:val="none" w:sz="0" w:space="0" w:color="auto"/>
        <w:bottom w:val="none" w:sz="0" w:space="0" w:color="auto"/>
        <w:right w:val="none" w:sz="0" w:space="0" w:color="auto"/>
      </w:divBdr>
      <w:divsChild>
        <w:div w:id="840196596">
          <w:marLeft w:val="0"/>
          <w:marRight w:val="0"/>
          <w:marTop w:val="0"/>
          <w:marBottom w:val="0"/>
          <w:divBdr>
            <w:top w:val="none" w:sz="0" w:space="0" w:color="auto"/>
            <w:left w:val="none" w:sz="0" w:space="0" w:color="auto"/>
            <w:bottom w:val="none" w:sz="0" w:space="0" w:color="auto"/>
            <w:right w:val="none" w:sz="0" w:space="0" w:color="auto"/>
          </w:divBdr>
          <w:divsChild>
            <w:div w:id="1400059899">
              <w:marLeft w:val="0"/>
              <w:marRight w:val="0"/>
              <w:marTop w:val="0"/>
              <w:marBottom w:val="0"/>
              <w:divBdr>
                <w:top w:val="none" w:sz="0" w:space="0" w:color="auto"/>
                <w:left w:val="none" w:sz="0" w:space="0" w:color="auto"/>
                <w:bottom w:val="none" w:sz="0" w:space="0" w:color="auto"/>
                <w:right w:val="none" w:sz="0" w:space="0" w:color="auto"/>
              </w:divBdr>
              <w:divsChild>
                <w:div w:id="3295312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6908680">
      <w:bodyDiv w:val="1"/>
      <w:marLeft w:val="0"/>
      <w:marRight w:val="0"/>
      <w:marTop w:val="0"/>
      <w:marBottom w:val="0"/>
      <w:divBdr>
        <w:top w:val="none" w:sz="0" w:space="0" w:color="auto"/>
        <w:left w:val="none" w:sz="0" w:space="0" w:color="auto"/>
        <w:bottom w:val="none" w:sz="0" w:space="0" w:color="auto"/>
        <w:right w:val="none" w:sz="0" w:space="0" w:color="auto"/>
      </w:divBdr>
      <w:divsChild>
        <w:div w:id="1346132527">
          <w:marLeft w:val="0"/>
          <w:marRight w:val="0"/>
          <w:marTop w:val="0"/>
          <w:marBottom w:val="0"/>
          <w:divBdr>
            <w:top w:val="none" w:sz="0" w:space="0" w:color="auto"/>
            <w:left w:val="none" w:sz="0" w:space="0" w:color="auto"/>
            <w:bottom w:val="none" w:sz="0" w:space="0" w:color="auto"/>
            <w:right w:val="none" w:sz="0" w:space="0" w:color="auto"/>
          </w:divBdr>
          <w:divsChild>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 w:id="1195575418">
              <w:marLeft w:val="0"/>
              <w:marRight w:val="0"/>
              <w:marTop w:val="0"/>
              <w:marBottom w:val="0"/>
              <w:divBdr>
                <w:top w:val="none" w:sz="0" w:space="0" w:color="auto"/>
                <w:left w:val="none" w:sz="0" w:space="0" w:color="auto"/>
                <w:bottom w:val="none" w:sz="0" w:space="0" w:color="auto"/>
                <w:right w:val="none" w:sz="0" w:space="0" w:color="auto"/>
              </w:divBdr>
            </w:div>
            <w:div w:id="1247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446">
      <w:bodyDiv w:val="1"/>
      <w:marLeft w:val="0"/>
      <w:marRight w:val="0"/>
      <w:marTop w:val="0"/>
      <w:marBottom w:val="0"/>
      <w:divBdr>
        <w:top w:val="none" w:sz="0" w:space="0" w:color="auto"/>
        <w:left w:val="none" w:sz="0" w:space="0" w:color="auto"/>
        <w:bottom w:val="none" w:sz="0" w:space="0" w:color="auto"/>
        <w:right w:val="none" w:sz="0" w:space="0" w:color="auto"/>
      </w:divBdr>
      <w:divsChild>
        <w:div w:id="274488272">
          <w:marLeft w:val="0"/>
          <w:marRight w:val="0"/>
          <w:marTop w:val="0"/>
          <w:marBottom w:val="0"/>
          <w:divBdr>
            <w:top w:val="none" w:sz="0" w:space="0" w:color="auto"/>
            <w:left w:val="none" w:sz="0" w:space="0" w:color="auto"/>
            <w:bottom w:val="none" w:sz="0" w:space="0" w:color="auto"/>
            <w:right w:val="none" w:sz="0" w:space="0" w:color="auto"/>
          </w:divBdr>
          <w:divsChild>
            <w:div w:id="1239554964">
              <w:marLeft w:val="0"/>
              <w:marRight w:val="0"/>
              <w:marTop w:val="0"/>
              <w:marBottom w:val="0"/>
              <w:divBdr>
                <w:top w:val="none" w:sz="0" w:space="0" w:color="auto"/>
                <w:left w:val="none" w:sz="0" w:space="0" w:color="auto"/>
                <w:bottom w:val="none" w:sz="0" w:space="0" w:color="auto"/>
                <w:right w:val="none" w:sz="0" w:space="0" w:color="auto"/>
              </w:divBdr>
              <w:divsChild>
                <w:div w:id="558592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0768073">
      <w:bodyDiv w:val="1"/>
      <w:marLeft w:val="0"/>
      <w:marRight w:val="0"/>
      <w:marTop w:val="0"/>
      <w:marBottom w:val="0"/>
      <w:divBdr>
        <w:top w:val="none" w:sz="0" w:space="0" w:color="auto"/>
        <w:left w:val="none" w:sz="0" w:space="0" w:color="auto"/>
        <w:bottom w:val="none" w:sz="0" w:space="0" w:color="auto"/>
        <w:right w:val="none" w:sz="0" w:space="0" w:color="auto"/>
      </w:divBdr>
      <w:divsChild>
        <w:div w:id="2133086043">
          <w:marLeft w:val="0"/>
          <w:marRight w:val="0"/>
          <w:marTop w:val="0"/>
          <w:marBottom w:val="0"/>
          <w:divBdr>
            <w:top w:val="none" w:sz="0" w:space="0" w:color="auto"/>
            <w:left w:val="none" w:sz="0" w:space="0" w:color="auto"/>
            <w:bottom w:val="none" w:sz="0" w:space="0" w:color="auto"/>
            <w:right w:val="none" w:sz="0" w:space="0" w:color="auto"/>
          </w:divBdr>
          <w:divsChild>
            <w:div w:id="443964639">
              <w:marLeft w:val="0"/>
              <w:marRight w:val="0"/>
              <w:marTop w:val="0"/>
              <w:marBottom w:val="0"/>
              <w:divBdr>
                <w:top w:val="none" w:sz="0" w:space="0" w:color="auto"/>
                <w:left w:val="none" w:sz="0" w:space="0" w:color="auto"/>
                <w:bottom w:val="none" w:sz="0" w:space="0" w:color="auto"/>
                <w:right w:val="none" w:sz="0" w:space="0" w:color="auto"/>
              </w:divBdr>
              <w:divsChild>
                <w:div w:id="932779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3828493">
      <w:bodyDiv w:val="1"/>
      <w:marLeft w:val="0"/>
      <w:marRight w:val="0"/>
      <w:marTop w:val="0"/>
      <w:marBottom w:val="0"/>
      <w:divBdr>
        <w:top w:val="none" w:sz="0" w:space="0" w:color="auto"/>
        <w:left w:val="none" w:sz="0" w:space="0" w:color="auto"/>
        <w:bottom w:val="none" w:sz="0" w:space="0" w:color="auto"/>
        <w:right w:val="none" w:sz="0" w:space="0" w:color="auto"/>
      </w:divBdr>
      <w:divsChild>
        <w:div w:id="151027704">
          <w:marLeft w:val="0"/>
          <w:marRight w:val="0"/>
          <w:marTop w:val="0"/>
          <w:marBottom w:val="0"/>
          <w:divBdr>
            <w:top w:val="none" w:sz="0" w:space="0" w:color="auto"/>
            <w:left w:val="none" w:sz="0" w:space="0" w:color="auto"/>
            <w:bottom w:val="none" w:sz="0" w:space="0" w:color="auto"/>
            <w:right w:val="none" w:sz="0" w:space="0" w:color="auto"/>
          </w:divBdr>
          <w:divsChild>
            <w:div w:id="1283344306">
              <w:marLeft w:val="0"/>
              <w:marRight w:val="0"/>
              <w:marTop w:val="0"/>
              <w:marBottom w:val="0"/>
              <w:divBdr>
                <w:top w:val="none" w:sz="0" w:space="0" w:color="auto"/>
                <w:left w:val="none" w:sz="0" w:space="0" w:color="auto"/>
                <w:bottom w:val="none" w:sz="0" w:space="0" w:color="auto"/>
                <w:right w:val="none" w:sz="0" w:space="0" w:color="auto"/>
              </w:divBdr>
              <w:divsChild>
                <w:div w:id="3038518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2100748">
      <w:bodyDiv w:val="1"/>
      <w:marLeft w:val="0"/>
      <w:marRight w:val="0"/>
      <w:marTop w:val="0"/>
      <w:marBottom w:val="0"/>
      <w:divBdr>
        <w:top w:val="none" w:sz="0" w:space="0" w:color="auto"/>
        <w:left w:val="none" w:sz="0" w:space="0" w:color="auto"/>
        <w:bottom w:val="none" w:sz="0" w:space="0" w:color="auto"/>
        <w:right w:val="none" w:sz="0" w:space="0" w:color="auto"/>
      </w:divBdr>
      <w:divsChild>
        <w:div w:id="1581401610">
          <w:marLeft w:val="0"/>
          <w:marRight w:val="0"/>
          <w:marTop w:val="0"/>
          <w:marBottom w:val="0"/>
          <w:divBdr>
            <w:top w:val="none" w:sz="0" w:space="0" w:color="auto"/>
            <w:left w:val="none" w:sz="0" w:space="0" w:color="auto"/>
            <w:bottom w:val="none" w:sz="0" w:space="0" w:color="auto"/>
            <w:right w:val="none" w:sz="0" w:space="0" w:color="auto"/>
          </w:divBdr>
          <w:divsChild>
            <w:div w:id="1893152360">
              <w:marLeft w:val="0"/>
              <w:marRight w:val="0"/>
              <w:marTop w:val="0"/>
              <w:marBottom w:val="0"/>
              <w:divBdr>
                <w:top w:val="none" w:sz="0" w:space="0" w:color="auto"/>
                <w:left w:val="none" w:sz="0" w:space="0" w:color="auto"/>
                <w:bottom w:val="none" w:sz="0" w:space="0" w:color="auto"/>
                <w:right w:val="none" w:sz="0" w:space="0" w:color="auto"/>
              </w:divBdr>
              <w:divsChild>
                <w:div w:id="1033531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4353880">
      <w:bodyDiv w:val="1"/>
      <w:marLeft w:val="0"/>
      <w:marRight w:val="0"/>
      <w:marTop w:val="0"/>
      <w:marBottom w:val="0"/>
      <w:divBdr>
        <w:top w:val="none" w:sz="0" w:space="0" w:color="auto"/>
        <w:left w:val="none" w:sz="0" w:space="0" w:color="auto"/>
        <w:bottom w:val="none" w:sz="0" w:space="0" w:color="auto"/>
        <w:right w:val="none" w:sz="0" w:space="0" w:color="auto"/>
      </w:divBdr>
      <w:divsChild>
        <w:div w:id="1121875960">
          <w:marLeft w:val="0"/>
          <w:marRight w:val="0"/>
          <w:marTop w:val="0"/>
          <w:marBottom w:val="0"/>
          <w:divBdr>
            <w:top w:val="none" w:sz="0" w:space="0" w:color="auto"/>
            <w:left w:val="none" w:sz="0" w:space="0" w:color="auto"/>
            <w:bottom w:val="none" w:sz="0" w:space="0" w:color="auto"/>
            <w:right w:val="none" w:sz="0" w:space="0" w:color="auto"/>
          </w:divBdr>
          <w:divsChild>
            <w:div w:id="1273240943">
              <w:marLeft w:val="0"/>
              <w:marRight w:val="0"/>
              <w:marTop w:val="0"/>
              <w:marBottom w:val="0"/>
              <w:divBdr>
                <w:top w:val="none" w:sz="0" w:space="0" w:color="auto"/>
                <w:left w:val="none" w:sz="0" w:space="0" w:color="auto"/>
                <w:bottom w:val="none" w:sz="0" w:space="0" w:color="auto"/>
                <w:right w:val="none" w:sz="0" w:space="0" w:color="auto"/>
              </w:divBdr>
              <w:divsChild>
                <w:div w:id="2072002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1</Pages>
  <Words>12591</Words>
  <Characters>71771</Characters>
  <Application>Microsoft Office Word</Application>
  <DocSecurity>0</DocSecurity>
  <Lines>598</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696</cp:revision>
  <cp:lastPrinted>2012-11-30T11:54:00Z</cp:lastPrinted>
  <dcterms:created xsi:type="dcterms:W3CDTF">2017-11-13T12:09:00Z</dcterms:created>
  <dcterms:modified xsi:type="dcterms:W3CDTF">2023-06-19T11:17:00Z</dcterms:modified>
</cp:coreProperties>
</file>